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51F1" w14:textId="30A91BC8" w:rsidR="00236077" w:rsidRDefault="003E00D5" w:rsidP="00451645">
      <w:pPr>
        <w:jc w:val="center"/>
      </w:pPr>
      <w:r>
        <w:t xml:space="preserve"> </w:t>
      </w:r>
      <w:r w:rsidR="00451645">
        <w:rPr>
          <w:noProof/>
        </w:rPr>
        <w:drawing>
          <wp:inline distT="0" distB="0" distL="0" distR="0" wp14:anchorId="02697D02" wp14:editId="6C2D5618">
            <wp:extent cx="4903470" cy="1104794"/>
            <wp:effectExtent l="19050" t="19050" r="11430" b="196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3150" cy="1109228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A3EC8C" w14:textId="5BB69FD5" w:rsidR="000A6363" w:rsidRDefault="000A6363"/>
    <w:p w14:paraId="081E9AA7" w14:textId="5418A8CE" w:rsidR="000A6363" w:rsidRPr="00B543F4" w:rsidRDefault="000A6363" w:rsidP="000A6363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543F4">
        <w:rPr>
          <w:rFonts w:ascii="Times New Roman" w:hAnsi="Times New Roman" w:cs="Times New Roman"/>
          <w:b/>
          <w:bCs/>
          <w:sz w:val="72"/>
          <w:szCs w:val="72"/>
        </w:rPr>
        <w:t>GODIŠNJI PLAN I PROGRAM RADA</w:t>
      </w:r>
      <w:r w:rsidR="00EB397E">
        <w:rPr>
          <w:rFonts w:ascii="Times New Roman" w:hAnsi="Times New Roman" w:cs="Times New Roman"/>
          <w:b/>
          <w:bCs/>
          <w:sz w:val="72"/>
          <w:szCs w:val="72"/>
        </w:rPr>
        <w:t xml:space="preserve"> ŠKOLE</w:t>
      </w:r>
      <w:r w:rsidRPr="00B543F4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</w:p>
    <w:p w14:paraId="1EBBFAC6" w14:textId="0C71ED2A" w:rsidR="000A6363" w:rsidRPr="00B543F4" w:rsidRDefault="000A6363" w:rsidP="000A636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543F4">
        <w:rPr>
          <w:rFonts w:ascii="Times New Roman" w:hAnsi="Times New Roman" w:cs="Times New Roman"/>
          <w:b/>
          <w:bCs/>
          <w:sz w:val="52"/>
          <w:szCs w:val="52"/>
        </w:rPr>
        <w:t>školska godina 202</w:t>
      </w:r>
      <w:r w:rsidR="00816754">
        <w:rPr>
          <w:rFonts w:ascii="Times New Roman" w:hAnsi="Times New Roman" w:cs="Times New Roman"/>
          <w:b/>
          <w:bCs/>
          <w:sz w:val="52"/>
          <w:szCs w:val="52"/>
        </w:rPr>
        <w:t>3</w:t>
      </w:r>
      <w:r w:rsidRPr="00B543F4">
        <w:rPr>
          <w:rFonts w:ascii="Times New Roman" w:hAnsi="Times New Roman" w:cs="Times New Roman"/>
          <w:b/>
          <w:bCs/>
          <w:sz w:val="52"/>
          <w:szCs w:val="52"/>
        </w:rPr>
        <w:t>./202</w:t>
      </w:r>
      <w:r w:rsidR="00816754">
        <w:rPr>
          <w:rFonts w:ascii="Times New Roman" w:hAnsi="Times New Roman" w:cs="Times New Roman"/>
          <w:b/>
          <w:bCs/>
          <w:sz w:val="52"/>
          <w:szCs w:val="52"/>
        </w:rPr>
        <w:t>4</w:t>
      </w:r>
      <w:r w:rsidRPr="00B543F4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14:paraId="7390F1D5" w14:textId="1A9A7CDB" w:rsidR="000A6363" w:rsidRDefault="000A6363" w:rsidP="000A636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CA69832" w14:textId="7C80005C" w:rsidR="00FC6A58" w:rsidRDefault="00B543F4" w:rsidP="00B543F4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2F3F997B" wp14:editId="79EBFE20">
            <wp:extent cx="6080760" cy="3406140"/>
            <wp:effectExtent l="0" t="0" r="0" b="3810"/>
            <wp:docPr id="3" name="Slika 3" descr="Slika na kojoj se prikazuje na otvorenom, zgrada, nebo, tr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na otvorenom, zgrada, nebo, trava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40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94DD1C" w14:textId="24CBFCB5" w:rsidR="00B543F4" w:rsidRDefault="00B543F4" w:rsidP="000A636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0AA733C" w14:textId="77777777" w:rsidR="00EA0EC4" w:rsidRDefault="00EA0EC4" w:rsidP="000A636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83C454" w14:textId="4744EABB" w:rsidR="00B543F4" w:rsidRDefault="00B543F4" w:rsidP="00B543F4">
      <w:pPr>
        <w:jc w:val="center"/>
        <w:rPr>
          <w:rFonts w:ascii="Times New Roman" w:hAnsi="Times New Roman" w:cs="Times New Roman"/>
          <w:sz w:val="40"/>
          <w:szCs w:val="40"/>
        </w:rPr>
      </w:pPr>
      <w:r w:rsidRPr="00B543F4">
        <w:rPr>
          <w:rFonts w:ascii="Times New Roman" w:hAnsi="Times New Roman" w:cs="Times New Roman"/>
          <w:sz w:val="40"/>
          <w:szCs w:val="40"/>
        </w:rPr>
        <w:t>Vukovar, rujan 202</w:t>
      </w:r>
      <w:r w:rsidR="00816754">
        <w:rPr>
          <w:rFonts w:ascii="Times New Roman" w:hAnsi="Times New Roman" w:cs="Times New Roman"/>
          <w:sz w:val="40"/>
          <w:szCs w:val="40"/>
        </w:rPr>
        <w:t>3</w:t>
      </w:r>
      <w:r w:rsidRPr="00B543F4">
        <w:rPr>
          <w:rFonts w:ascii="Times New Roman" w:hAnsi="Times New Roman" w:cs="Times New Roman"/>
          <w:sz w:val="40"/>
          <w:szCs w:val="40"/>
        </w:rPr>
        <w:t>. godine</w:t>
      </w:r>
    </w:p>
    <w:p w14:paraId="39EDD9FB" w14:textId="77777777" w:rsidR="00451645" w:rsidRPr="00B543F4" w:rsidRDefault="00451645" w:rsidP="00B543F4">
      <w:pPr>
        <w:jc w:val="center"/>
        <w:rPr>
          <w:rFonts w:ascii="Times New Roman" w:hAnsi="Times New Roman" w:cs="Times New Roman"/>
          <w:sz w:val="40"/>
          <w:szCs w:val="40"/>
        </w:rPr>
      </w:pPr>
    </w:p>
    <w:bookmarkStart w:id="0" w:name="_Hlk115208773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7995139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4104DD1" w14:textId="6236704B" w:rsidR="00414A3B" w:rsidRPr="005059DA" w:rsidRDefault="00414A3B">
          <w:pPr>
            <w:pStyle w:val="TOCNaslov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5059D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</w:p>
        <w:p w14:paraId="5D7EDF36" w14:textId="77777777" w:rsidR="00FD7FC1" w:rsidRPr="00693CCF" w:rsidRDefault="00FD7FC1" w:rsidP="00FD7FC1">
          <w:pPr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</w:p>
        <w:p w14:paraId="6F6EE397" w14:textId="2B3D4731" w:rsidR="00693CCF" w:rsidRPr="00693CCF" w:rsidRDefault="00414A3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693C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93CC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93C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6824412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UVJETI RAD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12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E1690" w14:textId="194EDC81" w:rsidR="00693CCF" w:rsidRPr="00693CCF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13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 Podatci o upisnom području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13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44BC8" w14:textId="742F0929" w:rsidR="00693CCF" w:rsidRPr="00693CCF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14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2. Unutrašnji školski prostor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14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C1DB6" w14:textId="6FE59782" w:rsidR="00693CCF" w:rsidRPr="00693CCF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15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3. Školski okoliš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15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C91E1" w14:textId="4C6371B6" w:rsidR="00693CCF" w:rsidRPr="00693CCF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16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4. Nastavna sredstva i pomagal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16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53883" w14:textId="21162239" w:rsidR="00693CCF" w:rsidRPr="00693CCF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17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4.1. Knjižni fond škole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17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5AFEA" w14:textId="482C783D" w:rsidR="00693CCF" w:rsidRPr="00693CCF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18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5. Plan obnove, adaptacije i dogradnje školskog prostor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18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A71EE" w14:textId="3C9C770B" w:rsidR="00693CCF" w:rsidRPr="00693CCF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19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ZVRŠITELJI POSLOVA U ŠKOLSKOJ GODINI 2023./ 2024.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19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1B411" w14:textId="7AA62DE9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20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datci o odgojno-obrazovnim djelatnicim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20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5CCB7" w14:textId="259F3D9E" w:rsidR="00693CCF" w:rsidRPr="00693CCF" w:rsidRDefault="00000000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21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1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datci o učiteljima razredne nastave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21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B4879" w14:textId="7D86A795" w:rsidR="00693CCF" w:rsidRPr="00693CCF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22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2. Podatci o učiteljima predmetne nastave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22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80213" w14:textId="46908FDF" w:rsidR="00693CCF" w:rsidRPr="00693CCF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23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3. Podatci o učiteljima produženog boravk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23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494FA" w14:textId="28CEB2E6" w:rsidR="00693CCF" w:rsidRPr="00693CCF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24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4. Podatci o ravnatelju i stručnim suradnicim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24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4213F" w14:textId="6FCD287A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25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datci o ostalim radnicima škole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25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C5356" w14:textId="2FBF2288" w:rsidR="00693CCF" w:rsidRPr="00693CCF" w:rsidRDefault="00000000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26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datci o pomoćnicima u nastavi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26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60832" w14:textId="584DAF24" w:rsidR="00693CCF" w:rsidRPr="00693CCF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27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GODIŠNJI KALENDAR RAD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27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54D0A" w14:textId="674CC97F" w:rsidR="00693CCF" w:rsidRPr="00693CCF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28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DNEVNA I TJEDNA ORGANIZACIJA RAD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28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96189" w14:textId="772050DB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29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4.1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Organizacija smjen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29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F83A2" w14:textId="59B4397D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30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4.2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odatci o broju učenika i razrednih odjel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30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9C6E7" w14:textId="28CD703A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31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4.3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Raspored sati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31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058DE" w14:textId="6600B668" w:rsidR="00693CCF" w:rsidRPr="00693CCF" w:rsidRDefault="00000000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32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4.3.1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Raspored učitelj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32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E2B64" w14:textId="15894B4C" w:rsidR="00693CCF" w:rsidRPr="00693CCF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33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TJEDNI I GODIŠNJI BROJ SATI PO RAZREDIMA I OBLICIMA ODGOJNO-OBRAZOVNOG RAD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33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38700" w14:textId="40E995B7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34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1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Tjedna i godišnja zaduženja odgojno-obrazovnih djelatnika škole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34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EE583" w14:textId="08CA835C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35" w:history="1">
            <w:r w:rsidR="00693CCF" w:rsidRPr="00693CCF">
              <w:rPr>
                <w:rStyle w:val="Hiperveza"/>
                <w:rFonts w:ascii="Times New Roman" w:eastAsia="Quattrocento Sans" w:hAnsi="Times New Roman" w:cs="Times New Roman"/>
                <w:noProof/>
                <w:sz w:val="24"/>
                <w:szCs w:val="24"/>
              </w:rPr>
              <w:t>5.2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eastAsia="Quattrocento Sans" w:hAnsi="Times New Roman" w:cs="Times New Roman"/>
                <w:noProof/>
                <w:sz w:val="24"/>
                <w:szCs w:val="24"/>
              </w:rPr>
              <w:t>Tjedni i godišnji broj nastavnih sati za obvezne i izborne nastavne predmete po razredim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35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7BC9E" w14:textId="0B49D512" w:rsidR="00693CCF" w:rsidRPr="00693CCF" w:rsidRDefault="00000000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36" w:history="1">
            <w:r w:rsidR="00693CCF" w:rsidRPr="00693CCF">
              <w:rPr>
                <w:rStyle w:val="Hiperveza"/>
                <w:rFonts w:ascii="Times New Roman" w:eastAsia="Quattrocento Sans" w:hAnsi="Times New Roman" w:cs="Times New Roman"/>
                <w:noProof/>
                <w:sz w:val="24"/>
                <w:szCs w:val="24"/>
              </w:rPr>
              <w:t>5.2.1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eastAsia="Quattrocento Sans" w:hAnsi="Times New Roman" w:cs="Times New Roman"/>
                <w:noProof/>
                <w:sz w:val="24"/>
                <w:szCs w:val="24"/>
              </w:rPr>
              <w:t>Tjedna i godišnja zaduženja učitelja razredne nastave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36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EBADB4" w14:textId="057B19AD" w:rsidR="00693CCF" w:rsidRPr="00693CCF" w:rsidRDefault="00000000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37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2.2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Tjedna i godišnja zaduženja učitelja predmetne nastave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37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37DA0" w14:textId="0C082B4A" w:rsidR="00693CCF" w:rsidRPr="00693CCF" w:rsidRDefault="00000000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38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2.3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Tjedna i godišnja zaduženja ravnatelja i stručnih suradnik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38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7358C" w14:textId="0C67A321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39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3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Tjedna i godišnja zaduženja administrativno-tehničkog osoblj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39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0E34" w14:textId="6C4E57D0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40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4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Tjedna i godišnja zaduženja ostalih radnika (pomoćnika u nastavi)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40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3D2A2" w14:textId="51BC9A4B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41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5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Uključenost učenika u izvanškolske aktivnosti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41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4605A" w14:textId="58BEEE9E" w:rsidR="00693CCF" w:rsidRPr="00693CCF" w:rsidRDefault="00000000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42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5.1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Obuka plivanj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42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12BD1" w14:textId="1AF52876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43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6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rimjereni oblik školovanja po razredima i oblicima rad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43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AE9F0" w14:textId="7B0708DE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44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5.7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rivremeni oblici odgoja i obrazovanj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44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D5D14" w14:textId="1914694B" w:rsidR="00693CCF" w:rsidRPr="00693CCF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45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PLANOVI RADA RAVNATELJA I STRUČNIH SURADNIK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45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88748" w14:textId="1DA6A21C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46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6.1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rada ravnatelj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46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AB147" w14:textId="1F6261B6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47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6.2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ovi rada stručnih suradnik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47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FEA54" w14:textId="0C60580F" w:rsidR="00693CCF" w:rsidRPr="00693CCF" w:rsidRDefault="00000000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48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6.2.1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rada stručnog suradnika pedagog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48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D63F8" w14:textId="27E53ABF" w:rsidR="00693CCF" w:rsidRPr="00693CCF" w:rsidRDefault="00000000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49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6.2.2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rada stručnog suradnika psiholog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49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0F790" w14:textId="72CCC590" w:rsidR="00693CCF" w:rsidRPr="00693CCF" w:rsidRDefault="00000000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50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6.2.3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rada stručnog suradnika knjižničar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50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61A50" w14:textId="62677B91" w:rsidR="00693CCF" w:rsidRPr="00693CCF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51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LANOVI RADA ŠKOLSKOG ODBORA I STRUČNIH TIJEL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51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C6873" w14:textId="07100C9F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52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7.1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rada Školskog odbor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52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FC125" w14:textId="39E36377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53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7.2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rada Učiteljskog vijeć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53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17937" w14:textId="3295804F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54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7.3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rada Razrednog vijeć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54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4057A" w14:textId="325D63DA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55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7.4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rada Vijeća roditelj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55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2F2A3" w14:textId="14AB6EDF" w:rsidR="00693CCF" w:rsidRPr="00693CCF" w:rsidRDefault="00000000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56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7.4.1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Sastav Vijeća roditelj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56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31E7A" w14:textId="2F57BA44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57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7.5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rada Vijeća učenik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57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4D7D5" w14:textId="11F90BA6" w:rsidR="00693CCF" w:rsidRPr="00693CCF" w:rsidRDefault="00000000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58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7.5.1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Sastav Vijeća učenik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58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8D1FC" w14:textId="3B292A5F" w:rsidR="00693CCF" w:rsidRPr="00693CCF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59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LAN STRUČNOG OSPOSOBLJAVANJA I USAVRŠAVANJ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59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C6E97" w14:textId="24E8791F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60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1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tručno usavršavanje u školi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60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B599E" w14:textId="69A0D7F4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61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2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tručno usavršavanje izvan škole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61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9D62B" w14:textId="6E3EF2E3" w:rsidR="00693CCF" w:rsidRPr="00693CCF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62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DATCI O OSTALIM AKTIVNOSTIM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62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A0C4E" w14:textId="0C8140F1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63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9.1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Plan kulturne i javne djelatnosti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63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700A0" w14:textId="3A3FF78F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64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2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lan zdravstveno-socijalne zaštite učenik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64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FD05D" w14:textId="49C8A78F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65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3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lan zdravstvene zaštite odgojno-obrazovnih i ostalih radnika škole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65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9829D" w14:textId="36279644" w:rsidR="00693CCF" w:rsidRPr="00693CCF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66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4.</w:t>
            </w:r>
            <w:r w:rsidR="00693CCF" w:rsidRPr="00693C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Školski preventivni program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66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47A36" w14:textId="048A684C" w:rsidR="00693CCF" w:rsidRPr="00693CCF" w:rsidRDefault="00000000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67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9.5. Plan provedbe nacionalnih ispit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67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10D6F" w14:textId="5BE2355B" w:rsidR="00693CCF" w:rsidRPr="00693CCF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68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9.5.1. Raspored pisanja nacionalnih ispita za učenike 4. razred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68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D2E6C" w14:textId="56244B42" w:rsidR="00693CCF" w:rsidRPr="00693CCF" w:rsidRDefault="00000000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6824469" w:history="1"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 xml:space="preserve">9.5.2. Raspored pisanja nacionalnih ispita za učenike </w:t>
            </w:r>
            <w:r w:rsidR="0001327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8</w:t>
            </w:r>
            <w:r w:rsidR="00693CCF" w:rsidRPr="00693CC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. razreda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24469 \h </w:instrTex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6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693CCF" w:rsidRPr="00693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6078B" w14:textId="1B3AA992" w:rsidR="00414A3B" w:rsidRDefault="00414A3B">
          <w:r w:rsidRPr="00693C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End w:id="0"/>
    <w:p w14:paraId="1EC82100" w14:textId="77777777" w:rsidR="00414A3B" w:rsidRDefault="00414A3B" w:rsidP="000A63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94C52" w14:textId="77777777" w:rsidR="00414A3B" w:rsidRDefault="00414A3B" w:rsidP="000A63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E5A54" w14:textId="77777777" w:rsidR="00414A3B" w:rsidRDefault="00414A3B" w:rsidP="000A63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239B5" w14:textId="77777777" w:rsidR="00414A3B" w:rsidRDefault="00414A3B" w:rsidP="000A63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E8EB1" w14:textId="77777777" w:rsidR="00414A3B" w:rsidRDefault="00414A3B" w:rsidP="000A63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35670F" w14:textId="7B516B11" w:rsidR="00414A3B" w:rsidRDefault="00414A3B" w:rsidP="000A63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F12895" w14:textId="6BFB7BAF" w:rsidR="004A1278" w:rsidRDefault="004A1278">
      <w:pPr>
        <w:rPr>
          <w:rFonts w:ascii="Times New Roman" w:hAnsi="Times New Roman" w:cs="Times New Roman"/>
          <w:sz w:val="24"/>
          <w:szCs w:val="24"/>
        </w:rPr>
        <w:sectPr w:rsidR="004A1278" w:rsidSect="00FE54D8"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threeDEngrave" w:sz="24" w:space="24" w:color="538135" w:themeColor="accent6" w:themeShade="BF"/>
            <w:left w:val="threeDEngrave" w:sz="24" w:space="24" w:color="538135" w:themeColor="accent6" w:themeShade="BF"/>
            <w:bottom w:val="threeDEmboss" w:sz="24" w:space="24" w:color="538135" w:themeColor="accent6" w:themeShade="BF"/>
            <w:right w:val="threeDEmboss" w:sz="24" w:space="24" w:color="538135" w:themeColor="accent6" w:themeShade="BF"/>
          </w:pgBorders>
          <w:cols w:space="708"/>
          <w:titlePg/>
          <w:docGrid w:linePitch="360"/>
        </w:sectPr>
      </w:pPr>
    </w:p>
    <w:p w14:paraId="52B8D08D" w14:textId="5A4BE13A" w:rsidR="00CE077E" w:rsidRPr="000A6363" w:rsidRDefault="000A6363" w:rsidP="004A12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363">
        <w:rPr>
          <w:rFonts w:ascii="Times New Roman" w:hAnsi="Times New Roman" w:cs="Times New Roman"/>
          <w:b/>
          <w:bCs/>
          <w:sz w:val="28"/>
          <w:szCs w:val="28"/>
        </w:rPr>
        <w:lastRenderedPageBreak/>
        <w:t>OSNOVNI PODATCI O ŠKOLI</w:t>
      </w:r>
    </w:p>
    <w:tbl>
      <w:tblPr>
        <w:tblStyle w:val="Tablicareetke4-isticanje6"/>
        <w:tblW w:w="9356" w:type="dxa"/>
        <w:jc w:val="center"/>
        <w:tblBorders>
          <w:top w:val="double" w:sz="12" w:space="0" w:color="70AD47" w:themeColor="accent6"/>
          <w:left w:val="double" w:sz="12" w:space="0" w:color="70AD47" w:themeColor="accent6"/>
          <w:bottom w:val="double" w:sz="12" w:space="0" w:color="70AD47" w:themeColor="accent6"/>
          <w:right w:val="double" w:sz="12" w:space="0" w:color="70AD47" w:themeColor="accent6"/>
          <w:insideH w:val="double" w:sz="12" w:space="0" w:color="70AD47" w:themeColor="accent6"/>
          <w:insideV w:val="double" w:sz="12" w:space="0" w:color="70AD47" w:themeColor="accent6"/>
        </w:tblBorders>
        <w:tblLayout w:type="fixed"/>
        <w:tblLook w:val="0000" w:firstRow="0" w:lastRow="0" w:firstColumn="0" w:lastColumn="0" w:noHBand="0" w:noVBand="0"/>
      </w:tblPr>
      <w:tblGrid>
        <w:gridCol w:w="5200"/>
        <w:gridCol w:w="4156"/>
      </w:tblGrid>
      <w:tr w:rsidR="00CE077E" w:rsidRPr="00CE077E" w14:paraId="6D122417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68D114DE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Naziv škole:</w:t>
            </w:r>
          </w:p>
        </w:tc>
        <w:tc>
          <w:tcPr>
            <w:tcW w:w="4156" w:type="dxa"/>
          </w:tcPr>
          <w:p w14:paraId="381A894D" w14:textId="77777777" w:rsidR="000A6363" w:rsidRPr="00CE077E" w:rsidRDefault="000A6363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Osnovna škola Blage Zadre</w:t>
            </w:r>
          </w:p>
        </w:tc>
      </w:tr>
      <w:tr w:rsidR="00CE077E" w:rsidRPr="00CE077E" w14:paraId="3B15AAD6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6BFF6D61" w14:textId="77777777" w:rsidR="000A6363" w:rsidRPr="00CE077E" w:rsidRDefault="000A6363" w:rsidP="0005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Adresa škole:</w:t>
            </w:r>
          </w:p>
        </w:tc>
        <w:tc>
          <w:tcPr>
            <w:tcW w:w="4156" w:type="dxa"/>
            <w:shd w:val="clear" w:color="auto" w:fill="E2EFD9" w:themeFill="accent6" w:themeFillTint="33"/>
          </w:tcPr>
          <w:p w14:paraId="41141926" w14:textId="7BE5F2F0" w:rsidR="000A6363" w:rsidRPr="00CE077E" w:rsidRDefault="000A6363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Marka Marulića 2</w:t>
            </w:r>
            <w:r w:rsidR="004A1278">
              <w:rPr>
                <w:rFonts w:ascii="Times New Roman" w:hAnsi="Times New Roman" w:cs="Times New Roman"/>
                <w:sz w:val="24"/>
                <w:szCs w:val="24"/>
              </w:rPr>
              <w:t>, 32 010 Vukovar</w:t>
            </w:r>
          </w:p>
        </w:tc>
      </w:tr>
      <w:tr w:rsidR="00CE077E" w:rsidRPr="00CE077E" w14:paraId="47A3E266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49479A06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Županija:</w:t>
            </w:r>
          </w:p>
        </w:tc>
        <w:tc>
          <w:tcPr>
            <w:tcW w:w="4156" w:type="dxa"/>
          </w:tcPr>
          <w:p w14:paraId="5AECC08E" w14:textId="77777777" w:rsidR="000A6363" w:rsidRPr="00CE077E" w:rsidRDefault="000A6363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Vukovarsko-srijemska županija</w:t>
            </w:r>
          </w:p>
        </w:tc>
      </w:tr>
      <w:tr w:rsidR="00CE077E" w:rsidRPr="00CE077E" w14:paraId="5834DD84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75314296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ski broj: </w:t>
            </w:r>
          </w:p>
        </w:tc>
        <w:tc>
          <w:tcPr>
            <w:tcW w:w="4156" w:type="dxa"/>
            <w:shd w:val="clear" w:color="auto" w:fill="E2EFD9" w:themeFill="accent6" w:themeFillTint="33"/>
          </w:tcPr>
          <w:p w14:paraId="7DD46508" w14:textId="77777777" w:rsidR="000A6363" w:rsidRPr="00CE077E" w:rsidRDefault="000A6363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032 425 728</w:t>
            </w:r>
          </w:p>
        </w:tc>
      </w:tr>
      <w:tr w:rsidR="00CE077E" w:rsidRPr="00CE077E" w14:paraId="008A6859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7F22E34C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telefaksa:</w:t>
            </w:r>
          </w:p>
        </w:tc>
        <w:tc>
          <w:tcPr>
            <w:tcW w:w="4156" w:type="dxa"/>
          </w:tcPr>
          <w:p w14:paraId="7876CC59" w14:textId="77777777" w:rsidR="000A6363" w:rsidRPr="00CE077E" w:rsidRDefault="000A6363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032 427 816</w:t>
            </w:r>
          </w:p>
        </w:tc>
      </w:tr>
      <w:tr w:rsidR="00CE077E" w:rsidRPr="00CE077E" w14:paraId="03035A0F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58D1D51A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Internetska pošta:</w:t>
            </w:r>
          </w:p>
        </w:tc>
        <w:tc>
          <w:tcPr>
            <w:tcW w:w="4156" w:type="dxa"/>
            <w:shd w:val="clear" w:color="auto" w:fill="E2EFD9" w:themeFill="accent6" w:themeFillTint="33"/>
          </w:tcPr>
          <w:p w14:paraId="04E93E30" w14:textId="77777777" w:rsidR="000A6363" w:rsidRPr="00CE077E" w:rsidRDefault="00000000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A6363" w:rsidRPr="00CE077E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</w:rPr>
                <w:t>ured@os-blage-zadre-vu.skole.hr</w:t>
              </w:r>
            </w:hyperlink>
          </w:p>
        </w:tc>
      </w:tr>
      <w:tr w:rsidR="00CE077E" w:rsidRPr="00CE077E" w14:paraId="4190BB8D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32A2A1C7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Internetska adresa:</w:t>
            </w:r>
          </w:p>
        </w:tc>
        <w:tc>
          <w:tcPr>
            <w:tcW w:w="4156" w:type="dxa"/>
          </w:tcPr>
          <w:p w14:paraId="24252F35" w14:textId="77777777" w:rsidR="000A6363" w:rsidRPr="00CE077E" w:rsidRDefault="000A6363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os-blage-zadre-vu.skole.hr</w:t>
            </w:r>
          </w:p>
        </w:tc>
      </w:tr>
      <w:tr w:rsidR="00CE077E" w:rsidRPr="00CE077E" w14:paraId="08DFE499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6877EC02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Šifra škole:</w:t>
            </w:r>
          </w:p>
        </w:tc>
        <w:tc>
          <w:tcPr>
            <w:tcW w:w="4156" w:type="dxa"/>
            <w:shd w:val="clear" w:color="auto" w:fill="E2EFD9" w:themeFill="accent6" w:themeFillTint="33"/>
          </w:tcPr>
          <w:p w14:paraId="5BA5F61F" w14:textId="77777777" w:rsidR="000A6363" w:rsidRPr="00CE077E" w:rsidRDefault="000A6363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16-421-002</w:t>
            </w:r>
          </w:p>
        </w:tc>
      </w:tr>
      <w:tr w:rsidR="00CE077E" w:rsidRPr="00CE077E" w14:paraId="25863163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10517330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Matični broj škole:</w:t>
            </w:r>
          </w:p>
        </w:tc>
        <w:tc>
          <w:tcPr>
            <w:tcW w:w="4156" w:type="dxa"/>
          </w:tcPr>
          <w:p w14:paraId="1FBCB55B" w14:textId="77777777" w:rsidR="000A6363" w:rsidRPr="00CE077E" w:rsidRDefault="000A6363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03007936</w:t>
            </w:r>
          </w:p>
        </w:tc>
      </w:tr>
      <w:tr w:rsidR="00CE077E" w:rsidRPr="00CE077E" w14:paraId="17F1CF3C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282167D3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4156" w:type="dxa"/>
            <w:shd w:val="clear" w:color="auto" w:fill="E2EFD9" w:themeFill="accent6" w:themeFillTint="33"/>
          </w:tcPr>
          <w:p w14:paraId="2498E0B9" w14:textId="77777777" w:rsidR="000A6363" w:rsidRPr="00CE077E" w:rsidRDefault="000A6363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56391798560</w:t>
            </w:r>
          </w:p>
        </w:tc>
      </w:tr>
      <w:tr w:rsidR="00CE077E" w:rsidRPr="00CE077E" w14:paraId="0E2E99EA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32A7E2DA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Upis u sudski registar (broj i datum):</w:t>
            </w:r>
          </w:p>
        </w:tc>
        <w:tc>
          <w:tcPr>
            <w:tcW w:w="4156" w:type="dxa"/>
          </w:tcPr>
          <w:p w14:paraId="6DB6858E" w14:textId="77777777" w:rsidR="000A6363" w:rsidRPr="00CE077E" w:rsidRDefault="000A6363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02.02.2001.</w:t>
            </w:r>
          </w:p>
        </w:tc>
      </w:tr>
      <w:tr w:rsidR="00CE077E" w:rsidRPr="00CE077E" w14:paraId="78F78E5D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2CD36D44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Ravnatelj škole:</w:t>
            </w:r>
          </w:p>
        </w:tc>
        <w:tc>
          <w:tcPr>
            <w:tcW w:w="4156" w:type="dxa"/>
            <w:shd w:val="clear" w:color="auto" w:fill="E2EFD9" w:themeFill="accent6" w:themeFillTint="33"/>
          </w:tcPr>
          <w:p w14:paraId="46139994" w14:textId="77777777" w:rsidR="000A6363" w:rsidRPr="00CE077E" w:rsidRDefault="000A6363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 xml:space="preserve">Tihomir </w:t>
            </w:r>
            <w:proofErr w:type="spellStart"/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Hideg</w:t>
            </w:r>
            <w:proofErr w:type="spellEnd"/>
          </w:p>
        </w:tc>
      </w:tr>
      <w:tr w:rsidR="00CE077E" w:rsidRPr="00CE077E" w14:paraId="0A79DC1B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4C1D908D" w14:textId="3CAAB486" w:rsidR="000A6363" w:rsidRPr="00CE077E" w:rsidRDefault="0024599B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an b</w:t>
            </w:r>
            <w:r w:rsidR="000A6363"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roj učenika:</w:t>
            </w:r>
          </w:p>
        </w:tc>
        <w:tc>
          <w:tcPr>
            <w:tcW w:w="4156" w:type="dxa"/>
          </w:tcPr>
          <w:p w14:paraId="253F5A59" w14:textId="67F75ECA" w:rsidR="000A6363" w:rsidRPr="00CE077E" w:rsidRDefault="0039715D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1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77E" w:rsidRPr="00CE077E" w14:paraId="325FA609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7FFDAE21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učenika u razrednoj nastavi:</w:t>
            </w:r>
          </w:p>
        </w:tc>
        <w:tc>
          <w:tcPr>
            <w:tcW w:w="4156" w:type="dxa"/>
            <w:shd w:val="clear" w:color="auto" w:fill="E2EFD9" w:themeFill="accent6" w:themeFillTint="33"/>
          </w:tcPr>
          <w:p w14:paraId="420E1C47" w14:textId="5D97CF0E" w:rsidR="000A6363" w:rsidRPr="00CE077E" w:rsidRDefault="0039715D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16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77E" w:rsidRPr="00CE077E" w14:paraId="58C91208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1A7183BC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učenika u predmetnoj nastavi:</w:t>
            </w:r>
          </w:p>
        </w:tc>
        <w:tc>
          <w:tcPr>
            <w:tcW w:w="4156" w:type="dxa"/>
          </w:tcPr>
          <w:p w14:paraId="0FD77C52" w14:textId="2AC7ED2A" w:rsidR="000A6363" w:rsidRPr="00CE077E" w:rsidRDefault="0039715D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1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99B" w:rsidRPr="00CE077E" w14:paraId="0D15148F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64CD68ED" w14:textId="42DBAFF0" w:rsidR="0024599B" w:rsidRPr="0024599B" w:rsidRDefault="0024599B" w:rsidP="00051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učenika u kombiniranim razrednim odjelima:</w:t>
            </w:r>
          </w:p>
        </w:tc>
        <w:tc>
          <w:tcPr>
            <w:tcW w:w="4156" w:type="dxa"/>
            <w:shd w:val="clear" w:color="auto" w:fill="E2EFD9" w:themeFill="accent6" w:themeFillTint="33"/>
          </w:tcPr>
          <w:p w14:paraId="373F2902" w14:textId="602BAF12" w:rsidR="0024599B" w:rsidRPr="0024599B" w:rsidRDefault="008B33F9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B33F9" w:rsidRPr="00CE077E" w14:paraId="6AC86E07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481F9E79" w14:textId="27A58AE0" w:rsidR="008B33F9" w:rsidRPr="0024599B" w:rsidRDefault="008B33F9" w:rsidP="00051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učenika u posebnim razrednim odjelima</w:t>
            </w:r>
          </w:p>
        </w:tc>
        <w:tc>
          <w:tcPr>
            <w:tcW w:w="4156" w:type="dxa"/>
          </w:tcPr>
          <w:p w14:paraId="000F6CAA" w14:textId="14CD8174" w:rsidR="008B33F9" w:rsidRDefault="008B33F9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E077E" w:rsidRPr="00CE077E" w14:paraId="764431A6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34C5983F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učenika s teškoćama u razvoju:</w:t>
            </w:r>
          </w:p>
        </w:tc>
        <w:tc>
          <w:tcPr>
            <w:tcW w:w="4156" w:type="dxa"/>
          </w:tcPr>
          <w:p w14:paraId="1B6E6C79" w14:textId="4AD72960" w:rsidR="000A6363" w:rsidRPr="00CE077E" w:rsidRDefault="00440C69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77E" w:rsidRPr="00CE077E" w14:paraId="6FCC01F4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3131A963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učenika putnika:</w:t>
            </w:r>
          </w:p>
        </w:tc>
        <w:tc>
          <w:tcPr>
            <w:tcW w:w="4156" w:type="dxa"/>
          </w:tcPr>
          <w:p w14:paraId="593C0D03" w14:textId="5E192158" w:rsidR="000A6363" w:rsidRPr="00CE077E" w:rsidRDefault="008B33F9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077E" w:rsidRPr="00CE077E" w14:paraId="462B8E60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0073F3FE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Ukupan broj razrednih odjela:</w:t>
            </w:r>
          </w:p>
        </w:tc>
        <w:tc>
          <w:tcPr>
            <w:tcW w:w="4156" w:type="dxa"/>
          </w:tcPr>
          <w:p w14:paraId="7B63FE9C" w14:textId="6015F5D0" w:rsidR="000A6363" w:rsidRPr="00CE077E" w:rsidRDefault="00440C69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077E" w:rsidRPr="00CE077E" w14:paraId="79E7BED4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1001C6E1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razrednih odjela u matičnoj školi:</w:t>
            </w:r>
          </w:p>
        </w:tc>
        <w:tc>
          <w:tcPr>
            <w:tcW w:w="4156" w:type="dxa"/>
          </w:tcPr>
          <w:p w14:paraId="2F375C96" w14:textId="5B89659B" w:rsidR="000A6363" w:rsidRPr="00CE077E" w:rsidRDefault="00440C69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077E" w:rsidRPr="00CE077E" w14:paraId="0614E0F3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4A90D123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razrednih odjela u područnoj školi:</w:t>
            </w:r>
          </w:p>
        </w:tc>
        <w:tc>
          <w:tcPr>
            <w:tcW w:w="4156" w:type="dxa"/>
          </w:tcPr>
          <w:p w14:paraId="30B40AF3" w14:textId="410BC7B2" w:rsidR="000A6363" w:rsidRPr="00CE077E" w:rsidRDefault="00440C69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77E" w:rsidRPr="00CE077E" w14:paraId="77858C31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6A06877E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razrednih odjela RN-a:</w:t>
            </w:r>
          </w:p>
        </w:tc>
        <w:tc>
          <w:tcPr>
            <w:tcW w:w="4156" w:type="dxa"/>
          </w:tcPr>
          <w:p w14:paraId="1788D5FA" w14:textId="495C0399" w:rsidR="000A6363" w:rsidRPr="00CE077E" w:rsidRDefault="00440C69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077E" w:rsidRPr="00CE077E" w14:paraId="07D9D643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596032BA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razrednih odjela PN-a:</w:t>
            </w:r>
          </w:p>
        </w:tc>
        <w:tc>
          <w:tcPr>
            <w:tcW w:w="4156" w:type="dxa"/>
          </w:tcPr>
          <w:p w14:paraId="5A86FE62" w14:textId="6A02E0D1" w:rsidR="000A6363" w:rsidRPr="00CE077E" w:rsidRDefault="00440C69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077E" w:rsidRPr="00CE077E" w14:paraId="19C21343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4AFD87F4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posebnih razrednih odjela </w:t>
            </w:r>
          </w:p>
        </w:tc>
        <w:tc>
          <w:tcPr>
            <w:tcW w:w="4156" w:type="dxa"/>
          </w:tcPr>
          <w:p w14:paraId="7B557DA5" w14:textId="0B77A2C5" w:rsidR="000A6363" w:rsidRPr="00CE077E" w:rsidRDefault="00440C69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77E" w:rsidRPr="00CE077E" w14:paraId="68FFD23A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4569AF9B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smjena:</w:t>
            </w:r>
          </w:p>
        </w:tc>
        <w:tc>
          <w:tcPr>
            <w:tcW w:w="4156" w:type="dxa"/>
          </w:tcPr>
          <w:p w14:paraId="0282A4FB" w14:textId="07AC282D" w:rsidR="000A6363" w:rsidRPr="00CE077E" w:rsidRDefault="00440C69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77E" w:rsidRPr="00CE077E" w14:paraId="09392152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3930D8E2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radnika:</w:t>
            </w:r>
          </w:p>
        </w:tc>
        <w:tc>
          <w:tcPr>
            <w:tcW w:w="4156" w:type="dxa"/>
          </w:tcPr>
          <w:p w14:paraId="21FD3078" w14:textId="477D4552" w:rsidR="000A6363" w:rsidRPr="00CE077E" w:rsidRDefault="00721578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0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77E" w:rsidRPr="00CE077E" w14:paraId="7B584D1B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6FC00354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učitelja predmetne nastave:</w:t>
            </w:r>
          </w:p>
        </w:tc>
        <w:tc>
          <w:tcPr>
            <w:tcW w:w="4156" w:type="dxa"/>
          </w:tcPr>
          <w:p w14:paraId="344CA4BA" w14:textId="3C574FAC" w:rsidR="000A6363" w:rsidRPr="00CE077E" w:rsidRDefault="00721578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77E" w:rsidRPr="00CE077E" w14:paraId="67C04594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05930756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učitelja razredne nastave:</w:t>
            </w:r>
          </w:p>
        </w:tc>
        <w:tc>
          <w:tcPr>
            <w:tcW w:w="4156" w:type="dxa"/>
          </w:tcPr>
          <w:p w14:paraId="748D31E6" w14:textId="7C5C7654" w:rsidR="000A6363" w:rsidRPr="00CE077E" w:rsidRDefault="002916D7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0C0B" w:rsidRPr="00CE077E" w14:paraId="7A1055EF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523BFB43" w14:textId="01D2224B" w:rsidR="006E0C0B" w:rsidRPr="006E0C0B" w:rsidRDefault="006E0C0B" w:rsidP="00051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C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učitelja u posebnom odjelu</w:t>
            </w:r>
          </w:p>
        </w:tc>
        <w:tc>
          <w:tcPr>
            <w:tcW w:w="4156" w:type="dxa"/>
          </w:tcPr>
          <w:p w14:paraId="62232A08" w14:textId="757A56B5" w:rsidR="006E0C0B" w:rsidRPr="006E0C0B" w:rsidRDefault="006E0C0B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E0C0B" w:rsidRPr="00CE077E" w14:paraId="5731B7A6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0193B1E7" w14:textId="38616AAB" w:rsidR="006E0C0B" w:rsidRPr="006E0C0B" w:rsidRDefault="006E0C0B" w:rsidP="00051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C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učitelja u produženom boravku</w:t>
            </w:r>
          </w:p>
        </w:tc>
        <w:tc>
          <w:tcPr>
            <w:tcW w:w="4156" w:type="dxa"/>
          </w:tcPr>
          <w:p w14:paraId="1A1C9FF8" w14:textId="74E85223" w:rsidR="006E0C0B" w:rsidRPr="006E0C0B" w:rsidRDefault="006E0C0B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E077E" w:rsidRPr="00CE077E" w14:paraId="57606966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563A36E0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stručnih suradnika:</w:t>
            </w:r>
          </w:p>
        </w:tc>
        <w:tc>
          <w:tcPr>
            <w:tcW w:w="4156" w:type="dxa"/>
          </w:tcPr>
          <w:p w14:paraId="12580FBC" w14:textId="0FA40CF7" w:rsidR="000A6363" w:rsidRPr="00CE077E" w:rsidRDefault="006E0C0B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0C0B" w:rsidRPr="00CE077E" w14:paraId="3C0A0F58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2B96B005" w14:textId="168F4AEE" w:rsidR="006E0C0B" w:rsidRPr="006E0C0B" w:rsidRDefault="006E0C0B" w:rsidP="00051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C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pomoćnika u nastavi</w:t>
            </w:r>
          </w:p>
        </w:tc>
        <w:tc>
          <w:tcPr>
            <w:tcW w:w="4156" w:type="dxa"/>
          </w:tcPr>
          <w:p w14:paraId="4EEB82E9" w14:textId="07A85A48" w:rsidR="006E0C0B" w:rsidRPr="006E0C0B" w:rsidRDefault="002916D7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E077E" w:rsidRPr="00CE077E" w14:paraId="30F226B4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28B8608C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ostalih radnika:</w:t>
            </w:r>
          </w:p>
        </w:tc>
        <w:tc>
          <w:tcPr>
            <w:tcW w:w="4156" w:type="dxa"/>
          </w:tcPr>
          <w:p w14:paraId="445CA351" w14:textId="3D73E663" w:rsidR="000A6363" w:rsidRPr="00CE077E" w:rsidRDefault="006E0C0B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77E" w:rsidRPr="00CE077E" w14:paraId="72D4AC3A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54C39DC8" w14:textId="35D65F1C" w:rsidR="000A6363" w:rsidRPr="00CE077E" w:rsidRDefault="004A1278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pripravnika:</w:t>
            </w:r>
          </w:p>
        </w:tc>
        <w:tc>
          <w:tcPr>
            <w:tcW w:w="4156" w:type="dxa"/>
          </w:tcPr>
          <w:p w14:paraId="6F88EC0D" w14:textId="54BD81A7" w:rsidR="000A6363" w:rsidRPr="00853FFC" w:rsidRDefault="00800414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77E" w:rsidRPr="00CE077E" w14:paraId="7DE2D0B0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63E01080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roj voditelja ŽSV-a:</w:t>
            </w:r>
          </w:p>
        </w:tc>
        <w:tc>
          <w:tcPr>
            <w:tcW w:w="4156" w:type="dxa"/>
          </w:tcPr>
          <w:p w14:paraId="25E5D9D7" w14:textId="4453F5AC" w:rsidR="000A6363" w:rsidRPr="00853FFC" w:rsidRDefault="00800414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0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77E" w:rsidRPr="00CE077E" w14:paraId="6DF8A1F9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016CEA00" w14:textId="428BCD41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</w:t>
            </w:r>
            <w:r w:rsidR="00106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 stolnih i prijenosnih </w:t>
            </w: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računala u školi:</w:t>
            </w:r>
          </w:p>
        </w:tc>
        <w:tc>
          <w:tcPr>
            <w:tcW w:w="4156" w:type="dxa"/>
          </w:tcPr>
          <w:p w14:paraId="4A59B16E" w14:textId="5EAB0BEC" w:rsidR="000A6363" w:rsidRPr="00853FFC" w:rsidRDefault="001068DE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E077E" w:rsidRPr="00CE077E" w14:paraId="49FD68B8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766AD107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specijaliziranih učionica:</w:t>
            </w:r>
          </w:p>
        </w:tc>
        <w:tc>
          <w:tcPr>
            <w:tcW w:w="4156" w:type="dxa"/>
          </w:tcPr>
          <w:p w14:paraId="7AE1F83E" w14:textId="727B8C50" w:rsidR="000A6363" w:rsidRPr="00853FFC" w:rsidRDefault="006E0C0B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77E" w:rsidRPr="00CE077E" w14:paraId="4AAEF358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19A740F9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općih učionica:</w:t>
            </w:r>
          </w:p>
        </w:tc>
        <w:tc>
          <w:tcPr>
            <w:tcW w:w="4156" w:type="dxa"/>
          </w:tcPr>
          <w:p w14:paraId="40745A09" w14:textId="60F29150" w:rsidR="000A6363" w:rsidRPr="00853FFC" w:rsidRDefault="006E0C0B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77E" w:rsidRPr="00CE077E" w14:paraId="074D1BAD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34BA5C46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športskih dvorana:</w:t>
            </w:r>
          </w:p>
        </w:tc>
        <w:tc>
          <w:tcPr>
            <w:tcW w:w="4156" w:type="dxa"/>
          </w:tcPr>
          <w:p w14:paraId="6C72B315" w14:textId="77777777" w:rsidR="000A6363" w:rsidRPr="00853FFC" w:rsidRDefault="000A6363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77E" w:rsidRPr="00CE077E" w14:paraId="1E8D991C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342B76D1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športskih igrališta:</w:t>
            </w:r>
          </w:p>
        </w:tc>
        <w:tc>
          <w:tcPr>
            <w:tcW w:w="4156" w:type="dxa"/>
          </w:tcPr>
          <w:p w14:paraId="027A07E5" w14:textId="77777777" w:rsidR="000A6363" w:rsidRPr="00853FFC" w:rsidRDefault="000A6363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0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77E" w:rsidRPr="00CE077E" w14:paraId="182193CA" w14:textId="77777777" w:rsidTr="004A127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39379480" w14:textId="77777777" w:rsidR="000A6363" w:rsidRPr="00CE077E" w:rsidRDefault="000A6363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Školska knjižnica:</w:t>
            </w:r>
          </w:p>
        </w:tc>
        <w:tc>
          <w:tcPr>
            <w:tcW w:w="4156" w:type="dxa"/>
          </w:tcPr>
          <w:p w14:paraId="2448CE5D" w14:textId="77777777" w:rsidR="000A6363" w:rsidRPr="00800414" w:rsidRDefault="000A6363" w:rsidP="0005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77E" w:rsidRPr="00CE077E" w14:paraId="1B50D9B1" w14:textId="77777777" w:rsidTr="004A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A8D08D" w:themeFill="accent6" w:themeFillTint="99"/>
          </w:tcPr>
          <w:p w14:paraId="5B2F633B" w14:textId="1AD2A43F" w:rsidR="000A6363" w:rsidRPr="00CE077E" w:rsidRDefault="006E0C0B" w:rsidP="0005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jna </w:t>
            </w:r>
            <w:r w:rsidR="000A6363"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kuhinja:</w:t>
            </w:r>
          </w:p>
        </w:tc>
        <w:tc>
          <w:tcPr>
            <w:tcW w:w="4156" w:type="dxa"/>
          </w:tcPr>
          <w:p w14:paraId="43FEA6C6" w14:textId="77777777" w:rsidR="000A6363" w:rsidRPr="00800414" w:rsidRDefault="000A6363" w:rsidP="0005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E7E44C8" w14:textId="62F554D8" w:rsidR="00CE077E" w:rsidRDefault="00CE077E" w:rsidP="000A6363">
      <w:pPr>
        <w:rPr>
          <w:rFonts w:ascii="Times New Roman" w:hAnsi="Times New Roman" w:cs="Times New Roman"/>
          <w:sz w:val="24"/>
          <w:szCs w:val="24"/>
        </w:rPr>
      </w:pPr>
    </w:p>
    <w:p w14:paraId="78C4C2D3" w14:textId="2F73091F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6B31B676" w14:textId="50875B47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73C5A0A3" w14:textId="610810D9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0D7B363E" w14:textId="2AEB2971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1AA19564" w14:textId="77A14EBF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0256E842" w14:textId="7469BC59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176B98CC" w14:textId="06B31FD0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20D811C8" w14:textId="0F8BB9CC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7E638FC9" w14:textId="3CE559C9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45B23C7A" w14:textId="7EA7F1DA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0BF635B4" w14:textId="29A92856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597D2AA1" w14:textId="53AC656F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17BC2EAA" w14:textId="43B7317A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65F1E75D" w14:textId="0A895A51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525A8FCB" w14:textId="06B832D8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63834A1B" w14:textId="7C0B8305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60AE4C74" w14:textId="77777777" w:rsidR="004A1278" w:rsidRDefault="004A1278" w:rsidP="000A6363">
      <w:pPr>
        <w:rPr>
          <w:rFonts w:ascii="Times New Roman" w:hAnsi="Times New Roman" w:cs="Times New Roman"/>
          <w:sz w:val="24"/>
          <w:szCs w:val="24"/>
        </w:rPr>
      </w:pPr>
    </w:p>
    <w:p w14:paraId="37959E02" w14:textId="28C670BA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5FDF6669" w14:textId="0982CA8B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79A0F5A8" w14:textId="73DDF4D5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25069354" w14:textId="1677858B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024ADB00" w14:textId="356D8CEF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46C4743B" w14:textId="77777777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49A81CA9" w14:textId="27857038" w:rsidR="00CE077E" w:rsidRDefault="0037230A" w:rsidP="0037230A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1" w:name="_Toc146824412"/>
      <w:r w:rsidRPr="0037230A">
        <w:rPr>
          <w:rFonts w:ascii="Times New Roman" w:hAnsi="Times New Roman"/>
          <w:color w:val="000000" w:themeColor="text1"/>
          <w:sz w:val="28"/>
          <w:szCs w:val="24"/>
        </w:rPr>
        <w:lastRenderedPageBreak/>
        <w:t>UVJETI RADA</w:t>
      </w:r>
      <w:bookmarkEnd w:id="1"/>
    </w:p>
    <w:p w14:paraId="4D71F309" w14:textId="77777777" w:rsidR="0037230A" w:rsidRPr="0037230A" w:rsidRDefault="0037230A" w:rsidP="0037230A">
      <w:pPr>
        <w:pStyle w:val="Odlomakpopisa"/>
        <w:rPr>
          <w:lang w:eastAsia="hr-HR"/>
        </w:rPr>
      </w:pPr>
    </w:p>
    <w:p w14:paraId="68BCBECD" w14:textId="2D8B821B" w:rsidR="00FD6D87" w:rsidRPr="00FD6D87" w:rsidRDefault="00CE077E" w:rsidP="00FD6D87">
      <w:pPr>
        <w:pStyle w:val="Naslov2"/>
        <w:rPr>
          <w:rFonts w:ascii="Times New Roman" w:hAnsi="Times New Roman" w:cs="Times New Roman"/>
          <w:b/>
          <w:bCs/>
          <w:color w:val="000000" w:themeColor="text1"/>
        </w:rPr>
      </w:pPr>
      <w:r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2" w:name="_Toc146824413"/>
      <w:r w:rsidR="00FD6D87"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1.2. </w:t>
      </w:r>
      <w:r w:rsidR="00FB2409" w:rsidRPr="00FD6D87">
        <w:rPr>
          <w:rFonts w:ascii="Times New Roman" w:hAnsi="Times New Roman" w:cs="Times New Roman"/>
          <w:b/>
          <w:bCs/>
          <w:color w:val="000000" w:themeColor="text1"/>
        </w:rPr>
        <w:t>Podatci o upisnom području</w:t>
      </w:r>
      <w:bookmarkEnd w:id="2"/>
    </w:p>
    <w:p w14:paraId="3677484F" w14:textId="518D3023" w:rsidR="0014498B" w:rsidRDefault="0014498B" w:rsidP="002349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Blage Zadre djeluje na području grada Vukovara. Utemeljena je kao matična škola kojoj pripada područna škola u naselju Lipovača.</w:t>
      </w:r>
    </w:p>
    <w:p w14:paraId="307C7D8A" w14:textId="4DF84C00" w:rsidR="0014498B" w:rsidRDefault="0014498B" w:rsidP="002349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isno područje Osnovne škole Blage Zadre obuhvaća sljedeće ulice grada Vukovara: </w:t>
      </w:r>
      <w:proofErr w:type="spellStart"/>
      <w:r>
        <w:rPr>
          <w:rFonts w:ascii="Times New Roman" w:hAnsi="Times New Roman" w:cs="Times New Roman"/>
          <w:sz w:val="24"/>
          <w:szCs w:val="24"/>
        </w:rPr>
        <w:t>Kudelj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neza Višeslava, Franje Kuhača, Hrvoja Vukčića Hrvatinića, </w:t>
      </w:r>
      <w:proofErr w:type="spellStart"/>
      <w:r>
        <w:rPr>
          <w:rFonts w:ascii="Times New Roman" w:hAnsi="Times New Roman" w:cs="Times New Roman"/>
          <w:sz w:val="24"/>
          <w:szCs w:val="24"/>
        </w:rPr>
        <w:t>Đergaj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kračka, Kolodvorska, </w:t>
      </w:r>
      <w:proofErr w:type="spellStart"/>
      <w:r>
        <w:rPr>
          <w:rFonts w:ascii="Times New Roman" w:hAnsi="Times New Roman" w:cs="Times New Roman"/>
          <w:sz w:val="24"/>
          <w:szCs w:val="24"/>
        </w:rPr>
        <w:t>Đerga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vojak, Slobode, Milke Trnine, Srijemska, Stjepana Filipovića, Gospićka, Kriva bara, Vinkovačka, Vinogradska, Budžak, </w:t>
      </w:r>
      <w:proofErr w:type="spellStart"/>
      <w:r>
        <w:rPr>
          <w:rFonts w:ascii="Times New Roman" w:hAnsi="Times New Roman" w:cs="Times New Roman"/>
          <w:sz w:val="24"/>
          <w:szCs w:val="24"/>
        </w:rPr>
        <w:t>Kudelja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vojak,</w:t>
      </w:r>
      <w:r w:rsidR="005A269A">
        <w:rPr>
          <w:rFonts w:ascii="Times New Roman" w:hAnsi="Times New Roman" w:cs="Times New Roman"/>
          <w:sz w:val="24"/>
          <w:szCs w:val="24"/>
        </w:rPr>
        <w:t xml:space="preserve"> Dvanaest redarstvenika, </w:t>
      </w:r>
      <w:proofErr w:type="spellStart"/>
      <w:r w:rsidR="005A269A">
        <w:rPr>
          <w:rFonts w:ascii="Times New Roman" w:hAnsi="Times New Roman" w:cs="Times New Roman"/>
          <w:sz w:val="24"/>
          <w:szCs w:val="24"/>
        </w:rPr>
        <w:t>Bosutska</w:t>
      </w:r>
      <w:proofErr w:type="spellEnd"/>
      <w:r w:rsidR="005A269A">
        <w:rPr>
          <w:rFonts w:ascii="Times New Roman" w:hAnsi="Times New Roman" w:cs="Times New Roman"/>
          <w:sz w:val="24"/>
          <w:szCs w:val="24"/>
        </w:rPr>
        <w:t xml:space="preserve">, Dravska, Industrijska, Čakovečka, Kneza Domagoja, Kralja Petra Krešimira IV., Kninska, Zadarska, Padobranska, Savska, Marka Marulića, Velebitska, Voćinska, Cetinska, Zrmanjska, Bilogorska, Bosanska, </w:t>
      </w:r>
      <w:proofErr w:type="spellStart"/>
      <w:r w:rsidR="005A269A">
        <w:rPr>
          <w:rFonts w:ascii="Times New Roman" w:hAnsi="Times New Roman" w:cs="Times New Roman"/>
          <w:sz w:val="24"/>
          <w:szCs w:val="24"/>
        </w:rPr>
        <w:t>Ramska</w:t>
      </w:r>
      <w:proofErr w:type="spellEnd"/>
      <w:r w:rsidR="005A269A">
        <w:rPr>
          <w:rFonts w:ascii="Times New Roman" w:hAnsi="Times New Roman" w:cs="Times New Roman"/>
          <w:sz w:val="24"/>
          <w:szCs w:val="24"/>
        </w:rPr>
        <w:t>, Bokokotorska,</w:t>
      </w:r>
      <w:r w:rsidR="004879DB">
        <w:rPr>
          <w:rFonts w:ascii="Times New Roman" w:hAnsi="Times New Roman" w:cs="Times New Roman"/>
          <w:sz w:val="24"/>
          <w:szCs w:val="24"/>
        </w:rPr>
        <w:t xml:space="preserve"> Hercegovačka, Neretvanska, Jadranska, Kupska, Lička, </w:t>
      </w:r>
      <w:proofErr w:type="spellStart"/>
      <w:r w:rsidR="004879DB">
        <w:rPr>
          <w:rFonts w:ascii="Times New Roman" w:hAnsi="Times New Roman" w:cs="Times New Roman"/>
          <w:sz w:val="24"/>
          <w:szCs w:val="24"/>
        </w:rPr>
        <w:t>Lipovački</w:t>
      </w:r>
      <w:proofErr w:type="spellEnd"/>
      <w:r w:rsidR="004879DB">
        <w:rPr>
          <w:rFonts w:ascii="Times New Roman" w:hAnsi="Times New Roman" w:cs="Times New Roman"/>
          <w:sz w:val="24"/>
          <w:szCs w:val="24"/>
        </w:rPr>
        <w:t xml:space="preserve"> put</w:t>
      </w:r>
      <w:r w:rsidR="0023497F">
        <w:rPr>
          <w:rFonts w:ascii="Times New Roman" w:hAnsi="Times New Roman" w:cs="Times New Roman"/>
          <w:sz w:val="24"/>
          <w:szCs w:val="24"/>
        </w:rPr>
        <w:t xml:space="preserve">, Moslavačka, Kraljice Jelene, Mirna, Mostarska, </w:t>
      </w:r>
      <w:proofErr w:type="spellStart"/>
      <w:r w:rsidR="0023497F">
        <w:rPr>
          <w:rFonts w:ascii="Times New Roman" w:hAnsi="Times New Roman" w:cs="Times New Roman"/>
          <w:sz w:val="24"/>
          <w:szCs w:val="24"/>
        </w:rPr>
        <w:t>Novoselska</w:t>
      </w:r>
      <w:proofErr w:type="spellEnd"/>
      <w:r w:rsidR="0023497F">
        <w:rPr>
          <w:rFonts w:ascii="Times New Roman" w:hAnsi="Times New Roman" w:cs="Times New Roman"/>
          <w:sz w:val="24"/>
          <w:szCs w:val="24"/>
        </w:rPr>
        <w:t xml:space="preserve">, Plitvička, Slavonska, Petrinjska, Trpinjska cesta, Unska, </w:t>
      </w:r>
      <w:proofErr w:type="spellStart"/>
      <w:r w:rsidR="0023497F">
        <w:rPr>
          <w:rFonts w:ascii="Times New Roman" w:hAnsi="Times New Roman" w:cs="Times New Roman"/>
          <w:sz w:val="24"/>
          <w:szCs w:val="24"/>
        </w:rPr>
        <w:t>Nuštarska</w:t>
      </w:r>
      <w:proofErr w:type="spellEnd"/>
      <w:r w:rsidR="0023497F">
        <w:rPr>
          <w:rFonts w:ascii="Times New Roman" w:hAnsi="Times New Roman" w:cs="Times New Roman"/>
          <w:sz w:val="24"/>
          <w:szCs w:val="24"/>
        </w:rPr>
        <w:t>, Bunarska, Grobljanska, Nova, Ratarska, Bosanska, Svete Ane i Dalmatinska.</w:t>
      </w:r>
    </w:p>
    <w:p w14:paraId="4248CB22" w14:textId="498961BC" w:rsidR="0039715D" w:rsidRPr="0039715D" w:rsidRDefault="0039715D" w:rsidP="0023497F">
      <w:pPr>
        <w:jc w:val="both"/>
        <w:rPr>
          <w:rFonts w:ascii="Times New Roman" w:hAnsi="Times New Roman" w:cs="Times New Roman"/>
          <w:sz w:val="24"/>
          <w:szCs w:val="24"/>
        </w:rPr>
      </w:pPr>
      <w:r w:rsidRPr="0039715D">
        <w:rPr>
          <w:rFonts w:ascii="Times New Roman" w:hAnsi="Times New Roman" w:cs="Times New Roman"/>
          <w:sz w:val="24"/>
          <w:szCs w:val="24"/>
        </w:rPr>
        <w:t xml:space="preserve">Škola obuhvaća područje Mjesnog odbora Lipovača, Mjesnog odbora Trpinjska cesta i Mjesnog odbora Trokut, kao i učenike prigradskih naselja </w:t>
      </w:r>
      <w:proofErr w:type="spellStart"/>
      <w:r w:rsidRPr="0039715D">
        <w:rPr>
          <w:rFonts w:ascii="Times New Roman" w:hAnsi="Times New Roman" w:cs="Times New Roman"/>
          <w:sz w:val="24"/>
          <w:szCs w:val="24"/>
        </w:rPr>
        <w:t>Trpinja</w:t>
      </w:r>
      <w:proofErr w:type="spellEnd"/>
      <w:r w:rsidRPr="00397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15D">
        <w:rPr>
          <w:rFonts w:ascii="Times New Roman" w:hAnsi="Times New Roman" w:cs="Times New Roman"/>
          <w:sz w:val="24"/>
          <w:szCs w:val="24"/>
        </w:rPr>
        <w:t>Bršadin</w:t>
      </w:r>
      <w:proofErr w:type="spellEnd"/>
      <w:r w:rsidRPr="0039715D">
        <w:rPr>
          <w:rFonts w:ascii="Times New Roman" w:hAnsi="Times New Roman" w:cs="Times New Roman"/>
          <w:sz w:val="24"/>
          <w:szCs w:val="24"/>
        </w:rPr>
        <w:t xml:space="preserve"> i Borovo koji pohađaju nastavu na hrvatskom jeziku i latiničnom pismu.</w:t>
      </w:r>
    </w:p>
    <w:p w14:paraId="124BDE0B" w14:textId="134D5345" w:rsidR="00684D2B" w:rsidRDefault="0039715D" w:rsidP="00684D2B">
      <w:pPr>
        <w:jc w:val="both"/>
        <w:rPr>
          <w:rFonts w:ascii="Times New Roman" w:hAnsi="Times New Roman" w:cs="Times New Roman"/>
          <w:sz w:val="24"/>
          <w:szCs w:val="24"/>
        </w:rPr>
      </w:pPr>
      <w:r w:rsidRPr="0039715D">
        <w:rPr>
          <w:rFonts w:ascii="Times New Roman" w:hAnsi="Times New Roman" w:cs="Times New Roman"/>
          <w:sz w:val="24"/>
          <w:szCs w:val="24"/>
        </w:rPr>
        <w:t xml:space="preserve">Škola obuhvaća područje istočnog dijela Vukovarsko-srijemske županije (područje grada Vukovara i okolice, područje grada Iloka i okolice te mjesta od Tovarnika do </w:t>
      </w:r>
      <w:proofErr w:type="spellStart"/>
      <w:r w:rsidRPr="0039715D">
        <w:rPr>
          <w:rFonts w:ascii="Times New Roman" w:hAnsi="Times New Roman" w:cs="Times New Roman"/>
          <w:sz w:val="24"/>
          <w:szCs w:val="24"/>
        </w:rPr>
        <w:t>Jankovaca</w:t>
      </w:r>
      <w:proofErr w:type="spellEnd"/>
      <w:r w:rsidRPr="0039715D">
        <w:rPr>
          <w:rFonts w:ascii="Times New Roman" w:hAnsi="Times New Roman" w:cs="Times New Roman"/>
          <w:sz w:val="24"/>
          <w:szCs w:val="24"/>
        </w:rPr>
        <w:t>) za učenike posebnih odjela.</w:t>
      </w:r>
    </w:p>
    <w:p w14:paraId="1880390A" w14:textId="77777777" w:rsidR="00684D2B" w:rsidRPr="00684D2B" w:rsidRDefault="00684D2B" w:rsidP="00684D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5A09D" w14:textId="77777777" w:rsidR="00FD6D87" w:rsidRPr="00FD6D87" w:rsidRDefault="00FD6D87" w:rsidP="0075055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BB1A4D" w14:textId="2319BD9A" w:rsidR="00FD6D87" w:rsidRPr="00FD6D87" w:rsidRDefault="00394427" w:rsidP="00FD6D87">
      <w:pPr>
        <w:pStyle w:val="Naslov2"/>
        <w:rPr>
          <w:rFonts w:ascii="Times New Roman" w:hAnsi="Times New Roman" w:cs="Times New Roman"/>
          <w:b/>
          <w:bCs/>
          <w:color w:val="000000" w:themeColor="text1"/>
        </w:rPr>
      </w:pPr>
      <w:r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3" w:name="_Toc146824414"/>
      <w:r w:rsidR="00FD6D87"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1.2. </w:t>
      </w:r>
      <w:r w:rsidRPr="00FD6D87">
        <w:rPr>
          <w:rFonts w:ascii="Times New Roman" w:hAnsi="Times New Roman" w:cs="Times New Roman"/>
          <w:b/>
          <w:bCs/>
          <w:color w:val="000000" w:themeColor="text1"/>
        </w:rPr>
        <w:t>Unutrašnji školski prostor</w:t>
      </w:r>
      <w:bookmarkEnd w:id="3"/>
    </w:p>
    <w:p w14:paraId="0D2219C4" w14:textId="223127FE" w:rsidR="00394427" w:rsidRPr="00394427" w:rsidRDefault="00394427" w:rsidP="00394427">
      <w:pPr>
        <w:jc w:val="both"/>
        <w:rPr>
          <w:rFonts w:ascii="Times New Roman" w:hAnsi="Times New Roman" w:cs="Times New Roman"/>
          <w:sz w:val="24"/>
          <w:szCs w:val="24"/>
        </w:rPr>
      </w:pPr>
      <w:r w:rsidRPr="00394427">
        <w:rPr>
          <w:rFonts w:ascii="Times New Roman" w:hAnsi="Times New Roman" w:cs="Times New Roman"/>
          <w:sz w:val="24"/>
          <w:szCs w:val="24"/>
        </w:rPr>
        <w:t xml:space="preserve">Školska zgrada izgrađen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394427">
        <w:rPr>
          <w:rFonts w:ascii="Times New Roman" w:hAnsi="Times New Roman" w:cs="Times New Roman"/>
          <w:sz w:val="24"/>
          <w:szCs w:val="24"/>
        </w:rPr>
        <w:t>1969. godine</w:t>
      </w:r>
      <w:r w:rsidR="00853FFC">
        <w:rPr>
          <w:rFonts w:ascii="Times New Roman" w:hAnsi="Times New Roman" w:cs="Times New Roman"/>
          <w:sz w:val="24"/>
          <w:szCs w:val="24"/>
        </w:rPr>
        <w:t xml:space="preserve"> te je započela s radom školske godine 1969./1970. Nakon rata, obnovlj</w:t>
      </w:r>
      <w:r w:rsidR="00DE6EF0">
        <w:rPr>
          <w:rFonts w:ascii="Times New Roman" w:hAnsi="Times New Roman" w:cs="Times New Roman"/>
          <w:sz w:val="24"/>
          <w:szCs w:val="24"/>
        </w:rPr>
        <w:t>ena je i započinje s radom školske godine 2002./2003.</w:t>
      </w:r>
      <w:r w:rsidRPr="00394427">
        <w:rPr>
          <w:rFonts w:ascii="Times New Roman" w:hAnsi="Times New Roman" w:cs="Times New Roman"/>
          <w:sz w:val="24"/>
          <w:szCs w:val="24"/>
        </w:rPr>
        <w:t xml:space="preserve"> Ima 3950 m2  unutrašnjeg prostora. Sve učionice pokrivene su parketom i pločicama. Grijanje je centralno na mazut.</w:t>
      </w:r>
    </w:p>
    <w:p w14:paraId="0D4AD05E" w14:textId="3783435F" w:rsidR="00394427" w:rsidRDefault="00394427" w:rsidP="00394427">
      <w:pPr>
        <w:jc w:val="both"/>
        <w:rPr>
          <w:rFonts w:ascii="Times New Roman" w:hAnsi="Times New Roman" w:cs="Times New Roman"/>
          <w:sz w:val="24"/>
          <w:szCs w:val="24"/>
        </w:rPr>
      </w:pPr>
      <w:r w:rsidRPr="00394427">
        <w:rPr>
          <w:rFonts w:ascii="Times New Roman" w:hAnsi="Times New Roman" w:cs="Times New Roman"/>
          <w:sz w:val="24"/>
          <w:szCs w:val="24"/>
        </w:rPr>
        <w:t>Prostor školske zgrade nije u potpunosti prilagođen prilazu učenicima s teškoćama u kretanju – nedostupan kat, sportska dvorana i specijalizirane učionice u podrumskom prostoru.</w:t>
      </w:r>
    </w:p>
    <w:p w14:paraId="41BC59CB" w14:textId="77777777" w:rsidR="00D926EE" w:rsidRDefault="00D926EE" w:rsidP="00394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709"/>
        <w:gridCol w:w="1134"/>
        <w:gridCol w:w="850"/>
        <w:gridCol w:w="1134"/>
        <w:gridCol w:w="1701"/>
        <w:gridCol w:w="1843"/>
      </w:tblGrid>
      <w:tr w:rsidR="00D926EE" w:rsidRPr="00394427" w14:paraId="43DBDD48" w14:textId="77777777" w:rsidTr="004A1278">
        <w:trPr>
          <w:trHeight w:val="40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33BB227" w14:textId="77777777" w:rsidR="00394427" w:rsidRPr="00394427" w:rsidRDefault="00394427" w:rsidP="00AD7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NAZIV PROSTORA            (klasična učionica, kabinet, knjižnica, dvorana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42E5244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Učionic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016DB36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Kabineti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7E47EA8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Oznaka stanja opremljenosti</w:t>
            </w:r>
          </w:p>
        </w:tc>
      </w:tr>
      <w:tr w:rsidR="00AD70D0" w:rsidRPr="00394427" w14:paraId="523EF292" w14:textId="77777777" w:rsidTr="004A1278">
        <w:trPr>
          <w:trHeight w:val="41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4C4DC5C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F46A104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39C105E" w14:textId="184CFC5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Veličina</w:t>
            </w:r>
          </w:p>
          <w:p w14:paraId="152C87A5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u m</w:t>
            </w:r>
            <w:r w:rsidRPr="0039442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85C7FD5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FA105BD" w14:textId="5C7960CB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Veličina</w:t>
            </w:r>
          </w:p>
          <w:p w14:paraId="1F660B10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u m</w:t>
            </w:r>
            <w:r w:rsidRPr="0039442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8C331C4" w14:textId="57ED2F42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Opća</w:t>
            </w:r>
          </w:p>
          <w:p w14:paraId="6358F495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opremljeno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C5D4DF2" w14:textId="77777777" w:rsidR="003220ED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Didaktička</w:t>
            </w:r>
          </w:p>
          <w:p w14:paraId="6B4F09FC" w14:textId="09A5E560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opremljenost</w:t>
            </w:r>
          </w:p>
        </w:tc>
      </w:tr>
      <w:tr w:rsidR="00D926EE" w:rsidRPr="00394427" w14:paraId="2FBDA7FB" w14:textId="77777777" w:rsidTr="004A1278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3ECA5C7" w14:textId="591C5E90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NA NASTA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8A09BDC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488153A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A2FE6D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0789D1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F3EF841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DC6D3F1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ED" w:rsidRPr="00394427" w14:paraId="4D26A770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2373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. razr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F66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8D8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899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7B9C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D3C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7DC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110676A9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485B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AEA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8C6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993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DE7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D67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7FD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0F71F59E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E82B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razr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8AF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162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B4E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E5F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1B5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AFD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554E31B3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5836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. razr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D0B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69D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BAD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CFF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5A7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33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AD70D0" w:rsidRPr="00394427" w14:paraId="6F487CC6" w14:textId="77777777" w:rsidTr="004A1278">
        <w:trPr>
          <w:trHeight w:val="73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D58661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PREDMETNA NASTA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19115B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FB35E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1505ECD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3519D90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D1674E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18FA8B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ED" w:rsidRPr="00394427" w14:paraId="0C41411C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A147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099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D0A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AA3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595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5CC0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3A4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108BBA1C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9322" w14:textId="03E68D1F" w:rsidR="00394427" w:rsidRPr="00394427" w:rsidRDefault="00800414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medijalna učio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4F86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AF2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1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657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D76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501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CC7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37358941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7A58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685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F04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892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108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0A5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9D0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0967829F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648C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11D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742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7FC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14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F64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604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664C8440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BB8B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Strani 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9CA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DF1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DA6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AC7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C996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6B7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76C7B63A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8B28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335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076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540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76EC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33C6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E5F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74278AC2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C12F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Priroda i biolog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1A7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154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7BBD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D7AD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F5C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4BF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3DF9F98B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1A61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D64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2FD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3BD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083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C5E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171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58F0760D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0CB5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52F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DE6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6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7F1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905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4FC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FD3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09CDDAB3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B97A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2E4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182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68C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E8B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9ED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CEC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56D550D7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CB29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BE56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A5F0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A09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51E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942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C34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10C429CD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2936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E60C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FD4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58F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FE10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73F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C7DD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0B0F8D35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6002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11F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A6B0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69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A11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4ED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6E3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3BF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AD70D0" w:rsidRPr="00394427" w14:paraId="2A41C780" w14:textId="77777777" w:rsidTr="004A1278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EA8D902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OSTA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E9A08C0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64EA4A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20FCB5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2F8FB0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4C2683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1252D26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ED" w:rsidRPr="00394427" w14:paraId="7BE102BA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31EC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Dvorana za TZ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FBF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BBF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34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19DD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232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30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705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F6B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</w:tr>
      <w:tr w:rsidR="003220ED" w:rsidRPr="00394427" w14:paraId="41C01BD9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8C84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Knjiž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49A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006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1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635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B3BC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220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C54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12952E31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3DDC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Zbor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D53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BD4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8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42C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C1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FD7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8DA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0F4CEB3A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E35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Ur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B7C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C31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95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AF7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14BC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C7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773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i</w:t>
            </w:r>
          </w:p>
        </w:tc>
      </w:tr>
      <w:tr w:rsidR="00AD70D0" w:rsidRPr="00394427" w14:paraId="3E0ABB39" w14:textId="77777777" w:rsidTr="004A1278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E8CCEA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PODRUČNA ŠKO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09F35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2CA2622" w14:textId="3106CD6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2596AD" w14:textId="6D02BA63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12711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78A78E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4DB44D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odlična</w:t>
            </w:r>
          </w:p>
        </w:tc>
      </w:tr>
      <w:tr w:rsidR="00AD70D0" w:rsidRPr="00394427" w14:paraId="35C32034" w14:textId="77777777" w:rsidTr="004A1278">
        <w:trPr>
          <w:trHeight w:val="3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CBD5DF6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U K U P N O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7CA818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ED9009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.768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5F8C98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457C849" w14:textId="1CB55D3B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85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6AB719C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A324663" w14:textId="74C65E3F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</w:tbl>
    <w:p w14:paraId="7C2E5481" w14:textId="3E7AE4EC" w:rsidR="00394427" w:rsidRDefault="00394427" w:rsidP="0039442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ACFE17" w14:textId="0A18E63D" w:rsidR="00FD6D87" w:rsidRDefault="00FD6D87" w:rsidP="0039442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456F13" w14:textId="1AC31F98" w:rsidR="00684D2B" w:rsidRDefault="00684D2B" w:rsidP="0039442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9FCF14" w14:textId="6FD80954" w:rsidR="00684D2B" w:rsidRDefault="00684D2B" w:rsidP="0039442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EADE44" w14:textId="465DAF32" w:rsidR="00684D2B" w:rsidRDefault="00684D2B" w:rsidP="0039442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21A2AB" w14:textId="77777777" w:rsidR="00684D2B" w:rsidRPr="00FD6D87" w:rsidRDefault="00684D2B" w:rsidP="0039442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B4E9D2" w14:textId="4BFC24B9" w:rsidR="00FD6D87" w:rsidRPr="00FD6D87" w:rsidRDefault="00D926EE" w:rsidP="00FD6D87">
      <w:pPr>
        <w:pStyle w:val="Naslov2"/>
        <w:rPr>
          <w:rFonts w:ascii="Times New Roman" w:hAnsi="Times New Roman" w:cs="Times New Roman"/>
          <w:b/>
          <w:bCs/>
          <w:color w:val="000000" w:themeColor="text1"/>
        </w:rPr>
      </w:pPr>
      <w:r w:rsidRPr="00FD6D8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  <w:bookmarkStart w:id="4" w:name="_Toc146824415"/>
      <w:r w:rsidR="00FD6D87"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1.3. </w:t>
      </w:r>
      <w:r w:rsidRPr="00FD6D87">
        <w:rPr>
          <w:rFonts w:ascii="Times New Roman" w:hAnsi="Times New Roman" w:cs="Times New Roman"/>
          <w:b/>
          <w:bCs/>
          <w:color w:val="000000" w:themeColor="text1"/>
        </w:rPr>
        <w:t>Školski okoliš</w:t>
      </w:r>
      <w:bookmarkEnd w:id="4"/>
    </w:p>
    <w:p w14:paraId="24288DE9" w14:textId="77777777" w:rsidR="00D926EE" w:rsidRPr="00D926EE" w:rsidRDefault="00D926EE" w:rsidP="00D926EE">
      <w:pPr>
        <w:jc w:val="both"/>
        <w:rPr>
          <w:rFonts w:ascii="Times New Roman" w:hAnsi="Times New Roman" w:cs="Times New Roman"/>
          <w:sz w:val="24"/>
          <w:szCs w:val="24"/>
        </w:rPr>
      </w:pPr>
      <w:r w:rsidRPr="00D926EE">
        <w:rPr>
          <w:rFonts w:ascii="Times New Roman" w:hAnsi="Times New Roman" w:cs="Times New Roman"/>
          <w:sz w:val="24"/>
          <w:szCs w:val="24"/>
        </w:rPr>
        <w:t>Škola se nalazi na ogromnoj parceli (</w:t>
      </w:r>
      <w:proofErr w:type="spellStart"/>
      <w:r w:rsidRPr="00D926EE">
        <w:rPr>
          <w:rFonts w:ascii="Times New Roman" w:hAnsi="Times New Roman" w:cs="Times New Roman"/>
          <w:sz w:val="24"/>
          <w:szCs w:val="24"/>
        </w:rPr>
        <w:t>poluograđenoj</w:t>
      </w:r>
      <w:proofErr w:type="spellEnd"/>
      <w:r w:rsidRPr="00D926EE">
        <w:rPr>
          <w:rFonts w:ascii="Times New Roman" w:hAnsi="Times New Roman" w:cs="Times New Roman"/>
          <w:sz w:val="24"/>
          <w:szCs w:val="24"/>
        </w:rPr>
        <w:t>) površine 3ha. Unutar parcele nalazi se zgrada trenutnog CARITASA i mala građevina centrale Hrvatskog telekoma.</w:t>
      </w:r>
    </w:p>
    <w:p w14:paraId="79BEB297" w14:textId="5C1B6DF1" w:rsidR="00D926EE" w:rsidRDefault="00D926EE" w:rsidP="00D926EE">
      <w:pPr>
        <w:jc w:val="both"/>
        <w:rPr>
          <w:rFonts w:ascii="Times New Roman" w:hAnsi="Times New Roman" w:cs="Times New Roman"/>
          <w:sz w:val="24"/>
          <w:szCs w:val="24"/>
        </w:rPr>
      </w:pPr>
      <w:r w:rsidRPr="00D926EE">
        <w:rPr>
          <w:rFonts w:ascii="Times New Roman" w:hAnsi="Times New Roman" w:cs="Times New Roman"/>
          <w:sz w:val="24"/>
          <w:szCs w:val="24"/>
        </w:rPr>
        <w:t>U suradnji s osnivačem, Gradom Vukovarom, planira se uređenje okoliša i školskih igrališta.</w:t>
      </w:r>
    </w:p>
    <w:tbl>
      <w:tblPr>
        <w:tblW w:w="102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1715"/>
        <w:gridCol w:w="4007"/>
      </w:tblGrid>
      <w:tr w:rsidR="00D926EE" w:rsidRPr="00D926EE" w14:paraId="30BC853D" w14:textId="77777777" w:rsidTr="004A1278">
        <w:trPr>
          <w:trHeight w:val="39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930152E" w14:textId="77777777" w:rsidR="00D926EE" w:rsidRPr="00693CCF" w:rsidRDefault="00D926EE" w:rsidP="00693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3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vršin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A96551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b/>
                <w:sz w:val="24"/>
                <w:szCs w:val="24"/>
              </w:rPr>
              <w:t>Veličina u m</w:t>
            </w:r>
            <w:r w:rsidRPr="00D926E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1A0CBF0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b/>
                <w:sz w:val="24"/>
                <w:szCs w:val="24"/>
              </w:rPr>
              <w:t>Ocjena stanja</w:t>
            </w:r>
          </w:p>
        </w:tc>
      </w:tr>
      <w:tr w:rsidR="00D926EE" w:rsidRPr="00D926EE" w14:paraId="67EECCF5" w14:textId="77777777" w:rsidTr="0037230A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3D1D" w14:textId="25714D0B" w:rsidR="00D926EE" w:rsidRPr="00D926EE" w:rsidRDefault="00D926EE" w:rsidP="001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1. Sportsko igralište - mali nogomet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668A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9047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D926EE" w:rsidRPr="00D926EE" w14:paraId="60EE6591" w14:textId="77777777" w:rsidTr="0037230A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E20D" w14:textId="06A561D6" w:rsidR="00D926EE" w:rsidRPr="00D926EE" w:rsidRDefault="00D926EE" w:rsidP="001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2. Sportsko igralište – košarka - 2 igrališt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FDF0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14:paraId="089ECBB7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D1B1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D926EE" w:rsidRPr="00D926EE" w14:paraId="2B3D0762" w14:textId="77777777" w:rsidTr="0037230A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4597" w14:textId="77777777" w:rsidR="00D926EE" w:rsidRPr="00D926EE" w:rsidRDefault="00D926EE" w:rsidP="001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3. Sportsko igralište - rukomet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8A80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FF67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vrlo dobro</w:t>
            </w:r>
          </w:p>
        </w:tc>
      </w:tr>
      <w:tr w:rsidR="00D926EE" w:rsidRPr="00D926EE" w14:paraId="28D04A29" w14:textId="77777777" w:rsidTr="0037230A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02D5" w14:textId="77777777" w:rsidR="00D926EE" w:rsidRPr="00D926EE" w:rsidRDefault="00D926EE" w:rsidP="001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4. Sportsko igralište - odbojk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831D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D24A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D926EE" w:rsidRPr="00D926EE" w14:paraId="1B01FCC0" w14:textId="77777777" w:rsidTr="0037230A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C23D" w14:textId="77777777" w:rsidR="00D926EE" w:rsidRPr="00D926EE" w:rsidRDefault="00D926EE" w:rsidP="001E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5. Sportsko igralište – skok u dalj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729B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72FD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vrlo dobro</w:t>
            </w:r>
          </w:p>
        </w:tc>
      </w:tr>
      <w:tr w:rsidR="00D926EE" w:rsidRPr="00D926EE" w14:paraId="369DB520" w14:textId="77777777" w:rsidTr="004A1278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64A0500" w14:textId="77777777" w:rsidR="00D926EE" w:rsidRPr="00D926EE" w:rsidRDefault="00D926EE" w:rsidP="001E5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b/>
                <w:sz w:val="24"/>
                <w:szCs w:val="24"/>
              </w:rPr>
              <w:t>U K U P N O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0AEB421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9413BBD" w14:textId="77777777" w:rsidR="00D926EE" w:rsidRPr="00D926EE" w:rsidRDefault="00D926E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</w:tbl>
    <w:p w14:paraId="23558E98" w14:textId="762294E8" w:rsidR="00D926EE" w:rsidRDefault="00D926EE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76D70" w14:textId="77777777" w:rsidR="00FD6D87" w:rsidRDefault="00FD6D87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83A49" w14:textId="6510CC2C" w:rsidR="00FD6D87" w:rsidRPr="00FD6D87" w:rsidRDefault="00D926EE" w:rsidP="00FD6D87">
      <w:pPr>
        <w:pStyle w:val="Naslov2"/>
        <w:rPr>
          <w:rFonts w:ascii="Times New Roman" w:hAnsi="Times New Roman" w:cs="Times New Roman"/>
          <w:b/>
          <w:bCs/>
          <w:color w:val="000000" w:themeColor="text1"/>
        </w:rPr>
      </w:pPr>
      <w:r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5" w:name="_Toc146824416"/>
      <w:r w:rsidR="00FD6D87"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1.4. </w:t>
      </w:r>
      <w:r w:rsidRPr="00FD6D87">
        <w:rPr>
          <w:rFonts w:ascii="Times New Roman" w:hAnsi="Times New Roman" w:cs="Times New Roman"/>
          <w:b/>
          <w:bCs/>
          <w:color w:val="000000" w:themeColor="text1"/>
        </w:rPr>
        <w:t>Nastavna sredstva i pomagala</w:t>
      </w:r>
      <w:bookmarkEnd w:id="5"/>
    </w:p>
    <w:p w14:paraId="051B0D75" w14:textId="5075A307" w:rsidR="00FD6D87" w:rsidRPr="00FD6D87" w:rsidRDefault="00FD6D87" w:rsidP="00FD6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ijenit će se opremljenost predmetnih učionica, kao i opremljenost škole ostalom opremom.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3515"/>
      </w:tblGrid>
      <w:tr w:rsidR="00D926EE" w:rsidRPr="00A10A14" w14:paraId="7BD84D3A" w14:textId="77777777" w:rsidTr="004A1278">
        <w:tc>
          <w:tcPr>
            <w:tcW w:w="6197" w:type="dxa"/>
            <w:shd w:val="clear" w:color="auto" w:fill="A8D08D" w:themeFill="accent6" w:themeFillTint="99"/>
          </w:tcPr>
          <w:p w14:paraId="09F3C660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stavna sredstva i pomagala</w:t>
            </w:r>
          </w:p>
        </w:tc>
        <w:tc>
          <w:tcPr>
            <w:tcW w:w="3515" w:type="dxa"/>
            <w:shd w:val="clear" w:color="auto" w:fill="A8D08D" w:themeFill="accent6" w:themeFillTint="99"/>
            <w:vAlign w:val="center"/>
          </w:tcPr>
          <w:p w14:paraId="680DFE0E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nje</w:t>
            </w:r>
          </w:p>
        </w:tc>
      </w:tr>
      <w:tr w:rsidR="00D926EE" w:rsidRPr="00A10A14" w14:paraId="3302470D" w14:textId="77777777" w:rsidTr="00D926EE">
        <w:tc>
          <w:tcPr>
            <w:tcW w:w="6197" w:type="dxa"/>
          </w:tcPr>
          <w:p w14:paraId="3417AAB9" w14:textId="77777777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biologije</w:t>
            </w:r>
          </w:p>
        </w:tc>
        <w:tc>
          <w:tcPr>
            <w:tcW w:w="3515" w:type="dxa"/>
            <w:vAlign w:val="center"/>
          </w:tcPr>
          <w:p w14:paraId="0AFD5067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32EA68C5" w14:textId="77777777" w:rsidTr="00D926EE">
        <w:tc>
          <w:tcPr>
            <w:tcW w:w="6197" w:type="dxa"/>
          </w:tcPr>
          <w:p w14:paraId="796C8A12" w14:textId="77777777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kemije</w:t>
            </w:r>
          </w:p>
        </w:tc>
        <w:tc>
          <w:tcPr>
            <w:tcW w:w="3515" w:type="dxa"/>
            <w:vAlign w:val="center"/>
          </w:tcPr>
          <w:p w14:paraId="53F9D843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430D683E" w14:textId="77777777" w:rsidTr="00D926EE">
        <w:tc>
          <w:tcPr>
            <w:tcW w:w="6197" w:type="dxa"/>
          </w:tcPr>
          <w:p w14:paraId="606C609F" w14:textId="2B7E4A3C" w:rsidR="00D926EE" w:rsidRPr="00D926EE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stavni pribor za nastavu fizike</w:t>
            </w:r>
          </w:p>
        </w:tc>
        <w:tc>
          <w:tcPr>
            <w:tcW w:w="3515" w:type="dxa"/>
            <w:vAlign w:val="center"/>
          </w:tcPr>
          <w:p w14:paraId="38C39A90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4C2D3B42" w14:textId="77777777" w:rsidTr="00D926EE">
        <w:tc>
          <w:tcPr>
            <w:tcW w:w="6197" w:type="dxa"/>
          </w:tcPr>
          <w:p w14:paraId="611F82AF" w14:textId="26F2B2D2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stavni pribor za nastavu tehničke kulture</w:t>
            </w:r>
          </w:p>
        </w:tc>
        <w:tc>
          <w:tcPr>
            <w:tcW w:w="3515" w:type="dxa"/>
            <w:vAlign w:val="center"/>
          </w:tcPr>
          <w:p w14:paraId="10E56A57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18C119C5" w14:textId="77777777" w:rsidTr="00D926EE">
        <w:tc>
          <w:tcPr>
            <w:tcW w:w="6197" w:type="dxa"/>
          </w:tcPr>
          <w:p w14:paraId="0E917CF1" w14:textId="47C2DFA8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daktička oprema i nastavni pribor za nastavu matematike </w:t>
            </w:r>
          </w:p>
        </w:tc>
        <w:tc>
          <w:tcPr>
            <w:tcW w:w="3515" w:type="dxa"/>
            <w:vAlign w:val="center"/>
          </w:tcPr>
          <w:p w14:paraId="7E72E4D1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39E98729" w14:textId="77777777" w:rsidTr="00D926EE">
        <w:tc>
          <w:tcPr>
            <w:tcW w:w="6197" w:type="dxa"/>
          </w:tcPr>
          <w:p w14:paraId="62E45990" w14:textId="1A0B00CE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glazbene kulture</w:t>
            </w:r>
          </w:p>
        </w:tc>
        <w:tc>
          <w:tcPr>
            <w:tcW w:w="3515" w:type="dxa"/>
            <w:vAlign w:val="center"/>
          </w:tcPr>
          <w:p w14:paraId="6D4CE491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6B1B891C" w14:textId="77777777" w:rsidTr="00D926EE">
        <w:tc>
          <w:tcPr>
            <w:tcW w:w="6197" w:type="dxa"/>
          </w:tcPr>
          <w:p w14:paraId="4EF30CBB" w14:textId="77777777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povijesti</w:t>
            </w:r>
          </w:p>
        </w:tc>
        <w:tc>
          <w:tcPr>
            <w:tcW w:w="3515" w:type="dxa"/>
          </w:tcPr>
          <w:p w14:paraId="5D3C3DCB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19447C50" w14:textId="77777777" w:rsidTr="00D926EE">
        <w:tc>
          <w:tcPr>
            <w:tcW w:w="6197" w:type="dxa"/>
          </w:tcPr>
          <w:p w14:paraId="1A67D463" w14:textId="77777777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geografije</w:t>
            </w:r>
          </w:p>
        </w:tc>
        <w:tc>
          <w:tcPr>
            <w:tcW w:w="3515" w:type="dxa"/>
          </w:tcPr>
          <w:p w14:paraId="1C4B8BF2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36FDA87D" w14:textId="77777777" w:rsidTr="00D926EE">
        <w:tc>
          <w:tcPr>
            <w:tcW w:w="6197" w:type="dxa"/>
          </w:tcPr>
          <w:p w14:paraId="085402C1" w14:textId="332AB155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TZK</w:t>
            </w:r>
          </w:p>
        </w:tc>
        <w:tc>
          <w:tcPr>
            <w:tcW w:w="3515" w:type="dxa"/>
            <w:vAlign w:val="center"/>
          </w:tcPr>
          <w:p w14:paraId="19FA6B93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aba opremljenost</w:t>
            </w:r>
          </w:p>
        </w:tc>
      </w:tr>
      <w:tr w:rsidR="00D926EE" w:rsidRPr="00A10A14" w14:paraId="6CED1C88" w14:textId="77777777" w:rsidTr="00D926EE">
        <w:tc>
          <w:tcPr>
            <w:tcW w:w="6197" w:type="dxa"/>
          </w:tcPr>
          <w:p w14:paraId="3C35A531" w14:textId="77777777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hrvatskog jezika</w:t>
            </w:r>
          </w:p>
        </w:tc>
        <w:tc>
          <w:tcPr>
            <w:tcW w:w="3515" w:type="dxa"/>
            <w:vAlign w:val="center"/>
          </w:tcPr>
          <w:p w14:paraId="710F2436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049A871A" w14:textId="77777777" w:rsidTr="00D926EE">
        <w:tc>
          <w:tcPr>
            <w:tcW w:w="6197" w:type="dxa"/>
          </w:tcPr>
          <w:p w14:paraId="5F6C836B" w14:textId="1566B752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daktička oprema i nastavni pribor za nastavu stranih jezika (engleski </w:t>
            </w:r>
            <w:r w:rsidR="00FD6D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jezik </w:t>
            </w: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njemački jezik)</w:t>
            </w:r>
          </w:p>
        </w:tc>
        <w:tc>
          <w:tcPr>
            <w:tcW w:w="3515" w:type="dxa"/>
            <w:vAlign w:val="center"/>
          </w:tcPr>
          <w:p w14:paraId="60FA7D01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592EEA85" w14:textId="77777777" w:rsidTr="00D926EE">
        <w:tc>
          <w:tcPr>
            <w:tcW w:w="6197" w:type="dxa"/>
          </w:tcPr>
          <w:p w14:paraId="373DADF6" w14:textId="77777777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Didaktička oprema i nastavni pribor za nastavu likovne kulture</w:t>
            </w:r>
          </w:p>
        </w:tc>
        <w:tc>
          <w:tcPr>
            <w:tcW w:w="3515" w:type="dxa"/>
            <w:vAlign w:val="center"/>
          </w:tcPr>
          <w:p w14:paraId="54479513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01BD0C08" w14:textId="77777777" w:rsidTr="00D926EE">
        <w:tc>
          <w:tcPr>
            <w:tcW w:w="6197" w:type="dxa"/>
          </w:tcPr>
          <w:p w14:paraId="77E7CA61" w14:textId="77777777" w:rsidR="00D926EE" w:rsidRPr="00A10A14" w:rsidRDefault="00D926EE" w:rsidP="001E51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informatike</w:t>
            </w:r>
          </w:p>
        </w:tc>
        <w:tc>
          <w:tcPr>
            <w:tcW w:w="3515" w:type="dxa"/>
            <w:vAlign w:val="center"/>
          </w:tcPr>
          <w:p w14:paraId="124BD1D1" w14:textId="77777777" w:rsidR="00D926EE" w:rsidRPr="00A10A14" w:rsidRDefault="00D926EE" w:rsidP="001E5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remljene učionice </w:t>
            </w:r>
          </w:p>
        </w:tc>
      </w:tr>
      <w:tr w:rsidR="00FD6D87" w:rsidRPr="00A10A14" w14:paraId="4C552F47" w14:textId="77777777" w:rsidTr="004A1278">
        <w:tc>
          <w:tcPr>
            <w:tcW w:w="6197" w:type="dxa"/>
            <w:shd w:val="clear" w:color="auto" w:fill="A8D08D" w:themeFill="accent6" w:themeFillTint="99"/>
          </w:tcPr>
          <w:p w14:paraId="0678906D" w14:textId="77777777" w:rsidR="00FD6D87" w:rsidRPr="00A10A14" w:rsidRDefault="00FD6D87" w:rsidP="00FD6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formatička oprema:</w:t>
            </w:r>
          </w:p>
        </w:tc>
        <w:tc>
          <w:tcPr>
            <w:tcW w:w="3515" w:type="dxa"/>
            <w:shd w:val="clear" w:color="auto" w:fill="A8D08D" w:themeFill="accent6" w:themeFillTint="99"/>
          </w:tcPr>
          <w:p w14:paraId="5A496283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6D87" w:rsidRPr="00A10A14" w14:paraId="1016ACDB" w14:textId="77777777" w:rsidTr="00D926EE">
        <w:tc>
          <w:tcPr>
            <w:tcW w:w="6197" w:type="dxa"/>
          </w:tcPr>
          <w:p w14:paraId="7B03A203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lno računalo</w:t>
            </w:r>
          </w:p>
        </w:tc>
        <w:tc>
          <w:tcPr>
            <w:tcW w:w="3515" w:type="dxa"/>
          </w:tcPr>
          <w:p w14:paraId="556B4A85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kom</w:t>
            </w:r>
          </w:p>
        </w:tc>
      </w:tr>
      <w:tr w:rsidR="00FD6D87" w:rsidRPr="00A10A14" w14:paraId="714115AE" w14:textId="77777777" w:rsidTr="00D926EE">
        <w:tc>
          <w:tcPr>
            <w:tcW w:w="6197" w:type="dxa"/>
          </w:tcPr>
          <w:p w14:paraId="50F20D8C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sač/skener</w:t>
            </w:r>
          </w:p>
        </w:tc>
        <w:tc>
          <w:tcPr>
            <w:tcW w:w="3515" w:type="dxa"/>
          </w:tcPr>
          <w:p w14:paraId="70FE9257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kom</w:t>
            </w:r>
          </w:p>
        </w:tc>
      </w:tr>
      <w:tr w:rsidR="00FD6D87" w:rsidRPr="00A10A14" w14:paraId="3E000B95" w14:textId="77777777" w:rsidTr="00D926EE">
        <w:tc>
          <w:tcPr>
            <w:tcW w:w="6197" w:type="dxa"/>
          </w:tcPr>
          <w:p w14:paraId="68E99AA3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jenosno računalo</w:t>
            </w:r>
          </w:p>
        </w:tc>
        <w:tc>
          <w:tcPr>
            <w:tcW w:w="3515" w:type="dxa"/>
          </w:tcPr>
          <w:p w14:paraId="64DE44BE" w14:textId="46A47500" w:rsidR="00FD6D87" w:rsidRPr="00A10A14" w:rsidRDefault="00800414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FD6D87"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m</w:t>
            </w:r>
          </w:p>
        </w:tc>
      </w:tr>
      <w:tr w:rsidR="00FD6D87" w:rsidRPr="00A10A14" w14:paraId="6578C2B0" w14:textId="77777777" w:rsidTr="00D926EE">
        <w:tc>
          <w:tcPr>
            <w:tcW w:w="6197" w:type="dxa"/>
          </w:tcPr>
          <w:p w14:paraId="22C935D0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CD Projektor</w:t>
            </w:r>
          </w:p>
        </w:tc>
        <w:tc>
          <w:tcPr>
            <w:tcW w:w="3515" w:type="dxa"/>
          </w:tcPr>
          <w:p w14:paraId="1C222882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kom</w:t>
            </w:r>
          </w:p>
        </w:tc>
      </w:tr>
      <w:tr w:rsidR="00FD6D87" w:rsidRPr="00A10A14" w14:paraId="36538D8F" w14:textId="77777777" w:rsidTr="00D926EE">
        <w:tc>
          <w:tcPr>
            <w:tcW w:w="6197" w:type="dxa"/>
          </w:tcPr>
          <w:p w14:paraId="64D1D45E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aktivna ploča</w:t>
            </w:r>
          </w:p>
        </w:tc>
        <w:tc>
          <w:tcPr>
            <w:tcW w:w="3515" w:type="dxa"/>
          </w:tcPr>
          <w:p w14:paraId="60CD12B5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kom</w:t>
            </w:r>
          </w:p>
        </w:tc>
      </w:tr>
      <w:tr w:rsidR="00800414" w:rsidRPr="00A10A14" w14:paraId="6413FD36" w14:textId="77777777" w:rsidTr="00D926EE">
        <w:tc>
          <w:tcPr>
            <w:tcW w:w="6197" w:type="dxa"/>
          </w:tcPr>
          <w:p w14:paraId="668CBEC2" w14:textId="54B7778D" w:rsidR="00800414" w:rsidRPr="00A10A14" w:rsidRDefault="00800414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aktivni zaslon za održavanje nastave</w:t>
            </w:r>
          </w:p>
        </w:tc>
        <w:tc>
          <w:tcPr>
            <w:tcW w:w="3515" w:type="dxa"/>
          </w:tcPr>
          <w:p w14:paraId="407F05F2" w14:textId="77B56250" w:rsidR="00800414" w:rsidRPr="00A10A14" w:rsidRDefault="00800414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kom</w:t>
            </w:r>
          </w:p>
        </w:tc>
      </w:tr>
      <w:tr w:rsidR="00FD6D87" w:rsidRPr="00A10A14" w14:paraId="718B3889" w14:textId="77777777" w:rsidTr="004A1278">
        <w:tc>
          <w:tcPr>
            <w:tcW w:w="6197" w:type="dxa"/>
            <w:shd w:val="clear" w:color="auto" w:fill="A8D08D" w:themeFill="accent6" w:themeFillTint="99"/>
          </w:tcPr>
          <w:p w14:paraId="3E6A7EB1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tala oprema:</w:t>
            </w:r>
          </w:p>
        </w:tc>
        <w:tc>
          <w:tcPr>
            <w:tcW w:w="3515" w:type="dxa"/>
            <w:shd w:val="clear" w:color="auto" w:fill="A8D08D" w:themeFill="accent6" w:themeFillTint="99"/>
          </w:tcPr>
          <w:p w14:paraId="168B1AAE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6D87" w:rsidRPr="00A10A14" w14:paraId="2199EC68" w14:textId="77777777" w:rsidTr="00FD6D87">
        <w:tc>
          <w:tcPr>
            <w:tcW w:w="6197" w:type="dxa"/>
            <w:shd w:val="clear" w:color="auto" w:fill="FFFFFF" w:themeFill="background1"/>
          </w:tcPr>
          <w:p w14:paraId="522C7DA3" w14:textId="410FD23C" w:rsidR="00FD6D87" w:rsidRPr="00A10A14" w:rsidRDefault="00FD6D87" w:rsidP="00FD6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eo-rekorder</w:t>
            </w:r>
          </w:p>
        </w:tc>
        <w:tc>
          <w:tcPr>
            <w:tcW w:w="3515" w:type="dxa"/>
            <w:shd w:val="clear" w:color="auto" w:fill="FFFFFF" w:themeFill="background1"/>
          </w:tcPr>
          <w:p w14:paraId="0FDCB860" w14:textId="65A7C389" w:rsidR="00FD6D87" w:rsidRPr="00A10A14" w:rsidRDefault="00800414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FD6D87"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</w:tr>
      <w:tr w:rsidR="00FD6D87" w:rsidRPr="00A10A14" w14:paraId="62D86242" w14:textId="77777777" w:rsidTr="00FD6D87">
        <w:tc>
          <w:tcPr>
            <w:tcW w:w="6197" w:type="dxa"/>
            <w:shd w:val="clear" w:color="auto" w:fill="FFFFFF" w:themeFill="background1"/>
          </w:tcPr>
          <w:p w14:paraId="1386F0CA" w14:textId="22741061" w:rsidR="00FD6D87" w:rsidRPr="00A10A14" w:rsidRDefault="00FD6D87" w:rsidP="00FD6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VD </w:t>
            </w:r>
            <w:proofErr w:type="spellStart"/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3515" w:type="dxa"/>
            <w:shd w:val="clear" w:color="auto" w:fill="FFFFFF" w:themeFill="background1"/>
          </w:tcPr>
          <w:p w14:paraId="3AD04448" w14:textId="20E98F3D" w:rsidR="00FD6D87" w:rsidRPr="00A10A14" w:rsidRDefault="00800414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FD6D87"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</w:tr>
      <w:tr w:rsidR="00FD6D87" w:rsidRPr="00A10A14" w14:paraId="0D507E44" w14:textId="77777777" w:rsidTr="00FD6D87">
        <w:tc>
          <w:tcPr>
            <w:tcW w:w="6197" w:type="dxa"/>
            <w:shd w:val="clear" w:color="auto" w:fill="FFFFFF" w:themeFill="background1"/>
          </w:tcPr>
          <w:p w14:paraId="082A175D" w14:textId="2A457A9C" w:rsidR="00FD6D87" w:rsidRPr="00A10A14" w:rsidRDefault="00800414" w:rsidP="00FD6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FD6D87"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oaparat</w:t>
            </w:r>
          </w:p>
        </w:tc>
        <w:tc>
          <w:tcPr>
            <w:tcW w:w="3515" w:type="dxa"/>
            <w:shd w:val="clear" w:color="auto" w:fill="FFFFFF" w:themeFill="background1"/>
          </w:tcPr>
          <w:p w14:paraId="51CF006F" w14:textId="7894399C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om</w:t>
            </w:r>
          </w:p>
        </w:tc>
      </w:tr>
      <w:tr w:rsidR="00FD6D87" w:rsidRPr="00A10A14" w14:paraId="45C91145" w14:textId="77777777" w:rsidTr="00FD6D87">
        <w:tc>
          <w:tcPr>
            <w:tcW w:w="6197" w:type="dxa"/>
            <w:shd w:val="clear" w:color="auto" w:fill="FFFFFF" w:themeFill="background1"/>
          </w:tcPr>
          <w:p w14:paraId="24B73E1A" w14:textId="69730F94" w:rsidR="00FD6D87" w:rsidRPr="00A10A14" w:rsidRDefault="00FD6D87" w:rsidP="00FD6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eo kamera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24D62152" w14:textId="7E298EFB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om</w:t>
            </w:r>
          </w:p>
        </w:tc>
      </w:tr>
      <w:tr w:rsidR="00FD6D87" w:rsidRPr="00A10A14" w14:paraId="44A636A2" w14:textId="77777777" w:rsidTr="00D926EE">
        <w:tc>
          <w:tcPr>
            <w:tcW w:w="6197" w:type="dxa"/>
          </w:tcPr>
          <w:p w14:paraId="0504C9DF" w14:textId="77777777" w:rsidR="00FD6D87" w:rsidRPr="00A10A14" w:rsidRDefault="00FD6D87" w:rsidP="00FD6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oskop</w:t>
            </w:r>
          </w:p>
        </w:tc>
        <w:tc>
          <w:tcPr>
            <w:tcW w:w="3515" w:type="dxa"/>
          </w:tcPr>
          <w:p w14:paraId="23C12B48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kom</w:t>
            </w:r>
          </w:p>
        </w:tc>
      </w:tr>
      <w:tr w:rsidR="00FD6D87" w:rsidRPr="00A10A14" w14:paraId="1DC11120" w14:textId="77777777" w:rsidTr="00D926EE">
        <w:tc>
          <w:tcPr>
            <w:tcW w:w="6197" w:type="dxa"/>
          </w:tcPr>
          <w:p w14:paraId="378AB7A6" w14:textId="02AEE019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V prijemnik</w:t>
            </w:r>
          </w:p>
        </w:tc>
        <w:tc>
          <w:tcPr>
            <w:tcW w:w="3515" w:type="dxa"/>
          </w:tcPr>
          <w:p w14:paraId="5FB42A21" w14:textId="54DE44CD" w:rsidR="00FD6D87" w:rsidRPr="00A10A14" w:rsidRDefault="00800414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D6D87"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m</w:t>
            </w:r>
          </w:p>
        </w:tc>
      </w:tr>
      <w:tr w:rsidR="00FD6D87" w:rsidRPr="00A10A14" w14:paraId="2499E9AA" w14:textId="77777777" w:rsidTr="00D926EE">
        <w:tc>
          <w:tcPr>
            <w:tcW w:w="6197" w:type="dxa"/>
          </w:tcPr>
          <w:p w14:paraId="12BACA00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tokopirni stroj</w:t>
            </w:r>
          </w:p>
        </w:tc>
        <w:tc>
          <w:tcPr>
            <w:tcW w:w="3515" w:type="dxa"/>
          </w:tcPr>
          <w:p w14:paraId="22E41F85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kom</w:t>
            </w:r>
          </w:p>
        </w:tc>
      </w:tr>
      <w:tr w:rsidR="00FD6D87" w:rsidRPr="00A10A14" w14:paraId="359EA8BF" w14:textId="77777777" w:rsidTr="00D926EE">
        <w:tc>
          <w:tcPr>
            <w:tcW w:w="6197" w:type="dxa"/>
          </w:tcPr>
          <w:p w14:paraId="3FA5E903" w14:textId="55D6E18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vaći stroj</w:t>
            </w:r>
          </w:p>
        </w:tc>
        <w:tc>
          <w:tcPr>
            <w:tcW w:w="3515" w:type="dxa"/>
          </w:tcPr>
          <w:p w14:paraId="5AE8F227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kom</w:t>
            </w:r>
          </w:p>
        </w:tc>
      </w:tr>
      <w:tr w:rsidR="00FD6D87" w:rsidRPr="00A10A14" w14:paraId="2A7B1A1C" w14:textId="77777777" w:rsidTr="00D926EE">
        <w:tc>
          <w:tcPr>
            <w:tcW w:w="6197" w:type="dxa"/>
          </w:tcPr>
          <w:p w14:paraId="22BC746A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ička preša</w:t>
            </w:r>
          </w:p>
        </w:tc>
        <w:tc>
          <w:tcPr>
            <w:tcW w:w="3515" w:type="dxa"/>
          </w:tcPr>
          <w:p w14:paraId="32CAD5DC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om</w:t>
            </w:r>
          </w:p>
        </w:tc>
      </w:tr>
      <w:tr w:rsidR="00FD6D87" w:rsidRPr="00A10A14" w14:paraId="27E37EB3" w14:textId="77777777" w:rsidTr="00D926EE">
        <w:tc>
          <w:tcPr>
            <w:tcW w:w="6197" w:type="dxa"/>
          </w:tcPr>
          <w:p w14:paraId="4FA57F0F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anino</w:t>
            </w:r>
            <w:proofErr w:type="spellEnd"/>
          </w:p>
        </w:tc>
        <w:tc>
          <w:tcPr>
            <w:tcW w:w="3515" w:type="dxa"/>
          </w:tcPr>
          <w:p w14:paraId="1B0848F4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om</w:t>
            </w:r>
          </w:p>
        </w:tc>
      </w:tr>
      <w:tr w:rsidR="00FD6D87" w:rsidRPr="00A10A14" w14:paraId="00BD7A7A" w14:textId="77777777" w:rsidTr="00D926EE">
        <w:tc>
          <w:tcPr>
            <w:tcW w:w="6197" w:type="dxa"/>
          </w:tcPr>
          <w:p w14:paraId="5D806C7F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tisajzer</w:t>
            </w:r>
            <w:proofErr w:type="spellEnd"/>
          </w:p>
        </w:tc>
        <w:tc>
          <w:tcPr>
            <w:tcW w:w="3515" w:type="dxa"/>
          </w:tcPr>
          <w:p w14:paraId="22CF2B51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om</w:t>
            </w:r>
          </w:p>
        </w:tc>
      </w:tr>
    </w:tbl>
    <w:p w14:paraId="303C1F26" w14:textId="210A93A9" w:rsidR="00D926EE" w:rsidRDefault="00D926EE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CF816E" w14:textId="77777777" w:rsidR="009E0060" w:rsidRDefault="009E0060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D6548" w14:textId="15E7F94B" w:rsidR="00FD6D87" w:rsidRPr="00FD6D87" w:rsidRDefault="00FD6D87" w:rsidP="00FD6D87">
      <w:pPr>
        <w:pStyle w:val="Naslov3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6824417"/>
      <w:r w:rsidRPr="00FD6D87">
        <w:rPr>
          <w:rFonts w:ascii="Times New Roman" w:hAnsi="Times New Roman" w:cs="Times New Roman"/>
          <w:b/>
          <w:bCs/>
          <w:color w:val="000000" w:themeColor="text1"/>
        </w:rPr>
        <w:t>1.4.1. Knjižni fond škole</w:t>
      </w:r>
      <w:bookmarkEnd w:id="6"/>
    </w:p>
    <w:p w14:paraId="5EFFF18F" w14:textId="2B8B7B6B" w:rsidR="009E0060" w:rsidRDefault="00FD6D87" w:rsidP="00D926EE">
      <w:pPr>
        <w:jc w:val="both"/>
        <w:rPr>
          <w:rFonts w:ascii="Times New Roman" w:hAnsi="Times New Roman" w:cs="Times New Roman"/>
          <w:sz w:val="24"/>
          <w:szCs w:val="24"/>
        </w:rPr>
      </w:pPr>
      <w:r w:rsidRPr="00FD6D87">
        <w:rPr>
          <w:rFonts w:ascii="Times New Roman" w:hAnsi="Times New Roman" w:cs="Times New Roman"/>
          <w:sz w:val="24"/>
          <w:szCs w:val="24"/>
        </w:rPr>
        <w:t>Škola kontinuirano</w:t>
      </w:r>
      <w:r w:rsidR="009E0060">
        <w:rPr>
          <w:rFonts w:ascii="Times New Roman" w:hAnsi="Times New Roman" w:cs="Times New Roman"/>
          <w:sz w:val="24"/>
          <w:szCs w:val="24"/>
        </w:rPr>
        <w:t xml:space="preserve"> </w:t>
      </w:r>
      <w:r w:rsidRPr="00FD6D87">
        <w:rPr>
          <w:rFonts w:ascii="Times New Roman" w:hAnsi="Times New Roman" w:cs="Times New Roman"/>
          <w:sz w:val="24"/>
          <w:szCs w:val="24"/>
        </w:rPr>
        <w:t xml:space="preserve">obnavlja </w:t>
      </w:r>
      <w:r w:rsidR="009E0060">
        <w:rPr>
          <w:rFonts w:ascii="Times New Roman" w:hAnsi="Times New Roman" w:cs="Times New Roman"/>
          <w:sz w:val="24"/>
          <w:szCs w:val="24"/>
        </w:rPr>
        <w:t xml:space="preserve">i ulaže sredstva u </w:t>
      </w:r>
      <w:r w:rsidRPr="00FD6D87">
        <w:rPr>
          <w:rFonts w:ascii="Times New Roman" w:hAnsi="Times New Roman" w:cs="Times New Roman"/>
          <w:sz w:val="24"/>
          <w:szCs w:val="24"/>
        </w:rPr>
        <w:t>knjižni fon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0735A" w14:paraId="0BF6DC10" w14:textId="77777777" w:rsidTr="0028534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7FE454F" w14:textId="77777777" w:rsidR="0030735A" w:rsidRPr="0030735A" w:rsidRDefault="0030735A" w:rsidP="00307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jižni fon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0B5C882" w14:textId="77777777" w:rsidR="0030735A" w:rsidRPr="0030735A" w:rsidRDefault="0030735A" w:rsidP="00307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naslov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8D9F0C6" w14:textId="77777777" w:rsidR="0030735A" w:rsidRPr="0030735A" w:rsidRDefault="0030735A" w:rsidP="00307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svezaka</w:t>
            </w:r>
          </w:p>
        </w:tc>
      </w:tr>
      <w:tr w:rsidR="0030735A" w14:paraId="760EDD29" w14:textId="77777777" w:rsidTr="0028534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864F628" w14:textId="77777777" w:rsidR="0030735A" w:rsidRDefault="0030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jige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44413AD" w14:textId="77777777" w:rsidR="0030735A" w:rsidRDefault="0030735A" w:rsidP="0030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2B3C80F" w14:textId="77777777" w:rsidR="0030735A" w:rsidRDefault="0030735A" w:rsidP="0030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7</w:t>
            </w:r>
          </w:p>
        </w:tc>
      </w:tr>
      <w:tr w:rsidR="0030735A" w14:paraId="43B09179" w14:textId="77777777" w:rsidTr="004A127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5585" w14:textId="77777777" w:rsidR="0030735A" w:rsidRDefault="0030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čki fon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B13F" w14:textId="77777777" w:rsidR="0030735A" w:rsidRDefault="0030735A" w:rsidP="0030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A73D" w14:textId="77777777" w:rsidR="0030735A" w:rsidRDefault="0030735A" w:rsidP="0030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</w:t>
            </w:r>
          </w:p>
        </w:tc>
      </w:tr>
      <w:tr w:rsidR="0030735A" w14:paraId="76451DD5" w14:textId="77777777" w:rsidTr="0028534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7C99F47" w14:textId="77777777" w:rsidR="0030735A" w:rsidRDefault="0030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čki fon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CF05C35" w14:textId="77777777" w:rsidR="0030735A" w:rsidRDefault="0030735A" w:rsidP="0030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C0E28EE" w14:textId="77777777" w:rsidR="0030735A" w:rsidRDefault="0030735A" w:rsidP="0030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</w:tr>
      <w:tr w:rsidR="0030735A" w14:paraId="5F5DEAFF" w14:textId="77777777" w:rsidTr="004A127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5975" w14:textId="77777777" w:rsidR="0030735A" w:rsidRDefault="0030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 građ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B8B2" w14:textId="77777777" w:rsidR="0030735A" w:rsidRDefault="0030735A" w:rsidP="0030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3A50" w14:textId="77777777" w:rsidR="0030735A" w:rsidRDefault="0030735A" w:rsidP="0030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30735A" w14:paraId="36ABF29F" w14:textId="77777777" w:rsidTr="0028534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10D33F8" w14:textId="77777777" w:rsidR="0030735A" w:rsidRDefault="0030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asopisi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28F8A2F" w14:textId="77777777" w:rsidR="0030735A" w:rsidRDefault="0030735A" w:rsidP="0030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B505CA" w14:textId="77777777" w:rsidR="0030735A" w:rsidRDefault="0030735A" w:rsidP="0030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</w:tbl>
    <w:p w14:paraId="69CC48D3" w14:textId="77777777" w:rsidR="00684D2B" w:rsidRPr="00D926EE" w:rsidRDefault="00684D2B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CAB52" w14:textId="4481CA8A" w:rsidR="00680442" w:rsidRPr="00FD6D87" w:rsidRDefault="00D926EE" w:rsidP="00FD6D87">
      <w:pPr>
        <w:pStyle w:val="Naslov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46824418"/>
      <w:r w:rsidRPr="00FD6D87">
        <w:rPr>
          <w:rFonts w:ascii="Times New Roman" w:hAnsi="Times New Roman" w:cs="Times New Roman"/>
          <w:b/>
          <w:bCs/>
          <w:color w:val="000000" w:themeColor="text1"/>
        </w:rPr>
        <w:lastRenderedPageBreak/>
        <w:t>1.</w:t>
      </w:r>
      <w:r w:rsidR="005A562D"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5. </w:t>
      </w:r>
      <w:r w:rsidR="00680442" w:rsidRPr="00FD6D87">
        <w:rPr>
          <w:rFonts w:ascii="Times New Roman" w:hAnsi="Times New Roman" w:cs="Times New Roman"/>
          <w:b/>
          <w:bCs/>
          <w:color w:val="000000" w:themeColor="text1"/>
        </w:rPr>
        <w:t>Plan obnove, adaptacije i dogradnje</w:t>
      </w:r>
      <w:r w:rsidR="00684D2B">
        <w:rPr>
          <w:rFonts w:ascii="Times New Roman" w:hAnsi="Times New Roman" w:cs="Times New Roman"/>
          <w:b/>
          <w:bCs/>
          <w:color w:val="000000" w:themeColor="text1"/>
        </w:rPr>
        <w:t xml:space="preserve"> školskog prostora</w:t>
      </w:r>
      <w:bookmarkEnd w:id="7"/>
    </w:p>
    <w:p w14:paraId="1BE5C4AB" w14:textId="355CFD7C" w:rsidR="005A562D" w:rsidRPr="005A562D" w:rsidRDefault="005A562D" w:rsidP="00FD6D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2D">
        <w:rPr>
          <w:rFonts w:ascii="Times New Roman" w:hAnsi="Times New Roman" w:cs="Times New Roman"/>
          <w:color w:val="000000" w:themeColor="text1"/>
          <w:sz w:val="24"/>
          <w:szCs w:val="24"/>
        </w:rPr>
        <w:t>Školska zgrada stradala je u Domovinskom ratu te je obnavljana od 2000.</w:t>
      </w:r>
      <w:r w:rsidR="00680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562D">
        <w:rPr>
          <w:rFonts w:ascii="Times New Roman" w:hAnsi="Times New Roman" w:cs="Times New Roman"/>
          <w:color w:val="000000" w:themeColor="text1"/>
          <w:sz w:val="24"/>
          <w:szCs w:val="24"/>
        </w:rPr>
        <w:t>do 2002.</w:t>
      </w:r>
      <w:r w:rsidR="00680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5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e. Zbog loše izvedenih građevinskih radova školska zgrada vapi za sveobuhvatnom obnovom. </w:t>
      </w:r>
    </w:p>
    <w:p w14:paraId="20AB6FB6" w14:textId="6F436729" w:rsidR="001774A5" w:rsidRDefault="005A562D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2D">
        <w:rPr>
          <w:rFonts w:ascii="Times New Roman" w:hAnsi="Times New Roman" w:cs="Times New Roman"/>
          <w:color w:val="000000" w:themeColor="text1"/>
          <w:sz w:val="24"/>
          <w:szCs w:val="24"/>
        </w:rPr>
        <w:t>U suradnji s osnivačem, Gradom Vukovarom, 2019. godine izrađena je projektna dokumentacija s potrebnim dozvolama vezana uz energetsku obnov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ovi bi trebali obuhvatiti izmjenu vanjske stolarije, postavljanje vanjske ovojnice</w:t>
      </w:r>
      <w:r w:rsidR="008F5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mjena postojećeg krova i krovne izolacije, zamjena i ugradnja LED rasvjete te izmjena postojećeg postrojenja sustava grijanja (s mazuta na gradsku toplanu). </w:t>
      </w:r>
    </w:p>
    <w:p w14:paraId="7DA87EB0" w14:textId="67E921F2" w:rsidR="005A562D" w:rsidRDefault="001774A5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radnja s Gradom Vukovarom rezultirala je skorim postavljanjem solarnih panela na dio krova školske zgrade kako bi se omogućilo učinkovitije korištenje električne energije.</w:t>
      </w:r>
    </w:p>
    <w:p w14:paraId="75C83799" w14:textId="312F9017" w:rsidR="001774A5" w:rsidRDefault="001774A5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 dogradnje škole</w:t>
      </w:r>
      <w:r w:rsidR="007B2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kuhinja i blag</w:t>
      </w:r>
      <w:r w:rsidR="006226B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onica, učionice i multimedijaln</w:t>
      </w:r>
      <w:r w:rsidR="007B2D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ionic</w:t>
      </w:r>
      <w:r w:rsidR="007B2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, odnosno idejno rješenje poslano je na suglasnost Ministarstva uz sveobuhvatnu podršku Grada Vukovara. </w:t>
      </w:r>
    </w:p>
    <w:p w14:paraId="73E23AF3" w14:textId="5D12AA01" w:rsidR="007B2DB8" w:rsidRDefault="007B2DB8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ođer, uz podršku Grada Vukovara, postoje projekti i idejna rješenja za uređenje vanjskih sportskih igrališta i učionica, vanjskog okoliša, parkinga i </w:t>
      </w:r>
      <w:r w:rsidR="00051F01">
        <w:rPr>
          <w:rFonts w:ascii="Times New Roman" w:hAnsi="Times New Roman" w:cs="Times New Roman"/>
          <w:color w:val="000000" w:themeColor="text1"/>
          <w:sz w:val="24"/>
          <w:szCs w:val="24"/>
        </w:rPr>
        <w:t>hortikulture.</w:t>
      </w:r>
    </w:p>
    <w:p w14:paraId="3010E306" w14:textId="12E21DEC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297D1" w14:textId="03A6DF6E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642C6" w14:textId="3DCC682B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502F9" w14:textId="521003FD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5F293" w14:textId="06E7E04D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496DC" w14:textId="476C21D4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AACCB" w14:textId="23A39501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8161D" w14:textId="46952CB4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0CAE2" w14:textId="41D4239B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6D38B" w14:textId="3DCE33FE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AD6F78" w14:textId="5A9A110E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D2458" w14:textId="38B83124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1FE82" w14:textId="37CD7F31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55CF5" w14:textId="3A1BFAE5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4FF80" w14:textId="497AC94F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9C68D" w14:textId="6E92C372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0DD69" w14:textId="77777777" w:rsidR="00684D2B" w:rsidRPr="001774A5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B3AC1" w14:textId="19AE0C51" w:rsidR="005A562D" w:rsidRDefault="005A562D" w:rsidP="005A562D">
      <w:pPr>
        <w:jc w:val="both"/>
        <w:rPr>
          <w:rFonts w:ascii="Calibri" w:hAnsi="Calibri"/>
          <w:color w:val="000099"/>
        </w:rPr>
      </w:pPr>
    </w:p>
    <w:p w14:paraId="3EAAAA48" w14:textId="7447711E" w:rsidR="00FD6D87" w:rsidRPr="00FD6D87" w:rsidRDefault="0037230A" w:rsidP="0037230A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8" w:name="_Toc146824419"/>
      <w:r w:rsidRPr="00FD6D87">
        <w:rPr>
          <w:rFonts w:ascii="Times New Roman" w:hAnsi="Times New Roman"/>
          <w:color w:val="000000" w:themeColor="text1"/>
          <w:sz w:val="28"/>
          <w:szCs w:val="24"/>
        </w:rPr>
        <w:lastRenderedPageBreak/>
        <w:t>IZVRŠITELJI POSLOVA U ŠKOLSKOJ GODINI 20</w:t>
      </w:r>
      <w:r w:rsidR="00451645">
        <w:rPr>
          <w:rFonts w:ascii="Times New Roman" w:hAnsi="Times New Roman"/>
          <w:color w:val="000000" w:themeColor="text1"/>
          <w:sz w:val="28"/>
          <w:szCs w:val="24"/>
        </w:rPr>
        <w:t>23</w:t>
      </w:r>
      <w:r w:rsidRPr="00FD6D87">
        <w:rPr>
          <w:rFonts w:ascii="Times New Roman" w:hAnsi="Times New Roman"/>
          <w:color w:val="000000" w:themeColor="text1"/>
          <w:sz w:val="28"/>
          <w:szCs w:val="24"/>
        </w:rPr>
        <w:t>./ 202</w:t>
      </w:r>
      <w:r w:rsidR="00451645">
        <w:rPr>
          <w:rFonts w:ascii="Times New Roman" w:hAnsi="Times New Roman"/>
          <w:color w:val="000000" w:themeColor="text1"/>
          <w:sz w:val="28"/>
          <w:szCs w:val="24"/>
        </w:rPr>
        <w:t>4</w:t>
      </w:r>
      <w:r w:rsidRPr="00FD6D87">
        <w:rPr>
          <w:rFonts w:ascii="Times New Roman" w:hAnsi="Times New Roman"/>
          <w:color w:val="000000" w:themeColor="text1"/>
          <w:sz w:val="28"/>
          <w:szCs w:val="24"/>
        </w:rPr>
        <w:t>.</w:t>
      </w:r>
      <w:bookmarkEnd w:id="8"/>
    </w:p>
    <w:p w14:paraId="451B445C" w14:textId="7DC7D343" w:rsidR="00FD6D87" w:rsidRPr="00FD6D87" w:rsidRDefault="00FD6D87" w:rsidP="00FD6D87">
      <w:pPr>
        <w:ind w:left="360"/>
        <w:jc w:val="both"/>
        <w:rPr>
          <w:rFonts w:ascii="Calibri" w:hAnsi="Calibri"/>
          <w:color w:val="000099"/>
        </w:rPr>
      </w:pPr>
    </w:p>
    <w:p w14:paraId="778C5F51" w14:textId="0B6409AF" w:rsidR="00961812" w:rsidRPr="00B72598" w:rsidRDefault="00961812" w:rsidP="0037230A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46824420"/>
      <w:r w:rsidRPr="00961812">
        <w:rPr>
          <w:rFonts w:ascii="Times New Roman" w:hAnsi="Times New Roman" w:cs="Times New Roman"/>
          <w:b/>
          <w:bCs/>
          <w:color w:val="000000" w:themeColor="text1"/>
        </w:rPr>
        <w:t>Podatci o odgojno-obrazovnim djelatnicima</w:t>
      </w:r>
      <w:bookmarkEnd w:id="9"/>
    </w:p>
    <w:p w14:paraId="0961438A" w14:textId="4243E600" w:rsidR="00B72598" w:rsidRDefault="00961812" w:rsidP="0037230A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46824421"/>
      <w:r w:rsidRPr="00B72598">
        <w:rPr>
          <w:rFonts w:ascii="Times New Roman" w:hAnsi="Times New Roman" w:cs="Times New Roman"/>
          <w:b/>
          <w:bCs/>
          <w:color w:val="000000" w:themeColor="text1"/>
        </w:rPr>
        <w:t>Podatci o učiteljima razredne nastave</w:t>
      </w:r>
      <w:bookmarkEnd w:id="10"/>
    </w:p>
    <w:p w14:paraId="41DB6DFC" w14:textId="77777777" w:rsidR="00684D2B" w:rsidRPr="00684D2B" w:rsidRDefault="00684D2B" w:rsidP="00684D2B"/>
    <w:tbl>
      <w:tblPr>
        <w:tblStyle w:val="Reetkatablice"/>
        <w:tblW w:w="10076" w:type="dxa"/>
        <w:tblInd w:w="-431" w:type="dxa"/>
        <w:tblLook w:val="04A0" w:firstRow="1" w:lastRow="0" w:firstColumn="1" w:lastColumn="0" w:noHBand="0" w:noVBand="1"/>
      </w:tblPr>
      <w:tblGrid>
        <w:gridCol w:w="852"/>
        <w:gridCol w:w="2409"/>
        <w:gridCol w:w="3297"/>
        <w:gridCol w:w="1394"/>
        <w:gridCol w:w="1131"/>
        <w:gridCol w:w="993"/>
      </w:tblGrid>
      <w:tr w:rsidR="00B72598" w:rsidRPr="008B7AD6" w14:paraId="5E025DAC" w14:textId="77777777" w:rsidTr="00285342">
        <w:trPr>
          <w:trHeight w:val="627"/>
        </w:trPr>
        <w:tc>
          <w:tcPr>
            <w:tcW w:w="852" w:type="dxa"/>
            <w:shd w:val="clear" w:color="auto" w:fill="A8D08D" w:themeFill="accent6" w:themeFillTint="99"/>
          </w:tcPr>
          <w:p w14:paraId="4F0FCFC6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2CA2AF8E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3297" w:type="dxa"/>
            <w:shd w:val="clear" w:color="auto" w:fill="A8D08D" w:themeFill="accent6" w:themeFillTint="99"/>
          </w:tcPr>
          <w:p w14:paraId="78359F24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anje / Napredovanje</w:t>
            </w:r>
          </w:p>
        </w:tc>
        <w:tc>
          <w:tcPr>
            <w:tcW w:w="1394" w:type="dxa"/>
            <w:shd w:val="clear" w:color="auto" w:fill="A8D08D" w:themeFill="accent6" w:themeFillTint="99"/>
          </w:tcPr>
          <w:p w14:paraId="3C273000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pan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 spreme</w:t>
            </w:r>
          </w:p>
        </w:tc>
        <w:tc>
          <w:tcPr>
            <w:tcW w:w="1131" w:type="dxa"/>
            <w:shd w:val="clear" w:color="auto" w:fill="A8D08D" w:themeFill="accent6" w:themeFillTint="99"/>
          </w:tcPr>
          <w:p w14:paraId="466936A8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4D62AFE2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e staža</w:t>
            </w:r>
          </w:p>
        </w:tc>
      </w:tr>
      <w:tr w:rsidR="00B72598" w:rsidRPr="008B7AD6" w14:paraId="240F90F4" w14:textId="77777777" w:rsidTr="0012456C">
        <w:trPr>
          <w:trHeight w:val="312"/>
        </w:trPr>
        <w:tc>
          <w:tcPr>
            <w:tcW w:w="852" w:type="dxa"/>
          </w:tcPr>
          <w:p w14:paraId="1BD070E5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2687B9C4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Kopić</w:t>
            </w:r>
            <w:proofErr w:type="spellEnd"/>
            <w:r w:rsidRPr="007C4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3297" w:type="dxa"/>
          </w:tcPr>
          <w:p w14:paraId="3FEE4D00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Diplomirani učitelj razredne nastave</w:t>
            </w:r>
          </w:p>
        </w:tc>
        <w:tc>
          <w:tcPr>
            <w:tcW w:w="1394" w:type="dxa"/>
          </w:tcPr>
          <w:p w14:paraId="340CC6B4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692FA8BA" w14:textId="77777777" w:rsidR="00B72598" w:rsidRPr="00DF0D02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84.</w:t>
            </w:r>
          </w:p>
        </w:tc>
        <w:tc>
          <w:tcPr>
            <w:tcW w:w="993" w:type="dxa"/>
          </w:tcPr>
          <w:p w14:paraId="6468D065" w14:textId="76F0DF59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598" w:rsidRPr="008B7AD6" w14:paraId="743466E5" w14:textId="77777777" w:rsidTr="0012456C">
        <w:trPr>
          <w:trHeight w:val="299"/>
        </w:trPr>
        <w:tc>
          <w:tcPr>
            <w:tcW w:w="852" w:type="dxa"/>
          </w:tcPr>
          <w:p w14:paraId="0438A774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14:paraId="0C7CB335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Patricija Burazin</w:t>
            </w:r>
          </w:p>
        </w:tc>
        <w:tc>
          <w:tcPr>
            <w:tcW w:w="3297" w:type="dxa"/>
          </w:tcPr>
          <w:p w14:paraId="26F3B639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Diplomirani učitelj razredne nastave</w:t>
            </w:r>
            <w:r>
              <w:rPr>
                <w:rFonts w:ascii="Times New Roman" w:hAnsi="Times New Roman" w:cs="Times New Roman"/>
              </w:rPr>
              <w:t xml:space="preserve"> / savjetnica</w:t>
            </w:r>
          </w:p>
        </w:tc>
        <w:tc>
          <w:tcPr>
            <w:tcW w:w="1394" w:type="dxa"/>
          </w:tcPr>
          <w:p w14:paraId="6EA2647F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66F65A64" w14:textId="77777777" w:rsidR="00B72598" w:rsidRPr="00DF0D02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77.</w:t>
            </w:r>
          </w:p>
        </w:tc>
        <w:tc>
          <w:tcPr>
            <w:tcW w:w="993" w:type="dxa"/>
          </w:tcPr>
          <w:p w14:paraId="13F68AB8" w14:textId="0E6AB0D8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598" w:rsidRPr="008B7AD6" w14:paraId="0FAA7781" w14:textId="77777777" w:rsidTr="0012456C">
        <w:trPr>
          <w:trHeight w:val="312"/>
        </w:trPr>
        <w:tc>
          <w:tcPr>
            <w:tcW w:w="852" w:type="dxa"/>
          </w:tcPr>
          <w:p w14:paraId="195C45EC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14:paraId="03F3236A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Slavica Marinović</w:t>
            </w:r>
          </w:p>
        </w:tc>
        <w:tc>
          <w:tcPr>
            <w:tcW w:w="3297" w:type="dxa"/>
          </w:tcPr>
          <w:p w14:paraId="21A24139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Nastavnik razredne nastave</w:t>
            </w:r>
          </w:p>
        </w:tc>
        <w:tc>
          <w:tcPr>
            <w:tcW w:w="1394" w:type="dxa"/>
          </w:tcPr>
          <w:p w14:paraId="68ACE585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131" w:type="dxa"/>
          </w:tcPr>
          <w:p w14:paraId="4BEE19E6" w14:textId="77777777" w:rsidR="00B72598" w:rsidRPr="00DF0D02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64.</w:t>
            </w:r>
          </w:p>
        </w:tc>
        <w:tc>
          <w:tcPr>
            <w:tcW w:w="993" w:type="dxa"/>
          </w:tcPr>
          <w:p w14:paraId="08646CB1" w14:textId="4E83FC32" w:rsidR="00B72598" w:rsidRPr="007C41F8" w:rsidRDefault="00957F0F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72598" w:rsidRPr="008B7AD6" w14:paraId="3E2CC8F6" w14:textId="77777777" w:rsidTr="0012456C">
        <w:trPr>
          <w:trHeight w:val="312"/>
        </w:trPr>
        <w:tc>
          <w:tcPr>
            <w:tcW w:w="852" w:type="dxa"/>
          </w:tcPr>
          <w:p w14:paraId="19B741FE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14:paraId="266B749B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Marinela Matoš</w:t>
            </w:r>
          </w:p>
        </w:tc>
        <w:tc>
          <w:tcPr>
            <w:tcW w:w="3297" w:type="dxa"/>
          </w:tcPr>
          <w:p w14:paraId="03653528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Diplomirani učitelj razredne nastave</w:t>
            </w:r>
          </w:p>
        </w:tc>
        <w:tc>
          <w:tcPr>
            <w:tcW w:w="1394" w:type="dxa"/>
          </w:tcPr>
          <w:p w14:paraId="5CB4E0A6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221B2516" w14:textId="77777777" w:rsidR="00B72598" w:rsidRPr="00DF0D02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71.</w:t>
            </w:r>
          </w:p>
        </w:tc>
        <w:tc>
          <w:tcPr>
            <w:tcW w:w="993" w:type="dxa"/>
          </w:tcPr>
          <w:p w14:paraId="066A7C3C" w14:textId="117E486B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2598" w:rsidRPr="008B7AD6" w14:paraId="5891AE27" w14:textId="77777777" w:rsidTr="0012456C">
        <w:trPr>
          <w:trHeight w:val="312"/>
        </w:trPr>
        <w:tc>
          <w:tcPr>
            <w:tcW w:w="852" w:type="dxa"/>
          </w:tcPr>
          <w:p w14:paraId="572663ED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14:paraId="76D45DC6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Ljiljana Vidović</w:t>
            </w:r>
          </w:p>
        </w:tc>
        <w:tc>
          <w:tcPr>
            <w:tcW w:w="3297" w:type="dxa"/>
          </w:tcPr>
          <w:p w14:paraId="4C1E7D99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Nastavnik razredne nastave</w:t>
            </w:r>
          </w:p>
        </w:tc>
        <w:tc>
          <w:tcPr>
            <w:tcW w:w="1394" w:type="dxa"/>
          </w:tcPr>
          <w:p w14:paraId="48C53C69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131" w:type="dxa"/>
          </w:tcPr>
          <w:p w14:paraId="51AB5C37" w14:textId="77777777" w:rsidR="00B72598" w:rsidRPr="00DF0D02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66.</w:t>
            </w:r>
          </w:p>
        </w:tc>
        <w:tc>
          <w:tcPr>
            <w:tcW w:w="993" w:type="dxa"/>
          </w:tcPr>
          <w:p w14:paraId="35FD7C2E" w14:textId="637158FA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598" w:rsidRPr="008B7AD6" w14:paraId="56B24C1D" w14:textId="77777777" w:rsidTr="0012456C">
        <w:trPr>
          <w:trHeight w:val="312"/>
        </w:trPr>
        <w:tc>
          <w:tcPr>
            <w:tcW w:w="852" w:type="dxa"/>
          </w:tcPr>
          <w:p w14:paraId="67D2E5E8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14:paraId="20CAEA06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Ivana Šakić</w:t>
            </w:r>
          </w:p>
        </w:tc>
        <w:tc>
          <w:tcPr>
            <w:tcW w:w="3297" w:type="dxa"/>
          </w:tcPr>
          <w:p w14:paraId="23809B82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Diplomirani učitelj razredne nastave</w:t>
            </w:r>
          </w:p>
        </w:tc>
        <w:tc>
          <w:tcPr>
            <w:tcW w:w="1394" w:type="dxa"/>
          </w:tcPr>
          <w:p w14:paraId="17DA8DF7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3684F800" w14:textId="77777777" w:rsidR="00B72598" w:rsidRPr="00DF0D02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75.</w:t>
            </w:r>
          </w:p>
        </w:tc>
        <w:tc>
          <w:tcPr>
            <w:tcW w:w="993" w:type="dxa"/>
          </w:tcPr>
          <w:p w14:paraId="262AE57A" w14:textId="650F9933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598" w:rsidRPr="008B7AD6" w14:paraId="13F92813" w14:textId="77777777" w:rsidTr="0012456C">
        <w:trPr>
          <w:trHeight w:val="312"/>
        </w:trPr>
        <w:tc>
          <w:tcPr>
            <w:tcW w:w="852" w:type="dxa"/>
          </w:tcPr>
          <w:p w14:paraId="111EE9BA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14:paraId="69F93B57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Zdravko Erceg</w:t>
            </w:r>
          </w:p>
        </w:tc>
        <w:tc>
          <w:tcPr>
            <w:tcW w:w="3297" w:type="dxa"/>
          </w:tcPr>
          <w:p w14:paraId="19667058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Nastavnik razredne nastave</w:t>
            </w:r>
          </w:p>
        </w:tc>
        <w:tc>
          <w:tcPr>
            <w:tcW w:w="1394" w:type="dxa"/>
          </w:tcPr>
          <w:p w14:paraId="09F09D7D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131" w:type="dxa"/>
          </w:tcPr>
          <w:p w14:paraId="6ED67CC1" w14:textId="77777777" w:rsidR="00B72598" w:rsidRPr="00DF0D02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60.</w:t>
            </w:r>
          </w:p>
        </w:tc>
        <w:tc>
          <w:tcPr>
            <w:tcW w:w="993" w:type="dxa"/>
          </w:tcPr>
          <w:p w14:paraId="357CE8BB" w14:textId="2CD4CF0E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7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598" w:rsidRPr="008B7AD6" w14:paraId="142BA83C" w14:textId="77777777" w:rsidTr="0012456C">
        <w:trPr>
          <w:trHeight w:val="299"/>
        </w:trPr>
        <w:tc>
          <w:tcPr>
            <w:tcW w:w="852" w:type="dxa"/>
          </w:tcPr>
          <w:p w14:paraId="58832815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14:paraId="3AA59CE6" w14:textId="1844C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Franjković</w:t>
            </w:r>
            <w:proofErr w:type="spellEnd"/>
            <w:r w:rsidR="0045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</w:tcPr>
          <w:p w14:paraId="7E80F346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Magistra primarnog obrazovanja</w:t>
            </w:r>
          </w:p>
        </w:tc>
        <w:tc>
          <w:tcPr>
            <w:tcW w:w="1394" w:type="dxa"/>
          </w:tcPr>
          <w:p w14:paraId="3401CED3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44683B03" w14:textId="77777777" w:rsidR="00B72598" w:rsidRPr="00DF0D02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91.</w:t>
            </w:r>
          </w:p>
        </w:tc>
        <w:tc>
          <w:tcPr>
            <w:tcW w:w="993" w:type="dxa"/>
          </w:tcPr>
          <w:p w14:paraId="6DACAB11" w14:textId="6599A79E" w:rsidR="00B72598" w:rsidRPr="007C41F8" w:rsidRDefault="00957F0F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EF0" w:rsidRPr="008B7AD6" w14:paraId="32DE22B7" w14:textId="77777777" w:rsidTr="0012456C">
        <w:trPr>
          <w:trHeight w:val="299"/>
        </w:trPr>
        <w:tc>
          <w:tcPr>
            <w:tcW w:w="852" w:type="dxa"/>
          </w:tcPr>
          <w:p w14:paraId="3A0282E5" w14:textId="7E3AAC0D" w:rsidR="00DE6EF0" w:rsidRDefault="00DE6EF0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14:paraId="0D646FE6" w14:textId="439D95CB" w:rsidR="00DE6EF0" w:rsidRPr="007C41F8" w:rsidRDefault="00DE6EF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va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</w:tcPr>
          <w:p w14:paraId="612582D3" w14:textId="006B62C4" w:rsidR="00DE6EF0" w:rsidRPr="007C41F8" w:rsidRDefault="00DE6EF0" w:rsidP="001E5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ra primarnog obrazovanja</w:t>
            </w:r>
          </w:p>
        </w:tc>
        <w:tc>
          <w:tcPr>
            <w:tcW w:w="1394" w:type="dxa"/>
          </w:tcPr>
          <w:p w14:paraId="7718C24C" w14:textId="0E7253D1" w:rsidR="00DE6EF0" w:rsidRPr="007C41F8" w:rsidRDefault="00DE6EF0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0BE2E229" w14:textId="519D9E92" w:rsidR="00DE6EF0" w:rsidRPr="00DF0D02" w:rsidRDefault="00DE6EF0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.</w:t>
            </w:r>
          </w:p>
        </w:tc>
        <w:tc>
          <w:tcPr>
            <w:tcW w:w="993" w:type="dxa"/>
          </w:tcPr>
          <w:p w14:paraId="1A0AFED0" w14:textId="27154550" w:rsidR="00DE6EF0" w:rsidRDefault="002912AB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598" w:rsidRPr="008B7AD6" w14:paraId="3C6F4F25" w14:textId="77777777" w:rsidTr="0012456C">
        <w:trPr>
          <w:trHeight w:val="312"/>
        </w:trPr>
        <w:tc>
          <w:tcPr>
            <w:tcW w:w="852" w:type="dxa"/>
          </w:tcPr>
          <w:p w14:paraId="63014858" w14:textId="2989A76F" w:rsidR="00B72598" w:rsidRDefault="00DE6EF0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14:paraId="43414716" w14:textId="4FEA6D8E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F0F">
              <w:rPr>
                <w:rFonts w:ascii="Times New Roman" w:hAnsi="Times New Roman" w:cs="Times New Roman"/>
                <w:sz w:val="24"/>
                <w:szCs w:val="24"/>
              </w:rPr>
              <w:t>Đipanović</w:t>
            </w:r>
            <w:proofErr w:type="spellEnd"/>
          </w:p>
        </w:tc>
        <w:tc>
          <w:tcPr>
            <w:tcW w:w="3297" w:type="dxa"/>
          </w:tcPr>
          <w:p w14:paraId="3A50FF25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ra primarnog obrazovanja</w:t>
            </w:r>
          </w:p>
        </w:tc>
        <w:tc>
          <w:tcPr>
            <w:tcW w:w="1394" w:type="dxa"/>
          </w:tcPr>
          <w:p w14:paraId="5058F459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7FA2E63A" w14:textId="33CAC681" w:rsidR="00B72598" w:rsidRPr="00DF0D02" w:rsidRDefault="00F1626E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.</w:t>
            </w:r>
          </w:p>
        </w:tc>
        <w:tc>
          <w:tcPr>
            <w:tcW w:w="993" w:type="dxa"/>
          </w:tcPr>
          <w:p w14:paraId="27672E7E" w14:textId="72B9A25E" w:rsidR="00B72598" w:rsidRPr="007C41F8" w:rsidRDefault="00957F0F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1278" w:rsidRPr="008B7AD6" w14:paraId="798F31CC" w14:textId="77777777" w:rsidTr="0012456C">
        <w:trPr>
          <w:trHeight w:val="312"/>
        </w:trPr>
        <w:tc>
          <w:tcPr>
            <w:tcW w:w="852" w:type="dxa"/>
          </w:tcPr>
          <w:p w14:paraId="0BD07C0C" w14:textId="5E0A2D4F" w:rsidR="004A1278" w:rsidRDefault="004A127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9" w:type="dxa"/>
          </w:tcPr>
          <w:p w14:paraId="583394E6" w14:textId="128EB285" w:rsidR="004A1278" w:rsidRDefault="004A127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 Ivančić </w:t>
            </w:r>
          </w:p>
        </w:tc>
        <w:tc>
          <w:tcPr>
            <w:tcW w:w="3297" w:type="dxa"/>
          </w:tcPr>
          <w:p w14:paraId="4DE432C4" w14:textId="669DB3F5" w:rsidR="004A1278" w:rsidRDefault="004A1278" w:rsidP="001E5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ra primarnog obrazovanja</w:t>
            </w:r>
          </w:p>
        </w:tc>
        <w:tc>
          <w:tcPr>
            <w:tcW w:w="1394" w:type="dxa"/>
          </w:tcPr>
          <w:p w14:paraId="467C62AB" w14:textId="5EE403F1" w:rsidR="004A1278" w:rsidRDefault="004A127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2CE20F51" w14:textId="4CA9A5AC" w:rsidR="004A1278" w:rsidRDefault="00EA0EC4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.</w:t>
            </w:r>
          </w:p>
        </w:tc>
        <w:tc>
          <w:tcPr>
            <w:tcW w:w="993" w:type="dxa"/>
          </w:tcPr>
          <w:p w14:paraId="77725E0E" w14:textId="35B78024" w:rsidR="004A1278" w:rsidRPr="008334C0" w:rsidRDefault="008334C0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1278" w:rsidRPr="008B7AD6" w14:paraId="495FDED8" w14:textId="77777777" w:rsidTr="0012456C">
        <w:trPr>
          <w:trHeight w:val="312"/>
        </w:trPr>
        <w:tc>
          <w:tcPr>
            <w:tcW w:w="852" w:type="dxa"/>
          </w:tcPr>
          <w:p w14:paraId="5785B25C" w14:textId="3FFA9265" w:rsidR="004A1278" w:rsidRDefault="004A127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9" w:type="dxa"/>
          </w:tcPr>
          <w:p w14:paraId="3F1847DE" w14:textId="6D9F3ACF" w:rsidR="004A1278" w:rsidRDefault="004A127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Šestak</w:t>
            </w:r>
          </w:p>
        </w:tc>
        <w:tc>
          <w:tcPr>
            <w:tcW w:w="3297" w:type="dxa"/>
          </w:tcPr>
          <w:p w14:paraId="2189DE53" w14:textId="4B0DBBBC" w:rsidR="004A1278" w:rsidRDefault="004A1278" w:rsidP="001E5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ra primarnog obrazovanja</w:t>
            </w:r>
          </w:p>
        </w:tc>
        <w:tc>
          <w:tcPr>
            <w:tcW w:w="1394" w:type="dxa"/>
          </w:tcPr>
          <w:p w14:paraId="4122E55A" w14:textId="5A91E666" w:rsidR="004A1278" w:rsidRDefault="004A127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72C5874F" w14:textId="3EC75ACB" w:rsidR="004A1278" w:rsidRDefault="00EA0EC4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.</w:t>
            </w:r>
          </w:p>
        </w:tc>
        <w:tc>
          <w:tcPr>
            <w:tcW w:w="993" w:type="dxa"/>
          </w:tcPr>
          <w:p w14:paraId="1EE4C4D5" w14:textId="48BE1B67" w:rsidR="004A1278" w:rsidRPr="008334C0" w:rsidRDefault="008334C0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4F18C3D" w14:textId="77777777" w:rsidR="00B72598" w:rsidRPr="00B72598" w:rsidRDefault="00B72598" w:rsidP="00B72598"/>
    <w:p w14:paraId="2D549A9A" w14:textId="77777777" w:rsidR="00B72598" w:rsidRPr="00B72598" w:rsidRDefault="00961812" w:rsidP="00B72598">
      <w:pPr>
        <w:pStyle w:val="Naslov3"/>
        <w:rPr>
          <w:rFonts w:ascii="Times New Roman" w:hAnsi="Times New Roman" w:cs="Times New Roman"/>
          <w:b/>
          <w:bCs/>
          <w:color w:val="000000" w:themeColor="text1"/>
        </w:rPr>
      </w:pPr>
      <w:r w:rsidRPr="00B72598">
        <w:br/>
      </w:r>
      <w:bookmarkStart w:id="11" w:name="_Toc146824422"/>
      <w:r w:rsidRPr="00B72598">
        <w:rPr>
          <w:rFonts w:ascii="Times New Roman" w:hAnsi="Times New Roman" w:cs="Times New Roman"/>
          <w:b/>
          <w:bCs/>
          <w:color w:val="000000" w:themeColor="text1"/>
        </w:rPr>
        <w:t>2.1.2. Podatci o učiteljima predmetne nastave</w:t>
      </w:r>
      <w:bookmarkEnd w:id="11"/>
    </w:p>
    <w:p w14:paraId="1B19169D" w14:textId="77777777" w:rsidR="00B72598" w:rsidRDefault="00B72598" w:rsidP="00B72598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206" w:type="dxa"/>
        <w:tblInd w:w="-431" w:type="dxa"/>
        <w:tblLook w:val="04A0" w:firstRow="1" w:lastRow="0" w:firstColumn="1" w:lastColumn="0" w:noHBand="0" w:noVBand="1"/>
      </w:tblPr>
      <w:tblGrid>
        <w:gridCol w:w="852"/>
        <w:gridCol w:w="1984"/>
        <w:gridCol w:w="2693"/>
        <w:gridCol w:w="1462"/>
        <w:gridCol w:w="1236"/>
        <w:gridCol w:w="1016"/>
        <w:gridCol w:w="963"/>
      </w:tblGrid>
      <w:tr w:rsidR="00B72598" w:rsidRPr="008B7AD6" w14:paraId="690B9023" w14:textId="77777777" w:rsidTr="00285342">
        <w:trPr>
          <w:trHeight w:val="583"/>
        </w:trPr>
        <w:tc>
          <w:tcPr>
            <w:tcW w:w="852" w:type="dxa"/>
            <w:shd w:val="clear" w:color="auto" w:fill="A8D08D" w:themeFill="accent6" w:themeFillTint="99"/>
          </w:tcPr>
          <w:p w14:paraId="625329D3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2B787FBC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48C92158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anje / Napredovanje</w:t>
            </w:r>
          </w:p>
        </w:tc>
        <w:tc>
          <w:tcPr>
            <w:tcW w:w="1462" w:type="dxa"/>
            <w:shd w:val="clear" w:color="auto" w:fill="A8D08D" w:themeFill="accent6" w:themeFillTint="99"/>
          </w:tcPr>
          <w:p w14:paraId="671102D6" w14:textId="77777777" w:rsidR="00B72598" w:rsidRPr="00464B7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B78">
              <w:rPr>
                <w:rFonts w:ascii="Times New Roman" w:hAnsi="Times New Roman" w:cs="Times New Roman"/>
                <w:b/>
                <w:sz w:val="24"/>
                <w:szCs w:val="24"/>
              </w:rPr>
              <w:t>Predmet(i) koji(e) predaje</w:t>
            </w:r>
          </w:p>
        </w:tc>
        <w:tc>
          <w:tcPr>
            <w:tcW w:w="1236" w:type="dxa"/>
            <w:shd w:val="clear" w:color="auto" w:fill="A8D08D" w:themeFill="accent6" w:themeFillTint="99"/>
          </w:tcPr>
          <w:p w14:paraId="12A6ABBA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pan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 spreme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1F16CC33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963" w:type="dxa"/>
            <w:shd w:val="clear" w:color="auto" w:fill="A8D08D" w:themeFill="accent6" w:themeFillTint="99"/>
          </w:tcPr>
          <w:p w14:paraId="48A47AE5" w14:textId="77777777" w:rsidR="00B72598" w:rsidRPr="007C41F8" w:rsidRDefault="00B72598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e staža</w:t>
            </w:r>
          </w:p>
        </w:tc>
      </w:tr>
      <w:tr w:rsidR="00B72598" w:rsidRPr="008B7AD6" w14:paraId="65CD490C" w14:textId="77777777" w:rsidTr="0012456C">
        <w:trPr>
          <w:trHeight w:val="291"/>
        </w:trPr>
        <w:tc>
          <w:tcPr>
            <w:tcW w:w="852" w:type="dxa"/>
          </w:tcPr>
          <w:p w14:paraId="7BA56C99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14441A47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Danica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Majdenić</w:t>
            </w:r>
            <w:proofErr w:type="spellEnd"/>
          </w:p>
        </w:tc>
        <w:tc>
          <w:tcPr>
            <w:tcW w:w="2693" w:type="dxa"/>
          </w:tcPr>
          <w:p w14:paraId="13B0D077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 xml:space="preserve">Profesor hrvatskog jezika i književnosti </w:t>
            </w:r>
          </w:p>
        </w:tc>
        <w:tc>
          <w:tcPr>
            <w:tcW w:w="1462" w:type="dxa"/>
          </w:tcPr>
          <w:p w14:paraId="013A2154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236" w:type="dxa"/>
          </w:tcPr>
          <w:p w14:paraId="2E1D3A8E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325C256A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77.</w:t>
            </w:r>
          </w:p>
        </w:tc>
        <w:tc>
          <w:tcPr>
            <w:tcW w:w="963" w:type="dxa"/>
          </w:tcPr>
          <w:p w14:paraId="141431F5" w14:textId="30531750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598" w:rsidRPr="008B7AD6" w14:paraId="58505086" w14:textId="77777777" w:rsidTr="0012456C">
        <w:trPr>
          <w:trHeight w:val="278"/>
        </w:trPr>
        <w:tc>
          <w:tcPr>
            <w:tcW w:w="852" w:type="dxa"/>
          </w:tcPr>
          <w:p w14:paraId="0F784D08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152FEAD9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Ivana Pejić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Šmit</w:t>
            </w:r>
            <w:proofErr w:type="spellEnd"/>
          </w:p>
        </w:tc>
        <w:tc>
          <w:tcPr>
            <w:tcW w:w="2693" w:type="dxa"/>
          </w:tcPr>
          <w:p w14:paraId="6A51507C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hrvatskog jezika i književnosti</w:t>
            </w:r>
          </w:p>
        </w:tc>
        <w:tc>
          <w:tcPr>
            <w:tcW w:w="1462" w:type="dxa"/>
          </w:tcPr>
          <w:p w14:paraId="4C899417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236" w:type="dxa"/>
          </w:tcPr>
          <w:p w14:paraId="55031789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72AAD329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76.</w:t>
            </w:r>
          </w:p>
        </w:tc>
        <w:tc>
          <w:tcPr>
            <w:tcW w:w="963" w:type="dxa"/>
          </w:tcPr>
          <w:p w14:paraId="1E73B76B" w14:textId="3B5DE705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598" w:rsidRPr="008B7AD6" w14:paraId="260F4778" w14:textId="77777777" w:rsidTr="0012456C">
        <w:trPr>
          <w:trHeight w:val="291"/>
        </w:trPr>
        <w:tc>
          <w:tcPr>
            <w:tcW w:w="852" w:type="dxa"/>
          </w:tcPr>
          <w:p w14:paraId="1C2DF78E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2A7EB204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Marija Mikulić Bošnjak</w:t>
            </w:r>
          </w:p>
        </w:tc>
        <w:tc>
          <w:tcPr>
            <w:tcW w:w="2693" w:type="dxa"/>
          </w:tcPr>
          <w:p w14:paraId="59801C77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Magistra edukacije likovne kulture</w:t>
            </w:r>
          </w:p>
        </w:tc>
        <w:tc>
          <w:tcPr>
            <w:tcW w:w="1462" w:type="dxa"/>
          </w:tcPr>
          <w:p w14:paraId="22D0F958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1236" w:type="dxa"/>
          </w:tcPr>
          <w:p w14:paraId="45FA5EF7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3119F3D6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3.</w:t>
            </w:r>
          </w:p>
        </w:tc>
        <w:tc>
          <w:tcPr>
            <w:tcW w:w="963" w:type="dxa"/>
          </w:tcPr>
          <w:p w14:paraId="4BAC24DE" w14:textId="67A43D4C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598" w:rsidRPr="008B7AD6" w14:paraId="064362D2" w14:textId="77777777" w:rsidTr="0012456C">
        <w:trPr>
          <w:trHeight w:val="291"/>
        </w:trPr>
        <w:tc>
          <w:tcPr>
            <w:tcW w:w="852" w:type="dxa"/>
          </w:tcPr>
          <w:p w14:paraId="333592DF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14:paraId="29504B68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tina Šimunović</w:t>
            </w:r>
          </w:p>
        </w:tc>
        <w:tc>
          <w:tcPr>
            <w:tcW w:w="2693" w:type="dxa"/>
          </w:tcPr>
          <w:p w14:paraId="086998D2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glazbene kulture</w:t>
            </w:r>
          </w:p>
        </w:tc>
        <w:tc>
          <w:tcPr>
            <w:tcW w:w="1462" w:type="dxa"/>
          </w:tcPr>
          <w:p w14:paraId="56186111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1236" w:type="dxa"/>
          </w:tcPr>
          <w:p w14:paraId="0050AC89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31F7B1B4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1.</w:t>
            </w:r>
          </w:p>
        </w:tc>
        <w:tc>
          <w:tcPr>
            <w:tcW w:w="963" w:type="dxa"/>
          </w:tcPr>
          <w:p w14:paraId="06690722" w14:textId="65B84C7E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2598" w:rsidRPr="008B7AD6" w14:paraId="456ADF68" w14:textId="77777777" w:rsidTr="0012456C">
        <w:trPr>
          <w:trHeight w:val="291"/>
        </w:trPr>
        <w:tc>
          <w:tcPr>
            <w:tcW w:w="852" w:type="dxa"/>
          </w:tcPr>
          <w:p w14:paraId="6232BFFE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4FFC6BD5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Marinko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2693" w:type="dxa"/>
          </w:tcPr>
          <w:p w14:paraId="21C1AE30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engleskog jezika i književnosti i njemačkog jezika i književnosti / savjetnik</w:t>
            </w:r>
          </w:p>
        </w:tc>
        <w:tc>
          <w:tcPr>
            <w:tcW w:w="1462" w:type="dxa"/>
          </w:tcPr>
          <w:p w14:paraId="1E4418D1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zik,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jemački j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</w:t>
            </w:r>
          </w:p>
        </w:tc>
        <w:tc>
          <w:tcPr>
            <w:tcW w:w="1236" w:type="dxa"/>
          </w:tcPr>
          <w:p w14:paraId="3578D84D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780EDBA9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78.</w:t>
            </w:r>
          </w:p>
        </w:tc>
        <w:tc>
          <w:tcPr>
            <w:tcW w:w="963" w:type="dxa"/>
          </w:tcPr>
          <w:p w14:paraId="6D0DCC7E" w14:textId="4FFA542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2598" w:rsidRPr="008B7AD6" w14:paraId="428A4876" w14:textId="77777777" w:rsidTr="0012456C">
        <w:trPr>
          <w:trHeight w:val="291"/>
        </w:trPr>
        <w:tc>
          <w:tcPr>
            <w:tcW w:w="852" w:type="dxa"/>
          </w:tcPr>
          <w:p w14:paraId="30096655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14:paraId="73A7A4A4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Karolina Krajačić</w:t>
            </w:r>
          </w:p>
        </w:tc>
        <w:tc>
          <w:tcPr>
            <w:tcW w:w="2693" w:type="dxa"/>
          </w:tcPr>
          <w:p w14:paraId="016418A6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 xml:space="preserve">Profesor engleskog jezika i književnosti i </w:t>
            </w:r>
            <w:r w:rsidRPr="00C6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jemačkog jezika i književnosti</w:t>
            </w:r>
          </w:p>
        </w:tc>
        <w:tc>
          <w:tcPr>
            <w:tcW w:w="1462" w:type="dxa"/>
          </w:tcPr>
          <w:p w14:paraId="78124F86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gle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z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jemački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k</w:t>
            </w:r>
          </w:p>
        </w:tc>
        <w:tc>
          <w:tcPr>
            <w:tcW w:w="1236" w:type="dxa"/>
          </w:tcPr>
          <w:p w14:paraId="7181C2DC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SS</w:t>
            </w:r>
          </w:p>
        </w:tc>
        <w:tc>
          <w:tcPr>
            <w:tcW w:w="1016" w:type="dxa"/>
          </w:tcPr>
          <w:p w14:paraId="1A1D6EFB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4.</w:t>
            </w:r>
          </w:p>
        </w:tc>
        <w:tc>
          <w:tcPr>
            <w:tcW w:w="963" w:type="dxa"/>
          </w:tcPr>
          <w:p w14:paraId="76374CCD" w14:textId="5891DA61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2598" w:rsidRPr="008B7AD6" w14:paraId="15E46E48" w14:textId="77777777" w:rsidTr="0012456C">
        <w:trPr>
          <w:trHeight w:val="248"/>
        </w:trPr>
        <w:tc>
          <w:tcPr>
            <w:tcW w:w="852" w:type="dxa"/>
          </w:tcPr>
          <w:p w14:paraId="4E0AB799" w14:textId="77777777" w:rsidR="00B72598" w:rsidRPr="008B7AD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14:paraId="0C325588" w14:textId="7BC95D35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Slavica</w:t>
            </w:r>
            <w:r w:rsidR="00DE6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Cvitanušić</w:t>
            </w:r>
          </w:p>
        </w:tc>
        <w:tc>
          <w:tcPr>
            <w:tcW w:w="2693" w:type="dxa"/>
          </w:tcPr>
          <w:p w14:paraId="0207F9EF" w14:textId="77777777" w:rsidR="00B72598" w:rsidRPr="00C6299B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engleskog jezika i književnosti i njemačkog jezika i književnosti</w:t>
            </w:r>
          </w:p>
        </w:tc>
        <w:tc>
          <w:tcPr>
            <w:tcW w:w="1462" w:type="dxa"/>
          </w:tcPr>
          <w:p w14:paraId="070BE9CB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zik, N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jemački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k</w:t>
            </w:r>
          </w:p>
        </w:tc>
        <w:tc>
          <w:tcPr>
            <w:tcW w:w="1236" w:type="dxa"/>
          </w:tcPr>
          <w:p w14:paraId="6F14CB6A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0BCC9AF6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1.</w:t>
            </w:r>
          </w:p>
          <w:p w14:paraId="4361847E" w14:textId="77777777" w:rsidR="00B72598" w:rsidRPr="00822DC6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F24A74C" w14:textId="306201E2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C32DA11" w14:textId="77777777" w:rsidR="00B72598" w:rsidRPr="00D75AF0" w:rsidRDefault="00B72598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54" w:rsidRPr="008B7AD6" w14:paraId="23AD4581" w14:textId="77777777" w:rsidTr="0012456C">
        <w:trPr>
          <w:trHeight w:val="248"/>
        </w:trPr>
        <w:tc>
          <w:tcPr>
            <w:tcW w:w="852" w:type="dxa"/>
          </w:tcPr>
          <w:p w14:paraId="3B245FD1" w14:textId="0C1F8696" w:rsidR="00816754" w:rsidRDefault="00101E50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14:paraId="7D7C99B5" w14:textId="5E36CF38" w:rsidR="00816754" w:rsidRPr="00822DC6" w:rsidRDefault="00957F0F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goj Šimić</w:t>
            </w:r>
            <w:r w:rsidR="00101E50">
              <w:rPr>
                <w:rFonts w:ascii="Times New Roman" w:hAnsi="Times New Roman" w:cs="Times New Roman"/>
                <w:sz w:val="24"/>
                <w:szCs w:val="24"/>
              </w:rPr>
              <w:t xml:space="preserve"> (zamjena)</w:t>
            </w:r>
          </w:p>
        </w:tc>
        <w:tc>
          <w:tcPr>
            <w:tcW w:w="2693" w:type="dxa"/>
          </w:tcPr>
          <w:p w14:paraId="3021AB38" w14:textId="2028EFAE" w:rsidR="00816754" w:rsidRPr="00C6299B" w:rsidRDefault="00101E50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ar edukacije filozofije i magistar edukacije engleskog jezika i književnosti</w:t>
            </w:r>
          </w:p>
        </w:tc>
        <w:tc>
          <w:tcPr>
            <w:tcW w:w="1462" w:type="dxa"/>
          </w:tcPr>
          <w:p w14:paraId="16B23D91" w14:textId="65E15DAD" w:rsidR="00816754" w:rsidRPr="00D75AF0" w:rsidRDefault="00101E50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236" w:type="dxa"/>
          </w:tcPr>
          <w:p w14:paraId="4EF09C52" w14:textId="13F42414" w:rsidR="00816754" w:rsidRPr="00822DC6" w:rsidRDefault="00101E50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7FA9DBEA" w14:textId="36BD6F8A" w:rsidR="00816754" w:rsidRPr="00822DC6" w:rsidRDefault="00957F0F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.</w:t>
            </w:r>
          </w:p>
        </w:tc>
        <w:tc>
          <w:tcPr>
            <w:tcW w:w="963" w:type="dxa"/>
          </w:tcPr>
          <w:p w14:paraId="32668FF4" w14:textId="1F566D1A" w:rsidR="00816754" w:rsidRPr="00D75AF0" w:rsidRDefault="00957F0F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1E50" w:rsidRPr="008B7AD6" w14:paraId="549C2B70" w14:textId="77777777" w:rsidTr="0012456C">
        <w:trPr>
          <w:trHeight w:val="278"/>
        </w:trPr>
        <w:tc>
          <w:tcPr>
            <w:tcW w:w="852" w:type="dxa"/>
          </w:tcPr>
          <w:p w14:paraId="77678B28" w14:textId="40BA455B" w:rsidR="00101E50" w:rsidRPr="008B7AD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14:paraId="5A5276EA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Željka Zovko</w:t>
            </w:r>
          </w:p>
        </w:tc>
        <w:tc>
          <w:tcPr>
            <w:tcW w:w="2693" w:type="dxa"/>
          </w:tcPr>
          <w:p w14:paraId="28A8D2BD" w14:textId="77777777" w:rsidR="00101E50" w:rsidRPr="00C6299B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matematike i informatike</w:t>
            </w:r>
          </w:p>
        </w:tc>
        <w:tc>
          <w:tcPr>
            <w:tcW w:w="1462" w:type="dxa"/>
          </w:tcPr>
          <w:p w14:paraId="6FA96D6E" w14:textId="77777777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Matematika i informatika</w:t>
            </w:r>
          </w:p>
        </w:tc>
        <w:tc>
          <w:tcPr>
            <w:tcW w:w="1236" w:type="dxa"/>
          </w:tcPr>
          <w:p w14:paraId="51D80DD2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68970AAD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0.</w:t>
            </w:r>
          </w:p>
        </w:tc>
        <w:tc>
          <w:tcPr>
            <w:tcW w:w="963" w:type="dxa"/>
          </w:tcPr>
          <w:p w14:paraId="05818371" w14:textId="5E434D11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E50" w:rsidRPr="008B7AD6" w14:paraId="18316A38" w14:textId="77777777" w:rsidTr="0012456C">
        <w:trPr>
          <w:trHeight w:val="291"/>
        </w:trPr>
        <w:tc>
          <w:tcPr>
            <w:tcW w:w="852" w:type="dxa"/>
          </w:tcPr>
          <w:p w14:paraId="063B5A08" w14:textId="45039C82" w:rsidR="00101E50" w:rsidRPr="008B7AD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14:paraId="2DF99F6D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Katarina Pirić</w:t>
            </w:r>
          </w:p>
          <w:p w14:paraId="5C65ED1E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466D8A" w14:textId="77777777" w:rsidR="00101E50" w:rsidRPr="00C6299B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matematike i informatike</w:t>
            </w:r>
          </w:p>
        </w:tc>
        <w:tc>
          <w:tcPr>
            <w:tcW w:w="1462" w:type="dxa"/>
          </w:tcPr>
          <w:p w14:paraId="21E53894" w14:textId="77777777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236" w:type="dxa"/>
          </w:tcPr>
          <w:p w14:paraId="71B83963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437E90F0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1.</w:t>
            </w:r>
          </w:p>
        </w:tc>
        <w:tc>
          <w:tcPr>
            <w:tcW w:w="963" w:type="dxa"/>
          </w:tcPr>
          <w:p w14:paraId="698B1855" w14:textId="77777777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1E50" w:rsidRPr="008B7AD6" w14:paraId="529DF5F2" w14:textId="77777777" w:rsidTr="0012456C">
        <w:trPr>
          <w:trHeight w:val="291"/>
        </w:trPr>
        <w:tc>
          <w:tcPr>
            <w:tcW w:w="852" w:type="dxa"/>
          </w:tcPr>
          <w:p w14:paraId="3AC4AB0E" w14:textId="36980902" w:rsidR="00101E50" w:rsidRPr="008B7AD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14:paraId="25E30138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Ivančica Brandt</w:t>
            </w:r>
          </w:p>
        </w:tc>
        <w:tc>
          <w:tcPr>
            <w:tcW w:w="2693" w:type="dxa"/>
          </w:tcPr>
          <w:p w14:paraId="10B27F9D" w14:textId="77777777" w:rsidR="00101E50" w:rsidRPr="00C6299B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matematike i informatike</w:t>
            </w:r>
          </w:p>
        </w:tc>
        <w:tc>
          <w:tcPr>
            <w:tcW w:w="1462" w:type="dxa"/>
          </w:tcPr>
          <w:p w14:paraId="2AD65B57" w14:textId="77777777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Matematika i informatika</w:t>
            </w:r>
          </w:p>
        </w:tc>
        <w:tc>
          <w:tcPr>
            <w:tcW w:w="1236" w:type="dxa"/>
          </w:tcPr>
          <w:p w14:paraId="7C7AE002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10F0B0E7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3.</w:t>
            </w:r>
          </w:p>
        </w:tc>
        <w:tc>
          <w:tcPr>
            <w:tcW w:w="963" w:type="dxa"/>
          </w:tcPr>
          <w:p w14:paraId="7CBF5146" w14:textId="75DEF57B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E50" w:rsidRPr="008B7AD6" w14:paraId="4690E9A0" w14:textId="77777777" w:rsidTr="0012456C">
        <w:trPr>
          <w:trHeight w:val="291"/>
        </w:trPr>
        <w:tc>
          <w:tcPr>
            <w:tcW w:w="852" w:type="dxa"/>
          </w:tcPr>
          <w:p w14:paraId="10F12726" w14:textId="019E6D25" w:rsidR="00101E50" w:rsidRPr="008B7AD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14:paraId="0E77954E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Kurbalija</w:t>
            </w:r>
            <w:proofErr w:type="spellEnd"/>
          </w:p>
        </w:tc>
        <w:tc>
          <w:tcPr>
            <w:tcW w:w="2693" w:type="dxa"/>
          </w:tcPr>
          <w:p w14:paraId="1CA7832A" w14:textId="77777777" w:rsidR="00101E50" w:rsidRPr="00C6299B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biologije i kemije</w:t>
            </w:r>
          </w:p>
        </w:tc>
        <w:tc>
          <w:tcPr>
            <w:tcW w:w="1462" w:type="dxa"/>
          </w:tcPr>
          <w:p w14:paraId="615FB414" w14:textId="77777777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Priroda i biologija</w:t>
            </w:r>
          </w:p>
        </w:tc>
        <w:tc>
          <w:tcPr>
            <w:tcW w:w="1236" w:type="dxa"/>
          </w:tcPr>
          <w:p w14:paraId="2F8C4A98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34166F34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1.</w:t>
            </w:r>
          </w:p>
        </w:tc>
        <w:tc>
          <w:tcPr>
            <w:tcW w:w="963" w:type="dxa"/>
          </w:tcPr>
          <w:p w14:paraId="5BB4EA64" w14:textId="6347B0A4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1E50" w:rsidRPr="008B7AD6" w14:paraId="0E07265D" w14:textId="77777777" w:rsidTr="0012456C">
        <w:trPr>
          <w:trHeight w:val="291"/>
        </w:trPr>
        <w:tc>
          <w:tcPr>
            <w:tcW w:w="852" w:type="dxa"/>
          </w:tcPr>
          <w:p w14:paraId="405F7D29" w14:textId="35CDC8A2" w:rsidR="00101E50" w:rsidRPr="008B7AD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vAlign w:val="center"/>
          </w:tcPr>
          <w:p w14:paraId="2A516629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Dinka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Prusina</w:t>
            </w:r>
            <w:proofErr w:type="spellEnd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 Nikolić</w:t>
            </w:r>
          </w:p>
        </w:tc>
        <w:tc>
          <w:tcPr>
            <w:tcW w:w="2693" w:type="dxa"/>
            <w:vAlign w:val="center"/>
          </w:tcPr>
          <w:p w14:paraId="0FC90BB0" w14:textId="77777777" w:rsidR="00101E50" w:rsidRPr="00C6299B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biologije i kemije / mentorica</w:t>
            </w:r>
          </w:p>
        </w:tc>
        <w:tc>
          <w:tcPr>
            <w:tcW w:w="1462" w:type="dxa"/>
            <w:vAlign w:val="center"/>
          </w:tcPr>
          <w:p w14:paraId="2ED21BC8" w14:textId="77777777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1236" w:type="dxa"/>
            <w:vAlign w:val="center"/>
          </w:tcPr>
          <w:p w14:paraId="4D808E03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  <w:vAlign w:val="center"/>
          </w:tcPr>
          <w:p w14:paraId="57D4F86F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73.</w:t>
            </w:r>
          </w:p>
        </w:tc>
        <w:tc>
          <w:tcPr>
            <w:tcW w:w="963" w:type="dxa"/>
          </w:tcPr>
          <w:p w14:paraId="204B9105" w14:textId="05799E7B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01E50" w:rsidRPr="008B7AD6" w14:paraId="4842D0F5" w14:textId="77777777" w:rsidTr="0012456C">
        <w:trPr>
          <w:trHeight w:val="291"/>
        </w:trPr>
        <w:tc>
          <w:tcPr>
            <w:tcW w:w="852" w:type="dxa"/>
          </w:tcPr>
          <w:p w14:paraId="43578471" w14:textId="3296BE6D" w:rsidR="00101E5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14:paraId="0F80C7E8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Mihaela Markić</w:t>
            </w:r>
          </w:p>
        </w:tc>
        <w:tc>
          <w:tcPr>
            <w:tcW w:w="2693" w:type="dxa"/>
          </w:tcPr>
          <w:p w14:paraId="5A81D57D" w14:textId="77777777" w:rsidR="00101E50" w:rsidRPr="00C6299B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fizike i tehničke kulture</w:t>
            </w:r>
          </w:p>
        </w:tc>
        <w:tc>
          <w:tcPr>
            <w:tcW w:w="1462" w:type="dxa"/>
          </w:tcPr>
          <w:p w14:paraId="41E7FDD1" w14:textId="77777777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hnička 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1236" w:type="dxa"/>
          </w:tcPr>
          <w:p w14:paraId="7C0119DB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5149EC15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2.</w:t>
            </w:r>
          </w:p>
        </w:tc>
        <w:tc>
          <w:tcPr>
            <w:tcW w:w="963" w:type="dxa"/>
          </w:tcPr>
          <w:p w14:paraId="1BF2AF7B" w14:textId="77777777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E50" w:rsidRPr="008B7AD6" w14:paraId="524D7612" w14:textId="77777777" w:rsidTr="0012456C">
        <w:trPr>
          <w:trHeight w:val="291"/>
        </w:trPr>
        <w:tc>
          <w:tcPr>
            <w:tcW w:w="852" w:type="dxa"/>
          </w:tcPr>
          <w:p w14:paraId="46572796" w14:textId="5C143D27" w:rsidR="00101E5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14:paraId="18968481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Jasminka Kosor</w:t>
            </w:r>
          </w:p>
          <w:p w14:paraId="616608A0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65D212" w14:textId="77777777" w:rsidR="00101E50" w:rsidRPr="00C6299B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geograf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entorica</w:t>
            </w:r>
          </w:p>
        </w:tc>
        <w:tc>
          <w:tcPr>
            <w:tcW w:w="1462" w:type="dxa"/>
          </w:tcPr>
          <w:p w14:paraId="3738BE41" w14:textId="77777777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236" w:type="dxa"/>
          </w:tcPr>
          <w:p w14:paraId="16E7828E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4A884B3D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72.</w:t>
            </w:r>
          </w:p>
        </w:tc>
        <w:tc>
          <w:tcPr>
            <w:tcW w:w="963" w:type="dxa"/>
          </w:tcPr>
          <w:p w14:paraId="69BB5234" w14:textId="2D30BB2E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01E50" w:rsidRPr="008B7AD6" w14:paraId="38D57376" w14:textId="77777777" w:rsidTr="0012456C">
        <w:trPr>
          <w:trHeight w:val="291"/>
        </w:trPr>
        <w:tc>
          <w:tcPr>
            <w:tcW w:w="852" w:type="dxa"/>
          </w:tcPr>
          <w:p w14:paraId="00B780F0" w14:textId="0F7AEE0B" w:rsidR="00101E5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14:paraId="1ADA15FC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Hrvoje Šimić</w:t>
            </w:r>
          </w:p>
        </w:tc>
        <w:tc>
          <w:tcPr>
            <w:tcW w:w="2693" w:type="dxa"/>
          </w:tcPr>
          <w:p w14:paraId="3B8A3120" w14:textId="77777777" w:rsidR="00101E50" w:rsidRPr="00C6299B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Magistar edukacije povijesti i magistar edukacije engleskog jezika i književnosti</w:t>
            </w:r>
          </w:p>
        </w:tc>
        <w:tc>
          <w:tcPr>
            <w:tcW w:w="1462" w:type="dxa"/>
          </w:tcPr>
          <w:p w14:paraId="3F8B7007" w14:textId="77777777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236" w:type="dxa"/>
          </w:tcPr>
          <w:p w14:paraId="6355A524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67AD45CB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9.</w:t>
            </w:r>
          </w:p>
        </w:tc>
        <w:tc>
          <w:tcPr>
            <w:tcW w:w="963" w:type="dxa"/>
          </w:tcPr>
          <w:p w14:paraId="7D5B7647" w14:textId="031E102D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E50" w:rsidRPr="008B7AD6" w14:paraId="43F56AAA" w14:textId="77777777" w:rsidTr="0012456C">
        <w:trPr>
          <w:trHeight w:val="291"/>
        </w:trPr>
        <w:tc>
          <w:tcPr>
            <w:tcW w:w="852" w:type="dxa"/>
          </w:tcPr>
          <w:p w14:paraId="6FBB3E78" w14:textId="7A0ACC8C" w:rsidR="00101E5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14:paraId="7D58822B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Ljiljana Marić</w:t>
            </w:r>
          </w:p>
          <w:p w14:paraId="4786A022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BA2394" w14:textId="77777777" w:rsidR="00101E50" w:rsidRPr="00C6299B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Diplomirani teolog</w:t>
            </w:r>
          </w:p>
        </w:tc>
        <w:tc>
          <w:tcPr>
            <w:tcW w:w="1462" w:type="dxa"/>
          </w:tcPr>
          <w:p w14:paraId="09F39579" w14:textId="77777777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1236" w:type="dxa"/>
          </w:tcPr>
          <w:p w14:paraId="60B9F8FB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59918D99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69.</w:t>
            </w:r>
          </w:p>
        </w:tc>
        <w:tc>
          <w:tcPr>
            <w:tcW w:w="963" w:type="dxa"/>
          </w:tcPr>
          <w:p w14:paraId="3FF20D4F" w14:textId="3B6E4596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1E50" w:rsidRPr="008B7AD6" w14:paraId="10DA0B2F" w14:textId="77777777" w:rsidTr="0012456C">
        <w:trPr>
          <w:trHeight w:val="291"/>
        </w:trPr>
        <w:tc>
          <w:tcPr>
            <w:tcW w:w="852" w:type="dxa"/>
          </w:tcPr>
          <w:p w14:paraId="3909C2DE" w14:textId="0B560BAD" w:rsidR="00101E5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14:paraId="46858096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Marija Dujmović Tomljenović</w:t>
            </w:r>
          </w:p>
        </w:tc>
        <w:tc>
          <w:tcPr>
            <w:tcW w:w="2693" w:type="dxa"/>
          </w:tcPr>
          <w:p w14:paraId="0AA2CE57" w14:textId="77777777" w:rsidR="00101E50" w:rsidRPr="00C6299B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Diplomirani teolog</w:t>
            </w:r>
          </w:p>
        </w:tc>
        <w:tc>
          <w:tcPr>
            <w:tcW w:w="1462" w:type="dxa"/>
          </w:tcPr>
          <w:p w14:paraId="22D29CE6" w14:textId="77777777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1236" w:type="dxa"/>
          </w:tcPr>
          <w:p w14:paraId="04D9ED5D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3773B90A" w14:textId="324BB143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.</w:t>
            </w:r>
          </w:p>
        </w:tc>
        <w:tc>
          <w:tcPr>
            <w:tcW w:w="963" w:type="dxa"/>
          </w:tcPr>
          <w:p w14:paraId="6D8E8D92" w14:textId="797E8024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E50" w:rsidRPr="008B7AD6" w14:paraId="241C41B8" w14:textId="77777777" w:rsidTr="0012456C">
        <w:trPr>
          <w:trHeight w:val="291"/>
        </w:trPr>
        <w:tc>
          <w:tcPr>
            <w:tcW w:w="852" w:type="dxa"/>
          </w:tcPr>
          <w:p w14:paraId="17EBC858" w14:textId="7F0AA637" w:rsidR="00101E5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14:paraId="4B718945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Darijo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Sebeledi</w:t>
            </w:r>
            <w:proofErr w:type="spellEnd"/>
          </w:p>
        </w:tc>
        <w:tc>
          <w:tcPr>
            <w:tcW w:w="2693" w:type="dxa"/>
          </w:tcPr>
          <w:p w14:paraId="5DAC09D6" w14:textId="77777777" w:rsidR="00101E50" w:rsidRPr="00C6299B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Magistar kineziologije</w:t>
            </w:r>
          </w:p>
        </w:tc>
        <w:tc>
          <w:tcPr>
            <w:tcW w:w="1462" w:type="dxa"/>
          </w:tcPr>
          <w:p w14:paraId="2C02348E" w14:textId="77777777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Tje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 xml:space="preserve"> i zd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vena 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1236" w:type="dxa"/>
          </w:tcPr>
          <w:p w14:paraId="6BA6EEF2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7E299F10" w14:textId="4023F448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90.</w:t>
            </w:r>
          </w:p>
        </w:tc>
        <w:tc>
          <w:tcPr>
            <w:tcW w:w="963" w:type="dxa"/>
          </w:tcPr>
          <w:p w14:paraId="1DC83169" w14:textId="0B1BAF62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1E50" w:rsidRPr="008B7AD6" w14:paraId="0C4D5995" w14:textId="77777777" w:rsidTr="0012456C">
        <w:trPr>
          <w:trHeight w:val="291"/>
        </w:trPr>
        <w:tc>
          <w:tcPr>
            <w:tcW w:w="852" w:type="dxa"/>
          </w:tcPr>
          <w:p w14:paraId="6B11E8A3" w14:textId="569778ED" w:rsidR="00101E5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</w:tcPr>
          <w:p w14:paraId="2916A948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Siniša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Cvijan</w:t>
            </w:r>
            <w:proofErr w:type="spellEnd"/>
          </w:p>
        </w:tc>
        <w:tc>
          <w:tcPr>
            <w:tcW w:w="2693" w:type="dxa"/>
          </w:tcPr>
          <w:p w14:paraId="6568F091" w14:textId="77777777" w:rsidR="00101E50" w:rsidRPr="00C6299B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tjelesnog odgoja</w:t>
            </w:r>
          </w:p>
        </w:tc>
        <w:tc>
          <w:tcPr>
            <w:tcW w:w="1462" w:type="dxa"/>
          </w:tcPr>
          <w:p w14:paraId="05E1DA79" w14:textId="77777777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Tje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i zd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vena 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1236" w:type="dxa"/>
          </w:tcPr>
          <w:p w14:paraId="448707BC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0B407E7B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61.</w:t>
            </w:r>
          </w:p>
        </w:tc>
        <w:tc>
          <w:tcPr>
            <w:tcW w:w="963" w:type="dxa"/>
          </w:tcPr>
          <w:p w14:paraId="4440FD97" w14:textId="109994CA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1E50" w:rsidRPr="008B7AD6" w14:paraId="54B978BD" w14:textId="77777777" w:rsidTr="0012456C">
        <w:trPr>
          <w:trHeight w:val="291"/>
        </w:trPr>
        <w:tc>
          <w:tcPr>
            <w:tcW w:w="852" w:type="dxa"/>
          </w:tcPr>
          <w:p w14:paraId="0E7266CC" w14:textId="0C06FA23" w:rsidR="00101E5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</w:tcPr>
          <w:p w14:paraId="55DE6664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Sanja Čuljak</w:t>
            </w:r>
          </w:p>
        </w:tc>
        <w:tc>
          <w:tcPr>
            <w:tcW w:w="2693" w:type="dxa"/>
          </w:tcPr>
          <w:p w14:paraId="500AF2B4" w14:textId="77777777" w:rsidR="00101E50" w:rsidRPr="00C6299B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Magistra edukacije matematike i informatike</w:t>
            </w:r>
          </w:p>
        </w:tc>
        <w:tc>
          <w:tcPr>
            <w:tcW w:w="1462" w:type="dxa"/>
          </w:tcPr>
          <w:p w14:paraId="4F0DBE34" w14:textId="77777777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Matematika i informatika</w:t>
            </w:r>
          </w:p>
        </w:tc>
        <w:tc>
          <w:tcPr>
            <w:tcW w:w="1236" w:type="dxa"/>
          </w:tcPr>
          <w:p w14:paraId="5D46B06C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7BEB0FC6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5.</w:t>
            </w:r>
          </w:p>
        </w:tc>
        <w:tc>
          <w:tcPr>
            <w:tcW w:w="963" w:type="dxa"/>
          </w:tcPr>
          <w:p w14:paraId="03C91864" w14:textId="7C62E880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E50" w:rsidRPr="008B7AD6" w14:paraId="34A73449" w14:textId="77777777" w:rsidTr="0012456C">
        <w:trPr>
          <w:trHeight w:val="291"/>
        </w:trPr>
        <w:tc>
          <w:tcPr>
            <w:tcW w:w="852" w:type="dxa"/>
          </w:tcPr>
          <w:p w14:paraId="0299FF48" w14:textId="4E12794E" w:rsidR="00101E5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8E315FD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Dina Miličević</w:t>
            </w:r>
          </w:p>
        </w:tc>
        <w:tc>
          <w:tcPr>
            <w:tcW w:w="2693" w:type="dxa"/>
          </w:tcPr>
          <w:p w14:paraId="6ACF8AE3" w14:textId="77777777" w:rsidR="00101E50" w:rsidRPr="00C6299B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Magistra edukacije hrvatskog jezika i književnosti</w:t>
            </w:r>
          </w:p>
        </w:tc>
        <w:tc>
          <w:tcPr>
            <w:tcW w:w="1462" w:type="dxa"/>
          </w:tcPr>
          <w:p w14:paraId="37102099" w14:textId="77777777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Učiteljica u Posebnom odjelu</w:t>
            </w:r>
          </w:p>
        </w:tc>
        <w:tc>
          <w:tcPr>
            <w:tcW w:w="1236" w:type="dxa"/>
          </w:tcPr>
          <w:p w14:paraId="00BF6A6C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4A6266BC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5.</w:t>
            </w:r>
          </w:p>
        </w:tc>
        <w:tc>
          <w:tcPr>
            <w:tcW w:w="963" w:type="dxa"/>
          </w:tcPr>
          <w:p w14:paraId="3C0C084D" w14:textId="77777777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E50" w:rsidRPr="008B7AD6" w14:paraId="01212193" w14:textId="77777777" w:rsidTr="0012456C">
        <w:trPr>
          <w:trHeight w:val="291"/>
        </w:trPr>
        <w:tc>
          <w:tcPr>
            <w:tcW w:w="852" w:type="dxa"/>
          </w:tcPr>
          <w:p w14:paraId="133A8758" w14:textId="4D473EEB" w:rsidR="00101E5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76705D2" w14:textId="58AC7D8C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ca Filipović</w:t>
            </w:r>
          </w:p>
        </w:tc>
        <w:tc>
          <w:tcPr>
            <w:tcW w:w="2693" w:type="dxa"/>
          </w:tcPr>
          <w:p w14:paraId="565734BC" w14:textId="68D07C65" w:rsidR="00101E50" w:rsidRPr="00C6299B" w:rsidRDefault="0030735A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ra edukacijske rehabilitacije</w:t>
            </w:r>
          </w:p>
        </w:tc>
        <w:tc>
          <w:tcPr>
            <w:tcW w:w="1462" w:type="dxa"/>
          </w:tcPr>
          <w:p w14:paraId="6A8EFC44" w14:textId="1D1F5A34" w:rsidR="00101E50" w:rsidRPr="00D75AF0" w:rsidRDefault="0030735A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u Posebnom odjelu</w:t>
            </w:r>
          </w:p>
        </w:tc>
        <w:tc>
          <w:tcPr>
            <w:tcW w:w="1236" w:type="dxa"/>
          </w:tcPr>
          <w:p w14:paraId="0A70B318" w14:textId="6C6F1121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209352E6" w14:textId="6EB65186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.</w:t>
            </w:r>
          </w:p>
        </w:tc>
        <w:tc>
          <w:tcPr>
            <w:tcW w:w="963" w:type="dxa"/>
          </w:tcPr>
          <w:p w14:paraId="4EDFF75A" w14:textId="13D0FB0C" w:rsidR="00101E5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1B174482" w14:textId="5027FD45" w:rsidR="0012456C" w:rsidRDefault="00961812" w:rsidP="0012456C">
      <w:pPr>
        <w:pStyle w:val="Naslov3"/>
        <w:rPr>
          <w:rFonts w:ascii="Times New Roman" w:hAnsi="Times New Roman" w:cs="Times New Roman"/>
          <w:b/>
          <w:bCs/>
          <w:color w:val="000000" w:themeColor="text1"/>
        </w:rPr>
      </w:pPr>
      <w:r w:rsidRPr="00B72598">
        <w:lastRenderedPageBreak/>
        <w:br/>
      </w:r>
      <w:bookmarkStart w:id="12" w:name="_Toc146824423"/>
      <w:r w:rsidRPr="0012456C">
        <w:rPr>
          <w:rFonts w:ascii="Times New Roman" w:hAnsi="Times New Roman" w:cs="Times New Roman"/>
          <w:b/>
          <w:bCs/>
          <w:color w:val="000000" w:themeColor="text1"/>
        </w:rPr>
        <w:t>2.1.3. Podatci o učiteljima produženog boravka</w:t>
      </w:r>
      <w:bookmarkEnd w:id="12"/>
    </w:p>
    <w:p w14:paraId="5CB6869F" w14:textId="77777777" w:rsidR="0012456C" w:rsidRPr="0012456C" w:rsidRDefault="0012456C" w:rsidP="0012456C"/>
    <w:tbl>
      <w:tblPr>
        <w:tblStyle w:val="Reetkatablice"/>
        <w:tblW w:w="9921" w:type="dxa"/>
        <w:tblInd w:w="-431" w:type="dxa"/>
        <w:tblLook w:val="04A0" w:firstRow="1" w:lastRow="0" w:firstColumn="1" w:lastColumn="0" w:noHBand="0" w:noVBand="1"/>
      </w:tblPr>
      <w:tblGrid>
        <w:gridCol w:w="852"/>
        <w:gridCol w:w="1984"/>
        <w:gridCol w:w="2835"/>
        <w:gridCol w:w="1559"/>
        <w:gridCol w:w="1216"/>
        <w:gridCol w:w="1475"/>
      </w:tblGrid>
      <w:tr w:rsidR="009E2F8A" w14:paraId="0A7F4D30" w14:textId="77777777" w:rsidTr="00285342">
        <w:trPr>
          <w:trHeight w:val="561"/>
        </w:trPr>
        <w:tc>
          <w:tcPr>
            <w:tcW w:w="852" w:type="dxa"/>
            <w:shd w:val="clear" w:color="auto" w:fill="A8D08D" w:themeFill="accent6" w:themeFillTint="99"/>
          </w:tcPr>
          <w:p w14:paraId="4896A0C6" w14:textId="33E963CD" w:rsid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55A295CF" w14:textId="1BA67263" w:rsid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595A03C9" w14:textId="5B7EFB4F" w:rsid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anje / Napredovanje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6D500AD6" w14:textId="317BDA25" w:rsid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pan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 spreme</w:t>
            </w:r>
          </w:p>
        </w:tc>
        <w:tc>
          <w:tcPr>
            <w:tcW w:w="1216" w:type="dxa"/>
            <w:shd w:val="clear" w:color="auto" w:fill="A8D08D" w:themeFill="accent6" w:themeFillTint="99"/>
          </w:tcPr>
          <w:p w14:paraId="32BCA542" w14:textId="776C8C1D" w:rsid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1475" w:type="dxa"/>
            <w:shd w:val="clear" w:color="auto" w:fill="A8D08D" w:themeFill="accent6" w:themeFillTint="99"/>
          </w:tcPr>
          <w:p w14:paraId="0A1CB603" w14:textId="1A482A1A" w:rsid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e staža</w:t>
            </w:r>
          </w:p>
        </w:tc>
      </w:tr>
      <w:tr w:rsidR="0012456C" w14:paraId="36143A75" w14:textId="77777777" w:rsidTr="009E2F8A">
        <w:trPr>
          <w:trHeight w:val="561"/>
        </w:trPr>
        <w:tc>
          <w:tcPr>
            <w:tcW w:w="852" w:type="dxa"/>
          </w:tcPr>
          <w:p w14:paraId="50C0D179" w14:textId="266CA1AB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10310127" w14:textId="2D5BD2CB" w:rsidR="0012456C" w:rsidRPr="0012456C" w:rsidRDefault="0012456C" w:rsidP="002333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Andrijana Kalinić</w:t>
            </w:r>
          </w:p>
        </w:tc>
        <w:tc>
          <w:tcPr>
            <w:tcW w:w="2835" w:type="dxa"/>
          </w:tcPr>
          <w:p w14:paraId="4305E1C0" w14:textId="36B277AF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Magistra primarnog obrazovanja</w:t>
            </w:r>
          </w:p>
        </w:tc>
        <w:tc>
          <w:tcPr>
            <w:tcW w:w="1559" w:type="dxa"/>
          </w:tcPr>
          <w:p w14:paraId="53B25F83" w14:textId="77A6486A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216" w:type="dxa"/>
          </w:tcPr>
          <w:p w14:paraId="7D06F97B" w14:textId="41351487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1987.</w:t>
            </w:r>
          </w:p>
        </w:tc>
        <w:tc>
          <w:tcPr>
            <w:tcW w:w="1475" w:type="dxa"/>
          </w:tcPr>
          <w:p w14:paraId="0F9DDC2C" w14:textId="427118A4" w:rsidR="0012456C" w:rsidRPr="008334C0" w:rsidRDefault="008334C0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456C" w14:paraId="506F92E6" w14:textId="77777777" w:rsidTr="009E2F8A">
        <w:trPr>
          <w:trHeight w:val="561"/>
        </w:trPr>
        <w:tc>
          <w:tcPr>
            <w:tcW w:w="852" w:type="dxa"/>
          </w:tcPr>
          <w:p w14:paraId="4113765E" w14:textId="26B441CE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22B0C227" w14:textId="2B3A4331" w:rsidR="0012456C" w:rsidRPr="0012456C" w:rsidRDefault="0012456C" w:rsidP="002333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 xml:space="preserve">Andreja </w:t>
            </w:r>
            <w:proofErr w:type="spellStart"/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Madžar</w:t>
            </w:r>
            <w:proofErr w:type="spellEnd"/>
          </w:p>
        </w:tc>
        <w:tc>
          <w:tcPr>
            <w:tcW w:w="2835" w:type="dxa"/>
          </w:tcPr>
          <w:p w14:paraId="72150903" w14:textId="75307F7F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Magistra primarnog obrazovanja</w:t>
            </w:r>
          </w:p>
        </w:tc>
        <w:tc>
          <w:tcPr>
            <w:tcW w:w="1559" w:type="dxa"/>
          </w:tcPr>
          <w:p w14:paraId="2C07B6CC" w14:textId="60981D07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216" w:type="dxa"/>
          </w:tcPr>
          <w:p w14:paraId="3EFC6994" w14:textId="469E72FA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1990.</w:t>
            </w:r>
          </w:p>
        </w:tc>
        <w:tc>
          <w:tcPr>
            <w:tcW w:w="1475" w:type="dxa"/>
          </w:tcPr>
          <w:p w14:paraId="746B38D1" w14:textId="1816A3A8" w:rsidR="0012456C" w:rsidRPr="008334C0" w:rsidRDefault="008334C0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1DA0E26" w14:textId="77777777" w:rsidR="009E2F8A" w:rsidRDefault="009E2F8A" w:rsidP="0012456C">
      <w:pPr>
        <w:pStyle w:val="Naslov3"/>
      </w:pPr>
    </w:p>
    <w:p w14:paraId="7E412F6B" w14:textId="57C02862" w:rsidR="00961812" w:rsidRPr="0012456C" w:rsidRDefault="00961812" w:rsidP="0012456C">
      <w:pPr>
        <w:pStyle w:val="Naslov3"/>
        <w:rPr>
          <w:rFonts w:ascii="Times New Roman" w:hAnsi="Times New Roman" w:cs="Times New Roman"/>
          <w:b/>
          <w:bCs/>
        </w:rPr>
      </w:pPr>
      <w:r w:rsidRPr="00B72598">
        <w:br/>
      </w:r>
      <w:bookmarkStart w:id="13" w:name="_Toc146824424"/>
      <w:r w:rsidRPr="0012456C">
        <w:rPr>
          <w:rFonts w:ascii="Times New Roman" w:hAnsi="Times New Roman" w:cs="Times New Roman"/>
          <w:b/>
          <w:bCs/>
          <w:color w:val="000000" w:themeColor="text1"/>
        </w:rPr>
        <w:t>2.1.4. Podatci o ravnatelju i stručnim suradnicima</w:t>
      </w:r>
      <w:bookmarkEnd w:id="13"/>
    </w:p>
    <w:p w14:paraId="11307DB7" w14:textId="71202216" w:rsidR="005A562D" w:rsidRDefault="005A562D" w:rsidP="007505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262" w:type="dxa"/>
        <w:tblInd w:w="-431" w:type="dxa"/>
        <w:tblLook w:val="04A0" w:firstRow="1" w:lastRow="0" w:firstColumn="1" w:lastColumn="0" w:noHBand="0" w:noVBand="1"/>
      </w:tblPr>
      <w:tblGrid>
        <w:gridCol w:w="852"/>
        <w:gridCol w:w="2126"/>
        <w:gridCol w:w="2671"/>
        <w:gridCol w:w="1217"/>
        <w:gridCol w:w="1403"/>
        <w:gridCol w:w="1030"/>
        <w:gridCol w:w="963"/>
      </w:tblGrid>
      <w:tr w:rsidR="0012456C" w:rsidRPr="008B7AD6" w14:paraId="0B6C66EF" w14:textId="77777777" w:rsidTr="00285342">
        <w:trPr>
          <w:trHeight w:val="941"/>
        </w:trPr>
        <w:tc>
          <w:tcPr>
            <w:tcW w:w="852" w:type="dxa"/>
            <w:shd w:val="clear" w:color="auto" w:fill="A8D08D" w:themeFill="accent6" w:themeFillTint="99"/>
          </w:tcPr>
          <w:p w14:paraId="2AE684F0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6886BF8F" w14:textId="77777777" w:rsidR="0012456C" w:rsidRPr="007C41F8" w:rsidRDefault="0012456C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671" w:type="dxa"/>
            <w:shd w:val="clear" w:color="auto" w:fill="A8D08D" w:themeFill="accent6" w:themeFillTint="99"/>
          </w:tcPr>
          <w:p w14:paraId="146FAFA9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anje / Napredovanje</w:t>
            </w:r>
          </w:p>
        </w:tc>
        <w:tc>
          <w:tcPr>
            <w:tcW w:w="1217" w:type="dxa"/>
            <w:shd w:val="clear" w:color="auto" w:fill="A8D08D" w:themeFill="accent6" w:themeFillTint="99"/>
          </w:tcPr>
          <w:p w14:paraId="1BB2B0A7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pan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 spreme</w:t>
            </w:r>
          </w:p>
        </w:tc>
        <w:tc>
          <w:tcPr>
            <w:tcW w:w="1403" w:type="dxa"/>
            <w:shd w:val="clear" w:color="auto" w:fill="A8D08D" w:themeFill="accent6" w:themeFillTint="99"/>
          </w:tcPr>
          <w:p w14:paraId="312FAA5F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no mjesto</w:t>
            </w:r>
          </w:p>
        </w:tc>
        <w:tc>
          <w:tcPr>
            <w:tcW w:w="1030" w:type="dxa"/>
            <w:shd w:val="clear" w:color="auto" w:fill="A8D08D" w:themeFill="accent6" w:themeFillTint="99"/>
          </w:tcPr>
          <w:p w14:paraId="0CA7BEBB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963" w:type="dxa"/>
            <w:shd w:val="clear" w:color="auto" w:fill="A8D08D" w:themeFill="accent6" w:themeFillTint="99"/>
          </w:tcPr>
          <w:p w14:paraId="1A4CB299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e staža</w:t>
            </w:r>
          </w:p>
        </w:tc>
      </w:tr>
      <w:tr w:rsidR="0012456C" w:rsidRPr="008B7AD6" w14:paraId="293F414E" w14:textId="77777777" w:rsidTr="009E2F8A">
        <w:trPr>
          <w:trHeight w:val="748"/>
        </w:trPr>
        <w:tc>
          <w:tcPr>
            <w:tcW w:w="852" w:type="dxa"/>
          </w:tcPr>
          <w:p w14:paraId="58B5A003" w14:textId="77777777" w:rsidR="0012456C" w:rsidRPr="008B7AD6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4AC86DFA" w14:textId="77777777" w:rsidR="0012456C" w:rsidRPr="00E54AD7" w:rsidRDefault="0012456C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D7">
              <w:rPr>
                <w:rFonts w:ascii="Times New Roman" w:hAnsi="Times New Roman" w:cs="Times New Roman"/>
                <w:sz w:val="24"/>
                <w:szCs w:val="24"/>
              </w:rPr>
              <w:t xml:space="preserve">Tihomir </w:t>
            </w:r>
            <w:proofErr w:type="spellStart"/>
            <w:r w:rsidRPr="00E54AD7">
              <w:rPr>
                <w:rFonts w:ascii="Times New Roman" w:hAnsi="Times New Roman" w:cs="Times New Roman"/>
                <w:sz w:val="24"/>
                <w:szCs w:val="24"/>
              </w:rPr>
              <w:t>Hideg</w:t>
            </w:r>
            <w:proofErr w:type="spellEnd"/>
          </w:p>
        </w:tc>
        <w:tc>
          <w:tcPr>
            <w:tcW w:w="2671" w:type="dxa"/>
          </w:tcPr>
          <w:p w14:paraId="062FF653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or povijesti i geografije</w:t>
            </w:r>
          </w:p>
        </w:tc>
        <w:tc>
          <w:tcPr>
            <w:tcW w:w="1217" w:type="dxa"/>
          </w:tcPr>
          <w:p w14:paraId="79099435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03" w:type="dxa"/>
          </w:tcPr>
          <w:p w14:paraId="7F87AF15" w14:textId="77777777" w:rsidR="0012456C" w:rsidRPr="00DF0D02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1030" w:type="dxa"/>
          </w:tcPr>
          <w:p w14:paraId="1354C652" w14:textId="77777777" w:rsidR="0012456C" w:rsidRPr="00DF0D02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.</w:t>
            </w:r>
          </w:p>
        </w:tc>
        <w:tc>
          <w:tcPr>
            <w:tcW w:w="963" w:type="dxa"/>
          </w:tcPr>
          <w:p w14:paraId="3648FDD9" w14:textId="6B88EAED" w:rsidR="0012456C" w:rsidRPr="007C41F8" w:rsidRDefault="00957F0F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456C" w:rsidRPr="008B7AD6" w14:paraId="598A14AC" w14:textId="77777777" w:rsidTr="009E2F8A">
        <w:trPr>
          <w:trHeight w:val="715"/>
        </w:trPr>
        <w:tc>
          <w:tcPr>
            <w:tcW w:w="852" w:type="dxa"/>
          </w:tcPr>
          <w:p w14:paraId="7AB90E25" w14:textId="77777777" w:rsidR="0012456C" w:rsidRPr="008B7AD6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2860A637" w14:textId="77777777" w:rsidR="0012456C" w:rsidRPr="00E54AD7" w:rsidRDefault="0012456C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D7">
              <w:rPr>
                <w:rFonts w:ascii="Times New Roman" w:hAnsi="Times New Roman" w:cs="Times New Roman"/>
                <w:sz w:val="24"/>
                <w:szCs w:val="24"/>
              </w:rPr>
              <w:t>Bernarda Brekalo</w:t>
            </w:r>
          </w:p>
        </w:tc>
        <w:tc>
          <w:tcPr>
            <w:tcW w:w="2671" w:type="dxa"/>
          </w:tcPr>
          <w:p w14:paraId="1ED560BA" w14:textId="5AEA2D6C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istra edukacije hrvatskog jezika i književnosti i </w:t>
            </w:r>
            <w:r w:rsidR="00BA6291">
              <w:rPr>
                <w:rFonts w:ascii="Times New Roman" w:hAnsi="Times New Roman" w:cs="Times New Roman"/>
              </w:rPr>
              <w:t xml:space="preserve">magistra </w:t>
            </w:r>
            <w:r>
              <w:rPr>
                <w:rFonts w:ascii="Times New Roman" w:hAnsi="Times New Roman" w:cs="Times New Roman"/>
              </w:rPr>
              <w:t>pedagogije</w:t>
            </w:r>
          </w:p>
        </w:tc>
        <w:tc>
          <w:tcPr>
            <w:tcW w:w="1217" w:type="dxa"/>
          </w:tcPr>
          <w:p w14:paraId="7AEC83C0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03" w:type="dxa"/>
          </w:tcPr>
          <w:p w14:paraId="5E876831" w14:textId="77777777" w:rsidR="0012456C" w:rsidRPr="00DF0D02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  <w:tc>
          <w:tcPr>
            <w:tcW w:w="1030" w:type="dxa"/>
          </w:tcPr>
          <w:p w14:paraId="0BB4FAFE" w14:textId="77777777" w:rsidR="0012456C" w:rsidRPr="00DF0D02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.</w:t>
            </w:r>
          </w:p>
        </w:tc>
        <w:tc>
          <w:tcPr>
            <w:tcW w:w="963" w:type="dxa"/>
          </w:tcPr>
          <w:p w14:paraId="390D97EC" w14:textId="1B20CC8A" w:rsidR="0012456C" w:rsidRPr="007C41F8" w:rsidRDefault="00957F0F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56C" w:rsidRPr="008B7AD6" w14:paraId="29D09D37" w14:textId="77777777" w:rsidTr="009E2F8A">
        <w:trPr>
          <w:trHeight w:val="748"/>
        </w:trPr>
        <w:tc>
          <w:tcPr>
            <w:tcW w:w="852" w:type="dxa"/>
          </w:tcPr>
          <w:p w14:paraId="2147DF75" w14:textId="77777777" w:rsidR="0012456C" w:rsidRPr="008B7AD6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D543E3B" w14:textId="77777777" w:rsidR="0012456C" w:rsidRPr="00E54AD7" w:rsidRDefault="0012456C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D7">
              <w:rPr>
                <w:rFonts w:ascii="Times New Roman" w:hAnsi="Times New Roman" w:cs="Times New Roman"/>
                <w:sz w:val="24"/>
                <w:szCs w:val="24"/>
              </w:rPr>
              <w:t>Izabela Pastor Šarić</w:t>
            </w:r>
          </w:p>
        </w:tc>
        <w:tc>
          <w:tcPr>
            <w:tcW w:w="2671" w:type="dxa"/>
          </w:tcPr>
          <w:p w14:paraId="03E43627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or psihologije</w:t>
            </w:r>
          </w:p>
        </w:tc>
        <w:tc>
          <w:tcPr>
            <w:tcW w:w="1217" w:type="dxa"/>
          </w:tcPr>
          <w:p w14:paraId="64FE2C0A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03" w:type="dxa"/>
          </w:tcPr>
          <w:p w14:paraId="05EC6C7B" w14:textId="77777777" w:rsidR="0012456C" w:rsidRPr="00DF0D02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</w:p>
        </w:tc>
        <w:tc>
          <w:tcPr>
            <w:tcW w:w="1030" w:type="dxa"/>
          </w:tcPr>
          <w:p w14:paraId="5A0A4CED" w14:textId="77777777" w:rsidR="0012456C" w:rsidRPr="00DF0D02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.</w:t>
            </w:r>
          </w:p>
        </w:tc>
        <w:tc>
          <w:tcPr>
            <w:tcW w:w="963" w:type="dxa"/>
          </w:tcPr>
          <w:p w14:paraId="5835FA4F" w14:textId="26174388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456C" w:rsidRPr="008B7AD6" w14:paraId="217ADD3E" w14:textId="77777777" w:rsidTr="009E2F8A">
        <w:trPr>
          <w:trHeight w:val="748"/>
        </w:trPr>
        <w:tc>
          <w:tcPr>
            <w:tcW w:w="852" w:type="dxa"/>
          </w:tcPr>
          <w:p w14:paraId="432C0BC4" w14:textId="77777777" w:rsidR="0012456C" w:rsidRPr="008B7AD6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0BCC2E4E" w14:textId="77777777" w:rsidR="0012456C" w:rsidRPr="00E54AD7" w:rsidRDefault="0012456C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dalena Radić</w:t>
            </w:r>
          </w:p>
        </w:tc>
        <w:tc>
          <w:tcPr>
            <w:tcW w:w="2671" w:type="dxa"/>
          </w:tcPr>
          <w:p w14:paraId="3319207B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or hrvatskog jezika i književnosti i dipl. knjižničar</w:t>
            </w:r>
          </w:p>
        </w:tc>
        <w:tc>
          <w:tcPr>
            <w:tcW w:w="1217" w:type="dxa"/>
          </w:tcPr>
          <w:p w14:paraId="65FFE6B9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03" w:type="dxa"/>
          </w:tcPr>
          <w:p w14:paraId="25433175" w14:textId="77777777" w:rsidR="0012456C" w:rsidRPr="00DF0D02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ka</w:t>
            </w:r>
          </w:p>
        </w:tc>
        <w:tc>
          <w:tcPr>
            <w:tcW w:w="1030" w:type="dxa"/>
          </w:tcPr>
          <w:p w14:paraId="1DCD1EB6" w14:textId="77777777" w:rsidR="0012456C" w:rsidRPr="00DF0D02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.</w:t>
            </w:r>
          </w:p>
        </w:tc>
        <w:tc>
          <w:tcPr>
            <w:tcW w:w="963" w:type="dxa"/>
          </w:tcPr>
          <w:p w14:paraId="611FF159" w14:textId="77777777" w:rsidR="0012456C" w:rsidRPr="007C41F8" w:rsidRDefault="0012456C" w:rsidP="001E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78C8A4FE" w14:textId="159067F9" w:rsidR="0012456C" w:rsidRDefault="0012456C" w:rsidP="0075055A">
      <w:pPr>
        <w:rPr>
          <w:rFonts w:ascii="Times New Roman" w:hAnsi="Times New Roman" w:cs="Times New Roman"/>
          <w:sz w:val="24"/>
          <w:szCs w:val="24"/>
        </w:rPr>
      </w:pPr>
    </w:p>
    <w:p w14:paraId="4A0C4E96" w14:textId="77777777" w:rsidR="00285342" w:rsidRDefault="00285342" w:rsidP="0075055A">
      <w:pPr>
        <w:rPr>
          <w:rFonts w:ascii="Times New Roman" w:hAnsi="Times New Roman" w:cs="Times New Roman"/>
          <w:sz w:val="24"/>
          <w:szCs w:val="24"/>
        </w:rPr>
      </w:pPr>
    </w:p>
    <w:p w14:paraId="24B1BE00" w14:textId="6E733C21" w:rsidR="006F1E40" w:rsidRDefault="006F1E40" w:rsidP="006F1E40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46824425"/>
      <w:r w:rsidRPr="006F1E40">
        <w:rPr>
          <w:rFonts w:ascii="Times New Roman" w:hAnsi="Times New Roman" w:cs="Times New Roman"/>
          <w:b/>
          <w:bCs/>
          <w:color w:val="000000" w:themeColor="text1"/>
        </w:rPr>
        <w:t>Podatci o ostalim radnicima škole</w:t>
      </w:r>
      <w:bookmarkEnd w:id="14"/>
    </w:p>
    <w:p w14:paraId="55D6C083" w14:textId="78A7F17C" w:rsidR="006F1E40" w:rsidRDefault="005621B3" w:rsidP="006F1E40">
      <w:pPr>
        <w:pStyle w:val="Odlomakpopisa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ivno - t</w:t>
      </w:r>
      <w:r w:rsidR="006F1E40" w:rsidRPr="006F1E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hničko osoblje</w:t>
      </w:r>
    </w:p>
    <w:tbl>
      <w:tblPr>
        <w:tblStyle w:val="Reetkatablice"/>
        <w:tblW w:w="10060" w:type="dxa"/>
        <w:tblInd w:w="-431" w:type="dxa"/>
        <w:tblLook w:val="04A0" w:firstRow="1" w:lastRow="0" w:firstColumn="1" w:lastColumn="0" w:noHBand="0" w:noVBand="1"/>
      </w:tblPr>
      <w:tblGrid>
        <w:gridCol w:w="830"/>
        <w:gridCol w:w="2228"/>
        <w:gridCol w:w="2217"/>
        <w:gridCol w:w="1616"/>
        <w:gridCol w:w="1146"/>
        <w:gridCol w:w="1016"/>
        <w:gridCol w:w="1007"/>
      </w:tblGrid>
      <w:tr w:rsidR="006F1E40" w:rsidRPr="007C41F8" w14:paraId="407F5AEF" w14:textId="77777777" w:rsidTr="00285342">
        <w:trPr>
          <w:trHeight w:val="827"/>
        </w:trPr>
        <w:tc>
          <w:tcPr>
            <w:tcW w:w="830" w:type="dxa"/>
            <w:shd w:val="clear" w:color="auto" w:fill="A8D08D" w:themeFill="accent6" w:themeFillTint="99"/>
          </w:tcPr>
          <w:p w14:paraId="586314EE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228" w:type="dxa"/>
            <w:shd w:val="clear" w:color="auto" w:fill="A8D08D" w:themeFill="accent6" w:themeFillTint="99"/>
          </w:tcPr>
          <w:p w14:paraId="6C26D5B6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217" w:type="dxa"/>
            <w:shd w:val="clear" w:color="auto" w:fill="A8D08D" w:themeFill="accent6" w:themeFillTint="99"/>
          </w:tcPr>
          <w:p w14:paraId="28E18C7F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vanje </w:t>
            </w:r>
          </w:p>
        </w:tc>
        <w:tc>
          <w:tcPr>
            <w:tcW w:w="1616" w:type="dxa"/>
            <w:shd w:val="clear" w:color="auto" w:fill="A8D08D" w:themeFill="accent6" w:themeFillTint="99"/>
          </w:tcPr>
          <w:p w14:paraId="6FD7B4D5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no mjesto</w:t>
            </w:r>
          </w:p>
        </w:tc>
        <w:tc>
          <w:tcPr>
            <w:tcW w:w="1146" w:type="dxa"/>
            <w:shd w:val="clear" w:color="auto" w:fill="A8D08D" w:themeFill="accent6" w:themeFillTint="99"/>
          </w:tcPr>
          <w:p w14:paraId="41414145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pan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 spreme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7F71D180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1007" w:type="dxa"/>
            <w:shd w:val="clear" w:color="auto" w:fill="A8D08D" w:themeFill="accent6" w:themeFillTint="99"/>
          </w:tcPr>
          <w:p w14:paraId="4C7F08BF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e staža</w:t>
            </w:r>
          </w:p>
        </w:tc>
      </w:tr>
      <w:tr w:rsidR="00C146D3" w:rsidRPr="00670B25" w14:paraId="09C8E40B" w14:textId="77777777" w:rsidTr="00C146D3">
        <w:trPr>
          <w:trHeight w:val="411"/>
        </w:trPr>
        <w:tc>
          <w:tcPr>
            <w:tcW w:w="830" w:type="dxa"/>
          </w:tcPr>
          <w:p w14:paraId="70D04A9A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8" w:type="dxa"/>
            <w:vAlign w:val="center"/>
          </w:tcPr>
          <w:p w14:paraId="01CAF69A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Hrvojka Babić</w:t>
            </w:r>
          </w:p>
        </w:tc>
        <w:tc>
          <w:tcPr>
            <w:tcW w:w="2217" w:type="dxa"/>
            <w:vAlign w:val="center"/>
          </w:tcPr>
          <w:p w14:paraId="626320C6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Diplomirani pravnik</w:t>
            </w:r>
          </w:p>
        </w:tc>
        <w:tc>
          <w:tcPr>
            <w:tcW w:w="1616" w:type="dxa"/>
            <w:vAlign w:val="center"/>
          </w:tcPr>
          <w:p w14:paraId="0FED39EE" w14:textId="54DF6F74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Taj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1146" w:type="dxa"/>
            <w:vAlign w:val="center"/>
          </w:tcPr>
          <w:p w14:paraId="1AD41C75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  <w:vAlign w:val="center"/>
          </w:tcPr>
          <w:p w14:paraId="5654626F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80.</w:t>
            </w:r>
          </w:p>
        </w:tc>
        <w:tc>
          <w:tcPr>
            <w:tcW w:w="1007" w:type="dxa"/>
            <w:vAlign w:val="center"/>
          </w:tcPr>
          <w:p w14:paraId="7E51236C" w14:textId="736CC335" w:rsidR="00C146D3" w:rsidRPr="00670B25" w:rsidRDefault="00957F0F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46D3" w:rsidRPr="00670B25" w14:paraId="1501AA12" w14:textId="77777777" w:rsidTr="00C146D3">
        <w:trPr>
          <w:trHeight w:val="394"/>
        </w:trPr>
        <w:tc>
          <w:tcPr>
            <w:tcW w:w="830" w:type="dxa"/>
          </w:tcPr>
          <w:p w14:paraId="7AE12C92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8" w:type="dxa"/>
            <w:vAlign w:val="center"/>
          </w:tcPr>
          <w:p w14:paraId="2B77CE2F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Heba</w:t>
            </w:r>
            <w:proofErr w:type="spellEnd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vat</w:t>
            </w:r>
          </w:p>
        </w:tc>
        <w:tc>
          <w:tcPr>
            <w:tcW w:w="2217" w:type="dxa"/>
            <w:vAlign w:val="center"/>
          </w:tcPr>
          <w:p w14:paraId="2E2D9F57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Magistra ekonomije</w:t>
            </w:r>
          </w:p>
        </w:tc>
        <w:tc>
          <w:tcPr>
            <w:tcW w:w="1616" w:type="dxa"/>
            <w:vAlign w:val="center"/>
          </w:tcPr>
          <w:p w14:paraId="2746A446" w14:textId="5D64CCEE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 xml:space="preserve"> ra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novodstva</w:t>
            </w:r>
          </w:p>
        </w:tc>
        <w:tc>
          <w:tcPr>
            <w:tcW w:w="1146" w:type="dxa"/>
            <w:vAlign w:val="center"/>
          </w:tcPr>
          <w:p w14:paraId="5C18D8D6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  <w:vAlign w:val="center"/>
          </w:tcPr>
          <w:p w14:paraId="4043678D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92.</w:t>
            </w:r>
          </w:p>
        </w:tc>
        <w:tc>
          <w:tcPr>
            <w:tcW w:w="1007" w:type="dxa"/>
            <w:vAlign w:val="center"/>
          </w:tcPr>
          <w:p w14:paraId="74E875F2" w14:textId="732A4CDF" w:rsidR="00C146D3" w:rsidRPr="00670B25" w:rsidRDefault="00957F0F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46D3" w:rsidRPr="00670B25" w14:paraId="173A7695" w14:textId="77777777" w:rsidTr="00C146D3">
        <w:trPr>
          <w:trHeight w:val="411"/>
        </w:trPr>
        <w:tc>
          <w:tcPr>
            <w:tcW w:w="830" w:type="dxa"/>
          </w:tcPr>
          <w:p w14:paraId="0FBF641C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8" w:type="dxa"/>
            <w:vAlign w:val="center"/>
          </w:tcPr>
          <w:p w14:paraId="3C7049DF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Zlatko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2217" w:type="dxa"/>
            <w:vAlign w:val="center"/>
          </w:tcPr>
          <w:p w14:paraId="3ACEBAFA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KV bravar</w:t>
            </w:r>
          </w:p>
        </w:tc>
        <w:tc>
          <w:tcPr>
            <w:tcW w:w="1616" w:type="dxa"/>
            <w:vAlign w:val="center"/>
          </w:tcPr>
          <w:p w14:paraId="27E7EB94" w14:textId="7CEAE0EF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Ložač</w:t>
            </w:r>
          </w:p>
        </w:tc>
        <w:tc>
          <w:tcPr>
            <w:tcW w:w="1146" w:type="dxa"/>
            <w:vAlign w:val="center"/>
          </w:tcPr>
          <w:p w14:paraId="07454FAE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16" w:type="dxa"/>
            <w:vAlign w:val="center"/>
          </w:tcPr>
          <w:p w14:paraId="090E818F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62.</w:t>
            </w:r>
          </w:p>
        </w:tc>
        <w:tc>
          <w:tcPr>
            <w:tcW w:w="1007" w:type="dxa"/>
            <w:vAlign w:val="center"/>
          </w:tcPr>
          <w:p w14:paraId="0C8CF909" w14:textId="22F092AA" w:rsidR="00C146D3" w:rsidRPr="00670B25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7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46D3" w:rsidRPr="00670B25" w14:paraId="7C3D6625" w14:textId="77777777" w:rsidTr="00C146D3">
        <w:trPr>
          <w:trHeight w:val="411"/>
        </w:trPr>
        <w:tc>
          <w:tcPr>
            <w:tcW w:w="830" w:type="dxa"/>
          </w:tcPr>
          <w:p w14:paraId="38E40154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8" w:type="dxa"/>
            <w:vAlign w:val="center"/>
          </w:tcPr>
          <w:p w14:paraId="1E13CD22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Bernardica Dejanović</w:t>
            </w:r>
          </w:p>
        </w:tc>
        <w:tc>
          <w:tcPr>
            <w:tcW w:w="2217" w:type="dxa"/>
            <w:vAlign w:val="center"/>
          </w:tcPr>
          <w:p w14:paraId="78B14E1E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616" w:type="dxa"/>
            <w:vAlign w:val="center"/>
          </w:tcPr>
          <w:p w14:paraId="450EBAA7" w14:textId="573AA40C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146" w:type="dxa"/>
            <w:vAlign w:val="center"/>
          </w:tcPr>
          <w:p w14:paraId="611B65EB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16" w:type="dxa"/>
            <w:vAlign w:val="center"/>
          </w:tcPr>
          <w:p w14:paraId="7321CC9F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76.</w:t>
            </w:r>
          </w:p>
        </w:tc>
        <w:tc>
          <w:tcPr>
            <w:tcW w:w="1007" w:type="dxa"/>
            <w:vAlign w:val="center"/>
          </w:tcPr>
          <w:p w14:paraId="72B3F14F" w14:textId="499E112B" w:rsidR="00C146D3" w:rsidRPr="00670B25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46D3" w:rsidRPr="00670B25" w14:paraId="3247DBB7" w14:textId="77777777" w:rsidTr="00C146D3">
        <w:trPr>
          <w:trHeight w:val="411"/>
        </w:trPr>
        <w:tc>
          <w:tcPr>
            <w:tcW w:w="830" w:type="dxa"/>
          </w:tcPr>
          <w:p w14:paraId="5A84A2C9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28" w:type="dxa"/>
            <w:vAlign w:val="center"/>
          </w:tcPr>
          <w:p w14:paraId="2D65D0E9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Mirjana Čaić</w:t>
            </w:r>
          </w:p>
        </w:tc>
        <w:tc>
          <w:tcPr>
            <w:tcW w:w="2217" w:type="dxa"/>
            <w:vAlign w:val="center"/>
          </w:tcPr>
          <w:p w14:paraId="360C56F5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Trgovac i kuharica</w:t>
            </w:r>
          </w:p>
        </w:tc>
        <w:tc>
          <w:tcPr>
            <w:tcW w:w="1616" w:type="dxa"/>
            <w:vAlign w:val="center"/>
          </w:tcPr>
          <w:p w14:paraId="1270C674" w14:textId="410C9DFC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uharica)</w:t>
            </w:r>
          </w:p>
        </w:tc>
        <w:tc>
          <w:tcPr>
            <w:tcW w:w="1146" w:type="dxa"/>
            <w:vAlign w:val="center"/>
          </w:tcPr>
          <w:p w14:paraId="0B7A14A1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16" w:type="dxa"/>
            <w:vAlign w:val="center"/>
          </w:tcPr>
          <w:p w14:paraId="657618B6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71.</w:t>
            </w:r>
          </w:p>
        </w:tc>
        <w:tc>
          <w:tcPr>
            <w:tcW w:w="1007" w:type="dxa"/>
            <w:vAlign w:val="center"/>
          </w:tcPr>
          <w:p w14:paraId="7E9EEF1B" w14:textId="7508FB9E" w:rsidR="00C146D3" w:rsidRPr="00670B25" w:rsidRDefault="00957F0F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146D3" w:rsidRPr="00670B25" w14:paraId="318BBB21" w14:textId="77777777" w:rsidTr="00C146D3">
        <w:trPr>
          <w:trHeight w:val="411"/>
        </w:trPr>
        <w:tc>
          <w:tcPr>
            <w:tcW w:w="830" w:type="dxa"/>
          </w:tcPr>
          <w:p w14:paraId="09C4CD88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8" w:type="dxa"/>
            <w:vAlign w:val="center"/>
          </w:tcPr>
          <w:p w14:paraId="5E0D89E9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Jasminka Čolić</w:t>
            </w:r>
          </w:p>
        </w:tc>
        <w:tc>
          <w:tcPr>
            <w:tcW w:w="2217" w:type="dxa"/>
            <w:vAlign w:val="center"/>
          </w:tcPr>
          <w:p w14:paraId="48708FA1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Tekstilna radnica</w:t>
            </w:r>
          </w:p>
        </w:tc>
        <w:tc>
          <w:tcPr>
            <w:tcW w:w="1616" w:type="dxa"/>
            <w:vAlign w:val="center"/>
          </w:tcPr>
          <w:p w14:paraId="2142E11E" w14:textId="02C2D67D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146" w:type="dxa"/>
            <w:vAlign w:val="center"/>
          </w:tcPr>
          <w:p w14:paraId="1DC2F645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1016" w:type="dxa"/>
            <w:vAlign w:val="center"/>
          </w:tcPr>
          <w:p w14:paraId="5B6E7BA6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66.</w:t>
            </w:r>
          </w:p>
        </w:tc>
        <w:tc>
          <w:tcPr>
            <w:tcW w:w="1007" w:type="dxa"/>
            <w:vAlign w:val="center"/>
          </w:tcPr>
          <w:p w14:paraId="388A6D31" w14:textId="33DFAD5A" w:rsidR="00C146D3" w:rsidRPr="00670B25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46D3" w:rsidRPr="00670B25" w14:paraId="141C2F4F" w14:textId="77777777" w:rsidTr="00C146D3">
        <w:trPr>
          <w:trHeight w:val="394"/>
        </w:trPr>
        <w:tc>
          <w:tcPr>
            <w:tcW w:w="830" w:type="dxa"/>
          </w:tcPr>
          <w:p w14:paraId="5896C205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8" w:type="dxa"/>
            <w:vAlign w:val="center"/>
          </w:tcPr>
          <w:p w14:paraId="2A9E1C46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Marija Popić</w:t>
            </w:r>
          </w:p>
        </w:tc>
        <w:tc>
          <w:tcPr>
            <w:tcW w:w="2217" w:type="dxa"/>
            <w:vAlign w:val="center"/>
          </w:tcPr>
          <w:p w14:paraId="0EAF76D5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14:paraId="7C6E9534" w14:textId="4E784008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146" w:type="dxa"/>
            <w:vAlign w:val="center"/>
          </w:tcPr>
          <w:p w14:paraId="395EE533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1016" w:type="dxa"/>
            <w:vAlign w:val="center"/>
          </w:tcPr>
          <w:p w14:paraId="088BB25E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70.</w:t>
            </w:r>
          </w:p>
        </w:tc>
        <w:tc>
          <w:tcPr>
            <w:tcW w:w="1007" w:type="dxa"/>
            <w:vAlign w:val="center"/>
          </w:tcPr>
          <w:p w14:paraId="724675A5" w14:textId="435E597C" w:rsidR="00C146D3" w:rsidRPr="00670B25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46D3" w:rsidRPr="00670B25" w14:paraId="324A0790" w14:textId="77777777" w:rsidTr="00C146D3">
        <w:trPr>
          <w:trHeight w:val="411"/>
        </w:trPr>
        <w:tc>
          <w:tcPr>
            <w:tcW w:w="830" w:type="dxa"/>
          </w:tcPr>
          <w:p w14:paraId="184FA0A0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8" w:type="dxa"/>
            <w:vAlign w:val="center"/>
          </w:tcPr>
          <w:p w14:paraId="41D1D312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Snježana Šestan</w:t>
            </w:r>
          </w:p>
        </w:tc>
        <w:tc>
          <w:tcPr>
            <w:tcW w:w="2217" w:type="dxa"/>
            <w:vAlign w:val="center"/>
          </w:tcPr>
          <w:p w14:paraId="299B352E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14:paraId="4253DECE" w14:textId="2BDD6CB5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146" w:type="dxa"/>
            <w:vAlign w:val="center"/>
          </w:tcPr>
          <w:p w14:paraId="26976E69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1016" w:type="dxa"/>
            <w:vAlign w:val="center"/>
          </w:tcPr>
          <w:p w14:paraId="1A73895D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73.</w:t>
            </w:r>
          </w:p>
        </w:tc>
        <w:tc>
          <w:tcPr>
            <w:tcW w:w="1007" w:type="dxa"/>
            <w:vAlign w:val="center"/>
          </w:tcPr>
          <w:p w14:paraId="5D6978BE" w14:textId="5B0BD733" w:rsidR="00C146D3" w:rsidRPr="00670B25" w:rsidRDefault="00957F0F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146D3" w:rsidRPr="00670B25" w14:paraId="536FE58D" w14:textId="77777777" w:rsidTr="00C146D3">
        <w:trPr>
          <w:trHeight w:val="411"/>
        </w:trPr>
        <w:tc>
          <w:tcPr>
            <w:tcW w:w="830" w:type="dxa"/>
          </w:tcPr>
          <w:p w14:paraId="5D10E06C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8" w:type="dxa"/>
            <w:vAlign w:val="center"/>
          </w:tcPr>
          <w:p w14:paraId="6B7E8984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Grozdana Pavić</w:t>
            </w:r>
          </w:p>
        </w:tc>
        <w:tc>
          <w:tcPr>
            <w:tcW w:w="2217" w:type="dxa"/>
            <w:vAlign w:val="center"/>
          </w:tcPr>
          <w:p w14:paraId="706E7793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14:paraId="58EE2E86" w14:textId="63C4EA71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146" w:type="dxa"/>
            <w:vAlign w:val="center"/>
          </w:tcPr>
          <w:p w14:paraId="447BA8B7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1016" w:type="dxa"/>
            <w:vAlign w:val="center"/>
          </w:tcPr>
          <w:p w14:paraId="57044CBF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69.</w:t>
            </w:r>
          </w:p>
        </w:tc>
        <w:tc>
          <w:tcPr>
            <w:tcW w:w="1007" w:type="dxa"/>
            <w:vAlign w:val="center"/>
          </w:tcPr>
          <w:p w14:paraId="5B01142D" w14:textId="1DC5033F" w:rsidR="00C146D3" w:rsidRPr="00670B25" w:rsidRDefault="00547DB9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5371D477" w14:textId="0ACC21A2" w:rsidR="006F1E40" w:rsidRDefault="006F1E40" w:rsidP="006F1E4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330005" w14:textId="77777777" w:rsidR="006F1E40" w:rsidRDefault="006F1E40" w:rsidP="006F1E4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DD5125" w14:textId="43949430" w:rsidR="006F1E40" w:rsidRDefault="006F1E40" w:rsidP="006F1E40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46824426"/>
      <w:r w:rsidRPr="006F1E40">
        <w:rPr>
          <w:rFonts w:ascii="Times New Roman" w:hAnsi="Times New Roman" w:cs="Times New Roman"/>
          <w:b/>
          <w:bCs/>
          <w:color w:val="000000" w:themeColor="text1"/>
        </w:rPr>
        <w:t>Podatci o pomoćnicima u nastavi</w:t>
      </w:r>
      <w:bookmarkEnd w:id="15"/>
    </w:p>
    <w:p w14:paraId="54D49D14" w14:textId="7B9AEEEA" w:rsidR="006F1E40" w:rsidRDefault="006F1E40" w:rsidP="006F1E40"/>
    <w:tbl>
      <w:tblPr>
        <w:tblStyle w:val="Reetkatablice"/>
        <w:tblW w:w="10228" w:type="dxa"/>
        <w:tblInd w:w="-431" w:type="dxa"/>
        <w:tblLook w:val="04A0" w:firstRow="1" w:lastRow="0" w:firstColumn="1" w:lastColumn="0" w:noHBand="0" w:noVBand="1"/>
      </w:tblPr>
      <w:tblGrid>
        <w:gridCol w:w="1017"/>
        <w:gridCol w:w="2050"/>
        <w:gridCol w:w="2272"/>
        <w:gridCol w:w="1655"/>
        <w:gridCol w:w="1168"/>
        <w:gridCol w:w="1040"/>
        <w:gridCol w:w="1026"/>
      </w:tblGrid>
      <w:tr w:rsidR="006F1E40" w:rsidRPr="008B7AD6" w14:paraId="001AC03A" w14:textId="77777777" w:rsidTr="00285342">
        <w:trPr>
          <w:trHeight w:val="420"/>
        </w:trPr>
        <w:tc>
          <w:tcPr>
            <w:tcW w:w="1017" w:type="dxa"/>
            <w:shd w:val="clear" w:color="auto" w:fill="A8D08D" w:themeFill="accent6" w:themeFillTint="99"/>
          </w:tcPr>
          <w:p w14:paraId="75368E5E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050" w:type="dxa"/>
            <w:shd w:val="clear" w:color="auto" w:fill="A8D08D" w:themeFill="accent6" w:themeFillTint="99"/>
          </w:tcPr>
          <w:p w14:paraId="4900AB14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272" w:type="dxa"/>
            <w:shd w:val="clear" w:color="auto" w:fill="A8D08D" w:themeFill="accent6" w:themeFillTint="99"/>
          </w:tcPr>
          <w:p w14:paraId="39AFECB7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vanje </w:t>
            </w:r>
          </w:p>
        </w:tc>
        <w:tc>
          <w:tcPr>
            <w:tcW w:w="1655" w:type="dxa"/>
            <w:shd w:val="clear" w:color="auto" w:fill="A8D08D" w:themeFill="accent6" w:themeFillTint="99"/>
          </w:tcPr>
          <w:p w14:paraId="2D190924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no mjesto</w:t>
            </w:r>
          </w:p>
        </w:tc>
        <w:tc>
          <w:tcPr>
            <w:tcW w:w="1168" w:type="dxa"/>
            <w:shd w:val="clear" w:color="auto" w:fill="A8D08D" w:themeFill="accent6" w:themeFillTint="99"/>
          </w:tcPr>
          <w:p w14:paraId="348069B1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pan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 spreme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3D638D4F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1026" w:type="dxa"/>
            <w:shd w:val="clear" w:color="auto" w:fill="A8D08D" w:themeFill="accent6" w:themeFillTint="99"/>
          </w:tcPr>
          <w:p w14:paraId="2F30D9A8" w14:textId="77777777" w:rsidR="006F1E40" w:rsidRPr="007C41F8" w:rsidRDefault="006F1E40" w:rsidP="001F6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e staža</w:t>
            </w:r>
          </w:p>
        </w:tc>
      </w:tr>
      <w:tr w:rsidR="006F1E40" w:rsidRPr="008B7AD6" w14:paraId="09DE6F53" w14:textId="77777777" w:rsidTr="006F1E40">
        <w:trPr>
          <w:trHeight w:val="208"/>
        </w:trPr>
        <w:tc>
          <w:tcPr>
            <w:tcW w:w="1017" w:type="dxa"/>
          </w:tcPr>
          <w:p w14:paraId="485D6B6F" w14:textId="17276EE3" w:rsidR="006F1E40" w:rsidRPr="00816754" w:rsidRDefault="006F1E40" w:rsidP="00816754">
            <w:pPr>
              <w:pStyle w:val="Odlomakpopis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42EF6AAC" w14:textId="77777777" w:rsidR="006F1E40" w:rsidRPr="005A3AC7" w:rsidRDefault="006F1E4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Snježana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Georgievski</w:t>
            </w:r>
            <w:proofErr w:type="spellEnd"/>
          </w:p>
        </w:tc>
        <w:tc>
          <w:tcPr>
            <w:tcW w:w="2272" w:type="dxa"/>
            <w:vAlign w:val="center"/>
          </w:tcPr>
          <w:p w14:paraId="75DC3128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uradnik u razrednoj nastavi</w:t>
            </w:r>
          </w:p>
        </w:tc>
        <w:tc>
          <w:tcPr>
            <w:tcW w:w="1655" w:type="dxa"/>
            <w:vAlign w:val="center"/>
          </w:tcPr>
          <w:p w14:paraId="1B56C238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68" w:type="dxa"/>
            <w:vAlign w:val="center"/>
          </w:tcPr>
          <w:p w14:paraId="6A65AD64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40" w:type="dxa"/>
            <w:vAlign w:val="center"/>
          </w:tcPr>
          <w:p w14:paraId="59B9C75E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66.</w:t>
            </w:r>
          </w:p>
        </w:tc>
        <w:tc>
          <w:tcPr>
            <w:tcW w:w="1026" w:type="dxa"/>
            <w:vAlign w:val="center"/>
          </w:tcPr>
          <w:p w14:paraId="47224C85" w14:textId="77777777" w:rsidR="006F1E40" w:rsidRPr="00670B25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1E40" w:rsidRPr="008B7AD6" w14:paraId="28C60CED" w14:textId="77777777" w:rsidTr="006F1E40">
        <w:trPr>
          <w:trHeight w:val="208"/>
        </w:trPr>
        <w:tc>
          <w:tcPr>
            <w:tcW w:w="1017" w:type="dxa"/>
          </w:tcPr>
          <w:p w14:paraId="7BA4A05B" w14:textId="151BE611" w:rsidR="006F1E40" w:rsidRPr="00816754" w:rsidRDefault="006F1E40" w:rsidP="00816754">
            <w:pPr>
              <w:pStyle w:val="Odlomakpopisa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75A8B971" w14:textId="77777777" w:rsidR="006F1E40" w:rsidRPr="005A3AC7" w:rsidRDefault="006F1E4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Tihana Sertić</w:t>
            </w:r>
          </w:p>
        </w:tc>
        <w:tc>
          <w:tcPr>
            <w:tcW w:w="2272" w:type="dxa"/>
            <w:vAlign w:val="center"/>
          </w:tcPr>
          <w:p w14:paraId="64DF23F4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Upravna referentica</w:t>
            </w:r>
          </w:p>
        </w:tc>
        <w:tc>
          <w:tcPr>
            <w:tcW w:w="1655" w:type="dxa"/>
            <w:vAlign w:val="center"/>
          </w:tcPr>
          <w:p w14:paraId="5F7323E0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68" w:type="dxa"/>
            <w:vAlign w:val="center"/>
          </w:tcPr>
          <w:p w14:paraId="5F343937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40" w:type="dxa"/>
            <w:vAlign w:val="center"/>
          </w:tcPr>
          <w:p w14:paraId="7183E1F2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96.</w:t>
            </w:r>
          </w:p>
        </w:tc>
        <w:tc>
          <w:tcPr>
            <w:tcW w:w="1026" w:type="dxa"/>
            <w:vAlign w:val="center"/>
          </w:tcPr>
          <w:p w14:paraId="6B80017D" w14:textId="77777777" w:rsidR="006F1E40" w:rsidRPr="00670B25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E40" w:rsidRPr="008B7AD6" w14:paraId="3B6D5BA0" w14:textId="77777777" w:rsidTr="006F1E40">
        <w:trPr>
          <w:trHeight w:val="208"/>
        </w:trPr>
        <w:tc>
          <w:tcPr>
            <w:tcW w:w="1017" w:type="dxa"/>
          </w:tcPr>
          <w:p w14:paraId="50EAA4F5" w14:textId="7954CA9D" w:rsidR="006F1E40" w:rsidRPr="00816754" w:rsidRDefault="006F1E40" w:rsidP="00816754">
            <w:pPr>
              <w:pStyle w:val="Odlomakpopis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54C72212" w14:textId="77777777" w:rsidR="006F1E40" w:rsidRPr="005A3AC7" w:rsidRDefault="006F1E4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Jelena Hodak</w:t>
            </w:r>
          </w:p>
        </w:tc>
        <w:tc>
          <w:tcPr>
            <w:tcW w:w="2272" w:type="dxa"/>
            <w:vAlign w:val="center"/>
          </w:tcPr>
          <w:p w14:paraId="7672E8EC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Odjevni tehničar</w:t>
            </w:r>
          </w:p>
        </w:tc>
        <w:tc>
          <w:tcPr>
            <w:tcW w:w="1655" w:type="dxa"/>
            <w:vAlign w:val="center"/>
          </w:tcPr>
          <w:p w14:paraId="315EA484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68" w:type="dxa"/>
            <w:vAlign w:val="center"/>
          </w:tcPr>
          <w:p w14:paraId="16DA1C52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40" w:type="dxa"/>
            <w:vAlign w:val="center"/>
          </w:tcPr>
          <w:p w14:paraId="487D2A63" w14:textId="77777777" w:rsidR="006F1E40" w:rsidRPr="003B5C77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77.</w:t>
            </w:r>
          </w:p>
        </w:tc>
        <w:tc>
          <w:tcPr>
            <w:tcW w:w="1026" w:type="dxa"/>
            <w:vAlign w:val="center"/>
          </w:tcPr>
          <w:p w14:paraId="04D00570" w14:textId="77777777" w:rsidR="006F1E40" w:rsidRPr="00670B25" w:rsidRDefault="006F1E40" w:rsidP="001F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01CC815F" w14:textId="05E7B65B" w:rsidR="006F1E40" w:rsidRDefault="006F1E40" w:rsidP="006F1E40"/>
    <w:p w14:paraId="254B6267" w14:textId="580ADCBD" w:rsidR="006F1E40" w:rsidRDefault="006F1E40" w:rsidP="006F1E40"/>
    <w:p w14:paraId="33C317E7" w14:textId="5E78B934" w:rsidR="006F1E40" w:rsidRDefault="006F1E40" w:rsidP="006F1E40"/>
    <w:p w14:paraId="5865FA3F" w14:textId="5B3E347A" w:rsidR="006F1E40" w:rsidRDefault="006F1E40" w:rsidP="006F1E40"/>
    <w:p w14:paraId="7C70143E" w14:textId="72C58C40" w:rsidR="006F1E40" w:rsidRDefault="006F1E40" w:rsidP="006F1E40"/>
    <w:p w14:paraId="1FA26BA9" w14:textId="35090857" w:rsidR="006F1E40" w:rsidRDefault="006F1E40" w:rsidP="006F1E40"/>
    <w:p w14:paraId="3691B232" w14:textId="0E6DF1AC" w:rsidR="006F1E40" w:rsidRDefault="006F1E40" w:rsidP="006F1E40"/>
    <w:p w14:paraId="2ADD0E3B" w14:textId="7D77B07E" w:rsidR="006F1E40" w:rsidRDefault="006F1E40" w:rsidP="006F1E40"/>
    <w:p w14:paraId="73BAC16A" w14:textId="5E9AF239" w:rsidR="006F1E40" w:rsidRDefault="006F1E40" w:rsidP="006F1E40"/>
    <w:p w14:paraId="794B5224" w14:textId="7F2E0418" w:rsidR="006F1E40" w:rsidRDefault="006F1E40" w:rsidP="006F1E40"/>
    <w:p w14:paraId="235FFDA3" w14:textId="349225DD" w:rsidR="00816754" w:rsidRDefault="00816754" w:rsidP="006F1E40"/>
    <w:p w14:paraId="459EF87D" w14:textId="7EAFA89A" w:rsidR="006F1E40" w:rsidRDefault="006F1E40" w:rsidP="006F1E40"/>
    <w:p w14:paraId="0E3A3148" w14:textId="69815711" w:rsidR="006F1E40" w:rsidRDefault="006F1E40" w:rsidP="006F1E40"/>
    <w:p w14:paraId="21F6250F" w14:textId="086DE139" w:rsidR="006F1E40" w:rsidRDefault="006F1E40" w:rsidP="006F1E40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16" w:name="_Toc146824427"/>
      <w:r w:rsidRPr="006F1E40">
        <w:rPr>
          <w:rFonts w:ascii="Times New Roman" w:hAnsi="Times New Roman"/>
          <w:color w:val="000000" w:themeColor="text1"/>
          <w:sz w:val="28"/>
          <w:szCs w:val="24"/>
        </w:rPr>
        <w:lastRenderedPageBreak/>
        <w:t>GODIŠNJI KALENDAR RADA</w:t>
      </w:r>
      <w:bookmarkEnd w:id="16"/>
    </w:p>
    <w:p w14:paraId="7A65F9C2" w14:textId="425D7DC5" w:rsidR="007B7ED2" w:rsidRPr="007B7ED2" w:rsidRDefault="00BA6291" w:rsidP="007B7ED2">
      <w:pPr>
        <w:rPr>
          <w:lang w:eastAsia="hr-H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2AC2F6" wp14:editId="42EAD139">
            <wp:simplePos x="0" y="0"/>
            <wp:positionH relativeFrom="column">
              <wp:posOffset>-480695</wp:posOffset>
            </wp:positionH>
            <wp:positionV relativeFrom="paragraph">
              <wp:posOffset>252095</wp:posOffset>
            </wp:positionV>
            <wp:extent cx="6690360" cy="4450080"/>
            <wp:effectExtent l="19050" t="19050" r="15240" b="26670"/>
            <wp:wrapSquare wrapText="bothSides"/>
            <wp:docPr id="4" name="Slika 4" descr="Slika na kojoj se prikazuje tekst, snimka zaslona, dijagram, paralel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snimka zaslona, dijagram, paralelno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44500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B1C65" w14:textId="19573A1F" w:rsidR="006F1E40" w:rsidRDefault="006F1E40" w:rsidP="006F1E40">
      <w:pPr>
        <w:rPr>
          <w:lang w:eastAsia="hr-HR"/>
        </w:rPr>
      </w:pPr>
    </w:p>
    <w:p w14:paraId="5E2F9BED" w14:textId="637DC789" w:rsidR="007B7ED2" w:rsidRDefault="007B7ED2" w:rsidP="006F1E40">
      <w:pPr>
        <w:rPr>
          <w:lang w:eastAsia="hr-HR"/>
        </w:rPr>
      </w:pPr>
    </w:p>
    <w:p w14:paraId="6B5CB6F2" w14:textId="5EE35C7F" w:rsidR="007B7ED2" w:rsidRDefault="007B7ED2" w:rsidP="006F1E40">
      <w:pPr>
        <w:rPr>
          <w:lang w:eastAsia="hr-HR"/>
        </w:rPr>
      </w:pPr>
    </w:p>
    <w:p w14:paraId="53605445" w14:textId="318DB6A1" w:rsidR="007B7ED2" w:rsidRDefault="007B7ED2" w:rsidP="006F1E40">
      <w:pPr>
        <w:rPr>
          <w:lang w:eastAsia="hr-HR"/>
        </w:rPr>
      </w:pPr>
    </w:p>
    <w:p w14:paraId="24A416FB" w14:textId="46126284" w:rsidR="007B7ED2" w:rsidRDefault="007B7ED2" w:rsidP="006F1E40">
      <w:pPr>
        <w:rPr>
          <w:lang w:eastAsia="hr-HR"/>
        </w:rPr>
      </w:pPr>
    </w:p>
    <w:p w14:paraId="4A5A38CB" w14:textId="0241B198" w:rsidR="007B7ED2" w:rsidRDefault="007B7ED2" w:rsidP="006F1E40">
      <w:pPr>
        <w:rPr>
          <w:lang w:eastAsia="hr-HR"/>
        </w:rPr>
      </w:pPr>
    </w:p>
    <w:p w14:paraId="2D46D2A3" w14:textId="110B7676" w:rsidR="007B7ED2" w:rsidRDefault="007B7ED2" w:rsidP="006F1E40">
      <w:pPr>
        <w:rPr>
          <w:lang w:eastAsia="hr-HR"/>
        </w:rPr>
      </w:pPr>
    </w:p>
    <w:p w14:paraId="7FCC3CAB" w14:textId="594067FA" w:rsidR="007B7ED2" w:rsidRDefault="007B7ED2" w:rsidP="006F1E40">
      <w:pPr>
        <w:rPr>
          <w:lang w:eastAsia="hr-HR"/>
        </w:rPr>
      </w:pPr>
    </w:p>
    <w:p w14:paraId="16E1C567" w14:textId="6E5EC340" w:rsidR="007B7ED2" w:rsidRDefault="007B7ED2" w:rsidP="006F1E40">
      <w:pPr>
        <w:rPr>
          <w:lang w:eastAsia="hr-HR"/>
        </w:rPr>
      </w:pPr>
    </w:p>
    <w:p w14:paraId="44756F5A" w14:textId="683DA855" w:rsidR="007B7ED2" w:rsidRDefault="007B7ED2" w:rsidP="006F1E40">
      <w:pPr>
        <w:rPr>
          <w:lang w:eastAsia="hr-HR"/>
        </w:rPr>
      </w:pPr>
    </w:p>
    <w:p w14:paraId="206FC083" w14:textId="7A393030" w:rsidR="007B7ED2" w:rsidRDefault="007B7ED2" w:rsidP="006F1E40">
      <w:pPr>
        <w:rPr>
          <w:lang w:eastAsia="hr-HR"/>
        </w:rPr>
      </w:pPr>
    </w:p>
    <w:p w14:paraId="7EFA9007" w14:textId="6D7460A4" w:rsidR="007B7ED2" w:rsidRDefault="007B7ED2" w:rsidP="006F1E40">
      <w:pPr>
        <w:rPr>
          <w:lang w:eastAsia="hr-HR"/>
        </w:rPr>
      </w:pPr>
    </w:p>
    <w:p w14:paraId="24AC5669" w14:textId="027BC41A" w:rsidR="007B7ED2" w:rsidRDefault="007B7ED2" w:rsidP="006F1E40">
      <w:pPr>
        <w:rPr>
          <w:lang w:eastAsia="hr-HR"/>
        </w:rPr>
      </w:pPr>
    </w:p>
    <w:p w14:paraId="611ED7A2" w14:textId="774358E9" w:rsidR="007B7ED2" w:rsidRDefault="007B7ED2" w:rsidP="006F1E40">
      <w:pPr>
        <w:rPr>
          <w:lang w:eastAsia="hr-HR"/>
        </w:rPr>
      </w:pPr>
    </w:p>
    <w:p w14:paraId="6DB6EB89" w14:textId="2B95575C" w:rsidR="007B7ED2" w:rsidRDefault="007B7ED2" w:rsidP="007B7ED2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17" w:name="_Toc146824428"/>
      <w:r w:rsidRPr="007B7ED2">
        <w:rPr>
          <w:rFonts w:ascii="Times New Roman" w:hAnsi="Times New Roman"/>
          <w:color w:val="000000" w:themeColor="text1"/>
          <w:sz w:val="28"/>
          <w:szCs w:val="24"/>
        </w:rPr>
        <w:lastRenderedPageBreak/>
        <w:t>DNEVNA I TJEDNA ORGANIZACIJA RADA</w:t>
      </w:r>
      <w:bookmarkEnd w:id="17"/>
    </w:p>
    <w:p w14:paraId="1B4521DE" w14:textId="4630FE87" w:rsidR="007B7ED2" w:rsidRDefault="007B7ED2" w:rsidP="007B7ED2">
      <w:pPr>
        <w:pStyle w:val="Naslov2"/>
        <w:rPr>
          <w:lang w:eastAsia="hr-HR"/>
        </w:rPr>
      </w:pPr>
    </w:p>
    <w:p w14:paraId="1F5B24BD" w14:textId="7D94AFE6" w:rsidR="007B7ED2" w:rsidRPr="007B7ED2" w:rsidRDefault="007B7ED2" w:rsidP="007B7ED2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18" w:name="_Toc146824429"/>
      <w:r w:rsidRPr="007B7ED2">
        <w:rPr>
          <w:rFonts w:ascii="Times New Roman" w:hAnsi="Times New Roman" w:cs="Times New Roman"/>
          <w:b/>
          <w:bCs/>
          <w:color w:val="000000" w:themeColor="text1"/>
          <w:lang w:eastAsia="hr-HR"/>
        </w:rPr>
        <w:t>Organizacija smjena</w:t>
      </w:r>
      <w:bookmarkEnd w:id="18"/>
    </w:p>
    <w:p w14:paraId="651E26DA" w14:textId="305FFF12" w:rsidR="007B7ED2" w:rsidRDefault="007B7ED2" w:rsidP="00EA0E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Osnovna škola Blage Zadre ima organiziran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jednosmjensk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rad s početkom u 8:00 sati i završetkom u 14:00 sati. Rad produženog boravka odnosi se na rad u djelomičnoj drugoj smjeni, odnosno produženi boravak započinje u 11:25 </w:t>
      </w:r>
      <w:r w:rsidR="005621B3">
        <w:rPr>
          <w:rFonts w:ascii="Times New Roman" w:hAnsi="Times New Roman" w:cs="Times New Roman"/>
          <w:sz w:val="24"/>
          <w:szCs w:val="24"/>
          <w:lang w:eastAsia="hr-HR"/>
        </w:rPr>
        <w:t>te je učenicima boravak u školi omogućen do 16:30 sati.</w:t>
      </w:r>
    </w:p>
    <w:p w14:paraId="6DC930E0" w14:textId="77777777" w:rsidR="005621B3" w:rsidRDefault="005621B3" w:rsidP="007B7ED2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67BE1C5F" w14:textId="5A64EB53" w:rsidR="005621B3" w:rsidRPr="008C4849" w:rsidRDefault="005621B3" w:rsidP="005621B3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19" w:name="_Toc146824430"/>
      <w:r w:rsidRPr="008C4849">
        <w:rPr>
          <w:rFonts w:ascii="Times New Roman" w:hAnsi="Times New Roman" w:cs="Times New Roman"/>
          <w:b/>
          <w:bCs/>
          <w:color w:val="000000" w:themeColor="text1"/>
          <w:lang w:eastAsia="hr-HR"/>
        </w:rPr>
        <w:t>Podatci o broju učenika i razrednih odjela</w:t>
      </w:r>
      <w:bookmarkEnd w:id="19"/>
    </w:p>
    <w:p w14:paraId="23A7E198" w14:textId="5138259A" w:rsidR="00E14EEF" w:rsidRDefault="00E14EEF" w:rsidP="005621B3">
      <w:pPr>
        <w:rPr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0"/>
        <w:gridCol w:w="1282"/>
        <w:gridCol w:w="1275"/>
        <w:gridCol w:w="1282"/>
        <w:gridCol w:w="1272"/>
        <w:gridCol w:w="2971"/>
      </w:tblGrid>
      <w:tr w:rsidR="00E87A85" w14:paraId="5EF67D2C" w14:textId="77777777" w:rsidTr="00285342">
        <w:tc>
          <w:tcPr>
            <w:tcW w:w="980" w:type="dxa"/>
            <w:shd w:val="clear" w:color="auto" w:fill="A8D08D" w:themeFill="accent6" w:themeFillTint="99"/>
          </w:tcPr>
          <w:p w14:paraId="1710EF8A" w14:textId="0BA6E025" w:rsidR="00E14EEF" w:rsidRPr="005621B3" w:rsidRDefault="00E14EEF" w:rsidP="00E1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</w:p>
          <w:p w14:paraId="3D2BAE90" w14:textId="7FC22DF0" w:rsidR="00E14EEF" w:rsidRDefault="00E14EEF" w:rsidP="00E14EEF">
            <w:pPr>
              <w:jc w:val="center"/>
              <w:rPr>
                <w:lang w:eastAsia="hr-HR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1282" w:type="dxa"/>
            <w:shd w:val="clear" w:color="auto" w:fill="A8D08D" w:themeFill="accent6" w:themeFillTint="99"/>
          </w:tcPr>
          <w:p w14:paraId="4FD49816" w14:textId="7C103729" w:rsidR="00E14EEF" w:rsidRDefault="00E14EEF" w:rsidP="00E14EEF">
            <w:pPr>
              <w:jc w:val="center"/>
              <w:rPr>
                <w:lang w:eastAsia="hr-HR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15212079" w14:textId="1BF1982D" w:rsidR="00E14EEF" w:rsidRPr="005621B3" w:rsidRDefault="00E14EEF" w:rsidP="00E1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  <w:p w14:paraId="29DB72AA" w14:textId="32E7901C" w:rsidR="00E14EEF" w:rsidRDefault="00E14EEF" w:rsidP="00E14EEF">
            <w:pPr>
              <w:jc w:val="center"/>
              <w:rPr>
                <w:lang w:eastAsia="hr-HR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učenika</w:t>
            </w:r>
          </w:p>
        </w:tc>
        <w:tc>
          <w:tcPr>
            <w:tcW w:w="1282" w:type="dxa"/>
            <w:shd w:val="clear" w:color="auto" w:fill="A8D08D" w:themeFill="accent6" w:themeFillTint="99"/>
          </w:tcPr>
          <w:p w14:paraId="62CAA219" w14:textId="51FEF51A" w:rsidR="00E14EEF" w:rsidRDefault="00E14EEF" w:rsidP="00E14EEF">
            <w:pPr>
              <w:jc w:val="center"/>
              <w:rPr>
                <w:lang w:eastAsia="hr-HR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Djevojčice</w:t>
            </w:r>
          </w:p>
        </w:tc>
        <w:tc>
          <w:tcPr>
            <w:tcW w:w="1272" w:type="dxa"/>
            <w:shd w:val="clear" w:color="auto" w:fill="A8D08D" w:themeFill="accent6" w:themeFillTint="99"/>
          </w:tcPr>
          <w:p w14:paraId="12B977B8" w14:textId="5499368D" w:rsidR="00E14EEF" w:rsidRDefault="00E14EEF" w:rsidP="00E14EEF">
            <w:pPr>
              <w:jc w:val="center"/>
              <w:rPr>
                <w:lang w:eastAsia="hr-HR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Dječaci</w:t>
            </w:r>
          </w:p>
        </w:tc>
        <w:tc>
          <w:tcPr>
            <w:tcW w:w="2971" w:type="dxa"/>
            <w:shd w:val="clear" w:color="auto" w:fill="A8D08D" w:themeFill="accent6" w:themeFillTint="99"/>
          </w:tcPr>
          <w:p w14:paraId="70329120" w14:textId="14CEA55A" w:rsidR="00E14EEF" w:rsidRDefault="00E14EEF" w:rsidP="00E14EEF">
            <w:pPr>
              <w:jc w:val="center"/>
              <w:rPr>
                <w:lang w:eastAsia="hr-HR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Učitelj/</w:t>
            </w:r>
            <w:proofErr w:type="spellStart"/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ica</w:t>
            </w:r>
            <w:proofErr w:type="spellEnd"/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razrednik/</w:t>
            </w:r>
            <w:proofErr w:type="spellStart"/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  <w:proofErr w:type="spellEnd"/>
          </w:p>
        </w:tc>
      </w:tr>
      <w:tr w:rsidR="00E87A85" w14:paraId="6AA04445" w14:textId="77777777" w:rsidTr="00E87A85">
        <w:tc>
          <w:tcPr>
            <w:tcW w:w="980" w:type="dxa"/>
          </w:tcPr>
          <w:p w14:paraId="312CE743" w14:textId="66D80862" w:rsidR="00E14EEF" w:rsidRPr="00E87A85" w:rsidRDefault="00F14296" w:rsidP="00F14296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282" w:type="dxa"/>
          </w:tcPr>
          <w:p w14:paraId="22B0CCDC" w14:textId="252AEB2B" w:rsidR="00E14EEF" w:rsidRPr="00F14296" w:rsidRDefault="00E14EEF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1.a</w:t>
            </w:r>
          </w:p>
        </w:tc>
        <w:tc>
          <w:tcPr>
            <w:tcW w:w="1275" w:type="dxa"/>
          </w:tcPr>
          <w:p w14:paraId="73AFCD64" w14:textId="58DAB49B" w:rsidR="00E14EEF" w:rsidRPr="00E87A85" w:rsidRDefault="00EB6B89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C26F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82" w:type="dxa"/>
          </w:tcPr>
          <w:p w14:paraId="3A675B62" w14:textId="58FD78C2" w:rsidR="00E14EEF" w:rsidRPr="00E87A85" w:rsidRDefault="00CC26FB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2" w:type="dxa"/>
          </w:tcPr>
          <w:p w14:paraId="2A29815D" w14:textId="3F2CD89A" w:rsidR="00E14EEF" w:rsidRPr="00E87A85" w:rsidRDefault="00EB6B89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C26F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971" w:type="dxa"/>
          </w:tcPr>
          <w:p w14:paraId="1554A08F" w14:textId="105609DE" w:rsidR="00E14EEF" w:rsidRPr="00E87A85" w:rsidRDefault="00CC26FB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atricija Burazin</w:t>
            </w:r>
          </w:p>
        </w:tc>
      </w:tr>
      <w:tr w:rsidR="00E87A85" w14:paraId="5D19D96C" w14:textId="77777777" w:rsidTr="00E87A85">
        <w:tc>
          <w:tcPr>
            <w:tcW w:w="980" w:type="dxa"/>
          </w:tcPr>
          <w:p w14:paraId="2167FF5B" w14:textId="29CC278B" w:rsidR="00E14EEF" w:rsidRPr="00E87A85" w:rsidRDefault="00F14296" w:rsidP="00F14296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282" w:type="dxa"/>
          </w:tcPr>
          <w:p w14:paraId="2DBC1C4D" w14:textId="118AE103" w:rsidR="00E14EEF" w:rsidRPr="00F14296" w:rsidRDefault="00E14EEF" w:rsidP="00F142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1.b</w:t>
            </w:r>
          </w:p>
        </w:tc>
        <w:tc>
          <w:tcPr>
            <w:tcW w:w="1275" w:type="dxa"/>
          </w:tcPr>
          <w:p w14:paraId="24969270" w14:textId="28619539" w:rsidR="00E14EEF" w:rsidRPr="00E87A85" w:rsidRDefault="00E87A85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C26F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82" w:type="dxa"/>
          </w:tcPr>
          <w:p w14:paraId="3F7C8BB5" w14:textId="04D1F1EA" w:rsidR="00E14EEF" w:rsidRPr="00E87A85" w:rsidRDefault="00CC26FB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2" w:type="dxa"/>
          </w:tcPr>
          <w:p w14:paraId="2808815C" w14:textId="266C5537" w:rsidR="00E14EEF" w:rsidRPr="00E87A85" w:rsidRDefault="00E87A85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C26F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971" w:type="dxa"/>
          </w:tcPr>
          <w:p w14:paraId="695781C2" w14:textId="76828D26" w:rsidR="00E14EEF" w:rsidRPr="00E87A85" w:rsidRDefault="00CC26FB" w:rsidP="00E8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ranj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Josi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kva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</w:tr>
      <w:tr w:rsidR="00CC26FB" w14:paraId="1DDACA64" w14:textId="77777777" w:rsidTr="00E87A85">
        <w:tc>
          <w:tcPr>
            <w:tcW w:w="980" w:type="dxa"/>
          </w:tcPr>
          <w:p w14:paraId="43B6FE4B" w14:textId="17B89B81" w:rsidR="00CC26FB" w:rsidRPr="00E87A85" w:rsidRDefault="00CC26FB" w:rsidP="00CC26FB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282" w:type="dxa"/>
          </w:tcPr>
          <w:p w14:paraId="5E4658F6" w14:textId="17E6DDF3" w:rsidR="00CC26FB" w:rsidRPr="00F14296" w:rsidRDefault="00CC26FB" w:rsidP="00CC2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2.a</w:t>
            </w:r>
          </w:p>
        </w:tc>
        <w:tc>
          <w:tcPr>
            <w:tcW w:w="1275" w:type="dxa"/>
          </w:tcPr>
          <w:p w14:paraId="4BCFCDC7" w14:textId="629794CD" w:rsidR="00CC26FB" w:rsidRPr="00E87A85" w:rsidRDefault="00CC26FB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282" w:type="dxa"/>
          </w:tcPr>
          <w:p w14:paraId="7E162128" w14:textId="28B2D723" w:rsidR="00CC26FB" w:rsidRPr="00E87A85" w:rsidRDefault="00CC26FB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72" w:type="dxa"/>
          </w:tcPr>
          <w:p w14:paraId="320301E1" w14:textId="2F9244B8" w:rsidR="00CC26FB" w:rsidRPr="00E87A85" w:rsidRDefault="00CC26FB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971" w:type="dxa"/>
          </w:tcPr>
          <w:p w14:paraId="386BE271" w14:textId="2609D6CC" w:rsidR="00CC26FB" w:rsidRPr="00E87A85" w:rsidRDefault="00CC26FB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eta</w:t>
            </w:r>
            <w:proofErr w:type="spellEnd"/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Đipanović</w:t>
            </w:r>
            <w:proofErr w:type="spellEnd"/>
          </w:p>
        </w:tc>
      </w:tr>
      <w:tr w:rsidR="00CC26FB" w14:paraId="7B24F2FD" w14:textId="77777777" w:rsidTr="00E87A85">
        <w:tc>
          <w:tcPr>
            <w:tcW w:w="980" w:type="dxa"/>
          </w:tcPr>
          <w:p w14:paraId="6D9320C9" w14:textId="49BD0EB4" w:rsidR="00CC26FB" w:rsidRPr="00E87A85" w:rsidRDefault="00CC26FB" w:rsidP="00CC26FB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282" w:type="dxa"/>
          </w:tcPr>
          <w:p w14:paraId="405DC3A5" w14:textId="0EDD6D0D" w:rsidR="00CC26FB" w:rsidRPr="00F14296" w:rsidRDefault="00CC26FB" w:rsidP="00CC2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2.b</w:t>
            </w:r>
          </w:p>
        </w:tc>
        <w:tc>
          <w:tcPr>
            <w:tcW w:w="1275" w:type="dxa"/>
          </w:tcPr>
          <w:p w14:paraId="682757E5" w14:textId="53B0B3ED" w:rsidR="00CC26FB" w:rsidRPr="00E87A85" w:rsidRDefault="00CC26FB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20</w:t>
            </w:r>
          </w:p>
        </w:tc>
        <w:tc>
          <w:tcPr>
            <w:tcW w:w="1282" w:type="dxa"/>
          </w:tcPr>
          <w:p w14:paraId="4863ECEB" w14:textId="62096A9F" w:rsidR="00CC26FB" w:rsidRPr="00E87A85" w:rsidRDefault="00CC26FB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72" w:type="dxa"/>
          </w:tcPr>
          <w:p w14:paraId="3C84CF75" w14:textId="70A1E0E0" w:rsidR="00CC26FB" w:rsidRPr="00E87A85" w:rsidRDefault="00CC26FB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971" w:type="dxa"/>
          </w:tcPr>
          <w:p w14:paraId="4E179E69" w14:textId="0FA2E004" w:rsidR="00CC26FB" w:rsidRPr="00E87A85" w:rsidRDefault="00CC26FB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at</w:t>
            </w:r>
            <w:proofErr w:type="spellEnd"/>
          </w:p>
        </w:tc>
      </w:tr>
      <w:tr w:rsidR="00CC26FB" w14:paraId="192F141F" w14:textId="77777777" w:rsidTr="00E87A85">
        <w:tc>
          <w:tcPr>
            <w:tcW w:w="980" w:type="dxa"/>
          </w:tcPr>
          <w:p w14:paraId="538AD3BD" w14:textId="393C84DB" w:rsidR="00CC26FB" w:rsidRPr="00E87A85" w:rsidRDefault="00CC26FB" w:rsidP="00CC26FB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282" w:type="dxa"/>
          </w:tcPr>
          <w:p w14:paraId="0FE9CF02" w14:textId="5FAD40EC" w:rsidR="00CC26FB" w:rsidRPr="00F14296" w:rsidRDefault="00CC26FB" w:rsidP="00CC2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3.a</w:t>
            </w:r>
          </w:p>
        </w:tc>
        <w:tc>
          <w:tcPr>
            <w:tcW w:w="1275" w:type="dxa"/>
          </w:tcPr>
          <w:p w14:paraId="17B72EEF" w14:textId="744380FF" w:rsidR="00CC26FB" w:rsidRPr="00E87A85" w:rsidRDefault="00CC26FB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282" w:type="dxa"/>
          </w:tcPr>
          <w:p w14:paraId="69904AEF" w14:textId="7AD78DA7" w:rsidR="00CC26FB" w:rsidRPr="00E87A85" w:rsidRDefault="00CC26FB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72" w:type="dxa"/>
          </w:tcPr>
          <w:p w14:paraId="5F9790EF" w14:textId="663EDF7F" w:rsidR="00CC26FB" w:rsidRPr="00E87A85" w:rsidRDefault="00CC26FB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971" w:type="dxa"/>
          </w:tcPr>
          <w:p w14:paraId="54A0000F" w14:textId="7678BEAF" w:rsidR="00CC26FB" w:rsidRPr="00E87A85" w:rsidRDefault="00CC26FB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jiljana Vidović</w:t>
            </w:r>
          </w:p>
        </w:tc>
      </w:tr>
      <w:tr w:rsidR="00CC26FB" w14:paraId="3AADCAFC" w14:textId="77777777" w:rsidTr="00E87A85">
        <w:tc>
          <w:tcPr>
            <w:tcW w:w="980" w:type="dxa"/>
          </w:tcPr>
          <w:p w14:paraId="3E23A67B" w14:textId="227E6DA9" w:rsidR="00CC26FB" w:rsidRPr="00E87A85" w:rsidRDefault="00CC26FB" w:rsidP="00CC26FB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282" w:type="dxa"/>
          </w:tcPr>
          <w:p w14:paraId="78B67F84" w14:textId="54D38442" w:rsidR="00CC26FB" w:rsidRPr="00F14296" w:rsidRDefault="00CC26FB" w:rsidP="00CC2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14:paraId="0C46EC0F" w14:textId="49AABD40" w:rsidR="00CC26FB" w:rsidRPr="00E87A85" w:rsidRDefault="00CC26FB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282" w:type="dxa"/>
          </w:tcPr>
          <w:p w14:paraId="17DAADBB" w14:textId="362B2BB3" w:rsidR="00CC26FB" w:rsidRPr="00E87A85" w:rsidRDefault="00CC26FB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72" w:type="dxa"/>
          </w:tcPr>
          <w:p w14:paraId="3B478DD7" w14:textId="54BB383D" w:rsidR="00CC26FB" w:rsidRPr="00E87A85" w:rsidRDefault="00CC26FB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971" w:type="dxa"/>
          </w:tcPr>
          <w:p w14:paraId="43193FB5" w14:textId="1138397C" w:rsidR="00CC26FB" w:rsidRPr="00E87A85" w:rsidRDefault="00CC26FB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vana Šakić</w:t>
            </w:r>
          </w:p>
        </w:tc>
      </w:tr>
      <w:tr w:rsidR="00CC26FB" w14:paraId="0DE27119" w14:textId="77777777" w:rsidTr="00E87A85">
        <w:tc>
          <w:tcPr>
            <w:tcW w:w="980" w:type="dxa"/>
          </w:tcPr>
          <w:p w14:paraId="38510348" w14:textId="60DA836B" w:rsidR="00CC26FB" w:rsidRPr="00E87A85" w:rsidRDefault="00CC26FB" w:rsidP="00CC26FB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282" w:type="dxa"/>
          </w:tcPr>
          <w:p w14:paraId="16F7C3EA" w14:textId="5185C5E5" w:rsidR="00CC26FB" w:rsidRPr="00F14296" w:rsidRDefault="00CC26FB" w:rsidP="00CC2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4.a</w:t>
            </w:r>
          </w:p>
        </w:tc>
        <w:tc>
          <w:tcPr>
            <w:tcW w:w="1275" w:type="dxa"/>
          </w:tcPr>
          <w:p w14:paraId="3A23AAEB" w14:textId="66A60933" w:rsidR="00CC26FB" w:rsidRPr="00E87A85" w:rsidRDefault="003B45A9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282" w:type="dxa"/>
          </w:tcPr>
          <w:p w14:paraId="0560DB15" w14:textId="0ABBCE9C" w:rsidR="00CC26FB" w:rsidRPr="00E87A85" w:rsidRDefault="003B45A9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72" w:type="dxa"/>
          </w:tcPr>
          <w:p w14:paraId="6FC162B5" w14:textId="61F1EB6B" w:rsidR="00CC26FB" w:rsidRPr="00E87A85" w:rsidRDefault="003B45A9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971" w:type="dxa"/>
          </w:tcPr>
          <w:p w14:paraId="68F4AECA" w14:textId="350211E7" w:rsidR="00CC26FB" w:rsidRPr="00E87A85" w:rsidRDefault="00CC26FB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lavica Marinović</w:t>
            </w:r>
          </w:p>
        </w:tc>
      </w:tr>
      <w:tr w:rsidR="00CC26FB" w14:paraId="2615097A" w14:textId="77777777" w:rsidTr="00E87A85">
        <w:tc>
          <w:tcPr>
            <w:tcW w:w="980" w:type="dxa"/>
          </w:tcPr>
          <w:p w14:paraId="43198D45" w14:textId="59129172" w:rsidR="00CC26FB" w:rsidRPr="00E87A85" w:rsidRDefault="00CC26FB" w:rsidP="00CC26FB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282" w:type="dxa"/>
          </w:tcPr>
          <w:p w14:paraId="464D6AF4" w14:textId="2FDBF306" w:rsidR="00CC26FB" w:rsidRPr="00F14296" w:rsidRDefault="00CC26FB" w:rsidP="00CC2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14:paraId="230CF925" w14:textId="19AA7ADB" w:rsidR="00CC26FB" w:rsidRPr="00E87A85" w:rsidRDefault="003B45A9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82" w:type="dxa"/>
          </w:tcPr>
          <w:p w14:paraId="43BEC680" w14:textId="4AB6FAFD" w:rsidR="00CC26FB" w:rsidRPr="00E87A85" w:rsidRDefault="008C4849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72" w:type="dxa"/>
          </w:tcPr>
          <w:p w14:paraId="08D1EFF9" w14:textId="4C2A7406" w:rsidR="00CC26FB" w:rsidRPr="00E87A85" w:rsidRDefault="008C4849" w:rsidP="008C48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971" w:type="dxa"/>
          </w:tcPr>
          <w:p w14:paraId="78EFE444" w14:textId="2B75AC2D" w:rsidR="00CC26FB" w:rsidRPr="00E87A85" w:rsidRDefault="00CC26FB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dravko Erceg</w:t>
            </w:r>
          </w:p>
        </w:tc>
      </w:tr>
      <w:tr w:rsidR="00CC26FB" w14:paraId="74E960BE" w14:textId="77777777" w:rsidTr="00E87A85">
        <w:tc>
          <w:tcPr>
            <w:tcW w:w="980" w:type="dxa"/>
          </w:tcPr>
          <w:p w14:paraId="10196211" w14:textId="4BE9164E" w:rsidR="00CC26FB" w:rsidRPr="00E87A85" w:rsidRDefault="00CC26FB" w:rsidP="00CC26FB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282" w:type="dxa"/>
          </w:tcPr>
          <w:p w14:paraId="38D3EA5C" w14:textId="24070838" w:rsidR="00CC26FB" w:rsidRPr="00F14296" w:rsidRDefault="00CC26FB" w:rsidP="00CC2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5.a</w:t>
            </w:r>
          </w:p>
        </w:tc>
        <w:tc>
          <w:tcPr>
            <w:tcW w:w="1275" w:type="dxa"/>
          </w:tcPr>
          <w:p w14:paraId="34D2B080" w14:textId="2C73CF3F" w:rsidR="00CC26FB" w:rsidRPr="00E87A85" w:rsidRDefault="008C4849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282" w:type="dxa"/>
          </w:tcPr>
          <w:p w14:paraId="11C9F99E" w14:textId="71E26AFE" w:rsidR="00CC26FB" w:rsidRPr="00E87A85" w:rsidRDefault="008C4849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2" w:type="dxa"/>
          </w:tcPr>
          <w:p w14:paraId="0C79D115" w14:textId="367E2D3F" w:rsidR="00CC26FB" w:rsidRPr="00E87A85" w:rsidRDefault="008C4849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971" w:type="dxa"/>
          </w:tcPr>
          <w:p w14:paraId="3856CC53" w14:textId="3682A74E" w:rsidR="00CC26FB" w:rsidRPr="00E87A85" w:rsidRDefault="008C4849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rolina Krajačić</w:t>
            </w:r>
          </w:p>
        </w:tc>
      </w:tr>
      <w:tr w:rsidR="00CC26FB" w14:paraId="1E45A4A0" w14:textId="77777777" w:rsidTr="00E87A85">
        <w:tc>
          <w:tcPr>
            <w:tcW w:w="980" w:type="dxa"/>
          </w:tcPr>
          <w:p w14:paraId="38315C00" w14:textId="20BE91D0" w:rsidR="00CC26FB" w:rsidRPr="00E87A85" w:rsidRDefault="00CC26FB" w:rsidP="00CC26FB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1282" w:type="dxa"/>
          </w:tcPr>
          <w:p w14:paraId="58A332F5" w14:textId="3CD31A6B" w:rsidR="00CC26FB" w:rsidRPr="00F14296" w:rsidRDefault="00CC26FB" w:rsidP="00CC2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5.b</w:t>
            </w:r>
          </w:p>
        </w:tc>
        <w:tc>
          <w:tcPr>
            <w:tcW w:w="1275" w:type="dxa"/>
          </w:tcPr>
          <w:p w14:paraId="07E6BB5F" w14:textId="4600774D" w:rsidR="00CC26FB" w:rsidRPr="00E87A85" w:rsidRDefault="008C4849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282" w:type="dxa"/>
          </w:tcPr>
          <w:p w14:paraId="39AEE13C" w14:textId="1AED9B98" w:rsidR="00CC26FB" w:rsidRPr="00E87A85" w:rsidRDefault="008C4849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72" w:type="dxa"/>
          </w:tcPr>
          <w:p w14:paraId="05039DB5" w14:textId="700204E3" w:rsidR="00CC26FB" w:rsidRPr="00E87A85" w:rsidRDefault="008C4849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971" w:type="dxa"/>
          </w:tcPr>
          <w:p w14:paraId="76C5D33C" w14:textId="72192BEC" w:rsidR="00CC26FB" w:rsidRPr="00E87A85" w:rsidRDefault="008C4849" w:rsidP="00CC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nja Čuljak</w:t>
            </w:r>
          </w:p>
        </w:tc>
      </w:tr>
      <w:tr w:rsidR="003B45A9" w14:paraId="62FAD50A" w14:textId="77777777" w:rsidTr="00E87A85">
        <w:tc>
          <w:tcPr>
            <w:tcW w:w="980" w:type="dxa"/>
          </w:tcPr>
          <w:p w14:paraId="70C96377" w14:textId="1B06B8BE" w:rsidR="003B45A9" w:rsidRPr="00E87A85" w:rsidRDefault="003B45A9" w:rsidP="003B45A9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282" w:type="dxa"/>
          </w:tcPr>
          <w:p w14:paraId="78F9C829" w14:textId="09A95F0E" w:rsidR="003B45A9" w:rsidRPr="00F14296" w:rsidRDefault="003B45A9" w:rsidP="003B45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6.a</w:t>
            </w:r>
          </w:p>
        </w:tc>
        <w:tc>
          <w:tcPr>
            <w:tcW w:w="1275" w:type="dxa"/>
          </w:tcPr>
          <w:p w14:paraId="2180B785" w14:textId="5C3479B8" w:rsidR="003B45A9" w:rsidRPr="00E87A85" w:rsidRDefault="008C484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82" w:type="dxa"/>
          </w:tcPr>
          <w:p w14:paraId="620D2F13" w14:textId="642E5E75" w:rsidR="003B45A9" w:rsidRPr="00E87A85" w:rsidRDefault="008C484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72" w:type="dxa"/>
          </w:tcPr>
          <w:p w14:paraId="2ED3C9DD" w14:textId="61EAADCE" w:rsidR="003B45A9" w:rsidRPr="00E87A85" w:rsidRDefault="008C484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971" w:type="dxa"/>
          </w:tcPr>
          <w:p w14:paraId="0DF3F496" w14:textId="3D47DE72" w:rsidR="003B45A9" w:rsidRPr="00E87A85" w:rsidRDefault="003B45A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vana Pej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mit</w:t>
            </w:r>
            <w:proofErr w:type="spellEnd"/>
          </w:p>
        </w:tc>
      </w:tr>
      <w:tr w:rsidR="003B45A9" w14:paraId="18D1A0C0" w14:textId="77777777" w:rsidTr="00E87A85">
        <w:tc>
          <w:tcPr>
            <w:tcW w:w="980" w:type="dxa"/>
          </w:tcPr>
          <w:p w14:paraId="4BCBC376" w14:textId="56614E69" w:rsidR="003B45A9" w:rsidRPr="00E87A85" w:rsidRDefault="003B45A9" w:rsidP="003B45A9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1282" w:type="dxa"/>
          </w:tcPr>
          <w:p w14:paraId="6316761C" w14:textId="41B049F1" w:rsidR="003B45A9" w:rsidRPr="00F14296" w:rsidRDefault="003B45A9" w:rsidP="003B45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6.b</w:t>
            </w:r>
          </w:p>
        </w:tc>
        <w:tc>
          <w:tcPr>
            <w:tcW w:w="1275" w:type="dxa"/>
          </w:tcPr>
          <w:p w14:paraId="6FBDEDC1" w14:textId="30D1634D" w:rsidR="003B45A9" w:rsidRPr="00E87A85" w:rsidRDefault="008C484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82" w:type="dxa"/>
          </w:tcPr>
          <w:p w14:paraId="6457004B" w14:textId="6BDB4AB4" w:rsidR="003B45A9" w:rsidRPr="00E87A85" w:rsidRDefault="008C484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72" w:type="dxa"/>
          </w:tcPr>
          <w:p w14:paraId="78B32EC2" w14:textId="56CDC20B" w:rsidR="003B45A9" w:rsidRPr="00E87A85" w:rsidRDefault="008C484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971" w:type="dxa"/>
          </w:tcPr>
          <w:p w14:paraId="0D15CFCD" w14:textId="092D9A0D" w:rsidR="003B45A9" w:rsidRPr="00E87A85" w:rsidRDefault="003B45A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Željka Zovko</w:t>
            </w:r>
          </w:p>
        </w:tc>
      </w:tr>
      <w:tr w:rsidR="003B45A9" w14:paraId="012D2A3D" w14:textId="77777777" w:rsidTr="00E87A85">
        <w:tc>
          <w:tcPr>
            <w:tcW w:w="980" w:type="dxa"/>
          </w:tcPr>
          <w:p w14:paraId="3D109ED9" w14:textId="7616495B" w:rsidR="003B45A9" w:rsidRPr="00E87A85" w:rsidRDefault="003B45A9" w:rsidP="003B45A9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1282" w:type="dxa"/>
          </w:tcPr>
          <w:p w14:paraId="41AAAE0B" w14:textId="231182B0" w:rsidR="003B45A9" w:rsidRPr="00F14296" w:rsidRDefault="003B45A9" w:rsidP="003B45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7.a</w:t>
            </w:r>
          </w:p>
        </w:tc>
        <w:tc>
          <w:tcPr>
            <w:tcW w:w="1275" w:type="dxa"/>
          </w:tcPr>
          <w:p w14:paraId="4BE3B336" w14:textId="6337E23E" w:rsidR="003B45A9" w:rsidRPr="00E87A85" w:rsidRDefault="008C484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282" w:type="dxa"/>
          </w:tcPr>
          <w:p w14:paraId="795F08F0" w14:textId="71EF4434" w:rsidR="003B45A9" w:rsidRPr="00E87A85" w:rsidRDefault="008C484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72" w:type="dxa"/>
          </w:tcPr>
          <w:p w14:paraId="4DE6D5B9" w14:textId="5D8E705D" w:rsidR="003B45A9" w:rsidRPr="00E87A85" w:rsidRDefault="008C484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971" w:type="dxa"/>
          </w:tcPr>
          <w:p w14:paraId="2BA201D6" w14:textId="357BA802" w:rsidR="003B45A9" w:rsidRPr="00E87A85" w:rsidRDefault="003B45A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vančica Brandt</w:t>
            </w:r>
          </w:p>
        </w:tc>
      </w:tr>
      <w:tr w:rsidR="003B45A9" w14:paraId="49E1423A" w14:textId="77777777" w:rsidTr="00E87A85">
        <w:tc>
          <w:tcPr>
            <w:tcW w:w="980" w:type="dxa"/>
          </w:tcPr>
          <w:p w14:paraId="3CBA222E" w14:textId="19FE38FD" w:rsidR="003B45A9" w:rsidRPr="00E87A85" w:rsidRDefault="003B45A9" w:rsidP="003B45A9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1282" w:type="dxa"/>
          </w:tcPr>
          <w:p w14:paraId="4BBE0525" w14:textId="71CF4F22" w:rsidR="003B45A9" w:rsidRPr="00F14296" w:rsidRDefault="003B45A9" w:rsidP="003B45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7.b</w:t>
            </w:r>
          </w:p>
        </w:tc>
        <w:tc>
          <w:tcPr>
            <w:tcW w:w="1275" w:type="dxa"/>
          </w:tcPr>
          <w:p w14:paraId="53D837DA" w14:textId="1DDF5969" w:rsidR="003B45A9" w:rsidRPr="00E87A85" w:rsidRDefault="008C484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282" w:type="dxa"/>
          </w:tcPr>
          <w:p w14:paraId="28E3971D" w14:textId="1C75D81B" w:rsidR="003B45A9" w:rsidRPr="00E87A85" w:rsidRDefault="008C484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2" w:type="dxa"/>
          </w:tcPr>
          <w:p w14:paraId="3E29031C" w14:textId="6D99DC49" w:rsidR="003B45A9" w:rsidRPr="00E87A85" w:rsidRDefault="008C484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971" w:type="dxa"/>
          </w:tcPr>
          <w:p w14:paraId="46691F44" w14:textId="63E932E9" w:rsidR="003B45A9" w:rsidRPr="00E87A85" w:rsidRDefault="003B45A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jdenić</w:t>
            </w:r>
            <w:proofErr w:type="spellEnd"/>
          </w:p>
        </w:tc>
      </w:tr>
      <w:tr w:rsidR="003B45A9" w14:paraId="329A6F6C" w14:textId="77777777" w:rsidTr="00E87A85">
        <w:tc>
          <w:tcPr>
            <w:tcW w:w="980" w:type="dxa"/>
          </w:tcPr>
          <w:p w14:paraId="61B692B2" w14:textId="287E8423" w:rsidR="003B45A9" w:rsidRPr="00E87A85" w:rsidRDefault="003B45A9" w:rsidP="003B45A9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1282" w:type="dxa"/>
          </w:tcPr>
          <w:p w14:paraId="34269885" w14:textId="391BCA35" w:rsidR="003B45A9" w:rsidRPr="00F14296" w:rsidRDefault="003B45A9" w:rsidP="003B45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8.a</w:t>
            </w:r>
          </w:p>
        </w:tc>
        <w:tc>
          <w:tcPr>
            <w:tcW w:w="1275" w:type="dxa"/>
          </w:tcPr>
          <w:p w14:paraId="47B608B2" w14:textId="45536964" w:rsidR="003B45A9" w:rsidRPr="00E87A85" w:rsidRDefault="008C484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282" w:type="dxa"/>
          </w:tcPr>
          <w:p w14:paraId="2D788176" w14:textId="139F2708" w:rsidR="003B45A9" w:rsidRPr="00E87A85" w:rsidRDefault="008C484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72" w:type="dxa"/>
          </w:tcPr>
          <w:p w14:paraId="030B5BD2" w14:textId="5BA91248" w:rsidR="003B45A9" w:rsidRPr="00E87A85" w:rsidRDefault="008C484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971" w:type="dxa"/>
          </w:tcPr>
          <w:p w14:paraId="65CE337F" w14:textId="0452FADA" w:rsidR="003B45A9" w:rsidRPr="00E87A85" w:rsidRDefault="003B45A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arij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beledi</w:t>
            </w:r>
            <w:proofErr w:type="spellEnd"/>
          </w:p>
        </w:tc>
      </w:tr>
      <w:tr w:rsidR="003B45A9" w14:paraId="7F2676B7" w14:textId="77777777" w:rsidTr="00E87A85">
        <w:tc>
          <w:tcPr>
            <w:tcW w:w="980" w:type="dxa"/>
          </w:tcPr>
          <w:p w14:paraId="69B15C5F" w14:textId="0CD22CF8" w:rsidR="003B45A9" w:rsidRPr="00E87A85" w:rsidRDefault="003B45A9" w:rsidP="003B45A9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1282" w:type="dxa"/>
          </w:tcPr>
          <w:p w14:paraId="5431960E" w14:textId="7A291AA8" w:rsidR="003B45A9" w:rsidRPr="00F14296" w:rsidRDefault="003B45A9" w:rsidP="003B45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8.b</w:t>
            </w:r>
          </w:p>
        </w:tc>
        <w:tc>
          <w:tcPr>
            <w:tcW w:w="1275" w:type="dxa"/>
          </w:tcPr>
          <w:p w14:paraId="0D56865C" w14:textId="70554E06" w:rsidR="003B45A9" w:rsidRPr="00E87A85" w:rsidRDefault="008C484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82" w:type="dxa"/>
          </w:tcPr>
          <w:p w14:paraId="4B6D20C8" w14:textId="002F2CBA" w:rsidR="003B45A9" w:rsidRPr="00E87A85" w:rsidRDefault="008C484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272" w:type="dxa"/>
          </w:tcPr>
          <w:p w14:paraId="348F7CB0" w14:textId="2CD38382" w:rsidR="003B45A9" w:rsidRPr="00E87A85" w:rsidRDefault="008C484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971" w:type="dxa"/>
          </w:tcPr>
          <w:p w14:paraId="7FAF3237" w14:textId="7E6E2760" w:rsidR="003B45A9" w:rsidRPr="00E87A85" w:rsidRDefault="003B45A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urbalija</w:t>
            </w:r>
            <w:proofErr w:type="spellEnd"/>
          </w:p>
        </w:tc>
      </w:tr>
      <w:tr w:rsidR="003B45A9" w14:paraId="5EB53793" w14:textId="77777777" w:rsidTr="00E87A85">
        <w:tc>
          <w:tcPr>
            <w:tcW w:w="980" w:type="dxa"/>
          </w:tcPr>
          <w:p w14:paraId="01A54BBC" w14:textId="27630EAB" w:rsidR="003B45A9" w:rsidRPr="00E87A85" w:rsidRDefault="003B45A9" w:rsidP="003B45A9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1282" w:type="dxa"/>
          </w:tcPr>
          <w:p w14:paraId="3D572B83" w14:textId="4EE9BE1D" w:rsidR="003B45A9" w:rsidRPr="00F14296" w:rsidRDefault="003B45A9" w:rsidP="003B45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PO a</w:t>
            </w:r>
          </w:p>
        </w:tc>
        <w:tc>
          <w:tcPr>
            <w:tcW w:w="1275" w:type="dxa"/>
          </w:tcPr>
          <w:p w14:paraId="542D0D9E" w14:textId="43332636" w:rsidR="003B45A9" w:rsidRPr="00E87A85" w:rsidRDefault="003B45A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82" w:type="dxa"/>
          </w:tcPr>
          <w:p w14:paraId="5F704136" w14:textId="6D6C0089" w:rsidR="003B45A9" w:rsidRPr="00E87A85" w:rsidRDefault="003B45A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2" w:type="dxa"/>
          </w:tcPr>
          <w:p w14:paraId="70829426" w14:textId="3347629A" w:rsidR="003B45A9" w:rsidRPr="00E87A85" w:rsidRDefault="003B45A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71" w:type="dxa"/>
          </w:tcPr>
          <w:p w14:paraId="5C7A6658" w14:textId="4B84E8E2" w:rsidR="003B45A9" w:rsidRPr="00E87A85" w:rsidRDefault="003B45A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na Miličević</w:t>
            </w:r>
          </w:p>
        </w:tc>
      </w:tr>
      <w:tr w:rsidR="003B45A9" w14:paraId="13460352" w14:textId="77777777" w:rsidTr="00E87A85">
        <w:tc>
          <w:tcPr>
            <w:tcW w:w="980" w:type="dxa"/>
          </w:tcPr>
          <w:p w14:paraId="0AFC692C" w14:textId="23330F82" w:rsidR="003B45A9" w:rsidRPr="00E87A85" w:rsidRDefault="003B45A9" w:rsidP="003B45A9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1282" w:type="dxa"/>
          </w:tcPr>
          <w:p w14:paraId="105B66CC" w14:textId="7562AC90" w:rsidR="003B45A9" w:rsidRPr="00F14296" w:rsidRDefault="003B45A9" w:rsidP="003B45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PO b</w:t>
            </w:r>
          </w:p>
        </w:tc>
        <w:tc>
          <w:tcPr>
            <w:tcW w:w="1275" w:type="dxa"/>
          </w:tcPr>
          <w:p w14:paraId="1D836139" w14:textId="14F43BB1" w:rsidR="003B45A9" w:rsidRPr="00E87A85" w:rsidRDefault="003B45A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82" w:type="dxa"/>
          </w:tcPr>
          <w:p w14:paraId="54359BA0" w14:textId="1459BEA6" w:rsidR="003B45A9" w:rsidRPr="00E87A85" w:rsidRDefault="003B45A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2" w:type="dxa"/>
          </w:tcPr>
          <w:p w14:paraId="27A033C0" w14:textId="08F2243F" w:rsidR="003B45A9" w:rsidRPr="00E87A85" w:rsidRDefault="003B45A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971" w:type="dxa"/>
          </w:tcPr>
          <w:p w14:paraId="47EE126F" w14:textId="1DF80A3B" w:rsidR="003B45A9" w:rsidRPr="00E87A85" w:rsidRDefault="003B45A9" w:rsidP="003B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rica Filipović</w:t>
            </w:r>
          </w:p>
        </w:tc>
      </w:tr>
    </w:tbl>
    <w:p w14:paraId="72A0CB00" w14:textId="5C5D56C5" w:rsidR="00F2048E" w:rsidRDefault="00F2048E" w:rsidP="005621B3">
      <w:pPr>
        <w:rPr>
          <w:lang w:eastAsia="hr-HR"/>
        </w:rPr>
      </w:pPr>
    </w:p>
    <w:p w14:paraId="03D6AA99" w14:textId="2AF9ED9D" w:rsidR="006E4A7D" w:rsidRDefault="006E4A7D" w:rsidP="005621B3">
      <w:pPr>
        <w:rPr>
          <w:lang w:eastAsia="hr-HR"/>
        </w:rPr>
      </w:pPr>
    </w:p>
    <w:p w14:paraId="511D7202" w14:textId="0C4AB7B0" w:rsidR="000276C3" w:rsidRDefault="000276C3" w:rsidP="005621B3">
      <w:pPr>
        <w:rPr>
          <w:lang w:eastAsia="hr-HR"/>
        </w:rPr>
      </w:pPr>
    </w:p>
    <w:p w14:paraId="297598D4" w14:textId="1F74D835" w:rsidR="000276C3" w:rsidRDefault="000276C3" w:rsidP="005621B3">
      <w:pPr>
        <w:rPr>
          <w:lang w:eastAsia="hr-HR"/>
        </w:rPr>
      </w:pPr>
    </w:p>
    <w:p w14:paraId="60971EE7" w14:textId="20895FDB" w:rsidR="000276C3" w:rsidRDefault="000276C3" w:rsidP="005621B3">
      <w:pPr>
        <w:rPr>
          <w:lang w:eastAsia="hr-HR"/>
        </w:rPr>
      </w:pPr>
    </w:p>
    <w:p w14:paraId="512F2987" w14:textId="1958F923" w:rsidR="000276C3" w:rsidRDefault="000276C3" w:rsidP="005621B3">
      <w:pPr>
        <w:rPr>
          <w:lang w:eastAsia="hr-HR"/>
        </w:rPr>
      </w:pPr>
    </w:p>
    <w:p w14:paraId="055A6612" w14:textId="780A7669" w:rsidR="000276C3" w:rsidRDefault="000276C3" w:rsidP="005621B3">
      <w:pPr>
        <w:rPr>
          <w:lang w:eastAsia="hr-HR"/>
        </w:rPr>
      </w:pPr>
    </w:p>
    <w:p w14:paraId="446D8AFD" w14:textId="3979D4AB" w:rsidR="000276C3" w:rsidRDefault="000276C3" w:rsidP="005621B3">
      <w:pPr>
        <w:rPr>
          <w:lang w:eastAsia="hr-HR"/>
        </w:rPr>
      </w:pPr>
    </w:p>
    <w:p w14:paraId="11E065E9" w14:textId="77777777" w:rsidR="000276C3" w:rsidRDefault="000276C3" w:rsidP="005621B3">
      <w:pPr>
        <w:rPr>
          <w:lang w:eastAsia="hr-HR"/>
        </w:rPr>
      </w:pPr>
    </w:p>
    <w:p w14:paraId="455FEAD6" w14:textId="0C47B034" w:rsidR="006E4A7D" w:rsidRPr="006E4A7D" w:rsidRDefault="006E4A7D" w:rsidP="006E4A7D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0" w:name="_Toc146824431"/>
      <w:r w:rsidRPr="006E4A7D"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Raspored sati</w:t>
      </w:r>
      <w:bookmarkEnd w:id="20"/>
    </w:p>
    <w:p w14:paraId="448EF16B" w14:textId="51A3BF22" w:rsidR="000276C3" w:rsidRPr="00285342" w:rsidRDefault="000276C3" w:rsidP="005621B3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1" w:name="_Toc146824432"/>
      <w:r w:rsidRPr="000276C3">
        <w:rPr>
          <w:rFonts w:ascii="Times New Roman" w:hAnsi="Times New Roman" w:cs="Times New Roman"/>
          <w:b/>
          <w:bCs/>
          <w:color w:val="000000" w:themeColor="text1"/>
          <w:lang w:eastAsia="hr-HR"/>
        </w:rPr>
        <w:t>Raspored učitelja</w:t>
      </w:r>
      <w:bookmarkEnd w:id="21"/>
    </w:p>
    <w:p w14:paraId="0ED5CAD1" w14:textId="11E86D52" w:rsidR="000276C3" w:rsidRDefault="00EA0EC4" w:rsidP="005621B3">
      <w:pPr>
        <w:rPr>
          <w:lang w:eastAsia="hr-H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0028987" wp14:editId="664094AB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728460" cy="4317365"/>
            <wp:effectExtent l="0" t="0" r="0" b="6985"/>
            <wp:wrapSquare wrapText="bothSides"/>
            <wp:docPr id="12" name="Slika 12" descr="Slika na kojoj se prikazuje tekst, snimka zaslona, broj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ekst, snimka zaslona, broj, crta&#10;&#10;Opis je automatski generira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501D1" w14:textId="59A84855" w:rsidR="008C4849" w:rsidRDefault="008C4849" w:rsidP="005621B3">
      <w:pPr>
        <w:rPr>
          <w:lang w:eastAsia="hr-HR"/>
        </w:rPr>
      </w:pPr>
    </w:p>
    <w:p w14:paraId="27EBBCE2" w14:textId="42C53D2C" w:rsidR="008C4849" w:rsidRDefault="008C4849" w:rsidP="005621B3">
      <w:pPr>
        <w:rPr>
          <w:lang w:eastAsia="hr-HR"/>
        </w:rPr>
      </w:pPr>
    </w:p>
    <w:p w14:paraId="23C8967B" w14:textId="02ABEDF7" w:rsidR="008C4849" w:rsidRDefault="008C4849" w:rsidP="005621B3">
      <w:pPr>
        <w:rPr>
          <w:lang w:eastAsia="hr-HR"/>
        </w:rPr>
      </w:pPr>
    </w:p>
    <w:p w14:paraId="18D4CE8F" w14:textId="67914878" w:rsidR="008C4849" w:rsidRDefault="008C4849" w:rsidP="005621B3">
      <w:pPr>
        <w:rPr>
          <w:lang w:eastAsia="hr-HR"/>
        </w:rPr>
      </w:pPr>
    </w:p>
    <w:p w14:paraId="4B961748" w14:textId="066EFCBA" w:rsidR="008C4849" w:rsidRDefault="008C4849" w:rsidP="005621B3">
      <w:pPr>
        <w:rPr>
          <w:lang w:eastAsia="hr-HR"/>
        </w:rPr>
      </w:pPr>
    </w:p>
    <w:p w14:paraId="6AE21D9F" w14:textId="7D1622ED" w:rsidR="008C4849" w:rsidRDefault="008C4849" w:rsidP="005621B3">
      <w:pPr>
        <w:rPr>
          <w:lang w:eastAsia="hr-HR"/>
        </w:rPr>
      </w:pPr>
    </w:p>
    <w:p w14:paraId="5546C93F" w14:textId="717B85E8" w:rsidR="008C4849" w:rsidRDefault="008C4849" w:rsidP="005621B3">
      <w:pPr>
        <w:rPr>
          <w:lang w:eastAsia="hr-HR"/>
        </w:rPr>
      </w:pPr>
    </w:p>
    <w:p w14:paraId="2ACD005B" w14:textId="366197BC" w:rsidR="008C4849" w:rsidRDefault="008C4849" w:rsidP="005621B3">
      <w:pPr>
        <w:rPr>
          <w:lang w:eastAsia="hr-HR"/>
        </w:rPr>
      </w:pPr>
    </w:p>
    <w:p w14:paraId="5906CF14" w14:textId="0C34786C" w:rsidR="008C4849" w:rsidRDefault="008C4849" w:rsidP="005621B3">
      <w:pPr>
        <w:rPr>
          <w:lang w:eastAsia="hr-HR"/>
        </w:rPr>
      </w:pPr>
    </w:p>
    <w:p w14:paraId="53FC7158" w14:textId="49B8A7CF" w:rsidR="008C4849" w:rsidRDefault="008C4849" w:rsidP="005621B3">
      <w:pPr>
        <w:rPr>
          <w:lang w:eastAsia="hr-HR"/>
        </w:rPr>
      </w:pPr>
    </w:p>
    <w:p w14:paraId="4C0A8E3C" w14:textId="05294927" w:rsidR="008C4849" w:rsidRDefault="008C4849" w:rsidP="005621B3">
      <w:pPr>
        <w:rPr>
          <w:lang w:eastAsia="hr-HR"/>
        </w:rPr>
      </w:pPr>
    </w:p>
    <w:p w14:paraId="1BE82387" w14:textId="61D469EB" w:rsidR="008C4849" w:rsidRDefault="008C4849" w:rsidP="005621B3">
      <w:pPr>
        <w:rPr>
          <w:lang w:eastAsia="hr-HR"/>
        </w:rPr>
      </w:pPr>
    </w:p>
    <w:p w14:paraId="08D7A940" w14:textId="77777777" w:rsidR="008C4849" w:rsidRDefault="008C4849" w:rsidP="005621B3">
      <w:pPr>
        <w:rPr>
          <w:lang w:eastAsia="hr-HR"/>
        </w:rPr>
      </w:pPr>
    </w:p>
    <w:p w14:paraId="3831256C" w14:textId="2FD142A0" w:rsidR="000276C3" w:rsidRPr="005A7AFB" w:rsidRDefault="000276C3" w:rsidP="000276C3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22" w:name="_Toc146824433"/>
      <w:r w:rsidRPr="005A7AFB">
        <w:rPr>
          <w:rFonts w:ascii="Times New Roman" w:hAnsi="Times New Roman"/>
          <w:color w:val="000000" w:themeColor="text1"/>
          <w:sz w:val="28"/>
          <w:szCs w:val="24"/>
        </w:rPr>
        <w:lastRenderedPageBreak/>
        <w:t>TJEDNI I GODIŠNJI BROJ SATI PO RAZREDIMA I OBLICIMA ODGOJNO-OBRAZOVNOG RADA</w:t>
      </w:r>
      <w:bookmarkEnd w:id="22"/>
    </w:p>
    <w:p w14:paraId="024A66DA" w14:textId="19B32899" w:rsidR="007B7ED2" w:rsidRDefault="007B7ED2" w:rsidP="007B7ED2">
      <w:pPr>
        <w:ind w:left="360"/>
        <w:rPr>
          <w:lang w:eastAsia="hr-HR"/>
        </w:rPr>
      </w:pPr>
    </w:p>
    <w:p w14:paraId="3AABF065" w14:textId="61E45019" w:rsidR="000276C3" w:rsidRDefault="000276C3" w:rsidP="00C13901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3" w:name="_Toc146824434"/>
      <w:r w:rsidRPr="00C13901">
        <w:rPr>
          <w:rFonts w:ascii="Times New Roman" w:hAnsi="Times New Roman" w:cs="Times New Roman"/>
          <w:b/>
          <w:bCs/>
          <w:color w:val="000000" w:themeColor="text1"/>
          <w:lang w:eastAsia="hr-HR"/>
        </w:rPr>
        <w:t>Tjedna i godišnja zaduženja</w:t>
      </w:r>
      <w:r w:rsidR="003A23A1" w:rsidRPr="00C13901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 </w:t>
      </w:r>
      <w:r w:rsidR="00C13901" w:rsidRPr="00C13901">
        <w:rPr>
          <w:rFonts w:ascii="Times New Roman" w:hAnsi="Times New Roman" w:cs="Times New Roman"/>
          <w:b/>
          <w:bCs/>
          <w:color w:val="000000" w:themeColor="text1"/>
          <w:lang w:eastAsia="hr-HR"/>
        </w:rPr>
        <w:t>odgojno-obrazovnih djelatnika škole</w:t>
      </w:r>
      <w:bookmarkEnd w:id="23"/>
    </w:p>
    <w:p w14:paraId="4B25F083" w14:textId="6FD9CCA9" w:rsidR="00FA5FD1" w:rsidRDefault="00C13901" w:rsidP="00C13901">
      <w:pPr>
        <w:jc w:val="both"/>
        <w:rPr>
          <w:rFonts w:ascii="Times New Roman" w:hAnsi="Times New Roman" w:cs="Times New Roman"/>
          <w:sz w:val="24"/>
          <w:szCs w:val="24"/>
        </w:rPr>
      </w:pPr>
      <w:r w:rsidRPr="00C13901">
        <w:rPr>
          <w:rFonts w:ascii="Times New Roman" w:hAnsi="Times New Roman" w:cs="Times New Roman"/>
          <w:sz w:val="24"/>
          <w:szCs w:val="24"/>
        </w:rPr>
        <w:t xml:space="preserve">Prikazano je zaduženje u satima neposrednog </w:t>
      </w:r>
      <w:r w:rsidR="001D122F">
        <w:rPr>
          <w:rFonts w:ascii="Times New Roman" w:hAnsi="Times New Roman" w:cs="Times New Roman"/>
          <w:sz w:val="24"/>
          <w:szCs w:val="24"/>
        </w:rPr>
        <w:t xml:space="preserve"> odgojno-obrazovnog</w:t>
      </w:r>
      <w:r w:rsidRPr="00C13901">
        <w:rPr>
          <w:rFonts w:ascii="Times New Roman" w:hAnsi="Times New Roman" w:cs="Times New Roman"/>
          <w:sz w:val="24"/>
          <w:szCs w:val="24"/>
        </w:rPr>
        <w:t xml:space="preserve"> rada s učenicima</w:t>
      </w:r>
      <w:r w:rsidR="001D122F">
        <w:rPr>
          <w:rFonts w:ascii="Times New Roman" w:hAnsi="Times New Roman" w:cs="Times New Roman"/>
          <w:sz w:val="24"/>
          <w:szCs w:val="24"/>
        </w:rPr>
        <w:t xml:space="preserve"> na tjednoj bazi. Prema </w:t>
      </w:r>
      <w:r w:rsidR="001D122F" w:rsidRPr="00FA5FD1">
        <w:rPr>
          <w:rFonts w:ascii="Times New Roman" w:hAnsi="Times New Roman" w:cs="Times New Roman"/>
          <w:i/>
          <w:iCs/>
          <w:sz w:val="24"/>
          <w:szCs w:val="24"/>
        </w:rPr>
        <w:t xml:space="preserve">Pravilniku o </w:t>
      </w:r>
      <w:r w:rsidR="00FA5FD1" w:rsidRPr="00FA5FD1">
        <w:rPr>
          <w:rFonts w:ascii="Times New Roman" w:hAnsi="Times New Roman" w:cs="Times New Roman"/>
          <w:i/>
          <w:iCs/>
          <w:sz w:val="24"/>
          <w:szCs w:val="24"/>
        </w:rPr>
        <w:t>tjednim radnim obvezama učitelja i stručnih suradnika u osnovnoj školi</w:t>
      </w:r>
      <w:r w:rsidR="00FA5FD1">
        <w:rPr>
          <w:rFonts w:ascii="Times New Roman" w:hAnsi="Times New Roman" w:cs="Times New Roman"/>
          <w:i/>
          <w:iCs/>
          <w:sz w:val="24"/>
          <w:szCs w:val="24"/>
        </w:rPr>
        <w:t xml:space="preserve"> (NN 34/2014)</w:t>
      </w:r>
      <w:r w:rsidR="00FA5FD1">
        <w:rPr>
          <w:rFonts w:ascii="Times New Roman" w:hAnsi="Times New Roman" w:cs="Times New Roman"/>
          <w:sz w:val="24"/>
          <w:szCs w:val="24"/>
        </w:rPr>
        <w:t xml:space="preserve">, neposredni odgojno-obrazovni rad učitelja s učenicima podrazumijeva </w:t>
      </w:r>
      <w:r w:rsidR="00FA5FD1" w:rsidRPr="00FA5FD1">
        <w:rPr>
          <w:rFonts w:ascii="Times New Roman" w:hAnsi="Times New Roman" w:cs="Times New Roman"/>
          <w:sz w:val="24"/>
          <w:szCs w:val="24"/>
        </w:rPr>
        <w:t>svaki rad koji učitelj obavlja s učenicima, a koji je planiran nacionalnim kurikulumom, nastavnim planom i programom ili predmetnim kurikulumom, a dio je godišnjeg plana i programa, odnosno školskog kurikuluma</w:t>
      </w:r>
      <w:r w:rsidR="00FA5FD1">
        <w:rPr>
          <w:rFonts w:ascii="Times New Roman" w:hAnsi="Times New Roman" w:cs="Times New Roman"/>
          <w:sz w:val="24"/>
          <w:szCs w:val="24"/>
        </w:rPr>
        <w:t>.</w:t>
      </w:r>
      <w:r w:rsidR="00FA5FD1" w:rsidRPr="00FA5FD1">
        <w:rPr>
          <w:rFonts w:ascii="Times New Roman" w:hAnsi="Times New Roman" w:cs="Times New Roman"/>
          <w:sz w:val="24"/>
          <w:szCs w:val="24"/>
        </w:rPr>
        <w:t xml:space="preserve"> Neposredni odgojno-obrazovni rad čine redovita nastava, izborna nastava, dopunska nastava i dodatni rad, izvannastavne aktivnosti i </w:t>
      </w:r>
      <w:proofErr w:type="spellStart"/>
      <w:r w:rsidR="00FA5FD1" w:rsidRPr="00FA5FD1"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 w:rsidR="00FA5FD1">
        <w:rPr>
          <w:rFonts w:ascii="Times New Roman" w:hAnsi="Times New Roman" w:cs="Times New Roman"/>
          <w:sz w:val="24"/>
          <w:szCs w:val="24"/>
        </w:rPr>
        <w:t>.</w:t>
      </w:r>
    </w:p>
    <w:p w14:paraId="72DB59FE" w14:textId="77777777" w:rsidR="00625476" w:rsidRPr="00FA5FD1" w:rsidRDefault="00625476" w:rsidP="00C13901">
      <w:pPr>
        <w:jc w:val="both"/>
      </w:pPr>
    </w:p>
    <w:p w14:paraId="53AC1FBA" w14:textId="775E27D1" w:rsidR="00625476" w:rsidRDefault="00625476" w:rsidP="00625476">
      <w:pPr>
        <w:pStyle w:val="Naslov2"/>
        <w:numPr>
          <w:ilvl w:val="1"/>
          <w:numId w:val="7"/>
        </w:numPr>
        <w:jc w:val="both"/>
        <w:rPr>
          <w:rFonts w:ascii="Times New Roman" w:eastAsia="Quattrocento Sans" w:hAnsi="Times New Roman" w:cs="Times New Roman"/>
          <w:b/>
          <w:bCs/>
          <w:color w:val="000000" w:themeColor="text1"/>
        </w:rPr>
      </w:pPr>
      <w:bookmarkStart w:id="24" w:name="_Toc146824435"/>
      <w:r w:rsidRPr="00625476">
        <w:rPr>
          <w:rFonts w:ascii="Times New Roman" w:eastAsia="Quattrocento Sans" w:hAnsi="Times New Roman" w:cs="Times New Roman"/>
          <w:b/>
          <w:bCs/>
          <w:color w:val="000000" w:themeColor="text1"/>
        </w:rPr>
        <w:t xml:space="preserve">Tjedni i godišnji broj nastavnih sati za obvezne i </w:t>
      </w:r>
      <w:r w:rsidRPr="0058329F">
        <w:rPr>
          <w:rFonts w:ascii="Times New Roman" w:eastAsia="Quattrocento Sans" w:hAnsi="Times New Roman" w:cs="Times New Roman"/>
          <w:b/>
          <w:bCs/>
          <w:color w:val="000000" w:themeColor="text1"/>
          <w:u w:val="single"/>
        </w:rPr>
        <w:t>izborne</w:t>
      </w:r>
      <w:r w:rsidRPr="00625476">
        <w:rPr>
          <w:rFonts w:ascii="Times New Roman" w:eastAsia="Quattrocento Sans" w:hAnsi="Times New Roman" w:cs="Times New Roman"/>
          <w:b/>
          <w:bCs/>
          <w:color w:val="000000" w:themeColor="text1"/>
        </w:rPr>
        <w:t xml:space="preserve"> nastavne predmete po razredima</w:t>
      </w:r>
      <w:bookmarkEnd w:id="24"/>
      <w:r w:rsidRPr="00625476">
        <w:rPr>
          <w:rFonts w:ascii="Times New Roman" w:eastAsia="Quattrocento Sans" w:hAnsi="Times New Roman" w:cs="Times New Roman"/>
          <w:b/>
          <w:bCs/>
          <w:color w:val="000000" w:themeColor="text1"/>
        </w:rPr>
        <w:t xml:space="preserve"> </w:t>
      </w:r>
    </w:p>
    <w:p w14:paraId="722A6500" w14:textId="77777777" w:rsidR="00625476" w:rsidRPr="00625476" w:rsidRDefault="00625476" w:rsidP="00625476"/>
    <w:tbl>
      <w:tblPr>
        <w:tblW w:w="905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425"/>
        <w:gridCol w:w="567"/>
        <w:gridCol w:w="426"/>
        <w:gridCol w:w="567"/>
        <w:gridCol w:w="425"/>
        <w:gridCol w:w="567"/>
        <w:gridCol w:w="283"/>
        <w:gridCol w:w="567"/>
        <w:gridCol w:w="426"/>
        <w:gridCol w:w="555"/>
        <w:gridCol w:w="360"/>
        <w:gridCol w:w="585"/>
        <w:gridCol w:w="429"/>
        <w:gridCol w:w="585"/>
        <w:gridCol w:w="429"/>
        <w:gridCol w:w="585"/>
      </w:tblGrid>
      <w:tr w:rsidR="003E4B79" w:rsidRPr="003E4B79" w14:paraId="169DBC7B" w14:textId="77777777" w:rsidTr="001F6E45">
        <w:trPr>
          <w:trHeight w:val="567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9C8F1E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  <w:t>Nastavni          predmet</w:t>
            </w:r>
          </w:p>
        </w:tc>
        <w:tc>
          <w:tcPr>
            <w:tcW w:w="778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2B4FB6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  <w:t xml:space="preserve">Tjedni i godišnji broj nastavnih sati za obvezne i </w:t>
            </w:r>
            <w:r w:rsidRPr="0058329F">
              <w:rPr>
                <w:rFonts w:ascii="Times New Roman" w:eastAsia="Comic Sans MS" w:hAnsi="Times New Roman" w:cs="Times New Roman"/>
                <w:b/>
                <w:sz w:val="20"/>
                <w:szCs w:val="20"/>
                <w:u w:val="single"/>
              </w:rPr>
              <w:t>izborne</w:t>
            </w:r>
            <w:r w:rsidRPr="003E4B79"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  <w:t xml:space="preserve"> nastavne predmete po razredima</w:t>
            </w:r>
          </w:p>
        </w:tc>
      </w:tr>
      <w:tr w:rsidR="003E4B79" w:rsidRPr="003E4B79" w14:paraId="6A3562AF" w14:textId="77777777" w:rsidTr="001F6E45">
        <w:trPr>
          <w:trHeight w:val="357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47979" w14:textId="77777777" w:rsidR="003E4B79" w:rsidRPr="003E4B79" w:rsidRDefault="003E4B79" w:rsidP="001F6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C4F90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92C58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B1B90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3C5E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B83D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1D71A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9DBD0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69999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</w:tr>
      <w:tr w:rsidR="003E4B79" w:rsidRPr="003E4B79" w14:paraId="36AF5143" w14:textId="77777777" w:rsidTr="001F6E45">
        <w:trPr>
          <w:trHeight w:val="363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7BBF4" w14:textId="77777777" w:rsidR="003E4B79" w:rsidRPr="003E4B79" w:rsidRDefault="003E4B79" w:rsidP="001F6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923417" w14:textId="77777777" w:rsidR="003E4B79" w:rsidRPr="003E4B79" w:rsidRDefault="003E4B79" w:rsidP="001F6E45">
            <w:pPr>
              <w:ind w:right="-6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535E4" w14:textId="77777777" w:rsidR="003E4B79" w:rsidRPr="003E4B79" w:rsidRDefault="003E4B79" w:rsidP="001F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513602" w14:textId="77777777" w:rsidR="003E4B79" w:rsidRPr="003E4B79" w:rsidRDefault="003E4B79" w:rsidP="001F6E45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91BDD3" w14:textId="77777777" w:rsidR="003E4B79" w:rsidRPr="003E4B79" w:rsidRDefault="003E4B79" w:rsidP="001F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2C0BFC" w14:textId="77777777" w:rsidR="003E4B79" w:rsidRPr="003E4B79" w:rsidRDefault="003E4B79" w:rsidP="001F6E45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4B591" w14:textId="77777777" w:rsidR="003E4B79" w:rsidRPr="003E4B79" w:rsidRDefault="003E4B79" w:rsidP="001F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462830" w14:textId="77777777" w:rsidR="003E4B79" w:rsidRPr="003E4B79" w:rsidRDefault="003E4B79" w:rsidP="001F6E45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8068DE" w14:textId="77777777" w:rsidR="003E4B79" w:rsidRPr="003E4B79" w:rsidRDefault="003E4B79" w:rsidP="001F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3E5AA" w14:textId="77777777" w:rsidR="003E4B79" w:rsidRPr="003E4B79" w:rsidRDefault="003E4B79" w:rsidP="001F6E45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CE7C81" w14:textId="77777777" w:rsidR="003E4B79" w:rsidRPr="003E4B79" w:rsidRDefault="003E4B79" w:rsidP="001F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8B4139" w14:textId="77777777" w:rsidR="003E4B79" w:rsidRPr="003E4B79" w:rsidRDefault="003E4B79" w:rsidP="001F6E45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51F1D0" w14:textId="77777777" w:rsidR="003E4B79" w:rsidRPr="003E4B79" w:rsidRDefault="003E4B79" w:rsidP="001F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B684B0" w14:textId="77777777" w:rsidR="003E4B79" w:rsidRPr="003E4B79" w:rsidRDefault="003E4B79" w:rsidP="001F6E45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0D42C1" w14:textId="77777777" w:rsidR="003E4B79" w:rsidRPr="003E4B79" w:rsidRDefault="003E4B79" w:rsidP="001F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C6D8C1" w14:textId="77777777" w:rsidR="003E4B79" w:rsidRPr="003E4B79" w:rsidRDefault="003E4B79" w:rsidP="001F6E45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63A82" w14:textId="77777777" w:rsidR="003E4B79" w:rsidRPr="003E4B79" w:rsidRDefault="003E4B79" w:rsidP="001F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3E4B79" w:rsidRPr="003E4B79" w14:paraId="6206A530" w14:textId="77777777" w:rsidTr="001F6E45">
        <w:trPr>
          <w:trHeight w:val="51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CD4E7A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48A80A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635C13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D039F1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4BA1E7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8EDC1B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F9ED2B2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05DD2B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0280AE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0F66AF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E30862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FC59C60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0CE39E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850EF2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39B3F24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D23122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B38BCA" w14:textId="77777777" w:rsidR="003E4B79" w:rsidRPr="003E4B79" w:rsidRDefault="003E4B79" w:rsidP="001F6E45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E4B79" w:rsidRPr="003E4B79" w14:paraId="5CE5A197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FC165A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Likovna kultur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F25475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9EFD9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72A78C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929A1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2D9A40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8370CC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8B438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A9C6B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3A2BC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AF744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30D681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601EF0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8FC78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E5BCC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876C50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53335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E4B79" w:rsidRPr="003E4B79" w14:paraId="22EAFA2D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7509E6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Glazbena kultur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09B9E9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2DF52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22233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7ADFD9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8E5CF4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34D158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F3FD43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EBD9C6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25BB0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1853B2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F3A72B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050083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57D3C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63B90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BD3B0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8F137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E4B79" w:rsidRPr="003E4B79" w14:paraId="1FAC5F6C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8C556F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Engleski jezik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B648EF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18C8D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6DE0660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A746AC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4F1E5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4C7C2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4397A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1D669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7F66E6C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3F719D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9A67F6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7284D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5EC73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E0DF2D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29AB6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A12F9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3E4B79" w:rsidRPr="003E4B79" w14:paraId="325ADCA5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D56D5B" w14:textId="77777777" w:rsidR="003E4B79" w:rsidRPr="0058329F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  <w:u w:val="single"/>
              </w:rPr>
            </w:pPr>
            <w:r w:rsidRPr="0058329F">
              <w:rPr>
                <w:rFonts w:ascii="Times New Roman" w:eastAsia="Comic Sans MS" w:hAnsi="Times New Roman" w:cs="Times New Roman"/>
                <w:b/>
                <w:sz w:val="18"/>
                <w:szCs w:val="18"/>
                <w:u w:val="single"/>
              </w:rPr>
              <w:t>Njemački jezik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D10719" w14:textId="77777777" w:rsidR="003E4B79" w:rsidRPr="0058329F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0A33C5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70DB17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91E8FA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A3C70B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A17AD2B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95AF8A1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010032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71517D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4FDB4A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9C662C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0879FB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3C5D69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8D86D12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DD22E9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90F02D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73AD799B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CF67CD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CE16B6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4A2BE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282B99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17E2E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B68961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5349A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3D35D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47D02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09277C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3C862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F46D2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30C2DD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4846B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0CD7C4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625603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E8450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E4B79" w:rsidRPr="003E4B79" w14:paraId="77239C91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1F1B81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 xml:space="preserve">Priroda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6F08CC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B120E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48DB0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0739A1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B3A997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1DA0F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B471C1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7CCD0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D2968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E5A51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2.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FB3A7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FFFD7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AC9F11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5F364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B2193C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7EEBA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4B79" w:rsidRPr="003E4B79" w14:paraId="34B7418A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C3A4F47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Biologij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002026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DE24F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3D5620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81DD22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141BC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7A73A4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B325F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C3F780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FADEF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49628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56C8D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639F1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DC38E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7F210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22C4B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E24D2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71713713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5A1994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9449CA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FDF8A2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C39D6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79A0D4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91BB1E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845F9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5486B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C1DACC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FF3B1A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F342E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5BC0E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048EA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E2492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1C5F5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834D9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844C61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57D1DE50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F5ACD5D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852D31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23AAC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5BAFC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C72EEB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3D77C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2963E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E9DDB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EAD48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E7F10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162C94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B8E27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D59C24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D3FCE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999EC14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02A404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D5B04B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41C46A91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4A957B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Priroda i društv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55512C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17D56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61E69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D9295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A12F42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2E1D7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2D442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B9BA76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D71756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B1D49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35C5E1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F5097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7964C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1B65C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F1C7470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ABAAC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4B79" w:rsidRPr="003E4B79" w14:paraId="027E5558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390C54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lastRenderedPageBreak/>
              <w:t>Povijes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9AA936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5A6D6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23309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0C624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2331E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3F6621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3DE4C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27E18C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8A7C5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DD1DA5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B244A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00769C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CD3247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2C1691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56AB16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23EE6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6B337E33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9CB59C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DEFF4B1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8B250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189220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AAB6E1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36CD1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671F8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33284D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20234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F5FA1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A89018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2.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0C6D7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8D0246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41169C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13890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77D936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8DEFC1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1FAEBE64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17D687C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Tehnička kultur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1E1D90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60DFD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0786D10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6FCC17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998184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E922D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EB001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6ED4E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EAB9B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3E3C85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89C59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6E01B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B452E8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817222D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86DB1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29094F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E4B79" w:rsidRPr="003E4B79" w14:paraId="6E3B8CD7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CAB7D5" w14:textId="77777777" w:rsidR="003E4B79" w:rsidRPr="003E4B79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 xml:space="preserve">Tjelesna i </w:t>
            </w:r>
            <w:proofErr w:type="spellStart"/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zdr</w:t>
            </w:r>
            <w:proofErr w:type="spellEnd"/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. Kultur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FB0E04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558CA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22E1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AF54D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69B3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C6D88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52E63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573E8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6736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85C5E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0705F1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BB72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2E53B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4F948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0236E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01A59F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4F8D1978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970A44" w14:textId="77777777" w:rsidR="003E4B79" w:rsidRPr="0058329F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  <w:u w:val="single"/>
              </w:rPr>
            </w:pPr>
            <w:r w:rsidRPr="0058329F">
              <w:rPr>
                <w:rFonts w:ascii="Times New Roman" w:eastAsia="Comic Sans MS" w:hAnsi="Times New Roman" w:cs="Times New Roman"/>
                <w:b/>
                <w:sz w:val="18"/>
                <w:szCs w:val="18"/>
                <w:u w:val="single"/>
              </w:rPr>
              <w:t>Vjeronauk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71BDC7" w14:textId="77777777" w:rsidR="003E4B79" w:rsidRPr="0058329F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eastAsia="Comic Sans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8A447F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2A7BB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99AAD9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3BE854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C996A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A62223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8A67C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9789A3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7FA98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A584E4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7F958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5568A1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9BC327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9A80C4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AB19F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4001BF41" w14:textId="77777777" w:rsidTr="001F6E45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170255" w14:textId="77777777" w:rsidR="003E4B79" w:rsidRPr="0058329F" w:rsidRDefault="003E4B79" w:rsidP="001F6E45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  <w:u w:val="single"/>
              </w:rPr>
            </w:pPr>
            <w:r w:rsidRPr="0058329F">
              <w:rPr>
                <w:rFonts w:ascii="Times New Roman" w:eastAsia="Comic Sans MS" w:hAnsi="Times New Roman" w:cs="Times New Roman"/>
                <w:b/>
                <w:sz w:val="18"/>
                <w:szCs w:val="18"/>
                <w:u w:val="single"/>
              </w:rPr>
              <w:t>Informatik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C16CBD" w14:textId="77777777" w:rsidR="003E4B79" w:rsidRPr="0058329F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eastAsia="Comic Sans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5843A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5E5853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6F24EB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E8311F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B165E1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9E26B5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3FA98C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5837C1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F9D0F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94043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C30ED4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1C8F3E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B00827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596B6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E39618" w14:textId="77777777" w:rsidR="003E4B79" w:rsidRPr="0058329F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7BEFDE7E" w14:textId="77777777" w:rsidTr="001F6E45">
        <w:trPr>
          <w:trHeight w:val="51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1304B8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A8D418" w14:textId="77777777" w:rsidR="003E4B79" w:rsidRPr="003E4B79" w:rsidRDefault="003E4B79" w:rsidP="001F6E45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DD80FA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A9ABA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2AB4F4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6CD09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8A92BB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2C0F6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5721C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B6CC52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C92C2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AF76C9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6CD3B7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02CD06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804C33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F82575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C1C6AE" w14:textId="77777777" w:rsidR="003E4B79" w:rsidRPr="003E4B79" w:rsidRDefault="003E4B79" w:rsidP="001F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</w:tr>
    </w:tbl>
    <w:p w14:paraId="138FF263" w14:textId="77777777" w:rsidR="00625476" w:rsidRPr="00625476" w:rsidRDefault="00625476" w:rsidP="00625476"/>
    <w:p w14:paraId="680A5412" w14:textId="77777777" w:rsidR="00C13901" w:rsidRPr="00C13901" w:rsidRDefault="00C13901" w:rsidP="00C13901">
      <w:pPr>
        <w:rPr>
          <w:lang w:eastAsia="hr-HR"/>
        </w:rPr>
      </w:pPr>
    </w:p>
    <w:p w14:paraId="1B00C8E7" w14:textId="0D39B006" w:rsidR="00C13901" w:rsidRDefault="00B6313B" w:rsidP="00C13901">
      <w:pPr>
        <w:pStyle w:val="Naslov3"/>
        <w:numPr>
          <w:ilvl w:val="2"/>
          <w:numId w:val="7"/>
        </w:numPr>
        <w:rPr>
          <w:rFonts w:ascii="Times New Roman" w:eastAsia="Quattrocento Sans" w:hAnsi="Times New Roman" w:cs="Times New Roman"/>
          <w:b/>
          <w:bCs/>
          <w:color w:val="000000" w:themeColor="text1"/>
        </w:rPr>
      </w:pPr>
      <w:bookmarkStart w:id="25" w:name="_Toc146824436"/>
      <w:r>
        <w:rPr>
          <w:noProof/>
        </w:rPr>
        <w:drawing>
          <wp:anchor distT="0" distB="0" distL="114300" distR="114300" simplePos="0" relativeHeight="251671552" behindDoc="0" locked="0" layoutInCell="1" allowOverlap="1" wp14:anchorId="3BF7B7CB" wp14:editId="0C177B21">
            <wp:simplePos x="0" y="0"/>
            <wp:positionH relativeFrom="column">
              <wp:posOffset>-339725</wp:posOffset>
            </wp:positionH>
            <wp:positionV relativeFrom="paragraph">
              <wp:posOffset>339090</wp:posOffset>
            </wp:positionV>
            <wp:extent cx="6562725" cy="3996690"/>
            <wp:effectExtent l="0" t="0" r="9525" b="3810"/>
            <wp:wrapSquare wrapText="bothSides"/>
            <wp:docPr id="8" name="Slika 8" descr="Slika na kojoj se prikazuje tekst, broj, paralelno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tekst, broj, paralelno, Font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901" w:rsidRPr="005A7AFB">
        <w:rPr>
          <w:rFonts w:ascii="Times New Roman" w:eastAsia="Quattrocento Sans" w:hAnsi="Times New Roman" w:cs="Times New Roman"/>
          <w:b/>
          <w:bCs/>
          <w:color w:val="000000" w:themeColor="text1"/>
        </w:rPr>
        <w:t>Tjedna i godišnja zaduženja učitelja razredne nastave</w:t>
      </w:r>
      <w:bookmarkEnd w:id="25"/>
    </w:p>
    <w:p w14:paraId="1F318D28" w14:textId="316BBCE0" w:rsidR="005A7AFB" w:rsidRPr="005A7AFB" w:rsidRDefault="005A7AFB" w:rsidP="005A7AFB"/>
    <w:p w14:paraId="433F1D26" w14:textId="62365238" w:rsidR="006E49A6" w:rsidRPr="006E49A6" w:rsidRDefault="006E49A6" w:rsidP="006E49A6"/>
    <w:p w14:paraId="0AA20807" w14:textId="753E859E" w:rsidR="0006203C" w:rsidRDefault="0006203C" w:rsidP="00CD7BDE"/>
    <w:p w14:paraId="188AE0B4" w14:textId="3F946C7F" w:rsidR="00C13901" w:rsidRPr="00C13901" w:rsidRDefault="00C13901" w:rsidP="00C13901"/>
    <w:p w14:paraId="28088268" w14:textId="0FFEAB64" w:rsidR="00560CD2" w:rsidRDefault="00E51903" w:rsidP="00CD7BDE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1423410" wp14:editId="4DE87C6D">
            <wp:simplePos x="0" y="0"/>
            <wp:positionH relativeFrom="margin">
              <wp:posOffset>-396875</wp:posOffset>
            </wp:positionH>
            <wp:positionV relativeFrom="page">
              <wp:posOffset>1211580</wp:posOffset>
            </wp:positionV>
            <wp:extent cx="6568440" cy="3787140"/>
            <wp:effectExtent l="0" t="0" r="3810" b="3810"/>
            <wp:wrapSquare wrapText="bothSides"/>
            <wp:docPr id="7" name="Slika 7" descr="Slika na kojoj se prikazuje tekst, broj, paralelno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tekst, broj, paralelno, Font&#10;&#10;Opis je automatski generira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9A" w:rsidRPr="00B46F9A">
        <w:rPr>
          <w:noProof/>
        </w:rPr>
        <w:t xml:space="preserve"> </w:t>
      </w:r>
      <w:bookmarkStart w:id="26" w:name="_Toc146824437"/>
      <w:r w:rsidR="00CD7BDE" w:rsidRPr="00B6313B">
        <w:rPr>
          <w:rFonts w:ascii="Times New Roman" w:hAnsi="Times New Roman" w:cs="Times New Roman"/>
          <w:b/>
          <w:bCs/>
          <w:color w:val="000000" w:themeColor="text1"/>
          <w:lang w:eastAsia="hr-HR"/>
        </w:rPr>
        <w:t>Tjedna i godišnja zaduženja učitelja predmetne nastave</w:t>
      </w:r>
      <w:bookmarkEnd w:id="26"/>
    </w:p>
    <w:p w14:paraId="1D2118EC" w14:textId="320F64E0" w:rsidR="00E51903" w:rsidRDefault="004314DA" w:rsidP="00B6313B">
      <w:pPr>
        <w:rPr>
          <w:lang w:eastAsia="hr-H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EDA8D5" wp14:editId="27F8F5F9">
            <wp:simplePos x="0" y="0"/>
            <wp:positionH relativeFrom="margin">
              <wp:posOffset>-495935</wp:posOffset>
            </wp:positionH>
            <wp:positionV relativeFrom="page">
              <wp:posOffset>5288280</wp:posOffset>
            </wp:positionV>
            <wp:extent cx="6751320" cy="3779520"/>
            <wp:effectExtent l="0" t="0" r="0" b="0"/>
            <wp:wrapSquare wrapText="bothSides"/>
            <wp:docPr id="13" name="Slika 13" descr="Slika na kojoj se prikazuje tekst, broj, paralelno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tekst, broj, paralelno, Font&#10;&#10;Opis je automatski generira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52AE9" w14:textId="629E3898" w:rsidR="00CD7BDE" w:rsidRDefault="00CD7BDE" w:rsidP="00CD7BDE">
      <w:pPr>
        <w:rPr>
          <w:lang w:eastAsia="hr-HR"/>
        </w:rPr>
      </w:pPr>
    </w:p>
    <w:p w14:paraId="2DB2FA44" w14:textId="2767DBFA" w:rsidR="00560CD2" w:rsidRDefault="00560CD2" w:rsidP="00CD7BDE">
      <w:pPr>
        <w:rPr>
          <w:lang w:eastAsia="hr-HR"/>
        </w:rPr>
      </w:pPr>
    </w:p>
    <w:p w14:paraId="7CB9100F" w14:textId="3DFEE54C" w:rsidR="00CD7BDE" w:rsidRDefault="00CD7BDE" w:rsidP="00CD7BDE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7" w:name="_Toc146824438"/>
      <w:r w:rsidRPr="00CD7BDE"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Tjedna i godišnja zaduženja ravnatelja i stručnih suradnika</w:t>
      </w:r>
      <w:bookmarkEnd w:id="27"/>
    </w:p>
    <w:p w14:paraId="76AF6AB3" w14:textId="77777777" w:rsidR="003E4B79" w:rsidRPr="003E4B79" w:rsidRDefault="003E4B79" w:rsidP="003E4B79">
      <w:pPr>
        <w:rPr>
          <w:lang w:eastAsia="hr-HR"/>
        </w:rPr>
      </w:pP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831"/>
        <w:gridCol w:w="1915"/>
        <w:gridCol w:w="1838"/>
        <w:gridCol w:w="1503"/>
        <w:gridCol w:w="1496"/>
        <w:gridCol w:w="1471"/>
        <w:gridCol w:w="870"/>
      </w:tblGrid>
      <w:tr w:rsidR="002342C0" w:rsidRPr="00450953" w14:paraId="1DE534BD" w14:textId="77777777" w:rsidTr="00E97538">
        <w:tc>
          <w:tcPr>
            <w:tcW w:w="830" w:type="dxa"/>
            <w:shd w:val="clear" w:color="auto" w:fill="A8D08D" w:themeFill="accent6" w:themeFillTint="99"/>
          </w:tcPr>
          <w:p w14:paraId="12D6F56E" w14:textId="771A63D0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971" w:type="dxa"/>
            <w:shd w:val="clear" w:color="auto" w:fill="A8D08D" w:themeFill="accent6" w:themeFillTint="99"/>
          </w:tcPr>
          <w:p w14:paraId="5B9238FA" w14:textId="79D6D82B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</w:t>
            </w:r>
            <w:r w:rsid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ika</w:t>
            </w:r>
          </w:p>
        </w:tc>
        <w:tc>
          <w:tcPr>
            <w:tcW w:w="1878" w:type="dxa"/>
            <w:shd w:val="clear" w:color="auto" w:fill="A8D08D" w:themeFill="accent6" w:themeFillTint="99"/>
          </w:tcPr>
          <w:p w14:paraId="13A0BB9F" w14:textId="5511E557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Zvanje</w:t>
            </w:r>
          </w:p>
        </w:tc>
        <w:tc>
          <w:tcPr>
            <w:tcW w:w="1512" w:type="dxa"/>
            <w:shd w:val="clear" w:color="auto" w:fill="A8D08D" w:themeFill="accent6" w:themeFillTint="99"/>
          </w:tcPr>
          <w:p w14:paraId="184A6C5A" w14:textId="7CB4DE54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1540" w:type="dxa"/>
            <w:shd w:val="clear" w:color="auto" w:fill="A8D08D" w:themeFill="accent6" w:themeFillTint="99"/>
          </w:tcPr>
          <w:p w14:paraId="7A2B64E6" w14:textId="4505AA05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vrijeme (od-do)</w:t>
            </w:r>
          </w:p>
        </w:tc>
        <w:tc>
          <w:tcPr>
            <w:tcW w:w="1484" w:type="dxa"/>
            <w:shd w:val="clear" w:color="auto" w:fill="A8D08D" w:themeFill="accent6" w:themeFillTint="99"/>
          </w:tcPr>
          <w:p w14:paraId="6DCAD233" w14:textId="17F3BC3C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 sa strankama (od-do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18EED81B" w14:textId="04770FDB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 tjedno</w:t>
            </w:r>
          </w:p>
        </w:tc>
      </w:tr>
      <w:tr w:rsidR="002342C0" w:rsidRPr="00450953" w14:paraId="3D48DF1D" w14:textId="77777777" w:rsidTr="002965E4">
        <w:tc>
          <w:tcPr>
            <w:tcW w:w="830" w:type="dxa"/>
          </w:tcPr>
          <w:p w14:paraId="7D250196" w14:textId="56C06D79" w:rsidR="00450953" w:rsidRPr="00450953" w:rsidRDefault="00450953" w:rsidP="002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971" w:type="dxa"/>
          </w:tcPr>
          <w:p w14:paraId="0FBAC9E9" w14:textId="7D9E0DF6" w:rsidR="00450953" w:rsidRPr="00450953" w:rsidRDefault="0045095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ihomir </w:t>
            </w:r>
            <w:proofErr w:type="spellStart"/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ideg</w:t>
            </w:r>
            <w:proofErr w:type="spellEnd"/>
          </w:p>
        </w:tc>
        <w:tc>
          <w:tcPr>
            <w:tcW w:w="1878" w:type="dxa"/>
          </w:tcPr>
          <w:p w14:paraId="0BE0B136" w14:textId="354A6101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</w:rPr>
              <w:t>Profesor povijesti i geografije</w:t>
            </w:r>
          </w:p>
        </w:tc>
        <w:tc>
          <w:tcPr>
            <w:tcW w:w="1512" w:type="dxa"/>
          </w:tcPr>
          <w:p w14:paraId="45FB159F" w14:textId="2ADDECB9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1540" w:type="dxa"/>
          </w:tcPr>
          <w:p w14:paraId="4C7946A8" w14:textId="253D61A4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450953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  <w:r w:rsidR="00450953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15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1484" w:type="dxa"/>
          </w:tcPr>
          <w:p w14:paraId="63988953" w14:textId="0482B3EE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:00-13:00</w:t>
            </w:r>
          </w:p>
        </w:tc>
        <w:tc>
          <w:tcPr>
            <w:tcW w:w="709" w:type="dxa"/>
          </w:tcPr>
          <w:p w14:paraId="6DD91D60" w14:textId="7B7A7B12" w:rsidR="00450953" w:rsidRPr="00450953" w:rsidRDefault="002342C0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2342C0" w:rsidRPr="00450953" w14:paraId="0CAA95B8" w14:textId="77777777" w:rsidTr="00EA0EC4">
        <w:tc>
          <w:tcPr>
            <w:tcW w:w="830" w:type="dxa"/>
            <w:shd w:val="clear" w:color="auto" w:fill="E2EFD9" w:themeFill="accent6" w:themeFillTint="33"/>
          </w:tcPr>
          <w:p w14:paraId="44465C23" w14:textId="77777777" w:rsidR="002342C0" w:rsidRDefault="002342C0" w:rsidP="002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FA44376" w14:textId="494702E1" w:rsidR="00450953" w:rsidRPr="00450953" w:rsidRDefault="00450953" w:rsidP="002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971" w:type="dxa"/>
            <w:shd w:val="clear" w:color="auto" w:fill="E2EFD9" w:themeFill="accent6" w:themeFillTint="33"/>
          </w:tcPr>
          <w:p w14:paraId="36B07991" w14:textId="77777777" w:rsidR="002342C0" w:rsidRDefault="002342C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BBCDD3C" w14:textId="7FCEAC2F" w:rsidR="00450953" w:rsidRPr="00450953" w:rsidRDefault="0045095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ernarda Brekalo</w:t>
            </w:r>
          </w:p>
        </w:tc>
        <w:tc>
          <w:tcPr>
            <w:tcW w:w="1878" w:type="dxa"/>
            <w:shd w:val="clear" w:color="auto" w:fill="E2EFD9" w:themeFill="accent6" w:themeFillTint="33"/>
          </w:tcPr>
          <w:p w14:paraId="278018B2" w14:textId="017822E8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</w:rPr>
              <w:t>Magistra edukacije hrvatskog jezika i književnosti i pedagogije</w:t>
            </w:r>
          </w:p>
        </w:tc>
        <w:tc>
          <w:tcPr>
            <w:tcW w:w="1512" w:type="dxa"/>
            <w:shd w:val="clear" w:color="auto" w:fill="E2EFD9" w:themeFill="accent6" w:themeFillTint="33"/>
          </w:tcPr>
          <w:p w14:paraId="512E7F18" w14:textId="77777777" w:rsidR="002342C0" w:rsidRDefault="002342C0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8402C98" w14:textId="1F5313E2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inja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14:paraId="50FBAB71" w14:textId="3ED7A28D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450953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  <w:r w:rsidR="00450953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14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1484" w:type="dxa"/>
            <w:shd w:val="clear" w:color="auto" w:fill="E2EFD9" w:themeFill="accent6" w:themeFillTint="33"/>
          </w:tcPr>
          <w:p w14:paraId="61ED015D" w14:textId="680AE1BB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:00-13:0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C5A3B87" w14:textId="68E68BE8" w:rsidR="00450953" w:rsidRPr="00450953" w:rsidRDefault="002342C0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2342C0" w:rsidRPr="00450953" w14:paraId="1BBA3086" w14:textId="77777777" w:rsidTr="002965E4">
        <w:tc>
          <w:tcPr>
            <w:tcW w:w="830" w:type="dxa"/>
          </w:tcPr>
          <w:p w14:paraId="073E67FF" w14:textId="127093CF" w:rsidR="00450953" w:rsidRPr="00450953" w:rsidRDefault="00450953" w:rsidP="002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971" w:type="dxa"/>
          </w:tcPr>
          <w:p w14:paraId="0028654D" w14:textId="5CB4B9F9" w:rsidR="00450953" w:rsidRPr="00450953" w:rsidRDefault="0045095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abela Pastor Šarić</w:t>
            </w:r>
          </w:p>
        </w:tc>
        <w:tc>
          <w:tcPr>
            <w:tcW w:w="1878" w:type="dxa"/>
          </w:tcPr>
          <w:p w14:paraId="28C2EF46" w14:textId="78DFD2F4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</w:rPr>
              <w:t>Profesor psihologije</w:t>
            </w:r>
          </w:p>
        </w:tc>
        <w:tc>
          <w:tcPr>
            <w:tcW w:w="1512" w:type="dxa"/>
          </w:tcPr>
          <w:p w14:paraId="59622207" w14:textId="5D0C8D65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sihologinja</w:t>
            </w:r>
          </w:p>
        </w:tc>
        <w:tc>
          <w:tcPr>
            <w:tcW w:w="1540" w:type="dxa"/>
          </w:tcPr>
          <w:p w14:paraId="24C0475A" w14:textId="7183CA1F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342C0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  <w:r w:rsidR="002342C0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14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1484" w:type="dxa"/>
          </w:tcPr>
          <w:p w14:paraId="7F7E153E" w14:textId="41CCC769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:00-13:00</w:t>
            </w:r>
          </w:p>
        </w:tc>
        <w:tc>
          <w:tcPr>
            <w:tcW w:w="709" w:type="dxa"/>
          </w:tcPr>
          <w:p w14:paraId="2301EBA7" w14:textId="56F1F7B6" w:rsidR="00450953" w:rsidRPr="00450953" w:rsidRDefault="002342C0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2342C0" w:rsidRPr="00450953" w14:paraId="4D63BD7D" w14:textId="77777777" w:rsidTr="00EA0EC4">
        <w:tc>
          <w:tcPr>
            <w:tcW w:w="830" w:type="dxa"/>
            <w:shd w:val="clear" w:color="auto" w:fill="E2EFD9" w:themeFill="accent6" w:themeFillTint="33"/>
          </w:tcPr>
          <w:p w14:paraId="510791EA" w14:textId="77777777" w:rsidR="002342C0" w:rsidRDefault="002342C0" w:rsidP="002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0E449C3" w14:textId="5A4981DB" w:rsidR="00450953" w:rsidRPr="00450953" w:rsidRDefault="00450953" w:rsidP="002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971" w:type="dxa"/>
            <w:shd w:val="clear" w:color="auto" w:fill="E2EFD9" w:themeFill="accent6" w:themeFillTint="33"/>
          </w:tcPr>
          <w:p w14:paraId="16F17CA2" w14:textId="77777777" w:rsidR="002342C0" w:rsidRDefault="002342C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0EEA9CF" w14:textId="2B347822" w:rsidR="00450953" w:rsidRPr="00450953" w:rsidRDefault="0045095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gdalena Radić</w:t>
            </w:r>
          </w:p>
        </w:tc>
        <w:tc>
          <w:tcPr>
            <w:tcW w:w="1878" w:type="dxa"/>
            <w:shd w:val="clear" w:color="auto" w:fill="E2EFD9" w:themeFill="accent6" w:themeFillTint="33"/>
          </w:tcPr>
          <w:p w14:paraId="3EF56096" w14:textId="3DACCF15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</w:rPr>
              <w:t>Profesor hrvatskog jezika i književnosti i dipl. knjižničar</w:t>
            </w:r>
          </w:p>
        </w:tc>
        <w:tc>
          <w:tcPr>
            <w:tcW w:w="1512" w:type="dxa"/>
            <w:shd w:val="clear" w:color="auto" w:fill="E2EFD9" w:themeFill="accent6" w:themeFillTint="33"/>
          </w:tcPr>
          <w:p w14:paraId="6436A489" w14:textId="77777777" w:rsidR="002342C0" w:rsidRDefault="002342C0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6873408" w14:textId="412C86A8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14:paraId="6BE3F311" w14:textId="67EDEB5D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342C0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  <w:r w:rsidR="002342C0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14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1484" w:type="dxa"/>
            <w:shd w:val="clear" w:color="auto" w:fill="E2EFD9" w:themeFill="accent6" w:themeFillTint="33"/>
          </w:tcPr>
          <w:p w14:paraId="22F0BD0D" w14:textId="419665D1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:00-13:0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08916887" w14:textId="210D5424" w:rsidR="00450953" w:rsidRPr="00450953" w:rsidRDefault="002342C0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</w:tbl>
    <w:p w14:paraId="46E4B473" w14:textId="77777777" w:rsidR="00CD7BDE" w:rsidRPr="00CD7BDE" w:rsidRDefault="00CD7BDE" w:rsidP="00CD7BDE">
      <w:pPr>
        <w:rPr>
          <w:lang w:eastAsia="hr-HR"/>
        </w:rPr>
      </w:pPr>
    </w:p>
    <w:p w14:paraId="243054A7" w14:textId="3254D08D" w:rsidR="003C1D2A" w:rsidRDefault="003C1D2A" w:rsidP="00C13901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8" w:name="_Toc146824439"/>
      <w:r>
        <w:rPr>
          <w:rFonts w:ascii="Times New Roman" w:hAnsi="Times New Roman" w:cs="Times New Roman"/>
          <w:b/>
          <w:bCs/>
          <w:color w:val="000000" w:themeColor="text1"/>
          <w:lang w:eastAsia="hr-HR"/>
        </w:rPr>
        <w:t>Tjedna i godišnja zaduženja administrativno-tehničkog osoblja</w:t>
      </w:r>
      <w:bookmarkEnd w:id="28"/>
    </w:p>
    <w:p w14:paraId="7AD18C68" w14:textId="54047428" w:rsidR="003C1D2A" w:rsidRDefault="003C1D2A" w:rsidP="003C1D2A">
      <w:pPr>
        <w:rPr>
          <w:lang w:eastAsia="hr-HR"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934"/>
        <w:gridCol w:w="2602"/>
        <w:gridCol w:w="1134"/>
      </w:tblGrid>
      <w:tr w:rsidR="0023335F" w:rsidRPr="003C1D2A" w14:paraId="430BE3B5" w14:textId="77777777" w:rsidTr="00E97538">
        <w:tc>
          <w:tcPr>
            <w:tcW w:w="851" w:type="dxa"/>
            <w:shd w:val="clear" w:color="auto" w:fill="A8D08D" w:themeFill="accent6" w:themeFillTint="99"/>
          </w:tcPr>
          <w:p w14:paraId="26F0D554" w14:textId="12D23E4A" w:rsidR="0023335F" w:rsidRPr="003C1D2A" w:rsidRDefault="0023335F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0034C91E" w14:textId="3B79E343" w:rsidR="0023335F" w:rsidRPr="003C1D2A" w:rsidRDefault="0023335F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 djelatnik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04142FF6" w14:textId="62E8D801" w:rsidR="0023335F" w:rsidRPr="003C1D2A" w:rsidRDefault="0023335F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Zvanje</w:t>
            </w:r>
          </w:p>
        </w:tc>
        <w:tc>
          <w:tcPr>
            <w:tcW w:w="1934" w:type="dxa"/>
            <w:shd w:val="clear" w:color="auto" w:fill="A8D08D" w:themeFill="accent6" w:themeFillTint="99"/>
          </w:tcPr>
          <w:p w14:paraId="15809C5B" w14:textId="17B7D64E" w:rsidR="0023335F" w:rsidRPr="003C1D2A" w:rsidRDefault="0023335F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602" w:type="dxa"/>
            <w:shd w:val="clear" w:color="auto" w:fill="A8D08D" w:themeFill="accent6" w:themeFillTint="99"/>
          </w:tcPr>
          <w:p w14:paraId="01FB0273" w14:textId="13348411" w:rsidR="0023335F" w:rsidRPr="003C1D2A" w:rsidRDefault="0023335F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vrijeme (od-do)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1599A998" w14:textId="0999AC42" w:rsidR="0023335F" w:rsidRPr="003C1D2A" w:rsidRDefault="0023335F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 tjedno</w:t>
            </w:r>
          </w:p>
        </w:tc>
      </w:tr>
      <w:tr w:rsidR="00C146D3" w:rsidRPr="003C1D2A" w14:paraId="0CCDA945" w14:textId="77777777" w:rsidTr="00EA0EC4">
        <w:tc>
          <w:tcPr>
            <w:tcW w:w="851" w:type="dxa"/>
            <w:shd w:val="clear" w:color="auto" w:fill="E2EFD9" w:themeFill="accent6" w:themeFillTint="33"/>
          </w:tcPr>
          <w:p w14:paraId="3A2B616C" w14:textId="3B6F5E19" w:rsidR="00C146D3" w:rsidRPr="00EA0EC4" w:rsidRDefault="00C146D3" w:rsidP="00EA0EC4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2D45331E" w14:textId="1A842748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Hrvojka Babić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2C6D94B" w14:textId="69616E20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Diplomirani pravnik</w:t>
            </w:r>
          </w:p>
        </w:tc>
        <w:tc>
          <w:tcPr>
            <w:tcW w:w="1934" w:type="dxa"/>
            <w:shd w:val="clear" w:color="auto" w:fill="E2EFD9" w:themeFill="accent6" w:themeFillTint="33"/>
            <w:vAlign w:val="center"/>
          </w:tcPr>
          <w:p w14:paraId="318AF275" w14:textId="7C9BB077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Taj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602" w:type="dxa"/>
            <w:shd w:val="clear" w:color="auto" w:fill="E2EFD9" w:themeFill="accent6" w:themeFillTint="33"/>
            <w:vAlign w:val="center"/>
          </w:tcPr>
          <w:p w14:paraId="3A842EAC" w14:textId="6D8E04ED" w:rsidR="00C146D3" w:rsidRPr="00C146D3" w:rsidRDefault="002965E4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BFF50DA" w14:textId="2C6BAB27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72E84F89" w14:textId="77777777" w:rsidTr="00C146D3">
        <w:tc>
          <w:tcPr>
            <w:tcW w:w="851" w:type="dxa"/>
          </w:tcPr>
          <w:p w14:paraId="48E36919" w14:textId="3A79C238" w:rsidR="00C146D3" w:rsidRPr="00EA0EC4" w:rsidRDefault="00C146D3" w:rsidP="00EA0EC4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5743C44A" w14:textId="5AE3A9C1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Heba</w:t>
            </w:r>
            <w:proofErr w:type="spellEnd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vat</w:t>
            </w:r>
          </w:p>
        </w:tc>
        <w:tc>
          <w:tcPr>
            <w:tcW w:w="1559" w:type="dxa"/>
            <w:vAlign w:val="center"/>
          </w:tcPr>
          <w:p w14:paraId="5DCE2D69" w14:textId="59CAAF8B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Magistra ekonomije</w:t>
            </w:r>
          </w:p>
        </w:tc>
        <w:tc>
          <w:tcPr>
            <w:tcW w:w="1934" w:type="dxa"/>
            <w:vAlign w:val="center"/>
          </w:tcPr>
          <w:p w14:paraId="49B10FE0" w14:textId="7BCDC475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 xml:space="preserve"> ra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novodstva</w:t>
            </w:r>
          </w:p>
        </w:tc>
        <w:tc>
          <w:tcPr>
            <w:tcW w:w="2602" w:type="dxa"/>
            <w:vAlign w:val="center"/>
          </w:tcPr>
          <w:p w14:paraId="28BAF272" w14:textId="7C5FEEEE" w:rsidR="00C146D3" w:rsidRPr="00C146D3" w:rsidRDefault="002965E4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</w:tc>
        <w:tc>
          <w:tcPr>
            <w:tcW w:w="1134" w:type="dxa"/>
          </w:tcPr>
          <w:p w14:paraId="26F3D2BC" w14:textId="51C548D4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507670C3" w14:textId="77777777" w:rsidTr="00EA0EC4">
        <w:tc>
          <w:tcPr>
            <w:tcW w:w="851" w:type="dxa"/>
            <w:shd w:val="clear" w:color="auto" w:fill="E2EFD9" w:themeFill="accent6" w:themeFillTint="33"/>
          </w:tcPr>
          <w:p w14:paraId="0232E43D" w14:textId="6C1CAFB7" w:rsidR="00C146D3" w:rsidRPr="00EA0EC4" w:rsidRDefault="00C146D3" w:rsidP="00EA0EC4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56A9DB2" w14:textId="3711C26E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Zlatko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630B5F2" w14:textId="2D2F5302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KV bravar</w:t>
            </w:r>
          </w:p>
        </w:tc>
        <w:tc>
          <w:tcPr>
            <w:tcW w:w="1934" w:type="dxa"/>
            <w:shd w:val="clear" w:color="auto" w:fill="E2EFD9" w:themeFill="accent6" w:themeFillTint="33"/>
            <w:vAlign w:val="center"/>
          </w:tcPr>
          <w:p w14:paraId="65C0CE44" w14:textId="546AE343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Ložač</w:t>
            </w:r>
          </w:p>
        </w:tc>
        <w:tc>
          <w:tcPr>
            <w:tcW w:w="2602" w:type="dxa"/>
            <w:shd w:val="clear" w:color="auto" w:fill="E2EFD9" w:themeFill="accent6" w:themeFillTint="33"/>
            <w:vAlign w:val="center"/>
          </w:tcPr>
          <w:p w14:paraId="4B442B8B" w14:textId="206D3A79" w:rsidR="00C146D3" w:rsidRPr="00C146D3" w:rsidRDefault="00C146D3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jeti: </w:t>
            </w:r>
            <w:r w:rsidR="0029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  <w:p w14:paraId="11475A9A" w14:textId="19690914" w:rsidR="00C146D3" w:rsidRPr="00C146D3" w:rsidRDefault="00C146D3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i: </w:t>
            </w:r>
            <w:r w:rsidR="0029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00-12:00  i </w:t>
            </w:r>
          </w:p>
          <w:p w14:paraId="30B6003D" w14:textId="267AA924" w:rsidR="00C146D3" w:rsidRPr="00C146D3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9: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133EF76" w14:textId="7672E12B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42EBEC41" w14:textId="77777777" w:rsidTr="00C146D3">
        <w:tc>
          <w:tcPr>
            <w:tcW w:w="851" w:type="dxa"/>
          </w:tcPr>
          <w:p w14:paraId="6AD0BC15" w14:textId="238DE35D" w:rsidR="00C146D3" w:rsidRPr="00EA0EC4" w:rsidRDefault="00C146D3" w:rsidP="00EA0EC4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64CC6A43" w14:textId="3F5CC9CE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Bernardica Dejanović</w:t>
            </w:r>
          </w:p>
        </w:tc>
        <w:tc>
          <w:tcPr>
            <w:tcW w:w="1559" w:type="dxa"/>
            <w:vAlign w:val="center"/>
          </w:tcPr>
          <w:p w14:paraId="11157744" w14:textId="0B903345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934" w:type="dxa"/>
            <w:vAlign w:val="center"/>
          </w:tcPr>
          <w:p w14:paraId="7F8D26E5" w14:textId="239D6FC9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2602" w:type="dxa"/>
            <w:vAlign w:val="center"/>
          </w:tcPr>
          <w:p w14:paraId="651A0C0F" w14:textId="1E939FFC" w:rsidR="00C146D3" w:rsidRPr="00C146D3" w:rsidRDefault="002965E4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</w:tc>
        <w:tc>
          <w:tcPr>
            <w:tcW w:w="1134" w:type="dxa"/>
          </w:tcPr>
          <w:p w14:paraId="334D98CE" w14:textId="5ADFDF48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72B522DF" w14:textId="77777777" w:rsidTr="00EA0EC4">
        <w:tc>
          <w:tcPr>
            <w:tcW w:w="851" w:type="dxa"/>
            <w:shd w:val="clear" w:color="auto" w:fill="E2EFD9" w:themeFill="accent6" w:themeFillTint="33"/>
          </w:tcPr>
          <w:p w14:paraId="6FD35626" w14:textId="15581F36" w:rsidR="00C146D3" w:rsidRPr="00EA0EC4" w:rsidRDefault="00C146D3" w:rsidP="00EA0EC4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199CD629" w14:textId="65B6C77D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Mirjana Čaić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0D09B2B" w14:textId="360B92BE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Trgovac i kuharica</w:t>
            </w:r>
          </w:p>
        </w:tc>
        <w:tc>
          <w:tcPr>
            <w:tcW w:w="1934" w:type="dxa"/>
            <w:shd w:val="clear" w:color="auto" w:fill="E2EFD9" w:themeFill="accent6" w:themeFillTint="33"/>
            <w:vAlign w:val="center"/>
          </w:tcPr>
          <w:p w14:paraId="4DDD83E8" w14:textId="69D641D1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uharica)</w:t>
            </w:r>
          </w:p>
        </w:tc>
        <w:tc>
          <w:tcPr>
            <w:tcW w:w="2602" w:type="dxa"/>
            <w:shd w:val="clear" w:color="auto" w:fill="E2EFD9" w:themeFill="accent6" w:themeFillTint="33"/>
            <w:vAlign w:val="center"/>
          </w:tcPr>
          <w:p w14:paraId="5F335402" w14:textId="5683EFCE" w:rsidR="00C146D3" w:rsidRPr="00C146D3" w:rsidRDefault="002965E4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  <w:p w14:paraId="66A2B3F6" w14:textId="377BB932" w:rsidR="00C146D3" w:rsidRPr="00C146D3" w:rsidRDefault="00C146D3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dan dan </w:t>
            </w:r>
          </w:p>
          <w:p w14:paraId="461A3977" w14:textId="4715FCDF" w:rsidR="00C146D3" w:rsidRPr="00C146D3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00-17:00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71B706E" w14:textId="6DC69F9E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20C4DFC1" w14:textId="77777777" w:rsidTr="00C146D3">
        <w:tc>
          <w:tcPr>
            <w:tcW w:w="851" w:type="dxa"/>
          </w:tcPr>
          <w:p w14:paraId="2A07A90B" w14:textId="70B20579" w:rsidR="00C146D3" w:rsidRPr="00EA0EC4" w:rsidRDefault="00C146D3" w:rsidP="00EA0EC4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02ECD15C" w14:textId="300FF694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Jasminka Čolić</w:t>
            </w:r>
          </w:p>
        </w:tc>
        <w:tc>
          <w:tcPr>
            <w:tcW w:w="1559" w:type="dxa"/>
            <w:vAlign w:val="center"/>
          </w:tcPr>
          <w:p w14:paraId="5228590A" w14:textId="75095119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Tekstilna radnica</w:t>
            </w:r>
          </w:p>
        </w:tc>
        <w:tc>
          <w:tcPr>
            <w:tcW w:w="1934" w:type="dxa"/>
            <w:vAlign w:val="center"/>
          </w:tcPr>
          <w:p w14:paraId="70ECAB53" w14:textId="5BA7D9EC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602" w:type="dxa"/>
            <w:vAlign w:val="center"/>
          </w:tcPr>
          <w:p w14:paraId="1F156FD7" w14:textId="4C46E31F" w:rsidR="00C146D3" w:rsidRPr="00C146D3" w:rsidRDefault="002965E4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  <w:p w14:paraId="14703D03" w14:textId="77777777" w:rsidR="00C146D3" w:rsidRPr="00C146D3" w:rsidRDefault="00C146D3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dan dan </w:t>
            </w:r>
          </w:p>
          <w:p w14:paraId="42758610" w14:textId="30E14E85" w:rsidR="00C146D3" w:rsidRPr="00C146D3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7:00</w:t>
            </w:r>
          </w:p>
        </w:tc>
        <w:tc>
          <w:tcPr>
            <w:tcW w:w="1134" w:type="dxa"/>
          </w:tcPr>
          <w:p w14:paraId="31A4F7D8" w14:textId="0A8B359C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18B236F6" w14:textId="77777777" w:rsidTr="00EA0EC4">
        <w:tc>
          <w:tcPr>
            <w:tcW w:w="851" w:type="dxa"/>
            <w:shd w:val="clear" w:color="auto" w:fill="E2EFD9" w:themeFill="accent6" w:themeFillTint="33"/>
          </w:tcPr>
          <w:p w14:paraId="3BC8B120" w14:textId="7888EF43" w:rsidR="00C146D3" w:rsidRPr="00EA0EC4" w:rsidRDefault="00C146D3" w:rsidP="00EA0EC4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1D3FF371" w14:textId="6F736261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Marija Popić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96AEF39" w14:textId="01791044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4" w:type="dxa"/>
            <w:shd w:val="clear" w:color="auto" w:fill="E2EFD9" w:themeFill="accent6" w:themeFillTint="33"/>
            <w:vAlign w:val="center"/>
          </w:tcPr>
          <w:p w14:paraId="566827E3" w14:textId="51601B42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602" w:type="dxa"/>
            <w:shd w:val="clear" w:color="auto" w:fill="E2EFD9" w:themeFill="accent6" w:themeFillTint="33"/>
            <w:vAlign w:val="center"/>
          </w:tcPr>
          <w:p w14:paraId="38CF4841" w14:textId="25EE913F" w:rsidR="00C146D3" w:rsidRPr="00C146D3" w:rsidRDefault="002965E4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  <w:p w14:paraId="0313AE99" w14:textId="77777777" w:rsidR="00C146D3" w:rsidRPr="00C146D3" w:rsidRDefault="00C146D3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dan dan </w:t>
            </w:r>
          </w:p>
          <w:p w14:paraId="74CF028F" w14:textId="628F1391" w:rsidR="00C146D3" w:rsidRPr="00C146D3" w:rsidRDefault="002965E4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7: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4A212A6" w14:textId="38FB479B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48504CFA" w14:textId="77777777" w:rsidTr="00C146D3">
        <w:tc>
          <w:tcPr>
            <w:tcW w:w="851" w:type="dxa"/>
          </w:tcPr>
          <w:p w14:paraId="07F327E1" w14:textId="384FC45E" w:rsidR="00C146D3" w:rsidRPr="00EA0EC4" w:rsidRDefault="00C146D3" w:rsidP="00EA0EC4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164D922C" w14:textId="3892228B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Snježana Šestan</w:t>
            </w:r>
          </w:p>
        </w:tc>
        <w:tc>
          <w:tcPr>
            <w:tcW w:w="1559" w:type="dxa"/>
            <w:vAlign w:val="center"/>
          </w:tcPr>
          <w:p w14:paraId="38ED54A3" w14:textId="1C71AEA3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4" w:type="dxa"/>
            <w:vAlign w:val="center"/>
          </w:tcPr>
          <w:p w14:paraId="03D4C2F7" w14:textId="6F029BB9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602" w:type="dxa"/>
            <w:vAlign w:val="center"/>
          </w:tcPr>
          <w:p w14:paraId="29AC323F" w14:textId="344F557B" w:rsidR="00C146D3" w:rsidRPr="00C146D3" w:rsidRDefault="002965E4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  <w:p w14:paraId="4E1076AC" w14:textId="77777777" w:rsidR="00C146D3" w:rsidRPr="00C146D3" w:rsidRDefault="00C146D3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dan dan </w:t>
            </w:r>
          </w:p>
          <w:p w14:paraId="144837BA" w14:textId="225BBC31" w:rsidR="00C146D3" w:rsidRPr="00C146D3" w:rsidRDefault="002965E4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7:00</w:t>
            </w:r>
          </w:p>
        </w:tc>
        <w:tc>
          <w:tcPr>
            <w:tcW w:w="1134" w:type="dxa"/>
          </w:tcPr>
          <w:p w14:paraId="318EA4AD" w14:textId="0437A5F1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745230C9" w14:textId="77777777" w:rsidTr="00EA0EC4">
        <w:tc>
          <w:tcPr>
            <w:tcW w:w="851" w:type="dxa"/>
            <w:shd w:val="clear" w:color="auto" w:fill="E2EFD9" w:themeFill="accent6" w:themeFillTint="33"/>
          </w:tcPr>
          <w:p w14:paraId="4BA5DB47" w14:textId="672D1AB2" w:rsidR="00C146D3" w:rsidRPr="00EA0EC4" w:rsidRDefault="00C146D3" w:rsidP="00EA0EC4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34D9FF12" w14:textId="5943F959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Grozdana Pavić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A1B2BEF" w14:textId="504563F4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4" w:type="dxa"/>
            <w:shd w:val="clear" w:color="auto" w:fill="E2EFD9" w:themeFill="accent6" w:themeFillTint="33"/>
            <w:vAlign w:val="center"/>
          </w:tcPr>
          <w:p w14:paraId="6F7133DB" w14:textId="521D05DC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602" w:type="dxa"/>
            <w:shd w:val="clear" w:color="auto" w:fill="E2EFD9" w:themeFill="accent6" w:themeFillTint="33"/>
            <w:vAlign w:val="center"/>
          </w:tcPr>
          <w:p w14:paraId="24D2A408" w14:textId="420A7025" w:rsidR="00C146D3" w:rsidRPr="00547DB9" w:rsidRDefault="002965E4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54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</w:t>
            </w:r>
            <w:r w:rsidR="00E97538" w:rsidRPr="0054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  <w:p w14:paraId="49CEA687" w14:textId="77777777" w:rsidR="00547DB9" w:rsidRPr="00C146D3" w:rsidRDefault="00547DB9" w:rsidP="00547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dan dan </w:t>
            </w:r>
          </w:p>
          <w:p w14:paraId="64DF5610" w14:textId="3D3B66CD" w:rsidR="00C146D3" w:rsidRPr="00547DB9" w:rsidRDefault="00547DB9" w:rsidP="00547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7: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6F5873E" w14:textId="67526126" w:rsidR="00C146D3" w:rsidRPr="00E97538" w:rsidRDefault="00E97538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547D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4</w:t>
            </w:r>
            <w:r w:rsidR="00C146D3" w:rsidRPr="00547D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</w:tbl>
    <w:p w14:paraId="49E8FE78" w14:textId="19E54746" w:rsidR="003C1D2A" w:rsidRDefault="003C1D2A" w:rsidP="003C1D2A">
      <w:pPr>
        <w:rPr>
          <w:lang w:eastAsia="hr-HR"/>
        </w:rPr>
      </w:pPr>
    </w:p>
    <w:p w14:paraId="0BEC1263" w14:textId="77777777" w:rsidR="00EB397E" w:rsidRDefault="00EB397E" w:rsidP="003C1D2A">
      <w:pPr>
        <w:rPr>
          <w:lang w:eastAsia="hr-HR"/>
        </w:rPr>
      </w:pPr>
    </w:p>
    <w:p w14:paraId="2C04370E" w14:textId="4E375DC1" w:rsidR="00C146D3" w:rsidRDefault="00C146D3" w:rsidP="00C146D3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9" w:name="_Toc146824440"/>
      <w:r w:rsidRPr="00C146D3">
        <w:rPr>
          <w:rFonts w:ascii="Times New Roman" w:hAnsi="Times New Roman" w:cs="Times New Roman"/>
          <w:b/>
          <w:bCs/>
          <w:color w:val="000000" w:themeColor="text1"/>
          <w:lang w:eastAsia="hr-HR"/>
        </w:rPr>
        <w:t>Tjedna i godišnja zaduženja ostalih radnika (pomoćnika u nastavi)</w:t>
      </w:r>
      <w:bookmarkEnd w:id="29"/>
    </w:p>
    <w:p w14:paraId="3D148D87" w14:textId="77777777" w:rsidR="0023335F" w:rsidRPr="0023335F" w:rsidRDefault="0023335F" w:rsidP="0023335F">
      <w:pPr>
        <w:rPr>
          <w:lang w:eastAsia="hr-HR"/>
        </w:rPr>
      </w:pPr>
    </w:p>
    <w:tbl>
      <w:tblPr>
        <w:tblStyle w:val="Reetkatablice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1701"/>
        <w:gridCol w:w="2409"/>
        <w:gridCol w:w="1843"/>
        <w:gridCol w:w="1985"/>
        <w:gridCol w:w="1134"/>
      </w:tblGrid>
      <w:tr w:rsidR="0023335F" w14:paraId="218A4E5B" w14:textId="77777777" w:rsidTr="00E97538">
        <w:tc>
          <w:tcPr>
            <w:tcW w:w="993" w:type="dxa"/>
            <w:shd w:val="clear" w:color="auto" w:fill="A8D08D" w:themeFill="accent6" w:themeFillTint="99"/>
          </w:tcPr>
          <w:p w14:paraId="0AFBC72F" w14:textId="74CA8BE0" w:rsidR="0023335F" w:rsidRDefault="0023335F" w:rsidP="0023335F">
            <w:pPr>
              <w:jc w:val="center"/>
              <w:rPr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78150F77" w14:textId="19651287" w:rsidR="0023335F" w:rsidRDefault="0023335F" w:rsidP="0023335F">
            <w:pPr>
              <w:jc w:val="center"/>
              <w:rPr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 djelatnika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5AFF4DAD" w14:textId="55848C26" w:rsidR="0023335F" w:rsidRDefault="0023335F" w:rsidP="0023335F">
            <w:pPr>
              <w:jc w:val="center"/>
              <w:rPr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Zvanje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0F53D305" w14:textId="5901761B" w:rsidR="0023335F" w:rsidRDefault="0023335F" w:rsidP="0023335F">
            <w:pPr>
              <w:jc w:val="center"/>
              <w:rPr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1DD3333F" w14:textId="281CBDA8" w:rsidR="0023335F" w:rsidRDefault="0023335F" w:rsidP="0023335F">
            <w:pPr>
              <w:jc w:val="center"/>
              <w:rPr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vrijeme (od-do)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4A61B5DA" w14:textId="71A49352" w:rsidR="0023335F" w:rsidRDefault="0023335F" w:rsidP="0023335F">
            <w:pPr>
              <w:jc w:val="center"/>
              <w:rPr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 tjedno</w:t>
            </w:r>
          </w:p>
        </w:tc>
      </w:tr>
      <w:tr w:rsidR="0023335F" w14:paraId="4A7CFDD0" w14:textId="77777777" w:rsidTr="00EA0EC4">
        <w:tc>
          <w:tcPr>
            <w:tcW w:w="993" w:type="dxa"/>
            <w:shd w:val="clear" w:color="auto" w:fill="E2EFD9" w:themeFill="accent6" w:themeFillTint="33"/>
          </w:tcPr>
          <w:p w14:paraId="51ECAA96" w14:textId="35551288" w:rsidR="0023335F" w:rsidRPr="0023335F" w:rsidRDefault="0023335F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3335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F5918CD" w14:textId="0CCF28BD" w:rsidR="0023335F" w:rsidRDefault="0023335F" w:rsidP="0023335F">
            <w:pPr>
              <w:jc w:val="center"/>
              <w:rPr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Snježana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Georgievski</w:t>
            </w:r>
            <w:proofErr w:type="spellEnd"/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18196849" w14:textId="025A8440" w:rsidR="0023335F" w:rsidRDefault="0023335F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uradnik u razrednoj nastavi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1C27D15" w14:textId="65903775" w:rsidR="0023335F" w:rsidRDefault="0023335F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D4549D3" w14:textId="40074C70" w:rsidR="002965E4" w:rsidRPr="002965E4" w:rsidRDefault="002965E4" w:rsidP="002965E4">
            <w:pPr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2965E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:00-13: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62DEA29" w14:textId="2B6E9304" w:rsidR="0023335F" w:rsidRPr="00B1605E" w:rsidRDefault="002965E4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1605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81675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23335F" w14:paraId="1DCEE1D0" w14:textId="77777777" w:rsidTr="0023335F">
        <w:tc>
          <w:tcPr>
            <w:tcW w:w="993" w:type="dxa"/>
          </w:tcPr>
          <w:p w14:paraId="14A7D348" w14:textId="74C3ECCA" w:rsidR="0023335F" w:rsidRPr="0023335F" w:rsidRDefault="00EA0EC4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701" w:type="dxa"/>
            <w:vAlign w:val="center"/>
          </w:tcPr>
          <w:p w14:paraId="05612B01" w14:textId="3AD26F67" w:rsidR="0023335F" w:rsidRDefault="0023335F" w:rsidP="0023335F">
            <w:pPr>
              <w:jc w:val="center"/>
              <w:rPr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Tihana Sertić</w:t>
            </w:r>
          </w:p>
        </w:tc>
        <w:tc>
          <w:tcPr>
            <w:tcW w:w="2409" w:type="dxa"/>
            <w:vAlign w:val="center"/>
          </w:tcPr>
          <w:p w14:paraId="7BBB8187" w14:textId="3608846E" w:rsidR="0023335F" w:rsidRDefault="0023335F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Upravna referentica</w:t>
            </w:r>
          </w:p>
        </w:tc>
        <w:tc>
          <w:tcPr>
            <w:tcW w:w="1843" w:type="dxa"/>
            <w:vAlign w:val="center"/>
          </w:tcPr>
          <w:p w14:paraId="636512C6" w14:textId="7FCD4AC5" w:rsidR="0023335F" w:rsidRDefault="0023335F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985" w:type="dxa"/>
          </w:tcPr>
          <w:p w14:paraId="378E2426" w14:textId="15C29240" w:rsidR="0023335F" w:rsidRDefault="002965E4" w:rsidP="0023335F">
            <w:pPr>
              <w:jc w:val="center"/>
              <w:rPr>
                <w:lang w:eastAsia="hr-HR"/>
              </w:rPr>
            </w:pPr>
            <w:r w:rsidRPr="002965E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:00-13:00</w:t>
            </w:r>
          </w:p>
        </w:tc>
        <w:tc>
          <w:tcPr>
            <w:tcW w:w="1134" w:type="dxa"/>
          </w:tcPr>
          <w:p w14:paraId="630DA70F" w14:textId="42725877" w:rsidR="0023335F" w:rsidRPr="00B1605E" w:rsidRDefault="002965E4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1605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23335F" w14:paraId="1015CD03" w14:textId="77777777" w:rsidTr="00EA0EC4">
        <w:tc>
          <w:tcPr>
            <w:tcW w:w="993" w:type="dxa"/>
            <w:shd w:val="clear" w:color="auto" w:fill="E2EFD9" w:themeFill="accent6" w:themeFillTint="33"/>
          </w:tcPr>
          <w:p w14:paraId="617B9CF6" w14:textId="2BF24BC5" w:rsidR="0023335F" w:rsidRPr="0023335F" w:rsidRDefault="00EA0EC4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E416F45" w14:textId="01BA6D78" w:rsidR="0023335F" w:rsidRDefault="0023335F" w:rsidP="0023335F">
            <w:pPr>
              <w:jc w:val="center"/>
              <w:rPr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Jelena Hodak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0F56851C" w14:textId="6806387B" w:rsidR="0023335F" w:rsidRDefault="0023335F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Odjevni tehničar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53D2AE3" w14:textId="51B1C71D" w:rsidR="0023335F" w:rsidRDefault="0023335F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6A30449" w14:textId="5D57CBD9" w:rsidR="0023335F" w:rsidRDefault="002965E4" w:rsidP="0023335F">
            <w:pPr>
              <w:jc w:val="center"/>
              <w:rPr>
                <w:lang w:eastAsia="hr-HR"/>
              </w:rPr>
            </w:pPr>
            <w:r w:rsidRPr="002965E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:0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2965E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6E81261" w14:textId="44948051" w:rsidR="0023335F" w:rsidRPr="00B1605E" w:rsidRDefault="002965E4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1605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</w:tbl>
    <w:p w14:paraId="3BB0FEF1" w14:textId="68DEA8F2" w:rsidR="003C1D2A" w:rsidRDefault="003C1D2A" w:rsidP="003C1D2A">
      <w:pPr>
        <w:rPr>
          <w:lang w:eastAsia="hr-HR"/>
        </w:rPr>
      </w:pPr>
    </w:p>
    <w:p w14:paraId="41043CAE" w14:textId="0E08B2E4" w:rsidR="00925DE5" w:rsidRPr="00FE2B22" w:rsidRDefault="00925DE5" w:rsidP="00925DE5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0" w:name="_Toc146824441"/>
      <w:r w:rsidRPr="00FE2B22">
        <w:rPr>
          <w:rFonts w:ascii="Times New Roman" w:hAnsi="Times New Roman" w:cs="Times New Roman"/>
          <w:b/>
          <w:bCs/>
          <w:color w:val="000000" w:themeColor="text1"/>
          <w:lang w:eastAsia="hr-HR"/>
        </w:rPr>
        <w:t>Uključenost učenika u izvanškolske aktivnosti</w:t>
      </w:r>
      <w:bookmarkEnd w:id="30"/>
    </w:p>
    <w:p w14:paraId="52F35261" w14:textId="5FB1DD78" w:rsidR="00925DE5" w:rsidRDefault="00925DE5" w:rsidP="00925DE5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1" w:name="_Toc146824442"/>
      <w:r w:rsidRPr="00925DE5">
        <w:rPr>
          <w:rFonts w:ascii="Times New Roman" w:hAnsi="Times New Roman" w:cs="Times New Roman"/>
          <w:b/>
          <w:bCs/>
          <w:color w:val="000000" w:themeColor="text1"/>
          <w:lang w:eastAsia="hr-HR"/>
        </w:rPr>
        <w:t>Obuka plivanja</w:t>
      </w:r>
      <w:bookmarkEnd w:id="31"/>
    </w:p>
    <w:p w14:paraId="458A20AE" w14:textId="7AF4BC35" w:rsidR="00925DE5" w:rsidRPr="00925DE5" w:rsidRDefault="00925DE5" w:rsidP="00925DE5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 suradnji sa Sportskim objektima Vukovar organizirana je obuka plivača</w:t>
      </w:r>
      <w:r w:rsidR="00FD7FC1">
        <w:rPr>
          <w:rFonts w:ascii="Times New Roman" w:hAnsi="Times New Roman" w:cs="Times New Roman"/>
          <w:sz w:val="24"/>
          <w:szCs w:val="24"/>
          <w:lang w:eastAsia="hr-HR"/>
        </w:rPr>
        <w:t xml:space="preserve"> za učenike 3. razreda. </w:t>
      </w:r>
    </w:p>
    <w:p w14:paraId="450148A7" w14:textId="3A57DF78" w:rsidR="00925DE5" w:rsidRDefault="00925DE5" w:rsidP="00925DE5">
      <w:pPr>
        <w:pStyle w:val="Odlomakpopisa"/>
        <w:ind w:left="1080"/>
        <w:rPr>
          <w:lang w:eastAsia="hr-HR"/>
        </w:rPr>
      </w:pPr>
    </w:p>
    <w:p w14:paraId="5824D79B" w14:textId="77777777" w:rsidR="00004FCC" w:rsidRPr="003C1D2A" w:rsidRDefault="00004FCC" w:rsidP="00925DE5">
      <w:pPr>
        <w:pStyle w:val="Odlomakpopisa"/>
        <w:ind w:left="1080"/>
        <w:rPr>
          <w:lang w:eastAsia="hr-HR"/>
        </w:rPr>
      </w:pPr>
    </w:p>
    <w:p w14:paraId="7784F7E7" w14:textId="43C6296F" w:rsidR="00C13901" w:rsidRDefault="00C13901" w:rsidP="00C13901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2" w:name="_Toc146824443"/>
      <w:r w:rsidRPr="00C13901">
        <w:rPr>
          <w:rFonts w:ascii="Times New Roman" w:hAnsi="Times New Roman" w:cs="Times New Roman"/>
          <w:b/>
          <w:bCs/>
          <w:color w:val="000000" w:themeColor="text1"/>
          <w:lang w:eastAsia="hr-HR"/>
        </w:rPr>
        <w:t>Primjereni oblik školovanja po razredima i oblicima rada</w:t>
      </w:r>
      <w:bookmarkEnd w:id="32"/>
    </w:p>
    <w:p w14:paraId="5D409C69" w14:textId="0959E73F" w:rsidR="002342C0" w:rsidRDefault="002342C0" w:rsidP="002342C0">
      <w:pPr>
        <w:rPr>
          <w:lang w:eastAsia="hr-HR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662"/>
        <w:gridCol w:w="669"/>
        <w:gridCol w:w="675"/>
        <w:gridCol w:w="671"/>
        <w:gridCol w:w="665"/>
        <w:gridCol w:w="666"/>
        <w:gridCol w:w="677"/>
        <w:gridCol w:w="774"/>
        <w:gridCol w:w="1207"/>
      </w:tblGrid>
      <w:tr w:rsidR="00B1605E" w:rsidRPr="00B1605E" w14:paraId="170BD824" w14:textId="77777777" w:rsidTr="00E97538">
        <w:trPr>
          <w:trHeight w:val="284"/>
        </w:trPr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8D38BD0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0D9873C" w14:textId="77777777" w:rsidR="00E97538" w:rsidRDefault="00E97538" w:rsidP="00E97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1D4A5" w14:textId="5425D3F3" w:rsidR="00B1605E" w:rsidRPr="00B1605E" w:rsidRDefault="00B1605E" w:rsidP="00E97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Broj učenika s primjerenim oblikom školovanja po razredima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CD79F6D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</w:tr>
      <w:tr w:rsidR="00B1605E" w:rsidRPr="00B1605E" w14:paraId="63667DC9" w14:textId="77777777" w:rsidTr="00B1605E">
        <w:trPr>
          <w:trHeight w:val="286"/>
        </w:trPr>
        <w:tc>
          <w:tcPr>
            <w:tcW w:w="3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91C1" w14:textId="77777777" w:rsidR="00B1605E" w:rsidRPr="00B1605E" w:rsidRDefault="00B1605E" w:rsidP="001F6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6731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809E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019F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EA87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3EF9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88BC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6990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VII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AE46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VIII.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A219" w14:textId="77777777" w:rsidR="00B1605E" w:rsidRPr="00B1605E" w:rsidRDefault="00B1605E" w:rsidP="001F6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05E" w:rsidRPr="00B1605E" w14:paraId="411CCE5E" w14:textId="77777777" w:rsidTr="00E97538">
        <w:trPr>
          <w:trHeight w:val="504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F466A7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sz w:val="24"/>
                <w:szCs w:val="24"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FE51" w14:textId="77777777" w:rsidR="00B1605E" w:rsidRPr="00B1605E" w:rsidRDefault="00B1605E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C2" w14:textId="595E8E4F" w:rsidR="00B1605E" w:rsidRPr="00B1605E" w:rsidRDefault="00A10E4E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D19E" w14:textId="7E892A29" w:rsidR="00B1605E" w:rsidRPr="00B1605E" w:rsidRDefault="00004FCC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2DC" w14:textId="0C270CF6" w:rsidR="00B1605E" w:rsidRPr="00B1605E" w:rsidRDefault="00A10E4E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37D6" w14:textId="3C1FFCDD" w:rsidR="00B1605E" w:rsidRPr="00B1605E" w:rsidRDefault="00004FCC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E322" w14:textId="5D25F535" w:rsidR="00B1605E" w:rsidRPr="00B1605E" w:rsidRDefault="00004FCC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79C0" w14:textId="5D6875A7" w:rsidR="00B1605E" w:rsidRPr="00B1605E" w:rsidRDefault="00004FCC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91E5" w14:textId="17283F9B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BB2F" w14:textId="6421E150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4F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605E" w:rsidRPr="00B1605E" w14:paraId="0261D11A" w14:textId="77777777" w:rsidTr="00E97538">
        <w:trPr>
          <w:trHeight w:val="53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25D341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sz w:val="24"/>
                <w:szCs w:val="24"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15B2" w14:textId="77777777" w:rsidR="00B1605E" w:rsidRPr="00B1605E" w:rsidRDefault="00B1605E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002A" w14:textId="3F82E257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356E" w14:textId="3F0CCADF" w:rsidR="00B1605E" w:rsidRPr="00B1605E" w:rsidRDefault="00004FCC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A58F" w14:textId="285DFFCD" w:rsidR="00B1605E" w:rsidRPr="00B1605E" w:rsidRDefault="00A10E4E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4EAA" w14:textId="23EB8F3B" w:rsidR="00B1605E" w:rsidRPr="00B1605E" w:rsidRDefault="00004FCC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C94A" w14:textId="7C461CB0" w:rsidR="00B1605E" w:rsidRPr="00B1605E" w:rsidRDefault="00004FCC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0DB3" w14:textId="2D7D277E" w:rsidR="00B1605E" w:rsidRPr="00B1605E" w:rsidRDefault="00004FCC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627E" w14:textId="576DAB10" w:rsidR="00B1605E" w:rsidRPr="00B1605E" w:rsidRDefault="00004FCC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6D25" w14:textId="26535833" w:rsidR="00B1605E" w:rsidRPr="00B1605E" w:rsidRDefault="00B1605E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4F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605E" w:rsidRPr="00B1605E" w14:paraId="5F3CA83E" w14:textId="77777777" w:rsidTr="00E97538">
        <w:trPr>
          <w:trHeight w:val="504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D9F8FCF" w14:textId="77777777" w:rsidR="00B1605E" w:rsidRPr="00B1605E" w:rsidRDefault="00B1605E" w:rsidP="001F6E4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sz w:val="24"/>
                <w:szCs w:val="24"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EF56" w14:textId="2C368B88" w:rsidR="00B1605E" w:rsidRPr="00B1605E" w:rsidRDefault="00A10E4E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9FD1" w14:textId="1448E0FA" w:rsidR="00B1605E" w:rsidRPr="00B1605E" w:rsidRDefault="00A10E4E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EC38" w14:textId="6C2D0672" w:rsidR="00B1605E" w:rsidRPr="00B1605E" w:rsidRDefault="00E97538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EB46" w14:textId="45CC2135" w:rsidR="00B1605E" w:rsidRPr="00B1605E" w:rsidRDefault="00004FCC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A87A" w14:textId="09F37748" w:rsidR="00B1605E" w:rsidRPr="00B1605E" w:rsidRDefault="00004FCC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5E89" w14:textId="5969240D" w:rsidR="00B1605E" w:rsidRPr="00B1605E" w:rsidRDefault="00004FCC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7E50" w14:textId="50450D7C" w:rsidR="00B1605E" w:rsidRPr="00B1605E" w:rsidRDefault="00004FCC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CD62" w14:textId="54FFF2A7" w:rsidR="00B1605E" w:rsidRPr="00B1605E" w:rsidRDefault="00004FCC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E811" w14:textId="3899C349" w:rsidR="00B1605E" w:rsidRPr="00B1605E" w:rsidRDefault="00E97538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D2FC8" w:rsidRPr="00B1605E" w14:paraId="19602BB8" w14:textId="77777777" w:rsidTr="00062859">
        <w:trPr>
          <w:trHeight w:val="504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EA98CD" w14:textId="1E8BAA76" w:rsidR="001D2FC8" w:rsidRPr="00B1605E" w:rsidRDefault="001D2FC8" w:rsidP="001F6E45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66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BCF" w14:textId="49562808" w:rsidR="001D2FC8" w:rsidRDefault="001D2FC8" w:rsidP="001D2FC8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32</w:t>
            </w:r>
          </w:p>
        </w:tc>
      </w:tr>
    </w:tbl>
    <w:p w14:paraId="057605BC" w14:textId="666B6C8D" w:rsidR="002342C0" w:rsidRDefault="002342C0" w:rsidP="002342C0">
      <w:pPr>
        <w:rPr>
          <w:lang w:eastAsia="hr-HR"/>
        </w:rPr>
      </w:pPr>
    </w:p>
    <w:p w14:paraId="42304DC4" w14:textId="52242B4C" w:rsidR="00004FCC" w:rsidRDefault="00004FCC" w:rsidP="002342C0">
      <w:pPr>
        <w:rPr>
          <w:lang w:eastAsia="hr-HR"/>
        </w:rPr>
      </w:pPr>
    </w:p>
    <w:p w14:paraId="509DED4E" w14:textId="55A5BC5A" w:rsidR="00004FCC" w:rsidRDefault="00004FCC" w:rsidP="002342C0">
      <w:pPr>
        <w:rPr>
          <w:lang w:eastAsia="hr-HR"/>
        </w:rPr>
      </w:pPr>
    </w:p>
    <w:p w14:paraId="52379B91" w14:textId="77777777" w:rsidR="00004FCC" w:rsidRPr="002342C0" w:rsidRDefault="00004FCC" w:rsidP="002342C0">
      <w:pPr>
        <w:rPr>
          <w:lang w:eastAsia="hr-HR"/>
        </w:rPr>
      </w:pPr>
    </w:p>
    <w:p w14:paraId="38697962" w14:textId="41627F44" w:rsidR="003E4B79" w:rsidRDefault="003E4B79" w:rsidP="00C13901">
      <w:pPr>
        <w:rPr>
          <w:lang w:eastAsia="hr-HR"/>
        </w:rPr>
      </w:pPr>
    </w:p>
    <w:p w14:paraId="7AB9254C" w14:textId="2BD8CD65" w:rsidR="003E4B79" w:rsidRDefault="003E4B79" w:rsidP="00C13901">
      <w:pPr>
        <w:rPr>
          <w:lang w:eastAsia="hr-HR"/>
        </w:rPr>
      </w:pPr>
    </w:p>
    <w:p w14:paraId="624E173F" w14:textId="796E2EA3" w:rsidR="00925DE5" w:rsidRPr="00FD7FC1" w:rsidRDefault="00F10D55" w:rsidP="00925DE5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3" w:name="_Toc146824444"/>
      <w:r w:rsidRPr="00A20957"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Privremeni oblici odgoja i obrazovanja</w:t>
      </w:r>
      <w:bookmarkEnd w:id="33"/>
    </w:p>
    <w:p w14:paraId="6289EB87" w14:textId="77777777" w:rsidR="00A20957" w:rsidRDefault="00A20957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</w:rPr>
      </w:pPr>
      <w:r w:rsidRPr="00A20957">
        <w:rPr>
          <w:color w:val="000000"/>
        </w:rPr>
        <w:t xml:space="preserve">Privremeni oblici odgoja i obrazovanja su nastava u kući, nastava u zdravstvenoj ustanovi i nastava na daljinu. </w:t>
      </w:r>
    </w:p>
    <w:p w14:paraId="1D9F4260" w14:textId="77777777" w:rsidR="002C34E9" w:rsidRDefault="00A20957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  <w:r w:rsidRPr="00A20957">
        <w:rPr>
          <w:color w:val="000000"/>
          <w:shd w:val="clear" w:color="auto" w:fill="FFFFFF"/>
        </w:rPr>
        <w:t xml:space="preserve">Prema </w:t>
      </w:r>
      <w:r w:rsidRPr="00A20957">
        <w:rPr>
          <w:i/>
          <w:iCs/>
          <w:color w:val="000000"/>
          <w:shd w:val="clear" w:color="auto" w:fill="FFFFFF"/>
        </w:rPr>
        <w:t>Pravilniku o osnovnoškolskom i srednjoškolskom odgoju i obrazovanju učenika s teškoćama u razvoju (NN 24/2015),</w:t>
      </w:r>
      <w:r w:rsidRPr="00A20957">
        <w:rPr>
          <w:color w:val="000000"/>
          <w:shd w:val="clear" w:color="auto" w:fill="FFFFFF"/>
        </w:rPr>
        <w:t xml:space="preserve"> nastava u kući osigurava se učenicima koji privremeno ne mogu polaziti nastavu u školi, a čije predviđeno trajanje oporavka može utjecati na buduće praćenje i svladavanje nastavnih sadržaja. </w:t>
      </w:r>
    </w:p>
    <w:p w14:paraId="0DF9F2DC" w14:textId="77777777" w:rsidR="002C34E9" w:rsidRDefault="00A20957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  <w:r w:rsidRPr="00A20957">
        <w:rPr>
          <w:color w:val="000000"/>
          <w:shd w:val="clear" w:color="auto" w:fill="FFFFFF"/>
        </w:rPr>
        <w:t xml:space="preserve">Nastava u zdravstvenoj ustanovi organizira se za učenike sa zdravstvenim teškoćama koji se nalaze na stacionarnom liječenju ili na liječenju u dnevnoj bolnici. </w:t>
      </w:r>
    </w:p>
    <w:p w14:paraId="1ED8AAB1" w14:textId="4F6417FA" w:rsidR="002C34E9" w:rsidRDefault="00A20957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  <w:r w:rsidRPr="00A20957">
        <w:rPr>
          <w:color w:val="000000"/>
          <w:shd w:val="clear" w:color="auto" w:fill="FFFFFF"/>
        </w:rPr>
        <w:t>Nastava na daljinu je oblik nastave u kući ili nastave u zdravstvenoj ustanovi kojim se učeniku omogućava praćenje nastave uz pomoć telekonferencije ili videokonferencije.</w:t>
      </w:r>
    </w:p>
    <w:p w14:paraId="4DF8BB65" w14:textId="71AB637E" w:rsidR="0006203C" w:rsidRDefault="0006203C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63C2BF66" w14:textId="19EFCEDA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1FDF4130" w14:textId="52D4868F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3E3AF7A9" w14:textId="773BF4D2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522C01BE" w14:textId="7D4BADC3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5B560694" w14:textId="0E47359C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5CE04CFB" w14:textId="23F61293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32335FA1" w14:textId="77E86F3D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2B006981" w14:textId="49DC3488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1FD827DD" w14:textId="427E16B0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7A3929C3" w14:textId="7E041725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7DF8E9A3" w14:textId="51281484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09A7E100" w14:textId="086F76B3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37295F42" w14:textId="49384396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0E85BED1" w14:textId="3BF60BED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69345F2F" w14:textId="77777777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5148B2E4" w14:textId="6D03BC27" w:rsidR="002C34E9" w:rsidRDefault="002C34E9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43561084" w14:textId="535F9F47" w:rsidR="002C34E9" w:rsidRDefault="002C34E9" w:rsidP="002C34E9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  <w:bookmarkStart w:id="34" w:name="_Toc146824445"/>
      <w:r w:rsidRPr="002C34E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lastRenderedPageBreak/>
        <w:t>PLANOVI RADA RAVNATELJA I STRUČNIH SURADNIKA</w:t>
      </w:r>
      <w:bookmarkEnd w:id="34"/>
    </w:p>
    <w:p w14:paraId="166E3A0B" w14:textId="12DD5139" w:rsidR="002C34E9" w:rsidRDefault="002C34E9" w:rsidP="002C34E9">
      <w:pPr>
        <w:rPr>
          <w:lang w:eastAsia="hr-HR"/>
        </w:rPr>
      </w:pPr>
    </w:p>
    <w:p w14:paraId="4F81BB5E" w14:textId="74B47AC0" w:rsidR="002C34E9" w:rsidRPr="001D2FC8" w:rsidRDefault="002C34E9" w:rsidP="002C34E9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5" w:name="_Toc146824446"/>
      <w:r w:rsidRPr="001D2FC8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ravnatelja</w:t>
      </w:r>
      <w:bookmarkEnd w:id="35"/>
    </w:p>
    <w:p w14:paraId="177ECD30" w14:textId="2883BD39" w:rsidR="00C22AA8" w:rsidRDefault="00C22AA8" w:rsidP="002C34E9">
      <w:pPr>
        <w:rPr>
          <w:lang w:eastAsia="hr-HR"/>
        </w:rPr>
      </w:pPr>
    </w:p>
    <w:tbl>
      <w:tblPr>
        <w:tblW w:w="89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9"/>
        <w:gridCol w:w="1559"/>
      </w:tblGrid>
      <w:tr w:rsidR="0006203C" w:rsidRPr="0006203C" w14:paraId="45A99179" w14:textId="77777777" w:rsidTr="00E97538">
        <w:trPr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2F67B732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8D08D" w:themeFill="accent6" w:themeFillTint="99"/>
            <w:vAlign w:val="center"/>
          </w:tcPr>
          <w:p w14:paraId="38EBB5C8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Predviđeno vrijeme ostvarivanja</w:t>
            </w:r>
          </w:p>
        </w:tc>
      </w:tr>
      <w:tr w:rsidR="0006203C" w:rsidRPr="0006203C" w14:paraId="5A58DF9B" w14:textId="77777777" w:rsidTr="00E97538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153EA44E" w14:textId="77777777" w:rsidR="0006203C" w:rsidRPr="0006203C" w:rsidRDefault="0006203C" w:rsidP="0006203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POSLOVI  PLANIRANJA  I  PROGRAMIRANJ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F31F38B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1B045B7B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E871B6C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Godišnjeg plana i programa rada ško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33B71B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- IX</w:t>
            </w:r>
          </w:p>
        </w:tc>
      </w:tr>
      <w:tr w:rsidR="0006203C" w:rsidRPr="0006203C" w14:paraId="560530DA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1363AE7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plana i programa rada ravna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7E72C0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– IX</w:t>
            </w:r>
          </w:p>
        </w:tc>
      </w:tr>
      <w:tr w:rsidR="0006203C" w:rsidRPr="0006203C" w14:paraId="2F6D8DCD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02FF3C3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Koordinacija u izradi predmetnih kurikul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A74E23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– IX</w:t>
            </w:r>
          </w:p>
        </w:tc>
      </w:tr>
      <w:tr w:rsidR="0006203C" w:rsidRPr="0006203C" w14:paraId="6807F8ED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8E5B955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školskog kurikul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03ACC6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– IX</w:t>
            </w:r>
          </w:p>
        </w:tc>
      </w:tr>
      <w:tr w:rsidR="0006203C" w:rsidRPr="0006203C" w14:paraId="4BE93485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4E58380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Razvojnog plana i program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F29274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– IX</w:t>
            </w:r>
          </w:p>
        </w:tc>
      </w:tr>
      <w:tr w:rsidR="0006203C" w:rsidRPr="0006203C" w14:paraId="01D3B243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C90BDFD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laniranje i programiranje rada Učiteljskog i Razrednih vijeć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D56D6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77FB00C5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16A68A4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zaduženja uči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3D2D2D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– VIII</w:t>
            </w:r>
          </w:p>
        </w:tc>
      </w:tr>
      <w:tr w:rsidR="0006203C" w:rsidRPr="0006203C" w14:paraId="73185B87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3597535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smjernica i pomoć učiteljima pri tematskim planiranj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F264F8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66AB74BD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87C374B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laniranje i organizacija školskih projek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61E56E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74F684BC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AA7750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1.10.Planiranje i organizacija stručnog usavrša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B00D2E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16179CC9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04F1722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1.11.Planiranje nabave opreme i namješta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37507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7CCE0EEF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2E6888A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1.12.Planiranje i organizacija uređenja okoliš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10CE7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12380621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81FE742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1.13.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F7745E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4445207" w14:textId="77777777" w:rsidTr="001D2FC8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0A4FDA83" w14:textId="77777777" w:rsidR="0006203C" w:rsidRPr="0006203C" w:rsidRDefault="0006203C" w:rsidP="0006203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POSLOVI  ORGANIZACIJE  I KOORDINACIJE RAD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347E81B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10026F33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0BC7FB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03E8A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22FAF418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70A11D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Godišnjeg kalendara rad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E1A81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II – IX</w:t>
            </w:r>
          </w:p>
        </w:tc>
      </w:tr>
      <w:tr w:rsidR="0006203C" w:rsidRPr="0006203C" w14:paraId="52328148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72FFDC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strukture radnog vremena i zaduženja uči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CE44C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– IX</w:t>
            </w:r>
          </w:p>
        </w:tc>
      </w:tr>
      <w:tr w:rsidR="0006203C" w:rsidRPr="0006203C" w14:paraId="0FA1AABE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9676F4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rganizacija i koordinacija vanjskog vrednovanja prema planu NCVVO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5E59A4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34379F9E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1FFD69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Organizacija i koordinacija </w:t>
            </w:r>
            <w:proofErr w:type="spellStart"/>
            <w:r w:rsidRPr="0006203C">
              <w:rPr>
                <w:rFonts w:ascii="Times New Roman" w:hAnsi="Times New Roman" w:cs="Times New Roman"/>
              </w:rPr>
              <w:t>samovrednovanja</w:t>
            </w:r>
            <w:proofErr w:type="spellEnd"/>
            <w:r w:rsidRPr="0006203C">
              <w:rPr>
                <w:rFonts w:ascii="Times New Roman" w:hAnsi="Times New Roman" w:cs="Times New Roman"/>
              </w:rPr>
              <w:t xml:space="preserve">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497C70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788FC3E2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F33C73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rganizacija prijevoza i prehrane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62EFA2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</w:t>
            </w:r>
          </w:p>
        </w:tc>
      </w:tr>
      <w:tr w:rsidR="0006203C" w:rsidRPr="0006203C" w14:paraId="161264B2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5AB17C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rganizacija i koordinacija zdravstvene i socijalne zaštite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57A99B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511FC1FD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ADBBC8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Organizacija i priprema </w:t>
            </w:r>
            <w:proofErr w:type="spellStart"/>
            <w:r w:rsidRPr="0006203C">
              <w:rPr>
                <w:rFonts w:ascii="Times New Roman" w:hAnsi="Times New Roman" w:cs="Times New Roman"/>
              </w:rPr>
              <w:t>izvanučionične</w:t>
            </w:r>
            <w:proofErr w:type="spellEnd"/>
            <w:r w:rsidRPr="0006203C">
              <w:rPr>
                <w:rFonts w:ascii="Times New Roman" w:hAnsi="Times New Roman" w:cs="Times New Roman"/>
              </w:rPr>
              <w:t xml:space="preserve"> nastave, izleta i ekskurz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09CD8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4DACD2CA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61D4FC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rganizacija i koordinacija rada kolegijalnih tijel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34ABBA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36CEFE98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1F6F83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lastRenderedPageBreak/>
              <w:t>2.10.Organizacija i koordinacija upisa učenika u 1. razr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05F685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V – VII</w:t>
            </w:r>
          </w:p>
        </w:tc>
      </w:tr>
      <w:tr w:rsidR="0006203C" w:rsidRPr="0006203C" w14:paraId="439ACF52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09E27D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2.11.Organizacija i koordinacija obilježavanja državnih blagdana i praz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42A403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2D09F09A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105A87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2.12.Organizacija zamjena nenazočnih učitel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6DA96E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12946516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5FFF5C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2.13.Organizacija popravnih, predmetnih i razrednih ispit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D46E34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i VIII</w:t>
            </w:r>
          </w:p>
        </w:tc>
      </w:tr>
      <w:tr w:rsidR="0006203C" w:rsidRPr="0006203C" w14:paraId="5EA70812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F6A633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2.14.Organizacija poslova vezana uz odabir udžb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52EEF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-IX</w:t>
            </w:r>
          </w:p>
        </w:tc>
      </w:tr>
      <w:tr w:rsidR="0006203C" w:rsidRPr="0006203C" w14:paraId="632BA5EA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ED822A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2.15. Poslovi vezani uz natjecanja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A7671D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-VI</w:t>
            </w:r>
          </w:p>
        </w:tc>
      </w:tr>
      <w:tr w:rsidR="0006203C" w:rsidRPr="0006203C" w14:paraId="07160598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88EECE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2.16. Organizacija popravaka, uređenja, adaptacija  pros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3E24C9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06203C">
              <w:rPr>
                <w:rFonts w:ascii="Times New Roman" w:hAnsi="Times New Roman" w:cs="Times New Roman"/>
              </w:rPr>
              <w:t>i</w:t>
            </w:r>
            <w:proofErr w:type="spellEnd"/>
            <w:r w:rsidRPr="0006203C">
              <w:rPr>
                <w:rFonts w:ascii="Times New Roman" w:hAnsi="Times New Roman" w:cs="Times New Roman"/>
              </w:rPr>
              <w:t xml:space="preserve"> VIII</w:t>
            </w:r>
          </w:p>
        </w:tc>
      </w:tr>
      <w:tr w:rsidR="0006203C" w:rsidRPr="0006203C" w14:paraId="5D10F83A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E15223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2.17.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18F237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22DC3AD3" w14:textId="77777777" w:rsidTr="001D2FC8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6F0FB783" w14:textId="77777777" w:rsidR="0006203C" w:rsidRPr="0006203C" w:rsidRDefault="0006203C" w:rsidP="0006203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  <w:b/>
              </w:rPr>
              <w:t>PRAĆENJE REALIZACIJE PLANIRANOG RADA ŠKO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90012C0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56FD1242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5C979C8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aćenje i  uvid u ostvarenje Plana i programa rada ško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51D249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7C81BBB7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5B262B7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rednovanje i analiza uspjeha na kraju odgojno obrazovnih razdob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81E02B" w14:textId="77777777" w:rsidR="0006203C" w:rsidRPr="0006203C" w:rsidRDefault="0006203C" w:rsidP="0089196C">
            <w:pPr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     XII i VI</w:t>
            </w:r>
          </w:p>
        </w:tc>
      </w:tr>
      <w:tr w:rsidR="0006203C" w:rsidRPr="0006203C" w14:paraId="389EA0C7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80B637A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Administrativno pedagoško instruktivni rad s učiteljima, stručnim suradnicima i pripravnic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F40CE0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27525FA8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88ABCFF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aćenje rada školskih povjerensta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816026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642F1D61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E2C7F4F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aćenje i koordinacija rada administrativne služ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1CB3E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61682CB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E86F85D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aćenje i koordinacija rada tehničke služ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F2F7BB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75C7054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8A498FC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aćenje i analiza suradnje s institucijama izvan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8DE379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5F882E4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04DF20E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Kontrola pedagoške dokumentac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4BA4A7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C4463D3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9C26674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E15346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58CE035F" w14:textId="77777777" w:rsidTr="001D2FC8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36B63C64" w14:textId="77777777" w:rsidR="0006203C" w:rsidRPr="0006203C" w:rsidRDefault="0006203C" w:rsidP="0006203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RAD U STRUČNIM I KOLEGIJALNIM TIJELIMA ŠKO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8379EA6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63577689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642EC6" w14:textId="77777777" w:rsidR="0006203C" w:rsidRPr="0006203C" w:rsidRDefault="0006203C" w:rsidP="0006203C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laniranje, pripremanje i vođenje sjednica kolegijalnih  i stručnih tijel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6344EA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57750C0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6B4215" w14:textId="77777777" w:rsidR="0006203C" w:rsidRPr="0006203C" w:rsidRDefault="0006203C" w:rsidP="0006203C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a Sindikalnom podružnicom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D2F114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59930856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61B057" w14:textId="77777777" w:rsidR="0006203C" w:rsidRPr="0006203C" w:rsidRDefault="0006203C" w:rsidP="0006203C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B6C43D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215F04F0" w14:textId="77777777" w:rsidTr="001D2FC8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78B3C393" w14:textId="77777777" w:rsidR="0006203C" w:rsidRPr="0006203C" w:rsidRDefault="0006203C" w:rsidP="0006203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RAD S UČENICIMA, UČITELJIMA, STRUČNIM SURADNICIMA I RODITELJIM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2362D3AB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300DE492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4D3F68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1. Dnevna, tjedna i mjesečna planiranja s učiteljima i suradnicim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8658EB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10626681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068D88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2. Praćenje rada učeničkih društava, grupa i pomoć pri ra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7061BD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7B18C2FC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032A59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3. Briga o sigurnosti, pravima i obvezama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7C56B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4F6C2F83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FD496F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4. Suradnja i pomoć pri realizaciji poslova svih djelatnik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F72C53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34E50CBB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6799BF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5. Briga o sigurnosti, pravima i obvezama svih zaposl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81F01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EE90FB6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26425E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6. Savjetodavni rad s roditeljima /individualno i skupno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CCE139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4861B327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0CA84F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7. Uvođenje pripravnika u odgojno-obrazovni 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A1CDD1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03C" w:rsidRPr="0006203C" w14:paraId="7F96BA5B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722AC0B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lastRenderedPageBreak/>
              <w:t>5.8. Poslovi oko napredovanja učitelja i stručnih surad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2F09C6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03C" w:rsidRPr="0006203C" w14:paraId="2CA25CEA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78358F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9. 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AB9C92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36865B07" w14:textId="77777777" w:rsidTr="001D2FC8">
        <w:trPr>
          <w:trHeight w:val="525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6BD3489C" w14:textId="77777777" w:rsidR="0006203C" w:rsidRPr="0006203C" w:rsidRDefault="0006203C" w:rsidP="0006203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ADMINISTRATIVNO – UPRAVNI I RAČUNOVODSTVENI POSLOV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23956D14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48630FAD" w14:textId="77777777" w:rsidTr="0089196C">
        <w:trPr>
          <w:trHeight w:val="120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5EEF50" w14:textId="77777777" w:rsidR="0006203C" w:rsidRPr="0006203C" w:rsidRDefault="0006203C" w:rsidP="0006203C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Rad i suradnja s tajnikom ško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0FACB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2B9ED4F" w14:textId="77777777" w:rsidTr="0089196C">
        <w:trPr>
          <w:trHeight w:val="120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5D3618" w14:textId="77777777" w:rsidR="0006203C" w:rsidRPr="0006203C" w:rsidRDefault="0006203C" w:rsidP="0006203C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ovedba zakonskih i podzakonskih akata te naputaka MZOS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F0ECD1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B7B116E" w14:textId="77777777" w:rsidTr="0089196C">
        <w:trPr>
          <w:trHeight w:val="120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D1D24E" w14:textId="77777777" w:rsidR="0006203C" w:rsidRPr="0006203C" w:rsidRDefault="0006203C" w:rsidP="0006203C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Usklađivanje i provedba općih i pojedinačnih akat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7DD5A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192055B0" w14:textId="77777777" w:rsidTr="0089196C">
        <w:trPr>
          <w:trHeight w:val="120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58A305" w14:textId="77777777" w:rsidR="0006203C" w:rsidRPr="0006203C" w:rsidRDefault="0006203C" w:rsidP="0006203C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ovođenje raznih natječaja za potrebe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72CC9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516D1ED" w14:textId="77777777" w:rsidTr="0089196C">
        <w:trPr>
          <w:trHeight w:val="120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8412B0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5.  Prijem u radni odnos /uz suglasnost Školskog odbora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CDA3EE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270A956" w14:textId="77777777" w:rsidTr="0089196C">
        <w:trPr>
          <w:trHeight w:val="120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806397" w14:textId="77777777" w:rsidR="0006203C" w:rsidRPr="0006203C" w:rsidRDefault="0006203C" w:rsidP="0006203C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 Poslovi zastupanj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79604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0B87148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71D44FF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7.  Rad i suradnja s računovođom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ECD51C" w14:textId="77777777" w:rsidR="0006203C" w:rsidRPr="0006203C" w:rsidRDefault="0006203C" w:rsidP="0089196C">
            <w:pPr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     IX – VIII</w:t>
            </w:r>
          </w:p>
        </w:tc>
      </w:tr>
      <w:tr w:rsidR="0006203C" w:rsidRPr="0006203C" w14:paraId="08689038" w14:textId="77777777" w:rsidTr="0089196C">
        <w:trPr>
          <w:trHeight w:val="240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DEB664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8.  Izrada financijskog plan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07EEF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II – IX</w:t>
            </w:r>
          </w:p>
        </w:tc>
      </w:tr>
      <w:tr w:rsidR="0006203C" w:rsidRPr="0006203C" w14:paraId="6495E657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71772E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9.  Kontrola i nadzor računovodstvenog poslo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F5FA73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136DE3E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8C44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10 Organizacija i provedba inventu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05CA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XII</w:t>
            </w:r>
          </w:p>
        </w:tc>
      </w:tr>
      <w:tr w:rsidR="0006203C" w:rsidRPr="0006203C" w14:paraId="5B5C4F8D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AB6B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11. Poslovi vezani uz e-mat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F8D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</w:t>
            </w:r>
          </w:p>
        </w:tc>
      </w:tr>
      <w:tr w:rsidR="0006203C" w:rsidRPr="0006203C" w14:paraId="46A68AFF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AFC8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12. Potpisivanje i provjera svjedodžbi i učeničkih knjiž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8A82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</w:t>
            </w:r>
          </w:p>
        </w:tc>
      </w:tr>
      <w:tr w:rsidR="0006203C" w:rsidRPr="0006203C" w14:paraId="20C12CF2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3672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13. Organizacija nabave i podjele potrošnog materija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9D23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VIII i </w:t>
            </w:r>
            <w:proofErr w:type="spellStart"/>
            <w:r w:rsidRPr="0006203C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</w:tr>
      <w:tr w:rsidR="0006203C" w:rsidRPr="0006203C" w14:paraId="0FC9DC17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E602AD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14. 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017A9D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2BB77364" w14:textId="77777777" w:rsidTr="001D2FC8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4E0D05FE" w14:textId="77777777" w:rsidR="0006203C" w:rsidRPr="0006203C" w:rsidRDefault="0006203C" w:rsidP="0006203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SURADNJA  S  UDRUGAMA, USTANOVAMA I INSTITUCIJAM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4ABBE7B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3D3697FB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7D27CB9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edstavljanje ško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07A44B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005DF7A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2713DA4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Ministarstvom znanosti, obrazovanja i špor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56A506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56CD4E3D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C5B0E61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Agencijom za odgoj i obrazo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438EE2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3E84A1F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D3F67B5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Nacionalnim centrom za vanjsko vrednovanje obrazo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7A53A9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BBB7566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17044EF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Agencijom za mobilnost i programe E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1124BE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546D665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193B056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ostalim Agencijama za obrazovanje na državnoj razi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E08478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12FD15DA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99BC29F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Uredom državne upra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86371D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5B17BECE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23BF629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osnivač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5F2B95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56D6C61F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8FFD035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Zavodom za zapošlja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E36642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2635AF46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87B6C6E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0.Suradnja s Zavodom za javno zdravst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FB7149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15452C4B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491DB48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1.Suradnja s Centrom za socijalnu skr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965B9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16ACD415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9C0EAB4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2.Suradnja s Obiteljskim centr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F8AA60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1EC3E9CD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F50EDBC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3.Suradnja s Policijskom uprav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BD49C5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VIII</w:t>
            </w:r>
          </w:p>
        </w:tc>
      </w:tr>
      <w:tr w:rsidR="0006203C" w:rsidRPr="0006203C" w14:paraId="09A0803C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CED3224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lastRenderedPageBreak/>
              <w:t>7.14.Suradnja s Župnim ured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A972A9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E66E1AB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D64322B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5.Suradnja s ostalim osnovnim i srednjim škol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E59A8D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64A7DD5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BEC6424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6.Suradnja s turističkim agencij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CA9F35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6BCC613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2CA3C74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7.Suradnja s kulturnim i športskim ustanovama i institucij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7E1372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5A6F8712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3076939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8.Suradnja s svim udrug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5C6A87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49BA33C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39DA911" w14:textId="77777777" w:rsidR="0006203C" w:rsidRPr="0006203C" w:rsidRDefault="0006203C" w:rsidP="0089196C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9.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6B9763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34A003BA" w14:textId="77777777" w:rsidTr="001D2FC8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61D1E859" w14:textId="77777777" w:rsidR="0006203C" w:rsidRPr="0006203C" w:rsidRDefault="0006203C" w:rsidP="0006203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620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6203C">
              <w:rPr>
                <w:rFonts w:ascii="Times New Roman" w:hAnsi="Times New Roman" w:cs="Times New Roman"/>
                <w:b/>
              </w:rPr>
              <w:t>STRUČNO USAVRŠAVANJ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CCB76F9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013DA8B8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9BBC52B" w14:textId="77777777" w:rsidR="0006203C" w:rsidRPr="0006203C" w:rsidRDefault="0006203C" w:rsidP="0006203C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tručno usavršavanje u matičnoj ustanov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87F137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61BBD9B5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57E573D" w14:textId="77777777" w:rsidR="0006203C" w:rsidRPr="0006203C" w:rsidRDefault="0006203C" w:rsidP="0006203C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tručno usavršavanje u organizaciji ŽSV-a, MZOŠ-a, AZZO-a, HUROŠ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E58212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52AFB7E2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E9BE78A" w14:textId="77777777" w:rsidR="0006203C" w:rsidRPr="0006203C" w:rsidRDefault="0006203C" w:rsidP="0006203C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tručno usavršavanje u organizaciji ostalih ustano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0EA3D3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32F32FC6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A2E37F6" w14:textId="77777777" w:rsidR="0006203C" w:rsidRPr="0006203C" w:rsidRDefault="0006203C" w:rsidP="0006203C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aćenje suvremene odgojno obrazovne literatu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25B08F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6B1B9CD9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67C7FE5" w14:textId="77777777" w:rsidR="0006203C" w:rsidRPr="0006203C" w:rsidRDefault="0006203C" w:rsidP="0006203C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stala stručna usavrša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433A2C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452D4A72" w14:textId="77777777" w:rsidTr="001D2FC8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1D5D1C22" w14:textId="77777777" w:rsidR="0006203C" w:rsidRPr="0006203C" w:rsidRDefault="0006203C" w:rsidP="0006203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OSTALI POSLOVI RAVNATELJ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80CFC07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32500B71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58DD033" w14:textId="77777777" w:rsidR="0006203C" w:rsidRPr="0006203C" w:rsidRDefault="0006203C" w:rsidP="0006203C">
            <w:pPr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Vođenje evidencija i dokumentacije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793E18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1CE8C17E" w14:textId="77777777" w:rsidTr="0089196C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</w:tcPr>
          <w:p w14:paraId="43D3B708" w14:textId="77777777" w:rsidR="0006203C" w:rsidRPr="0006203C" w:rsidRDefault="0006203C" w:rsidP="0006203C">
            <w:pPr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stali nepredvidiv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C21849A" w14:textId="77777777" w:rsidR="0006203C" w:rsidRPr="0006203C" w:rsidRDefault="0006203C" w:rsidP="0089196C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</w:tbl>
    <w:p w14:paraId="60FEF0C6" w14:textId="77777777" w:rsidR="0006203C" w:rsidRDefault="0006203C" w:rsidP="002C34E9">
      <w:pPr>
        <w:rPr>
          <w:lang w:eastAsia="hr-HR"/>
        </w:rPr>
      </w:pPr>
    </w:p>
    <w:p w14:paraId="5DDB3E7B" w14:textId="5BF96FD3" w:rsidR="002C34E9" w:rsidRDefault="002C34E9" w:rsidP="002C34E9">
      <w:pPr>
        <w:rPr>
          <w:lang w:eastAsia="hr-HR"/>
        </w:rPr>
      </w:pPr>
    </w:p>
    <w:p w14:paraId="0B43DDB4" w14:textId="459CF305" w:rsidR="00590B78" w:rsidRDefault="00590B78" w:rsidP="002C34E9">
      <w:pPr>
        <w:rPr>
          <w:lang w:eastAsia="hr-HR"/>
        </w:rPr>
      </w:pPr>
    </w:p>
    <w:p w14:paraId="3123DC3C" w14:textId="1B4562EC" w:rsidR="00590B78" w:rsidRDefault="00590B78" w:rsidP="002C34E9">
      <w:pPr>
        <w:rPr>
          <w:lang w:eastAsia="hr-HR"/>
        </w:rPr>
      </w:pPr>
    </w:p>
    <w:p w14:paraId="4FF0AD15" w14:textId="639898B9" w:rsidR="00590B78" w:rsidRDefault="00590B78" w:rsidP="002C34E9">
      <w:pPr>
        <w:rPr>
          <w:lang w:eastAsia="hr-HR"/>
        </w:rPr>
      </w:pPr>
    </w:p>
    <w:p w14:paraId="7027D802" w14:textId="430EA5C9" w:rsidR="00590B78" w:rsidRDefault="00590B78" w:rsidP="002C34E9">
      <w:pPr>
        <w:rPr>
          <w:lang w:eastAsia="hr-HR"/>
        </w:rPr>
      </w:pPr>
    </w:p>
    <w:p w14:paraId="23FADC39" w14:textId="48DAA7FE" w:rsidR="00590B78" w:rsidRDefault="00590B78" w:rsidP="002C34E9">
      <w:pPr>
        <w:rPr>
          <w:lang w:eastAsia="hr-HR"/>
        </w:rPr>
      </w:pPr>
    </w:p>
    <w:p w14:paraId="076BA227" w14:textId="088B5074" w:rsidR="00590B78" w:rsidRDefault="00590B78" w:rsidP="002C34E9">
      <w:pPr>
        <w:rPr>
          <w:lang w:eastAsia="hr-HR"/>
        </w:rPr>
      </w:pPr>
    </w:p>
    <w:p w14:paraId="639A1894" w14:textId="60EEE467" w:rsidR="00590B78" w:rsidRDefault="00590B78" w:rsidP="002C34E9">
      <w:pPr>
        <w:rPr>
          <w:lang w:eastAsia="hr-HR"/>
        </w:rPr>
      </w:pPr>
    </w:p>
    <w:p w14:paraId="47BD347C" w14:textId="2F897CC0" w:rsidR="00590B78" w:rsidRDefault="00590B78" w:rsidP="002C34E9">
      <w:pPr>
        <w:rPr>
          <w:lang w:eastAsia="hr-HR"/>
        </w:rPr>
      </w:pPr>
    </w:p>
    <w:p w14:paraId="48838C1E" w14:textId="370EF877" w:rsidR="00590B78" w:rsidRDefault="00590B78" w:rsidP="002C34E9">
      <w:pPr>
        <w:rPr>
          <w:lang w:eastAsia="hr-HR"/>
        </w:rPr>
      </w:pPr>
    </w:p>
    <w:p w14:paraId="545EAEDE" w14:textId="4A19FD75" w:rsidR="00590B78" w:rsidRDefault="00590B78" w:rsidP="002C34E9">
      <w:pPr>
        <w:rPr>
          <w:lang w:eastAsia="hr-HR"/>
        </w:rPr>
      </w:pPr>
    </w:p>
    <w:p w14:paraId="19BEFA5F" w14:textId="78CC11B1" w:rsidR="00590B78" w:rsidRDefault="00590B78" w:rsidP="002C34E9">
      <w:pPr>
        <w:rPr>
          <w:lang w:eastAsia="hr-HR"/>
        </w:rPr>
      </w:pPr>
    </w:p>
    <w:p w14:paraId="47CFBE98" w14:textId="57304D05" w:rsidR="00590B78" w:rsidRDefault="00590B78" w:rsidP="002C34E9">
      <w:pPr>
        <w:rPr>
          <w:lang w:eastAsia="hr-HR"/>
        </w:rPr>
      </w:pPr>
    </w:p>
    <w:p w14:paraId="48D3170E" w14:textId="77777777" w:rsidR="00590B78" w:rsidRPr="002C34E9" w:rsidRDefault="00590B78" w:rsidP="002C34E9">
      <w:pPr>
        <w:rPr>
          <w:lang w:eastAsia="hr-HR"/>
        </w:rPr>
      </w:pPr>
    </w:p>
    <w:p w14:paraId="3240D1C4" w14:textId="74A57B66" w:rsidR="00590B78" w:rsidRPr="00FE390E" w:rsidRDefault="002C34E9" w:rsidP="00590B78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6" w:name="_Toc146824447"/>
      <w:r w:rsidRPr="002C34E9"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Planovi rada stručnih suradnika</w:t>
      </w:r>
      <w:bookmarkEnd w:id="36"/>
    </w:p>
    <w:p w14:paraId="368FBB14" w14:textId="7B1ECD6F" w:rsidR="00590B78" w:rsidRPr="00590B78" w:rsidRDefault="002C34E9" w:rsidP="00590B78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7" w:name="_Toc146824448"/>
      <w:r w:rsidRPr="001D2FC8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stručnog suradnika pedagoga</w:t>
      </w:r>
      <w:bookmarkEnd w:id="37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 </w:t>
      </w:r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10522" w:type="dxa"/>
        <w:tblInd w:w="-714" w:type="dxa"/>
        <w:tblLook w:val="04A0" w:firstRow="1" w:lastRow="0" w:firstColumn="1" w:lastColumn="0" w:noHBand="0" w:noVBand="1"/>
      </w:tblPr>
      <w:tblGrid>
        <w:gridCol w:w="3403"/>
        <w:gridCol w:w="4785"/>
        <w:gridCol w:w="1438"/>
        <w:gridCol w:w="896"/>
      </w:tblGrid>
      <w:tr w:rsidR="00590B78" w:rsidRPr="00F25A01" w14:paraId="530CCA86" w14:textId="77777777" w:rsidTr="00FE390E">
        <w:trPr>
          <w:trHeight w:val="738"/>
        </w:trPr>
        <w:tc>
          <w:tcPr>
            <w:tcW w:w="3403" w:type="dxa"/>
            <w:shd w:val="clear" w:color="auto" w:fill="A8D08D" w:themeFill="accent6" w:themeFillTint="99"/>
          </w:tcPr>
          <w:p w14:paraId="00F0F50F" w14:textId="77777777" w:rsidR="00590B78" w:rsidRPr="00F25A01" w:rsidRDefault="00590B78" w:rsidP="00342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UČJA RADA/PROGRAMSKI SADRŽAJI/AKTIVNOSTI</w:t>
            </w:r>
          </w:p>
        </w:tc>
        <w:tc>
          <w:tcPr>
            <w:tcW w:w="4785" w:type="dxa"/>
            <w:shd w:val="clear" w:color="auto" w:fill="A8D08D" w:themeFill="accent6" w:themeFillTint="99"/>
          </w:tcPr>
          <w:p w14:paraId="36F5E89D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E9904D" w14:textId="77777777" w:rsidR="00590B78" w:rsidRPr="00F25A01" w:rsidRDefault="00590B78" w:rsidP="00342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ODI</w:t>
            </w:r>
          </w:p>
        </w:tc>
        <w:tc>
          <w:tcPr>
            <w:tcW w:w="1438" w:type="dxa"/>
            <w:shd w:val="clear" w:color="auto" w:fill="A8D08D" w:themeFill="accent6" w:themeFillTint="99"/>
          </w:tcPr>
          <w:p w14:paraId="2551A0EF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97A4D3" w14:textId="77777777" w:rsidR="00590B78" w:rsidRPr="00F25A01" w:rsidRDefault="00590B78" w:rsidP="00342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IJEME </w:t>
            </w:r>
          </w:p>
        </w:tc>
        <w:tc>
          <w:tcPr>
            <w:tcW w:w="896" w:type="dxa"/>
            <w:shd w:val="clear" w:color="auto" w:fill="A8D08D" w:themeFill="accent6" w:themeFillTint="99"/>
          </w:tcPr>
          <w:p w14:paraId="1F9B0EBE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914B91" w14:textId="77777777" w:rsidR="00590B78" w:rsidRPr="00F25A01" w:rsidRDefault="00590B78" w:rsidP="003422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ND </w:t>
            </w:r>
            <w:r w:rsidRPr="00F25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</w:t>
            </w:r>
          </w:p>
        </w:tc>
      </w:tr>
      <w:tr w:rsidR="00590B78" w:rsidRPr="00F25A01" w14:paraId="358970A3" w14:textId="77777777" w:rsidTr="001D2FC8">
        <w:trPr>
          <w:trHeight w:val="242"/>
        </w:trPr>
        <w:tc>
          <w:tcPr>
            <w:tcW w:w="10522" w:type="dxa"/>
            <w:gridSpan w:val="4"/>
            <w:shd w:val="clear" w:color="auto" w:fill="E2EFD9" w:themeFill="accent6" w:themeFillTint="33"/>
          </w:tcPr>
          <w:p w14:paraId="2CC25025" w14:textId="77777777" w:rsidR="00590B78" w:rsidRPr="00F25A01" w:rsidRDefault="00590B78" w:rsidP="00590B78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25A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Priprema</w:t>
            </w:r>
            <w:r w:rsidRPr="00F25A01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  <w:lang w:eastAsia="hr-HR"/>
              </w:rPr>
              <w:t>nj</w:t>
            </w:r>
            <w:r w:rsidRPr="00F25A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e školskih odgojno-obrazovnih programa i njihova realizacija</w:t>
            </w:r>
          </w:p>
        </w:tc>
      </w:tr>
      <w:tr w:rsidR="00590B78" w:rsidRPr="00EF4E1F" w14:paraId="2E3CFA73" w14:textId="77777777" w:rsidTr="00FE390E">
        <w:trPr>
          <w:trHeight w:val="242"/>
        </w:trPr>
        <w:tc>
          <w:tcPr>
            <w:tcW w:w="3403" w:type="dxa"/>
          </w:tcPr>
          <w:p w14:paraId="74B2E4D8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tvrđivanje obrazovnih potreba učenika, škole i okruženja</w:t>
            </w:r>
          </w:p>
        </w:tc>
        <w:tc>
          <w:tcPr>
            <w:tcW w:w="4785" w:type="dxa"/>
          </w:tcPr>
          <w:p w14:paraId="0E022530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dentificirati odgojno-obrazovne potrebe.</w:t>
            </w:r>
          </w:p>
          <w:p w14:paraId="03595984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nalizirati realizaciju prijašnjih planova i programa rada škole.</w:t>
            </w:r>
          </w:p>
        </w:tc>
        <w:tc>
          <w:tcPr>
            <w:tcW w:w="1438" w:type="dxa"/>
          </w:tcPr>
          <w:p w14:paraId="15CBBD7A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44309E5A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1837C2E8" w14:textId="38073661" w:rsidR="00590B78" w:rsidRPr="00EF4E1F" w:rsidRDefault="00E97538" w:rsidP="0034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590B78" w:rsidRPr="00EF4E1F" w14:paraId="7C9A5DFD" w14:textId="77777777" w:rsidTr="00FE390E">
        <w:trPr>
          <w:trHeight w:val="253"/>
        </w:trPr>
        <w:tc>
          <w:tcPr>
            <w:tcW w:w="3403" w:type="dxa"/>
          </w:tcPr>
          <w:p w14:paraId="7460E225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43D09383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3B7DBFC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 xml:space="preserve"> Organizacijski poslovi, planiranje i programiranje rada škole i nastave</w:t>
            </w:r>
          </w:p>
        </w:tc>
        <w:tc>
          <w:tcPr>
            <w:tcW w:w="4785" w:type="dxa"/>
          </w:tcPr>
          <w:p w14:paraId="2F7F32C2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splanirati rad s učenicima, roditeljima i učiteljima.</w:t>
            </w:r>
          </w:p>
          <w:p w14:paraId="3DCAF8A5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splanirati rad u nastavi s učenicima s teškoćama u razvoju.</w:t>
            </w:r>
          </w:p>
          <w:p w14:paraId="2EB1A650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Kreirati Školski kurikulum i Godišnji plan i program rada škole.</w:t>
            </w:r>
          </w:p>
          <w:p w14:paraId="704612C4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poznati pripravnike s njihovim obvezama tijekom pripravničkog stažiranja.</w:t>
            </w:r>
          </w:p>
        </w:tc>
        <w:tc>
          <w:tcPr>
            <w:tcW w:w="1438" w:type="dxa"/>
          </w:tcPr>
          <w:p w14:paraId="4B4AE2E3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12EEF7B5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4A19B0A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6C5C8FD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kolovoz/rujan</w:t>
            </w:r>
          </w:p>
        </w:tc>
        <w:tc>
          <w:tcPr>
            <w:tcW w:w="896" w:type="dxa"/>
          </w:tcPr>
          <w:p w14:paraId="1CBC8394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07108D60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210C4FBA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05B60B8" w14:textId="607C93F5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1</w:t>
            </w:r>
            <w:r w:rsidR="00E97538">
              <w:rPr>
                <w:rFonts w:ascii="Times New Roman" w:hAnsi="Times New Roman" w:cs="Times New Roman"/>
              </w:rPr>
              <w:t>00</w:t>
            </w:r>
          </w:p>
        </w:tc>
      </w:tr>
      <w:tr w:rsidR="00590B78" w:rsidRPr="00EF4E1F" w14:paraId="212D6BCB" w14:textId="77777777" w:rsidTr="00FE390E">
        <w:trPr>
          <w:trHeight w:val="242"/>
        </w:trPr>
        <w:tc>
          <w:tcPr>
            <w:tcW w:w="3403" w:type="dxa"/>
          </w:tcPr>
          <w:p w14:paraId="4914A985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8B841D6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Ostvarivanje uvjeta za realizaciju plana i programa škole</w:t>
            </w:r>
          </w:p>
        </w:tc>
        <w:tc>
          <w:tcPr>
            <w:tcW w:w="4785" w:type="dxa"/>
          </w:tcPr>
          <w:p w14:paraId="0FC28583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voditi inovacije u sve sastavnice odgojno-obrazovnog procesa.</w:t>
            </w:r>
          </w:p>
          <w:p w14:paraId="3488B31B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atiti nove spoznaje iz područja odgojnih znanosti.</w:t>
            </w:r>
          </w:p>
          <w:p w14:paraId="7B4BD557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 xml:space="preserve">Primijeniti nove spoznaje iz područja odgojnih znanosti u nastavnom i školskom radu. </w:t>
            </w:r>
          </w:p>
        </w:tc>
        <w:tc>
          <w:tcPr>
            <w:tcW w:w="1438" w:type="dxa"/>
          </w:tcPr>
          <w:p w14:paraId="27447633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0877454B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62A9FBA7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2E28125B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5254FAFC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30</w:t>
            </w:r>
          </w:p>
        </w:tc>
      </w:tr>
      <w:tr w:rsidR="00590B78" w:rsidRPr="00EF4E1F" w14:paraId="4A663DDA" w14:textId="77777777" w:rsidTr="00590B78">
        <w:trPr>
          <w:trHeight w:val="242"/>
        </w:trPr>
        <w:tc>
          <w:tcPr>
            <w:tcW w:w="10522" w:type="dxa"/>
            <w:gridSpan w:val="4"/>
          </w:tcPr>
          <w:p w14:paraId="668D00D8" w14:textId="77777777" w:rsidR="00590B78" w:rsidRPr="00EF4E1F" w:rsidRDefault="00590B78" w:rsidP="003422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b/>
                <w:bCs/>
              </w:rPr>
              <w:t>ukupno: 176 sati</w:t>
            </w:r>
          </w:p>
        </w:tc>
      </w:tr>
      <w:tr w:rsidR="00590B78" w:rsidRPr="00EF4E1F" w14:paraId="25F4B1D0" w14:textId="77777777" w:rsidTr="00FE390E">
        <w:trPr>
          <w:trHeight w:val="314"/>
        </w:trPr>
        <w:tc>
          <w:tcPr>
            <w:tcW w:w="10522" w:type="dxa"/>
            <w:gridSpan w:val="4"/>
            <w:shd w:val="clear" w:color="auto" w:fill="E2EFD9" w:themeFill="accent6" w:themeFillTint="33"/>
          </w:tcPr>
          <w:p w14:paraId="4F5FB6CD" w14:textId="77777777" w:rsidR="00590B78" w:rsidRPr="00EF4E1F" w:rsidRDefault="00590B78" w:rsidP="00590B78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4E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Neposredno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pacing w:val="43"/>
                <w:sz w:val="24"/>
                <w:szCs w:val="24"/>
              </w:rPr>
              <w:t xml:space="preserve">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sudjelovanje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pacing w:val="43"/>
                <w:sz w:val="24"/>
                <w:szCs w:val="24"/>
              </w:rPr>
              <w:t xml:space="preserve">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u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pacing w:val="43"/>
                <w:sz w:val="24"/>
                <w:szCs w:val="24"/>
              </w:rPr>
              <w:t xml:space="preserve">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odgojno-obrazovnom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pacing w:val="43"/>
                <w:sz w:val="24"/>
                <w:szCs w:val="24"/>
              </w:rPr>
              <w:t xml:space="preserve">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ocesu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pacing w:val="43"/>
                <w:sz w:val="24"/>
                <w:szCs w:val="24"/>
              </w:rPr>
              <w:t xml:space="preserve"> </w:t>
            </w:r>
          </w:p>
        </w:tc>
      </w:tr>
      <w:tr w:rsidR="00590B78" w:rsidRPr="00EF4E1F" w14:paraId="51B7B130" w14:textId="77777777" w:rsidTr="00FE390E">
        <w:trPr>
          <w:trHeight w:val="242"/>
        </w:trPr>
        <w:tc>
          <w:tcPr>
            <w:tcW w:w="3403" w:type="dxa"/>
          </w:tcPr>
          <w:p w14:paraId="37563C26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024E5181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46994364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00BB4034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2A9ABB72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pis učenika u 1. razred i formiranje razrednih odjela</w:t>
            </w:r>
          </w:p>
        </w:tc>
        <w:tc>
          <w:tcPr>
            <w:tcW w:w="4785" w:type="dxa"/>
          </w:tcPr>
          <w:p w14:paraId="0D15D2DE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 xml:space="preserve">Formirati upisno povjerenstvo. </w:t>
            </w:r>
          </w:p>
          <w:p w14:paraId="19475472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ipremiti upisne materijale.</w:t>
            </w:r>
          </w:p>
          <w:p w14:paraId="607F67AD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ocijeniti spremnost djece za upis u 1. razred.</w:t>
            </w:r>
          </w:p>
          <w:p w14:paraId="12B93A45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nalizirati dobivene pokazatelje zrelosti svakog pojedinog djeteta te prema njima formirati razredne odjele s ujednačenim grupama učenika.</w:t>
            </w:r>
          </w:p>
          <w:p w14:paraId="66FD1FC3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dentificirati djecu kojoj treba odgoditi upis u 1. razred i djecu kojoj je potrebna interna opservacija.</w:t>
            </w:r>
          </w:p>
          <w:p w14:paraId="17B86C9C" w14:textId="264501F6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</w:t>
            </w:r>
            <w:r w:rsidR="00E97538">
              <w:rPr>
                <w:rFonts w:ascii="Times New Roman" w:hAnsi="Times New Roman" w:cs="Times New Roman"/>
              </w:rPr>
              <w:t>r</w:t>
            </w:r>
            <w:r w:rsidRPr="00EF4E1F">
              <w:rPr>
                <w:rFonts w:ascii="Times New Roman" w:hAnsi="Times New Roman" w:cs="Times New Roman"/>
              </w:rPr>
              <w:t>ipremiti roditelje za nove školske obaveze i informirati ih o svemu što bi ih moglo zanimati na početku novog razdoblja djetetovog i njihovog života</w:t>
            </w:r>
          </w:p>
          <w:p w14:paraId="192B5E50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2FCDDB09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0758B60D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266F0877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0CA47581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1C3C9927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veljača-kolovoz</w:t>
            </w:r>
          </w:p>
        </w:tc>
        <w:tc>
          <w:tcPr>
            <w:tcW w:w="896" w:type="dxa"/>
          </w:tcPr>
          <w:p w14:paraId="5BCC24FD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41B3E41D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DF3F294" w14:textId="77777777" w:rsidR="00590B78" w:rsidRDefault="00590B78" w:rsidP="00590B78">
            <w:pPr>
              <w:rPr>
                <w:rFonts w:ascii="Times New Roman" w:hAnsi="Times New Roman" w:cs="Times New Roman"/>
              </w:rPr>
            </w:pPr>
          </w:p>
          <w:p w14:paraId="12AE23CF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DA08268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71</w:t>
            </w:r>
          </w:p>
        </w:tc>
      </w:tr>
      <w:tr w:rsidR="00590B78" w:rsidRPr="00EF4E1F" w14:paraId="2F4F3B55" w14:textId="77777777" w:rsidTr="00FE390E">
        <w:trPr>
          <w:trHeight w:val="242"/>
        </w:trPr>
        <w:tc>
          <w:tcPr>
            <w:tcW w:w="3403" w:type="dxa"/>
          </w:tcPr>
          <w:p w14:paraId="0F155D60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41ABE4AC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vođenje novih programa i inovacija</w:t>
            </w:r>
          </w:p>
        </w:tc>
        <w:tc>
          <w:tcPr>
            <w:tcW w:w="4785" w:type="dxa"/>
          </w:tcPr>
          <w:p w14:paraId="7A70682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naprijediti odgojni  i obrazovni rad škole primjenom suvremenih multimedijalnih pomagala i didaktičkih materijala.</w:t>
            </w:r>
          </w:p>
          <w:p w14:paraId="4559BAC6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oticati inovativnost i kreativnost učitelja.</w:t>
            </w:r>
          </w:p>
        </w:tc>
        <w:tc>
          <w:tcPr>
            <w:tcW w:w="1438" w:type="dxa"/>
          </w:tcPr>
          <w:p w14:paraId="1E5F26C2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435E9860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1F0861AF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1F984301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10</w:t>
            </w:r>
          </w:p>
        </w:tc>
      </w:tr>
      <w:tr w:rsidR="00590B78" w:rsidRPr="00EF4E1F" w14:paraId="5D2C6F7B" w14:textId="77777777" w:rsidTr="00FE390E">
        <w:trPr>
          <w:trHeight w:val="253"/>
        </w:trPr>
        <w:tc>
          <w:tcPr>
            <w:tcW w:w="3403" w:type="dxa"/>
          </w:tcPr>
          <w:p w14:paraId="0DA3E7AD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63FB8960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43D20430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298A6F3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25499304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aćenje i izvođenje odgojno-obrazovnog rada</w:t>
            </w:r>
          </w:p>
        </w:tc>
        <w:tc>
          <w:tcPr>
            <w:tcW w:w="4785" w:type="dxa"/>
          </w:tcPr>
          <w:p w14:paraId="1299D905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proofErr w:type="spellStart"/>
            <w:r w:rsidRPr="00EF4E1F">
              <w:rPr>
                <w:rFonts w:ascii="Times New Roman" w:hAnsi="Times New Roman" w:cs="Times New Roman"/>
              </w:rPr>
              <w:t>Optimalizirati</w:t>
            </w:r>
            <w:proofErr w:type="spellEnd"/>
            <w:r w:rsidRPr="00EF4E1F">
              <w:rPr>
                <w:rFonts w:ascii="Times New Roman" w:hAnsi="Times New Roman" w:cs="Times New Roman"/>
              </w:rPr>
              <w:t xml:space="preserve"> uvjete za ostvarivanje odgojno – obrazovnog rada.</w:t>
            </w:r>
          </w:p>
          <w:p w14:paraId="3327631E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nalizirati uspješnost izvođenja nastavnog plana i programa.</w:t>
            </w:r>
          </w:p>
          <w:p w14:paraId="0912489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odići razinu kvalitete izvođenja nastave na osnovu obavljenih uvida, vrednovanja  i analize odgojno – obrazovnog rada.</w:t>
            </w:r>
          </w:p>
          <w:p w14:paraId="1D78C39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Sudjelovati u radu stručnih tijela (UV-a,  RV-a..)</w:t>
            </w:r>
          </w:p>
          <w:p w14:paraId="3CF565A8" w14:textId="77777777" w:rsidR="00590B78" w:rsidRPr="00EF4E1F" w:rsidRDefault="00590B78" w:rsidP="003422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 xml:space="preserve">Pratiti realizaciju dopunske i dodatne nastave, izbornih predmeta, izvannastavnih aktivnosti i </w:t>
            </w:r>
            <w:proofErr w:type="spellStart"/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izvanučioničke</w:t>
            </w:r>
            <w:proofErr w:type="spellEnd"/>
            <w:r w:rsidRPr="00EF4E1F">
              <w:rPr>
                <w:rFonts w:ascii="Times New Roman" w:hAnsi="Times New Roman" w:cs="Times New Roman"/>
                <w:sz w:val="22"/>
                <w:szCs w:val="22"/>
              </w:rPr>
              <w:t xml:space="preserve"> nastave.</w:t>
            </w:r>
          </w:p>
          <w:p w14:paraId="2D49AF08" w14:textId="77777777" w:rsidR="00590B78" w:rsidRPr="00EF4E1F" w:rsidRDefault="00590B78" w:rsidP="003422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Izraditi plan i program rada stručnih tijela škole.</w:t>
            </w:r>
          </w:p>
          <w:p w14:paraId="7ECC86F1" w14:textId="77777777" w:rsidR="00590B78" w:rsidRPr="00EF4E1F" w:rsidRDefault="00590B78" w:rsidP="003422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atiti i analizirati izostanke učenika i uspjeh učenika.</w:t>
            </w:r>
          </w:p>
          <w:p w14:paraId="0761BEDF" w14:textId="77777777" w:rsidR="00590B78" w:rsidRPr="00EF4E1F" w:rsidRDefault="00590B78" w:rsidP="003422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Primijeniti stečena znanja za provođenje pedagoških radionica.</w:t>
            </w:r>
          </w:p>
          <w:p w14:paraId="4BE4131B" w14:textId="77777777" w:rsidR="00590B78" w:rsidRPr="00EF4E1F" w:rsidRDefault="00590B78" w:rsidP="003422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 xml:space="preserve">Unaprijediti odgojno – obrazovni proces na temelju </w:t>
            </w:r>
            <w:proofErr w:type="spellStart"/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samovredovanja</w:t>
            </w:r>
            <w:proofErr w:type="spellEnd"/>
            <w:r w:rsidRPr="00EF4E1F">
              <w:rPr>
                <w:rFonts w:ascii="Times New Roman" w:hAnsi="Times New Roman" w:cs="Times New Roman"/>
                <w:sz w:val="22"/>
                <w:szCs w:val="22"/>
              </w:rPr>
              <w:t xml:space="preserve"> i realiziranih projekata na razini škole.</w:t>
            </w:r>
          </w:p>
          <w:p w14:paraId="07BDBF17" w14:textId="77777777" w:rsidR="00590B78" w:rsidRPr="00EF4E1F" w:rsidRDefault="00590B78" w:rsidP="003422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Predložiti mjere za poboljšanje rada (suradnja s razrednicima u realizaciji sata razrednika).</w:t>
            </w:r>
          </w:p>
          <w:p w14:paraId="15588563" w14:textId="77777777" w:rsidR="00590B78" w:rsidRPr="00EF4E1F" w:rsidRDefault="00590B78" w:rsidP="003422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Sudjelovati u radu povjerenstva za predmetne, razredne i popravne ispite.</w:t>
            </w:r>
          </w:p>
        </w:tc>
        <w:tc>
          <w:tcPr>
            <w:tcW w:w="1438" w:type="dxa"/>
          </w:tcPr>
          <w:p w14:paraId="0001EB01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64A13624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8E3127A" w14:textId="77777777" w:rsidR="00590B78" w:rsidRDefault="00590B78" w:rsidP="00590B78">
            <w:pPr>
              <w:rPr>
                <w:rFonts w:ascii="Times New Roman" w:hAnsi="Times New Roman" w:cs="Times New Roman"/>
              </w:rPr>
            </w:pPr>
          </w:p>
          <w:p w14:paraId="3A48D093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167673CB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5944E4CC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430A4CD6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D3288B4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16B34EDD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2F60DC6C" w14:textId="77777777" w:rsidR="00590B78" w:rsidRDefault="00590B78" w:rsidP="00590B78">
            <w:pPr>
              <w:rPr>
                <w:rFonts w:ascii="Times New Roman" w:hAnsi="Times New Roman" w:cs="Times New Roman"/>
              </w:rPr>
            </w:pPr>
          </w:p>
          <w:p w14:paraId="31F4FAC5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1E4521BF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282</w:t>
            </w:r>
          </w:p>
        </w:tc>
      </w:tr>
      <w:tr w:rsidR="00590B78" w:rsidRPr="00EF4E1F" w14:paraId="48F6C09C" w14:textId="77777777" w:rsidTr="00FE390E">
        <w:trPr>
          <w:trHeight w:val="242"/>
        </w:trPr>
        <w:tc>
          <w:tcPr>
            <w:tcW w:w="3403" w:type="dxa"/>
          </w:tcPr>
          <w:p w14:paraId="0CBDAC63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638AF840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6562A87B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Rad s učenicima s posebnim potrebama</w:t>
            </w:r>
          </w:p>
        </w:tc>
        <w:tc>
          <w:tcPr>
            <w:tcW w:w="4785" w:type="dxa"/>
          </w:tcPr>
          <w:p w14:paraId="14E672D8" w14:textId="77777777" w:rsidR="00590B78" w:rsidRPr="00EF4E1F" w:rsidRDefault="00590B78" w:rsidP="003422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Identificirati učenike s posebnim potrebama.</w:t>
            </w:r>
          </w:p>
          <w:p w14:paraId="67D07B1E" w14:textId="77777777" w:rsidR="00590B78" w:rsidRPr="00EF4E1F" w:rsidRDefault="00590B78" w:rsidP="0034220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Pratiti realizaciju plana i programa učenika s posebnim potrebama.</w:t>
            </w:r>
          </w:p>
          <w:p w14:paraId="44102602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ntegrirati učenike s posebnim potrebama u odgojno – obrazovni proces i pratiti njihov napredak.</w:t>
            </w:r>
          </w:p>
          <w:p w14:paraId="3A8EFB16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zraditi program opservacije i izvješće.</w:t>
            </w:r>
          </w:p>
        </w:tc>
        <w:tc>
          <w:tcPr>
            <w:tcW w:w="1438" w:type="dxa"/>
          </w:tcPr>
          <w:p w14:paraId="1A434519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21BE9C36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287B8C13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26B9812E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59D981B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9E107D7" w14:textId="44DBBD30" w:rsidR="00590B78" w:rsidRPr="00EF4E1F" w:rsidRDefault="001D2FC8" w:rsidP="0034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90B78" w:rsidRPr="00EF4E1F">
              <w:rPr>
                <w:rFonts w:ascii="Times New Roman" w:hAnsi="Times New Roman" w:cs="Times New Roman"/>
              </w:rPr>
              <w:t>5</w:t>
            </w:r>
          </w:p>
        </w:tc>
      </w:tr>
      <w:tr w:rsidR="00590B78" w:rsidRPr="00EF4E1F" w14:paraId="5490520B" w14:textId="77777777" w:rsidTr="00FE390E">
        <w:trPr>
          <w:trHeight w:val="242"/>
        </w:trPr>
        <w:tc>
          <w:tcPr>
            <w:tcW w:w="3403" w:type="dxa"/>
          </w:tcPr>
          <w:p w14:paraId="3D48041A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0ED234B6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13CE6BC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086C921E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482E37E1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022884F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Savjetodavni rad i suradnja</w:t>
            </w:r>
          </w:p>
        </w:tc>
        <w:tc>
          <w:tcPr>
            <w:tcW w:w="4785" w:type="dxa"/>
          </w:tcPr>
          <w:p w14:paraId="37D402C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ključiti i povezati učenike, roditelje i učitelje kao ravnopravne partnere u kreiranju škole po mjeri učenika.</w:t>
            </w:r>
          </w:p>
          <w:p w14:paraId="5B7C9D4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atiti razvoj i napredovanje učenika.</w:t>
            </w:r>
          </w:p>
          <w:p w14:paraId="56ABBEE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Demokratizirati školski ugođaj.</w:t>
            </w:r>
          </w:p>
          <w:p w14:paraId="15C8AB7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imijeniti znanja GOO za sudjelovanje u životu i radu škole.</w:t>
            </w:r>
          </w:p>
          <w:p w14:paraId="4E67E45A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 xml:space="preserve">Izraditi razvojni plan škole. </w:t>
            </w:r>
          </w:p>
          <w:p w14:paraId="02B039E6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tvrditi prioritetna područja napredovanja.</w:t>
            </w:r>
          </w:p>
          <w:p w14:paraId="3DA9E0EE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Stvarati ozračje za zdrav rast, razvoj i napredak djeteta.</w:t>
            </w:r>
          </w:p>
          <w:p w14:paraId="3926E307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 xml:space="preserve">Surađivati sa </w:t>
            </w:r>
            <w:proofErr w:type="spellStart"/>
            <w:r w:rsidRPr="00EF4E1F">
              <w:rPr>
                <w:rFonts w:ascii="Times New Roman" w:hAnsi="Times New Roman" w:cs="Times New Roman"/>
              </w:rPr>
              <w:t>sustručnjacima</w:t>
            </w:r>
            <w:proofErr w:type="spellEnd"/>
            <w:r w:rsidRPr="00EF4E1F">
              <w:rPr>
                <w:rFonts w:ascii="Times New Roman" w:hAnsi="Times New Roman" w:cs="Times New Roman"/>
              </w:rPr>
              <w:t>.</w:t>
            </w:r>
          </w:p>
          <w:p w14:paraId="23E068D9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ktivno uključiti lokalnu zajednicu kao partnera na realizaciji projekata iz školskog kurikuluma.</w:t>
            </w:r>
          </w:p>
          <w:p w14:paraId="7323167C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Koordinirati rad u praćenju i savjetovanju.</w:t>
            </w:r>
          </w:p>
        </w:tc>
        <w:tc>
          <w:tcPr>
            <w:tcW w:w="1438" w:type="dxa"/>
          </w:tcPr>
          <w:p w14:paraId="24228218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5AE58DB0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337970E8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54ED3132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2A853EDB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54C91C6B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42540BF0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2D5AD293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104D29D2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B4A1DA6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65606AA1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EE7901C" w14:textId="36239B38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4</w:t>
            </w:r>
            <w:r w:rsidR="001D2FC8">
              <w:rPr>
                <w:rFonts w:ascii="Times New Roman" w:hAnsi="Times New Roman" w:cs="Times New Roman"/>
              </w:rPr>
              <w:t>0</w:t>
            </w:r>
            <w:r w:rsidRPr="00EF4E1F">
              <w:rPr>
                <w:rFonts w:ascii="Times New Roman" w:hAnsi="Times New Roman" w:cs="Times New Roman"/>
              </w:rPr>
              <w:t>5</w:t>
            </w:r>
          </w:p>
        </w:tc>
      </w:tr>
      <w:tr w:rsidR="00590B78" w:rsidRPr="00EF4E1F" w14:paraId="15F44ADB" w14:textId="77777777" w:rsidTr="00FE390E">
        <w:trPr>
          <w:trHeight w:val="242"/>
        </w:trPr>
        <w:tc>
          <w:tcPr>
            <w:tcW w:w="3403" w:type="dxa"/>
          </w:tcPr>
          <w:p w14:paraId="3FA861F6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9C2FEC6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08B4B4B2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Zdravstvena i socijalna zaštita učenika</w:t>
            </w:r>
          </w:p>
        </w:tc>
        <w:tc>
          <w:tcPr>
            <w:tcW w:w="4785" w:type="dxa"/>
          </w:tcPr>
          <w:p w14:paraId="1784BE13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dentificirati područja zdravstvene zaštite koja zahtijevaju poseban pristup.</w:t>
            </w:r>
          </w:p>
          <w:p w14:paraId="5A7C9539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oticati učenike da usvojena znanja iz preventivnih programa i ZOO-a primjenjuju u vlastitom životu.</w:t>
            </w:r>
          </w:p>
          <w:p w14:paraId="78759FFE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kazivati na važnost humanog razvoja učenika  i poticati ih na zdrav stil života.</w:t>
            </w:r>
          </w:p>
        </w:tc>
        <w:tc>
          <w:tcPr>
            <w:tcW w:w="1438" w:type="dxa"/>
          </w:tcPr>
          <w:p w14:paraId="5387CFE1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1C3EC747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2F6FAEC8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6A910D23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59B1F9CA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1BC8A0D0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55</w:t>
            </w:r>
          </w:p>
          <w:p w14:paraId="7ACE0AA6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4D7B8042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B78" w:rsidRPr="00EF4E1F" w14:paraId="2BAA3E88" w14:textId="77777777" w:rsidTr="00FE390E">
        <w:trPr>
          <w:trHeight w:val="253"/>
        </w:trPr>
        <w:tc>
          <w:tcPr>
            <w:tcW w:w="3403" w:type="dxa"/>
          </w:tcPr>
          <w:p w14:paraId="0D8C3F89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586E2536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14967C89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6C34472B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ofesionalno informiranje i usmjeravanje učenika</w:t>
            </w:r>
          </w:p>
        </w:tc>
        <w:tc>
          <w:tcPr>
            <w:tcW w:w="4785" w:type="dxa"/>
          </w:tcPr>
          <w:p w14:paraId="2C9B2DB0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dentificirati potrebe, želje i mogućnosti pojedinog učenika.</w:t>
            </w:r>
          </w:p>
          <w:p w14:paraId="58349686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ipremiti radionice.</w:t>
            </w:r>
          </w:p>
          <w:p w14:paraId="747F677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ibližiti specifičnosti srednje škole učenicima i roditeljima.</w:t>
            </w:r>
          </w:p>
          <w:p w14:paraId="56B264A7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ovesti profesionalno informiranje učenika s teškoćama.</w:t>
            </w:r>
          </w:p>
          <w:p w14:paraId="14CC3BB4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poznati učenike s potrebama na tržištu rada (deficitarnim i suficitarnim zanimanjima) kroz suradnju s CISOK-om.</w:t>
            </w:r>
          </w:p>
          <w:p w14:paraId="7A1B247B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smjeriti pojedinog učenika o mogućnostima upisa.</w:t>
            </w:r>
          </w:p>
          <w:p w14:paraId="7E537672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dentificirati profesionalni interes učenika.</w:t>
            </w:r>
          </w:p>
          <w:p w14:paraId="62F3E5AE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Kreirati informativni kutak s potrebnim informacijama vezanim uz upis u srednju školu.</w:t>
            </w:r>
          </w:p>
          <w:p w14:paraId="41BF1E33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5BF66A22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3FD4C10D" w14:textId="77777777" w:rsidR="00590B78" w:rsidRPr="00EF4E1F" w:rsidRDefault="00590B78" w:rsidP="00590B78">
            <w:pPr>
              <w:rPr>
                <w:rFonts w:ascii="Times New Roman" w:hAnsi="Times New Roman" w:cs="Times New Roman"/>
              </w:rPr>
            </w:pPr>
          </w:p>
          <w:p w14:paraId="5FFED8DA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4ED207D3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6A830151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3ED66E32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0A3974DE" w14:textId="77777777" w:rsidR="00590B78" w:rsidRDefault="00590B78" w:rsidP="00590B78">
            <w:pPr>
              <w:rPr>
                <w:rFonts w:ascii="Times New Roman" w:hAnsi="Times New Roman" w:cs="Times New Roman"/>
              </w:rPr>
            </w:pPr>
          </w:p>
          <w:p w14:paraId="5945245D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4C90FB12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0FCC1F8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59</w:t>
            </w:r>
          </w:p>
        </w:tc>
      </w:tr>
      <w:tr w:rsidR="00590B78" w:rsidRPr="00EF4E1F" w14:paraId="342E727C" w14:textId="77777777" w:rsidTr="00FE390E">
        <w:trPr>
          <w:trHeight w:val="242"/>
        </w:trPr>
        <w:tc>
          <w:tcPr>
            <w:tcW w:w="3403" w:type="dxa"/>
          </w:tcPr>
          <w:p w14:paraId="3D2DAF90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lastRenderedPageBreak/>
              <w:t>Sudjelovanje u realizaciji Programa kulturnog i javnog djelovanja škole</w:t>
            </w:r>
          </w:p>
        </w:tc>
        <w:tc>
          <w:tcPr>
            <w:tcW w:w="4785" w:type="dxa"/>
          </w:tcPr>
          <w:p w14:paraId="1CB4FE15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imijeniti građanska znanja pri  javnom i kulturnom djelovanju škole.</w:t>
            </w:r>
          </w:p>
          <w:p w14:paraId="66842C24" w14:textId="161E3D7C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ntegrirati kulturne sadržaje u svakodnevni život</w:t>
            </w:r>
            <w:r w:rsidR="00FE390E">
              <w:rPr>
                <w:rFonts w:ascii="Times New Roman" w:hAnsi="Times New Roman" w:cs="Times New Roman"/>
              </w:rPr>
              <w:t xml:space="preserve"> škole.</w:t>
            </w:r>
          </w:p>
        </w:tc>
        <w:tc>
          <w:tcPr>
            <w:tcW w:w="1438" w:type="dxa"/>
          </w:tcPr>
          <w:p w14:paraId="779E49FA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0E88E10D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20</w:t>
            </w:r>
          </w:p>
        </w:tc>
      </w:tr>
      <w:tr w:rsidR="00590B78" w:rsidRPr="00EF4E1F" w14:paraId="6FA6789C" w14:textId="77777777" w:rsidTr="00590B78">
        <w:trPr>
          <w:trHeight w:val="242"/>
        </w:trPr>
        <w:tc>
          <w:tcPr>
            <w:tcW w:w="10522" w:type="dxa"/>
            <w:gridSpan w:val="4"/>
          </w:tcPr>
          <w:p w14:paraId="74EAD2D0" w14:textId="77777777" w:rsidR="00590B78" w:rsidRPr="00EF4E1F" w:rsidRDefault="00590B78" w:rsidP="003422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E1F">
              <w:rPr>
                <w:rFonts w:ascii="Times New Roman" w:hAnsi="Times New Roman" w:cs="Times New Roman"/>
                <w:b/>
                <w:bCs/>
              </w:rPr>
              <w:t>ukupno: 997 sati</w:t>
            </w:r>
          </w:p>
        </w:tc>
      </w:tr>
      <w:tr w:rsidR="00590B78" w:rsidRPr="00FA034E" w14:paraId="742B4F8D" w14:textId="77777777" w:rsidTr="001D2FC8">
        <w:trPr>
          <w:trHeight w:val="242"/>
        </w:trPr>
        <w:tc>
          <w:tcPr>
            <w:tcW w:w="10522" w:type="dxa"/>
            <w:gridSpan w:val="4"/>
            <w:shd w:val="clear" w:color="auto" w:fill="E2EFD9" w:themeFill="accent6" w:themeFillTint="33"/>
          </w:tcPr>
          <w:p w14:paraId="606DED09" w14:textId="77777777" w:rsidR="00590B78" w:rsidRPr="00FA034E" w:rsidRDefault="00590B78" w:rsidP="00590B78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dnovanje   </w:t>
            </w:r>
            <w:r w:rsidRPr="00FA034E">
              <w:rPr>
                <w:rFonts w:ascii="Times New Roman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odgojno-obra</w:t>
            </w:r>
            <w:r w:rsidRPr="00FA034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z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vnih   </w:t>
            </w:r>
            <w:r w:rsidRPr="00FA034E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zultata,   </w:t>
            </w:r>
            <w:r w:rsidRPr="00FA034E">
              <w:rPr>
                <w:rFonts w:ascii="Times New Roman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prov</w:t>
            </w:r>
            <w:r w:rsidRPr="00FA034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o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đe</w:t>
            </w:r>
            <w:r w:rsidRPr="00FA03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   </w:t>
            </w:r>
            <w:r w:rsidRPr="00FA034E">
              <w:rPr>
                <w:rFonts w:ascii="Times New Roman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stu</w:t>
            </w:r>
            <w:r w:rsidRPr="00FA03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ijs</w:t>
            </w:r>
            <w:r w:rsidRPr="00FA03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ih istraži</w:t>
            </w:r>
            <w:r w:rsidRPr="00FA03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anja i projekata</w:t>
            </w:r>
          </w:p>
        </w:tc>
      </w:tr>
      <w:tr w:rsidR="00590B78" w:rsidRPr="00EF4E1F" w14:paraId="2A2ABE16" w14:textId="77777777" w:rsidTr="00FE390E">
        <w:trPr>
          <w:trHeight w:val="242"/>
        </w:trPr>
        <w:tc>
          <w:tcPr>
            <w:tcW w:w="3403" w:type="dxa"/>
          </w:tcPr>
          <w:p w14:paraId="3C97D9E5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Vrednovanje u odnosu na utvrđene ciljeve</w:t>
            </w:r>
          </w:p>
        </w:tc>
        <w:tc>
          <w:tcPr>
            <w:tcW w:w="4785" w:type="dxa"/>
          </w:tcPr>
          <w:p w14:paraId="288F01D5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nalizirati odgojno-obrazovne rezultate.</w:t>
            </w:r>
          </w:p>
          <w:p w14:paraId="1146017A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edložiti mjere za unaprjeđenje rada.</w:t>
            </w:r>
          </w:p>
        </w:tc>
        <w:tc>
          <w:tcPr>
            <w:tcW w:w="1438" w:type="dxa"/>
          </w:tcPr>
          <w:p w14:paraId="45B36888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0EBE00A0" w14:textId="09887412" w:rsidR="00590B78" w:rsidRPr="00EF4E1F" w:rsidRDefault="001D2FC8" w:rsidP="0034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90B78" w:rsidRPr="00EF4E1F">
              <w:rPr>
                <w:rFonts w:ascii="Times New Roman" w:hAnsi="Times New Roman" w:cs="Times New Roman"/>
              </w:rPr>
              <w:t>8</w:t>
            </w:r>
          </w:p>
        </w:tc>
      </w:tr>
      <w:tr w:rsidR="00590B78" w:rsidRPr="00EF4E1F" w14:paraId="4397C728" w14:textId="77777777" w:rsidTr="00FE390E">
        <w:trPr>
          <w:trHeight w:val="253"/>
        </w:trPr>
        <w:tc>
          <w:tcPr>
            <w:tcW w:w="3403" w:type="dxa"/>
          </w:tcPr>
          <w:p w14:paraId="44CB222A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FEA8CBC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2425DC38" w14:textId="77777777" w:rsidR="00590B78" w:rsidRPr="00EF4E1F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straživanja u funkciji unapređivanja odgojno-obrazovnog procesa</w:t>
            </w:r>
          </w:p>
        </w:tc>
        <w:tc>
          <w:tcPr>
            <w:tcW w:w="4785" w:type="dxa"/>
          </w:tcPr>
          <w:p w14:paraId="5B7E149A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tvrditi potrebe sudionika odgojno-obrazovnog procesa.</w:t>
            </w:r>
          </w:p>
          <w:p w14:paraId="0EE943F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Sudjelovati u istraživanjima i projektima.</w:t>
            </w:r>
          </w:p>
          <w:p w14:paraId="25E23E44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edložiti mjere i postupak za unaprjeđenje odgojno-obrazovnog rada prema: pojedincu, razrednom odjelu i školi u cjelini.</w:t>
            </w:r>
          </w:p>
          <w:p w14:paraId="737B8C1E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Vrednovati rad svih sudionika odgojno-obrazovnog procesa (učitelja, učenika).</w:t>
            </w:r>
          </w:p>
          <w:p w14:paraId="65BB5DCC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ocijeniti vlastiti rad.</w:t>
            </w:r>
          </w:p>
        </w:tc>
        <w:tc>
          <w:tcPr>
            <w:tcW w:w="1438" w:type="dxa"/>
          </w:tcPr>
          <w:p w14:paraId="600A4189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04810A3A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6572044C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621BBE69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5D64A413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8F75640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43B4BDED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07E6FD80" w14:textId="03A5C3DA" w:rsidR="00590B78" w:rsidRPr="00EF4E1F" w:rsidRDefault="001D2FC8" w:rsidP="0034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590B78" w:rsidRPr="00FA034E" w14:paraId="535C64BD" w14:textId="77777777" w:rsidTr="00590B78">
        <w:trPr>
          <w:trHeight w:val="242"/>
        </w:trPr>
        <w:tc>
          <w:tcPr>
            <w:tcW w:w="10522" w:type="dxa"/>
            <w:gridSpan w:val="4"/>
          </w:tcPr>
          <w:p w14:paraId="30C01117" w14:textId="77777777" w:rsidR="00590B78" w:rsidRPr="00FA034E" w:rsidRDefault="00590B78" w:rsidP="003422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034E">
              <w:rPr>
                <w:rFonts w:ascii="Times New Roman" w:hAnsi="Times New Roman" w:cs="Times New Roman"/>
                <w:b/>
                <w:bCs/>
              </w:rPr>
              <w:t>ukupno: 178 sati</w:t>
            </w:r>
          </w:p>
        </w:tc>
      </w:tr>
      <w:tr w:rsidR="00590B78" w:rsidRPr="00FA034E" w14:paraId="5C20B2FB" w14:textId="77777777" w:rsidTr="001D2FC8">
        <w:trPr>
          <w:trHeight w:val="242"/>
        </w:trPr>
        <w:tc>
          <w:tcPr>
            <w:tcW w:w="10522" w:type="dxa"/>
            <w:gridSpan w:val="4"/>
            <w:shd w:val="clear" w:color="auto" w:fill="E2EFD9" w:themeFill="accent6" w:themeFillTint="33"/>
          </w:tcPr>
          <w:p w14:paraId="1A918825" w14:textId="77777777" w:rsidR="00590B78" w:rsidRPr="00FA034E" w:rsidRDefault="00590B78" w:rsidP="00590B78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Stal</w:t>
            </w:r>
            <w:r w:rsidRPr="00FA03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i stručni razvoj nositelja odgojno-obrazovne djelatnosti u školi</w:t>
            </w:r>
          </w:p>
        </w:tc>
      </w:tr>
      <w:tr w:rsidR="00590B78" w:rsidRPr="00EF4E1F" w14:paraId="46AD8D99" w14:textId="77777777" w:rsidTr="00FE390E">
        <w:trPr>
          <w:trHeight w:val="242"/>
        </w:trPr>
        <w:tc>
          <w:tcPr>
            <w:tcW w:w="3403" w:type="dxa"/>
          </w:tcPr>
          <w:p w14:paraId="6D7F2238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4150B2C8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4FE786FC" w14:textId="77777777" w:rsidR="00590B78" w:rsidRPr="00FA034E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A034E">
              <w:rPr>
                <w:rFonts w:ascii="Times New Roman" w:hAnsi="Times New Roman" w:cs="Times New Roman"/>
              </w:rPr>
              <w:t>Stručno usavršavanje stručnih suradnika</w:t>
            </w:r>
          </w:p>
        </w:tc>
        <w:tc>
          <w:tcPr>
            <w:tcW w:w="4785" w:type="dxa"/>
          </w:tcPr>
          <w:p w14:paraId="003253B5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ktivno sudjelovati u profesionalnom razvoju i razvoju stručnih kompetencija, obogaćivanju znanja i cjeloživotnom učenju.</w:t>
            </w:r>
          </w:p>
          <w:p w14:paraId="25C1F849" w14:textId="64048B3D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nalizirati i prim</w:t>
            </w:r>
            <w:r w:rsidR="001D2FC8">
              <w:rPr>
                <w:rFonts w:ascii="Times New Roman" w:hAnsi="Times New Roman" w:cs="Times New Roman"/>
              </w:rPr>
              <w:t>i</w:t>
            </w:r>
            <w:r w:rsidRPr="00EF4E1F">
              <w:rPr>
                <w:rFonts w:ascii="Times New Roman" w:hAnsi="Times New Roman" w:cs="Times New Roman"/>
              </w:rPr>
              <w:t>jeniti teorijske spoznaje u praksi.</w:t>
            </w:r>
          </w:p>
          <w:p w14:paraId="1D5EBE79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ntegrirati stečena znanja u neposredni odgojno-obrazovni rad.</w:t>
            </w:r>
          </w:p>
          <w:p w14:paraId="56BDE16D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Kritički prosuditi stanje u školi.</w:t>
            </w:r>
          </w:p>
          <w:p w14:paraId="4D7DF8A6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ocijeniti kvalitetu svoga rada i suradnju s drugima.</w:t>
            </w:r>
          </w:p>
        </w:tc>
        <w:tc>
          <w:tcPr>
            <w:tcW w:w="1438" w:type="dxa"/>
          </w:tcPr>
          <w:p w14:paraId="74B8E147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3A74CFD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4416AD6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0CAC875C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  <w:p w14:paraId="51D19263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14:paraId="6FE9C21E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75C8F726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39BE6F8E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59CA7313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144</w:t>
            </w:r>
          </w:p>
        </w:tc>
      </w:tr>
      <w:tr w:rsidR="00590B78" w:rsidRPr="00EF4E1F" w14:paraId="7112E03D" w14:textId="77777777" w:rsidTr="00FE390E">
        <w:trPr>
          <w:trHeight w:val="242"/>
        </w:trPr>
        <w:tc>
          <w:tcPr>
            <w:tcW w:w="3403" w:type="dxa"/>
          </w:tcPr>
          <w:p w14:paraId="0B1DFD6D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18900615" w14:textId="77777777" w:rsidR="00590B78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6846120B" w14:textId="77777777" w:rsidR="00590B78" w:rsidRPr="00FA034E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A034E">
              <w:rPr>
                <w:rFonts w:ascii="Times New Roman" w:hAnsi="Times New Roman" w:cs="Times New Roman"/>
              </w:rPr>
              <w:t>Stručno usavršavanje učitelja</w:t>
            </w:r>
          </w:p>
        </w:tc>
        <w:tc>
          <w:tcPr>
            <w:tcW w:w="4785" w:type="dxa"/>
          </w:tcPr>
          <w:p w14:paraId="632F1599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Motivirati učitelje za primjenu spoznaju u neposrednom odgojno-obrazovnom radu.</w:t>
            </w:r>
          </w:p>
          <w:p w14:paraId="205C741D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Razvijati profesionalne kompetencije učitelja.</w:t>
            </w:r>
          </w:p>
          <w:p w14:paraId="15DF34BC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ntegrirati znanja i povezati stručna vijeća u školi.</w:t>
            </w:r>
          </w:p>
          <w:p w14:paraId="2EF6CC9E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smjeriti i osnažiti učitelje za realizaciju planova stručnog usavršavanja.</w:t>
            </w:r>
          </w:p>
          <w:p w14:paraId="4D148557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vesti pripravnika u samostalnu odgojno-obrazovnu djelatnost.</w:t>
            </w:r>
          </w:p>
        </w:tc>
        <w:tc>
          <w:tcPr>
            <w:tcW w:w="1438" w:type="dxa"/>
          </w:tcPr>
          <w:p w14:paraId="274C406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3350B665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3A7212E3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454B7245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  <w:p w14:paraId="7A6B98CE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0CD20B94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122</w:t>
            </w:r>
          </w:p>
        </w:tc>
      </w:tr>
      <w:tr w:rsidR="00590B78" w:rsidRPr="00FA034E" w14:paraId="117663B5" w14:textId="77777777" w:rsidTr="00590B78">
        <w:trPr>
          <w:trHeight w:val="242"/>
        </w:trPr>
        <w:tc>
          <w:tcPr>
            <w:tcW w:w="10522" w:type="dxa"/>
            <w:gridSpan w:val="4"/>
          </w:tcPr>
          <w:p w14:paraId="7C317C31" w14:textId="77777777" w:rsidR="00590B78" w:rsidRPr="00FA034E" w:rsidRDefault="00590B78" w:rsidP="003422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034E">
              <w:rPr>
                <w:rFonts w:ascii="Times New Roman" w:hAnsi="Times New Roman" w:cs="Times New Roman"/>
                <w:b/>
                <w:bCs/>
              </w:rPr>
              <w:t>ukupno: 266 sati</w:t>
            </w:r>
          </w:p>
        </w:tc>
      </w:tr>
      <w:tr w:rsidR="00590B78" w:rsidRPr="00FA034E" w14:paraId="5C4606F7" w14:textId="77777777" w:rsidTr="001D2FC8">
        <w:trPr>
          <w:trHeight w:val="242"/>
        </w:trPr>
        <w:tc>
          <w:tcPr>
            <w:tcW w:w="10522" w:type="dxa"/>
            <w:gridSpan w:val="4"/>
            <w:shd w:val="clear" w:color="auto" w:fill="E2EFD9" w:themeFill="accent6" w:themeFillTint="33"/>
          </w:tcPr>
          <w:p w14:paraId="05DBCCA2" w14:textId="77777777" w:rsidR="00590B78" w:rsidRPr="00FA034E" w:rsidRDefault="00590B78" w:rsidP="00590B78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Bibli</w:t>
            </w:r>
            <w:r w:rsidRPr="00FA03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tečno-info</w:t>
            </w:r>
            <w:r w:rsidRPr="00FA034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r</w:t>
            </w:r>
            <w:r w:rsidRPr="00FA03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acijska i doku</w:t>
            </w:r>
            <w:r w:rsidRPr="00FA03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entacijska djelatnost</w:t>
            </w:r>
          </w:p>
        </w:tc>
      </w:tr>
      <w:tr w:rsidR="00590B78" w:rsidRPr="00EF4E1F" w14:paraId="49D8BCF3" w14:textId="77777777" w:rsidTr="00FE390E">
        <w:trPr>
          <w:trHeight w:val="242"/>
        </w:trPr>
        <w:tc>
          <w:tcPr>
            <w:tcW w:w="3403" w:type="dxa"/>
          </w:tcPr>
          <w:p w14:paraId="058620B4" w14:textId="77777777" w:rsidR="00590B78" w:rsidRPr="00FA034E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A034E">
              <w:rPr>
                <w:rFonts w:ascii="Times New Roman" w:hAnsi="Times New Roman" w:cs="Times New Roman"/>
              </w:rPr>
              <w:t>Vođenje dokumentacije o osobnom radu (plan i program rada, izvješća o radu, dnevnik rada)</w:t>
            </w:r>
          </w:p>
        </w:tc>
        <w:tc>
          <w:tcPr>
            <w:tcW w:w="4785" w:type="dxa"/>
          </w:tcPr>
          <w:p w14:paraId="05A14D3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Redovito bilježiti, prikupljati, klasificirati i koristiti pedagošku dokumentaciju.</w:t>
            </w:r>
          </w:p>
        </w:tc>
        <w:tc>
          <w:tcPr>
            <w:tcW w:w="1438" w:type="dxa"/>
          </w:tcPr>
          <w:p w14:paraId="181D11AD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2E3BDEA2" w14:textId="593E776D" w:rsidR="00590B78" w:rsidRPr="00EF4E1F" w:rsidRDefault="001D2FC8" w:rsidP="0034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0B78" w:rsidRPr="00EF4E1F">
              <w:rPr>
                <w:rFonts w:ascii="Times New Roman" w:hAnsi="Times New Roman" w:cs="Times New Roman"/>
              </w:rPr>
              <w:t>8</w:t>
            </w:r>
          </w:p>
        </w:tc>
      </w:tr>
      <w:tr w:rsidR="00590B78" w:rsidRPr="00EF4E1F" w14:paraId="2655E908" w14:textId="77777777" w:rsidTr="00FE390E">
        <w:trPr>
          <w:trHeight w:val="242"/>
        </w:trPr>
        <w:tc>
          <w:tcPr>
            <w:tcW w:w="3403" w:type="dxa"/>
          </w:tcPr>
          <w:p w14:paraId="1AD596CA" w14:textId="77777777" w:rsidR="00590B78" w:rsidRPr="00FA034E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A034E">
              <w:rPr>
                <w:rFonts w:ascii="Times New Roman" w:hAnsi="Times New Roman" w:cs="Times New Roman"/>
              </w:rPr>
              <w:t xml:space="preserve">Vođenje dokumentacije o nastavi (hospitacije, projekti, </w:t>
            </w:r>
            <w:proofErr w:type="spellStart"/>
            <w:r w:rsidRPr="00FA034E">
              <w:rPr>
                <w:rFonts w:ascii="Times New Roman" w:hAnsi="Times New Roman" w:cs="Times New Roman"/>
              </w:rPr>
              <w:t>samovrednovanje</w:t>
            </w:r>
            <w:proofErr w:type="spellEnd"/>
            <w:r w:rsidRPr="00FA034E">
              <w:rPr>
                <w:rFonts w:ascii="Times New Roman" w:hAnsi="Times New Roman" w:cs="Times New Roman"/>
              </w:rPr>
              <w:t xml:space="preserve"> škole)</w:t>
            </w:r>
          </w:p>
        </w:tc>
        <w:tc>
          <w:tcPr>
            <w:tcW w:w="4785" w:type="dxa"/>
          </w:tcPr>
          <w:p w14:paraId="0F067510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Redovito bilježiti, prikupljati, klasificirati i koristiti pedagošku dokumentaciju.</w:t>
            </w:r>
          </w:p>
        </w:tc>
        <w:tc>
          <w:tcPr>
            <w:tcW w:w="1438" w:type="dxa"/>
          </w:tcPr>
          <w:p w14:paraId="05C5AAB4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0B325E3C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50</w:t>
            </w:r>
          </w:p>
        </w:tc>
      </w:tr>
      <w:tr w:rsidR="00590B78" w:rsidRPr="00EF4E1F" w14:paraId="57010C89" w14:textId="77777777" w:rsidTr="00FE390E">
        <w:trPr>
          <w:trHeight w:val="242"/>
        </w:trPr>
        <w:tc>
          <w:tcPr>
            <w:tcW w:w="3403" w:type="dxa"/>
          </w:tcPr>
          <w:p w14:paraId="48D9AB73" w14:textId="77777777" w:rsidR="00590B78" w:rsidRPr="00FA034E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A034E">
              <w:rPr>
                <w:rFonts w:ascii="Times New Roman" w:hAnsi="Times New Roman" w:cs="Times New Roman"/>
              </w:rPr>
              <w:t>Vođenje dokumentacije o učenicima (upisi, savjetodavni rad s učenicima, profesionalna orijentacija, učenici s teškoćama)</w:t>
            </w:r>
          </w:p>
          <w:p w14:paraId="619348EC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14:paraId="6A616005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Redovito bilježiti, prikupljati, klasificirati i koristiti pedagošku dokumentaciju.</w:t>
            </w:r>
          </w:p>
        </w:tc>
        <w:tc>
          <w:tcPr>
            <w:tcW w:w="1438" w:type="dxa"/>
          </w:tcPr>
          <w:p w14:paraId="34AD9B4D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032B99A4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3AB1D2B0" w14:textId="77777777" w:rsidR="00590B78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</w:p>
          <w:p w14:paraId="52EC86ED" w14:textId="031BCF3C" w:rsidR="00590B78" w:rsidRPr="00EF4E1F" w:rsidRDefault="001D2FC8" w:rsidP="0034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90B78" w:rsidRPr="00EF4E1F">
              <w:rPr>
                <w:rFonts w:ascii="Times New Roman" w:hAnsi="Times New Roman" w:cs="Times New Roman"/>
              </w:rPr>
              <w:t>0</w:t>
            </w:r>
          </w:p>
        </w:tc>
      </w:tr>
      <w:tr w:rsidR="00590B78" w:rsidRPr="00EF4E1F" w14:paraId="7E6A5971" w14:textId="77777777" w:rsidTr="00FE390E">
        <w:trPr>
          <w:trHeight w:val="242"/>
        </w:trPr>
        <w:tc>
          <w:tcPr>
            <w:tcW w:w="3403" w:type="dxa"/>
          </w:tcPr>
          <w:p w14:paraId="5E4AC6D3" w14:textId="77777777" w:rsidR="00590B78" w:rsidRPr="00FA034E" w:rsidRDefault="00590B78" w:rsidP="00590B78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A034E">
              <w:rPr>
                <w:rFonts w:ascii="Times New Roman" w:hAnsi="Times New Roman" w:cs="Times New Roman"/>
              </w:rPr>
              <w:lastRenderedPageBreak/>
              <w:t>Vođenje dokumentacije o učitelji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034E">
              <w:rPr>
                <w:rFonts w:ascii="Times New Roman" w:hAnsi="Times New Roman" w:cs="Times New Roman"/>
              </w:rPr>
              <w:t>(stručno usavršavanje,  rad s pripravnicima)</w:t>
            </w:r>
          </w:p>
        </w:tc>
        <w:tc>
          <w:tcPr>
            <w:tcW w:w="4785" w:type="dxa"/>
          </w:tcPr>
          <w:p w14:paraId="75BA6B6F" w14:textId="77777777" w:rsidR="00590B78" w:rsidRPr="00EF4E1F" w:rsidRDefault="00590B78" w:rsidP="0034220A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Redovito bilježiti, prikupljati, klasificirati i koristiti pedagošku dokumentaciju.</w:t>
            </w:r>
          </w:p>
        </w:tc>
        <w:tc>
          <w:tcPr>
            <w:tcW w:w="1438" w:type="dxa"/>
          </w:tcPr>
          <w:p w14:paraId="0BB878EA" w14:textId="77777777" w:rsidR="00590B78" w:rsidRPr="00EF4E1F" w:rsidRDefault="00590B78" w:rsidP="0034220A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896" w:type="dxa"/>
          </w:tcPr>
          <w:p w14:paraId="3F035896" w14:textId="137FA7C3" w:rsidR="00590B78" w:rsidRPr="00EF4E1F" w:rsidRDefault="001D2FC8" w:rsidP="0034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0B78" w:rsidRPr="00EF4E1F">
              <w:rPr>
                <w:rFonts w:ascii="Times New Roman" w:hAnsi="Times New Roman" w:cs="Times New Roman"/>
              </w:rPr>
              <w:t>0</w:t>
            </w:r>
          </w:p>
        </w:tc>
      </w:tr>
      <w:tr w:rsidR="00590B78" w:rsidRPr="00EF4E1F" w14:paraId="10329F8E" w14:textId="77777777" w:rsidTr="00590B78">
        <w:trPr>
          <w:trHeight w:val="242"/>
        </w:trPr>
        <w:tc>
          <w:tcPr>
            <w:tcW w:w="10522" w:type="dxa"/>
            <w:gridSpan w:val="4"/>
          </w:tcPr>
          <w:p w14:paraId="50F633EB" w14:textId="77777777" w:rsidR="00590B78" w:rsidRPr="00EF4E1F" w:rsidRDefault="00590B78" w:rsidP="003422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E1F">
              <w:rPr>
                <w:rFonts w:ascii="Times New Roman" w:hAnsi="Times New Roman" w:cs="Times New Roman"/>
                <w:b/>
                <w:bCs/>
              </w:rPr>
              <w:t>ukupno: 198 sati</w:t>
            </w:r>
          </w:p>
        </w:tc>
      </w:tr>
      <w:tr w:rsidR="00590B78" w:rsidRPr="00EF4E1F" w14:paraId="3D2C768F" w14:textId="77777777" w:rsidTr="00FE390E">
        <w:trPr>
          <w:trHeight w:val="242"/>
        </w:trPr>
        <w:tc>
          <w:tcPr>
            <w:tcW w:w="10522" w:type="dxa"/>
            <w:gridSpan w:val="4"/>
            <w:shd w:val="clear" w:color="auto" w:fill="A8D08D" w:themeFill="accent6" w:themeFillTint="99"/>
          </w:tcPr>
          <w:p w14:paraId="011FD49F" w14:textId="1750E7FC" w:rsidR="00590B78" w:rsidRPr="00EF4E1F" w:rsidRDefault="00FE390E" w:rsidP="00FE390E">
            <w:pPr>
              <w:tabs>
                <w:tab w:val="left" w:pos="8245"/>
                <w:tab w:val="right" w:pos="1030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590B78" w:rsidRPr="00EF4E1F">
              <w:rPr>
                <w:rFonts w:ascii="Times New Roman" w:hAnsi="Times New Roman" w:cs="Times New Roman"/>
                <w:b/>
                <w:bCs/>
              </w:rPr>
              <w:t>UKUPNO 1776</w:t>
            </w:r>
            <w:r w:rsidR="00590B78">
              <w:rPr>
                <w:rFonts w:ascii="Times New Roman" w:hAnsi="Times New Roman" w:cs="Times New Roman"/>
                <w:b/>
                <w:bCs/>
              </w:rPr>
              <w:t xml:space="preserve"> SATI</w:t>
            </w:r>
          </w:p>
        </w:tc>
      </w:tr>
    </w:tbl>
    <w:p w14:paraId="4A224DFF" w14:textId="2DBA0668" w:rsidR="00C22AA8" w:rsidRDefault="00C22AA8" w:rsidP="00C22AA8">
      <w:pPr>
        <w:rPr>
          <w:lang w:eastAsia="hr-HR"/>
        </w:rPr>
      </w:pPr>
    </w:p>
    <w:p w14:paraId="549490CE" w14:textId="77777777" w:rsidR="00C22AA8" w:rsidRPr="00C22AA8" w:rsidRDefault="00C22AA8" w:rsidP="00C22AA8">
      <w:pPr>
        <w:rPr>
          <w:lang w:eastAsia="hr-HR"/>
        </w:rPr>
      </w:pPr>
    </w:p>
    <w:p w14:paraId="34852848" w14:textId="28C02FDA" w:rsidR="00E97538" w:rsidRPr="00E97538" w:rsidRDefault="002C34E9" w:rsidP="00C22AA8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8" w:name="_Toc146824449"/>
      <w:r w:rsidRPr="002C34E9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stručnog suradnika psihologa</w:t>
      </w:r>
      <w:bookmarkEnd w:id="38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W w:w="48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6357"/>
        <w:gridCol w:w="1591"/>
      </w:tblGrid>
      <w:tr w:rsidR="00E97538" w:rsidRPr="00CB4037" w14:paraId="4C1FBD21" w14:textId="77777777" w:rsidTr="00E97538">
        <w:trPr>
          <w:trHeight w:val="733"/>
        </w:trPr>
        <w:tc>
          <w:tcPr>
            <w:tcW w:w="508" w:type="pct"/>
            <w:shd w:val="clear" w:color="auto" w:fill="A8D08D" w:themeFill="accent6" w:themeFillTint="99"/>
          </w:tcPr>
          <w:p w14:paraId="1EF7569D" w14:textId="77777777" w:rsidR="00E97538" w:rsidRPr="00CB4037" w:rsidRDefault="00E97538" w:rsidP="003D4A8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11C27A3D" w14:textId="77777777" w:rsidR="00E97538" w:rsidRPr="00CB4037" w:rsidRDefault="00E97538" w:rsidP="003D4A8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593" w:type="pct"/>
            <w:shd w:val="clear" w:color="auto" w:fill="A8D08D" w:themeFill="accent6" w:themeFillTint="99"/>
          </w:tcPr>
          <w:p w14:paraId="6CD82849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3B8E6637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SLOVI I RADNE ZADAĆE</w:t>
            </w:r>
          </w:p>
        </w:tc>
        <w:tc>
          <w:tcPr>
            <w:tcW w:w="900" w:type="pct"/>
            <w:shd w:val="clear" w:color="auto" w:fill="A8D08D" w:themeFill="accent6" w:themeFillTint="99"/>
          </w:tcPr>
          <w:p w14:paraId="60F422D2" w14:textId="77777777" w:rsidR="00E97538" w:rsidRPr="00CB4037" w:rsidRDefault="00E97538" w:rsidP="003D4A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8C023" w14:textId="77777777" w:rsidR="00E97538" w:rsidRPr="00CB4037" w:rsidRDefault="00E97538" w:rsidP="003D4A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EME                </w:t>
            </w:r>
          </w:p>
        </w:tc>
      </w:tr>
      <w:tr w:rsidR="00E97538" w:rsidRPr="00CB4037" w14:paraId="30E2394F" w14:textId="77777777" w:rsidTr="00E97538">
        <w:trPr>
          <w:trHeight w:val="5468"/>
        </w:trPr>
        <w:tc>
          <w:tcPr>
            <w:tcW w:w="508" w:type="pct"/>
            <w:shd w:val="clear" w:color="auto" w:fill="auto"/>
          </w:tcPr>
          <w:p w14:paraId="78A78097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0662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3" w:type="pct"/>
            <w:shd w:val="clear" w:color="auto" w:fill="auto"/>
          </w:tcPr>
          <w:p w14:paraId="21EABC3D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43372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b/>
                <w:sz w:val="24"/>
                <w:szCs w:val="24"/>
              </w:rPr>
              <w:t>ORGANIZACIJA RADA ŠKOLE</w:t>
            </w:r>
          </w:p>
          <w:p w14:paraId="64767A99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1. Suradnja u organizaciji i planiranju rada škole </w:t>
            </w:r>
          </w:p>
          <w:p w14:paraId="304A25C9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2. Sudjelovanje u provođenju predupisa djece dorasle za prvi razred</w:t>
            </w:r>
          </w:p>
          <w:p w14:paraId="27986092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3  Sudjelovanje u organizaciji i provođenju upisa u prvi razred</w:t>
            </w:r>
          </w:p>
          <w:p w14:paraId="1BBD7EA2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4. Sudjelovanje u formiranju razrednih odjela učenika prvih razreda</w:t>
            </w:r>
          </w:p>
          <w:p w14:paraId="4FAFCC2A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5. Sudjelovanje u prihvatu učenika prvog razreda</w:t>
            </w:r>
          </w:p>
          <w:p w14:paraId="263853C2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1.6. </w:t>
            </w: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Prijem novih učenika i raspoređivanje u razredne odjele</w:t>
            </w:r>
          </w:p>
          <w:p w14:paraId="59F1ED8D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00" w:type="pct"/>
            <w:shd w:val="clear" w:color="auto" w:fill="auto"/>
          </w:tcPr>
          <w:p w14:paraId="10F70B95" w14:textId="4F7B1FC2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118B505" w14:textId="7E7042C0" w:rsidR="00E32E0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14:paraId="12B3A8DB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  <w:p w14:paraId="11619A3A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BBAB3" w14:textId="33BDB730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  <w:p w14:paraId="52262876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Lipanj, kolovoz</w:t>
            </w:r>
          </w:p>
          <w:p w14:paraId="1CEB22FE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</w:p>
          <w:p w14:paraId="03AA21E0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Rujan i tijekom godine</w:t>
            </w:r>
          </w:p>
        </w:tc>
      </w:tr>
      <w:tr w:rsidR="00E97538" w:rsidRPr="00CB4037" w14:paraId="10E78BC3" w14:textId="77777777" w:rsidTr="00E97538">
        <w:trPr>
          <w:trHeight w:val="5600"/>
        </w:trPr>
        <w:tc>
          <w:tcPr>
            <w:tcW w:w="508" w:type="pct"/>
            <w:shd w:val="clear" w:color="auto" w:fill="auto"/>
          </w:tcPr>
          <w:p w14:paraId="71BD689C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30B82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3" w:type="pct"/>
            <w:shd w:val="clear" w:color="auto" w:fill="auto"/>
          </w:tcPr>
          <w:p w14:paraId="14BD1DD2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DBF7B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b/>
                <w:sz w:val="24"/>
                <w:szCs w:val="24"/>
              </w:rPr>
              <w:t>PLANIRANJE, PROGRAMIRANJE I REALIZACIJA RADA ŠKOLE</w:t>
            </w:r>
          </w:p>
          <w:p w14:paraId="1417A262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2.1. Izrada godišnjeg plana i programa rada stručnog suradnika psihologa</w:t>
            </w:r>
          </w:p>
          <w:p w14:paraId="69BD5521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2. Sudjelovanje u školskom preventivnom programu </w:t>
            </w:r>
          </w:p>
          <w:p w14:paraId="1F77B06D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3. Planiranje rada za učenike s teškoćama u razvoju</w:t>
            </w:r>
          </w:p>
          <w:p w14:paraId="4DB80C7B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3.1. </w:t>
            </w: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Priprema dokumentacije za izradu prilagođenih programa</w:t>
            </w:r>
          </w:p>
          <w:p w14:paraId="28C39E15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2.3.2. Sudjelovanje u izradi individualiziranih kurikuluma za djecu s teškoćama u razvoju</w:t>
            </w:r>
          </w:p>
          <w:p w14:paraId="73944579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4. Sudjelovanje u izradi prijedloga plana i programa rada razrednika</w:t>
            </w:r>
          </w:p>
          <w:p w14:paraId="1A3A157E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15730DB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00" w:type="pct"/>
            <w:shd w:val="clear" w:color="auto" w:fill="auto"/>
          </w:tcPr>
          <w:p w14:paraId="3C4D9CFF" w14:textId="10297499" w:rsidR="00E97538" w:rsidRPr="00CB4037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88CBC41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EC662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14:paraId="29AD5CFE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5495F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Rujan-lipanj</w:t>
            </w:r>
          </w:p>
          <w:p w14:paraId="5DC9413B" w14:textId="216AC1FD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Rujan i tijekom godine</w:t>
            </w:r>
          </w:p>
          <w:p w14:paraId="0CD84FB3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642A5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</w:p>
        </w:tc>
      </w:tr>
      <w:tr w:rsidR="00E97538" w:rsidRPr="00CB4037" w14:paraId="62A5CEE2" w14:textId="77777777" w:rsidTr="00E97538">
        <w:trPr>
          <w:trHeight w:val="143"/>
        </w:trPr>
        <w:tc>
          <w:tcPr>
            <w:tcW w:w="508" w:type="pct"/>
            <w:shd w:val="clear" w:color="auto" w:fill="auto"/>
          </w:tcPr>
          <w:p w14:paraId="1DE966D3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A5BDC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3" w:type="pct"/>
            <w:shd w:val="clear" w:color="auto" w:fill="auto"/>
          </w:tcPr>
          <w:p w14:paraId="7442CB07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4173D004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D S UČENICIMA na individualnoj i skupnoj razini</w:t>
            </w:r>
          </w:p>
          <w:p w14:paraId="130008B1" w14:textId="77777777" w:rsidR="00E97538" w:rsidRPr="00CB4037" w:rsidRDefault="00E97538" w:rsidP="003D4A80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1.</w:t>
            </w:r>
            <w:r w:rsidRPr="00CB403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Utvrđivanje stanja učenika na području</w:t>
            </w:r>
          </w:p>
          <w:p w14:paraId="035A1C9C" w14:textId="77777777" w:rsidR="00E97538" w:rsidRPr="00CB4037" w:rsidRDefault="00E97538" w:rsidP="00E9753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Akademske kompetencije</w:t>
            </w:r>
          </w:p>
          <w:p w14:paraId="330849E4" w14:textId="77777777" w:rsidR="00E97538" w:rsidRPr="00CB4037" w:rsidRDefault="00E97538" w:rsidP="00E9753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Intelektualne razvijenosti</w:t>
            </w:r>
          </w:p>
          <w:p w14:paraId="600772AA" w14:textId="77777777" w:rsidR="00E97538" w:rsidRPr="00CB4037" w:rsidRDefault="00E97538" w:rsidP="00E9753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Razvijenosti općih strategija učenja i motivacije</w:t>
            </w:r>
          </w:p>
          <w:p w14:paraId="18C6BE80" w14:textId="77777777" w:rsidR="00E97538" w:rsidRPr="00CB4037" w:rsidRDefault="00E97538" w:rsidP="00E9753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Emocionalnog razvoja i osobina ličnosti</w:t>
            </w:r>
          </w:p>
          <w:p w14:paraId="1B86E6B4" w14:textId="77777777" w:rsidR="00E97538" w:rsidRPr="00CB4037" w:rsidRDefault="00E97538" w:rsidP="00E9753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Socijalnih vještina i značajki ponašanja</w:t>
            </w:r>
          </w:p>
          <w:p w14:paraId="214D55B1" w14:textId="77777777" w:rsidR="00E97538" w:rsidRPr="00CB4037" w:rsidRDefault="00E97538" w:rsidP="00E9753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Posebnih potreba</w:t>
            </w:r>
          </w:p>
          <w:p w14:paraId="2EDD3A06" w14:textId="77777777" w:rsidR="00E97538" w:rsidRPr="00CB4037" w:rsidRDefault="00E97538" w:rsidP="00E9753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Obrazovne okoline</w:t>
            </w:r>
          </w:p>
          <w:p w14:paraId="7807C008" w14:textId="77777777" w:rsidR="00E97538" w:rsidRPr="00CB4037" w:rsidRDefault="00E97538" w:rsidP="00E9753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Školske/razredne klime</w:t>
            </w:r>
          </w:p>
          <w:p w14:paraId="5C5EFA86" w14:textId="77777777" w:rsidR="00E97538" w:rsidRPr="00CB4037" w:rsidRDefault="00E97538" w:rsidP="00E9753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Psihofizičke spremnosti za upis u 1. razred</w:t>
            </w:r>
          </w:p>
          <w:p w14:paraId="42BDDE31" w14:textId="77777777" w:rsidR="00E97538" w:rsidRPr="00CB4037" w:rsidRDefault="00E97538" w:rsidP="00E9753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Profesionalnog usmjeravanja</w:t>
            </w:r>
          </w:p>
          <w:p w14:paraId="0901CCC7" w14:textId="77777777" w:rsidR="00E97538" w:rsidRPr="00CB4037" w:rsidRDefault="00E97538" w:rsidP="003D4A80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519B301" w14:textId="77777777" w:rsidR="00E97538" w:rsidRPr="00CB4037" w:rsidRDefault="00E97538" w:rsidP="003D4A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CB4037">
              <w:rPr>
                <w:rFonts w:ascii="Times New Roman" w:hAnsi="Times New Roman" w:cs="Times New Roman"/>
                <w:i/>
                <w:sz w:val="24"/>
                <w:szCs w:val="24"/>
              </w:rPr>
              <w:t>Rad na školskom okruženju</w:t>
            </w:r>
          </w:p>
          <w:p w14:paraId="65F4F67E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3.2.1.Utvrđivanje poticajnih i sigurnih uvjeta za učenje i rad</w:t>
            </w:r>
          </w:p>
          <w:p w14:paraId="01A12468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3.2.2.Utvrđivanje  obilježja i doprinos razvoju pozitivne školske/razredne klime </w:t>
            </w:r>
          </w:p>
          <w:p w14:paraId="1DFE5B16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2.3.Osiguranje poticajnih i sigurnih uvjeta za rad i učenje</w:t>
            </w:r>
          </w:p>
          <w:p w14:paraId="41F92266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3.</w:t>
            </w:r>
            <w:r w:rsidRPr="00CB403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Savjetodavni rad s učenicima</w:t>
            </w:r>
          </w:p>
          <w:p w14:paraId="0DA98C5F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3.3.1.Individualni i/ili grupni savjetodavni rad u kojem se učenike upućuje na unapređenje u učenju i postignuću te na primjenu znanja u poboljšanju učenikovog mentalnog zdravlja</w:t>
            </w:r>
          </w:p>
          <w:p w14:paraId="3C7AC41F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3.2.Primjena različitih akademskih i bihevioralnih postupaka usmjerenih na poboljšanje učenja i ponašanja</w:t>
            </w:r>
          </w:p>
          <w:p w14:paraId="4CC2A829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3.3.Individualni i/ili  grupni savjetodavni rad u kojem se učenici upućuju na profesionalno informiranje i usmjeravanje</w:t>
            </w:r>
          </w:p>
          <w:p w14:paraId="62BA10FF" w14:textId="77777777" w:rsidR="00E97538" w:rsidRPr="00CB4037" w:rsidRDefault="00E97538" w:rsidP="003D4A80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4.</w:t>
            </w:r>
            <w:r w:rsidRPr="00CB403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Intervencije u radu s učenicima</w:t>
            </w:r>
          </w:p>
          <w:p w14:paraId="172AFA41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4.1.Praćenje prilagodbe učenika prvih razreda</w:t>
            </w:r>
          </w:p>
          <w:p w14:paraId="66CF4D81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4.2.Rad s učenicima na promjenama u području prepoznatih teškoća</w:t>
            </w:r>
          </w:p>
          <w:p w14:paraId="39DD290D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4.3.Intervencije na razini škole/razreda u svrhu poboljšanja uvjeta učenja i prilagodbe na školsku okolinu.</w:t>
            </w:r>
          </w:p>
          <w:p w14:paraId="747CB3BB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4.4.Provođenje individualnog i grupnog treninga vještina učenja, socijalnih vještina i komunikacijskih vještina</w:t>
            </w:r>
          </w:p>
          <w:p w14:paraId="6F080F3B" w14:textId="77777777" w:rsidR="00E97538" w:rsidRPr="00CB4037" w:rsidRDefault="00E97538" w:rsidP="003D4A80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5</w:t>
            </w:r>
            <w:r w:rsidRPr="00CB403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.Prevencija</w:t>
            </w:r>
          </w:p>
          <w:p w14:paraId="233D45D8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5.1.Rad  na programima kojima se gradi pozitivan odnos učenika s vršnjacima i odraslim osobama</w:t>
            </w:r>
          </w:p>
          <w:p w14:paraId="00AD293E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5.2.Rano otkrivanje potencijalnih poteškoća u učenju</w:t>
            </w:r>
          </w:p>
          <w:p w14:paraId="0E13E4BA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5.3.Poticanje i kreiranje sigurne i podržavajuće okoline za učenje</w:t>
            </w:r>
          </w:p>
          <w:p w14:paraId="2C3A65B3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5.4.Podupiranje uvažavanja različitosti</w:t>
            </w:r>
          </w:p>
          <w:p w14:paraId="575C56DC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</w:t>
            </w:r>
          </w:p>
          <w:p w14:paraId="0C7D1B6A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36917971" w14:textId="17A0C76D" w:rsidR="00E97538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F6323" w14:textId="7F5AF493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5BAD0" w14:textId="5CBCB0E0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A701E" w14:textId="500C1A92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42D8D" w14:textId="4D34643F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69F9F" w14:textId="77777777" w:rsidR="00E32E08" w:rsidRPr="00CB4037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CA5EB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E97538" w:rsidRPr="00CB4037" w14:paraId="1E5EA971" w14:textId="77777777" w:rsidTr="00E97538">
        <w:trPr>
          <w:trHeight w:val="3983"/>
        </w:trPr>
        <w:tc>
          <w:tcPr>
            <w:tcW w:w="508" w:type="pct"/>
            <w:shd w:val="clear" w:color="auto" w:fill="auto"/>
          </w:tcPr>
          <w:p w14:paraId="0DFE9BE1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ED02A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3" w:type="pct"/>
            <w:shd w:val="clear" w:color="auto" w:fill="auto"/>
          </w:tcPr>
          <w:p w14:paraId="2A1F8F19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b/>
                <w:sz w:val="24"/>
                <w:szCs w:val="24"/>
              </w:rPr>
              <w:t>SURADNJA S RODITELJIMA</w:t>
            </w:r>
          </w:p>
          <w:p w14:paraId="17C18209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4.1.Utvrđivanje psihofizičkog stanja učenika provođenjem anamnestičkog intervjua</w:t>
            </w:r>
          </w:p>
          <w:p w14:paraId="75A63F79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4.2.Individualni i/ili grupni savjetodavni rad sa svrhom pomoći roditelju u razumijevanju razvojnih potreba</w:t>
            </w:r>
          </w:p>
          <w:p w14:paraId="05DE0B9B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4.3.Rad s roditeljima na promjenama u području</w:t>
            </w: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epoznatih teškoća</w:t>
            </w:r>
          </w:p>
          <w:p w14:paraId="0D375189" w14:textId="1FDFE66D" w:rsidR="00E97538" w:rsidRPr="00E32E08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4.Obrazovanje roditelja o vještinama roditeljstva i tehnikama discipliniranja, strategijama suočavanja sa kriznim situacijama i rizičnim ponašanjima, profesionalnom informiranju i usmjeravanju i dr.</w:t>
            </w:r>
          </w:p>
        </w:tc>
        <w:tc>
          <w:tcPr>
            <w:tcW w:w="900" w:type="pct"/>
            <w:shd w:val="clear" w:color="auto" w:fill="auto"/>
          </w:tcPr>
          <w:p w14:paraId="1E3FB8BB" w14:textId="295695B1" w:rsidR="00E97538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975BF" w14:textId="5AE72768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FA6E8" w14:textId="4F130239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92CEF" w14:textId="3D4D99B3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E4FCD" w14:textId="77777777" w:rsidR="00E32E08" w:rsidRPr="00CB4037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EAE1C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1B8A294A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38" w:rsidRPr="00CB4037" w14:paraId="2CEB99A4" w14:textId="77777777" w:rsidTr="00E97538">
        <w:trPr>
          <w:trHeight w:val="1964"/>
        </w:trPr>
        <w:tc>
          <w:tcPr>
            <w:tcW w:w="508" w:type="pct"/>
            <w:shd w:val="clear" w:color="auto" w:fill="auto"/>
          </w:tcPr>
          <w:p w14:paraId="30971850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C7ABF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3" w:type="pct"/>
            <w:shd w:val="clear" w:color="auto" w:fill="auto"/>
          </w:tcPr>
          <w:p w14:paraId="3B4DC861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D06A8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b/>
                <w:sz w:val="24"/>
                <w:szCs w:val="24"/>
              </w:rPr>
              <w:t>RAD S UČITELJIMA</w:t>
            </w:r>
          </w:p>
          <w:p w14:paraId="38C53792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5.1.Utvrđivanje stanja učenika prikupljanjem anamnestičkih podataka</w:t>
            </w:r>
          </w:p>
          <w:p w14:paraId="00F19C08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5.2.Individualni i/ili grupni savjetodavni rad s učiteljima u svrhu razumijevanja razvojnih potreba učenika te dogovori o najboljim načinima pružanja podrške učeniku u svladavanju specifičnih teškoća</w:t>
            </w:r>
          </w:p>
          <w:p w14:paraId="4FFB9707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Pr="00CB4037">
              <w:rPr>
                <w:rFonts w:ascii="Times New Roman" w:hAnsi="Times New Roman" w:cs="Times New Roman"/>
                <w:i/>
                <w:sz w:val="24"/>
                <w:szCs w:val="24"/>
              </w:rPr>
              <w:t>Intervencija</w:t>
            </w:r>
          </w:p>
          <w:p w14:paraId="01DDC343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5.3.1.Rad s učiteljima u cilju promjena u području prepoznatih teškoća</w:t>
            </w:r>
          </w:p>
          <w:p w14:paraId="33988681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5.3.2.Razvijanje strategije individualizacije u poučavanju u svrhu optimalnog učenikovog napredovanja</w:t>
            </w:r>
          </w:p>
          <w:p w14:paraId="7D6CE04C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CB403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Informiranje i obrazovanje učitelja o temama iz područja pedagoške psihologije i šire</w:t>
            </w:r>
          </w:p>
          <w:p w14:paraId="54E5C7DB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00" w:type="pct"/>
            <w:shd w:val="clear" w:color="auto" w:fill="auto"/>
          </w:tcPr>
          <w:p w14:paraId="0E310D54" w14:textId="6B97A396" w:rsidR="00E97538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B8FFA" w14:textId="407F459C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E38B4" w14:textId="69F232B8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0BB40" w14:textId="4A6C4A22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4E9EC" w14:textId="356EC7F8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A48A3" w14:textId="77777777" w:rsidR="00E32E08" w:rsidRPr="00CB4037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91128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4473E381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7538" w:rsidRPr="00CB4037" w14:paraId="18306326" w14:textId="77777777" w:rsidTr="00E97538">
        <w:trPr>
          <w:trHeight w:val="3621"/>
        </w:trPr>
        <w:tc>
          <w:tcPr>
            <w:tcW w:w="508" w:type="pct"/>
            <w:shd w:val="clear" w:color="auto" w:fill="auto"/>
          </w:tcPr>
          <w:p w14:paraId="6571F0E2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2F2CE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93" w:type="pct"/>
            <w:shd w:val="clear" w:color="auto" w:fill="auto"/>
          </w:tcPr>
          <w:p w14:paraId="4099A778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61BA903E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STRAŽIVANJE I RAZVOJNI PROGRAMI</w:t>
            </w:r>
          </w:p>
          <w:p w14:paraId="4D3C78B5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.1.Predlaganje i provedba znanstveno potvrđenih programa i strategija</w:t>
            </w:r>
          </w:p>
          <w:p w14:paraId="23EF9DF5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.2.Realizacija terenskih/akcijskih istraživanja u svrhu informiranja</w:t>
            </w:r>
          </w:p>
          <w:p w14:paraId="3A8B908D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.3. Provođenje projekata u kojima je psiholog nositelj</w:t>
            </w:r>
          </w:p>
          <w:p w14:paraId="1735552E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.4.Doprinos općim promjenama i unapređenju uvjeta učenja i poučavanja</w:t>
            </w:r>
          </w:p>
          <w:p w14:paraId="74118506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6.5.Koordiniranje vanjskih programa u školi </w:t>
            </w:r>
          </w:p>
          <w:p w14:paraId="484A7E49" w14:textId="73FC3048" w:rsidR="00E97538" w:rsidRPr="00CB4037" w:rsidRDefault="00E97538" w:rsidP="00E32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.6.Sudjelovanje/realizacija humanitarnih aktivnosti</w:t>
            </w:r>
          </w:p>
        </w:tc>
        <w:tc>
          <w:tcPr>
            <w:tcW w:w="900" w:type="pct"/>
            <w:shd w:val="clear" w:color="auto" w:fill="auto"/>
          </w:tcPr>
          <w:p w14:paraId="6CDB9993" w14:textId="1DC1835D" w:rsidR="00E97538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93ADD" w14:textId="5FB3ECFA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7119C" w14:textId="028B3889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48F5A" w14:textId="77777777" w:rsidR="00E32E08" w:rsidRPr="00CB4037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F7B30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14:paraId="2DA95CFF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17E20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38" w:rsidRPr="00CB4037" w14:paraId="435AA748" w14:textId="77777777" w:rsidTr="00E32E08">
        <w:trPr>
          <w:trHeight w:val="4243"/>
        </w:trPr>
        <w:tc>
          <w:tcPr>
            <w:tcW w:w="508" w:type="pct"/>
            <w:shd w:val="clear" w:color="auto" w:fill="auto"/>
          </w:tcPr>
          <w:p w14:paraId="13587443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0DE72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93" w:type="pct"/>
            <w:shd w:val="clear" w:color="auto" w:fill="auto"/>
          </w:tcPr>
          <w:p w14:paraId="5C12866A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B89E4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b/>
                <w:sz w:val="24"/>
                <w:szCs w:val="24"/>
              </w:rPr>
              <w:t>SKRB ZA MENTALNO ZDRAVLJE</w:t>
            </w:r>
          </w:p>
          <w:p w14:paraId="2EA5D38F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7.1.Suradnja s ostalim stručnjacima u području mentalne, zdravstvene i socijalne skrbi </w:t>
            </w:r>
          </w:p>
          <w:p w14:paraId="2AB1E5B9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7.2.Suradnja s roditeljima i učiteljima kako bi se postigla zdrava školska i obiteljska klima</w:t>
            </w:r>
          </w:p>
          <w:p w14:paraId="05C6BCB5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7.3.Promoviranje pitanja važnih za psihofizičko zdravlje u školskoj okolini</w:t>
            </w:r>
          </w:p>
          <w:p w14:paraId="67A0CD02" w14:textId="2CD5410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7.4. Suradnja sa školskom liječnicom, stručnim timom Centra za socijalnu skrb i ostalim stručnim osobama prema odgojno-obrazovnim potrebama učenika</w:t>
            </w:r>
          </w:p>
        </w:tc>
        <w:tc>
          <w:tcPr>
            <w:tcW w:w="900" w:type="pct"/>
            <w:shd w:val="clear" w:color="auto" w:fill="auto"/>
          </w:tcPr>
          <w:p w14:paraId="1EE5BBF7" w14:textId="47611ECA" w:rsidR="00E97538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7170D" w14:textId="036C4E9A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02D9A" w14:textId="77777777" w:rsidR="00E32E08" w:rsidRPr="00CB4037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8BE55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E97538" w:rsidRPr="00CB4037" w14:paraId="053B66E3" w14:textId="77777777" w:rsidTr="00E32E08">
        <w:trPr>
          <w:trHeight w:val="2979"/>
        </w:trPr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</w:tcPr>
          <w:p w14:paraId="07D05E49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DC3ED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93" w:type="pct"/>
            <w:tcBorders>
              <w:bottom w:val="single" w:sz="4" w:space="0" w:color="auto"/>
            </w:tcBorders>
            <w:shd w:val="clear" w:color="auto" w:fill="auto"/>
          </w:tcPr>
          <w:p w14:paraId="0E1237CA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6BF2E7F1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UDJELOVANJE U ANALIZI REZULTATA ODGOJNO-OBRAZOVNOG PROCESA</w:t>
            </w:r>
          </w:p>
          <w:p w14:paraId="60B90528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1.Prisustvovanje nastavi prema potrebi s ciljem praćenja</w:t>
            </w:r>
            <w:r w:rsidRPr="00CB403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da pojedinih učenika i/ili učitelja</w:t>
            </w:r>
          </w:p>
          <w:p w14:paraId="3507AC12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2.Pregled pedagoške dokumentacije, prema potrebi</w:t>
            </w:r>
          </w:p>
          <w:p w14:paraId="5BAB8F87" w14:textId="4B4A5590" w:rsidR="00E97538" w:rsidRPr="00E32E08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3.Prisustvovanje sjednicama razrednih i učiteljskog vijeća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</w:tcPr>
          <w:p w14:paraId="5FAE09C2" w14:textId="20B26DF9" w:rsidR="00E97538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1BB33" w14:textId="26E79A40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55382" w14:textId="77777777" w:rsidR="00E32E08" w:rsidRPr="00CB4037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92E8B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E97538" w:rsidRPr="00CB4037" w14:paraId="083F531F" w14:textId="77777777" w:rsidTr="00E97538">
        <w:trPr>
          <w:trHeight w:val="3933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C484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DE2AD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082E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C6D9A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b/>
                <w:sz w:val="24"/>
                <w:szCs w:val="24"/>
              </w:rPr>
              <w:t>RAD U POVJERENSTVU ZA UTRĐIVANJE PSIHOFIZIČKOG STANJA I PRIMJERENOG OBLIKA ŠKOLOVANJA</w:t>
            </w:r>
          </w:p>
          <w:p w14:paraId="7915A32E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.1.Psihologijsko testiranje učenika</w:t>
            </w:r>
          </w:p>
          <w:p w14:paraId="4E2224C1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.2.Organiziranje rada Povjerenstva i sudjelovanje u radu Povjerenstva</w:t>
            </w:r>
          </w:p>
          <w:p w14:paraId="0EE8E27F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9.3.Prikupljanje nalaza </w:t>
            </w:r>
          </w:p>
          <w:p w14:paraId="1745E892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.4.Suradnja s Upravnim odjelom za obrazovanje i društvene djelatnosti Vukovarsko-srijemske županij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F8FC" w14:textId="7DC143E9" w:rsidR="00E97538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7303C" w14:textId="7DE271E4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84105" w14:textId="50234D22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2F5FA" w14:textId="77777777" w:rsidR="00E32E08" w:rsidRPr="00CB4037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7D47C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E97538" w:rsidRPr="00CB4037" w14:paraId="77F82761" w14:textId="77777777" w:rsidTr="00E97538">
        <w:trPr>
          <w:trHeight w:val="4233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476FA" w14:textId="77777777" w:rsidR="00E97538" w:rsidRPr="00CB4037" w:rsidRDefault="00E97538" w:rsidP="003D4A80">
            <w:pPr>
              <w:ind w:left="-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</w:t>
            </w:r>
          </w:p>
          <w:p w14:paraId="2934F677" w14:textId="77777777" w:rsidR="00E97538" w:rsidRPr="00CB4037" w:rsidRDefault="00E97538" w:rsidP="003D4A80">
            <w:pPr>
              <w:ind w:left="-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.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FFC0F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5C8F3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b/>
                <w:sz w:val="24"/>
                <w:szCs w:val="24"/>
              </w:rPr>
              <w:t>OSOBNO STRUČNO USAVRŠAVANJE</w:t>
            </w:r>
          </w:p>
          <w:p w14:paraId="6A8B1C11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Pr="00CB40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djelovanje</w:t>
            </w: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0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0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isustvovanje</w:t>
            </w: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minarima</w:t>
            </w: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ferencijama</w:t>
            </w: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erificiranim</w:t>
            </w: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dukacijama</w:t>
            </w: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aciji</w:t>
            </w: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porukama</w:t>
            </w: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ZOO</w:t>
            </w:r>
            <w:r w:rsidRPr="00CB4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40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ZOS</w:t>
            </w:r>
          </w:p>
          <w:p w14:paraId="75C0B9E0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.2. Praćenje inovacija putem literature i interneta</w:t>
            </w:r>
          </w:p>
          <w:p w14:paraId="7DA7B052" w14:textId="77777777" w:rsidR="00E97538" w:rsidRPr="00CB4037" w:rsidRDefault="00E97538" w:rsidP="003D4A8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.3. Sudjelovanje u radu Međužupanijskog stručnog vijeća za stručne suradnike  psihologe, Društva psihologa Vukovarsko-srijemske županije, Sekcije za školsku psihologiju pri Društvu psihologa Osijeka</w:t>
            </w:r>
          </w:p>
          <w:p w14:paraId="25243400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BA15D" w14:textId="0AB375DA" w:rsidR="00E97538" w:rsidRDefault="00E97538" w:rsidP="003D4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BCF3C1" w14:textId="68DFF87F" w:rsidR="00E32E08" w:rsidRDefault="00E32E08" w:rsidP="003D4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4D019E" w14:textId="6C43F04C" w:rsidR="00E32E08" w:rsidRDefault="00E32E08" w:rsidP="003D4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669504" w14:textId="77777777" w:rsidR="00E32E08" w:rsidRPr="00CB4037" w:rsidRDefault="00E32E08" w:rsidP="003D4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9A63ED" w14:textId="77777777" w:rsidR="00E97538" w:rsidRPr="00CB4037" w:rsidRDefault="00E97538" w:rsidP="003D4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godine</w:t>
            </w:r>
          </w:p>
        </w:tc>
      </w:tr>
      <w:tr w:rsidR="00E97538" w:rsidRPr="00CB4037" w14:paraId="3101136D" w14:textId="77777777" w:rsidTr="00E97538">
        <w:trPr>
          <w:trHeight w:val="7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0B9B7F" w14:textId="77777777" w:rsidR="00E97538" w:rsidRPr="00CB4037" w:rsidRDefault="00E97538" w:rsidP="003D4A80">
            <w:pPr>
              <w:ind w:left="-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14:paraId="065906DF" w14:textId="77777777" w:rsidR="00E97538" w:rsidRPr="00CB4037" w:rsidRDefault="00E97538" w:rsidP="003D4A80">
            <w:pPr>
              <w:ind w:left="-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1.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9412D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61C9D" w14:textId="77777777" w:rsidR="00E97538" w:rsidRPr="00CB4037" w:rsidRDefault="00E9753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b/>
                <w:sz w:val="24"/>
                <w:szCs w:val="24"/>
              </w:rPr>
              <w:t>VOĐENJE DOKUMENTACIJE O RADU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46E86" w14:textId="77777777" w:rsidR="00E97538" w:rsidRPr="00CB4037" w:rsidRDefault="00E97538" w:rsidP="003D4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godine</w:t>
            </w:r>
          </w:p>
        </w:tc>
      </w:tr>
    </w:tbl>
    <w:p w14:paraId="56E4B4C2" w14:textId="77777777" w:rsidR="00E97538" w:rsidRPr="00C22AA8" w:rsidRDefault="00E97538" w:rsidP="00C22AA8">
      <w:pPr>
        <w:rPr>
          <w:lang w:eastAsia="hr-HR"/>
        </w:rPr>
      </w:pPr>
    </w:p>
    <w:p w14:paraId="027E87AF" w14:textId="77777777" w:rsidR="002C34E9" w:rsidRPr="002C34E9" w:rsidRDefault="002C34E9" w:rsidP="002C34E9">
      <w:pPr>
        <w:rPr>
          <w:lang w:eastAsia="hr-HR"/>
        </w:rPr>
      </w:pPr>
    </w:p>
    <w:p w14:paraId="57979A11" w14:textId="147523C7" w:rsidR="002C34E9" w:rsidRPr="00590B78" w:rsidRDefault="002C34E9" w:rsidP="002C34E9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9" w:name="_Toc146824450"/>
      <w:r w:rsidRPr="002C34E9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stručnog suradnika knjižničara</w:t>
      </w:r>
      <w:bookmarkEnd w:id="39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2"/>
        <w:gridCol w:w="3030"/>
      </w:tblGrid>
      <w:tr w:rsidR="00E32E08" w14:paraId="049369C1" w14:textId="77777777" w:rsidTr="00E32E08">
        <w:trPr>
          <w:trHeight w:val="534"/>
        </w:trPr>
        <w:tc>
          <w:tcPr>
            <w:tcW w:w="6204" w:type="dxa"/>
            <w:shd w:val="clear" w:color="auto" w:fill="A8D08D" w:themeFill="accent6" w:themeFillTint="99"/>
          </w:tcPr>
          <w:p w14:paraId="51BF72E3" w14:textId="77777777" w:rsidR="00E32E08" w:rsidRPr="00464049" w:rsidRDefault="00E32E08" w:rsidP="00E32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t>SADRŽAJ RADA</w:t>
            </w:r>
          </w:p>
        </w:tc>
        <w:tc>
          <w:tcPr>
            <w:tcW w:w="3084" w:type="dxa"/>
            <w:shd w:val="clear" w:color="auto" w:fill="A8D08D" w:themeFill="accent6" w:themeFillTint="99"/>
          </w:tcPr>
          <w:p w14:paraId="38A74874" w14:textId="77777777" w:rsidR="00E32E08" w:rsidRPr="00464049" w:rsidRDefault="00E32E08" w:rsidP="00E32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E32E08" w14:paraId="3CFF671E" w14:textId="77777777" w:rsidTr="00E32E08">
        <w:tc>
          <w:tcPr>
            <w:tcW w:w="6204" w:type="dxa"/>
            <w:shd w:val="clear" w:color="auto" w:fill="E2EFD9" w:themeFill="accent6" w:themeFillTint="33"/>
          </w:tcPr>
          <w:p w14:paraId="264CBBE6" w14:textId="77777777" w:rsidR="00E32E08" w:rsidRPr="00464049" w:rsidRDefault="00E32E0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t>ODGOJNO-OBRAZOVNA DJELATNOST</w:t>
            </w:r>
          </w:p>
        </w:tc>
        <w:tc>
          <w:tcPr>
            <w:tcW w:w="3084" w:type="dxa"/>
            <w:shd w:val="clear" w:color="auto" w:fill="E2EFD9" w:themeFill="accent6" w:themeFillTint="33"/>
          </w:tcPr>
          <w:p w14:paraId="68D13587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08" w14:paraId="530174F7" w14:textId="77777777" w:rsidTr="003D4A80">
        <w:tc>
          <w:tcPr>
            <w:tcW w:w="6204" w:type="dxa"/>
          </w:tcPr>
          <w:p w14:paraId="2D23B308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Knjižnica – mjesto poticanja čitalačke i informacijske pismenosti</w:t>
            </w:r>
          </w:p>
          <w:p w14:paraId="4D97F82C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rganizirano i sustavno upoznavanje učenika s organizacijom i radom knjižnice i načinom njezina korištenja</w:t>
            </w:r>
          </w:p>
          <w:p w14:paraId="5A1887A6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ravila ponašanja u knjižnici</w:t>
            </w:r>
          </w:p>
          <w:p w14:paraId="7A18D912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suđivanje i vraćanje knjiga</w:t>
            </w:r>
          </w:p>
          <w:p w14:paraId="264C8BB7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Čuvanje knjižnične građe</w:t>
            </w:r>
          </w:p>
          <w:p w14:paraId="6198AED7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mogućiti učenicima pristup izvorima učenja i znanja</w:t>
            </w:r>
          </w:p>
          <w:p w14:paraId="39785342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Ispitivanje čitateljskih interesa</w:t>
            </w:r>
          </w:p>
          <w:p w14:paraId="581EED0E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Medijska kultura</w:t>
            </w:r>
          </w:p>
          <w:p w14:paraId="3579295F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Aktivnosti školske knjižnice usmjerene na angažiranje učenika za služenje knjižnicom</w:t>
            </w:r>
          </w:p>
          <w:p w14:paraId="043501F3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Stvaranje kod učenika navike čitanja</w:t>
            </w:r>
          </w:p>
          <w:p w14:paraId="009871FE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ticanje samostalnog intelektualnog rada učenika</w:t>
            </w:r>
          </w:p>
          <w:p w14:paraId="7359BEEA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moć učenicima pri izradi referata, plakata i obrade tema iz pojedinih predmeta</w:t>
            </w:r>
          </w:p>
          <w:p w14:paraId="54FE0634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rava djece – pravo na in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cije i slobodan pristup informacijama</w:t>
            </w:r>
          </w:p>
          <w:p w14:paraId="3040CD30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Nastavni sati u školskoj knjiž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i prema Programu informacijske pismenosti:</w:t>
            </w:r>
          </w:p>
          <w:p w14:paraId="410C6B2D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1. razred: školska knjižnica</w:t>
            </w:r>
          </w:p>
          <w:p w14:paraId="147874CB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2. razred: dječji časopisi/jednostavni književni oblici</w:t>
            </w:r>
          </w:p>
          <w:p w14:paraId="6C25423F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*3. razred: put od autora do čitatelja/upoznavanje gradske knjižnice</w:t>
            </w:r>
          </w:p>
          <w:p w14:paraId="6C6B550F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4. razred: referentna zbirka/književno-komunikacijsko-informacijska kultura</w:t>
            </w:r>
          </w:p>
          <w:p w14:paraId="6CAB091F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5. razred: časopisi/organizacija i poslovanje školske knjižnice</w:t>
            </w:r>
          </w:p>
          <w:p w14:paraId="7889E105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6. razred: UDK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met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put do informacije</w:t>
            </w:r>
          </w:p>
          <w:p w14:paraId="5C8A7945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7. razred: časopisi na različitim medijima/mrežni katalozi</w:t>
            </w:r>
          </w:p>
          <w:p w14:paraId="475B4108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8.razred: sustav i uloga pojedinih vrsta knjižnica/uporaba stečenih znanja</w:t>
            </w:r>
          </w:p>
          <w:p w14:paraId="12DA9824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rganiziranje kvizova znanja na temu lektire ili bilo koje druge teme ovisno o potrebama nastavnog procesa u svrhu poticanja čitanja</w:t>
            </w:r>
          </w:p>
          <w:p w14:paraId="670B5473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Upućivanje učenika na uporabu različitih izvora znanja – referentna zbirka</w:t>
            </w:r>
          </w:p>
          <w:p w14:paraId="38B3A289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Časopisi – izvori informacija</w:t>
            </w:r>
          </w:p>
          <w:p w14:paraId="5E6F24AE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Dječji časopisi – učenje i zabava</w:t>
            </w:r>
          </w:p>
          <w:p w14:paraId="68DF08EA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moć pri izboru knjiga – lektira, slobodno vrijeme</w:t>
            </w:r>
          </w:p>
          <w:p w14:paraId="4F65F3D1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 xml:space="preserve">Upoznavanje učenika s mjesnom knjižnicom – odlaz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učenicima u Gradsku knjižnicu </w:t>
            </w: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ovar i sudjelovanje u </w:t>
            </w: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 xml:space="preserve"> program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jižnice</w:t>
            </w:r>
          </w:p>
          <w:p w14:paraId="1547679A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 xml:space="preserve">Suradnja s učiteljima, stručnim suradnicima i ravnateljem u procesu </w:t>
            </w:r>
            <w:proofErr w:type="spellStart"/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una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jeđivanja</w:t>
            </w:r>
            <w:proofErr w:type="spellEnd"/>
            <w:r w:rsidRPr="00464049">
              <w:rPr>
                <w:rFonts w:ascii="Times New Roman" w:hAnsi="Times New Roman" w:cs="Times New Roman"/>
                <w:sz w:val="24"/>
                <w:szCs w:val="24"/>
              </w:rPr>
              <w:t xml:space="preserve"> odgojno – obrazovnog procesa i rada školske knjižnice</w:t>
            </w:r>
          </w:p>
          <w:p w14:paraId="6F5E4E24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Sudjelovanje u projektima škole, integriranim danima i zajedničkom planira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a</w:t>
            </w:r>
          </w:p>
          <w:p w14:paraId="0FE8BB0F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ticanje čitanja</w:t>
            </w:r>
          </w:p>
        </w:tc>
        <w:tc>
          <w:tcPr>
            <w:tcW w:w="3084" w:type="dxa"/>
          </w:tcPr>
          <w:p w14:paraId="6E5CEB37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školske godine</w:t>
            </w:r>
          </w:p>
          <w:p w14:paraId="7DB882BB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C338D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662F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72199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09C43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77A39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8CC47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19C09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BA963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E0393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14:paraId="546BD240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DD5C3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E84FC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0AE02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633C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BCCD6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E17FE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B347A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14:paraId="2EF917EB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765EB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DB028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BA275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4379E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6B5C9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8D6EE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A4C6B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26430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A4B92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1FA7A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D61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F2AA8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4669D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14:paraId="4B419157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19DA2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92052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ED24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B4197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0A94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2CFF8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12ED7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ECE77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37555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9305E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E32E08" w14:paraId="1D307C65" w14:textId="77777777" w:rsidTr="00E32E08">
        <w:tc>
          <w:tcPr>
            <w:tcW w:w="6204" w:type="dxa"/>
            <w:shd w:val="clear" w:color="auto" w:fill="E2EFD9" w:themeFill="accent6" w:themeFillTint="33"/>
          </w:tcPr>
          <w:p w14:paraId="79F11A5E" w14:textId="77777777" w:rsidR="00E32E08" w:rsidRPr="00464049" w:rsidRDefault="00E32E0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RUČNA KNJIŽNIČNA DJELATNOST</w:t>
            </w:r>
          </w:p>
        </w:tc>
        <w:tc>
          <w:tcPr>
            <w:tcW w:w="3084" w:type="dxa"/>
            <w:shd w:val="clear" w:color="auto" w:fill="E2EFD9" w:themeFill="accent6" w:themeFillTint="33"/>
          </w:tcPr>
          <w:p w14:paraId="318D84E8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08" w14:paraId="4BF8F36F" w14:textId="77777777" w:rsidTr="003D4A80">
        <w:tc>
          <w:tcPr>
            <w:tcW w:w="6204" w:type="dxa"/>
          </w:tcPr>
          <w:p w14:paraId="6820E670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rganizacija i vođenje rada u knjižnici</w:t>
            </w:r>
          </w:p>
          <w:p w14:paraId="513535EC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Izgradnja knjižnog fonda: nabava knjiga i ostale građe</w:t>
            </w:r>
          </w:p>
          <w:p w14:paraId="01627368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rijem i sređivanje periodike za učenike i učitelje</w:t>
            </w:r>
          </w:p>
          <w:p w14:paraId="38F21A00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Inventarizacija knjižnične građe</w:t>
            </w:r>
          </w:p>
          <w:p w14:paraId="3ADC34D6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obrada</w:t>
            </w: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 xml:space="preserve"> građe u knjižničnom softveru </w:t>
            </w:r>
            <w:proofErr w:type="spellStart"/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MetelWin</w:t>
            </w:r>
            <w:proofErr w:type="spellEnd"/>
          </w:p>
          <w:p w14:paraId="2CE3DBF2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Klasifikacija knjižnične građe</w:t>
            </w:r>
          </w:p>
          <w:p w14:paraId="3C79A376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Zaštita knjižnične građe</w:t>
            </w:r>
          </w:p>
          <w:p w14:paraId="2180C9D3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Uređivanje školske knjižnice</w:t>
            </w:r>
          </w:p>
          <w:p w14:paraId="64CB62F7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Vođ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statistike o posudbi, knjižnom</w:t>
            </w: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 xml:space="preserve"> fondu i sl.</w:t>
            </w:r>
          </w:p>
          <w:p w14:paraId="69A08A39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Skupljanje, sređivanje i prezentiranje izvora informacija prema zahtjevima nastavnog plana i programa</w:t>
            </w:r>
          </w:p>
          <w:p w14:paraId="4EE3AD82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Informiranje korisnika o novim knjigama i časopisima koje je knjižnica nabavila</w:t>
            </w:r>
          </w:p>
          <w:p w14:paraId="0F843749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rganiziranje tematskih i drugih izložbi</w:t>
            </w:r>
          </w:p>
          <w:p w14:paraId="5E49A3F0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Razne obavijesti učenicima i učiteljima</w:t>
            </w:r>
          </w:p>
          <w:p w14:paraId="4A2325C6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učavanje korisnika o snalaženju u knjižnici</w:t>
            </w:r>
          </w:p>
          <w:p w14:paraId="416CF2DF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Informacije vezane uz različita područja znanja</w:t>
            </w:r>
          </w:p>
          <w:p w14:paraId="0BAE3BF7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riprema izvora znanja ovisno o zadanoj temi koju korisnik treba istražiti</w:t>
            </w:r>
          </w:p>
          <w:p w14:paraId="363F3C3C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ija knjižnog fonda</w:t>
            </w:r>
          </w:p>
        </w:tc>
        <w:tc>
          <w:tcPr>
            <w:tcW w:w="3084" w:type="dxa"/>
          </w:tcPr>
          <w:p w14:paraId="32F6AAE8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74958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57E3F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92974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16A5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960B4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FAC0A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7BC86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81FB1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4C049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14:paraId="64719B71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51FAE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D4A0D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EA7AB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327E2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DDE00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A51C2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F5C50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55064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9AFAF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4. godine</w:t>
            </w:r>
          </w:p>
          <w:p w14:paraId="1FCF0B7E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9D263" w14:textId="7315A104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08" w14:paraId="49A66B63" w14:textId="77777777" w:rsidTr="00E32E08">
        <w:tc>
          <w:tcPr>
            <w:tcW w:w="6204" w:type="dxa"/>
            <w:shd w:val="clear" w:color="auto" w:fill="E2EFD9" w:themeFill="accent6" w:themeFillTint="33"/>
          </w:tcPr>
          <w:p w14:paraId="289FD081" w14:textId="77777777" w:rsidR="00E32E08" w:rsidRPr="00464049" w:rsidRDefault="00E32E0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LTURNA I JAVNA DJELATNOST</w:t>
            </w:r>
          </w:p>
        </w:tc>
        <w:tc>
          <w:tcPr>
            <w:tcW w:w="3084" w:type="dxa"/>
            <w:shd w:val="clear" w:color="auto" w:fill="E2EFD9" w:themeFill="accent6" w:themeFillTint="33"/>
          </w:tcPr>
          <w:p w14:paraId="160E9CEA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08" w14:paraId="351B8BA9" w14:textId="77777777" w:rsidTr="003D4A80">
        <w:tc>
          <w:tcPr>
            <w:tcW w:w="6204" w:type="dxa"/>
          </w:tcPr>
          <w:p w14:paraId="10729F84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Sudjelovanje u organizaciji, pripremi i provedbi kulturnih sadržaja škole</w:t>
            </w:r>
          </w:p>
          <w:p w14:paraId="185E49AC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Sudjelovanje u obilježavanju svečanosti i priprema školskih priredbi</w:t>
            </w:r>
          </w:p>
          <w:p w14:paraId="743D003B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stavljanje tematskih i drugih izložbi</w:t>
            </w:r>
          </w:p>
          <w:p w14:paraId="633ED2D7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Izložba učeničkih radova</w:t>
            </w:r>
          </w:p>
          <w:p w14:paraId="7C2B623C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bilježavanje značajnijih datuma i obljetnica</w:t>
            </w:r>
          </w:p>
          <w:p w14:paraId="276499B9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rganiziranje književnih susreta</w:t>
            </w:r>
          </w:p>
          <w:p w14:paraId="596A26D9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 hrvatske knjige</w:t>
            </w:r>
          </w:p>
          <w:p w14:paraId="58612819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unarodni dan školskih knjižnica</w:t>
            </w:r>
          </w:p>
          <w:p w14:paraId="224C3C0C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hrvatske knjige</w:t>
            </w:r>
          </w:p>
        </w:tc>
        <w:tc>
          <w:tcPr>
            <w:tcW w:w="3084" w:type="dxa"/>
          </w:tcPr>
          <w:p w14:paraId="61A86097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E5E98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FA99C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AAEF2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65B9F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5B735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23AEF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E32E08" w14:paraId="1645D664" w14:textId="77777777" w:rsidTr="00E32E08">
        <w:tc>
          <w:tcPr>
            <w:tcW w:w="6204" w:type="dxa"/>
            <w:shd w:val="clear" w:color="auto" w:fill="E2EFD9" w:themeFill="accent6" w:themeFillTint="33"/>
          </w:tcPr>
          <w:p w14:paraId="7CC9AC01" w14:textId="77777777" w:rsidR="00E32E08" w:rsidRPr="00464049" w:rsidRDefault="00E32E08" w:rsidP="003D4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</w:t>
            </w:r>
          </w:p>
        </w:tc>
        <w:tc>
          <w:tcPr>
            <w:tcW w:w="3084" w:type="dxa"/>
            <w:shd w:val="clear" w:color="auto" w:fill="E2EFD9" w:themeFill="accent6" w:themeFillTint="33"/>
          </w:tcPr>
          <w:p w14:paraId="5FD8ABDB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08" w14:paraId="6E3D996E" w14:textId="77777777" w:rsidTr="003D4A80">
        <w:tc>
          <w:tcPr>
            <w:tcW w:w="6204" w:type="dxa"/>
          </w:tcPr>
          <w:p w14:paraId="103E680A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raćenje stručne knjižničarske i druge literature</w:t>
            </w:r>
          </w:p>
          <w:p w14:paraId="4529F377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raćenje dječje i literature za mladež</w:t>
            </w:r>
          </w:p>
          <w:p w14:paraId="756E0008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Suradnja s matičnom službom</w:t>
            </w:r>
          </w:p>
          <w:p w14:paraId="18043103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drugim knjižnicama</w:t>
            </w:r>
          </w:p>
          <w:p w14:paraId="73D90E89" w14:textId="77777777" w:rsidR="00E32E08" w:rsidRPr="00464049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nakladnicima</w:t>
            </w:r>
          </w:p>
          <w:p w14:paraId="690FA4CA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Županijsko stručno vijeće stručnih suradnika školskih knjižničara Vukovarko – srijemske županije, Međužupanijski stručni skupovi, HUŠK, radionice za školske knjižnič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nari</w:t>
            </w:r>
            <w:proofErr w:type="spellEnd"/>
          </w:p>
        </w:tc>
        <w:tc>
          <w:tcPr>
            <w:tcW w:w="3084" w:type="dxa"/>
          </w:tcPr>
          <w:p w14:paraId="1831BF83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CCE2B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E2FB1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8A4F8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87BF" w14:textId="77777777" w:rsidR="00E32E08" w:rsidRDefault="00E32E08" w:rsidP="003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</w:tr>
    </w:tbl>
    <w:p w14:paraId="52DB175E" w14:textId="276EEA99" w:rsidR="008F078D" w:rsidRDefault="008F078D" w:rsidP="002C34E9">
      <w:pPr>
        <w:rPr>
          <w:lang w:eastAsia="hr-HR"/>
        </w:rPr>
      </w:pPr>
    </w:p>
    <w:p w14:paraId="652ABC4F" w14:textId="3386FC8A" w:rsidR="00FE390E" w:rsidRDefault="00FE390E" w:rsidP="002C34E9">
      <w:pPr>
        <w:rPr>
          <w:lang w:eastAsia="hr-HR"/>
        </w:rPr>
      </w:pPr>
    </w:p>
    <w:p w14:paraId="5C930BCE" w14:textId="4764015D" w:rsidR="00FE390E" w:rsidRDefault="00FE390E" w:rsidP="002C34E9">
      <w:pPr>
        <w:rPr>
          <w:lang w:eastAsia="hr-HR"/>
        </w:rPr>
      </w:pPr>
    </w:p>
    <w:p w14:paraId="629518D6" w14:textId="404A576B" w:rsidR="00FE390E" w:rsidRDefault="00FE390E" w:rsidP="002C34E9">
      <w:pPr>
        <w:rPr>
          <w:lang w:eastAsia="hr-HR"/>
        </w:rPr>
      </w:pPr>
    </w:p>
    <w:p w14:paraId="7F086B6D" w14:textId="73D92E6B" w:rsidR="00FE390E" w:rsidRDefault="00FE390E" w:rsidP="002C34E9">
      <w:pPr>
        <w:rPr>
          <w:lang w:eastAsia="hr-HR"/>
        </w:rPr>
      </w:pPr>
    </w:p>
    <w:p w14:paraId="6DD6C387" w14:textId="4AF7F1BE" w:rsidR="00FE390E" w:rsidRDefault="00FE390E" w:rsidP="002C34E9">
      <w:pPr>
        <w:rPr>
          <w:lang w:eastAsia="hr-HR"/>
        </w:rPr>
      </w:pPr>
    </w:p>
    <w:p w14:paraId="2501E2DD" w14:textId="692ECB06" w:rsidR="00FE390E" w:rsidRDefault="00FE390E" w:rsidP="002C34E9">
      <w:pPr>
        <w:rPr>
          <w:lang w:eastAsia="hr-HR"/>
        </w:rPr>
      </w:pPr>
    </w:p>
    <w:p w14:paraId="432FA3E2" w14:textId="051FC276" w:rsidR="00FE390E" w:rsidRDefault="00FE390E" w:rsidP="002C34E9">
      <w:pPr>
        <w:rPr>
          <w:lang w:eastAsia="hr-HR"/>
        </w:rPr>
      </w:pPr>
    </w:p>
    <w:p w14:paraId="2E73EE54" w14:textId="16A879FC" w:rsidR="00FE390E" w:rsidRDefault="00FE390E" w:rsidP="002C34E9">
      <w:pPr>
        <w:rPr>
          <w:lang w:eastAsia="hr-HR"/>
        </w:rPr>
      </w:pPr>
    </w:p>
    <w:p w14:paraId="585C8319" w14:textId="0D22863F" w:rsidR="00FE390E" w:rsidRDefault="00FE390E" w:rsidP="002C34E9">
      <w:pPr>
        <w:rPr>
          <w:lang w:eastAsia="hr-HR"/>
        </w:rPr>
      </w:pPr>
    </w:p>
    <w:p w14:paraId="0084E71F" w14:textId="6D57D314" w:rsidR="00FE390E" w:rsidRDefault="00FE390E" w:rsidP="002C34E9">
      <w:pPr>
        <w:rPr>
          <w:lang w:eastAsia="hr-HR"/>
        </w:rPr>
      </w:pPr>
    </w:p>
    <w:p w14:paraId="5D498F04" w14:textId="5BD20042" w:rsidR="00FE390E" w:rsidRDefault="00FE390E" w:rsidP="002C34E9">
      <w:pPr>
        <w:rPr>
          <w:lang w:eastAsia="hr-HR"/>
        </w:rPr>
      </w:pPr>
    </w:p>
    <w:p w14:paraId="2260CC94" w14:textId="5F58F0C7" w:rsidR="00FE390E" w:rsidRDefault="00FE390E" w:rsidP="002C34E9">
      <w:pPr>
        <w:rPr>
          <w:lang w:eastAsia="hr-HR"/>
        </w:rPr>
      </w:pPr>
    </w:p>
    <w:p w14:paraId="7219D8C2" w14:textId="3847DF03" w:rsidR="00FE390E" w:rsidRDefault="00FE390E" w:rsidP="002C34E9">
      <w:pPr>
        <w:rPr>
          <w:lang w:eastAsia="hr-HR"/>
        </w:rPr>
      </w:pPr>
    </w:p>
    <w:p w14:paraId="384342BE" w14:textId="4AA29790" w:rsidR="00FE390E" w:rsidRDefault="00FE390E" w:rsidP="002C34E9">
      <w:pPr>
        <w:rPr>
          <w:lang w:eastAsia="hr-HR"/>
        </w:rPr>
      </w:pPr>
    </w:p>
    <w:p w14:paraId="5A9D410F" w14:textId="37594B77" w:rsidR="00FE390E" w:rsidRDefault="00FE390E" w:rsidP="002C34E9">
      <w:pPr>
        <w:rPr>
          <w:lang w:eastAsia="hr-HR"/>
        </w:rPr>
      </w:pPr>
    </w:p>
    <w:p w14:paraId="77B0DCAF" w14:textId="77777777" w:rsidR="00FE390E" w:rsidRDefault="00FE390E" w:rsidP="002C34E9">
      <w:pPr>
        <w:rPr>
          <w:lang w:eastAsia="hr-HR"/>
        </w:rPr>
      </w:pPr>
    </w:p>
    <w:p w14:paraId="68CC30B8" w14:textId="0F44F4FA" w:rsidR="008F078D" w:rsidRDefault="008F078D" w:rsidP="008F078D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40" w:name="_Toc146824451"/>
      <w:r w:rsidRPr="008F078D">
        <w:rPr>
          <w:rFonts w:ascii="Times New Roman" w:hAnsi="Times New Roman"/>
          <w:color w:val="000000" w:themeColor="text1"/>
          <w:sz w:val="28"/>
          <w:szCs w:val="24"/>
        </w:rPr>
        <w:lastRenderedPageBreak/>
        <w:t>PLANOVI RADA ŠKOLSKOG ODBORA I STRUČNIH TIJELA</w:t>
      </w:r>
      <w:bookmarkEnd w:id="40"/>
    </w:p>
    <w:p w14:paraId="6376C3E1" w14:textId="5E457D42" w:rsidR="004977B4" w:rsidRDefault="004977B4" w:rsidP="004977B4">
      <w:pPr>
        <w:rPr>
          <w:lang w:eastAsia="hr-HR"/>
        </w:rPr>
      </w:pPr>
    </w:p>
    <w:p w14:paraId="01B0CD5F" w14:textId="67D53D69" w:rsidR="006B742B" w:rsidRPr="00590B78" w:rsidRDefault="004977B4" w:rsidP="006B742B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1" w:name="_Toc146824452"/>
      <w:r w:rsidRPr="004977B4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Školskog odbora</w:t>
      </w:r>
      <w:bookmarkEnd w:id="41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02"/>
        <w:gridCol w:w="4510"/>
        <w:gridCol w:w="2950"/>
      </w:tblGrid>
      <w:tr w:rsidR="000F41DB" w:rsidRPr="000933F9" w14:paraId="0F42BB9D" w14:textId="77777777" w:rsidTr="00E32E08">
        <w:trPr>
          <w:trHeight w:val="552"/>
        </w:trPr>
        <w:tc>
          <w:tcPr>
            <w:tcW w:w="1413" w:type="dxa"/>
            <w:shd w:val="clear" w:color="auto" w:fill="A8D08D" w:themeFill="accent6" w:themeFillTint="99"/>
          </w:tcPr>
          <w:p w14:paraId="73A5D4AE" w14:textId="0F15993C" w:rsidR="000F41DB" w:rsidRPr="00F00DAD" w:rsidRDefault="000F41DB" w:rsidP="007102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F00DA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MJESEC</w:t>
            </w:r>
          </w:p>
        </w:tc>
        <w:tc>
          <w:tcPr>
            <w:tcW w:w="4628" w:type="dxa"/>
            <w:shd w:val="clear" w:color="auto" w:fill="A8D08D" w:themeFill="accent6" w:themeFillTint="99"/>
          </w:tcPr>
          <w:p w14:paraId="3BDD0C1A" w14:textId="1D50A446" w:rsidR="000F41DB" w:rsidRPr="00F00DAD" w:rsidRDefault="000F41DB" w:rsidP="007102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F00DA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SADRŽAJ RADA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2A2602B6" w14:textId="4F3771E6" w:rsidR="000F41DB" w:rsidRPr="00F00DAD" w:rsidRDefault="000F41DB" w:rsidP="007102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F00DA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NOSITELJI</w:t>
            </w:r>
          </w:p>
        </w:tc>
      </w:tr>
      <w:tr w:rsidR="000F41DB" w:rsidRPr="000933F9" w14:paraId="30451A46" w14:textId="77777777" w:rsidTr="000933F9">
        <w:tc>
          <w:tcPr>
            <w:tcW w:w="1413" w:type="dxa"/>
          </w:tcPr>
          <w:p w14:paraId="20FD1150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DCB4B82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E24320E" w14:textId="278E010E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ujan-lipanj</w:t>
            </w:r>
          </w:p>
        </w:tc>
        <w:tc>
          <w:tcPr>
            <w:tcW w:w="4628" w:type="dxa"/>
          </w:tcPr>
          <w:p w14:paraId="6A0A5FDE" w14:textId="77777777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avanje prethodne suglasnosti ravnatelju za zasnivanje radnog odnosa po raspisanim natječajima</w:t>
            </w:r>
          </w:p>
          <w:p w14:paraId="5236BAE6" w14:textId="77777777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nergetska obnova zgrade matične škole</w:t>
            </w:r>
          </w:p>
          <w:p w14:paraId="32FE6115" w14:textId="77777777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nošenje akata</w:t>
            </w:r>
          </w:p>
          <w:p w14:paraId="1DA10985" w14:textId="7B78F422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molbe klubova i ustanova</w:t>
            </w:r>
          </w:p>
        </w:tc>
        <w:tc>
          <w:tcPr>
            <w:tcW w:w="3021" w:type="dxa"/>
          </w:tcPr>
          <w:p w14:paraId="4C15FE10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72921A6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4CF2F572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lanovi Školskog odbora</w:t>
            </w:r>
          </w:p>
          <w:p w14:paraId="45F70344" w14:textId="7F2E9D09" w:rsidR="000933F9" w:rsidRPr="000933F9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jnica</w:t>
            </w:r>
          </w:p>
        </w:tc>
      </w:tr>
      <w:tr w:rsidR="000F41DB" w:rsidRPr="000933F9" w14:paraId="55320362" w14:textId="77777777" w:rsidTr="000933F9">
        <w:tc>
          <w:tcPr>
            <w:tcW w:w="1413" w:type="dxa"/>
          </w:tcPr>
          <w:p w14:paraId="5B2378FC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83AB1BF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ABBF24B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50DA84C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4F3EDE5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60DCFB6" w14:textId="27FE61A0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ujan/listopad</w:t>
            </w:r>
          </w:p>
        </w:tc>
        <w:tc>
          <w:tcPr>
            <w:tcW w:w="4628" w:type="dxa"/>
          </w:tcPr>
          <w:p w14:paraId="79FD6F8D" w14:textId="7CFA61EC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nošenje Godišnjeg plana i programa rada škole i Školskog kurikuluma</w:t>
            </w:r>
          </w:p>
          <w:p w14:paraId="2C8BA4FB" w14:textId="4BC538A8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govori za školsku sportsku dvoranu</w:t>
            </w:r>
          </w:p>
          <w:p w14:paraId="443B4438" w14:textId="77777777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ojekti: </w:t>
            </w:r>
          </w:p>
          <w:p w14:paraId="05739D6D" w14:textId="77777777" w:rsidR="000F41DB" w:rsidRPr="000933F9" w:rsidRDefault="000F41DB" w:rsidP="000F41D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osiguranje učenika </w:t>
            </w:r>
          </w:p>
          <w:p w14:paraId="7060F0F4" w14:textId="77777777" w:rsidR="000F41DB" w:rsidRPr="000933F9" w:rsidRDefault="000F41DB" w:rsidP="000F41D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besplatna prehrana učenika </w:t>
            </w:r>
          </w:p>
          <w:p w14:paraId="33DB1BCD" w14:textId="7739450A" w:rsidR="000F41DB" w:rsidRPr="000933F9" w:rsidRDefault="000F41DB" w:rsidP="000F41D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hema školskog voća i povrća i mlijeka</w:t>
            </w:r>
          </w:p>
          <w:p w14:paraId="6B1A7F26" w14:textId="2AFE18A1" w:rsidR="000F41DB" w:rsidRPr="000933F9" w:rsidRDefault="000F41DB" w:rsidP="000F41D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kolski med</w:t>
            </w:r>
          </w:p>
          <w:p w14:paraId="7103B3C0" w14:textId="6BC2D2D2" w:rsidR="000F41DB" w:rsidRPr="000933F9" w:rsidRDefault="000F41DB" w:rsidP="000F41D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esplatna Borovo obuća</w:t>
            </w:r>
          </w:p>
          <w:p w14:paraId="3AE6629E" w14:textId="1A79A779" w:rsidR="000F41DB" w:rsidRPr="000933F9" w:rsidRDefault="000F41DB" w:rsidP="000F41D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esplatne bilježnice i dodatni materijali od grada Vukovara</w:t>
            </w:r>
          </w:p>
        </w:tc>
        <w:tc>
          <w:tcPr>
            <w:tcW w:w="3021" w:type="dxa"/>
          </w:tcPr>
          <w:p w14:paraId="0779F237" w14:textId="77777777" w:rsidR="007102AE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07EB97A" w14:textId="77777777" w:rsidR="007102AE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5057358" w14:textId="77777777" w:rsidR="007102AE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C845A43" w14:textId="77777777" w:rsidR="007102AE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83DE390" w14:textId="3D26973A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494FC408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lanovi Školskog odbora</w:t>
            </w:r>
          </w:p>
          <w:p w14:paraId="336217A6" w14:textId="50A57DD8" w:rsidR="000F41DB" w:rsidRPr="000933F9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jnica</w:t>
            </w:r>
          </w:p>
        </w:tc>
      </w:tr>
      <w:tr w:rsidR="000F41DB" w:rsidRPr="000933F9" w14:paraId="60F21274" w14:textId="77777777" w:rsidTr="000933F9">
        <w:tc>
          <w:tcPr>
            <w:tcW w:w="1413" w:type="dxa"/>
          </w:tcPr>
          <w:p w14:paraId="7AB8BCC3" w14:textId="18739471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4628" w:type="dxa"/>
          </w:tcPr>
          <w:p w14:paraId="7ECE81D8" w14:textId="280851C7" w:rsidR="000933F9" w:rsidRPr="000933F9" w:rsidRDefault="000933F9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ncijsko planiranje i financijski plan škole</w:t>
            </w:r>
          </w:p>
          <w:p w14:paraId="1C2E6FD7" w14:textId="5CD1FC72" w:rsidR="000933F9" w:rsidRPr="000933F9" w:rsidRDefault="000933F9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ekuća školska problematika</w:t>
            </w:r>
          </w:p>
        </w:tc>
        <w:tc>
          <w:tcPr>
            <w:tcW w:w="3021" w:type="dxa"/>
          </w:tcPr>
          <w:p w14:paraId="11C96B58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7727C836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lanovi Školskog odbora</w:t>
            </w:r>
          </w:p>
          <w:p w14:paraId="70745E7B" w14:textId="77777777" w:rsidR="000F41DB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jnica</w:t>
            </w:r>
          </w:p>
          <w:p w14:paraId="3C854D45" w14:textId="661B6E9C" w:rsidR="007102AE" w:rsidRPr="000933F9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čuno</w:t>
            </w:r>
            <w:r w:rsidR="00CA22E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ođa</w:t>
            </w:r>
          </w:p>
        </w:tc>
      </w:tr>
      <w:tr w:rsidR="000F41DB" w:rsidRPr="000933F9" w14:paraId="0B3D8A9D" w14:textId="77777777" w:rsidTr="000933F9">
        <w:tc>
          <w:tcPr>
            <w:tcW w:w="1413" w:type="dxa"/>
          </w:tcPr>
          <w:p w14:paraId="350A9733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1BAC36F" w14:textId="02B0005D" w:rsidR="000F41DB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eljača/ožujak</w:t>
            </w:r>
          </w:p>
        </w:tc>
        <w:tc>
          <w:tcPr>
            <w:tcW w:w="4628" w:type="dxa"/>
          </w:tcPr>
          <w:p w14:paraId="2B4F3630" w14:textId="5EA5BEDC" w:rsidR="000933F9" w:rsidRPr="000933F9" w:rsidRDefault="000933F9" w:rsidP="000933F9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vajanje izvješća o radu Škole u I. obrazovnom razdoblju</w:t>
            </w:r>
          </w:p>
          <w:p w14:paraId="34E84441" w14:textId="5CC4BDBE" w:rsidR="000F41DB" w:rsidRPr="000933F9" w:rsidRDefault="000933F9" w:rsidP="000933F9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obračun i financijski plan za novu školsku godinu</w:t>
            </w:r>
          </w:p>
        </w:tc>
        <w:tc>
          <w:tcPr>
            <w:tcW w:w="3021" w:type="dxa"/>
          </w:tcPr>
          <w:p w14:paraId="36D63C0A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53CA174F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lanovi Školskog odbora</w:t>
            </w:r>
          </w:p>
          <w:p w14:paraId="4D8F3DAA" w14:textId="4157E19F" w:rsidR="000F41DB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čunovođa</w:t>
            </w:r>
          </w:p>
        </w:tc>
      </w:tr>
      <w:tr w:rsidR="000933F9" w:rsidRPr="000933F9" w14:paraId="7D1891ED" w14:textId="77777777" w:rsidTr="000933F9">
        <w:tc>
          <w:tcPr>
            <w:tcW w:w="1413" w:type="dxa"/>
          </w:tcPr>
          <w:p w14:paraId="1ADFF74C" w14:textId="759B6DA7" w:rsidR="000933F9" w:rsidRPr="000933F9" w:rsidRDefault="000933F9" w:rsidP="006B742B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vibanj/lipanj</w:t>
            </w:r>
          </w:p>
        </w:tc>
        <w:tc>
          <w:tcPr>
            <w:tcW w:w="4628" w:type="dxa"/>
          </w:tcPr>
          <w:p w14:paraId="3449FAD9" w14:textId="77777777" w:rsidR="000933F9" w:rsidRPr="000933F9" w:rsidRDefault="000933F9" w:rsidP="000933F9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laniranje investicijskog održavanja za sljedeću godinu</w:t>
            </w:r>
          </w:p>
          <w:p w14:paraId="1D1ED23D" w14:textId="62B09498" w:rsidR="000933F9" w:rsidRPr="000933F9" w:rsidRDefault="000933F9" w:rsidP="000933F9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rada Školskog odbora</w:t>
            </w:r>
          </w:p>
        </w:tc>
        <w:tc>
          <w:tcPr>
            <w:tcW w:w="3021" w:type="dxa"/>
          </w:tcPr>
          <w:p w14:paraId="6212AD25" w14:textId="77777777" w:rsidR="000933F9" w:rsidRPr="000933F9" w:rsidRDefault="000933F9" w:rsidP="00710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01894ADF" w14:textId="77777777" w:rsidR="000933F9" w:rsidRPr="000933F9" w:rsidRDefault="000933F9" w:rsidP="00710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lanovi Školskog odbora</w:t>
            </w:r>
          </w:p>
          <w:p w14:paraId="42742768" w14:textId="0B0A0C1B" w:rsidR="000933F9" w:rsidRPr="000933F9" w:rsidRDefault="000933F9" w:rsidP="00710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čunovođa</w:t>
            </w:r>
          </w:p>
        </w:tc>
      </w:tr>
    </w:tbl>
    <w:p w14:paraId="22786594" w14:textId="456F3216" w:rsidR="004977B4" w:rsidRDefault="004977B4" w:rsidP="004977B4">
      <w:pPr>
        <w:rPr>
          <w:lang w:eastAsia="hr-HR"/>
        </w:rPr>
      </w:pPr>
    </w:p>
    <w:p w14:paraId="55E1408B" w14:textId="3D760A6F" w:rsidR="00CA22E6" w:rsidRDefault="00CA22E6" w:rsidP="004977B4">
      <w:pPr>
        <w:rPr>
          <w:lang w:eastAsia="hr-HR"/>
        </w:rPr>
      </w:pPr>
    </w:p>
    <w:p w14:paraId="747B1A6A" w14:textId="7BDBF847" w:rsidR="00CA22E6" w:rsidRDefault="00CA22E6" w:rsidP="004977B4">
      <w:pPr>
        <w:rPr>
          <w:lang w:eastAsia="hr-HR"/>
        </w:rPr>
      </w:pPr>
    </w:p>
    <w:p w14:paraId="40D0C4B0" w14:textId="0127E0FF" w:rsidR="00CA22E6" w:rsidRDefault="00CA22E6" w:rsidP="004977B4">
      <w:pPr>
        <w:rPr>
          <w:lang w:eastAsia="hr-HR"/>
        </w:rPr>
      </w:pPr>
    </w:p>
    <w:p w14:paraId="71EF49E3" w14:textId="6B7FF183" w:rsidR="00CA22E6" w:rsidRDefault="00CA22E6" w:rsidP="004977B4">
      <w:pPr>
        <w:rPr>
          <w:lang w:eastAsia="hr-HR"/>
        </w:rPr>
      </w:pPr>
    </w:p>
    <w:p w14:paraId="26611252" w14:textId="77777777" w:rsidR="00CA22E6" w:rsidRPr="004977B4" w:rsidRDefault="00CA22E6" w:rsidP="004977B4">
      <w:pPr>
        <w:rPr>
          <w:lang w:eastAsia="hr-HR"/>
        </w:rPr>
      </w:pPr>
    </w:p>
    <w:p w14:paraId="73F7F268" w14:textId="17D808DB" w:rsidR="004977B4" w:rsidRPr="00590B78" w:rsidRDefault="004977B4" w:rsidP="004977B4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2" w:name="_Toc146824453"/>
      <w:r w:rsidRPr="004977B4"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Plan rada Učiteljskog vijeća</w:t>
      </w:r>
      <w:bookmarkEnd w:id="42"/>
      <w:r w:rsidR="003727F7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  </w:t>
      </w:r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6521"/>
        <w:gridCol w:w="1842"/>
      </w:tblGrid>
      <w:tr w:rsidR="003727F7" w14:paraId="489810E0" w14:textId="77777777" w:rsidTr="00E32E08">
        <w:trPr>
          <w:trHeight w:val="506"/>
        </w:trPr>
        <w:tc>
          <w:tcPr>
            <w:tcW w:w="1702" w:type="dxa"/>
            <w:shd w:val="clear" w:color="auto" w:fill="A8D08D" w:themeFill="accent6" w:themeFillTint="99"/>
          </w:tcPr>
          <w:p w14:paraId="704DA341" w14:textId="4350362E" w:rsidR="003727F7" w:rsidRPr="003727F7" w:rsidRDefault="003727F7" w:rsidP="003727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3727F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MJESEC</w:t>
            </w:r>
          </w:p>
        </w:tc>
        <w:tc>
          <w:tcPr>
            <w:tcW w:w="6521" w:type="dxa"/>
            <w:shd w:val="clear" w:color="auto" w:fill="A8D08D" w:themeFill="accent6" w:themeFillTint="99"/>
          </w:tcPr>
          <w:p w14:paraId="6D7CF6FC" w14:textId="46FDBD21" w:rsidR="003727F7" w:rsidRPr="003727F7" w:rsidRDefault="003727F7" w:rsidP="003727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3727F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SADRŽAJ</w:t>
            </w:r>
            <w:r w:rsidR="00F00DA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 xml:space="preserve"> RADA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14:paraId="6E1C23D8" w14:textId="667C0E6C" w:rsidR="003727F7" w:rsidRPr="003727F7" w:rsidRDefault="003727F7" w:rsidP="003727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3727F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SUDIONICI</w:t>
            </w:r>
          </w:p>
        </w:tc>
      </w:tr>
      <w:tr w:rsidR="006B742B" w14:paraId="1BCCACB6" w14:textId="77777777" w:rsidTr="006B742B">
        <w:tc>
          <w:tcPr>
            <w:tcW w:w="1702" w:type="dxa"/>
          </w:tcPr>
          <w:p w14:paraId="60E91E3B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18F2605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ECB53DA" w14:textId="77777777" w:rsidR="006B742B" w:rsidRDefault="006B742B" w:rsidP="007102AE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CCC4183" w14:textId="5A40B0CB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6521" w:type="dxa"/>
          </w:tcPr>
          <w:p w14:paraId="7F39A64A" w14:textId="0A3B3645" w:rsidR="006B742B" w:rsidRPr="00E8473B" w:rsidRDefault="006B742B" w:rsidP="00E8473B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ješće o radu prethodne školske godine</w:t>
            </w:r>
          </w:p>
          <w:p w14:paraId="4F5E1789" w14:textId="03E62690" w:rsidR="006B742B" w:rsidRPr="00E8473B" w:rsidRDefault="006B742B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rganizacija rada za školsku godinu 202</w:t>
            </w:r>
            <w:r w:rsidR="00FE390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/202</w:t>
            </w:r>
            <w:r w:rsidR="00FE390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6DF90CFB" w14:textId="5AC748CA" w:rsidR="006B742B" w:rsidRDefault="006B742B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plan i program rada škole i Školski kurikulum</w:t>
            </w:r>
          </w:p>
          <w:p w14:paraId="2A40668B" w14:textId="727E1DE7" w:rsidR="00A6416D" w:rsidRPr="00E8473B" w:rsidRDefault="00A6416D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kalendar rada</w:t>
            </w:r>
          </w:p>
          <w:p w14:paraId="00AAD9F4" w14:textId="77777777" w:rsidR="006B742B" w:rsidRPr="00E8473B" w:rsidRDefault="006B742B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oditeljski sastanci</w:t>
            </w:r>
          </w:p>
          <w:p w14:paraId="03BC003D" w14:textId="77777777" w:rsidR="006B742B" w:rsidRPr="00E8473B" w:rsidRDefault="006B742B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stavljanje e-Spomenice za prethodnu školsku godinu</w:t>
            </w:r>
          </w:p>
          <w:p w14:paraId="1CBF20BD" w14:textId="77777777" w:rsidR="006B742B" w:rsidRPr="00E8473B" w:rsidRDefault="006B742B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poznavanje s novim propisima</w:t>
            </w:r>
          </w:p>
          <w:p w14:paraId="61F8EBE5" w14:textId="77777777" w:rsidR="006B742B" w:rsidRDefault="006B742B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kolski aktivi</w:t>
            </w:r>
          </w:p>
          <w:p w14:paraId="12F9F3CB" w14:textId="62EF6540" w:rsidR="00FE390E" w:rsidRPr="00E8473B" w:rsidRDefault="00FE390E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bilježavanja</w:t>
            </w:r>
          </w:p>
        </w:tc>
        <w:tc>
          <w:tcPr>
            <w:tcW w:w="1842" w:type="dxa"/>
            <w:vMerge w:val="restart"/>
          </w:tcPr>
          <w:p w14:paraId="14A6932C" w14:textId="77777777" w:rsidR="006B742B" w:rsidRPr="00E8473B" w:rsidRDefault="006B742B" w:rsidP="004977B4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B980AE5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977530B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EF97B2B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B038CC6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82DE770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6074906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F712862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FF6E9C9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C98EB0D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36DA1A0" w14:textId="586B17BA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1F7A2353" w14:textId="2BA9D815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DD3688F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D50D6DC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8760F0A" w14:textId="014FA292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čiteljsko vijeće</w:t>
            </w:r>
          </w:p>
          <w:p w14:paraId="671C7D0D" w14:textId="77777777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870B163" w14:textId="4AF63689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vnatelj</w:t>
            </w:r>
          </w:p>
          <w:p w14:paraId="629710C4" w14:textId="77777777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1A0A64E0" w14:textId="649F6EC3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učni suradnici</w:t>
            </w:r>
          </w:p>
        </w:tc>
      </w:tr>
      <w:tr w:rsidR="006B742B" w14:paraId="789BBF75" w14:textId="77777777" w:rsidTr="006B742B">
        <w:tc>
          <w:tcPr>
            <w:tcW w:w="1702" w:type="dxa"/>
          </w:tcPr>
          <w:p w14:paraId="160A7299" w14:textId="041F80CC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6521" w:type="dxa"/>
          </w:tcPr>
          <w:p w14:paraId="2F970893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ventivne teme</w:t>
            </w:r>
          </w:p>
          <w:p w14:paraId="29DB1F11" w14:textId="49D8CAAF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842" w:type="dxa"/>
            <w:vMerge/>
          </w:tcPr>
          <w:p w14:paraId="56438D97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3AE91FD7" w14:textId="77777777" w:rsidTr="006B742B">
        <w:tc>
          <w:tcPr>
            <w:tcW w:w="1702" w:type="dxa"/>
          </w:tcPr>
          <w:p w14:paraId="0A0CD109" w14:textId="3947A7D9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udeni</w:t>
            </w:r>
          </w:p>
        </w:tc>
        <w:tc>
          <w:tcPr>
            <w:tcW w:w="6521" w:type="dxa"/>
          </w:tcPr>
          <w:p w14:paraId="661FE424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rednovanje i ocjenjivanje učenika</w:t>
            </w:r>
          </w:p>
          <w:p w14:paraId="76EB757F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prema za božićnu priredbu</w:t>
            </w:r>
          </w:p>
          <w:p w14:paraId="28BBFE8B" w14:textId="7B1480B6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842" w:type="dxa"/>
            <w:vMerge/>
          </w:tcPr>
          <w:p w14:paraId="4F20DDC8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1A84A5C9" w14:textId="77777777" w:rsidTr="006B742B">
        <w:tc>
          <w:tcPr>
            <w:tcW w:w="1702" w:type="dxa"/>
          </w:tcPr>
          <w:p w14:paraId="1C77614F" w14:textId="474030D2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6521" w:type="dxa"/>
          </w:tcPr>
          <w:p w14:paraId="1729039A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vjerenstva za inventarni popis</w:t>
            </w:r>
          </w:p>
          <w:p w14:paraId="2ADCE440" w14:textId="150C2504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842" w:type="dxa"/>
            <w:vMerge/>
          </w:tcPr>
          <w:p w14:paraId="772D28D7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225797C6" w14:textId="77777777" w:rsidTr="006B742B">
        <w:tc>
          <w:tcPr>
            <w:tcW w:w="1702" w:type="dxa"/>
          </w:tcPr>
          <w:p w14:paraId="6DD8D63A" w14:textId="551374A8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6521" w:type="dxa"/>
          </w:tcPr>
          <w:p w14:paraId="6915D5DA" w14:textId="57546B63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movrednovanje</w:t>
            </w:r>
            <w:proofErr w:type="spellEnd"/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mjere za poboljšanje uspješnosti rada škole</w:t>
            </w:r>
          </w:p>
          <w:p w14:paraId="5CA8959F" w14:textId="3E8C2E5C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ođenje pedagoške dokumentacije</w:t>
            </w:r>
          </w:p>
          <w:p w14:paraId="329F507A" w14:textId="22DB4D80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842" w:type="dxa"/>
            <w:vMerge/>
          </w:tcPr>
          <w:p w14:paraId="24DF3742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24DB469A" w14:textId="77777777" w:rsidTr="006B742B">
        <w:tc>
          <w:tcPr>
            <w:tcW w:w="1702" w:type="dxa"/>
          </w:tcPr>
          <w:p w14:paraId="156654A2" w14:textId="2B868AC6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6521" w:type="dxa"/>
          </w:tcPr>
          <w:p w14:paraId="4F32EDAE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grami rada škole – izvješća stručnih vijeća</w:t>
            </w:r>
          </w:p>
          <w:p w14:paraId="58992FA6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tjecanja učenika i smotre stvaralaštva</w:t>
            </w:r>
          </w:p>
          <w:p w14:paraId="11C98C31" w14:textId="2666D78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842" w:type="dxa"/>
            <w:vMerge/>
          </w:tcPr>
          <w:p w14:paraId="7C13F642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29601B6E" w14:textId="77777777" w:rsidTr="006B742B">
        <w:tc>
          <w:tcPr>
            <w:tcW w:w="1702" w:type="dxa"/>
          </w:tcPr>
          <w:p w14:paraId="0B3048E8" w14:textId="19498A74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6521" w:type="dxa"/>
          </w:tcPr>
          <w:p w14:paraId="695E3E4A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an škole – pripreme i aktivnosti</w:t>
            </w:r>
          </w:p>
          <w:p w14:paraId="5669A048" w14:textId="52E20E82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842" w:type="dxa"/>
            <w:vMerge/>
          </w:tcPr>
          <w:p w14:paraId="2D36C63F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634C8345" w14:textId="77777777" w:rsidTr="006B742B">
        <w:tc>
          <w:tcPr>
            <w:tcW w:w="1702" w:type="dxa"/>
          </w:tcPr>
          <w:p w14:paraId="67091BCE" w14:textId="3208A22E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6521" w:type="dxa"/>
          </w:tcPr>
          <w:p w14:paraId="14F9F679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rezultata s natjecanja</w:t>
            </w:r>
          </w:p>
          <w:p w14:paraId="5925998D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fesionalna orijentacija za učenike 8. razreda</w:t>
            </w:r>
          </w:p>
          <w:p w14:paraId="637CADA9" w14:textId="646E2F24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842" w:type="dxa"/>
            <w:vMerge/>
          </w:tcPr>
          <w:p w14:paraId="411F27F4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2C326674" w14:textId="77777777" w:rsidTr="006B742B">
        <w:tc>
          <w:tcPr>
            <w:tcW w:w="1702" w:type="dxa"/>
          </w:tcPr>
          <w:p w14:paraId="0954E0C9" w14:textId="30FE244C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6521" w:type="dxa"/>
          </w:tcPr>
          <w:p w14:paraId="4B3B7327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realizacije plana i programa</w:t>
            </w:r>
          </w:p>
          <w:p w14:paraId="28B03131" w14:textId="19417D4F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poznavanje učenika s postojećim srednjim školama u gradu (upisi)</w:t>
            </w:r>
          </w:p>
          <w:p w14:paraId="18403605" w14:textId="57C23316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842" w:type="dxa"/>
            <w:vMerge/>
          </w:tcPr>
          <w:p w14:paraId="72651DBA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3BE96DFC" w14:textId="77777777" w:rsidTr="006B742B">
        <w:tc>
          <w:tcPr>
            <w:tcW w:w="1702" w:type="dxa"/>
          </w:tcPr>
          <w:p w14:paraId="2491299D" w14:textId="0E389B47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6521" w:type="dxa"/>
          </w:tcPr>
          <w:p w14:paraId="29A3CF06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vršetak nastavne godine</w:t>
            </w:r>
          </w:p>
          <w:p w14:paraId="7225D737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rganizacija rada za vrijeme od kraja nastave do godišnjeg odmora</w:t>
            </w:r>
          </w:p>
          <w:p w14:paraId="6FF62BB9" w14:textId="44080E68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842" w:type="dxa"/>
            <w:vMerge/>
          </w:tcPr>
          <w:p w14:paraId="51F8412E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CA22E6" w14:paraId="723F226E" w14:textId="77777777" w:rsidTr="006B742B">
        <w:tc>
          <w:tcPr>
            <w:tcW w:w="1702" w:type="dxa"/>
          </w:tcPr>
          <w:p w14:paraId="10FE32B2" w14:textId="5F7B1423" w:rsidR="00CA22E6" w:rsidRPr="00E8473B" w:rsidRDefault="00CA22E6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rpanj</w:t>
            </w:r>
          </w:p>
        </w:tc>
        <w:tc>
          <w:tcPr>
            <w:tcW w:w="6521" w:type="dxa"/>
          </w:tcPr>
          <w:p w14:paraId="32915F20" w14:textId="77777777" w:rsidR="00CA22E6" w:rsidRDefault="00CA22E6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dopunskog rada učenika</w:t>
            </w:r>
          </w:p>
          <w:p w14:paraId="4C326D56" w14:textId="77777777" w:rsidR="00CA22E6" w:rsidRPr="006B742B" w:rsidRDefault="00CA22E6" w:rsidP="00CA22E6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lan korištenja godišnjih odmora</w:t>
            </w:r>
          </w:p>
          <w:p w14:paraId="02EB802B" w14:textId="7BE34B34" w:rsidR="00CA22E6" w:rsidRPr="006B742B" w:rsidRDefault="00CA22E6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842" w:type="dxa"/>
            <w:vMerge/>
          </w:tcPr>
          <w:p w14:paraId="1FA0ADFA" w14:textId="77777777" w:rsidR="00CA22E6" w:rsidRDefault="00CA22E6" w:rsidP="004977B4">
            <w:pPr>
              <w:rPr>
                <w:lang w:eastAsia="hr-HR"/>
              </w:rPr>
            </w:pPr>
          </w:p>
        </w:tc>
      </w:tr>
      <w:tr w:rsidR="006B742B" w14:paraId="3C5CBC96" w14:textId="77777777" w:rsidTr="006B742B">
        <w:tc>
          <w:tcPr>
            <w:tcW w:w="1702" w:type="dxa"/>
          </w:tcPr>
          <w:p w14:paraId="052D2216" w14:textId="2F52955B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lovoz</w:t>
            </w:r>
          </w:p>
        </w:tc>
        <w:tc>
          <w:tcPr>
            <w:tcW w:w="6521" w:type="dxa"/>
          </w:tcPr>
          <w:p w14:paraId="5F331A62" w14:textId="29D433DE" w:rsid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rganizacija rada u školskoj godini 202</w:t>
            </w:r>
            <w:r w:rsidR="00FE390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/202</w:t>
            </w:r>
            <w:r w:rsidR="00FE390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6029C47E" w14:textId="77777777" w:rsid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prema Školskog kurikuluma, Godišnjeg plana i programa rada škole</w:t>
            </w:r>
          </w:p>
          <w:p w14:paraId="2F8148AF" w14:textId="10F18B28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jedlo</w:t>
            </w:r>
            <w:r w:rsid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zaduženja učitelja</w:t>
            </w:r>
          </w:p>
        </w:tc>
        <w:tc>
          <w:tcPr>
            <w:tcW w:w="1842" w:type="dxa"/>
            <w:vMerge/>
          </w:tcPr>
          <w:p w14:paraId="0DCE3F3D" w14:textId="77777777" w:rsidR="006B742B" w:rsidRDefault="006B742B" w:rsidP="004977B4">
            <w:pPr>
              <w:rPr>
                <w:lang w:eastAsia="hr-HR"/>
              </w:rPr>
            </w:pPr>
          </w:p>
        </w:tc>
      </w:tr>
    </w:tbl>
    <w:p w14:paraId="61F939AF" w14:textId="77777777" w:rsidR="00FE390E" w:rsidRPr="003727F7" w:rsidRDefault="00FE390E" w:rsidP="004977B4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23A9D8CE" w14:textId="4F4ED1BA" w:rsidR="007102AE" w:rsidRPr="00590B78" w:rsidRDefault="007102AE" w:rsidP="007102AE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3" w:name="_Toc146824454"/>
      <w:r w:rsidRPr="007102AE"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Plan rada Razrednog vijeća</w:t>
      </w:r>
      <w:bookmarkEnd w:id="43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837"/>
      </w:tblGrid>
      <w:tr w:rsidR="00F00DAD" w14:paraId="4FC3ECB6" w14:textId="77777777" w:rsidTr="00E32E08">
        <w:trPr>
          <w:trHeight w:val="553"/>
        </w:trPr>
        <w:tc>
          <w:tcPr>
            <w:tcW w:w="1696" w:type="dxa"/>
            <w:shd w:val="clear" w:color="auto" w:fill="A8D08D" w:themeFill="accent6" w:themeFillTint="99"/>
          </w:tcPr>
          <w:p w14:paraId="547023E9" w14:textId="06A1A8B1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A6416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MJESEC</w:t>
            </w:r>
          </w:p>
        </w:tc>
        <w:tc>
          <w:tcPr>
            <w:tcW w:w="5529" w:type="dxa"/>
            <w:shd w:val="clear" w:color="auto" w:fill="A8D08D" w:themeFill="accent6" w:themeFillTint="99"/>
          </w:tcPr>
          <w:p w14:paraId="6D1E975B" w14:textId="75006FD7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A6416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SADRŽAJ RADA</w:t>
            </w:r>
          </w:p>
        </w:tc>
        <w:tc>
          <w:tcPr>
            <w:tcW w:w="1837" w:type="dxa"/>
            <w:shd w:val="clear" w:color="auto" w:fill="A8D08D" w:themeFill="accent6" w:themeFillTint="99"/>
          </w:tcPr>
          <w:p w14:paraId="49A1659C" w14:textId="537AFC52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A6416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NOSITELJI</w:t>
            </w:r>
          </w:p>
        </w:tc>
      </w:tr>
      <w:tr w:rsidR="00F00DAD" w14:paraId="76F6BF8C" w14:textId="77777777" w:rsidTr="00F00DAD">
        <w:tc>
          <w:tcPr>
            <w:tcW w:w="1696" w:type="dxa"/>
          </w:tcPr>
          <w:p w14:paraId="2A5CD032" w14:textId="684A0C1C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lovoz/rujan</w:t>
            </w:r>
          </w:p>
        </w:tc>
        <w:tc>
          <w:tcPr>
            <w:tcW w:w="5529" w:type="dxa"/>
          </w:tcPr>
          <w:p w14:paraId="63CE0BC7" w14:textId="77777777" w:rsidR="00F00DAD" w:rsidRPr="00A6416D" w:rsidRDefault="00F00DA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formiranje o učenicima 5. razreda</w:t>
            </w:r>
          </w:p>
          <w:p w14:paraId="6D97804C" w14:textId="77777777" w:rsidR="00F00DAD" w:rsidRPr="00A6416D" w:rsidRDefault="00F00DA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formiranje o novim učenicima u školi</w:t>
            </w:r>
          </w:p>
          <w:p w14:paraId="55A040A3" w14:textId="77777777" w:rsidR="00F00DAD" w:rsidRPr="00A6416D" w:rsidRDefault="00F00DA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govor o roditeljskom sastanku za 1. razred</w:t>
            </w:r>
          </w:p>
          <w:p w14:paraId="45ABCBFB" w14:textId="34409023" w:rsidR="00F00DAD" w:rsidRPr="00A6416D" w:rsidRDefault="00F00DA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ikaz stanja </w:t>
            </w:r>
            <w:r w:rsidR="00FE390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čenika s primjerenim programom školovanja </w:t>
            </w:r>
          </w:p>
        </w:tc>
        <w:tc>
          <w:tcPr>
            <w:tcW w:w="1837" w:type="dxa"/>
          </w:tcPr>
          <w:p w14:paraId="7D5FAA2B" w14:textId="77777777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redno vijeće</w:t>
            </w:r>
          </w:p>
          <w:p w14:paraId="18136EF0" w14:textId="77777777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5087E5C0" w14:textId="02E6765C" w:rsidR="00A6416D" w:rsidRPr="00A6416D" w:rsidRDefault="00F00DA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14:paraId="6ABD3067" w14:textId="56F001F5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siholog</w:t>
            </w:r>
          </w:p>
        </w:tc>
      </w:tr>
      <w:tr w:rsidR="00A6416D" w14:paraId="06E17A3B" w14:textId="77777777" w:rsidTr="00F00DAD">
        <w:tc>
          <w:tcPr>
            <w:tcW w:w="1696" w:type="dxa"/>
          </w:tcPr>
          <w:p w14:paraId="731F5FC8" w14:textId="69147CBD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5529" w:type="dxa"/>
          </w:tcPr>
          <w:p w14:paraId="6C793712" w14:textId="77777777" w:rsidR="00A6416D" w:rsidRPr="00A6416D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ealizacija nastavnog plana i programa</w:t>
            </w:r>
          </w:p>
          <w:p w14:paraId="15AA7AAA" w14:textId="5CE42C18" w:rsidR="00A6416D" w:rsidRPr="00A6416D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odgojno-obrazovne situacije u razrednim odjelima i uspjeh na kraju 1. polugodišta</w:t>
            </w:r>
          </w:p>
        </w:tc>
        <w:tc>
          <w:tcPr>
            <w:tcW w:w="1837" w:type="dxa"/>
          </w:tcPr>
          <w:p w14:paraId="7DA06D4D" w14:textId="77777777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redno vijeće</w:t>
            </w:r>
          </w:p>
          <w:p w14:paraId="0E8E20C8" w14:textId="77777777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7D8C6228" w14:textId="5E574B3C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14:paraId="48307ABD" w14:textId="0D9EA001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siholog</w:t>
            </w:r>
          </w:p>
        </w:tc>
      </w:tr>
      <w:tr w:rsidR="00A6416D" w14:paraId="0E82212B" w14:textId="77777777" w:rsidTr="00F00DAD">
        <w:tc>
          <w:tcPr>
            <w:tcW w:w="1696" w:type="dxa"/>
          </w:tcPr>
          <w:p w14:paraId="131AED8C" w14:textId="19DA6627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5529" w:type="dxa"/>
          </w:tcPr>
          <w:p w14:paraId="57C4FB97" w14:textId="77777777" w:rsidR="00A6416D" w:rsidRPr="00A6416D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odgojno-obrazovne situacije u razrednim odjelima i uspjeh na kraju 2. polugodišta</w:t>
            </w:r>
          </w:p>
          <w:p w14:paraId="75B57BB5" w14:textId="77777777" w:rsidR="00A6416D" w:rsidRPr="00A6416D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cjene iz vladanja</w:t>
            </w:r>
          </w:p>
          <w:p w14:paraId="3E1B45BA" w14:textId="77777777" w:rsidR="00A6416D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ijedlog </w:t>
            </w:r>
            <w:r w:rsidR="009E5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ricanja pedagoških mjera (pohvale i kazne)</w:t>
            </w:r>
          </w:p>
          <w:p w14:paraId="0B17CB9C" w14:textId="65E99F04" w:rsidR="00FE390E" w:rsidRPr="00A6416D" w:rsidRDefault="00FE390E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punski rad</w:t>
            </w:r>
          </w:p>
        </w:tc>
        <w:tc>
          <w:tcPr>
            <w:tcW w:w="1837" w:type="dxa"/>
          </w:tcPr>
          <w:p w14:paraId="6BE0C4F9" w14:textId="77777777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redno vijeće</w:t>
            </w:r>
          </w:p>
          <w:p w14:paraId="28F18197" w14:textId="77777777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54053E85" w14:textId="55EE3642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14:paraId="2AEAD88B" w14:textId="683C44CA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siholog</w:t>
            </w:r>
          </w:p>
        </w:tc>
      </w:tr>
    </w:tbl>
    <w:p w14:paraId="30F66575" w14:textId="5ED59D87" w:rsidR="00F00DAD" w:rsidRDefault="00F00DAD" w:rsidP="007102AE">
      <w:pPr>
        <w:rPr>
          <w:lang w:eastAsia="hr-HR"/>
        </w:rPr>
      </w:pPr>
    </w:p>
    <w:p w14:paraId="2D1292DE" w14:textId="77577E8C" w:rsidR="00A6416D" w:rsidRPr="00590B78" w:rsidRDefault="00A6416D" w:rsidP="00A6416D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4" w:name="_Toc146824455"/>
      <w:r w:rsidRPr="00A6416D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Vijeća roditelja</w:t>
      </w:r>
      <w:bookmarkEnd w:id="44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36"/>
        <w:gridCol w:w="5553"/>
        <w:gridCol w:w="1973"/>
      </w:tblGrid>
      <w:tr w:rsidR="00A6416D" w14:paraId="18F63259" w14:textId="77777777" w:rsidTr="00E32E08">
        <w:trPr>
          <w:trHeight w:val="577"/>
        </w:trPr>
        <w:tc>
          <w:tcPr>
            <w:tcW w:w="1481" w:type="dxa"/>
            <w:shd w:val="clear" w:color="auto" w:fill="A8D08D" w:themeFill="accent6" w:themeFillTint="99"/>
          </w:tcPr>
          <w:p w14:paraId="79A53709" w14:textId="6B50D238" w:rsidR="00A6416D" w:rsidRPr="00846B72" w:rsidRDefault="00A6416D" w:rsidP="00846B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MJESEC</w:t>
            </w:r>
          </w:p>
        </w:tc>
        <w:tc>
          <w:tcPr>
            <w:tcW w:w="5602" w:type="dxa"/>
            <w:shd w:val="clear" w:color="auto" w:fill="A8D08D" w:themeFill="accent6" w:themeFillTint="99"/>
          </w:tcPr>
          <w:p w14:paraId="523D4436" w14:textId="733743E8" w:rsidR="00A6416D" w:rsidRPr="00846B72" w:rsidRDefault="00A6416D" w:rsidP="00846B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SADRŽAJ RADA</w:t>
            </w:r>
          </w:p>
        </w:tc>
        <w:tc>
          <w:tcPr>
            <w:tcW w:w="1979" w:type="dxa"/>
            <w:shd w:val="clear" w:color="auto" w:fill="A8D08D" w:themeFill="accent6" w:themeFillTint="99"/>
          </w:tcPr>
          <w:p w14:paraId="136EB3D8" w14:textId="6A870BA3" w:rsidR="00A6416D" w:rsidRPr="00846B72" w:rsidRDefault="00A6416D" w:rsidP="00846B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NOSITELJI</w:t>
            </w:r>
          </w:p>
        </w:tc>
      </w:tr>
      <w:tr w:rsidR="00A6416D" w14:paraId="13853C70" w14:textId="77777777" w:rsidTr="009E53D1">
        <w:tc>
          <w:tcPr>
            <w:tcW w:w="1481" w:type="dxa"/>
          </w:tcPr>
          <w:p w14:paraId="37F641BF" w14:textId="04722336" w:rsidR="00A6416D" w:rsidRPr="00846B72" w:rsidRDefault="00A6416D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ujan/listopad</w:t>
            </w:r>
          </w:p>
        </w:tc>
        <w:tc>
          <w:tcPr>
            <w:tcW w:w="5602" w:type="dxa"/>
          </w:tcPr>
          <w:p w14:paraId="247F0AC8" w14:textId="74469914" w:rsidR="009E53D1" w:rsidRPr="00846B72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ješće o prošlogodišnjem radu Vijeća</w:t>
            </w:r>
          </w:p>
          <w:p w14:paraId="161895E3" w14:textId="49999893" w:rsidR="00A6416D" w:rsidRPr="00846B72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nstituiranje Vijeća roditelja i izbor predsjednika i zamjenika Vijeća</w:t>
            </w:r>
          </w:p>
          <w:p w14:paraId="53DA418F" w14:textId="77777777" w:rsidR="00A6416D" w:rsidRPr="00846B72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matranje Školskog kurikuluma i Godišnjeg plana i programa rada škole</w:t>
            </w:r>
          </w:p>
          <w:p w14:paraId="2ADE15A8" w14:textId="111B3730" w:rsidR="00A6416D" w:rsidRPr="00846B72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ncept suradnje roditelja i škole</w:t>
            </w:r>
          </w:p>
          <w:p w14:paraId="5C20DC3E" w14:textId="39810515" w:rsidR="00A6416D" w:rsidRPr="00846B72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poznavanje sa stanjem u školi, </w:t>
            </w:r>
            <w:r w:rsidR="009E53D1"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bnovom i investicijskim ulaganjima</w:t>
            </w:r>
          </w:p>
          <w:p w14:paraId="25ACCE12" w14:textId="59C914CE" w:rsidR="009E53D1" w:rsidRDefault="009E53D1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anučionička</w:t>
            </w:r>
            <w:proofErr w:type="spellEnd"/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nastava – terenska nastava, izleti, ekskurzije</w:t>
            </w:r>
          </w:p>
          <w:p w14:paraId="12301A0D" w14:textId="612DCAA9" w:rsidR="00CA22E6" w:rsidRPr="00846B72" w:rsidRDefault="00CA22E6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vedba nacionalnih ispita</w:t>
            </w:r>
          </w:p>
          <w:p w14:paraId="7D4505D0" w14:textId="3280C53B" w:rsidR="00A6416D" w:rsidRPr="00846B72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a organizacijska pitanja</w:t>
            </w:r>
          </w:p>
        </w:tc>
        <w:tc>
          <w:tcPr>
            <w:tcW w:w="1979" w:type="dxa"/>
          </w:tcPr>
          <w:p w14:paraId="314D38B5" w14:textId="77777777" w:rsidR="00A6416D" w:rsidRDefault="00A6416D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52841F4" w14:textId="0DFB8C73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647BE12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B8A5528" w14:textId="482BEBFD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sjednik Vijeća roditelja</w:t>
            </w:r>
          </w:p>
          <w:p w14:paraId="69287129" w14:textId="5C2BE517" w:rsidR="00846B72" w:rsidRDefault="00846B72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5BFCFD10" w14:textId="5904665C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</w:tc>
      </w:tr>
      <w:tr w:rsidR="00A6416D" w14:paraId="09A6A954" w14:textId="77777777" w:rsidTr="009E53D1">
        <w:tc>
          <w:tcPr>
            <w:tcW w:w="1481" w:type="dxa"/>
          </w:tcPr>
          <w:p w14:paraId="796C3E32" w14:textId="6F235626" w:rsidR="00A6416D" w:rsidRPr="00846B72" w:rsidRDefault="009E53D1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5602" w:type="dxa"/>
          </w:tcPr>
          <w:p w14:paraId="5DFDD7D5" w14:textId="77777777" w:rsidR="00A6416D" w:rsidRPr="00846B72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postignutog uspjeha i rada škole na kraju 1. polugodišta</w:t>
            </w:r>
          </w:p>
          <w:p w14:paraId="75B1E508" w14:textId="77777777" w:rsidR="009E53D1" w:rsidRPr="00846B72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jedlog unaprjeđivanja odgojno-obrazovnog rada</w:t>
            </w:r>
          </w:p>
          <w:p w14:paraId="489AF621" w14:textId="20F7410C" w:rsidR="009E53D1" w:rsidRPr="00846B72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a organizacijska pitanja</w:t>
            </w:r>
          </w:p>
        </w:tc>
        <w:tc>
          <w:tcPr>
            <w:tcW w:w="1979" w:type="dxa"/>
          </w:tcPr>
          <w:p w14:paraId="27910BD2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sjednik Vijeća roditelja</w:t>
            </w:r>
          </w:p>
          <w:p w14:paraId="027F3EB3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7BE13477" w14:textId="7FA5DBAE" w:rsidR="00A6416D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</w:tc>
      </w:tr>
      <w:tr w:rsidR="00A6416D" w14:paraId="52587AFC" w14:textId="77777777" w:rsidTr="009E53D1">
        <w:tc>
          <w:tcPr>
            <w:tcW w:w="1481" w:type="dxa"/>
          </w:tcPr>
          <w:p w14:paraId="59BAA4CD" w14:textId="19E39AE4" w:rsidR="00A6416D" w:rsidRPr="00846B72" w:rsidRDefault="009E53D1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vibanj/lipanj</w:t>
            </w:r>
          </w:p>
        </w:tc>
        <w:tc>
          <w:tcPr>
            <w:tcW w:w="5602" w:type="dxa"/>
          </w:tcPr>
          <w:p w14:paraId="54A05216" w14:textId="77777777" w:rsidR="00A6416D" w:rsidRPr="00846B72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stavljanje rezultata rada i postignuća</w:t>
            </w:r>
          </w:p>
          <w:p w14:paraId="28B29C60" w14:textId="77777777" w:rsidR="009E53D1" w:rsidRPr="00846B72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ealizacija školske priredbe</w:t>
            </w:r>
          </w:p>
          <w:p w14:paraId="11C8AE47" w14:textId="07096F85" w:rsidR="009E53D1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jedlozi za sljedeću školsku godinu</w:t>
            </w:r>
          </w:p>
          <w:p w14:paraId="1007E3B6" w14:textId="72B7BDDC" w:rsidR="00846B72" w:rsidRPr="00846B72" w:rsidRDefault="00846B72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kulturne i javne djelatnosti škole</w:t>
            </w:r>
          </w:p>
          <w:p w14:paraId="68512988" w14:textId="1B8DFCAF" w:rsidR="009E53D1" w:rsidRPr="00846B72" w:rsidRDefault="00846B72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a organizacijska pitanja</w:t>
            </w:r>
          </w:p>
        </w:tc>
        <w:tc>
          <w:tcPr>
            <w:tcW w:w="1979" w:type="dxa"/>
          </w:tcPr>
          <w:p w14:paraId="18E99E5F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sjednik Vijeća roditelja</w:t>
            </w:r>
          </w:p>
          <w:p w14:paraId="556D553D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0CB3372D" w14:textId="6B2BB69C" w:rsidR="00A6416D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</w:tc>
      </w:tr>
    </w:tbl>
    <w:p w14:paraId="5669067C" w14:textId="333E62AA" w:rsidR="00A6416D" w:rsidRDefault="00A6416D" w:rsidP="00A6416D">
      <w:pPr>
        <w:rPr>
          <w:lang w:eastAsia="hr-HR"/>
        </w:rPr>
      </w:pPr>
    </w:p>
    <w:p w14:paraId="5DACF472" w14:textId="7B657AEB" w:rsidR="00846B72" w:rsidRPr="00590B78" w:rsidRDefault="00846B72" w:rsidP="00846B72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5" w:name="_Toc146824456"/>
      <w:r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Sastav</w:t>
      </w:r>
      <w:r w:rsidRPr="00846B72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 Vijeća roditelja</w:t>
      </w:r>
      <w:bookmarkEnd w:id="45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4662"/>
      </w:tblGrid>
      <w:tr w:rsidR="00846B72" w14:paraId="757BBC1D" w14:textId="77777777" w:rsidTr="00E32E08">
        <w:trPr>
          <w:trHeight w:val="668"/>
          <w:jc w:val="center"/>
        </w:trPr>
        <w:tc>
          <w:tcPr>
            <w:tcW w:w="1287" w:type="dxa"/>
            <w:shd w:val="clear" w:color="auto" w:fill="A8D08D" w:themeFill="accent6" w:themeFillTint="99"/>
          </w:tcPr>
          <w:p w14:paraId="00898B58" w14:textId="62829D9D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4662" w:type="dxa"/>
            <w:shd w:val="clear" w:color="auto" w:fill="A8D08D" w:themeFill="accent6" w:themeFillTint="99"/>
          </w:tcPr>
          <w:p w14:paraId="37B352C9" w14:textId="13517489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DSTAVNIK VIJEĆA RODITELJA</w:t>
            </w:r>
          </w:p>
        </w:tc>
      </w:tr>
      <w:tr w:rsidR="00846B72" w14:paraId="7C6BE0C9" w14:textId="77777777" w:rsidTr="00846B72">
        <w:trPr>
          <w:trHeight w:val="354"/>
          <w:jc w:val="center"/>
        </w:trPr>
        <w:tc>
          <w:tcPr>
            <w:tcW w:w="1287" w:type="dxa"/>
          </w:tcPr>
          <w:p w14:paraId="26EC9AB3" w14:textId="6D88DBBF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4662" w:type="dxa"/>
          </w:tcPr>
          <w:p w14:paraId="5DF789BC" w14:textId="71C3709E" w:rsidR="00846B72" w:rsidRPr="00846B72" w:rsidRDefault="00FE390E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rl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vaneža</w:t>
            </w:r>
            <w:proofErr w:type="spellEnd"/>
          </w:p>
        </w:tc>
      </w:tr>
      <w:tr w:rsidR="00FE390E" w14:paraId="45FDF5C1" w14:textId="77777777" w:rsidTr="00846B72">
        <w:trPr>
          <w:trHeight w:val="354"/>
          <w:jc w:val="center"/>
        </w:trPr>
        <w:tc>
          <w:tcPr>
            <w:tcW w:w="1287" w:type="dxa"/>
          </w:tcPr>
          <w:p w14:paraId="519B8A03" w14:textId="55908A4C" w:rsidR="00FE390E" w:rsidRPr="00846B72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4662" w:type="dxa"/>
          </w:tcPr>
          <w:p w14:paraId="570A6CD4" w14:textId="31C32722" w:rsidR="00FE390E" w:rsidRPr="00FE390E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Vugrek</w:t>
            </w:r>
            <w:proofErr w:type="spellEnd"/>
          </w:p>
        </w:tc>
      </w:tr>
      <w:tr w:rsidR="00FE390E" w14:paraId="4DA312AC" w14:textId="77777777" w:rsidTr="00846B72">
        <w:trPr>
          <w:trHeight w:val="354"/>
          <w:jc w:val="center"/>
        </w:trPr>
        <w:tc>
          <w:tcPr>
            <w:tcW w:w="1287" w:type="dxa"/>
          </w:tcPr>
          <w:p w14:paraId="3AC9C6CE" w14:textId="62865E24" w:rsidR="00FE390E" w:rsidRPr="00846B72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4662" w:type="dxa"/>
          </w:tcPr>
          <w:p w14:paraId="69DC9092" w14:textId="26C1170C" w:rsidR="00FE390E" w:rsidRPr="00FE390E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 xml:space="preserve">Jasenka </w:t>
            </w:r>
            <w:proofErr w:type="spellStart"/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Baranj</w:t>
            </w:r>
            <w:proofErr w:type="spellEnd"/>
          </w:p>
        </w:tc>
      </w:tr>
      <w:tr w:rsidR="00FE390E" w14:paraId="154FCF16" w14:textId="77777777" w:rsidTr="00846B72">
        <w:trPr>
          <w:trHeight w:val="339"/>
          <w:jc w:val="center"/>
        </w:trPr>
        <w:tc>
          <w:tcPr>
            <w:tcW w:w="1287" w:type="dxa"/>
          </w:tcPr>
          <w:p w14:paraId="04101DF7" w14:textId="69D64030" w:rsidR="00FE390E" w:rsidRPr="00846B72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4662" w:type="dxa"/>
          </w:tcPr>
          <w:p w14:paraId="795A3929" w14:textId="589DFD13" w:rsidR="00FE390E" w:rsidRPr="00FE390E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Babijaš</w:t>
            </w:r>
            <w:proofErr w:type="spellEnd"/>
          </w:p>
        </w:tc>
      </w:tr>
      <w:tr w:rsidR="00FE390E" w14:paraId="2CE8F849" w14:textId="77777777" w:rsidTr="00846B72">
        <w:trPr>
          <w:trHeight w:val="354"/>
          <w:jc w:val="center"/>
        </w:trPr>
        <w:tc>
          <w:tcPr>
            <w:tcW w:w="1287" w:type="dxa"/>
          </w:tcPr>
          <w:p w14:paraId="31C835C4" w14:textId="4CC50492" w:rsidR="00FE390E" w:rsidRPr="00846B72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4662" w:type="dxa"/>
          </w:tcPr>
          <w:p w14:paraId="68C37193" w14:textId="4002BA50" w:rsidR="00FE390E" w:rsidRPr="00FE390E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Sič</w:t>
            </w:r>
            <w:proofErr w:type="spellEnd"/>
          </w:p>
        </w:tc>
      </w:tr>
      <w:tr w:rsidR="00FE390E" w14:paraId="2FE64DFC" w14:textId="77777777" w:rsidTr="00846B72">
        <w:trPr>
          <w:trHeight w:val="354"/>
          <w:jc w:val="center"/>
        </w:trPr>
        <w:tc>
          <w:tcPr>
            <w:tcW w:w="1287" w:type="dxa"/>
          </w:tcPr>
          <w:p w14:paraId="0089C0DF" w14:textId="5BAA2711" w:rsidR="00FE390E" w:rsidRPr="00846B72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4662" w:type="dxa"/>
          </w:tcPr>
          <w:p w14:paraId="3FB8CEE7" w14:textId="43B264EE" w:rsidR="00FE390E" w:rsidRPr="00FE390E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Hajduković</w:t>
            </w:r>
            <w:proofErr w:type="spellEnd"/>
          </w:p>
        </w:tc>
      </w:tr>
      <w:tr w:rsidR="00FE390E" w14:paraId="534C8A45" w14:textId="77777777" w:rsidTr="00846B72">
        <w:trPr>
          <w:trHeight w:val="354"/>
          <w:jc w:val="center"/>
        </w:trPr>
        <w:tc>
          <w:tcPr>
            <w:tcW w:w="1287" w:type="dxa"/>
          </w:tcPr>
          <w:p w14:paraId="314A883A" w14:textId="6E24A8A0" w:rsidR="00FE390E" w:rsidRPr="00846B72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4662" w:type="dxa"/>
          </w:tcPr>
          <w:p w14:paraId="1358DE15" w14:textId="2DD6DE72" w:rsidR="00FE390E" w:rsidRPr="00FE390E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Renata Marković</w:t>
            </w:r>
          </w:p>
        </w:tc>
      </w:tr>
      <w:tr w:rsidR="00FE390E" w14:paraId="2CA47D57" w14:textId="77777777" w:rsidTr="00846B72">
        <w:trPr>
          <w:trHeight w:val="354"/>
          <w:jc w:val="center"/>
        </w:trPr>
        <w:tc>
          <w:tcPr>
            <w:tcW w:w="1287" w:type="dxa"/>
          </w:tcPr>
          <w:p w14:paraId="3A614D36" w14:textId="6883D9B0" w:rsidR="00FE390E" w:rsidRPr="00846B72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4662" w:type="dxa"/>
          </w:tcPr>
          <w:p w14:paraId="41DBE9C8" w14:textId="2720890B" w:rsidR="00FE390E" w:rsidRPr="00FE390E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Pava Vidović</w:t>
            </w:r>
          </w:p>
        </w:tc>
      </w:tr>
      <w:tr w:rsidR="00FE390E" w14:paraId="25AC38E6" w14:textId="77777777" w:rsidTr="00846B72">
        <w:trPr>
          <w:trHeight w:val="354"/>
          <w:jc w:val="center"/>
        </w:trPr>
        <w:tc>
          <w:tcPr>
            <w:tcW w:w="1287" w:type="dxa"/>
          </w:tcPr>
          <w:p w14:paraId="3D694AB9" w14:textId="2B88761B" w:rsidR="00FE390E" w:rsidRPr="00846B72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4662" w:type="dxa"/>
          </w:tcPr>
          <w:p w14:paraId="0B646610" w14:textId="2636255E" w:rsidR="00FE390E" w:rsidRPr="00FE390E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Adžaga</w:t>
            </w:r>
            <w:proofErr w:type="spellEnd"/>
          </w:p>
        </w:tc>
      </w:tr>
      <w:tr w:rsidR="00FE390E" w14:paraId="72476FB1" w14:textId="77777777" w:rsidTr="00846B72">
        <w:trPr>
          <w:trHeight w:val="339"/>
          <w:jc w:val="center"/>
        </w:trPr>
        <w:tc>
          <w:tcPr>
            <w:tcW w:w="1287" w:type="dxa"/>
          </w:tcPr>
          <w:p w14:paraId="5B0F9529" w14:textId="2FC06EFE" w:rsidR="00FE390E" w:rsidRPr="00846B72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4662" w:type="dxa"/>
          </w:tcPr>
          <w:p w14:paraId="7FDA3C47" w14:textId="06444DBC" w:rsidR="00FE390E" w:rsidRPr="00FE390E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Marina Benić</w:t>
            </w:r>
          </w:p>
        </w:tc>
      </w:tr>
      <w:tr w:rsidR="00FE390E" w14:paraId="5EBC7FB5" w14:textId="77777777" w:rsidTr="00846B72">
        <w:trPr>
          <w:trHeight w:val="354"/>
          <w:jc w:val="center"/>
        </w:trPr>
        <w:tc>
          <w:tcPr>
            <w:tcW w:w="1287" w:type="dxa"/>
          </w:tcPr>
          <w:p w14:paraId="02AE8196" w14:textId="15D96912" w:rsidR="00FE390E" w:rsidRPr="00846B72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4662" w:type="dxa"/>
          </w:tcPr>
          <w:p w14:paraId="7BAE09D7" w14:textId="0566DCD3" w:rsidR="00FE390E" w:rsidRPr="00FE390E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</w:tr>
      <w:tr w:rsidR="00FE390E" w14:paraId="33510B7D" w14:textId="77777777" w:rsidTr="00846B72">
        <w:trPr>
          <w:trHeight w:val="354"/>
          <w:jc w:val="center"/>
        </w:trPr>
        <w:tc>
          <w:tcPr>
            <w:tcW w:w="1287" w:type="dxa"/>
          </w:tcPr>
          <w:p w14:paraId="3D65FF74" w14:textId="7BC31D0A" w:rsidR="00FE390E" w:rsidRPr="00846B72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4662" w:type="dxa"/>
          </w:tcPr>
          <w:p w14:paraId="0D05D1DF" w14:textId="56322E9E" w:rsidR="00FE390E" w:rsidRPr="00FE390E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Milica Horvat</w:t>
            </w:r>
          </w:p>
        </w:tc>
      </w:tr>
      <w:tr w:rsidR="00FE390E" w14:paraId="3A7B85FB" w14:textId="77777777" w:rsidTr="00846B72">
        <w:trPr>
          <w:trHeight w:val="354"/>
          <w:jc w:val="center"/>
        </w:trPr>
        <w:tc>
          <w:tcPr>
            <w:tcW w:w="1287" w:type="dxa"/>
          </w:tcPr>
          <w:p w14:paraId="1C069753" w14:textId="30946250" w:rsidR="00FE390E" w:rsidRPr="00846B72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4662" w:type="dxa"/>
          </w:tcPr>
          <w:p w14:paraId="43E81BB3" w14:textId="5E33446E" w:rsidR="00FE390E" w:rsidRPr="00FE390E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 xml:space="preserve">Sofija Zadro </w:t>
            </w:r>
            <w:proofErr w:type="spellStart"/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Butigan</w:t>
            </w:r>
            <w:proofErr w:type="spellEnd"/>
          </w:p>
        </w:tc>
      </w:tr>
      <w:tr w:rsidR="00FE390E" w14:paraId="316229C0" w14:textId="77777777" w:rsidTr="00846B72">
        <w:trPr>
          <w:trHeight w:val="354"/>
          <w:jc w:val="center"/>
        </w:trPr>
        <w:tc>
          <w:tcPr>
            <w:tcW w:w="1287" w:type="dxa"/>
          </w:tcPr>
          <w:p w14:paraId="60CDD5C6" w14:textId="72FAF644" w:rsidR="00FE390E" w:rsidRPr="00846B72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4662" w:type="dxa"/>
          </w:tcPr>
          <w:p w14:paraId="538F093C" w14:textId="6FD5126A" w:rsidR="00FE390E" w:rsidRPr="00FE390E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 xml:space="preserve">Danijela </w:t>
            </w:r>
            <w:proofErr w:type="spellStart"/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Golomejić</w:t>
            </w:r>
            <w:proofErr w:type="spellEnd"/>
          </w:p>
        </w:tc>
      </w:tr>
      <w:tr w:rsidR="00FE390E" w14:paraId="28074CDF" w14:textId="77777777" w:rsidTr="00846B72">
        <w:trPr>
          <w:trHeight w:val="354"/>
          <w:jc w:val="center"/>
        </w:trPr>
        <w:tc>
          <w:tcPr>
            <w:tcW w:w="1287" w:type="dxa"/>
          </w:tcPr>
          <w:p w14:paraId="0BD3E8F5" w14:textId="7331523E" w:rsidR="00FE390E" w:rsidRPr="00846B72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4662" w:type="dxa"/>
          </w:tcPr>
          <w:p w14:paraId="5B9CC390" w14:textId="5C306045" w:rsidR="00FE390E" w:rsidRPr="00FE390E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Branka Jagić</w:t>
            </w:r>
          </w:p>
        </w:tc>
      </w:tr>
      <w:tr w:rsidR="00FE390E" w14:paraId="547E3F88" w14:textId="77777777" w:rsidTr="00846B72">
        <w:trPr>
          <w:trHeight w:val="339"/>
          <w:jc w:val="center"/>
        </w:trPr>
        <w:tc>
          <w:tcPr>
            <w:tcW w:w="1287" w:type="dxa"/>
          </w:tcPr>
          <w:p w14:paraId="035A88B5" w14:textId="50C43EF9" w:rsidR="00FE390E" w:rsidRPr="00846B72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4662" w:type="dxa"/>
          </w:tcPr>
          <w:p w14:paraId="433B4977" w14:textId="46EA2955" w:rsidR="00FE390E" w:rsidRPr="00FE390E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Poljuha</w:t>
            </w:r>
            <w:proofErr w:type="spellEnd"/>
          </w:p>
        </w:tc>
      </w:tr>
      <w:tr w:rsidR="00FE390E" w14:paraId="7B64B591" w14:textId="77777777" w:rsidTr="00846B72">
        <w:trPr>
          <w:trHeight w:val="339"/>
          <w:jc w:val="center"/>
        </w:trPr>
        <w:tc>
          <w:tcPr>
            <w:tcW w:w="1287" w:type="dxa"/>
          </w:tcPr>
          <w:p w14:paraId="342CA31B" w14:textId="14F808B0" w:rsidR="00FE390E" w:rsidRPr="00846B72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sebni odjeli</w:t>
            </w:r>
          </w:p>
        </w:tc>
        <w:tc>
          <w:tcPr>
            <w:tcW w:w="4662" w:type="dxa"/>
          </w:tcPr>
          <w:p w14:paraId="2F7A2185" w14:textId="20407BCC" w:rsidR="00FE390E" w:rsidRPr="00FE390E" w:rsidRDefault="00FE390E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 xml:space="preserve">Danijela Ilić </w:t>
            </w:r>
          </w:p>
        </w:tc>
      </w:tr>
    </w:tbl>
    <w:p w14:paraId="4355B72B" w14:textId="77777777" w:rsidR="00846B72" w:rsidRPr="00846B72" w:rsidRDefault="00846B72" w:rsidP="00846B72">
      <w:pPr>
        <w:rPr>
          <w:lang w:eastAsia="hr-HR"/>
        </w:rPr>
      </w:pPr>
    </w:p>
    <w:p w14:paraId="4FFE4C92" w14:textId="77777777" w:rsidR="00846B72" w:rsidRPr="00846B72" w:rsidRDefault="00846B72" w:rsidP="00846B72">
      <w:pPr>
        <w:rPr>
          <w:lang w:eastAsia="hr-HR"/>
        </w:rPr>
      </w:pPr>
    </w:p>
    <w:p w14:paraId="248FDCA2" w14:textId="2A5D2C38" w:rsidR="000C0B6B" w:rsidRPr="00590B78" w:rsidRDefault="00846B72" w:rsidP="000C0B6B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6" w:name="_Toc146824457"/>
      <w:r w:rsidRPr="00846B72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Vijeća učenika</w:t>
      </w:r>
      <w:bookmarkEnd w:id="46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9071" w:type="dxa"/>
        <w:tblLayout w:type="fixed"/>
        <w:tblLook w:val="04A0" w:firstRow="1" w:lastRow="0" w:firstColumn="1" w:lastColumn="0" w:noHBand="0" w:noVBand="1"/>
      </w:tblPr>
      <w:tblGrid>
        <w:gridCol w:w="1555"/>
        <w:gridCol w:w="5811"/>
        <w:gridCol w:w="1705"/>
      </w:tblGrid>
      <w:tr w:rsidR="00E01590" w14:paraId="45D0EDE9" w14:textId="77777777" w:rsidTr="00FE390E">
        <w:trPr>
          <w:trHeight w:val="480"/>
        </w:trPr>
        <w:tc>
          <w:tcPr>
            <w:tcW w:w="1555" w:type="dxa"/>
            <w:shd w:val="clear" w:color="auto" w:fill="A8D08D" w:themeFill="accent6" w:themeFillTint="99"/>
          </w:tcPr>
          <w:p w14:paraId="20AF8B9E" w14:textId="30F87248" w:rsidR="00E01590" w:rsidRPr="00545B64" w:rsidRDefault="00E01590" w:rsidP="00545B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545B6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MJESEC</w:t>
            </w:r>
          </w:p>
        </w:tc>
        <w:tc>
          <w:tcPr>
            <w:tcW w:w="5811" w:type="dxa"/>
            <w:shd w:val="clear" w:color="auto" w:fill="A8D08D" w:themeFill="accent6" w:themeFillTint="99"/>
          </w:tcPr>
          <w:p w14:paraId="098BE69F" w14:textId="4DA56AFB" w:rsidR="00E01590" w:rsidRPr="00545B64" w:rsidRDefault="00E01590" w:rsidP="00545B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545B6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SADRŽAJ RADA</w:t>
            </w:r>
          </w:p>
        </w:tc>
        <w:tc>
          <w:tcPr>
            <w:tcW w:w="1705" w:type="dxa"/>
            <w:shd w:val="clear" w:color="auto" w:fill="A8D08D" w:themeFill="accent6" w:themeFillTint="99"/>
          </w:tcPr>
          <w:p w14:paraId="571B1A68" w14:textId="40BEEC65" w:rsidR="00E01590" w:rsidRPr="00545B64" w:rsidRDefault="00E01590" w:rsidP="00545B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545B6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NOSITELJI</w:t>
            </w:r>
          </w:p>
        </w:tc>
      </w:tr>
      <w:tr w:rsidR="000C0B6B" w14:paraId="551052F7" w14:textId="77777777" w:rsidTr="00FE390E">
        <w:trPr>
          <w:trHeight w:val="480"/>
        </w:trPr>
        <w:tc>
          <w:tcPr>
            <w:tcW w:w="1555" w:type="dxa"/>
          </w:tcPr>
          <w:p w14:paraId="3B04B06A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5D41B35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C266F21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C64A509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BC1F12B" w14:textId="77777777" w:rsidR="00FE390E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ujan/</w:t>
            </w:r>
          </w:p>
          <w:p w14:paraId="7B43CD39" w14:textId="16C69800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5811" w:type="dxa"/>
          </w:tcPr>
          <w:p w14:paraId="3C57D3EA" w14:textId="17482C60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nstituiranje Vijeća učenika i odabir predsjednika, zamjenika Vijeća učenika i zapisničara</w:t>
            </w:r>
          </w:p>
          <w:p w14:paraId="46DB14D3" w14:textId="675E47BA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bor predstavnika Vijeća učenika koji će predstavljati školu na županijskoj razini</w:t>
            </w:r>
          </w:p>
          <w:p w14:paraId="6B56F24A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poznavanje učenika s pravima i obvezama sukladno članku 61. </w:t>
            </w:r>
            <w:r w:rsidRPr="00545B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r-HR"/>
              </w:rPr>
              <w:t>Zakona o odgoju i obrazovanju</w:t>
            </w:r>
          </w:p>
          <w:p w14:paraId="7324EBC8" w14:textId="65F3A1FB" w:rsidR="000C0B6B" w:rsidRPr="00DD3541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poznavanje s dokumentima škole </w:t>
            </w:r>
          </w:p>
        </w:tc>
        <w:tc>
          <w:tcPr>
            <w:tcW w:w="1705" w:type="dxa"/>
            <w:vMerge w:val="restart"/>
          </w:tcPr>
          <w:p w14:paraId="1AE33EF3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1AF2C21A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E0D2068" w14:textId="0477D6D0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478A01D" w14:textId="22A33501" w:rsidR="00FE390E" w:rsidRDefault="00FE390E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A35313E" w14:textId="15AEF51D" w:rsidR="00FE390E" w:rsidRDefault="00FE390E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3FE07FD" w14:textId="7385666C" w:rsidR="00FE390E" w:rsidRDefault="00FE390E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FB744A1" w14:textId="14D0B706" w:rsidR="00FE390E" w:rsidRDefault="00FE390E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60A0F30" w14:textId="6AF56C24" w:rsidR="00FE390E" w:rsidRDefault="00FE390E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4429AC3" w14:textId="6A380414" w:rsidR="00FE390E" w:rsidRDefault="00FE390E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20159EC" w14:textId="08E3605F" w:rsidR="00FE390E" w:rsidRDefault="00FE390E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15F4C162" w14:textId="77777777" w:rsidR="00FE390E" w:rsidRDefault="00FE390E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8A12222" w14:textId="77777777" w:rsidR="000C0B6B" w:rsidRDefault="000C0B6B" w:rsidP="000C0B6B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8A718A4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2D691E73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14:paraId="078BD156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članovi Vijeća učenika</w:t>
            </w:r>
          </w:p>
          <w:p w14:paraId="52311985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228DF27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696640E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69E0D57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F8C9739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B0F536A" w14:textId="59496A96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08AE191" w14:textId="1AFC7928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2C0A236" w14:textId="131BD1AE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A763D08" w14:textId="18515D5F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0B6B" w14:paraId="309B027D" w14:textId="77777777" w:rsidTr="00FE390E">
        <w:trPr>
          <w:trHeight w:val="459"/>
        </w:trPr>
        <w:tc>
          <w:tcPr>
            <w:tcW w:w="1555" w:type="dxa"/>
          </w:tcPr>
          <w:p w14:paraId="4A413E7F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B57D18D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ADCF15A" w14:textId="77777777" w:rsidR="00FE390E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udeni/</w:t>
            </w:r>
          </w:p>
          <w:p w14:paraId="6E4BBF9E" w14:textId="289D7361" w:rsidR="000C0B6B" w:rsidRPr="00545B64" w:rsidRDefault="002920AC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C0B6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5811" w:type="dxa"/>
          </w:tcPr>
          <w:p w14:paraId="00B2BAE7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rganizacija humanitarne akcije</w:t>
            </w:r>
          </w:p>
          <w:p w14:paraId="3F41F0EF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omican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ocijal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onašanja u školi</w:t>
            </w:r>
          </w:p>
          <w:p w14:paraId="6B031432" w14:textId="44AC4AFC" w:rsidR="000C0B6B" w:rsidRP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C0B6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jedlozi i primjedbe učenika u svrhu unaprjeđivanja suradnje učitelja, stručnih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C0B6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uradnika i učenika</w:t>
            </w:r>
          </w:p>
        </w:tc>
        <w:tc>
          <w:tcPr>
            <w:tcW w:w="1705" w:type="dxa"/>
            <w:vMerge/>
          </w:tcPr>
          <w:p w14:paraId="702AAF7B" w14:textId="77777777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0B6B" w14:paraId="5AD6392D" w14:textId="77777777" w:rsidTr="00FE390E">
        <w:trPr>
          <w:trHeight w:val="480"/>
        </w:trPr>
        <w:tc>
          <w:tcPr>
            <w:tcW w:w="1555" w:type="dxa"/>
          </w:tcPr>
          <w:p w14:paraId="10144687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C7CBB0C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5BB322D" w14:textId="74E26655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ječanj/ veljača</w:t>
            </w:r>
          </w:p>
        </w:tc>
        <w:tc>
          <w:tcPr>
            <w:tcW w:w="5811" w:type="dxa"/>
          </w:tcPr>
          <w:p w14:paraId="45FECBEB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svrt na postignuti uspjeh i stanje u razrednim odjelima na kraju 1. polugodišta</w:t>
            </w:r>
          </w:p>
          <w:p w14:paraId="32266300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cjena zadovoljstva izvođenja nastave i suradnje nastavnika i učenika</w:t>
            </w:r>
          </w:p>
          <w:p w14:paraId="3980CE1A" w14:textId="644EEE8C" w:rsidR="000C0B6B" w:rsidRP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enutna problematika</w:t>
            </w:r>
          </w:p>
        </w:tc>
        <w:tc>
          <w:tcPr>
            <w:tcW w:w="1705" w:type="dxa"/>
            <w:vMerge/>
          </w:tcPr>
          <w:p w14:paraId="1D6F888D" w14:textId="77777777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0B6B" w14:paraId="7C00577D" w14:textId="77777777" w:rsidTr="00FE390E">
        <w:trPr>
          <w:trHeight w:val="480"/>
        </w:trPr>
        <w:tc>
          <w:tcPr>
            <w:tcW w:w="1555" w:type="dxa"/>
          </w:tcPr>
          <w:p w14:paraId="6A5FC2C9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57B149C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32ECC84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75C56C7" w14:textId="6DD2986F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5811" w:type="dxa"/>
          </w:tcPr>
          <w:p w14:paraId="72249CD7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svrt na postignuti uspjeh i stanje u razrednim odjelima na kraju 2. polugodišta</w:t>
            </w:r>
          </w:p>
          <w:p w14:paraId="372B01A8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ijedlozi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nastavu za sljedeću školsku godinu</w:t>
            </w:r>
          </w:p>
          <w:p w14:paraId="3E729A8A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valuacija rada Vijeća učenika</w:t>
            </w:r>
          </w:p>
          <w:p w14:paraId="5C79EB8E" w14:textId="4DD209A4" w:rsidR="000C0B6B" w:rsidRP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jedlozi za poboljšanje rada Vijeća učenika, međusobne suradnje Vijeća i nastavnika, suradnja s lokalnom zajednicom</w:t>
            </w:r>
          </w:p>
        </w:tc>
        <w:tc>
          <w:tcPr>
            <w:tcW w:w="1705" w:type="dxa"/>
            <w:vMerge/>
          </w:tcPr>
          <w:p w14:paraId="4C4E8991" w14:textId="77777777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A004722" w14:textId="30274FD8" w:rsidR="00846B72" w:rsidRDefault="00846B72" w:rsidP="00846B72">
      <w:pPr>
        <w:rPr>
          <w:lang w:eastAsia="hr-HR"/>
        </w:rPr>
      </w:pPr>
    </w:p>
    <w:p w14:paraId="5DD8B3A5" w14:textId="5804E03F" w:rsidR="000C0B6B" w:rsidRPr="00590B78" w:rsidRDefault="000C0B6B" w:rsidP="000C0B6B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7" w:name="_Toc146824458"/>
      <w:r w:rsidRPr="000C0B6B">
        <w:rPr>
          <w:rFonts w:ascii="Times New Roman" w:hAnsi="Times New Roman" w:cs="Times New Roman"/>
          <w:b/>
          <w:bCs/>
          <w:color w:val="000000" w:themeColor="text1"/>
          <w:lang w:eastAsia="hr-HR"/>
        </w:rPr>
        <w:t>Sastav Vijeća učenika</w:t>
      </w:r>
      <w:bookmarkEnd w:id="47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4095"/>
      </w:tblGrid>
      <w:tr w:rsidR="00545B64" w14:paraId="0461CE6A" w14:textId="77777777" w:rsidTr="002920AC">
        <w:trPr>
          <w:trHeight w:val="668"/>
          <w:jc w:val="center"/>
        </w:trPr>
        <w:tc>
          <w:tcPr>
            <w:tcW w:w="1287" w:type="dxa"/>
            <w:shd w:val="clear" w:color="auto" w:fill="A8D08D" w:themeFill="accent6" w:themeFillTint="99"/>
          </w:tcPr>
          <w:p w14:paraId="196CADDB" w14:textId="77777777" w:rsidR="00545B64" w:rsidRPr="00846B72" w:rsidRDefault="00545B64" w:rsidP="00913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4095" w:type="dxa"/>
            <w:shd w:val="clear" w:color="auto" w:fill="A8D08D" w:themeFill="accent6" w:themeFillTint="99"/>
          </w:tcPr>
          <w:p w14:paraId="79567209" w14:textId="295CDA08" w:rsidR="00545B64" w:rsidRPr="00846B72" w:rsidRDefault="00545B64" w:rsidP="00913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EDSTAVNIK VIJEĆ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</w:tr>
      <w:tr w:rsidR="002920AC" w14:paraId="6553BC75" w14:textId="77777777" w:rsidTr="002920AC">
        <w:trPr>
          <w:trHeight w:val="354"/>
          <w:jc w:val="center"/>
        </w:trPr>
        <w:tc>
          <w:tcPr>
            <w:tcW w:w="1287" w:type="dxa"/>
          </w:tcPr>
          <w:p w14:paraId="373877D3" w14:textId="77777777" w:rsidR="002920AC" w:rsidRPr="00846B72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4095" w:type="dxa"/>
          </w:tcPr>
          <w:p w14:paraId="0C599FCA" w14:textId="046730C0" w:rsidR="002920AC" w:rsidRPr="002920AC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20AC"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 w:rsidRPr="002920AC">
              <w:rPr>
                <w:rFonts w:ascii="Times New Roman" w:hAnsi="Times New Roman" w:cs="Times New Roman"/>
                <w:sz w:val="24"/>
                <w:szCs w:val="24"/>
              </w:rPr>
              <w:t>Besedić</w:t>
            </w:r>
            <w:proofErr w:type="spellEnd"/>
          </w:p>
        </w:tc>
      </w:tr>
      <w:tr w:rsidR="002920AC" w14:paraId="7C4A4884" w14:textId="77777777" w:rsidTr="002920AC">
        <w:trPr>
          <w:trHeight w:val="354"/>
          <w:jc w:val="center"/>
        </w:trPr>
        <w:tc>
          <w:tcPr>
            <w:tcW w:w="1287" w:type="dxa"/>
          </w:tcPr>
          <w:p w14:paraId="5871B78F" w14:textId="77777777" w:rsidR="002920AC" w:rsidRPr="00846B72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4095" w:type="dxa"/>
          </w:tcPr>
          <w:p w14:paraId="1D9BC7BC" w14:textId="05C5DC7E" w:rsidR="002920AC" w:rsidRPr="002920AC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20AC">
              <w:rPr>
                <w:rFonts w:ascii="Times New Roman" w:hAnsi="Times New Roman" w:cs="Times New Roman"/>
                <w:sz w:val="24"/>
                <w:szCs w:val="24"/>
              </w:rPr>
              <w:t>Petar Tovilo</w:t>
            </w:r>
          </w:p>
        </w:tc>
      </w:tr>
      <w:tr w:rsidR="002920AC" w14:paraId="5B9801D6" w14:textId="77777777" w:rsidTr="002920AC">
        <w:trPr>
          <w:trHeight w:val="354"/>
          <w:jc w:val="center"/>
        </w:trPr>
        <w:tc>
          <w:tcPr>
            <w:tcW w:w="1287" w:type="dxa"/>
          </w:tcPr>
          <w:p w14:paraId="48CCEC42" w14:textId="77777777" w:rsidR="002920AC" w:rsidRPr="00846B72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4095" w:type="dxa"/>
          </w:tcPr>
          <w:p w14:paraId="78908700" w14:textId="12A87DBB" w:rsidR="002920AC" w:rsidRPr="002920AC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20AC">
              <w:rPr>
                <w:rFonts w:ascii="Times New Roman" w:hAnsi="Times New Roman" w:cs="Times New Roman"/>
                <w:sz w:val="24"/>
                <w:szCs w:val="24"/>
              </w:rPr>
              <w:t>Marko Blagojević</w:t>
            </w:r>
          </w:p>
        </w:tc>
      </w:tr>
      <w:tr w:rsidR="002920AC" w14:paraId="550BBE33" w14:textId="77777777" w:rsidTr="002920AC">
        <w:trPr>
          <w:trHeight w:val="339"/>
          <w:jc w:val="center"/>
        </w:trPr>
        <w:tc>
          <w:tcPr>
            <w:tcW w:w="1287" w:type="dxa"/>
          </w:tcPr>
          <w:p w14:paraId="718B4BE0" w14:textId="77777777" w:rsidR="002920AC" w:rsidRPr="00846B72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4095" w:type="dxa"/>
          </w:tcPr>
          <w:p w14:paraId="07EAC81D" w14:textId="64EC2C00" w:rsidR="002920AC" w:rsidRPr="002920AC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20AC">
              <w:rPr>
                <w:rFonts w:ascii="Times New Roman" w:hAnsi="Times New Roman" w:cs="Times New Roman"/>
                <w:sz w:val="24"/>
                <w:szCs w:val="24"/>
              </w:rPr>
              <w:t xml:space="preserve">Karlo </w:t>
            </w:r>
            <w:proofErr w:type="spellStart"/>
            <w:r w:rsidRPr="002920AC">
              <w:rPr>
                <w:rFonts w:ascii="Times New Roman" w:hAnsi="Times New Roman" w:cs="Times New Roman"/>
                <w:sz w:val="24"/>
                <w:szCs w:val="24"/>
              </w:rPr>
              <w:t>Jaman</w:t>
            </w:r>
            <w:proofErr w:type="spellEnd"/>
          </w:p>
        </w:tc>
      </w:tr>
      <w:tr w:rsidR="002920AC" w14:paraId="670DB33C" w14:textId="77777777" w:rsidTr="002920AC">
        <w:trPr>
          <w:trHeight w:val="354"/>
          <w:jc w:val="center"/>
        </w:trPr>
        <w:tc>
          <w:tcPr>
            <w:tcW w:w="1287" w:type="dxa"/>
          </w:tcPr>
          <w:p w14:paraId="3E8C972C" w14:textId="77777777" w:rsidR="002920AC" w:rsidRPr="00846B72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4095" w:type="dxa"/>
          </w:tcPr>
          <w:p w14:paraId="32905B5C" w14:textId="5360D743" w:rsidR="002920AC" w:rsidRPr="002920AC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20AC">
              <w:rPr>
                <w:rFonts w:ascii="Times New Roman" w:hAnsi="Times New Roman" w:cs="Times New Roman"/>
                <w:sz w:val="24"/>
                <w:szCs w:val="24"/>
              </w:rPr>
              <w:t>Eva Vukelić</w:t>
            </w:r>
          </w:p>
        </w:tc>
      </w:tr>
      <w:tr w:rsidR="002920AC" w14:paraId="48CF218B" w14:textId="77777777" w:rsidTr="002920AC">
        <w:trPr>
          <w:trHeight w:val="354"/>
          <w:jc w:val="center"/>
        </w:trPr>
        <w:tc>
          <w:tcPr>
            <w:tcW w:w="1287" w:type="dxa"/>
          </w:tcPr>
          <w:p w14:paraId="13A1E455" w14:textId="77777777" w:rsidR="002920AC" w:rsidRPr="00846B72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4095" w:type="dxa"/>
          </w:tcPr>
          <w:p w14:paraId="44C15B0F" w14:textId="452F0852" w:rsidR="002920AC" w:rsidRPr="002920AC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20AC">
              <w:rPr>
                <w:rFonts w:ascii="Times New Roman" w:hAnsi="Times New Roman" w:cs="Times New Roman"/>
                <w:sz w:val="24"/>
                <w:szCs w:val="24"/>
              </w:rPr>
              <w:t>Valeria</w:t>
            </w:r>
            <w:proofErr w:type="spellEnd"/>
            <w:r w:rsidRPr="00292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0AC">
              <w:rPr>
                <w:rFonts w:ascii="Times New Roman" w:hAnsi="Times New Roman" w:cs="Times New Roman"/>
                <w:sz w:val="24"/>
                <w:szCs w:val="24"/>
              </w:rPr>
              <w:t>Ikić</w:t>
            </w:r>
            <w:proofErr w:type="spellEnd"/>
          </w:p>
        </w:tc>
      </w:tr>
      <w:tr w:rsidR="002920AC" w14:paraId="1DDCA2CD" w14:textId="77777777" w:rsidTr="002920AC">
        <w:trPr>
          <w:trHeight w:val="354"/>
          <w:jc w:val="center"/>
        </w:trPr>
        <w:tc>
          <w:tcPr>
            <w:tcW w:w="1287" w:type="dxa"/>
          </w:tcPr>
          <w:p w14:paraId="4D46BC32" w14:textId="77777777" w:rsidR="002920AC" w:rsidRPr="00846B72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4095" w:type="dxa"/>
          </w:tcPr>
          <w:p w14:paraId="2DAE96D1" w14:textId="385F099B" w:rsidR="002920AC" w:rsidRPr="002920AC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20AC">
              <w:rPr>
                <w:rFonts w:ascii="Times New Roman" w:hAnsi="Times New Roman" w:cs="Times New Roman"/>
                <w:sz w:val="24"/>
                <w:szCs w:val="24"/>
              </w:rPr>
              <w:t>Josip Skender</w:t>
            </w:r>
          </w:p>
        </w:tc>
      </w:tr>
      <w:tr w:rsidR="002920AC" w14:paraId="39F08992" w14:textId="77777777" w:rsidTr="002920AC">
        <w:trPr>
          <w:trHeight w:val="354"/>
          <w:jc w:val="center"/>
        </w:trPr>
        <w:tc>
          <w:tcPr>
            <w:tcW w:w="1287" w:type="dxa"/>
          </w:tcPr>
          <w:p w14:paraId="345E41E7" w14:textId="77777777" w:rsidR="002920AC" w:rsidRPr="00846B72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4095" w:type="dxa"/>
          </w:tcPr>
          <w:p w14:paraId="1F1313EF" w14:textId="310054A7" w:rsidR="002920AC" w:rsidRPr="002920AC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20AC">
              <w:rPr>
                <w:rFonts w:ascii="Times New Roman" w:hAnsi="Times New Roman" w:cs="Times New Roman"/>
                <w:sz w:val="24"/>
                <w:szCs w:val="24"/>
              </w:rPr>
              <w:t>Borja Đurić</w:t>
            </w:r>
          </w:p>
        </w:tc>
      </w:tr>
      <w:tr w:rsidR="002920AC" w14:paraId="0C990E06" w14:textId="77777777" w:rsidTr="002920AC">
        <w:trPr>
          <w:trHeight w:val="354"/>
          <w:jc w:val="center"/>
        </w:trPr>
        <w:tc>
          <w:tcPr>
            <w:tcW w:w="1287" w:type="dxa"/>
          </w:tcPr>
          <w:p w14:paraId="5BDA8665" w14:textId="77777777" w:rsidR="002920AC" w:rsidRPr="00846B72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4095" w:type="dxa"/>
          </w:tcPr>
          <w:p w14:paraId="6962C128" w14:textId="74BC603C" w:rsidR="002920AC" w:rsidRPr="002920AC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20AC">
              <w:rPr>
                <w:rFonts w:ascii="Times New Roman" w:hAnsi="Times New Roman" w:cs="Times New Roman"/>
                <w:sz w:val="24"/>
                <w:szCs w:val="24"/>
              </w:rPr>
              <w:t xml:space="preserve">Melissa </w:t>
            </w:r>
            <w:proofErr w:type="spellStart"/>
            <w:r w:rsidRPr="002920AC">
              <w:rPr>
                <w:rFonts w:ascii="Times New Roman" w:hAnsi="Times New Roman" w:cs="Times New Roman"/>
                <w:sz w:val="24"/>
                <w:szCs w:val="24"/>
              </w:rPr>
              <w:t>Žakula</w:t>
            </w:r>
            <w:proofErr w:type="spellEnd"/>
            <w:r w:rsidRPr="002920AC">
              <w:rPr>
                <w:rFonts w:ascii="Times New Roman" w:hAnsi="Times New Roman" w:cs="Times New Roman"/>
                <w:sz w:val="24"/>
                <w:szCs w:val="24"/>
              </w:rPr>
              <w:t xml:space="preserve"> Kovačević</w:t>
            </w:r>
          </w:p>
        </w:tc>
      </w:tr>
      <w:tr w:rsidR="002920AC" w14:paraId="033C512B" w14:textId="77777777" w:rsidTr="002920AC">
        <w:trPr>
          <w:trHeight w:val="339"/>
          <w:jc w:val="center"/>
        </w:trPr>
        <w:tc>
          <w:tcPr>
            <w:tcW w:w="1287" w:type="dxa"/>
          </w:tcPr>
          <w:p w14:paraId="66BBC4A2" w14:textId="77777777" w:rsidR="002920AC" w:rsidRPr="00846B72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4095" w:type="dxa"/>
          </w:tcPr>
          <w:p w14:paraId="4C736D7E" w14:textId="79C4C844" w:rsidR="002920AC" w:rsidRPr="002920AC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20AC">
              <w:rPr>
                <w:rFonts w:ascii="Times New Roman" w:hAnsi="Times New Roman" w:cs="Times New Roman"/>
                <w:sz w:val="24"/>
                <w:szCs w:val="24"/>
              </w:rPr>
              <w:t xml:space="preserve">Mila </w:t>
            </w:r>
            <w:proofErr w:type="spellStart"/>
            <w:r w:rsidRPr="002920AC">
              <w:rPr>
                <w:rFonts w:ascii="Times New Roman" w:hAnsi="Times New Roman" w:cs="Times New Roman"/>
                <w:sz w:val="24"/>
                <w:szCs w:val="24"/>
              </w:rPr>
              <w:t>Krainović</w:t>
            </w:r>
            <w:proofErr w:type="spellEnd"/>
          </w:p>
        </w:tc>
      </w:tr>
      <w:tr w:rsidR="002920AC" w14:paraId="0A263859" w14:textId="77777777" w:rsidTr="002920AC">
        <w:trPr>
          <w:trHeight w:val="354"/>
          <w:jc w:val="center"/>
        </w:trPr>
        <w:tc>
          <w:tcPr>
            <w:tcW w:w="1287" w:type="dxa"/>
          </w:tcPr>
          <w:p w14:paraId="3C02A2A8" w14:textId="77777777" w:rsidR="002920AC" w:rsidRPr="00846B72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4095" w:type="dxa"/>
          </w:tcPr>
          <w:p w14:paraId="4C26DE2D" w14:textId="0D43DD41" w:rsidR="002920AC" w:rsidRPr="002920AC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20AC">
              <w:rPr>
                <w:rFonts w:ascii="Times New Roman" w:hAnsi="Times New Roman" w:cs="Times New Roman"/>
                <w:sz w:val="24"/>
                <w:szCs w:val="24"/>
              </w:rPr>
              <w:t xml:space="preserve">Sara </w:t>
            </w:r>
            <w:proofErr w:type="spellStart"/>
            <w:r w:rsidRPr="002920AC">
              <w:rPr>
                <w:rFonts w:ascii="Times New Roman" w:hAnsi="Times New Roman" w:cs="Times New Roman"/>
                <w:sz w:val="24"/>
                <w:szCs w:val="24"/>
              </w:rPr>
              <w:t>Briševac</w:t>
            </w:r>
            <w:proofErr w:type="spellEnd"/>
          </w:p>
        </w:tc>
      </w:tr>
      <w:tr w:rsidR="002920AC" w14:paraId="69D182CB" w14:textId="77777777" w:rsidTr="002920AC">
        <w:trPr>
          <w:trHeight w:val="354"/>
          <w:jc w:val="center"/>
        </w:trPr>
        <w:tc>
          <w:tcPr>
            <w:tcW w:w="1287" w:type="dxa"/>
          </w:tcPr>
          <w:p w14:paraId="774C5332" w14:textId="77777777" w:rsidR="002920AC" w:rsidRPr="00846B72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4095" w:type="dxa"/>
          </w:tcPr>
          <w:p w14:paraId="46208D17" w14:textId="7F8BC686" w:rsidR="002920AC" w:rsidRPr="002920AC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20AC">
              <w:rPr>
                <w:rFonts w:ascii="Times New Roman" w:hAnsi="Times New Roman" w:cs="Times New Roman"/>
                <w:sz w:val="24"/>
                <w:szCs w:val="24"/>
              </w:rPr>
              <w:t xml:space="preserve">Luka </w:t>
            </w:r>
            <w:proofErr w:type="spellStart"/>
            <w:r w:rsidRPr="002920AC">
              <w:rPr>
                <w:rFonts w:ascii="Times New Roman" w:hAnsi="Times New Roman" w:cs="Times New Roman"/>
                <w:sz w:val="24"/>
                <w:szCs w:val="24"/>
              </w:rPr>
              <w:t>Vugrek</w:t>
            </w:r>
            <w:proofErr w:type="spellEnd"/>
          </w:p>
        </w:tc>
      </w:tr>
      <w:tr w:rsidR="002920AC" w14:paraId="4DFFDF16" w14:textId="77777777" w:rsidTr="002920AC">
        <w:trPr>
          <w:trHeight w:val="354"/>
          <w:jc w:val="center"/>
        </w:trPr>
        <w:tc>
          <w:tcPr>
            <w:tcW w:w="1287" w:type="dxa"/>
          </w:tcPr>
          <w:p w14:paraId="2593A4FA" w14:textId="77777777" w:rsidR="002920AC" w:rsidRPr="00846B72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4095" w:type="dxa"/>
          </w:tcPr>
          <w:p w14:paraId="2C2CCEA2" w14:textId="304C008F" w:rsidR="002920AC" w:rsidRPr="002920AC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20AC"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2920AC">
              <w:rPr>
                <w:rFonts w:ascii="Times New Roman" w:hAnsi="Times New Roman" w:cs="Times New Roman"/>
                <w:sz w:val="24"/>
                <w:szCs w:val="24"/>
              </w:rPr>
              <w:t>Saulić</w:t>
            </w:r>
            <w:proofErr w:type="spellEnd"/>
          </w:p>
        </w:tc>
      </w:tr>
      <w:tr w:rsidR="002920AC" w14:paraId="65E3A555" w14:textId="77777777" w:rsidTr="002920AC">
        <w:trPr>
          <w:trHeight w:val="354"/>
          <w:jc w:val="center"/>
        </w:trPr>
        <w:tc>
          <w:tcPr>
            <w:tcW w:w="1287" w:type="dxa"/>
          </w:tcPr>
          <w:p w14:paraId="6C1E3EB5" w14:textId="77777777" w:rsidR="002920AC" w:rsidRPr="00846B72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4095" w:type="dxa"/>
          </w:tcPr>
          <w:p w14:paraId="5F589F49" w14:textId="6EBE4DC8" w:rsidR="002920AC" w:rsidRPr="002920AC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20AC">
              <w:rPr>
                <w:rFonts w:ascii="Times New Roman" w:hAnsi="Times New Roman" w:cs="Times New Roman"/>
                <w:sz w:val="24"/>
                <w:szCs w:val="24"/>
              </w:rPr>
              <w:t>Blaž Crnjac</w:t>
            </w:r>
          </w:p>
        </w:tc>
      </w:tr>
      <w:tr w:rsidR="002920AC" w14:paraId="0C471F49" w14:textId="77777777" w:rsidTr="002920AC">
        <w:trPr>
          <w:trHeight w:val="354"/>
          <w:jc w:val="center"/>
        </w:trPr>
        <w:tc>
          <w:tcPr>
            <w:tcW w:w="1287" w:type="dxa"/>
          </w:tcPr>
          <w:p w14:paraId="694AAAB5" w14:textId="77777777" w:rsidR="002920AC" w:rsidRPr="00846B72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4095" w:type="dxa"/>
          </w:tcPr>
          <w:p w14:paraId="7083D31E" w14:textId="15BAD7B6" w:rsidR="002920AC" w:rsidRPr="002920AC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920AC">
              <w:rPr>
                <w:rFonts w:ascii="Times New Roman" w:hAnsi="Times New Roman" w:cs="Times New Roman"/>
                <w:sz w:val="24"/>
                <w:szCs w:val="24"/>
              </w:rPr>
              <w:t>Bijanka</w:t>
            </w:r>
            <w:proofErr w:type="spellEnd"/>
            <w:r w:rsidRPr="002920AC">
              <w:rPr>
                <w:rFonts w:ascii="Times New Roman" w:hAnsi="Times New Roman" w:cs="Times New Roman"/>
                <w:sz w:val="24"/>
                <w:szCs w:val="24"/>
              </w:rPr>
              <w:t xml:space="preserve"> Eterović</w:t>
            </w:r>
          </w:p>
        </w:tc>
      </w:tr>
      <w:tr w:rsidR="002920AC" w14:paraId="1CA2C7A9" w14:textId="77777777" w:rsidTr="002920AC">
        <w:trPr>
          <w:trHeight w:val="339"/>
          <w:jc w:val="center"/>
        </w:trPr>
        <w:tc>
          <w:tcPr>
            <w:tcW w:w="1287" w:type="dxa"/>
          </w:tcPr>
          <w:p w14:paraId="1F87F0E3" w14:textId="77777777" w:rsidR="002920AC" w:rsidRPr="00846B72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4095" w:type="dxa"/>
          </w:tcPr>
          <w:p w14:paraId="3D31053D" w14:textId="3BF223E1" w:rsidR="002920AC" w:rsidRPr="002920AC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20AC">
              <w:rPr>
                <w:rFonts w:ascii="Times New Roman" w:hAnsi="Times New Roman" w:cs="Times New Roman"/>
                <w:sz w:val="24"/>
                <w:szCs w:val="24"/>
              </w:rPr>
              <w:t>Anda Lukić</w:t>
            </w:r>
          </w:p>
        </w:tc>
      </w:tr>
      <w:tr w:rsidR="002920AC" w14:paraId="70DC92BA" w14:textId="77777777" w:rsidTr="002920AC">
        <w:trPr>
          <w:trHeight w:val="354"/>
          <w:jc w:val="center"/>
        </w:trPr>
        <w:tc>
          <w:tcPr>
            <w:tcW w:w="1287" w:type="dxa"/>
          </w:tcPr>
          <w:p w14:paraId="2BD25159" w14:textId="481ACDF9" w:rsidR="002920AC" w:rsidRPr="00846B72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sebni odjeli</w:t>
            </w:r>
          </w:p>
        </w:tc>
        <w:tc>
          <w:tcPr>
            <w:tcW w:w="4095" w:type="dxa"/>
          </w:tcPr>
          <w:p w14:paraId="3E878A97" w14:textId="53574282" w:rsidR="002920AC" w:rsidRPr="002920AC" w:rsidRDefault="002920AC" w:rsidP="0029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920AC">
              <w:rPr>
                <w:rFonts w:ascii="Times New Roman" w:hAnsi="Times New Roman" w:cs="Times New Roman"/>
                <w:sz w:val="24"/>
                <w:szCs w:val="24"/>
              </w:rPr>
              <w:t>Anastazija Pantić</w:t>
            </w:r>
          </w:p>
        </w:tc>
      </w:tr>
    </w:tbl>
    <w:p w14:paraId="20F95CDF" w14:textId="475C9CED" w:rsidR="00545B64" w:rsidRDefault="00545B64" w:rsidP="00846B72">
      <w:pPr>
        <w:rPr>
          <w:lang w:eastAsia="hr-HR"/>
        </w:rPr>
      </w:pPr>
    </w:p>
    <w:p w14:paraId="46FD1746" w14:textId="533890F2" w:rsidR="00004FCC" w:rsidRDefault="00004FCC" w:rsidP="00846B72">
      <w:pPr>
        <w:rPr>
          <w:lang w:eastAsia="hr-HR"/>
        </w:rPr>
      </w:pPr>
    </w:p>
    <w:p w14:paraId="0D304C05" w14:textId="10FC3CE4" w:rsidR="003D454D" w:rsidRDefault="003D454D" w:rsidP="00846B72">
      <w:pPr>
        <w:rPr>
          <w:lang w:eastAsia="hr-HR"/>
        </w:rPr>
      </w:pPr>
    </w:p>
    <w:p w14:paraId="37B8A1B0" w14:textId="3CD777CE" w:rsidR="003D454D" w:rsidRDefault="003D454D" w:rsidP="00846B72">
      <w:pPr>
        <w:rPr>
          <w:lang w:eastAsia="hr-HR"/>
        </w:rPr>
      </w:pPr>
    </w:p>
    <w:p w14:paraId="311BFB05" w14:textId="77777777" w:rsidR="003D454D" w:rsidRPr="00846B72" w:rsidRDefault="003D454D" w:rsidP="00846B72">
      <w:pPr>
        <w:rPr>
          <w:lang w:eastAsia="hr-HR"/>
        </w:rPr>
      </w:pPr>
    </w:p>
    <w:p w14:paraId="057BAE2B" w14:textId="7248030A" w:rsidR="009D6CCF" w:rsidRPr="00A6416D" w:rsidRDefault="008F078D" w:rsidP="00A6416D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48" w:name="_Toc146824459"/>
      <w:r w:rsidRPr="00A6416D">
        <w:rPr>
          <w:rFonts w:ascii="Times New Roman" w:hAnsi="Times New Roman"/>
          <w:color w:val="000000" w:themeColor="text1"/>
          <w:sz w:val="28"/>
          <w:szCs w:val="24"/>
        </w:rPr>
        <w:lastRenderedPageBreak/>
        <w:t>PLAN STRUČNOG OSPOSOBLJAVANJA I USAVRŠAVANJA</w:t>
      </w:r>
      <w:bookmarkEnd w:id="48"/>
    </w:p>
    <w:p w14:paraId="0AADE32C" w14:textId="77777777" w:rsidR="009D6CCF" w:rsidRPr="009D6CCF" w:rsidRDefault="009D6CCF" w:rsidP="009D6CCF">
      <w:pPr>
        <w:rPr>
          <w:lang w:eastAsia="hr-HR"/>
        </w:rPr>
      </w:pPr>
    </w:p>
    <w:p w14:paraId="74D55639" w14:textId="35386A0B" w:rsidR="009D6CCF" w:rsidRPr="003D454D" w:rsidRDefault="009D6CCF" w:rsidP="003D45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54D">
        <w:rPr>
          <w:rFonts w:ascii="Times New Roman" w:hAnsi="Times New Roman" w:cs="Times New Roman"/>
          <w:color w:val="000000"/>
          <w:sz w:val="24"/>
          <w:szCs w:val="24"/>
        </w:rPr>
        <w:t xml:space="preserve">Svaki je učitelj dužan </w:t>
      </w:r>
      <w:r w:rsidR="00E32E08" w:rsidRPr="003D454D">
        <w:rPr>
          <w:rFonts w:ascii="Times New Roman" w:hAnsi="Times New Roman" w:cs="Times New Roman"/>
          <w:color w:val="000000"/>
          <w:sz w:val="24"/>
          <w:szCs w:val="24"/>
        </w:rPr>
        <w:t>stručno se usavršavati i cjeloživotno učiti</w:t>
      </w:r>
      <w:r w:rsidR="003D454D" w:rsidRPr="003D454D">
        <w:rPr>
          <w:rFonts w:ascii="Times New Roman" w:hAnsi="Times New Roman" w:cs="Times New Roman"/>
          <w:color w:val="000000"/>
          <w:sz w:val="24"/>
          <w:szCs w:val="24"/>
        </w:rPr>
        <w:t xml:space="preserve"> kroz razne edukacije, seminare, konferencije te samostalno istraživanje. Cilj je svakog pojedinca kvalitetno se usavršavati i primjenjivati stečena znanja.</w:t>
      </w:r>
    </w:p>
    <w:p w14:paraId="4DBF394C" w14:textId="77777777" w:rsidR="009D6CCF" w:rsidRDefault="009D6CCF" w:rsidP="009D6CC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4376AD04" w14:textId="0C5DAA5E" w:rsidR="009D6CCF" w:rsidRDefault="009D6CCF" w:rsidP="009D6CCF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9" w:name="_Toc146824460"/>
      <w:r w:rsidRPr="009D6CCF">
        <w:rPr>
          <w:rFonts w:ascii="Times New Roman" w:hAnsi="Times New Roman" w:cs="Times New Roman"/>
          <w:b/>
          <w:bCs/>
          <w:color w:val="000000" w:themeColor="text1"/>
        </w:rPr>
        <w:t>Stručno usavršavanje u školi</w:t>
      </w:r>
      <w:bookmarkEnd w:id="49"/>
    </w:p>
    <w:p w14:paraId="2D883BDA" w14:textId="6BA0CD08" w:rsidR="009D6CCF" w:rsidRPr="009D6CCF" w:rsidRDefault="009D6CCF" w:rsidP="009D6CCF">
      <w:pPr>
        <w:rPr>
          <w:rFonts w:ascii="Times New Roman" w:hAnsi="Times New Roman" w:cs="Times New Roman"/>
          <w:sz w:val="24"/>
          <w:szCs w:val="24"/>
        </w:rPr>
      </w:pPr>
      <w:r w:rsidRPr="009D6CCF">
        <w:rPr>
          <w:rFonts w:ascii="Times New Roman" w:hAnsi="Times New Roman" w:cs="Times New Roman"/>
          <w:sz w:val="24"/>
          <w:szCs w:val="24"/>
        </w:rPr>
        <w:t xml:space="preserve">Stručno usavršavanje </w:t>
      </w:r>
      <w:r w:rsidR="003D454D">
        <w:rPr>
          <w:rFonts w:ascii="Times New Roman" w:hAnsi="Times New Roman" w:cs="Times New Roman"/>
          <w:sz w:val="24"/>
          <w:szCs w:val="24"/>
        </w:rPr>
        <w:t>učitelja</w:t>
      </w:r>
      <w:r w:rsidRPr="009D6CCF">
        <w:rPr>
          <w:rFonts w:ascii="Times New Roman" w:hAnsi="Times New Roman" w:cs="Times New Roman"/>
          <w:sz w:val="24"/>
          <w:szCs w:val="24"/>
        </w:rPr>
        <w:t xml:space="preserve"> u školi odvija se kroz:</w:t>
      </w:r>
    </w:p>
    <w:p w14:paraId="31573F75" w14:textId="7B2A3B73" w:rsidR="00A23BD2" w:rsidRPr="00A23BD2" w:rsidRDefault="009D6CCF" w:rsidP="00A23BD2">
      <w:pPr>
        <w:pStyle w:val="Odlomakpopis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3BD2">
        <w:rPr>
          <w:rFonts w:ascii="Times New Roman" w:hAnsi="Times New Roman" w:cs="Times New Roman"/>
          <w:sz w:val="24"/>
          <w:szCs w:val="24"/>
        </w:rPr>
        <w:t>Sjednice Učiteljskog vijeća tijekom školske godine</w:t>
      </w:r>
    </w:p>
    <w:p w14:paraId="4507ADE2" w14:textId="77777777" w:rsidR="00A23BD2" w:rsidRDefault="009D6CCF" w:rsidP="00A23BD2">
      <w:pPr>
        <w:pStyle w:val="Odlomakpopis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3BD2">
        <w:rPr>
          <w:rFonts w:ascii="Times New Roman" w:hAnsi="Times New Roman" w:cs="Times New Roman"/>
          <w:sz w:val="24"/>
          <w:szCs w:val="24"/>
        </w:rPr>
        <w:t xml:space="preserve">Sastanci Školskog aktiva  </w:t>
      </w:r>
    </w:p>
    <w:p w14:paraId="66C2CEA4" w14:textId="12E6A512" w:rsidR="009D6CCF" w:rsidRPr="00A23BD2" w:rsidRDefault="009D6CCF" w:rsidP="00A23BD2">
      <w:pPr>
        <w:pStyle w:val="Odlomakpopis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3BD2">
        <w:rPr>
          <w:rFonts w:ascii="Times New Roman" w:hAnsi="Times New Roman" w:cs="Times New Roman"/>
          <w:sz w:val="24"/>
          <w:szCs w:val="24"/>
        </w:rPr>
        <w:t>Druga predavanja u organizaciji raznih udruga i drugih organizacija</w:t>
      </w:r>
    </w:p>
    <w:p w14:paraId="57B49BA4" w14:textId="77777777" w:rsidR="009D6CCF" w:rsidRPr="009D6CCF" w:rsidRDefault="009D6CCF" w:rsidP="009D6CCF">
      <w:pPr>
        <w:ind w:left="360"/>
      </w:pPr>
    </w:p>
    <w:p w14:paraId="23361FD8" w14:textId="3A501E8C" w:rsidR="009D6CCF" w:rsidRPr="009D6CCF" w:rsidRDefault="009D6CCF" w:rsidP="00A23BD2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9D6CC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50" w:name="_Toc146824461"/>
      <w:r w:rsidRPr="009D6CCF">
        <w:rPr>
          <w:rFonts w:ascii="Times New Roman" w:hAnsi="Times New Roman" w:cs="Times New Roman"/>
          <w:b/>
          <w:bCs/>
          <w:color w:val="000000" w:themeColor="text1"/>
        </w:rPr>
        <w:t>Stručno usavršavanje izvan škole</w:t>
      </w:r>
      <w:bookmarkEnd w:id="50"/>
    </w:p>
    <w:p w14:paraId="7F30EE46" w14:textId="75AB7A44" w:rsidR="00AC02AB" w:rsidRPr="00A23BD2" w:rsidRDefault="00AC02AB" w:rsidP="008F078D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23BD2">
        <w:rPr>
          <w:rFonts w:ascii="Times New Roman" w:hAnsi="Times New Roman" w:cs="Times New Roman"/>
          <w:sz w:val="24"/>
          <w:szCs w:val="24"/>
          <w:lang w:eastAsia="hr-HR"/>
        </w:rPr>
        <w:t>Među stručna usavršavanja izvan škole ubrajaju se:</w:t>
      </w:r>
    </w:p>
    <w:p w14:paraId="648DE5C1" w14:textId="704BD3D9" w:rsidR="00AC02AB" w:rsidRPr="00A23BD2" w:rsidRDefault="00AC02AB" w:rsidP="00A23B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BD2">
        <w:rPr>
          <w:rFonts w:ascii="Times New Roman" w:hAnsi="Times New Roman" w:cs="Times New Roman"/>
          <w:color w:val="000000"/>
          <w:sz w:val="24"/>
          <w:szCs w:val="24"/>
        </w:rPr>
        <w:t xml:space="preserve">Sastanci Županijskoga stručnog vijeća Vukovarsko-srijemske županije </w:t>
      </w:r>
    </w:p>
    <w:p w14:paraId="32B3FF45" w14:textId="77777777" w:rsidR="00AC02AB" w:rsidRPr="00A23BD2" w:rsidRDefault="00AC02AB" w:rsidP="00A23B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BD2">
        <w:rPr>
          <w:rFonts w:ascii="Times New Roman" w:hAnsi="Times New Roman" w:cs="Times New Roman"/>
          <w:color w:val="000000"/>
          <w:sz w:val="24"/>
          <w:szCs w:val="24"/>
        </w:rPr>
        <w:t>Seminari i predavanja na međužupanijskoj razini u organizaciji Agencije za odgoj i obrazovanje</w:t>
      </w:r>
    </w:p>
    <w:p w14:paraId="3E54D1F5" w14:textId="7573C74C" w:rsidR="00AC02AB" w:rsidRPr="00A23BD2" w:rsidRDefault="00AC02AB" w:rsidP="00A23B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BD2">
        <w:rPr>
          <w:rFonts w:ascii="Times New Roman" w:hAnsi="Times New Roman" w:cs="Times New Roman"/>
          <w:color w:val="000000"/>
          <w:sz w:val="24"/>
          <w:szCs w:val="24"/>
        </w:rPr>
        <w:t>Seminari i predavanja u on-line okruženju</w:t>
      </w:r>
    </w:p>
    <w:p w14:paraId="75B1B481" w14:textId="57FAA6A8" w:rsidR="00AC02AB" w:rsidRDefault="00AC02AB" w:rsidP="00A23B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BD2">
        <w:rPr>
          <w:rFonts w:ascii="Times New Roman" w:hAnsi="Times New Roman" w:cs="Times New Roman"/>
          <w:color w:val="000000"/>
          <w:sz w:val="24"/>
          <w:szCs w:val="24"/>
        </w:rPr>
        <w:t>Individualna stručna usavršavanja (stručna</w:t>
      </w:r>
      <w:r w:rsidR="00A23BD2" w:rsidRPr="00A23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3BD2">
        <w:rPr>
          <w:rFonts w:ascii="Times New Roman" w:hAnsi="Times New Roman" w:cs="Times New Roman"/>
          <w:color w:val="000000"/>
          <w:sz w:val="24"/>
          <w:szCs w:val="24"/>
        </w:rPr>
        <w:t xml:space="preserve">literatura, </w:t>
      </w:r>
      <w:r w:rsidR="00A23BD2" w:rsidRPr="00A23BD2">
        <w:rPr>
          <w:rFonts w:ascii="Times New Roman" w:hAnsi="Times New Roman" w:cs="Times New Roman"/>
          <w:color w:val="000000"/>
          <w:sz w:val="24"/>
          <w:szCs w:val="24"/>
        </w:rPr>
        <w:t xml:space="preserve">časopisi, </w:t>
      </w:r>
      <w:proofErr w:type="spellStart"/>
      <w:r w:rsidR="00A23BD2" w:rsidRPr="00A23BD2">
        <w:rPr>
          <w:rFonts w:ascii="Times New Roman" w:hAnsi="Times New Roman" w:cs="Times New Roman"/>
          <w:color w:val="000000"/>
          <w:sz w:val="24"/>
          <w:szCs w:val="24"/>
        </w:rPr>
        <w:t>webinari</w:t>
      </w:r>
      <w:proofErr w:type="spellEnd"/>
      <w:r w:rsidR="00A23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3BD2" w:rsidRPr="00A23BD2">
        <w:rPr>
          <w:rFonts w:ascii="Times New Roman" w:hAnsi="Times New Roman" w:cs="Times New Roman"/>
          <w:color w:val="000000"/>
          <w:sz w:val="24"/>
          <w:szCs w:val="24"/>
        </w:rPr>
        <w:t>i dr.)</w:t>
      </w:r>
    </w:p>
    <w:p w14:paraId="45D86CFF" w14:textId="1ADA570B" w:rsidR="00A23BD2" w:rsidRDefault="00A23BD2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4A03C2" w14:textId="2EF6D825" w:rsidR="00A23BD2" w:rsidRDefault="00A23BD2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EC9A6" w14:textId="6E1AC6B5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6130E" w14:textId="35574C14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E5901" w14:textId="4E796EFA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A35127" w14:textId="4B6D00F6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CAB542" w14:textId="0E98814B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A4C555" w14:textId="4B33125D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545461" w14:textId="1B35B182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E77867" w14:textId="4C030B41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D39A33" w14:textId="6FCF6B58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56007D" w14:textId="155D7615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87BFB9" w14:textId="1BD2E99C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8D181" w14:textId="3B69EE72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ED682C" w14:textId="53C25B3E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32BA5" w14:textId="601E35C7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01EF29" w14:textId="1F409F89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35019F" w14:textId="1095E373" w:rsidR="003D454D" w:rsidRDefault="00CA22E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A563AB" w14:textId="41EDA110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3111CF" w14:textId="538532ED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FF8A56" w14:textId="616ACFB8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BEC571" w14:textId="050FCD4C" w:rsidR="00B257F6" w:rsidRDefault="00B257F6" w:rsidP="00B257F6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51" w:name="_Toc146824462"/>
      <w:r w:rsidRPr="00B257F6">
        <w:rPr>
          <w:rFonts w:ascii="Times New Roman" w:hAnsi="Times New Roman"/>
          <w:color w:val="000000" w:themeColor="text1"/>
          <w:sz w:val="28"/>
          <w:szCs w:val="24"/>
        </w:rPr>
        <w:lastRenderedPageBreak/>
        <w:t>PODATCI O OSTALIM AKTIVNOSTIMA</w:t>
      </w:r>
      <w:bookmarkEnd w:id="51"/>
      <w:r w:rsidRPr="00B257F6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14:paraId="4A439BB3" w14:textId="1EB8F99F" w:rsidR="00B257F6" w:rsidRDefault="00B257F6" w:rsidP="00B257F6">
      <w:pPr>
        <w:rPr>
          <w:lang w:eastAsia="hr-HR"/>
        </w:rPr>
      </w:pPr>
    </w:p>
    <w:p w14:paraId="394D0933" w14:textId="5EEDBF70" w:rsidR="00B257F6" w:rsidRPr="00FE2B22" w:rsidRDefault="006E25FF" w:rsidP="006E25FF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52" w:name="_Toc146824463"/>
      <w:r w:rsidRPr="00FE2B22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kulturne i javne djelatnosti</w:t>
      </w:r>
      <w:bookmarkEnd w:id="52"/>
    </w:p>
    <w:p w14:paraId="04C5870C" w14:textId="4B46CA49" w:rsidR="006E25FF" w:rsidRDefault="006E25FF" w:rsidP="007962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5FF">
        <w:rPr>
          <w:rFonts w:ascii="Times New Roman" w:hAnsi="Times New Roman" w:cs="Times New Roman"/>
          <w:sz w:val="24"/>
          <w:szCs w:val="24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5091"/>
        <w:gridCol w:w="2901"/>
      </w:tblGrid>
      <w:tr w:rsidR="00FE2B22" w:rsidRPr="00FE2B22" w14:paraId="14A88B46" w14:textId="77777777" w:rsidTr="00FE2B22">
        <w:trPr>
          <w:trHeight w:val="4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DE923" w14:textId="77777777" w:rsidR="00FE2B22" w:rsidRPr="00FE2B22" w:rsidRDefault="00FE2B22" w:rsidP="00FE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A5C5F1" w14:textId="77777777" w:rsidR="00FE2B22" w:rsidRPr="00FE2B22" w:rsidRDefault="00FE2B22" w:rsidP="00FE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A7B3C6" w14:textId="77777777" w:rsidR="00FE2B22" w:rsidRPr="00FE2B22" w:rsidRDefault="00FE2B22" w:rsidP="00FE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čitelj ili stručni suradnik – nositelj aktivnosti</w:t>
            </w:r>
          </w:p>
        </w:tc>
      </w:tr>
      <w:tr w:rsidR="00FE2B22" w:rsidRPr="00FE2B22" w14:paraId="0FC16BFF" w14:textId="77777777" w:rsidTr="00FE2B22">
        <w:trPr>
          <w:trHeight w:val="4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3B5D4" w14:textId="77777777" w:rsidR="00FE2B22" w:rsidRPr="00FE2B22" w:rsidRDefault="00FE2B22" w:rsidP="00FE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933EBD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9.2023. Hrvatski olimpijski dan (obilježavanje 11.9.2023.)</w:t>
            </w:r>
          </w:p>
          <w:p w14:paraId="6BDA9F64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1AB27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iniša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vijan</w:t>
            </w:r>
            <w:proofErr w:type="spellEnd"/>
          </w:p>
          <w:p w14:paraId="4FAFB954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rijo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beledi</w:t>
            </w:r>
            <w:proofErr w:type="spellEnd"/>
          </w:p>
          <w:p w14:paraId="2365B444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E2B22" w:rsidRPr="00FE2B22" w14:paraId="163F5CEC" w14:textId="77777777" w:rsidTr="00FE2B22">
        <w:trPr>
          <w:trHeight w:val="4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58E092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ABE6BB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.9.2023. Europski dan je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F556B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sminka Kosor</w:t>
            </w:r>
          </w:p>
          <w:p w14:paraId="0E3CE0A3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inko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mović</w:t>
            </w:r>
            <w:proofErr w:type="spellEnd"/>
          </w:p>
          <w:p w14:paraId="50827CF2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olina Krajačić</w:t>
            </w:r>
          </w:p>
          <w:p w14:paraId="39001E71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a Pejić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mit</w:t>
            </w:r>
            <w:proofErr w:type="spellEnd"/>
          </w:p>
          <w:p w14:paraId="549C9650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oje Šimić</w:t>
            </w:r>
          </w:p>
        </w:tc>
      </w:tr>
      <w:tr w:rsidR="00FE2B22" w:rsidRPr="00FE2B22" w14:paraId="42CB94C6" w14:textId="77777777" w:rsidTr="00FE2B22">
        <w:trPr>
          <w:trHeight w:val="4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C85C1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04038D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-10.10. 2023. Dani svemi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8E1CE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Jasminka Kosor</w:t>
            </w:r>
          </w:p>
        </w:tc>
      </w:tr>
      <w:tr w:rsidR="00FE2B22" w:rsidRPr="00FE2B22" w14:paraId="5E0565DC" w14:textId="77777777" w:rsidTr="00FE2B22">
        <w:trPr>
          <w:trHeight w:val="4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1740EE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2AB7F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10.2023. Svjetski dan mentalnog zdrav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59C98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Izabela Pastor Šarić</w:t>
            </w:r>
          </w:p>
        </w:tc>
      </w:tr>
      <w:tr w:rsidR="00FE2B22" w:rsidRPr="00FE2B22" w14:paraId="60856678" w14:textId="77777777" w:rsidTr="00FE2B22">
        <w:trPr>
          <w:trHeight w:val="46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17F78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3CA33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10.2023. Dan hod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222222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85890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olina Krajačić</w:t>
            </w:r>
          </w:p>
          <w:p w14:paraId="258A6089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a Pejić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mit</w:t>
            </w:r>
            <w:proofErr w:type="spellEnd"/>
          </w:p>
          <w:p w14:paraId="286186B2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ić</w:t>
            </w:r>
            <w:proofErr w:type="spellEnd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at</w:t>
            </w:r>
            <w:proofErr w:type="spellEnd"/>
          </w:p>
          <w:p w14:paraId="40793328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Aneta</w:t>
            </w:r>
            <w:proofErr w:type="spellEnd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Đipanović</w:t>
            </w:r>
            <w:proofErr w:type="spellEnd"/>
          </w:p>
          <w:p w14:paraId="610D9120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na Miličević</w:t>
            </w:r>
          </w:p>
        </w:tc>
      </w:tr>
      <w:tr w:rsidR="00FE2B22" w:rsidRPr="00FE2B22" w14:paraId="67E27931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EE5F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22222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D981D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10.2023. Obljetnica smrti Blage Zadre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E17610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ica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jdenić</w:t>
            </w:r>
            <w:proofErr w:type="spellEnd"/>
          </w:p>
          <w:p w14:paraId="2D7B2260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E2B22" w:rsidRPr="00FE2B22" w14:paraId="41CC63A9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02F1B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2C04A2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10.2023. Dani kruha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BAB55D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 učitelji</w:t>
            </w:r>
          </w:p>
        </w:tc>
      </w:tr>
      <w:tr w:rsidR="00FE2B22" w:rsidRPr="00FE2B22" w14:paraId="7CDE7C61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8310C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1E6D5B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20.10.2023. Svjetski dan jabu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560749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Kopić</w:t>
            </w:r>
            <w:proofErr w:type="spellEnd"/>
            <w:r w:rsidRPr="00FE2B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Hat</w:t>
            </w:r>
            <w:proofErr w:type="spellEnd"/>
          </w:p>
          <w:p w14:paraId="51626372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tricija Burazin</w:t>
            </w:r>
          </w:p>
          <w:p w14:paraId="4C6B216C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Aneta</w:t>
            </w:r>
            <w:proofErr w:type="spellEnd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Đipanović</w:t>
            </w:r>
            <w:proofErr w:type="spellEnd"/>
          </w:p>
          <w:p w14:paraId="44EE1668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na Miličević</w:t>
            </w:r>
          </w:p>
        </w:tc>
      </w:tr>
      <w:tr w:rsidR="00FE2B22" w:rsidRPr="00FE2B22" w14:paraId="0375CBF7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684F4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377E40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23.10.2023. Međunarodni dan školskih knjiž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F32F98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Magdalena Radić</w:t>
            </w:r>
          </w:p>
        </w:tc>
      </w:tr>
      <w:tr w:rsidR="00FE2B22" w:rsidRPr="00FE2B22" w14:paraId="3B0A531B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0E9EA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8AA8DF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.10.2023. Svjetski dan šted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7D754F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Ljiljana Vidović</w:t>
            </w:r>
          </w:p>
        </w:tc>
      </w:tr>
      <w:tr w:rsidR="00FE2B22" w:rsidRPr="00FE2B22" w14:paraId="0C961161" w14:textId="77777777" w:rsidTr="00FE2B22">
        <w:trPr>
          <w:trHeight w:val="98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2312F2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A831D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 – 17.11.2023. Natjecanje Da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A4C806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čica Brandt</w:t>
            </w:r>
          </w:p>
          <w:p w14:paraId="709A7BDF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Čuljak</w:t>
            </w:r>
          </w:p>
          <w:p w14:paraId="718F1737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Aneta</w:t>
            </w:r>
            <w:proofErr w:type="spellEnd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Đipanović</w:t>
            </w:r>
            <w:proofErr w:type="spellEnd"/>
          </w:p>
          <w:p w14:paraId="197A86E7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a Zovko</w:t>
            </w:r>
          </w:p>
        </w:tc>
      </w:tr>
      <w:tr w:rsidR="00FE2B22" w:rsidRPr="00FE2B22" w14:paraId="7E3B733E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2B4F2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347E61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11.2023. - 15. 12. 2023. Mjesec borbe protiv ovis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E1409A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rnarda Brekalo</w:t>
            </w:r>
          </w:p>
          <w:p w14:paraId="0C784D55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Izabela Pastor Šarić</w:t>
            </w:r>
          </w:p>
        </w:tc>
      </w:tr>
      <w:tr w:rsidR="00FE2B22" w:rsidRPr="00FE2B22" w14:paraId="09760543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108A9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760E0B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11.2023. Međunarodni dan tolera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057CE3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rnarda Brekalo</w:t>
            </w:r>
          </w:p>
          <w:p w14:paraId="6DE8724E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a Pejić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mit</w:t>
            </w:r>
            <w:proofErr w:type="spellEnd"/>
          </w:p>
        </w:tc>
      </w:tr>
      <w:tr w:rsidR="00FE2B22" w:rsidRPr="00FE2B22" w14:paraId="2781DAB9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4969D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02AC26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11.2023. Dan sjećanja na žrtve Domovinskog rata i Dan sjećanja na žrtvu Vukovara i Škabrnje</w:t>
            </w:r>
          </w:p>
          <w:p w14:paraId="67930099" w14:textId="77777777" w:rsidR="00FE2B22" w:rsidRPr="00FE2B22" w:rsidRDefault="00FE2B22" w:rsidP="00FE2B2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ED6C4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E2B22" w:rsidRPr="00FE2B22" w14:paraId="6AC9DF4D" w14:textId="77777777" w:rsidTr="00FE2B22">
        <w:trPr>
          <w:trHeight w:val="4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B0A38E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F48D8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12.2023. Večer matemati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1A3A2B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a Zovko</w:t>
            </w:r>
          </w:p>
          <w:p w14:paraId="51366A33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Čuljak</w:t>
            </w:r>
          </w:p>
          <w:p w14:paraId="2F950A8F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Ivančica Brandt</w:t>
            </w:r>
          </w:p>
          <w:p w14:paraId="03C2D63C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rina Pirić</w:t>
            </w:r>
          </w:p>
          <w:p w14:paraId="64A17DCF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inko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mović</w:t>
            </w:r>
            <w:proofErr w:type="spellEnd"/>
          </w:p>
          <w:p w14:paraId="22644904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olina Krajačić</w:t>
            </w:r>
          </w:p>
          <w:p w14:paraId="7C51D79F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itelji razredne nastave</w:t>
            </w:r>
          </w:p>
        </w:tc>
      </w:tr>
      <w:tr w:rsidR="00FE2B22" w:rsidRPr="00FE2B22" w14:paraId="191CAE76" w14:textId="77777777" w:rsidTr="00FE2B22">
        <w:trPr>
          <w:trHeight w:val="46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1E777C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Veljač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DA871E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. dan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E7724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ić</w:t>
            </w:r>
            <w:proofErr w:type="spellEnd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at</w:t>
            </w:r>
            <w:proofErr w:type="spellEnd"/>
          </w:p>
          <w:p w14:paraId="55AD99FC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tricija Burazin</w:t>
            </w:r>
          </w:p>
          <w:p w14:paraId="7FF946C3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Aneta</w:t>
            </w:r>
            <w:proofErr w:type="spellEnd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Đipanović</w:t>
            </w:r>
            <w:proofErr w:type="spellEnd"/>
          </w:p>
        </w:tc>
      </w:tr>
      <w:tr w:rsidR="00FE2B22" w:rsidRPr="00FE2B22" w14:paraId="61E6CC04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DB603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C866E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2.2024. Dan sigurnijeg intern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DEED3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a Zovko</w:t>
            </w:r>
          </w:p>
          <w:p w14:paraId="2D9FC55B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čica Brandt</w:t>
            </w:r>
          </w:p>
          <w:p w14:paraId="65631071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Čuljak</w:t>
            </w:r>
          </w:p>
          <w:p w14:paraId="247ABDD5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Aneta</w:t>
            </w:r>
            <w:proofErr w:type="spellEnd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Đipanović</w:t>
            </w:r>
            <w:proofErr w:type="spellEnd"/>
          </w:p>
          <w:p w14:paraId="60ACD7FC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tricija Burazin</w:t>
            </w:r>
          </w:p>
        </w:tc>
      </w:tr>
      <w:tr w:rsidR="00FE2B22" w:rsidRPr="00FE2B22" w14:paraId="305FF712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9DC0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09C8F5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1.2.2024. </w:t>
            </w:r>
            <w:r w:rsidRPr="00FE2B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  <w:t>Međunarodni dan žena i djevojaka u zna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F42BB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inka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usina</w:t>
            </w:r>
            <w:proofErr w:type="spellEnd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ikolić</w:t>
            </w:r>
          </w:p>
        </w:tc>
      </w:tr>
      <w:tr w:rsidR="00FE2B22" w:rsidRPr="00FE2B22" w14:paraId="275D7C18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6402F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93253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2.2024. Valentino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8AC3F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na Miličević</w:t>
            </w:r>
          </w:p>
          <w:p w14:paraId="4614CF32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olina Krajačić</w:t>
            </w:r>
          </w:p>
        </w:tc>
      </w:tr>
      <w:tr w:rsidR="00FE2B22" w:rsidRPr="00FE2B22" w14:paraId="3838C716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E70C5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91D6B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2.2024. Maskenb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1A6245" w14:textId="11E0040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učitelji</w:t>
            </w:r>
          </w:p>
        </w:tc>
      </w:tr>
      <w:tr w:rsidR="00FE2B22" w:rsidRPr="00FE2B22" w14:paraId="60CFAD56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A5E8C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4A0C9B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2.2024. Međunarodni dan materinskog je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502607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na Miličević</w:t>
            </w:r>
          </w:p>
        </w:tc>
      </w:tr>
      <w:tr w:rsidR="00FE2B22" w:rsidRPr="00FE2B22" w14:paraId="7FF6B74B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9B16F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8A619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.2.2024. Dan ružičastih maj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E8DE75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Izabela Pastor Šarić</w:t>
            </w:r>
          </w:p>
          <w:p w14:paraId="6D2D5A86" w14:textId="5A07489F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ić</w:t>
            </w:r>
            <w:proofErr w:type="spellEnd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at</w:t>
            </w:r>
            <w:proofErr w:type="spellEnd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Aneta</w:t>
            </w:r>
            <w:proofErr w:type="spellEnd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Đipanović</w:t>
            </w:r>
            <w:proofErr w:type="spellEnd"/>
          </w:p>
        </w:tc>
      </w:tr>
      <w:tr w:rsidR="00FE2B22" w:rsidRPr="00FE2B22" w14:paraId="5552D743" w14:textId="77777777" w:rsidTr="00FE2B22">
        <w:trPr>
          <w:trHeight w:val="46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E2B8C0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66502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.2024. Svjetski dan komplimen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EDCD99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olina Krajačić</w:t>
            </w:r>
          </w:p>
          <w:p w14:paraId="6EF5588C" w14:textId="6479F1EC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E2B22" w:rsidRPr="00FE2B22" w14:paraId="57D2B383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7F50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18067E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4.3.2024. Dan broja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DCEF0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a Zovko</w:t>
            </w:r>
          </w:p>
          <w:p w14:paraId="49B8ABBF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čica Brandt</w:t>
            </w:r>
          </w:p>
          <w:p w14:paraId="4CA1A111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Čuljak</w:t>
            </w:r>
          </w:p>
          <w:p w14:paraId="6FACEB7B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rina Pirić</w:t>
            </w:r>
          </w:p>
        </w:tc>
      </w:tr>
      <w:tr w:rsidR="00FE2B22" w:rsidRPr="00FE2B22" w14:paraId="65BC0781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7CBC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71176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3.2024. Klokan bez gra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95BB8C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tricija Burazin</w:t>
            </w:r>
          </w:p>
          <w:p w14:paraId="0048E858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Čuljak</w:t>
            </w:r>
          </w:p>
          <w:p w14:paraId="08061C76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a Zovko</w:t>
            </w:r>
          </w:p>
          <w:p w14:paraId="6D7E9FF3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čica Brandt</w:t>
            </w:r>
          </w:p>
          <w:p w14:paraId="2DCB27A1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rina Pirić</w:t>
            </w:r>
          </w:p>
        </w:tc>
      </w:tr>
      <w:tr w:rsidR="00FE2B22" w:rsidRPr="00FE2B22" w14:paraId="1A222981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698E6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4802D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3.2024. Dan oče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0A1DB3" w14:textId="600E4F75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iljana Vidović</w:t>
            </w:r>
          </w:p>
        </w:tc>
      </w:tr>
      <w:tr w:rsidR="00FE2B22" w:rsidRPr="00FE2B22" w14:paraId="7F91BBF6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F0CA9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57E39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3.2024. Svjetski dan poez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3CB0E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na Miličević</w:t>
            </w:r>
          </w:p>
        </w:tc>
      </w:tr>
      <w:tr w:rsidR="00FE2B22" w:rsidRPr="00FE2B22" w14:paraId="313451E1" w14:textId="77777777" w:rsidTr="00FE2B22">
        <w:trPr>
          <w:trHeight w:val="46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4734A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D7D3AC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4.2024. Svjetski dan zdrav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E0436D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Ljiljana Vidović</w:t>
            </w:r>
          </w:p>
          <w:p w14:paraId="0987938E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na Miličević</w:t>
            </w:r>
          </w:p>
        </w:tc>
      </w:tr>
      <w:tr w:rsidR="00FE2B22" w:rsidRPr="00FE2B22" w14:paraId="11D7160F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5ED6B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2030E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 4. 2024. Međunarodni dan društvenih iga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9BFA1E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oje Šimić</w:t>
            </w:r>
          </w:p>
        </w:tc>
      </w:tr>
      <w:tr w:rsidR="00FE2B22" w:rsidRPr="00FE2B22" w14:paraId="60272FCC" w14:textId="77777777" w:rsidTr="00FE2B22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0A08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6B7A72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.4.2024. Dan planeta Zemlje</w:t>
            </w:r>
          </w:p>
          <w:p w14:paraId="50454154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E80C29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iljana Vidović</w:t>
            </w:r>
          </w:p>
        </w:tc>
      </w:tr>
      <w:tr w:rsidR="00FE2B22" w:rsidRPr="00FE2B22" w14:paraId="5D66A5D5" w14:textId="77777777" w:rsidTr="00FE2B22">
        <w:trPr>
          <w:trHeight w:val="81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19A12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609321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.4.2024. Dan hrvatske knji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95D17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gdalena Radić</w:t>
            </w:r>
          </w:p>
          <w:p w14:paraId="6DE3F624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rnarda Brekalo</w:t>
            </w:r>
          </w:p>
        </w:tc>
      </w:tr>
      <w:tr w:rsidR="00FE2B22" w:rsidRPr="00FE2B22" w14:paraId="3BE02363" w14:textId="77777777" w:rsidTr="00FE2B22">
        <w:trPr>
          <w:trHeight w:val="52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4C5CE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5391D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4.2024. Svjetski dan engleskog je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9B4DE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olina Krajačić</w:t>
            </w:r>
          </w:p>
          <w:p w14:paraId="381C972B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inko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mović</w:t>
            </w:r>
            <w:proofErr w:type="spellEnd"/>
          </w:p>
        </w:tc>
      </w:tr>
      <w:tr w:rsidR="00FE2B22" w:rsidRPr="00FE2B22" w14:paraId="69F18115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A73D8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AE802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.4.2024. Svjetski dan pl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CAB0E8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a Šakić</w:t>
            </w:r>
          </w:p>
        </w:tc>
      </w:tr>
      <w:tr w:rsidR="00FE2B22" w:rsidRPr="00FE2B22" w14:paraId="17F995FC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58E58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A2897A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 5. 2024. Dan Euro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810069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oje Šimić</w:t>
            </w:r>
          </w:p>
        </w:tc>
      </w:tr>
      <w:tr w:rsidR="00FE2B22" w:rsidRPr="00FE2B22" w14:paraId="08FB6E02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B638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8A5BBC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5.2024. Majčin d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EE0986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iljana Vidović</w:t>
            </w:r>
          </w:p>
          <w:p w14:paraId="46D8DF4D" w14:textId="200B2442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E2B22" w:rsidRPr="00FE2B22" w14:paraId="092AA517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7FED2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78BB1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5.2024. Međunarodni dan obitel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6D121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ić</w:t>
            </w:r>
            <w:proofErr w:type="spellEnd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at</w:t>
            </w:r>
            <w:proofErr w:type="spellEnd"/>
          </w:p>
          <w:p w14:paraId="5A41B1EF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tricija Burazin</w:t>
            </w:r>
          </w:p>
          <w:p w14:paraId="2553FA96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Aneta</w:t>
            </w:r>
            <w:proofErr w:type="spellEnd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Đipanović</w:t>
            </w:r>
            <w:proofErr w:type="spellEnd"/>
          </w:p>
          <w:p w14:paraId="21C12163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Izabela Pastor Šarić</w:t>
            </w:r>
          </w:p>
        </w:tc>
      </w:tr>
      <w:tr w:rsidR="00FE2B22" w:rsidRPr="00FE2B22" w14:paraId="6DBB9DDE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C19D4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47B5E1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5.2024. Svjetski dan kulturne raznolik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1946BE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Jasmina Kosor</w:t>
            </w:r>
          </w:p>
        </w:tc>
      </w:tr>
      <w:tr w:rsidR="00FE2B22" w:rsidRPr="00FE2B22" w14:paraId="67AB4D84" w14:textId="77777777" w:rsidTr="00FE2B22">
        <w:trPr>
          <w:trHeight w:val="4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8642F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83ADC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5.2024. Međunarodni dan sporta ( mjesec sport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06F750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Darijo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Sebeledi</w:t>
            </w:r>
            <w:proofErr w:type="spellEnd"/>
          </w:p>
          <w:p w14:paraId="6D4ABFC1" w14:textId="77777777" w:rsidR="00FE2B22" w:rsidRPr="00FE2B22" w:rsidRDefault="00FE2B22" w:rsidP="00FE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Siniša </w:t>
            </w:r>
            <w:proofErr w:type="spellStart"/>
            <w:r w:rsidRPr="00FE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Cvijan</w:t>
            </w:r>
            <w:proofErr w:type="spellEnd"/>
          </w:p>
        </w:tc>
      </w:tr>
    </w:tbl>
    <w:p w14:paraId="75CB2F5A" w14:textId="77777777" w:rsidR="00FE2B22" w:rsidRDefault="00FE2B22" w:rsidP="007962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54AFE" w14:textId="728AA898" w:rsidR="009752FB" w:rsidRDefault="009752FB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C5AE7" w14:textId="5E53A6A6" w:rsidR="006E25FF" w:rsidRDefault="006E25FF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2D21EB" w14:textId="58761213" w:rsidR="00E32E08" w:rsidRDefault="00E32E08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A03ED7" w14:textId="52979313" w:rsidR="00E32E08" w:rsidRDefault="00E32E08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F218FF" w14:textId="31B5A0FD" w:rsidR="00E32E08" w:rsidRDefault="00E32E08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DE626" w14:textId="04A30A4A" w:rsidR="00E32E08" w:rsidRDefault="00E32E08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E5B1F" w14:textId="708AB4D6" w:rsidR="00E32E08" w:rsidRDefault="00E32E08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86A42" w14:textId="39212AD6" w:rsidR="00E32E08" w:rsidRDefault="00E32E08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52ACF" w14:textId="51F82396" w:rsidR="00E32E08" w:rsidRDefault="00E32E08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A09E9" w14:textId="5FDAF002" w:rsidR="00E32E08" w:rsidRDefault="00E32E08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657B0" w14:textId="58CEE868" w:rsidR="00E32E08" w:rsidRDefault="00E32E08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6C629" w14:textId="42DCC758" w:rsidR="00E32E08" w:rsidRDefault="00E32E08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85A81" w14:textId="4914D10B" w:rsidR="00E32E08" w:rsidRDefault="00E32E08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46618" w14:textId="43ED6B0E" w:rsidR="00E32E08" w:rsidRDefault="00E32E08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0C4BE" w14:textId="17F85989" w:rsidR="00E32E08" w:rsidRDefault="00E32E08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F8C33" w14:textId="7702598A" w:rsidR="00E32E08" w:rsidRDefault="00E32E08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1FB3F" w14:textId="088059F6" w:rsidR="00E32E08" w:rsidRDefault="00E32E08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7DD14" w14:textId="2BB91046" w:rsidR="00E32E08" w:rsidRDefault="00E32E08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21642" w14:textId="4C0CD118" w:rsidR="00E32E08" w:rsidRDefault="00E32E08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47164" w14:textId="202EE112" w:rsidR="00526107" w:rsidRDefault="00526107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28681" w14:textId="77777777" w:rsidR="00526107" w:rsidRDefault="00526107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DFCD9" w14:textId="3C5541C6" w:rsidR="000C0B6B" w:rsidRDefault="000C0B6B" w:rsidP="000C0B6B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3" w:name="_Toc146824464"/>
      <w:r w:rsidRPr="000C0B6B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Plan </w:t>
      </w:r>
      <w:r w:rsidR="00DE7BDE">
        <w:rPr>
          <w:rFonts w:ascii="Times New Roman" w:hAnsi="Times New Roman" w:cs="Times New Roman"/>
          <w:b/>
          <w:bCs/>
          <w:color w:val="000000" w:themeColor="text1"/>
        </w:rPr>
        <w:t xml:space="preserve">zdravstveno-socijalne </w:t>
      </w:r>
      <w:r w:rsidRPr="000C0B6B">
        <w:rPr>
          <w:rFonts w:ascii="Times New Roman" w:hAnsi="Times New Roman" w:cs="Times New Roman"/>
          <w:b/>
          <w:bCs/>
          <w:color w:val="000000" w:themeColor="text1"/>
        </w:rPr>
        <w:t>zaštite učenika</w:t>
      </w:r>
      <w:bookmarkEnd w:id="53"/>
      <w:r w:rsidRPr="000C0B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C80E3CC" w14:textId="1BDFA4D9" w:rsidR="00DE7BDE" w:rsidRPr="00FD7FC1" w:rsidRDefault="00DE7BDE" w:rsidP="00FD7FC1">
      <w:r>
        <w:t xml:space="preserve"> </w:t>
      </w:r>
      <w:r w:rsidRPr="00DE7BDE">
        <w:rPr>
          <w:rFonts w:ascii="Times New Roman" w:hAnsi="Times New Roman" w:cs="Times New Roman"/>
          <w:sz w:val="24"/>
          <w:szCs w:val="24"/>
        </w:rPr>
        <w:t xml:space="preserve">Plan prehrane učenika usklađen je </w:t>
      </w:r>
      <w:r w:rsidRPr="00DE7BDE">
        <w:rPr>
          <w:rFonts w:ascii="Times New Roman" w:hAnsi="Times New Roman" w:cs="Times New Roman"/>
          <w:i/>
          <w:iCs/>
          <w:sz w:val="24"/>
          <w:szCs w:val="24"/>
        </w:rPr>
        <w:t xml:space="preserve">s Nacionalnim smjernicama za prehranu učenika u osnovnim školama </w:t>
      </w:r>
      <w:r w:rsidRPr="00DE7BDE">
        <w:rPr>
          <w:rFonts w:ascii="Times New Roman" w:hAnsi="Times New Roman" w:cs="Times New Roman"/>
          <w:sz w:val="24"/>
          <w:szCs w:val="24"/>
        </w:rPr>
        <w:t>koji je preporučilo Ministarstvo zdravl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2E08">
        <w:rPr>
          <w:rFonts w:ascii="Times New Roman" w:hAnsi="Times New Roman" w:cs="Times New Roman"/>
          <w:sz w:val="24"/>
          <w:szCs w:val="24"/>
        </w:rPr>
        <w:t>Svi učenici dobivaju besplatnu užinu koju im je osigurala država.</w:t>
      </w:r>
      <w:r>
        <w:rPr>
          <w:rFonts w:ascii="Times New Roman" w:hAnsi="Times New Roman" w:cs="Times New Roman"/>
          <w:sz w:val="24"/>
          <w:szCs w:val="24"/>
        </w:rPr>
        <w:t xml:space="preserve"> Također, škola je uključena u projekt Shema školskog voća i povrća i mlijeka.</w:t>
      </w:r>
    </w:p>
    <w:p w14:paraId="500305F9" w14:textId="6EB4E9E4" w:rsidR="00DE7BDE" w:rsidRPr="00DE7BDE" w:rsidRDefault="00DE7BDE" w:rsidP="00DE7BDE">
      <w:pPr>
        <w:jc w:val="both"/>
        <w:rPr>
          <w:rFonts w:ascii="Times New Roman" w:hAnsi="Times New Roman" w:cs="Times New Roman"/>
          <w:sz w:val="24"/>
          <w:szCs w:val="24"/>
        </w:rPr>
      </w:pPr>
      <w:r w:rsidRPr="00DE7BDE">
        <w:rPr>
          <w:rFonts w:ascii="Times New Roman" w:hAnsi="Times New Roman" w:cs="Times New Roman"/>
          <w:sz w:val="24"/>
          <w:szCs w:val="24"/>
        </w:rPr>
        <w:t xml:space="preserve">U cilju razvijanja i očuvanja zdravstvenih navika i zdravlja učenika potrebno je </w:t>
      </w:r>
      <w:r>
        <w:rPr>
          <w:rFonts w:ascii="Times New Roman" w:hAnsi="Times New Roman" w:cs="Times New Roman"/>
          <w:sz w:val="24"/>
          <w:szCs w:val="24"/>
        </w:rPr>
        <w:t>konstantn</w:t>
      </w:r>
      <w:r w:rsidRPr="00DE7BDE">
        <w:rPr>
          <w:rFonts w:ascii="Times New Roman" w:hAnsi="Times New Roman" w:cs="Times New Roman"/>
          <w:sz w:val="24"/>
          <w:szCs w:val="24"/>
        </w:rPr>
        <w:t>o vod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BDE">
        <w:rPr>
          <w:rFonts w:ascii="Times New Roman" w:hAnsi="Times New Roman" w:cs="Times New Roman"/>
          <w:sz w:val="24"/>
          <w:szCs w:val="24"/>
        </w:rPr>
        <w:t>brigu o uređenju i očuvanju radnog i životnog prostora provedbom sljedećih sadržaja:</w:t>
      </w:r>
    </w:p>
    <w:p w14:paraId="1F08F18F" w14:textId="77777777" w:rsidR="00DE7BDE" w:rsidRPr="00DE7BDE" w:rsidRDefault="00DE7BDE" w:rsidP="00DE7BD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BDE">
        <w:rPr>
          <w:rFonts w:ascii="Times New Roman" w:hAnsi="Times New Roman" w:cs="Times New Roman"/>
          <w:sz w:val="24"/>
          <w:szCs w:val="24"/>
        </w:rPr>
        <w:t>stalna briga o čistoći učioničkog i drugog školskog prostora</w:t>
      </w:r>
    </w:p>
    <w:p w14:paraId="3527B518" w14:textId="77777777" w:rsidR="00DE7BDE" w:rsidRPr="00DE7BDE" w:rsidRDefault="00DE7BDE" w:rsidP="00DE7BD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BDE">
        <w:rPr>
          <w:rFonts w:ascii="Times New Roman" w:hAnsi="Times New Roman" w:cs="Times New Roman"/>
          <w:sz w:val="24"/>
          <w:szCs w:val="24"/>
        </w:rPr>
        <w:t>stalna briga u očuvanju i uređenju okoliša</w:t>
      </w:r>
    </w:p>
    <w:p w14:paraId="4F5B31C2" w14:textId="77777777" w:rsidR="00DE7BDE" w:rsidRPr="00DE7BDE" w:rsidRDefault="00DE7BDE" w:rsidP="00DE7BD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BDE">
        <w:rPr>
          <w:rFonts w:ascii="Times New Roman" w:hAnsi="Times New Roman" w:cs="Times New Roman"/>
          <w:sz w:val="24"/>
          <w:szCs w:val="24"/>
        </w:rPr>
        <w:t>briga o urednosti namještaja u učionicama</w:t>
      </w:r>
    </w:p>
    <w:p w14:paraId="7890C9B9" w14:textId="1651E619" w:rsidR="00DE7BDE" w:rsidRPr="00DE7BDE" w:rsidRDefault="00DE7BDE" w:rsidP="00DE7BD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BDE">
        <w:rPr>
          <w:rFonts w:ascii="Times New Roman" w:hAnsi="Times New Roman" w:cs="Times New Roman"/>
          <w:sz w:val="24"/>
          <w:szCs w:val="24"/>
        </w:rPr>
        <w:t>briga o urednosti ormarića za preobu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E7BDE">
        <w:rPr>
          <w:rFonts w:ascii="Times New Roman" w:hAnsi="Times New Roman" w:cs="Times New Roman"/>
          <w:sz w:val="24"/>
          <w:szCs w:val="24"/>
        </w:rPr>
        <w:t>u ispred učionica</w:t>
      </w:r>
    </w:p>
    <w:p w14:paraId="74A2E97A" w14:textId="77A7C833" w:rsidR="00DE7BDE" w:rsidRDefault="00DE7BDE" w:rsidP="00DE7BD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BDE">
        <w:rPr>
          <w:rFonts w:ascii="Times New Roman" w:hAnsi="Times New Roman" w:cs="Times New Roman"/>
          <w:sz w:val="24"/>
          <w:szCs w:val="24"/>
        </w:rPr>
        <w:t>briga o prozračivanju učionica</w:t>
      </w:r>
    </w:p>
    <w:p w14:paraId="7AB85139" w14:textId="77777777" w:rsidR="00193B52" w:rsidRDefault="00193B52" w:rsidP="00193B5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0F485F7" w14:textId="77777777" w:rsidR="00193B52" w:rsidRDefault="00DE7BDE" w:rsidP="00DE7B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uradnji sa školskom medicinom propisan</w:t>
      </w:r>
      <w:r w:rsidR="00193B52">
        <w:rPr>
          <w:rFonts w:ascii="Times New Roman" w:hAnsi="Times New Roman" w:cs="Times New Roman"/>
          <w:sz w:val="24"/>
          <w:szCs w:val="24"/>
        </w:rPr>
        <w:t xml:space="preserve"> je i program rada školske medicine:</w:t>
      </w:r>
    </w:p>
    <w:p w14:paraId="63637DBE" w14:textId="77777777" w:rsidR="00193B52" w:rsidRPr="00193B52" w:rsidRDefault="00DE7BDE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B52">
        <w:rPr>
          <w:rFonts w:ascii="Times New Roman" w:hAnsi="Times New Roman" w:cs="Times New Roman"/>
          <w:sz w:val="24"/>
          <w:szCs w:val="24"/>
        </w:rPr>
        <w:t xml:space="preserve">sistematski pregledi učenika 8. razreda uz cijepljenje </w:t>
      </w:r>
    </w:p>
    <w:p w14:paraId="5B66099B" w14:textId="77777777" w:rsidR="00193B52" w:rsidRPr="00193B52" w:rsidRDefault="00193B52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B52">
        <w:rPr>
          <w:rFonts w:ascii="Times New Roman" w:hAnsi="Times New Roman" w:cs="Times New Roman"/>
          <w:sz w:val="24"/>
          <w:szCs w:val="24"/>
        </w:rPr>
        <w:t>pregledi prije upisa u 1. razred</w:t>
      </w:r>
    </w:p>
    <w:p w14:paraId="787C5B9C" w14:textId="1A79B63D" w:rsidR="00DE7BDE" w:rsidRDefault="00193B52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B52">
        <w:rPr>
          <w:rFonts w:ascii="Times New Roman" w:hAnsi="Times New Roman" w:cs="Times New Roman"/>
          <w:sz w:val="24"/>
          <w:szCs w:val="24"/>
        </w:rPr>
        <w:t>kontrolni pregledi</w:t>
      </w:r>
    </w:p>
    <w:p w14:paraId="4A510525" w14:textId="207A743A" w:rsidR="00193B52" w:rsidRDefault="00193B52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pljenje protiv HPV-a</w:t>
      </w:r>
      <w:r w:rsidR="00E32E08">
        <w:rPr>
          <w:rFonts w:ascii="Times New Roman" w:hAnsi="Times New Roman" w:cs="Times New Roman"/>
          <w:sz w:val="24"/>
          <w:szCs w:val="24"/>
        </w:rPr>
        <w:t xml:space="preserve"> (moguće za učenike od 5. do 8. razreda)</w:t>
      </w:r>
    </w:p>
    <w:p w14:paraId="59CA9B0F" w14:textId="7E2BB550" w:rsidR="00193B52" w:rsidRDefault="00193B52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93B52">
        <w:rPr>
          <w:rFonts w:ascii="Times New Roman" w:hAnsi="Times New Roman" w:cs="Times New Roman"/>
          <w:sz w:val="24"/>
          <w:szCs w:val="24"/>
        </w:rPr>
        <w:t>išljenja, preporuke, potvrde – kontinuirano prema zahtjevima</w:t>
      </w:r>
      <w:r>
        <w:rPr>
          <w:rFonts w:ascii="Times New Roman" w:hAnsi="Times New Roman" w:cs="Times New Roman"/>
          <w:sz w:val="24"/>
          <w:szCs w:val="24"/>
        </w:rPr>
        <w:t xml:space="preserve"> (profesionalno usmjeravanje, primjereni oblici školovanja, oslobođenja nastave TZK)</w:t>
      </w:r>
    </w:p>
    <w:p w14:paraId="6DD7CA1A" w14:textId="6DC3D1A0" w:rsidR="00193B52" w:rsidRDefault="00193B52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stomatologu – zubne putovnice (6.</w:t>
      </w:r>
      <w:r w:rsidR="00E32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)</w:t>
      </w:r>
    </w:p>
    <w:p w14:paraId="1F6D0771" w14:textId="7EA49877" w:rsidR="00193B52" w:rsidRDefault="00193B52" w:rsidP="00FD7FC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mogućnosti i raspoloživosti edukacije učenika i djelatnika škole</w:t>
      </w:r>
    </w:p>
    <w:p w14:paraId="0B7A0DD0" w14:textId="77777777" w:rsidR="00FD7FC1" w:rsidRPr="00FD7FC1" w:rsidRDefault="00FD7FC1" w:rsidP="00FD7FC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F37BFE5" w14:textId="77777777" w:rsidR="00193B52" w:rsidRDefault="00193B52" w:rsidP="00193B5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A79C005" w14:textId="0C8B36AE" w:rsidR="00193B52" w:rsidRDefault="00193B52" w:rsidP="00193B52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4" w:name="_Toc146824465"/>
      <w:r w:rsidRPr="00193B52">
        <w:rPr>
          <w:rFonts w:ascii="Times New Roman" w:hAnsi="Times New Roman" w:cs="Times New Roman"/>
          <w:b/>
          <w:bCs/>
          <w:color w:val="000000" w:themeColor="text1"/>
        </w:rPr>
        <w:t>Plan zdravstvene zaštite odgojno-obrazovnih i ostalih radnika škole</w:t>
      </w:r>
      <w:bookmarkEnd w:id="54"/>
    </w:p>
    <w:p w14:paraId="5B9D3C9A" w14:textId="434FD813" w:rsidR="00193B52" w:rsidRDefault="00193B52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atski pregledi i ostali oblici zdravstvene i sigurnosne zaštite za sve djelatnike bit će ostvareni temeljem kolektivnih ugovora. Brigu o izradi plana upućivanja zdravstvenih djelatnika na sistematske preglede vodi tajnica Škole i ravnatelj. Također, sukladno Uputama razrađen je </w:t>
      </w:r>
      <w:r w:rsidRPr="00193B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tokol postupanja u slučaju epidemije/pandemije za djelatnike</w:t>
      </w:r>
      <w:r w:rsidRPr="00193B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93B52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14:paraId="69211682" w14:textId="7554EA90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7802F" w14:textId="7BBD7E3C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0CAF8" w14:textId="469759A5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6E8B5" w14:textId="1C2A3276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E9004" w14:textId="0A47B74F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FFA9B" w14:textId="234E1342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4583B4" w14:textId="56DA30C2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FE774" w14:textId="77777777" w:rsidR="00794D6F" w:rsidRPr="00FE2B22" w:rsidRDefault="00526107" w:rsidP="00794D6F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bookmarkStart w:id="55" w:name="_Toc146824466"/>
      <w:r w:rsidRPr="00FE2B22">
        <w:rPr>
          <w:rFonts w:ascii="Times New Roman" w:hAnsi="Times New Roman" w:cs="Times New Roman"/>
          <w:b/>
          <w:bCs/>
          <w:color w:val="auto"/>
        </w:rPr>
        <w:lastRenderedPageBreak/>
        <w:t>Školski preventivni progra</w:t>
      </w:r>
      <w:r w:rsidR="00794D6F" w:rsidRPr="00FE2B22">
        <w:rPr>
          <w:rFonts w:ascii="Times New Roman" w:hAnsi="Times New Roman" w:cs="Times New Roman"/>
          <w:b/>
          <w:bCs/>
          <w:color w:val="auto"/>
        </w:rPr>
        <w:t>m</w:t>
      </w:r>
      <w:bookmarkEnd w:id="55"/>
    </w:p>
    <w:p w14:paraId="625E83A8" w14:textId="033255DE" w:rsidR="00DE7BDE" w:rsidRDefault="00794D6F" w:rsidP="00794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/>
      </w:r>
      <w:r w:rsidR="005653D8" w:rsidRPr="00794D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lj školskog preventivnog programa jest jačati i razvijati osobne i socijalne kompetencije djece i mladih kako bi živjeli kvalitetnim životom te kako bi naučili različite strategije koje će im pomoći da adekvatno odgovore na životne okolnosti u kojima se nalaze. Škola ima značajnu ulogu u </w:t>
      </w:r>
      <w:r w:rsidR="009E446C" w:rsidRPr="00794D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arnoj prevenciji, a preventivni program predstavlja okosnicu primarne i sekundarne prevencije. </w:t>
      </w:r>
    </w:p>
    <w:p w14:paraId="3D14D710" w14:textId="6E1157B7" w:rsidR="00AA2B6B" w:rsidRPr="00AA2B6B" w:rsidRDefault="00AA2B6B" w:rsidP="00794D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Škola smanjuje izloženost rizičnim čimbenicima i predstavlja jedan od zaštitnih čimbenika dotičući se teme prevencije na satima građanskog i zdravstvenog odgoja i obrazovanja (sati razrednika) te kroz razne izvannastavne i izvanškolske aktivnosti.</w:t>
      </w:r>
      <w:r w:rsidR="00705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59DA">
        <w:rPr>
          <w:rFonts w:ascii="Times New Roman" w:hAnsi="Times New Roman" w:cs="Times New Roman"/>
          <w:sz w:val="24"/>
          <w:szCs w:val="24"/>
          <w:shd w:val="clear" w:color="auto" w:fill="FFFFFF"/>
        </w:rPr>
        <w:t>Također, škola je uključena u razne projekte i provodi iste s ciljem smanjenja nepoželjnih ponašanja, a poticanja razvoja pozitivne slike o sebi, osnaživanju sebe i očuvanju mentalnog zdravlja.</w:t>
      </w:r>
    </w:p>
    <w:tbl>
      <w:tblPr>
        <w:tblStyle w:val="Reetkatablice"/>
        <w:tblW w:w="10348" w:type="dxa"/>
        <w:jc w:val="center"/>
        <w:tblLook w:val="04A0" w:firstRow="1" w:lastRow="0" w:firstColumn="1" w:lastColumn="0" w:noHBand="0" w:noVBand="1"/>
      </w:tblPr>
      <w:tblGrid>
        <w:gridCol w:w="2122"/>
        <w:gridCol w:w="2981"/>
        <w:gridCol w:w="1797"/>
        <w:gridCol w:w="2026"/>
        <w:gridCol w:w="1422"/>
      </w:tblGrid>
      <w:tr w:rsidR="006F3377" w:rsidRPr="006F3377" w14:paraId="4ABBED55" w14:textId="77777777" w:rsidTr="003022CF">
        <w:trPr>
          <w:jc w:val="center"/>
        </w:trPr>
        <w:tc>
          <w:tcPr>
            <w:tcW w:w="2122" w:type="dxa"/>
            <w:shd w:val="clear" w:color="auto" w:fill="F4B083" w:themeFill="accent2" w:themeFillTint="99"/>
          </w:tcPr>
          <w:p w14:paraId="7939BEE4" w14:textId="0FA6487E" w:rsidR="00AA2B6B" w:rsidRPr="00067D6B" w:rsidRDefault="00705DF9" w:rsidP="00AA2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2981" w:type="dxa"/>
            <w:shd w:val="clear" w:color="auto" w:fill="F4B083" w:themeFill="accent2" w:themeFillTint="99"/>
          </w:tcPr>
          <w:p w14:paraId="375D32D5" w14:textId="3915CBD2" w:rsidR="00AA2B6B" w:rsidRPr="00067D6B" w:rsidRDefault="00705DF9" w:rsidP="00AA2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/</w:t>
            </w:r>
            <w:r w:rsidRPr="0006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AKTIVNOSTI</w:t>
            </w:r>
          </w:p>
        </w:tc>
        <w:tc>
          <w:tcPr>
            <w:tcW w:w="1797" w:type="dxa"/>
            <w:shd w:val="clear" w:color="auto" w:fill="F4B083" w:themeFill="accent2" w:themeFillTint="99"/>
          </w:tcPr>
          <w:p w14:paraId="0D73E57B" w14:textId="03967A54" w:rsidR="00AA2B6B" w:rsidRPr="00067D6B" w:rsidRDefault="00AA2B6B" w:rsidP="00AA2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ANA SKUPINA</w:t>
            </w:r>
          </w:p>
        </w:tc>
        <w:tc>
          <w:tcPr>
            <w:tcW w:w="2026" w:type="dxa"/>
            <w:shd w:val="clear" w:color="auto" w:fill="F4B083" w:themeFill="accent2" w:themeFillTint="99"/>
          </w:tcPr>
          <w:p w14:paraId="323759D4" w14:textId="3DBB1063" w:rsidR="00AA2B6B" w:rsidRPr="00067D6B" w:rsidRDefault="00AA2B6B" w:rsidP="00AA2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</w:tc>
        <w:tc>
          <w:tcPr>
            <w:tcW w:w="1422" w:type="dxa"/>
            <w:shd w:val="clear" w:color="auto" w:fill="F4B083" w:themeFill="accent2" w:themeFillTint="99"/>
          </w:tcPr>
          <w:p w14:paraId="107DF20F" w14:textId="278A3DEC" w:rsidR="00AA2B6B" w:rsidRPr="00067D6B" w:rsidRDefault="00AA2B6B" w:rsidP="00AA2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</w:t>
            </w:r>
          </w:p>
        </w:tc>
      </w:tr>
      <w:tr w:rsidR="006F3377" w:rsidRPr="006F3377" w14:paraId="0B46C95E" w14:textId="77777777" w:rsidTr="003022CF">
        <w:trPr>
          <w:jc w:val="center"/>
        </w:trPr>
        <w:tc>
          <w:tcPr>
            <w:tcW w:w="2122" w:type="dxa"/>
            <w:shd w:val="clear" w:color="auto" w:fill="F4B083" w:themeFill="accent2" w:themeFillTint="99"/>
          </w:tcPr>
          <w:p w14:paraId="21ACA8AB" w14:textId="77777777" w:rsidR="006F3377" w:rsidRDefault="006F3377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2F923F" w14:textId="77777777" w:rsidR="006F3377" w:rsidRDefault="006F3377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3BAB7D" w14:textId="77777777" w:rsidR="006F3377" w:rsidRDefault="006F3377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8CC573" w14:textId="320A5A6C" w:rsidR="00AA2B6B" w:rsidRPr="006F3377" w:rsidRDefault="00705DF9" w:rsidP="006F3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encija u prometu</w:t>
            </w:r>
          </w:p>
        </w:tc>
        <w:tc>
          <w:tcPr>
            <w:tcW w:w="2981" w:type="dxa"/>
            <w:shd w:val="clear" w:color="auto" w:fill="F7CAAC" w:themeFill="accent2" w:themeFillTint="66"/>
          </w:tcPr>
          <w:p w14:paraId="017F9204" w14:textId="47961688" w:rsidR="00AA2B6B" w:rsidRPr="006F3377" w:rsidRDefault="00705DF9" w:rsidP="006F3377">
            <w:pPr>
              <w:jc w:val="center"/>
              <w:rPr>
                <w:rFonts w:ascii="Times New Roman" w:hAnsi="Times New Roman" w:cs="Times New Roman"/>
              </w:rPr>
            </w:pPr>
            <w:r w:rsidRPr="006F3377">
              <w:rPr>
                <w:rFonts w:ascii="Times New Roman" w:hAnsi="Times New Roman" w:cs="Times New Roman"/>
              </w:rPr>
              <w:t>Provedba preventivne akcije MUP-a „Poštujte naše znakove“</w:t>
            </w:r>
            <w:r w:rsidR="006F3377" w:rsidRPr="006F3377">
              <w:rPr>
                <w:rFonts w:ascii="Times New Roman" w:hAnsi="Times New Roman" w:cs="Times New Roman"/>
              </w:rPr>
              <w:t xml:space="preserve"> kojom se želi zaštiti najugroženiju skupinu u prometu – djecu. Provođenje predavanja i razgovora o temeljnim pravilima sigurnog sudjelovanja u prometu.</w:t>
            </w:r>
          </w:p>
        </w:tc>
        <w:tc>
          <w:tcPr>
            <w:tcW w:w="1797" w:type="dxa"/>
            <w:shd w:val="clear" w:color="auto" w:fill="F7CAAC" w:themeFill="accent2" w:themeFillTint="66"/>
          </w:tcPr>
          <w:p w14:paraId="161150A3" w14:textId="0591E81B" w:rsidR="00AA2B6B" w:rsidRPr="006F3377" w:rsidRDefault="006F3377" w:rsidP="006F3377">
            <w:pPr>
              <w:jc w:val="center"/>
              <w:rPr>
                <w:rFonts w:ascii="Times New Roman" w:hAnsi="Times New Roman" w:cs="Times New Roman"/>
              </w:rPr>
            </w:pPr>
            <w:r w:rsidRPr="006F3377">
              <w:rPr>
                <w:rFonts w:ascii="Times New Roman" w:hAnsi="Times New Roman" w:cs="Times New Roman"/>
              </w:rPr>
              <w:t>1. razred</w:t>
            </w:r>
          </w:p>
        </w:tc>
        <w:tc>
          <w:tcPr>
            <w:tcW w:w="2026" w:type="dxa"/>
            <w:shd w:val="clear" w:color="auto" w:fill="F7CAAC" w:themeFill="accent2" w:themeFillTint="66"/>
          </w:tcPr>
          <w:p w14:paraId="314F4500" w14:textId="33374C72" w:rsidR="00AA2B6B" w:rsidRPr="006F3377" w:rsidRDefault="006F3377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ijska uprava vukovarsko-srijemska</w:t>
            </w:r>
          </w:p>
        </w:tc>
        <w:tc>
          <w:tcPr>
            <w:tcW w:w="1422" w:type="dxa"/>
            <w:shd w:val="clear" w:color="auto" w:fill="F7CAAC" w:themeFill="accent2" w:themeFillTint="66"/>
          </w:tcPr>
          <w:p w14:paraId="4916D06D" w14:textId="72351FBF" w:rsidR="00AA2B6B" w:rsidRPr="006F3377" w:rsidRDefault="00705DF9" w:rsidP="006F3377">
            <w:pPr>
              <w:jc w:val="center"/>
              <w:rPr>
                <w:rFonts w:ascii="Times New Roman" w:hAnsi="Times New Roman" w:cs="Times New Roman"/>
              </w:rPr>
            </w:pPr>
            <w:r w:rsidRPr="006F3377">
              <w:rPr>
                <w:rFonts w:ascii="Times New Roman" w:hAnsi="Times New Roman" w:cs="Times New Roman"/>
              </w:rPr>
              <w:t>rujan</w:t>
            </w:r>
            <w:r w:rsidR="003022CF">
              <w:rPr>
                <w:rFonts w:ascii="Times New Roman" w:hAnsi="Times New Roman" w:cs="Times New Roman"/>
              </w:rPr>
              <w:t xml:space="preserve"> 2023.</w:t>
            </w:r>
          </w:p>
        </w:tc>
      </w:tr>
      <w:tr w:rsidR="006F3377" w:rsidRPr="006F3377" w14:paraId="06810D33" w14:textId="77777777" w:rsidTr="003022CF">
        <w:trPr>
          <w:jc w:val="center"/>
        </w:trPr>
        <w:tc>
          <w:tcPr>
            <w:tcW w:w="2122" w:type="dxa"/>
            <w:shd w:val="clear" w:color="auto" w:fill="F4B083" w:themeFill="accent2" w:themeFillTint="99"/>
          </w:tcPr>
          <w:p w14:paraId="35A7DC30" w14:textId="6BD65199" w:rsidR="00AA2B6B" w:rsidRPr="006F3377" w:rsidRDefault="00FE2B22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2CF">
              <w:rPr>
                <w:rFonts w:ascii="Times New Roman" w:hAnsi="Times New Roman" w:cs="Times New Roman"/>
                <w:b/>
                <w:bCs/>
              </w:rPr>
              <w:t>Senzibiliziranje javnosti, posebice najmlađe populacije i njihovih roditelja, o opasnostima i rizicima neadekvatnog korištenja i nepoznavanja računalne i komunikacijske te Interneta, uključujući prevenciju ovisnosti o internetu</w:t>
            </w:r>
          </w:p>
        </w:tc>
        <w:tc>
          <w:tcPr>
            <w:tcW w:w="2981" w:type="dxa"/>
            <w:shd w:val="clear" w:color="auto" w:fill="F7CAAC" w:themeFill="accent2" w:themeFillTint="66"/>
          </w:tcPr>
          <w:p w14:paraId="03B6EA65" w14:textId="3384B555" w:rsidR="00AA2B6B" w:rsidRPr="006F3377" w:rsidRDefault="005A5E33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edba preventivnih projekata i programa u sklopu područja „Sigurnost i zaštita djece na internetu“ kojima se nastoji podići razina znanja djece o pravilima ponašanja na društvenim mrežama, informirati ih o problematici nasilja na Internetu, ukazati na vlastitu odgovornost i važnost uvažavanja drugih prilikom korištenja društvenih mreža i Interneta.</w:t>
            </w:r>
          </w:p>
        </w:tc>
        <w:tc>
          <w:tcPr>
            <w:tcW w:w="1797" w:type="dxa"/>
            <w:shd w:val="clear" w:color="auto" w:fill="F7CAAC" w:themeFill="accent2" w:themeFillTint="66"/>
          </w:tcPr>
          <w:p w14:paraId="1B4AC6B6" w14:textId="14AF64CD" w:rsidR="00AA2B6B" w:rsidRPr="006F3377" w:rsidRDefault="006F3377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i</w:t>
            </w:r>
            <w:r w:rsidR="005A5E33">
              <w:rPr>
                <w:rFonts w:ascii="Times New Roman" w:hAnsi="Times New Roman" w:cs="Times New Roman"/>
              </w:rPr>
              <w:t>/ili</w:t>
            </w:r>
            <w:r>
              <w:rPr>
                <w:rFonts w:ascii="Times New Roman" w:hAnsi="Times New Roman" w:cs="Times New Roman"/>
              </w:rPr>
              <w:t xml:space="preserve"> 8. razredi</w:t>
            </w:r>
          </w:p>
        </w:tc>
        <w:tc>
          <w:tcPr>
            <w:tcW w:w="2026" w:type="dxa"/>
            <w:shd w:val="clear" w:color="auto" w:fill="F7CAAC" w:themeFill="accent2" w:themeFillTint="66"/>
          </w:tcPr>
          <w:p w14:paraId="1EB5F96E" w14:textId="0EBFC3F6" w:rsidR="00AA2B6B" w:rsidRPr="006F3377" w:rsidRDefault="006F3377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ijska uprava vukovarsko-srijemska</w:t>
            </w:r>
          </w:p>
        </w:tc>
        <w:tc>
          <w:tcPr>
            <w:tcW w:w="1422" w:type="dxa"/>
            <w:shd w:val="clear" w:color="auto" w:fill="F7CAAC" w:themeFill="accent2" w:themeFillTint="66"/>
          </w:tcPr>
          <w:p w14:paraId="462EA51C" w14:textId="1960618C" w:rsidR="00AA2B6B" w:rsidRPr="006F3377" w:rsidRDefault="003022CF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školske godine 2023./2024.</w:t>
            </w:r>
          </w:p>
        </w:tc>
      </w:tr>
      <w:tr w:rsidR="006F3377" w:rsidRPr="006F3377" w14:paraId="04B5A946" w14:textId="77777777" w:rsidTr="003022CF">
        <w:trPr>
          <w:jc w:val="center"/>
        </w:trPr>
        <w:tc>
          <w:tcPr>
            <w:tcW w:w="2122" w:type="dxa"/>
            <w:shd w:val="clear" w:color="auto" w:fill="F4B083" w:themeFill="accent2" w:themeFillTint="99"/>
          </w:tcPr>
          <w:p w14:paraId="32CAD1FA" w14:textId="38E5A2A8" w:rsidR="005059DA" w:rsidRDefault="005059DA" w:rsidP="00505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9DD029" w14:textId="77777777" w:rsidR="005A5E33" w:rsidRDefault="005A5E33" w:rsidP="00505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52C31F" w14:textId="046F0977" w:rsidR="00AA2B6B" w:rsidRPr="006F3377" w:rsidRDefault="00705DF9" w:rsidP="006F3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aki u različitosti</w:t>
            </w:r>
          </w:p>
        </w:tc>
        <w:tc>
          <w:tcPr>
            <w:tcW w:w="2981" w:type="dxa"/>
            <w:shd w:val="clear" w:color="auto" w:fill="F7CAAC" w:themeFill="accent2" w:themeFillTint="66"/>
          </w:tcPr>
          <w:p w14:paraId="3C142F83" w14:textId="1F735A1B" w:rsidR="00AA2B6B" w:rsidRPr="006F3377" w:rsidRDefault="005059DA" w:rsidP="00505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oznati i prihvatiti različitosti. </w:t>
            </w:r>
            <w:r w:rsidR="005A5E33">
              <w:rPr>
                <w:rFonts w:ascii="Times New Roman" w:hAnsi="Times New Roman" w:cs="Times New Roman"/>
              </w:rPr>
              <w:t xml:space="preserve">Promicati toleranciju, </w:t>
            </w:r>
            <w:r w:rsidR="00F07159">
              <w:rPr>
                <w:rFonts w:ascii="Times New Roman" w:hAnsi="Times New Roman" w:cs="Times New Roman"/>
              </w:rPr>
              <w:t xml:space="preserve">kreirati pozitivno razredno ozračje bez diskriminacije, stereotipa i predrasuda. </w:t>
            </w:r>
            <w:r>
              <w:rPr>
                <w:rFonts w:ascii="Times New Roman" w:hAnsi="Times New Roman" w:cs="Times New Roman"/>
              </w:rPr>
              <w:t xml:space="preserve">Osnažiti sliku o sebi. </w:t>
            </w:r>
          </w:p>
        </w:tc>
        <w:tc>
          <w:tcPr>
            <w:tcW w:w="1797" w:type="dxa"/>
            <w:shd w:val="clear" w:color="auto" w:fill="F7CAAC" w:themeFill="accent2" w:themeFillTint="66"/>
          </w:tcPr>
          <w:p w14:paraId="6D6F97B8" w14:textId="230B1480" w:rsidR="00AA2B6B" w:rsidRPr="006F3377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od 1. do 8. razreda</w:t>
            </w:r>
          </w:p>
        </w:tc>
        <w:tc>
          <w:tcPr>
            <w:tcW w:w="2026" w:type="dxa"/>
            <w:shd w:val="clear" w:color="auto" w:fill="F7CAAC" w:themeFill="accent2" w:themeFillTint="66"/>
          </w:tcPr>
          <w:p w14:paraId="47061820" w14:textId="77777777" w:rsidR="005A5E33" w:rsidRDefault="005A5E33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451B2102" w14:textId="3790BF42" w:rsidR="00AA2B6B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nja Bernarda Brekalo</w:t>
            </w:r>
          </w:p>
          <w:p w14:paraId="17E626BB" w14:textId="77777777" w:rsidR="005059DA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6D1C6A99" w14:textId="052D57DF" w:rsidR="005059DA" w:rsidRPr="006F3377" w:rsidRDefault="005059DA" w:rsidP="005A5E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shd w:val="clear" w:color="auto" w:fill="F7CAAC" w:themeFill="accent2" w:themeFillTint="66"/>
          </w:tcPr>
          <w:p w14:paraId="76325A0D" w14:textId="4748B6D7" w:rsidR="00AA2B6B" w:rsidRPr="006F3377" w:rsidRDefault="003022CF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školske godine 2023./2024.</w:t>
            </w:r>
          </w:p>
        </w:tc>
      </w:tr>
      <w:tr w:rsidR="006F3377" w:rsidRPr="006F3377" w14:paraId="6DCB7F41" w14:textId="77777777" w:rsidTr="003022CF">
        <w:trPr>
          <w:jc w:val="center"/>
        </w:trPr>
        <w:tc>
          <w:tcPr>
            <w:tcW w:w="2122" w:type="dxa"/>
            <w:shd w:val="clear" w:color="auto" w:fill="F4B083" w:themeFill="accent2" w:themeFillTint="99"/>
          </w:tcPr>
          <w:p w14:paraId="3A71B19F" w14:textId="77777777" w:rsidR="005059DA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4B43B58C" w14:textId="521CD5E9" w:rsidR="005059DA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37472855" w14:textId="3FE312CE" w:rsidR="00EB397E" w:rsidRDefault="00EB397E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05553F15" w14:textId="3261BEBA" w:rsidR="00EB397E" w:rsidRDefault="00EB397E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6ADEC4F4" w14:textId="77777777" w:rsidR="00EB397E" w:rsidRDefault="00EB397E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482BA258" w14:textId="39DB5400" w:rsidR="00AA2B6B" w:rsidRPr="005059DA" w:rsidRDefault="00F07159" w:rsidP="006F3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za cjeloviti </w:t>
            </w:r>
            <w:r w:rsidR="00EB3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voj djeteta</w:t>
            </w:r>
          </w:p>
        </w:tc>
        <w:tc>
          <w:tcPr>
            <w:tcW w:w="2981" w:type="dxa"/>
            <w:shd w:val="clear" w:color="auto" w:fill="F7CAAC" w:themeFill="accent2" w:themeFillTint="66"/>
          </w:tcPr>
          <w:p w14:paraId="078A73BD" w14:textId="77777777" w:rsidR="00EB397E" w:rsidRPr="00EB397E" w:rsidRDefault="00EB397E" w:rsidP="00EB397E">
            <w:pPr>
              <w:jc w:val="center"/>
              <w:rPr>
                <w:rFonts w:ascii="Times New Roman" w:hAnsi="Times New Roman" w:cs="Times New Roman"/>
              </w:rPr>
            </w:pPr>
            <w:r w:rsidRPr="00EB397E">
              <w:rPr>
                <w:rFonts w:ascii="Times New Roman" w:hAnsi="Times New Roman" w:cs="Times New Roman"/>
              </w:rPr>
              <w:t>Uspostavljanje sustavne kontinuirane podrške djeci, roditeljima, obiteljima i odgojno-</w:t>
            </w:r>
          </w:p>
          <w:p w14:paraId="7FDD24DB" w14:textId="25C84F30" w:rsidR="00EB397E" w:rsidRPr="00EB397E" w:rsidRDefault="00EB397E" w:rsidP="00EB397E">
            <w:pPr>
              <w:jc w:val="center"/>
              <w:rPr>
                <w:rFonts w:ascii="Times New Roman" w:hAnsi="Times New Roman" w:cs="Times New Roman"/>
              </w:rPr>
            </w:pPr>
            <w:r w:rsidRPr="00EB397E">
              <w:rPr>
                <w:rFonts w:ascii="Times New Roman" w:hAnsi="Times New Roman" w:cs="Times New Roman"/>
              </w:rPr>
              <w:t>obrazovnim djelatnicima u svrhu cjelovitog razvoja djece, prevencije senzornih, motoričkih,</w:t>
            </w:r>
          </w:p>
          <w:p w14:paraId="61DBEE87" w14:textId="77777777" w:rsidR="00EB397E" w:rsidRPr="00EB397E" w:rsidRDefault="00EB397E" w:rsidP="00EB397E">
            <w:pPr>
              <w:jc w:val="center"/>
              <w:rPr>
                <w:rFonts w:ascii="Times New Roman" w:hAnsi="Times New Roman" w:cs="Times New Roman"/>
              </w:rPr>
            </w:pPr>
            <w:r w:rsidRPr="00EB397E">
              <w:rPr>
                <w:rFonts w:ascii="Times New Roman" w:hAnsi="Times New Roman" w:cs="Times New Roman"/>
              </w:rPr>
              <w:t>emocionalnih i socijalnih teškoća, prevencija socijalne isključenosti te jačanje kapaciteta djece u</w:t>
            </w:r>
          </w:p>
          <w:p w14:paraId="4CFFE17C" w14:textId="11CF2075" w:rsidR="00AA2B6B" w:rsidRPr="006F3377" w:rsidRDefault="00EB397E" w:rsidP="00EB397E">
            <w:pPr>
              <w:jc w:val="center"/>
              <w:rPr>
                <w:rFonts w:ascii="Times New Roman" w:hAnsi="Times New Roman" w:cs="Times New Roman"/>
              </w:rPr>
            </w:pPr>
            <w:r w:rsidRPr="00EB397E">
              <w:rPr>
                <w:rFonts w:ascii="Times New Roman" w:hAnsi="Times New Roman" w:cs="Times New Roman"/>
              </w:rPr>
              <w:t>riziku i (potencijalno) darovite djece putem suvremenih pedagoških pristupa.</w:t>
            </w:r>
            <w:r>
              <w:rPr>
                <w:rFonts w:ascii="Times New Roman" w:hAnsi="Times New Roman" w:cs="Times New Roman"/>
              </w:rPr>
              <w:t xml:space="preserve"> Provođenje radionica za učenike </w:t>
            </w:r>
            <w:r w:rsidRPr="00EB397E">
              <w:rPr>
                <w:rFonts w:ascii="Times New Roman" w:hAnsi="Times New Roman" w:cs="Times New Roman"/>
              </w:rPr>
              <w:t>po principima waldorfske pedagogije</w:t>
            </w:r>
            <w:r>
              <w:rPr>
                <w:rFonts w:ascii="Times New Roman" w:hAnsi="Times New Roman" w:cs="Times New Roman"/>
              </w:rPr>
              <w:t>, edukacija za roditelje i odgojno-obrazovne djelatnike te održavanje festivala obiteljskih igara.</w:t>
            </w:r>
          </w:p>
        </w:tc>
        <w:tc>
          <w:tcPr>
            <w:tcW w:w="1797" w:type="dxa"/>
            <w:shd w:val="clear" w:color="auto" w:fill="F7CAAC" w:themeFill="accent2" w:themeFillTint="66"/>
          </w:tcPr>
          <w:p w14:paraId="0F7A31E2" w14:textId="579632FB" w:rsidR="00AA2B6B" w:rsidRPr="006F3377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od 1. do 8. razred</w:t>
            </w:r>
            <w:r w:rsidR="00EB39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26" w:type="dxa"/>
            <w:shd w:val="clear" w:color="auto" w:fill="F7CAAC" w:themeFill="accent2" w:themeFillTint="66"/>
          </w:tcPr>
          <w:p w14:paraId="5DD86ACA" w14:textId="611DA83B" w:rsidR="00AA2B6B" w:rsidRPr="006F3377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uga ISKRA waldorfska inicijativa iz Osijeka</w:t>
            </w:r>
          </w:p>
        </w:tc>
        <w:tc>
          <w:tcPr>
            <w:tcW w:w="1422" w:type="dxa"/>
            <w:shd w:val="clear" w:color="auto" w:fill="F7CAAC" w:themeFill="accent2" w:themeFillTint="66"/>
          </w:tcPr>
          <w:p w14:paraId="5285B05B" w14:textId="276EA724" w:rsidR="00AA2B6B" w:rsidRPr="006F3377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 202</w:t>
            </w:r>
            <w:r w:rsidR="00EB39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– </w:t>
            </w:r>
            <w:r w:rsidR="00EB397E">
              <w:rPr>
                <w:rFonts w:ascii="Times New Roman" w:hAnsi="Times New Roman" w:cs="Times New Roman"/>
              </w:rPr>
              <w:t>rujan 2026.</w:t>
            </w:r>
          </w:p>
        </w:tc>
      </w:tr>
      <w:tr w:rsidR="005059DA" w:rsidRPr="006F3377" w14:paraId="727419EA" w14:textId="77777777" w:rsidTr="003022CF">
        <w:trPr>
          <w:jc w:val="center"/>
        </w:trPr>
        <w:tc>
          <w:tcPr>
            <w:tcW w:w="2122" w:type="dxa"/>
            <w:shd w:val="clear" w:color="auto" w:fill="F4B083" w:themeFill="accent2" w:themeFillTint="99"/>
          </w:tcPr>
          <w:p w14:paraId="704B01DD" w14:textId="77777777" w:rsidR="00AA0BCA" w:rsidRDefault="00AA0BCA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09B233" w14:textId="77777777" w:rsidR="00AA0BCA" w:rsidRDefault="00AA0BCA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95BA5F" w14:textId="77777777" w:rsidR="00AA0BCA" w:rsidRDefault="00AA0BCA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3C62B9" w14:textId="77777777" w:rsidR="00AA0BCA" w:rsidRDefault="00AA0BCA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99E97A" w14:textId="701B8EA6" w:rsidR="005059DA" w:rsidRPr="00AA0BCA" w:rsidRDefault="00EB397E" w:rsidP="006F3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ik u pravo vrijeme</w:t>
            </w:r>
          </w:p>
        </w:tc>
        <w:tc>
          <w:tcPr>
            <w:tcW w:w="2981" w:type="dxa"/>
            <w:shd w:val="clear" w:color="auto" w:fill="F7CAAC" w:themeFill="accent2" w:themeFillTint="66"/>
          </w:tcPr>
          <w:p w14:paraId="74F22EC3" w14:textId="6E3DE906" w:rsidR="00AA0BCA" w:rsidRPr="00AA0BCA" w:rsidRDefault="00AA0BCA" w:rsidP="00AA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oji se d</w:t>
            </w:r>
            <w:r w:rsidRPr="00AA0BCA">
              <w:rPr>
                <w:rFonts w:ascii="Times New Roman" w:hAnsi="Times New Roman" w:cs="Times New Roman"/>
              </w:rPr>
              <w:t>oprinijeti suzbijanju i sprječavanju pojave ovisnosti o novim tehnologijama među djecom i mladima.</w:t>
            </w:r>
          </w:p>
          <w:p w14:paraId="459ED219" w14:textId="3FCC538F" w:rsidR="005059DA" w:rsidRDefault="00AA0BCA" w:rsidP="00AA0BCA">
            <w:pPr>
              <w:jc w:val="center"/>
              <w:rPr>
                <w:rFonts w:ascii="Times New Roman" w:hAnsi="Times New Roman" w:cs="Times New Roman"/>
              </w:rPr>
            </w:pPr>
            <w:r w:rsidRPr="00AA0BCA">
              <w:rPr>
                <w:rFonts w:ascii="Times New Roman" w:hAnsi="Times New Roman" w:cs="Times New Roman"/>
              </w:rPr>
              <w:t>Preventivne aktivnosti projekta usmjerene</w:t>
            </w:r>
            <w:r>
              <w:rPr>
                <w:rFonts w:ascii="Times New Roman" w:hAnsi="Times New Roman" w:cs="Times New Roman"/>
              </w:rPr>
              <w:t xml:space="preserve"> su</w:t>
            </w:r>
            <w:r w:rsidRPr="00AA0BCA">
              <w:rPr>
                <w:rFonts w:ascii="Times New Roman" w:hAnsi="Times New Roman" w:cs="Times New Roman"/>
              </w:rPr>
              <w:t xml:space="preserve"> na djecu osnovnoškolske dobi </w:t>
            </w:r>
            <w:r>
              <w:rPr>
                <w:rFonts w:ascii="Times New Roman" w:hAnsi="Times New Roman" w:cs="Times New Roman"/>
              </w:rPr>
              <w:t xml:space="preserve">te su zamišljene kao </w:t>
            </w:r>
            <w:r w:rsidRPr="00AA0BCA">
              <w:rPr>
                <w:rFonts w:ascii="Times New Roman" w:hAnsi="Times New Roman" w:cs="Times New Roman"/>
              </w:rPr>
              <w:t>edukativna predavanja stručnjaka s ciljem edukacije o tome što je ovisnost o novim tehnologijama, kako ju pre</w:t>
            </w:r>
            <w:r>
              <w:rPr>
                <w:rFonts w:ascii="Times New Roman" w:hAnsi="Times New Roman" w:cs="Times New Roman"/>
              </w:rPr>
              <w:t>p</w:t>
            </w:r>
            <w:r w:rsidRPr="00AA0BCA">
              <w:rPr>
                <w:rFonts w:ascii="Times New Roman" w:hAnsi="Times New Roman" w:cs="Times New Roman"/>
              </w:rPr>
              <w:t>oznati i što učiniti kada ju prepoznamo kod sebe ili svojih prijatelja.</w:t>
            </w:r>
          </w:p>
        </w:tc>
        <w:tc>
          <w:tcPr>
            <w:tcW w:w="1797" w:type="dxa"/>
            <w:shd w:val="clear" w:color="auto" w:fill="F7CAAC" w:themeFill="accent2" w:themeFillTint="66"/>
          </w:tcPr>
          <w:p w14:paraId="78EEEEAF" w14:textId="036A9CAB" w:rsidR="005059DA" w:rsidRDefault="00AA0BC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od 5. do 8. razreda</w:t>
            </w:r>
          </w:p>
        </w:tc>
        <w:tc>
          <w:tcPr>
            <w:tcW w:w="2026" w:type="dxa"/>
            <w:shd w:val="clear" w:color="auto" w:fill="F7CAAC" w:themeFill="accent2" w:themeFillTint="66"/>
          </w:tcPr>
          <w:p w14:paraId="7D01D5CA" w14:textId="77777777" w:rsidR="005059DA" w:rsidRDefault="00EB397E" w:rsidP="006F3377">
            <w:pPr>
              <w:jc w:val="center"/>
              <w:rPr>
                <w:rFonts w:ascii="Times New Roman" w:hAnsi="Times New Roman" w:cs="Times New Roman"/>
              </w:rPr>
            </w:pPr>
            <w:r w:rsidRPr="00EB397E">
              <w:rPr>
                <w:rFonts w:ascii="Times New Roman" w:hAnsi="Times New Roman" w:cs="Times New Roman"/>
              </w:rPr>
              <w:t>Zavod za javno zdravstvo Vukovarsko-srijemske županije</w:t>
            </w:r>
          </w:p>
          <w:p w14:paraId="5E0C8A39" w14:textId="77777777" w:rsidR="00EB397E" w:rsidRDefault="00EB397E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0147951B" w14:textId="190D1650" w:rsidR="00EB397E" w:rsidRDefault="00EB397E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uga NE-ovisnost</w:t>
            </w:r>
          </w:p>
        </w:tc>
        <w:tc>
          <w:tcPr>
            <w:tcW w:w="1422" w:type="dxa"/>
            <w:shd w:val="clear" w:color="auto" w:fill="F7CAAC" w:themeFill="accent2" w:themeFillTint="66"/>
          </w:tcPr>
          <w:p w14:paraId="322FE515" w14:textId="5BE68A31" w:rsidR="005059DA" w:rsidRDefault="003022CF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školske godine 2023./2024.</w:t>
            </w:r>
          </w:p>
        </w:tc>
      </w:tr>
      <w:tr w:rsidR="00AA0BCA" w:rsidRPr="006F3377" w14:paraId="0DA58405" w14:textId="77777777" w:rsidTr="003022CF">
        <w:trPr>
          <w:jc w:val="center"/>
        </w:trPr>
        <w:tc>
          <w:tcPr>
            <w:tcW w:w="2122" w:type="dxa"/>
            <w:shd w:val="clear" w:color="auto" w:fill="F4B083" w:themeFill="accent2" w:themeFillTint="99"/>
          </w:tcPr>
          <w:p w14:paraId="69320C4F" w14:textId="5C79C5B4" w:rsidR="00AA0BCA" w:rsidRDefault="00AA0BCA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zdravstvenog odgoja</w:t>
            </w:r>
          </w:p>
        </w:tc>
        <w:tc>
          <w:tcPr>
            <w:tcW w:w="2981" w:type="dxa"/>
            <w:shd w:val="clear" w:color="auto" w:fill="F7CAAC" w:themeFill="accent2" w:themeFillTint="66"/>
          </w:tcPr>
          <w:p w14:paraId="28C1E127" w14:textId="3B65D4E1" w:rsidR="00AA0BCA" w:rsidRPr="00AA0BCA" w:rsidRDefault="00AA0BCA" w:rsidP="00AA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A0BCA">
              <w:rPr>
                <w:rFonts w:ascii="Times New Roman" w:hAnsi="Times New Roman" w:cs="Times New Roman"/>
              </w:rPr>
              <w:t xml:space="preserve">ilj </w:t>
            </w:r>
            <w:r>
              <w:rPr>
                <w:rFonts w:ascii="Times New Roman" w:hAnsi="Times New Roman" w:cs="Times New Roman"/>
              </w:rPr>
              <w:t xml:space="preserve">programa </w:t>
            </w:r>
            <w:r w:rsidRPr="00AA0BCA">
              <w:rPr>
                <w:rFonts w:ascii="Times New Roman" w:hAnsi="Times New Roman" w:cs="Times New Roman"/>
              </w:rPr>
              <w:t>zdravstvenog odgo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0BCA">
              <w:rPr>
                <w:rFonts w:ascii="Times New Roman" w:hAnsi="Times New Roman" w:cs="Times New Roman"/>
              </w:rPr>
              <w:t xml:space="preserve">temeljen </w:t>
            </w:r>
            <w:r>
              <w:rPr>
                <w:rFonts w:ascii="Times New Roman" w:hAnsi="Times New Roman" w:cs="Times New Roman"/>
              </w:rPr>
              <w:t xml:space="preserve">je </w:t>
            </w:r>
            <w:r w:rsidRPr="00AA0BCA">
              <w:rPr>
                <w:rFonts w:ascii="Times New Roman" w:hAnsi="Times New Roman" w:cs="Times New Roman"/>
              </w:rPr>
              <w:t>na holističkom poimanju</w:t>
            </w:r>
          </w:p>
          <w:p w14:paraId="400F1D53" w14:textId="01578208" w:rsidR="003022CF" w:rsidRDefault="00AA0BCA" w:rsidP="003022CF">
            <w:pPr>
              <w:jc w:val="center"/>
              <w:rPr>
                <w:rFonts w:ascii="Times New Roman" w:hAnsi="Times New Roman" w:cs="Times New Roman"/>
              </w:rPr>
            </w:pPr>
            <w:r w:rsidRPr="00AA0BCA">
              <w:rPr>
                <w:rFonts w:ascii="Times New Roman" w:hAnsi="Times New Roman" w:cs="Times New Roman"/>
              </w:rPr>
              <w:t xml:space="preserve">zdravlja, </w:t>
            </w:r>
            <w:r>
              <w:rPr>
                <w:rFonts w:ascii="Times New Roman" w:hAnsi="Times New Roman" w:cs="Times New Roman"/>
              </w:rPr>
              <w:t xml:space="preserve">promicanju </w:t>
            </w:r>
            <w:r w:rsidRPr="00AA0BCA">
              <w:rPr>
                <w:rFonts w:ascii="Times New Roman" w:hAnsi="Times New Roman" w:cs="Times New Roman"/>
              </w:rPr>
              <w:t>zdravih stilova života i usvajanj</w:t>
            </w:r>
            <w:r>
              <w:rPr>
                <w:rFonts w:ascii="Times New Roman" w:hAnsi="Times New Roman" w:cs="Times New Roman"/>
              </w:rPr>
              <w:t>u</w:t>
            </w:r>
            <w:r w:rsidRPr="00AA0BCA">
              <w:rPr>
                <w:rFonts w:ascii="Times New Roman" w:hAnsi="Times New Roman" w:cs="Times New Roman"/>
              </w:rPr>
              <w:t xml:space="preserve"> zdravih životnih navika kroz</w:t>
            </w:r>
            <w:r>
              <w:rPr>
                <w:rFonts w:ascii="Times New Roman" w:hAnsi="Times New Roman" w:cs="Times New Roman"/>
              </w:rPr>
              <w:t xml:space="preserve"> razne radionice i predavanja patronažnih sestara i medicinskih tehničara.</w:t>
            </w:r>
          </w:p>
        </w:tc>
        <w:tc>
          <w:tcPr>
            <w:tcW w:w="1797" w:type="dxa"/>
            <w:shd w:val="clear" w:color="auto" w:fill="F7CAAC" w:themeFill="accent2" w:themeFillTint="66"/>
          </w:tcPr>
          <w:p w14:paraId="1EE4BED7" w14:textId="72BDEBC9" w:rsidR="00AA0BCA" w:rsidRDefault="00AA0BC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od 1. do 8. razreda</w:t>
            </w:r>
          </w:p>
        </w:tc>
        <w:tc>
          <w:tcPr>
            <w:tcW w:w="2026" w:type="dxa"/>
            <w:shd w:val="clear" w:color="auto" w:fill="F7CAAC" w:themeFill="accent2" w:themeFillTint="66"/>
          </w:tcPr>
          <w:p w14:paraId="4879EEBC" w14:textId="6E47059C" w:rsidR="00AA0BCA" w:rsidRPr="00EB397E" w:rsidRDefault="00AA0BC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 zdravlja Vukova</w:t>
            </w:r>
          </w:p>
        </w:tc>
        <w:tc>
          <w:tcPr>
            <w:tcW w:w="1422" w:type="dxa"/>
            <w:shd w:val="clear" w:color="auto" w:fill="F7CAAC" w:themeFill="accent2" w:themeFillTint="66"/>
          </w:tcPr>
          <w:p w14:paraId="08C877B8" w14:textId="25A0608E" w:rsidR="00AA0BCA" w:rsidRDefault="00AA0BC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školske godine</w:t>
            </w:r>
            <w:r w:rsidR="003022CF">
              <w:rPr>
                <w:rFonts w:ascii="Times New Roman" w:hAnsi="Times New Roman" w:cs="Times New Roman"/>
              </w:rPr>
              <w:t xml:space="preserve"> 2023./2024.</w:t>
            </w:r>
          </w:p>
        </w:tc>
      </w:tr>
      <w:tr w:rsidR="003022CF" w:rsidRPr="006F3377" w14:paraId="0719ECE2" w14:textId="77777777" w:rsidTr="003022CF">
        <w:trPr>
          <w:jc w:val="center"/>
        </w:trPr>
        <w:tc>
          <w:tcPr>
            <w:tcW w:w="2122" w:type="dxa"/>
            <w:shd w:val="clear" w:color="auto" w:fill="F4B083" w:themeFill="accent2" w:themeFillTint="99"/>
          </w:tcPr>
          <w:p w14:paraId="61312A1A" w14:textId="42E9F591" w:rsidR="003022CF" w:rsidRDefault="003022CF" w:rsidP="00302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ORE(R)</w:t>
            </w:r>
          </w:p>
        </w:tc>
        <w:tc>
          <w:tcPr>
            <w:tcW w:w="2981" w:type="dxa"/>
            <w:shd w:val="clear" w:color="auto" w:fill="F7CAAC" w:themeFill="accent2" w:themeFillTint="66"/>
          </w:tcPr>
          <w:p w14:paraId="3017F347" w14:textId="3B9B99F9" w:rsidR="003022CF" w:rsidRPr="003022CF" w:rsidRDefault="003022CF" w:rsidP="003022CF">
            <w:pPr>
              <w:jc w:val="center"/>
              <w:rPr>
                <w:rFonts w:ascii="Times New Roman" w:hAnsi="Times New Roman" w:cs="Times New Roman"/>
              </w:rPr>
            </w:pPr>
            <w:r w:rsidRPr="003022CF">
              <w:rPr>
                <w:rFonts w:ascii="Times New Roman" w:hAnsi="Times New Roman" w:cs="Times New Roman"/>
              </w:rPr>
              <w:t>Razvoj kritičkog mišljenja i jačanje kapaciteta obrazovnih djelatnika/</w:t>
            </w:r>
            <w:proofErr w:type="spellStart"/>
            <w:r w:rsidRPr="003022CF">
              <w:rPr>
                <w:rFonts w:ascii="Times New Roman" w:hAnsi="Times New Roman" w:cs="Times New Roman"/>
              </w:rPr>
              <w:t>ca</w:t>
            </w:r>
            <w:proofErr w:type="spellEnd"/>
            <w:r w:rsidRPr="003022CF">
              <w:rPr>
                <w:rFonts w:ascii="Times New Roman" w:hAnsi="Times New Roman" w:cs="Times New Roman"/>
              </w:rPr>
              <w:t xml:space="preserve"> i učenika/</w:t>
            </w:r>
            <w:proofErr w:type="spellStart"/>
            <w:r w:rsidRPr="003022CF">
              <w:rPr>
                <w:rFonts w:ascii="Times New Roman" w:hAnsi="Times New Roman" w:cs="Times New Roman"/>
              </w:rPr>
              <w:t>ca</w:t>
            </w:r>
            <w:proofErr w:type="spellEnd"/>
            <w:r w:rsidRPr="003022CF">
              <w:rPr>
                <w:rFonts w:ascii="Times New Roman" w:hAnsi="Times New Roman" w:cs="Times New Roman"/>
              </w:rPr>
              <w:t xml:space="preserve"> u odgovoru na govor mržnje i diskriminaciju u</w:t>
            </w:r>
          </w:p>
          <w:p w14:paraId="36292420" w14:textId="232A26E9" w:rsidR="003022CF" w:rsidRDefault="003022CF" w:rsidP="003022CF">
            <w:pPr>
              <w:jc w:val="center"/>
              <w:rPr>
                <w:rFonts w:ascii="Times New Roman" w:hAnsi="Times New Roman" w:cs="Times New Roman"/>
              </w:rPr>
            </w:pPr>
            <w:r w:rsidRPr="003022CF">
              <w:rPr>
                <w:rFonts w:ascii="Times New Roman" w:hAnsi="Times New Roman" w:cs="Times New Roman"/>
              </w:rPr>
              <w:t>društvu kroz suradničko učenje u projektu.</w:t>
            </w:r>
          </w:p>
        </w:tc>
        <w:tc>
          <w:tcPr>
            <w:tcW w:w="1797" w:type="dxa"/>
            <w:shd w:val="clear" w:color="auto" w:fill="F7CAAC" w:themeFill="accent2" w:themeFillTint="66"/>
          </w:tcPr>
          <w:p w14:paraId="635BC30E" w14:textId="03D4EF65" w:rsidR="003022CF" w:rsidRDefault="003022CF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1.a razreda i učenici predmetne nastave</w:t>
            </w:r>
          </w:p>
        </w:tc>
        <w:tc>
          <w:tcPr>
            <w:tcW w:w="2026" w:type="dxa"/>
            <w:shd w:val="clear" w:color="auto" w:fill="F7CAAC" w:themeFill="accent2" w:themeFillTint="66"/>
          </w:tcPr>
          <w:p w14:paraId="5256CB59" w14:textId="4D3D30D6" w:rsidR="003022CF" w:rsidRDefault="003022CF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sen dijalog centar Osijek</w:t>
            </w:r>
          </w:p>
        </w:tc>
        <w:tc>
          <w:tcPr>
            <w:tcW w:w="1422" w:type="dxa"/>
            <w:shd w:val="clear" w:color="auto" w:fill="F7CAAC" w:themeFill="accent2" w:themeFillTint="66"/>
          </w:tcPr>
          <w:p w14:paraId="66C3F84F" w14:textId="10C15C1E" w:rsidR="003022CF" w:rsidRDefault="003022CF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školske godine 2023./2024.</w:t>
            </w:r>
          </w:p>
        </w:tc>
      </w:tr>
    </w:tbl>
    <w:p w14:paraId="526691AC" w14:textId="77777777" w:rsidR="004A4EE8" w:rsidRPr="004A4EE8" w:rsidRDefault="004A4EE8" w:rsidP="004A4EE8"/>
    <w:p w14:paraId="6465759B" w14:textId="750E6D18" w:rsidR="004C7CC6" w:rsidRDefault="004A4EE8" w:rsidP="004A4EE8">
      <w:pPr>
        <w:pStyle w:val="Naslov2"/>
        <w:rPr>
          <w:rFonts w:ascii="Times New Roman" w:hAnsi="Times New Roman" w:cs="Times New Roman"/>
          <w:b/>
          <w:bCs/>
          <w:color w:val="auto"/>
          <w:sz w:val="28"/>
          <w:szCs w:val="28"/>
          <w:lang w:eastAsia="hr-HR"/>
        </w:rPr>
      </w:pPr>
      <w:bookmarkStart w:id="56" w:name="_Toc146824467"/>
      <w:r w:rsidRPr="004A4EE8">
        <w:rPr>
          <w:rFonts w:ascii="Times New Roman" w:hAnsi="Times New Roman" w:cs="Times New Roman"/>
          <w:b/>
          <w:bCs/>
          <w:color w:val="auto"/>
          <w:sz w:val="28"/>
          <w:szCs w:val="28"/>
          <w:lang w:eastAsia="hr-HR"/>
        </w:rPr>
        <w:lastRenderedPageBreak/>
        <w:t>9.5. Plan provedbe nacionalnih ispita</w:t>
      </w:r>
      <w:bookmarkEnd w:id="56"/>
    </w:p>
    <w:p w14:paraId="457C38D1" w14:textId="77777777" w:rsidR="004A4EE8" w:rsidRPr="004A4EE8" w:rsidRDefault="004A4EE8" w:rsidP="004A4EE8">
      <w:pPr>
        <w:rPr>
          <w:lang w:eastAsia="hr-HR"/>
        </w:rPr>
      </w:pPr>
    </w:p>
    <w:p w14:paraId="3BB55707" w14:textId="72DE5DAA" w:rsidR="004A4EE8" w:rsidRDefault="004A4EE8" w:rsidP="004A4EE8">
      <w:pPr>
        <w:spacing w:line="276" w:lineRule="auto"/>
        <w:jc w:val="both"/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</w:pPr>
      <w:r w:rsidRPr="004A4EE8"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 xml:space="preserve">Nacionalni ispiti standardizirani su vanjski ispiti kojima je cilj utvrditi postignuća učenika u temeljnim znanjima i kompetencijama u ključnim dijelovima obrazovnih ciklusa. Temeljnim se znanjima i kompetencijama smatraju materinski jezik ili jezik na kojemu se učenici školuju te znanja iz matematike i prirodoslovlja. Upravo su postignuća u tim predmetnim područjima u europskim dokumentima prepoznata kao ključna za daljnje obrazovanje i djelotvorno uključivanje na tržište rada i za suočavanje sa suvremenim gospodarskim izazovima. </w:t>
      </w:r>
    </w:p>
    <w:p w14:paraId="57BC44E8" w14:textId="6034CBC7" w:rsidR="004A4EE8" w:rsidRDefault="004A4EE8" w:rsidP="004A4EE8">
      <w:pPr>
        <w:spacing w:line="276" w:lineRule="auto"/>
        <w:jc w:val="both"/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</w:pPr>
      <w:r w:rsidRPr="004A4EE8"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>Nacionalni centar za vanjsko vrednovanje obrazovanja provest će u školskoj godini 2023./2024. nacionalne ispite za učenike četvrtoga i</w:t>
      </w:r>
      <w:r w:rsidR="003D454D"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 xml:space="preserve"> </w:t>
      </w:r>
      <w:r w:rsidRPr="004A4EE8"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>osmoga razreda u svim osnovnim školama</w:t>
      </w:r>
      <w:r w:rsidR="003D454D"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>.</w:t>
      </w:r>
    </w:p>
    <w:p w14:paraId="647A844E" w14:textId="2FCC3CD7" w:rsidR="003D454D" w:rsidRDefault="003D454D" w:rsidP="004A4EE8">
      <w:pPr>
        <w:spacing w:line="276" w:lineRule="auto"/>
        <w:jc w:val="both"/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>Učenici 4. razreda vrednuju se iz sljedećih nastavnih predmeta: Hrvatski jezik, Matematika i Priroda i društvo.</w:t>
      </w:r>
    </w:p>
    <w:p w14:paraId="7D6A3A1C" w14:textId="6E3D0C83" w:rsidR="004A4EE8" w:rsidRDefault="004A4EE8" w:rsidP="008F078D">
      <w:pPr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</w:pPr>
      <w:r w:rsidRPr="004A4EE8"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>Učenici 8. razreda vrednuju se iz sljedećih nastavnih predmeta:</w:t>
      </w:r>
      <w:r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 xml:space="preserve"> Hrvatski jezik, Matematika, </w:t>
      </w:r>
      <w:r w:rsidR="003D454D"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>prvi strani jezik (u našoj školi Engleski jezik), Biologija, Fizika, Kemija, Povijest i Geografija.</w:t>
      </w:r>
    </w:p>
    <w:p w14:paraId="3715FCBE" w14:textId="3380FF0D" w:rsidR="003D454D" w:rsidRDefault="003D454D" w:rsidP="008F078D">
      <w:pPr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>Dani pisanja nacionalnih ispita redoviti su nastavni dani.</w:t>
      </w:r>
    </w:p>
    <w:p w14:paraId="27C66B28" w14:textId="0209AA90" w:rsidR="003D454D" w:rsidRDefault="003D454D" w:rsidP="008F078D">
      <w:pPr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</w:pPr>
    </w:p>
    <w:p w14:paraId="47E0FF4C" w14:textId="408C6EA3" w:rsidR="003D454D" w:rsidRPr="003D454D" w:rsidRDefault="003D454D" w:rsidP="003D454D">
      <w:pPr>
        <w:pStyle w:val="Naslov3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57" w:name="_Toc146824468"/>
      <w:r>
        <w:rPr>
          <w:noProof/>
        </w:rPr>
        <w:drawing>
          <wp:anchor distT="0" distB="0" distL="114300" distR="114300" simplePos="0" relativeHeight="251669504" behindDoc="0" locked="0" layoutInCell="1" allowOverlap="1" wp14:anchorId="3E7EACA2" wp14:editId="0EA940BF">
            <wp:simplePos x="0" y="0"/>
            <wp:positionH relativeFrom="margin">
              <wp:posOffset>-538460</wp:posOffset>
            </wp:positionH>
            <wp:positionV relativeFrom="page">
              <wp:posOffset>5257800</wp:posOffset>
            </wp:positionV>
            <wp:extent cx="6835775" cy="951230"/>
            <wp:effectExtent l="0" t="0" r="3175" b="1270"/>
            <wp:wrapSquare wrapText="bothSides"/>
            <wp:docPr id="2" name="Slika 2" descr="Slika na kojoj se prikazuje tekst, snimka zaslona, broj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snimka zaslona, broj, crta&#10;&#10;Opis je automatski generira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D454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9.5.1. Raspored pisanja nacionalnih ispita za učenike 4. razreda</w:t>
      </w:r>
      <w:bookmarkEnd w:id="57"/>
    </w:p>
    <w:p w14:paraId="68709BCA" w14:textId="16E446CF" w:rsidR="003D454D" w:rsidRPr="004A4EE8" w:rsidRDefault="003D454D" w:rsidP="008F078D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5957B728" w14:textId="0BFB6376" w:rsidR="004C7CC6" w:rsidRPr="003D454D" w:rsidRDefault="003D454D" w:rsidP="003D454D">
      <w:pPr>
        <w:pStyle w:val="Naslov3"/>
        <w:rPr>
          <w:rFonts w:ascii="Times New Roman" w:hAnsi="Times New Roman" w:cs="Times New Roman"/>
          <w:b/>
          <w:bCs/>
          <w:lang w:eastAsia="hr-HR"/>
        </w:rPr>
      </w:pPr>
      <w:bookmarkStart w:id="58" w:name="_Toc146824469"/>
      <w:r w:rsidRPr="003D454D">
        <w:rPr>
          <w:rFonts w:ascii="Times New Roman" w:hAnsi="Times New Roman" w:cs="Times New Roman"/>
          <w:b/>
          <w:bCs/>
          <w:color w:val="auto"/>
          <w:lang w:eastAsia="hr-HR"/>
        </w:rPr>
        <w:t xml:space="preserve">9.5.2. Raspored pisanja nacionalnih ispita za učenike </w:t>
      </w:r>
      <w:r w:rsidR="0001327C">
        <w:rPr>
          <w:rFonts w:ascii="Times New Roman" w:hAnsi="Times New Roman" w:cs="Times New Roman"/>
          <w:b/>
          <w:bCs/>
          <w:color w:val="auto"/>
          <w:lang w:eastAsia="hr-HR"/>
        </w:rPr>
        <w:t>8.</w:t>
      </w:r>
      <w:r w:rsidRPr="003D454D">
        <w:rPr>
          <w:rFonts w:ascii="Times New Roman" w:hAnsi="Times New Roman" w:cs="Times New Roman"/>
          <w:b/>
          <w:bCs/>
          <w:color w:val="auto"/>
          <w:lang w:eastAsia="hr-HR"/>
        </w:rPr>
        <w:t xml:space="preserve"> razreda</w:t>
      </w:r>
      <w:bookmarkEnd w:id="58"/>
    </w:p>
    <w:p w14:paraId="4B6F41A1" w14:textId="25C8A568" w:rsidR="003D454D" w:rsidRDefault="003D454D" w:rsidP="008F078D">
      <w:pPr>
        <w:rPr>
          <w:lang w:eastAsia="hr-HR"/>
        </w:rPr>
      </w:pPr>
      <w:r w:rsidRPr="003D454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4C94FDC" wp14:editId="100376D7">
            <wp:simplePos x="0" y="0"/>
            <wp:positionH relativeFrom="margin">
              <wp:posOffset>-413098</wp:posOffset>
            </wp:positionH>
            <wp:positionV relativeFrom="page">
              <wp:posOffset>6887497</wp:posOffset>
            </wp:positionV>
            <wp:extent cx="6503035" cy="2123440"/>
            <wp:effectExtent l="0" t="0" r="0" b="0"/>
            <wp:wrapSquare wrapText="bothSides"/>
            <wp:docPr id="5" name="Slika 5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, snimka zaslona, Font, broj&#10;&#10;Opis je automatski generira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03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D1A3B" w14:textId="522D0FEC" w:rsidR="004C7CC6" w:rsidRDefault="004C7CC6" w:rsidP="008F078D">
      <w:pPr>
        <w:rPr>
          <w:lang w:eastAsia="hr-HR"/>
        </w:rPr>
      </w:pPr>
    </w:p>
    <w:p w14:paraId="7B7FDC8B" w14:textId="40741470" w:rsidR="004C7CC6" w:rsidRDefault="004C7CC6" w:rsidP="008F078D">
      <w:pPr>
        <w:rPr>
          <w:lang w:eastAsia="hr-HR"/>
        </w:rPr>
      </w:pPr>
    </w:p>
    <w:p w14:paraId="214EF9D4" w14:textId="6DD2FEA6" w:rsidR="004C7CC6" w:rsidRDefault="004C7CC6" w:rsidP="008F078D">
      <w:pPr>
        <w:rPr>
          <w:lang w:eastAsia="hr-HR"/>
        </w:rPr>
      </w:pPr>
    </w:p>
    <w:p w14:paraId="0FC47D68" w14:textId="1751D41A" w:rsidR="004C7CC6" w:rsidRPr="004C7CC6" w:rsidRDefault="004C7CC6" w:rsidP="004C7CC6">
      <w:pPr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  <w:r w:rsidRPr="004C7CC6">
        <w:rPr>
          <w:rFonts w:ascii="Times New Roman" w:hAnsi="Times New Roman" w:cs="Times New Roman"/>
          <w:b/>
          <w:bCs/>
          <w:sz w:val="28"/>
          <w:szCs w:val="28"/>
          <w:lang w:eastAsia="hr-HR"/>
        </w:rPr>
        <w:lastRenderedPageBreak/>
        <w:t>PRILOZI</w:t>
      </w:r>
    </w:p>
    <w:p w14:paraId="5C9CD5D1" w14:textId="55F7ADA0" w:rsidR="004C7CC6" w:rsidRP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 xml:space="preserve">Sastavni dijelovi Godišnjeg plana i programa rada škole su:                                                                                                                   </w:t>
      </w:r>
    </w:p>
    <w:p w14:paraId="07C3AC64" w14:textId="77777777" w:rsidR="004C7CC6" w:rsidRPr="004C7CC6" w:rsidRDefault="004C7CC6" w:rsidP="006D12CD">
      <w:pPr>
        <w:spacing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>1. Godišnji planovi i programi rada učitelja</w:t>
      </w:r>
    </w:p>
    <w:p w14:paraId="78B923EF" w14:textId="77777777" w:rsidR="004C7CC6" w:rsidRPr="004C7CC6" w:rsidRDefault="004C7CC6" w:rsidP="006D12CD">
      <w:pPr>
        <w:spacing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>2. Plan i program rada razrednika</w:t>
      </w:r>
    </w:p>
    <w:p w14:paraId="71A47D16" w14:textId="77777777" w:rsidR="004C7CC6" w:rsidRPr="004C7CC6" w:rsidRDefault="004C7CC6" w:rsidP="006D12CD">
      <w:pPr>
        <w:spacing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>3. Prilagođeni planovi i programi rada za učenike s teškoćama</w:t>
      </w:r>
    </w:p>
    <w:p w14:paraId="1731E7E6" w14:textId="3942AE15" w:rsidR="004C7CC6" w:rsidRPr="004C7CC6" w:rsidRDefault="004C7CC6" w:rsidP="006D12CD">
      <w:pPr>
        <w:spacing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>4. Rješenja o tjednim zaduženjima odgojno-obrazovnih radnika</w:t>
      </w:r>
    </w:p>
    <w:p w14:paraId="709A13A1" w14:textId="19CCAADE" w:rsid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5BC3D506" w14:textId="77777777" w:rsidR="004C7CC6" w:rsidRPr="004C7CC6" w:rsidRDefault="004C7CC6" w:rsidP="004C7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17D0398" w14:textId="09257AF2" w:rsidR="004C7CC6" w:rsidRPr="00817E6D" w:rsidRDefault="004C7CC6" w:rsidP="00817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17E6D">
        <w:rPr>
          <w:rFonts w:ascii="Times New Roman" w:hAnsi="Times New Roman" w:cs="Times New Roman"/>
          <w:sz w:val="24"/>
          <w:szCs w:val="24"/>
          <w:lang w:eastAsia="hr-HR"/>
        </w:rPr>
        <w:t>Na osnovi članka 28</w:t>
      </w:r>
      <w:r w:rsidRPr="00817E6D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. Zakona o odgoju i obrazovanju u osnovnoj i srednjoj školi</w:t>
      </w:r>
      <w:r w:rsidRPr="00817E6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17E6D" w:rsidRPr="00817E6D">
        <w:rPr>
          <w:rFonts w:ascii="Times New Roman" w:hAnsi="Times New Roman" w:cs="Times New Roman"/>
          <w:sz w:val="24"/>
          <w:szCs w:val="24"/>
        </w:rPr>
        <w:t xml:space="preserve">(NN 87/08, 86/09, 92/10, 105/10, 90/11, 5/12, 16/12, 86/12, 94/13, 152/14, 07/17 i 68/18) </w:t>
      </w:r>
      <w:r w:rsidRPr="00817E6D">
        <w:rPr>
          <w:rFonts w:ascii="Times New Roman" w:hAnsi="Times New Roman" w:cs="Times New Roman"/>
          <w:sz w:val="24"/>
          <w:szCs w:val="24"/>
          <w:lang w:eastAsia="hr-HR"/>
        </w:rPr>
        <w:t>i  članka 13</w:t>
      </w:r>
      <w:r w:rsidR="00817E6D" w:rsidRPr="00817E6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Pr="00817E6D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Statuta </w:t>
      </w:r>
      <w:r w:rsidRPr="00817E6D">
        <w:rPr>
          <w:rFonts w:ascii="Times New Roman" w:hAnsi="Times New Roman" w:cs="Times New Roman"/>
          <w:sz w:val="24"/>
          <w:szCs w:val="24"/>
          <w:lang w:eastAsia="hr-HR"/>
        </w:rPr>
        <w:t xml:space="preserve">Osnovne škole Blage Zadre, a na prijedlog Učiteljskog vijeća, Vijeća  roditelja i ravnatelja škole, Školski odbor  na sjednici održanoj  </w:t>
      </w:r>
      <w:r w:rsidR="00CB148C">
        <w:rPr>
          <w:rFonts w:ascii="Times New Roman" w:hAnsi="Times New Roman" w:cs="Times New Roman"/>
          <w:sz w:val="24"/>
          <w:szCs w:val="24"/>
          <w:lang w:eastAsia="hr-HR"/>
        </w:rPr>
        <w:t>6</w:t>
      </w:r>
      <w:r w:rsidRPr="00817E6D">
        <w:rPr>
          <w:rFonts w:ascii="Times New Roman" w:hAnsi="Times New Roman" w:cs="Times New Roman"/>
          <w:sz w:val="24"/>
          <w:szCs w:val="24"/>
          <w:lang w:eastAsia="hr-HR"/>
        </w:rPr>
        <w:t>. listopada 202</w:t>
      </w:r>
      <w:r w:rsidR="00C52637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817E6D">
        <w:rPr>
          <w:rFonts w:ascii="Times New Roman" w:hAnsi="Times New Roman" w:cs="Times New Roman"/>
          <w:sz w:val="24"/>
          <w:szCs w:val="24"/>
          <w:lang w:eastAsia="hr-HR"/>
        </w:rPr>
        <w:t>. godine</w:t>
      </w:r>
    </w:p>
    <w:p w14:paraId="4CDE263C" w14:textId="537BDCF1" w:rsidR="004C7CC6" w:rsidRPr="00817E6D" w:rsidRDefault="004C7CC6" w:rsidP="00817E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817E6D">
        <w:rPr>
          <w:rFonts w:ascii="Times New Roman" w:hAnsi="Times New Roman" w:cs="Times New Roman"/>
          <w:sz w:val="24"/>
          <w:szCs w:val="24"/>
          <w:lang w:eastAsia="hr-HR"/>
        </w:rPr>
        <w:t>donosi</w:t>
      </w:r>
    </w:p>
    <w:p w14:paraId="51D7DFDE" w14:textId="77777777" w:rsidR="004C7CC6" w:rsidRPr="004C7CC6" w:rsidRDefault="004C7CC6" w:rsidP="004C7C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49E31EA" w14:textId="74BA9AF0" w:rsidR="004C7CC6" w:rsidRPr="004C7CC6" w:rsidRDefault="004C7CC6" w:rsidP="004C7CC6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  <w:r w:rsidRPr="004C7CC6">
        <w:rPr>
          <w:rFonts w:ascii="Times New Roman" w:hAnsi="Times New Roman" w:cs="Times New Roman"/>
          <w:b/>
          <w:bCs/>
          <w:sz w:val="32"/>
          <w:szCs w:val="32"/>
          <w:lang w:eastAsia="hr-HR"/>
        </w:rPr>
        <w:t>GODIŠNJI PLAN I PROGRAM</w:t>
      </w:r>
      <w:r w:rsidR="00C52637">
        <w:rPr>
          <w:rFonts w:ascii="Times New Roman" w:hAnsi="Times New Roman" w:cs="Times New Roman"/>
          <w:b/>
          <w:bCs/>
          <w:sz w:val="32"/>
          <w:szCs w:val="32"/>
          <w:lang w:eastAsia="hr-HR"/>
        </w:rPr>
        <w:t xml:space="preserve"> RADA ŠKOLE</w:t>
      </w:r>
    </w:p>
    <w:p w14:paraId="016DA138" w14:textId="3B0E6E18" w:rsidR="004C7CC6" w:rsidRPr="004C7CC6" w:rsidRDefault="004C7CC6" w:rsidP="004C7CC6">
      <w:pPr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za školsku </w:t>
      </w:r>
      <w:r w:rsidR="006D12CD">
        <w:rPr>
          <w:rFonts w:ascii="Times New Roman" w:hAnsi="Times New Roman" w:cs="Times New Roman"/>
          <w:sz w:val="24"/>
          <w:szCs w:val="24"/>
          <w:lang w:eastAsia="hr-HR"/>
        </w:rPr>
        <w:t xml:space="preserve">godinu </w:t>
      </w:r>
      <w:r w:rsidRPr="004C7CC6">
        <w:rPr>
          <w:rFonts w:ascii="Times New Roman" w:hAnsi="Times New Roman" w:cs="Times New Roman"/>
          <w:sz w:val="24"/>
          <w:szCs w:val="24"/>
          <w:lang w:eastAsia="hr-HR"/>
        </w:rPr>
        <w:t>202</w:t>
      </w:r>
      <w:r w:rsidR="00C52637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4C7CC6">
        <w:rPr>
          <w:rFonts w:ascii="Times New Roman" w:hAnsi="Times New Roman" w:cs="Times New Roman"/>
          <w:sz w:val="24"/>
          <w:szCs w:val="24"/>
          <w:lang w:eastAsia="hr-HR"/>
        </w:rPr>
        <w:t>./202</w:t>
      </w:r>
      <w:r w:rsidR="00C52637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="006D12C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5CE9784" w14:textId="5C00604D" w:rsid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57B53C6" w14:textId="374998B0" w:rsidR="00CE5294" w:rsidRDefault="00CE5294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D7375E6" w14:textId="77777777" w:rsidR="00CE5294" w:rsidRPr="004C7CC6" w:rsidRDefault="00CE5294" w:rsidP="008710CC">
      <w:pPr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5EA1346" w14:textId="7AFBD13A" w:rsidR="00CE5294" w:rsidRDefault="00CE5294" w:rsidP="00CE5294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CB148C">
        <w:rPr>
          <w:rFonts w:ascii="Times New Roman" w:hAnsi="Times New Roman" w:cs="Times New Roman"/>
          <w:sz w:val="24"/>
          <w:szCs w:val="24"/>
          <w:lang w:eastAsia="hr-HR"/>
        </w:rPr>
        <w:t>KLASA:</w:t>
      </w:r>
      <w:r w:rsidR="00097F63" w:rsidRPr="00CB148C">
        <w:rPr>
          <w:rFonts w:ascii="Times New Roman" w:hAnsi="Times New Roman" w:cs="Times New Roman"/>
          <w:sz w:val="24"/>
          <w:szCs w:val="24"/>
          <w:lang w:eastAsia="hr-HR"/>
        </w:rPr>
        <w:t xml:space="preserve"> 602</w:t>
      </w:r>
      <w:r w:rsidR="00CB148C" w:rsidRPr="00CB148C">
        <w:rPr>
          <w:rFonts w:ascii="Times New Roman" w:hAnsi="Times New Roman" w:cs="Times New Roman"/>
          <w:sz w:val="24"/>
          <w:szCs w:val="24"/>
          <w:lang w:eastAsia="hr-HR"/>
        </w:rPr>
        <w:t>-11/23-01/1</w:t>
      </w:r>
      <w:r w:rsidRPr="00CB148C">
        <w:rPr>
          <w:rFonts w:ascii="Times New Roman" w:hAnsi="Times New Roman" w:cs="Times New Roman"/>
          <w:sz w:val="24"/>
          <w:szCs w:val="24"/>
          <w:lang w:eastAsia="hr-HR"/>
        </w:rPr>
        <w:br/>
        <w:t>URBROJ:</w:t>
      </w:r>
      <w:r w:rsidR="00097F63" w:rsidRPr="00CB148C">
        <w:rPr>
          <w:rFonts w:ascii="Times New Roman" w:hAnsi="Times New Roman" w:cs="Times New Roman"/>
          <w:sz w:val="24"/>
          <w:szCs w:val="24"/>
          <w:lang w:eastAsia="hr-HR"/>
        </w:rPr>
        <w:t xml:space="preserve"> 2196</w:t>
      </w:r>
      <w:r w:rsidR="00CB148C" w:rsidRPr="00CB148C">
        <w:rPr>
          <w:rFonts w:ascii="Times New Roman" w:hAnsi="Times New Roman" w:cs="Times New Roman"/>
          <w:sz w:val="24"/>
          <w:szCs w:val="24"/>
          <w:lang w:eastAsia="hr-HR"/>
        </w:rPr>
        <w:t>-1-7-01-23-1</w:t>
      </w:r>
    </w:p>
    <w:p w14:paraId="3FF25127" w14:textId="21812252" w:rsidR="00CE5294" w:rsidRPr="001B4C73" w:rsidRDefault="00CE5294" w:rsidP="00CE5294">
      <w:pPr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  <w:r w:rsidRPr="001B4C73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U Vukovaru, </w:t>
      </w:r>
      <w:r w:rsidR="00CB148C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6</w:t>
      </w:r>
      <w:r w:rsidRPr="001B4C73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. listopada 202</w:t>
      </w:r>
      <w:r w:rsidR="00E32E08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3</w:t>
      </w:r>
      <w:r w:rsidRPr="001B4C73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. godine.</w:t>
      </w:r>
    </w:p>
    <w:p w14:paraId="31034737" w14:textId="717EC9D9" w:rsidR="004C7CC6" w:rsidRP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65CFDEC5" w14:textId="77777777" w:rsidR="004C7CC6" w:rsidRP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70A46C16" w14:textId="77777777" w:rsidR="004C7CC6" w:rsidRP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F498875" w14:textId="77777777" w:rsidR="00CE5294" w:rsidRPr="004C7CC6" w:rsidRDefault="00CE5294" w:rsidP="00CE5294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5304CE17" w14:textId="47EE4FB1" w:rsidR="00CE5294" w:rsidRPr="004C7CC6" w:rsidRDefault="00CE5294" w:rsidP="00CE5294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 xml:space="preserve">      </w:t>
      </w:r>
      <w:r w:rsidR="00C5263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C7CC6">
        <w:rPr>
          <w:rFonts w:ascii="Times New Roman" w:hAnsi="Times New Roman" w:cs="Times New Roman"/>
          <w:sz w:val="24"/>
          <w:szCs w:val="24"/>
          <w:lang w:eastAsia="hr-HR"/>
        </w:rPr>
        <w:t>Ravnatelj škole</w:t>
      </w:r>
      <w:r w:rsidR="00C52637">
        <w:rPr>
          <w:rFonts w:ascii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</w:t>
      </w:r>
      <w:r w:rsidRPr="004C7CC6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    Predsjednica školskog odbora</w:t>
      </w:r>
      <w:r w:rsidR="00C52637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14:paraId="6ED3765C" w14:textId="54D67745" w:rsidR="004C7CC6" w:rsidRP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 xml:space="preserve">_______________________                                        </w:t>
      </w:r>
      <w:r w:rsidR="006D12CD">
        <w:rPr>
          <w:rFonts w:ascii="Times New Roman" w:hAnsi="Times New Roman" w:cs="Times New Roman"/>
          <w:sz w:val="24"/>
          <w:szCs w:val="24"/>
          <w:lang w:eastAsia="hr-HR"/>
        </w:rPr>
        <w:t>___________________________</w:t>
      </w:r>
    </w:p>
    <w:p w14:paraId="42D0AEB5" w14:textId="4D050FB5" w:rsidR="004C7CC6" w:rsidRPr="004C7CC6" w:rsidRDefault="00817E6D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</w:t>
      </w:r>
      <w:r w:rsidR="00C5263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 xml:space="preserve">Tihomir </w:t>
      </w:r>
      <w:proofErr w:type="spellStart"/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>Hide</w:t>
      </w:r>
      <w:r w:rsidR="00C52637">
        <w:rPr>
          <w:rFonts w:ascii="Times New Roman" w:hAnsi="Times New Roman" w:cs="Times New Roman"/>
          <w:sz w:val="24"/>
          <w:szCs w:val="24"/>
          <w:lang w:eastAsia="hr-HR"/>
        </w:rPr>
        <w:t>g</w:t>
      </w:r>
      <w:proofErr w:type="spellEnd"/>
      <w:r w:rsidR="00C52637">
        <w:rPr>
          <w:rFonts w:ascii="Times New Roman" w:hAnsi="Times New Roman" w:cs="Times New Roman"/>
          <w:sz w:val="24"/>
          <w:szCs w:val="24"/>
          <w:lang w:eastAsia="hr-HR"/>
        </w:rPr>
        <w:t>, prof.</w:t>
      </w:r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An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Kurbalij</w:t>
      </w:r>
      <w:r w:rsidR="00C52637">
        <w:rPr>
          <w:rFonts w:ascii="Times New Roman" w:hAnsi="Times New Roman" w:cs="Times New Roman"/>
          <w:sz w:val="24"/>
          <w:szCs w:val="24"/>
          <w:lang w:eastAsia="hr-HR"/>
        </w:rPr>
        <w:t>a</w:t>
      </w:r>
      <w:proofErr w:type="spellEnd"/>
      <w:r w:rsidR="00C52637">
        <w:rPr>
          <w:rFonts w:ascii="Times New Roman" w:hAnsi="Times New Roman" w:cs="Times New Roman"/>
          <w:sz w:val="24"/>
          <w:szCs w:val="24"/>
          <w:lang w:eastAsia="hr-HR"/>
        </w:rPr>
        <w:t>, prof.</w:t>
      </w:r>
    </w:p>
    <w:sectPr w:rsidR="004C7CC6" w:rsidRPr="004C7CC6" w:rsidSect="004A1278">
      <w:footerReference w:type="default" r:id="rId19"/>
      <w:pgSz w:w="11906" w:h="16838"/>
      <w:pgMar w:top="1417" w:right="1417" w:bottom="1417" w:left="1417" w:header="708" w:footer="708" w:gutter="0"/>
      <w:pgBorders w:offsetFrom="page">
        <w:top w:val="threeDEngrave" w:sz="24" w:space="24" w:color="538135" w:themeColor="accent6" w:themeShade="BF"/>
        <w:left w:val="threeDEngrave" w:sz="24" w:space="24" w:color="538135" w:themeColor="accent6" w:themeShade="BF"/>
        <w:bottom w:val="threeDEmboss" w:sz="24" w:space="24" w:color="538135" w:themeColor="accent6" w:themeShade="BF"/>
        <w:right w:val="threeDEmboss" w:sz="24" w:space="24" w:color="538135" w:themeColor="accent6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80BD" w14:textId="77777777" w:rsidR="0093501E" w:rsidRDefault="0093501E" w:rsidP="00193B52">
      <w:pPr>
        <w:spacing w:after="0" w:line="240" w:lineRule="auto"/>
      </w:pPr>
      <w:r>
        <w:separator/>
      </w:r>
    </w:p>
  </w:endnote>
  <w:endnote w:type="continuationSeparator" w:id="0">
    <w:p w14:paraId="64D453B5" w14:textId="77777777" w:rsidR="0093501E" w:rsidRDefault="0093501E" w:rsidP="0019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39C5" w14:textId="2F047D66" w:rsidR="008334C0" w:rsidRDefault="008334C0" w:rsidP="008334C0">
    <w:pPr>
      <w:pStyle w:val="Podnoje"/>
      <w:jc w:val="center"/>
    </w:pPr>
  </w:p>
  <w:p w14:paraId="65C43065" w14:textId="77777777" w:rsidR="008334C0" w:rsidRDefault="008334C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828932"/>
      <w:docPartObj>
        <w:docPartGallery w:val="Page Numbers (Bottom of Page)"/>
        <w:docPartUnique/>
      </w:docPartObj>
    </w:sdtPr>
    <w:sdtContent>
      <w:p w14:paraId="64E14053" w14:textId="77777777" w:rsidR="008334C0" w:rsidRDefault="008334C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DAB56" w14:textId="77777777" w:rsidR="008334C0" w:rsidRDefault="008334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B56D" w14:textId="77777777" w:rsidR="0093501E" w:rsidRDefault="0093501E" w:rsidP="00193B52">
      <w:pPr>
        <w:spacing w:after="0" w:line="240" w:lineRule="auto"/>
      </w:pPr>
      <w:r>
        <w:separator/>
      </w:r>
    </w:p>
  </w:footnote>
  <w:footnote w:type="continuationSeparator" w:id="0">
    <w:p w14:paraId="128613FD" w14:textId="77777777" w:rsidR="0093501E" w:rsidRDefault="0093501E" w:rsidP="00193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60DE"/>
    <w:multiLevelType w:val="multilevel"/>
    <w:tmpl w:val="04C2E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C1BF6"/>
    <w:multiLevelType w:val="multilevel"/>
    <w:tmpl w:val="79B22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5103D4"/>
    <w:multiLevelType w:val="hybridMultilevel"/>
    <w:tmpl w:val="18609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960"/>
    <w:multiLevelType w:val="multilevel"/>
    <w:tmpl w:val="6C740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457DA1"/>
    <w:multiLevelType w:val="hybridMultilevel"/>
    <w:tmpl w:val="52EA65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6621"/>
    <w:multiLevelType w:val="hybridMultilevel"/>
    <w:tmpl w:val="A044D73A"/>
    <w:lvl w:ilvl="0" w:tplc="849CDA00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B3E02214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B04A896A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37B0D7F0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C82A68EE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05EEB85A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0E5E899E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DE94684A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8052351E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6" w15:restartNumberingAfterBreak="0">
    <w:nsid w:val="1F4B4062"/>
    <w:multiLevelType w:val="hybridMultilevel"/>
    <w:tmpl w:val="49605E90"/>
    <w:lvl w:ilvl="0" w:tplc="3F226DF6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D2A81A12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8A5C9568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60122EE8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F288FBF2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0778CB40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D93E9720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2ADC8BB2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B32A0958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7" w15:restartNumberingAfterBreak="0">
    <w:nsid w:val="2294496E"/>
    <w:multiLevelType w:val="multilevel"/>
    <w:tmpl w:val="79B22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2F13E6E"/>
    <w:multiLevelType w:val="hybridMultilevel"/>
    <w:tmpl w:val="849CF5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F5246"/>
    <w:multiLevelType w:val="multilevel"/>
    <w:tmpl w:val="26FCDD7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FA1CFA"/>
    <w:multiLevelType w:val="hybridMultilevel"/>
    <w:tmpl w:val="1D627E9C"/>
    <w:lvl w:ilvl="0" w:tplc="5A00145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18DC"/>
    <w:multiLevelType w:val="hybridMultilevel"/>
    <w:tmpl w:val="C152F176"/>
    <w:lvl w:ilvl="0" w:tplc="009CBD7E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18B63C36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2CD09670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C0260AD6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0EBA3F30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A0D69892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B2AAD3EC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9D9C0E3E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E2E033DA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12" w15:restartNumberingAfterBreak="0">
    <w:nsid w:val="29C354CE"/>
    <w:multiLevelType w:val="hybridMultilevel"/>
    <w:tmpl w:val="7188E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E0898"/>
    <w:multiLevelType w:val="hybridMultilevel"/>
    <w:tmpl w:val="B70E11FC"/>
    <w:lvl w:ilvl="0" w:tplc="83F0101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55C43"/>
    <w:multiLevelType w:val="hybridMultilevel"/>
    <w:tmpl w:val="84D8B586"/>
    <w:lvl w:ilvl="0" w:tplc="5B0E9414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277ADC0A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0388D032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A1E69EDA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A0485A62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F52EA084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5EC64386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D20EF50C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930483B2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15" w15:restartNumberingAfterBreak="0">
    <w:nsid w:val="32EC5183"/>
    <w:multiLevelType w:val="hybridMultilevel"/>
    <w:tmpl w:val="2AE89468"/>
    <w:lvl w:ilvl="0" w:tplc="689CB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DED"/>
    <w:multiLevelType w:val="multilevel"/>
    <w:tmpl w:val="6E18FAD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280199"/>
    <w:multiLevelType w:val="multilevel"/>
    <w:tmpl w:val="2988C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69E179E"/>
    <w:multiLevelType w:val="hybridMultilevel"/>
    <w:tmpl w:val="3F1A28C4"/>
    <w:lvl w:ilvl="0" w:tplc="D4988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16D65"/>
    <w:multiLevelType w:val="hybridMultilevel"/>
    <w:tmpl w:val="14AEA8E6"/>
    <w:lvl w:ilvl="0" w:tplc="F496D798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839C9DC8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97A286D6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6A582500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C0088A04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23C489A2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85F20618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157EE576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65E0BD80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20" w15:restartNumberingAfterBreak="0">
    <w:nsid w:val="38780B9E"/>
    <w:multiLevelType w:val="hybridMultilevel"/>
    <w:tmpl w:val="A5D6A370"/>
    <w:lvl w:ilvl="0" w:tplc="9AE0E82C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78967862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E2881F4E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7BB2FB34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A202A11E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772406B2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3DDEC3C2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9A124A38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BD700696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21" w15:restartNumberingAfterBreak="0">
    <w:nsid w:val="3A5C1DB6"/>
    <w:multiLevelType w:val="multilevel"/>
    <w:tmpl w:val="1E94759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8C5392"/>
    <w:multiLevelType w:val="multilevel"/>
    <w:tmpl w:val="A2CCF50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276185"/>
    <w:multiLevelType w:val="hybridMultilevel"/>
    <w:tmpl w:val="88B863AC"/>
    <w:lvl w:ilvl="0" w:tplc="83F0101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87F70"/>
    <w:multiLevelType w:val="hybridMultilevel"/>
    <w:tmpl w:val="76A896F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C649A9"/>
    <w:multiLevelType w:val="multilevel"/>
    <w:tmpl w:val="79B22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5A2275E"/>
    <w:multiLevelType w:val="multilevel"/>
    <w:tmpl w:val="88C8F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18022B"/>
    <w:multiLevelType w:val="hybridMultilevel"/>
    <w:tmpl w:val="D3C25814"/>
    <w:lvl w:ilvl="0" w:tplc="830005B8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B33814FE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C742CD96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8FA65A2A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62DE65B8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DAE63360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767CD18A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31BED5F4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A42A7102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28" w15:restartNumberingAfterBreak="0">
    <w:nsid w:val="4D2B23D3"/>
    <w:multiLevelType w:val="hybridMultilevel"/>
    <w:tmpl w:val="F800B93E"/>
    <w:lvl w:ilvl="0" w:tplc="28A23CAA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A0E02758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C3B8067E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79EA6E2C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2E18AC54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876A775E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D80CE5D0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0BD2E5D8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54165B9C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29" w15:restartNumberingAfterBreak="0">
    <w:nsid w:val="50D370C7"/>
    <w:multiLevelType w:val="multilevel"/>
    <w:tmpl w:val="B38CB5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7D2021"/>
    <w:multiLevelType w:val="multilevel"/>
    <w:tmpl w:val="87987B3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1676EB"/>
    <w:multiLevelType w:val="hybridMultilevel"/>
    <w:tmpl w:val="BCB0493E"/>
    <w:lvl w:ilvl="0" w:tplc="5B3A32B4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8B023A62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397818D0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4DF8A040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2E9ED084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03D698B4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BA68AC9C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8B166E86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A64A094C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32" w15:restartNumberingAfterBreak="0">
    <w:nsid w:val="59C05BC8"/>
    <w:multiLevelType w:val="hybridMultilevel"/>
    <w:tmpl w:val="97ECD0F8"/>
    <w:lvl w:ilvl="0" w:tplc="70362E1E">
      <w:numFmt w:val="bullet"/>
      <w:lvlText w:val="-"/>
      <w:lvlJc w:val="left"/>
      <w:pPr>
        <w:ind w:left="111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9A2AB750">
      <w:numFmt w:val="bullet"/>
      <w:lvlText w:val="•"/>
      <w:lvlJc w:val="left"/>
      <w:pPr>
        <w:ind w:left="603" w:hanging="113"/>
      </w:pPr>
      <w:rPr>
        <w:lang w:val="hr-HR" w:eastAsia="en-US" w:bidi="ar-SA"/>
      </w:rPr>
    </w:lvl>
    <w:lvl w:ilvl="2" w:tplc="0E180168">
      <w:numFmt w:val="bullet"/>
      <w:lvlText w:val="•"/>
      <w:lvlJc w:val="left"/>
      <w:pPr>
        <w:ind w:left="1087" w:hanging="113"/>
      </w:pPr>
      <w:rPr>
        <w:lang w:val="hr-HR" w:eastAsia="en-US" w:bidi="ar-SA"/>
      </w:rPr>
    </w:lvl>
    <w:lvl w:ilvl="3" w:tplc="3A02EFC8">
      <w:numFmt w:val="bullet"/>
      <w:lvlText w:val="•"/>
      <w:lvlJc w:val="left"/>
      <w:pPr>
        <w:ind w:left="1570" w:hanging="113"/>
      </w:pPr>
      <w:rPr>
        <w:lang w:val="hr-HR" w:eastAsia="en-US" w:bidi="ar-SA"/>
      </w:rPr>
    </w:lvl>
    <w:lvl w:ilvl="4" w:tplc="8306F384">
      <w:numFmt w:val="bullet"/>
      <w:lvlText w:val="•"/>
      <w:lvlJc w:val="left"/>
      <w:pPr>
        <w:ind w:left="2054" w:hanging="113"/>
      </w:pPr>
      <w:rPr>
        <w:lang w:val="hr-HR" w:eastAsia="en-US" w:bidi="ar-SA"/>
      </w:rPr>
    </w:lvl>
    <w:lvl w:ilvl="5" w:tplc="B164E28E">
      <w:numFmt w:val="bullet"/>
      <w:lvlText w:val="•"/>
      <w:lvlJc w:val="left"/>
      <w:pPr>
        <w:ind w:left="2538" w:hanging="113"/>
      </w:pPr>
      <w:rPr>
        <w:lang w:val="hr-HR" w:eastAsia="en-US" w:bidi="ar-SA"/>
      </w:rPr>
    </w:lvl>
    <w:lvl w:ilvl="6" w:tplc="27FA1FEA">
      <w:numFmt w:val="bullet"/>
      <w:lvlText w:val="•"/>
      <w:lvlJc w:val="left"/>
      <w:pPr>
        <w:ind w:left="3021" w:hanging="113"/>
      </w:pPr>
      <w:rPr>
        <w:lang w:val="hr-HR" w:eastAsia="en-US" w:bidi="ar-SA"/>
      </w:rPr>
    </w:lvl>
    <w:lvl w:ilvl="7" w:tplc="9A54F466">
      <w:numFmt w:val="bullet"/>
      <w:lvlText w:val="•"/>
      <w:lvlJc w:val="left"/>
      <w:pPr>
        <w:ind w:left="3505" w:hanging="113"/>
      </w:pPr>
      <w:rPr>
        <w:lang w:val="hr-HR" w:eastAsia="en-US" w:bidi="ar-SA"/>
      </w:rPr>
    </w:lvl>
    <w:lvl w:ilvl="8" w:tplc="8B9E9CE4">
      <w:numFmt w:val="bullet"/>
      <w:lvlText w:val="•"/>
      <w:lvlJc w:val="left"/>
      <w:pPr>
        <w:ind w:left="3988" w:hanging="113"/>
      </w:pPr>
      <w:rPr>
        <w:lang w:val="hr-HR" w:eastAsia="en-US" w:bidi="ar-SA"/>
      </w:rPr>
    </w:lvl>
  </w:abstractNum>
  <w:abstractNum w:abstractNumId="33" w15:restartNumberingAfterBreak="0">
    <w:nsid w:val="602373C3"/>
    <w:multiLevelType w:val="hybridMultilevel"/>
    <w:tmpl w:val="9BD853E8"/>
    <w:lvl w:ilvl="0" w:tplc="85C42138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EBBAD380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70A4D66C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A7FAC832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C6D0D11A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5192DEA2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AEDE24B6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DF2AC882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CE18E844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34" w15:restartNumberingAfterBreak="0">
    <w:nsid w:val="61176BF5"/>
    <w:multiLevelType w:val="multilevel"/>
    <w:tmpl w:val="A8BCBCE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 w15:restartNumberingAfterBreak="0">
    <w:nsid w:val="63FC0047"/>
    <w:multiLevelType w:val="hybridMultilevel"/>
    <w:tmpl w:val="C6F08404"/>
    <w:lvl w:ilvl="0" w:tplc="83F0101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9115A"/>
    <w:multiLevelType w:val="multilevel"/>
    <w:tmpl w:val="4A0C3E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AB6C4A"/>
    <w:multiLevelType w:val="multilevel"/>
    <w:tmpl w:val="5E8A40B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F963BA"/>
    <w:multiLevelType w:val="hybridMultilevel"/>
    <w:tmpl w:val="66AE7C5E"/>
    <w:lvl w:ilvl="0" w:tplc="AF3E7DE2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A4AE43EA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DF58CACA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3228783A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DB3640F6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85DE20C4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4CACB9A8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F1A4E388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6BCA8DEA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39" w15:restartNumberingAfterBreak="0">
    <w:nsid w:val="781355C1"/>
    <w:multiLevelType w:val="multilevel"/>
    <w:tmpl w:val="2110CE0E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EC1588"/>
    <w:multiLevelType w:val="multilevel"/>
    <w:tmpl w:val="552A93E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805314015">
    <w:abstractNumId w:val="26"/>
  </w:num>
  <w:num w:numId="2" w16cid:durableId="61872105">
    <w:abstractNumId w:val="2"/>
  </w:num>
  <w:num w:numId="3" w16cid:durableId="381905793">
    <w:abstractNumId w:val="17"/>
  </w:num>
  <w:num w:numId="4" w16cid:durableId="1922330479">
    <w:abstractNumId w:val="25"/>
  </w:num>
  <w:num w:numId="5" w16cid:durableId="1732995350">
    <w:abstractNumId w:val="1"/>
  </w:num>
  <w:num w:numId="6" w16cid:durableId="878009037">
    <w:abstractNumId w:val="7"/>
  </w:num>
  <w:num w:numId="7" w16cid:durableId="1406415786">
    <w:abstractNumId w:val="16"/>
  </w:num>
  <w:num w:numId="8" w16cid:durableId="1187792691">
    <w:abstractNumId w:val="40"/>
  </w:num>
  <w:num w:numId="9" w16cid:durableId="1891719783">
    <w:abstractNumId w:val="9"/>
  </w:num>
  <w:num w:numId="10" w16cid:durableId="74015054">
    <w:abstractNumId w:val="15"/>
  </w:num>
  <w:num w:numId="11" w16cid:durableId="429157350">
    <w:abstractNumId w:val="8"/>
  </w:num>
  <w:num w:numId="12" w16cid:durableId="680086245">
    <w:abstractNumId w:val="5"/>
  </w:num>
  <w:num w:numId="13" w16cid:durableId="160510690">
    <w:abstractNumId w:val="38"/>
  </w:num>
  <w:num w:numId="14" w16cid:durableId="952251236">
    <w:abstractNumId w:val="6"/>
  </w:num>
  <w:num w:numId="15" w16cid:durableId="941761166">
    <w:abstractNumId w:val="14"/>
  </w:num>
  <w:num w:numId="16" w16cid:durableId="1125272568">
    <w:abstractNumId w:val="32"/>
  </w:num>
  <w:num w:numId="17" w16cid:durableId="745109739">
    <w:abstractNumId w:val="27"/>
  </w:num>
  <w:num w:numId="18" w16cid:durableId="1122267815">
    <w:abstractNumId w:val="20"/>
  </w:num>
  <w:num w:numId="19" w16cid:durableId="1835559967">
    <w:abstractNumId w:val="28"/>
  </w:num>
  <w:num w:numId="20" w16cid:durableId="560407646">
    <w:abstractNumId w:val="31"/>
  </w:num>
  <w:num w:numId="21" w16cid:durableId="726301297">
    <w:abstractNumId w:val="33"/>
  </w:num>
  <w:num w:numId="22" w16cid:durableId="1350377692">
    <w:abstractNumId w:val="19"/>
  </w:num>
  <w:num w:numId="23" w16cid:durableId="1822379162">
    <w:abstractNumId w:val="11"/>
  </w:num>
  <w:num w:numId="24" w16cid:durableId="2040857574">
    <w:abstractNumId w:val="23"/>
  </w:num>
  <w:num w:numId="25" w16cid:durableId="892615484">
    <w:abstractNumId w:val="24"/>
  </w:num>
  <w:num w:numId="26" w16cid:durableId="950353791">
    <w:abstractNumId w:val="10"/>
  </w:num>
  <w:num w:numId="27" w16cid:durableId="347610059">
    <w:abstractNumId w:val="18"/>
  </w:num>
  <w:num w:numId="28" w16cid:durableId="79909865">
    <w:abstractNumId w:val="35"/>
  </w:num>
  <w:num w:numId="29" w16cid:durableId="1293168476">
    <w:abstractNumId w:val="13"/>
  </w:num>
  <w:num w:numId="30" w16cid:durableId="1829322977">
    <w:abstractNumId w:val="3"/>
  </w:num>
  <w:num w:numId="31" w16cid:durableId="1867600873">
    <w:abstractNumId w:val="37"/>
  </w:num>
  <w:num w:numId="32" w16cid:durableId="1807502757">
    <w:abstractNumId w:val="0"/>
  </w:num>
  <w:num w:numId="33" w16cid:durableId="114956137">
    <w:abstractNumId w:val="29"/>
  </w:num>
  <w:num w:numId="34" w16cid:durableId="1448960950">
    <w:abstractNumId w:val="36"/>
  </w:num>
  <w:num w:numId="35" w16cid:durableId="401951384">
    <w:abstractNumId w:val="22"/>
  </w:num>
  <w:num w:numId="36" w16cid:durableId="1647541417">
    <w:abstractNumId w:val="34"/>
  </w:num>
  <w:num w:numId="37" w16cid:durableId="684403489">
    <w:abstractNumId w:val="39"/>
  </w:num>
  <w:num w:numId="38" w16cid:durableId="1320578357">
    <w:abstractNumId w:val="21"/>
  </w:num>
  <w:num w:numId="39" w16cid:durableId="1187064921">
    <w:abstractNumId w:val="30"/>
  </w:num>
  <w:num w:numId="40" w16cid:durableId="746614401">
    <w:abstractNumId w:val="4"/>
  </w:num>
  <w:num w:numId="41" w16cid:durableId="1031225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63"/>
    <w:rsid w:val="00004FCC"/>
    <w:rsid w:val="0001327C"/>
    <w:rsid w:val="000276C3"/>
    <w:rsid w:val="000349DD"/>
    <w:rsid w:val="00051F01"/>
    <w:rsid w:val="00060EDB"/>
    <w:rsid w:val="0006203C"/>
    <w:rsid w:val="00067D6B"/>
    <w:rsid w:val="00067E00"/>
    <w:rsid w:val="00076A59"/>
    <w:rsid w:val="000933F9"/>
    <w:rsid w:val="00097F63"/>
    <w:rsid w:val="000A54F9"/>
    <w:rsid w:val="000A6363"/>
    <w:rsid w:val="000C0B6B"/>
    <w:rsid w:val="000F1BC9"/>
    <w:rsid w:val="000F41DB"/>
    <w:rsid w:val="00101E50"/>
    <w:rsid w:val="001068DE"/>
    <w:rsid w:val="00115CF2"/>
    <w:rsid w:val="00116BAF"/>
    <w:rsid w:val="0012456C"/>
    <w:rsid w:val="0014498B"/>
    <w:rsid w:val="001774A5"/>
    <w:rsid w:val="00193B52"/>
    <w:rsid w:val="001A13B4"/>
    <w:rsid w:val="001A3592"/>
    <w:rsid w:val="001D122F"/>
    <w:rsid w:val="001D2FC8"/>
    <w:rsid w:val="001E05B5"/>
    <w:rsid w:val="00215BB8"/>
    <w:rsid w:val="0023335F"/>
    <w:rsid w:val="002342C0"/>
    <w:rsid w:val="0023497F"/>
    <w:rsid w:val="00236077"/>
    <w:rsid w:val="0024599B"/>
    <w:rsid w:val="00285342"/>
    <w:rsid w:val="002912AB"/>
    <w:rsid w:val="002916D7"/>
    <w:rsid w:val="002920AC"/>
    <w:rsid w:val="002965E4"/>
    <w:rsid w:val="002B0501"/>
    <w:rsid w:val="002C34E9"/>
    <w:rsid w:val="002E574F"/>
    <w:rsid w:val="003022CF"/>
    <w:rsid w:val="0030735A"/>
    <w:rsid w:val="003220ED"/>
    <w:rsid w:val="0037230A"/>
    <w:rsid w:val="003727F7"/>
    <w:rsid w:val="00393667"/>
    <w:rsid w:val="00394427"/>
    <w:rsid w:val="0039715D"/>
    <w:rsid w:val="003A19ED"/>
    <w:rsid w:val="003A23A1"/>
    <w:rsid w:val="003B45A9"/>
    <w:rsid w:val="003C1D2A"/>
    <w:rsid w:val="003D454D"/>
    <w:rsid w:val="003E00D5"/>
    <w:rsid w:val="003E4B79"/>
    <w:rsid w:val="0040192F"/>
    <w:rsid w:val="00414A3B"/>
    <w:rsid w:val="00421670"/>
    <w:rsid w:val="004314DA"/>
    <w:rsid w:val="00440C69"/>
    <w:rsid w:val="00450953"/>
    <w:rsid w:val="00451645"/>
    <w:rsid w:val="004879DB"/>
    <w:rsid w:val="004977B4"/>
    <w:rsid w:val="004A1278"/>
    <w:rsid w:val="004A2EED"/>
    <w:rsid w:val="004A4EE8"/>
    <w:rsid w:val="004C7CC6"/>
    <w:rsid w:val="005059DA"/>
    <w:rsid w:val="00521E52"/>
    <w:rsid w:val="00526107"/>
    <w:rsid w:val="00545B64"/>
    <w:rsid w:val="00547DB9"/>
    <w:rsid w:val="005570A9"/>
    <w:rsid w:val="00560CD2"/>
    <w:rsid w:val="005621B3"/>
    <w:rsid w:val="005653D8"/>
    <w:rsid w:val="0058329F"/>
    <w:rsid w:val="00590B78"/>
    <w:rsid w:val="005A269A"/>
    <w:rsid w:val="005A562D"/>
    <w:rsid w:val="005A5E33"/>
    <w:rsid w:val="005A7AFB"/>
    <w:rsid w:val="005E3263"/>
    <w:rsid w:val="005E4BD3"/>
    <w:rsid w:val="00617F9D"/>
    <w:rsid w:val="006226BD"/>
    <w:rsid w:val="00625476"/>
    <w:rsid w:val="00650ADB"/>
    <w:rsid w:val="00676B1F"/>
    <w:rsid w:val="00680442"/>
    <w:rsid w:val="00684D2B"/>
    <w:rsid w:val="0069156F"/>
    <w:rsid w:val="00693CCF"/>
    <w:rsid w:val="006A0497"/>
    <w:rsid w:val="006B0BE2"/>
    <w:rsid w:val="006B742B"/>
    <w:rsid w:val="006D12CD"/>
    <w:rsid w:val="006E0C0B"/>
    <w:rsid w:val="006E25FF"/>
    <w:rsid w:val="006E49A6"/>
    <w:rsid w:val="006E4A7D"/>
    <w:rsid w:val="006F1E40"/>
    <w:rsid w:val="006F3377"/>
    <w:rsid w:val="00705DF9"/>
    <w:rsid w:val="007078C0"/>
    <w:rsid w:val="007102AE"/>
    <w:rsid w:val="00721578"/>
    <w:rsid w:val="00744B3D"/>
    <w:rsid w:val="0075055A"/>
    <w:rsid w:val="00755BF5"/>
    <w:rsid w:val="007868FE"/>
    <w:rsid w:val="00794D6F"/>
    <w:rsid w:val="00796283"/>
    <w:rsid w:val="007A3857"/>
    <w:rsid w:val="007B2DB8"/>
    <w:rsid w:val="007B7ED2"/>
    <w:rsid w:val="007C049A"/>
    <w:rsid w:val="007E39A9"/>
    <w:rsid w:val="00800414"/>
    <w:rsid w:val="00816754"/>
    <w:rsid w:val="00817E6D"/>
    <w:rsid w:val="008334C0"/>
    <w:rsid w:val="008371C6"/>
    <w:rsid w:val="00846B72"/>
    <w:rsid w:val="00851F6F"/>
    <w:rsid w:val="00853FFC"/>
    <w:rsid w:val="00860EC2"/>
    <w:rsid w:val="008710CC"/>
    <w:rsid w:val="00881933"/>
    <w:rsid w:val="008B33F9"/>
    <w:rsid w:val="008B6E77"/>
    <w:rsid w:val="008C4849"/>
    <w:rsid w:val="008D4677"/>
    <w:rsid w:val="008E7678"/>
    <w:rsid w:val="008F078D"/>
    <w:rsid w:val="008F510D"/>
    <w:rsid w:val="00925DE5"/>
    <w:rsid w:val="0093501E"/>
    <w:rsid w:val="00943F07"/>
    <w:rsid w:val="00956DFE"/>
    <w:rsid w:val="00957F0F"/>
    <w:rsid w:val="00961812"/>
    <w:rsid w:val="009752FB"/>
    <w:rsid w:val="009D6CCF"/>
    <w:rsid w:val="009E0060"/>
    <w:rsid w:val="009E2F8A"/>
    <w:rsid w:val="009E446C"/>
    <w:rsid w:val="009E53D1"/>
    <w:rsid w:val="009F4F79"/>
    <w:rsid w:val="00A03D73"/>
    <w:rsid w:val="00A10E4E"/>
    <w:rsid w:val="00A20957"/>
    <w:rsid w:val="00A23BD2"/>
    <w:rsid w:val="00A31A2A"/>
    <w:rsid w:val="00A35602"/>
    <w:rsid w:val="00A47C69"/>
    <w:rsid w:val="00A564AE"/>
    <w:rsid w:val="00A6416D"/>
    <w:rsid w:val="00AA0615"/>
    <w:rsid w:val="00AA0BCA"/>
    <w:rsid w:val="00AA2B6B"/>
    <w:rsid w:val="00AA751D"/>
    <w:rsid w:val="00AC02AB"/>
    <w:rsid w:val="00AD70D0"/>
    <w:rsid w:val="00B0580C"/>
    <w:rsid w:val="00B1605E"/>
    <w:rsid w:val="00B257F6"/>
    <w:rsid w:val="00B33478"/>
    <w:rsid w:val="00B46F9A"/>
    <w:rsid w:val="00B543F4"/>
    <w:rsid w:val="00B5640A"/>
    <w:rsid w:val="00B6313B"/>
    <w:rsid w:val="00B6455B"/>
    <w:rsid w:val="00B72598"/>
    <w:rsid w:val="00B764A0"/>
    <w:rsid w:val="00BA6291"/>
    <w:rsid w:val="00BC2068"/>
    <w:rsid w:val="00BE107E"/>
    <w:rsid w:val="00BF2B1D"/>
    <w:rsid w:val="00BF4B19"/>
    <w:rsid w:val="00C13901"/>
    <w:rsid w:val="00C146D3"/>
    <w:rsid w:val="00C22AA8"/>
    <w:rsid w:val="00C52637"/>
    <w:rsid w:val="00C55B2D"/>
    <w:rsid w:val="00C94F02"/>
    <w:rsid w:val="00CA22E6"/>
    <w:rsid w:val="00CB148C"/>
    <w:rsid w:val="00CB5485"/>
    <w:rsid w:val="00CC26FB"/>
    <w:rsid w:val="00CD2325"/>
    <w:rsid w:val="00CD7BDE"/>
    <w:rsid w:val="00CE077E"/>
    <w:rsid w:val="00CE5294"/>
    <w:rsid w:val="00D05299"/>
    <w:rsid w:val="00D12231"/>
    <w:rsid w:val="00D163D6"/>
    <w:rsid w:val="00D926EE"/>
    <w:rsid w:val="00DD3541"/>
    <w:rsid w:val="00DE6EF0"/>
    <w:rsid w:val="00DE7BDE"/>
    <w:rsid w:val="00E01590"/>
    <w:rsid w:val="00E14EEF"/>
    <w:rsid w:val="00E32E08"/>
    <w:rsid w:val="00E37049"/>
    <w:rsid w:val="00E51903"/>
    <w:rsid w:val="00E8473B"/>
    <w:rsid w:val="00E87A85"/>
    <w:rsid w:val="00E921C4"/>
    <w:rsid w:val="00E97538"/>
    <w:rsid w:val="00EA0EC4"/>
    <w:rsid w:val="00EB397E"/>
    <w:rsid w:val="00EB6B89"/>
    <w:rsid w:val="00EC30FA"/>
    <w:rsid w:val="00EC6EC0"/>
    <w:rsid w:val="00F00DAD"/>
    <w:rsid w:val="00F07159"/>
    <w:rsid w:val="00F10D55"/>
    <w:rsid w:val="00F14296"/>
    <w:rsid w:val="00F1626E"/>
    <w:rsid w:val="00F2048E"/>
    <w:rsid w:val="00F2139D"/>
    <w:rsid w:val="00FA5FD1"/>
    <w:rsid w:val="00FB2409"/>
    <w:rsid w:val="00FB52AF"/>
    <w:rsid w:val="00FC1DD1"/>
    <w:rsid w:val="00FC6A58"/>
    <w:rsid w:val="00FC731C"/>
    <w:rsid w:val="00FD6D87"/>
    <w:rsid w:val="00FD7FC1"/>
    <w:rsid w:val="00FE2B22"/>
    <w:rsid w:val="00FE390E"/>
    <w:rsid w:val="00FE54D8"/>
    <w:rsid w:val="00FE72EA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A8BD0"/>
  <w15:chartTrackingRefBased/>
  <w15:docId w15:val="{83ED5147-9910-4B80-9367-F75A1CBD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D926EE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6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D6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6363"/>
    <w:rPr>
      <w:color w:val="0563C1" w:themeColor="hyperlink"/>
      <w:u w:val="single"/>
    </w:rPr>
  </w:style>
  <w:style w:type="table" w:styleId="ivopisnatablicareetke7-isticanje1">
    <w:name w:val="Grid Table 7 Colorful Accent 1"/>
    <w:basedOn w:val="Obinatablica"/>
    <w:uiPriority w:val="52"/>
    <w:rsid w:val="00CE077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Odlomakpopisa">
    <w:name w:val="List Paragraph"/>
    <w:basedOn w:val="Normal"/>
    <w:uiPriority w:val="34"/>
    <w:qFormat/>
    <w:rsid w:val="00CE077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D926EE"/>
    <w:rPr>
      <w:rFonts w:ascii="HRTimes" w:eastAsia="Times New Roman" w:hAnsi="HRTimes" w:cs="Times New Roman"/>
      <w:b/>
      <w:color w:val="0000FF"/>
      <w:kern w:val="28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6D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D6D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eetkatablice">
    <w:name w:val="Table Grid"/>
    <w:basedOn w:val="Obinatablica"/>
    <w:uiPriority w:val="59"/>
    <w:rsid w:val="00B7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A2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414A3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414A3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14A3B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414A3B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4977B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4977B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9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B52"/>
  </w:style>
  <w:style w:type="paragraph" w:styleId="Podnoje">
    <w:name w:val="footer"/>
    <w:basedOn w:val="Normal"/>
    <w:link w:val="PodnojeChar"/>
    <w:uiPriority w:val="99"/>
    <w:unhideWhenUsed/>
    <w:rsid w:val="0019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B52"/>
  </w:style>
  <w:style w:type="paragraph" w:customStyle="1" w:styleId="Default">
    <w:name w:val="Default"/>
    <w:rsid w:val="00590B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icapopisa3-isticanje6">
    <w:name w:val="List Table 3 Accent 6"/>
    <w:basedOn w:val="Obinatablica"/>
    <w:uiPriority w:val="48"/>
    <w:rsid w:val="008C484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reetke4-isticanje6">
    <w:name w:val="Grid Table 4 Accent 6"/>
    <w:basedOn w:val="Obinatablica"/>
    <w:uiPriority w:val="49"/>
    <w:rsid w:val="008C48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andardWeb">
    <w:name w:val="Normal (Web)"/>
    <w:basedOn w:val="Normal"/>
    <w:uiPriority w:val="99"/>
    <w:semiHidden/>
    <w:unhideWhenUsed/>
    <w:rsid w:val="00FE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blage-zadre-vu.skole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B8F1-858E-4875-9133-04642F3D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52</Pages>
  <Words>10234</Words>
  <Characters>58340</Characters>
  <Application>Microsoft Office Word</Application>
  <DocSecurity>0</DocSecurity>
  <Lines>486</Lines>
  <Paragraphs>1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Šustić</dc:creator>
  <cp:keywords/>
  <dc:description/>
  <cp:lastModifiedBy>Bernarda Brekalo</cp:lastModifiedBy>
  <cp:revision>71</cp:revision>
  <dcterms:created xsi:type="dcterms:W3CDTF">2022-07-17T20:46:00Z</dcterms:created>
  <dcterms:modified xsi:type="dcterms:W3CDTF">2023-10-03T09:13:00Z</dcterms:modified>
</cp:coreProperties>
</file>